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36D7" w14:textId="77777777" w:rsidR="00663E6B" w:rsidRDefault="00663E6B" w:rsidP="00663E6B">
      <w:pPr>
        <w:rPr>
          <w:noProof/>
        </w:rPr>
      </w:pPr>
      <w:r>
        <w:rPr>
          <w:noProof/>
        </w:rPr>
        <mc:AlternateContent>
          <mc:Choice Requires="wps">
            <w:drawing>
              <wp:anchor distT="0" distB="0" distL="114300" distR="114300" simplePos="0" relativeHeight="251660288" behindDoc="0" locked="0" layoutInCell="1" allowOverlap="1" wp14:anchorId="790F9137" wp14:editId="6542DC1F">
                <wp:simplePos x="0" y="0"/>
                <wp:positionH relativeFrom="page">
                  <wp:posOffset>6724497</wp:posOffset>
                </wp:positionH>
                <wp:positionV relativeFrom="paragraph">
                  <wp:posOffset>-379802</wp:posOffset>
                </wp:positionV>
                <wp:extent cx="2691114" cy="850900"/>
                <wp:effectExtent l="0" t="0" r="14605" b="25400"/>
                <wp:wrapNone/>
                <wp:docPr id="941160439"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6F37077F" w14:textId="3B49AC9D" w:rsidR="00663E6B" w:rsidRPr="006A3349" w:rsidRDefault="00663E6B" w:rsidP="00663E6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9137" id="Rectangle 3" o:spid="_x0000_s1026" style="position:absolute;margin-left:529.5pt;margin-top:-29.9pt;width:211.9pt;height: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" fillcolor="#0e2841 [3202]" strokecolor="white [3212]" strokeweight="1pt">
                <v:textbox>
                  <w:txbxContent>
                    <w:p w14:paraId="6F37077F" w14:textId="3B49AC9D" w:rsidR="00663E6B" w:rsidRPr="006A3349" w:rsidRDefault="00663E6B" w:rsidP="00663E6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59264" behindDoc="0" locked="0" layoutInCell="1" allowOverlap="1" wp14:anchorId="510375E4" wp14:editId="7F5ED6AC">
            <wp:simplePos x="0" y="0"/>
            <wp:positionH relativeFrom="column">
              <wp:posOffset>-232769</wp:posOffset>
            </wp:positionH>
            <wp:positionV relativeFrom="page">
              <wp:posOffset>130148</wp:posOffset>
            </wp:positionV>
            <wp:extent cx="5310847" cy="7395845"/>
            <wp:effectExtent l="133350" t="114300" r="137795" b="167005"/>
            <wp:wrapNone/>
            <wp:docPr id="235561651" name="Picture 1" descr="A blue book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651" name="Picture 1" descr="A blue book with white text&#10;&#10;AI-generated content may be incorrect."/>
                    <pic:cNvPicPr/>
                  </pic:nvPicPr>
                  <pic:blipFill rotWithShape="1">
                    <a:blip r:embed="rId6">
                      <a:extLst>
                        <a:ext uri="{28A0092B-C50C-407E-A947-70E740481C1C}">
                          <a14:useLocalDpi xmlns:a14="http://schemas.microsoft.com/office/drawing/2010/main" val="0"/>
                        </a:ext>
                      </a:extLst>
                    </a:blip>
                    <a:srcRect l="24625" r="24673"/>
                    <a:stretch>
                      <a:fillRect/>
                    </a:stretch>
                  </pic:blipFill>
                  <pic:spPr bwMode="auto">
                    <a:xfrm>
                      <a:off x="0" y="0"/>
                      <a:ext cx="5310847" cy="739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BB292" w14:textId="77777777" w:rsidR="00663E6B" w:rsidRDefault="00663E6B" w:rsidP="00663E6B">
      <w:pPr>
        <w:rPr>
          <w:noProof/>
        </w:rPr>
      </w:pPr>
    </w:p>
    <w:p w14:paraId="1B5E4410" w14:textId="77777777" w:rsidR="00663E6B" w:rsidRDefault="00663E6B" w:rsidP="00663E6B">
      <w:pPr>
        <w:rPr>
          <w:noProof/>
        </w:rPr>
      </w:pPr>
      <w:r>
        <w:rPr>
          <w:noProof/>
        </w:rPr>
        <w:drawing>
          <wp:anchor distT="0" distB="0" distL="114300" distR="114300" simplePos="0" relativeHeight="251661312" behindDoc="1" locked="0" layoutInCell="1" allowOverlap="1" wp14:anchorId="6997668B" wp14:editId="7045C04E">
            <wp:simplePos x="0" y="0"/>
            <wp:positionH relativeFrom="column">
              <wp:posOffset>6407426</wp:posOffset>
            </wp:positionH>
            <wp:positionV relativeFrom="paragraph">
              <wp:posOffset>119739</wp:posOffset>
            </wp:positionV>
            <wp:extent cx="1417734" cy="5611833"/>
            <wp:effectExtent l="152400" t="114300" r="125730" b="160655"/>
            <wp:wrapNone/>
            <wp:docPr id="101130630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630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65D60F" w14:textId="77777777" w:rsidR="00663E6B" w:rsidRDefault="00663E6B" w:rsidP="00663E6B">
      <w:pPr>
        <w:rPr>
          <w:noProof/>
        </w:rPr>
      </w:pPr>
    </w:p>
    <w:p w14:paraId="7FD1B26C" w14:textId="77777777" w:rsidR="00663E6B" w:rsidRDefault="00663E6B" w:rsidP="00663E6B">
      <w:pPr>
        <w:rPr>
          <w:noProof/>
        </w:rPr>
      </w:pPr>
    </w:p>
    <w:p w14:paraId="2AB6C32F" w14:textId="77777777" w:rsidR="00663E6B" w:rsidRDefault="00663E6B" w:rsidP="00663E6B">
      <w:pPr>
        <w:rPr>
          <w:noProof/>
        </w:rPr>
      </w:pPr>
    </w:p>
    <w:p w14:paraId="406AB5EB" w14:textId="77777777" w:rsidR="00663E6B" w:rsidRDefault="00663E6B" w:rsidP="00663E6B">
      <w:pPr>
        <w:rPr>
          <w:noProof/>
        </w:rPr>
      </w:pPr>
    </w:p>
    <w:p w14:paraId="58D1DC06" w14:textId="77777777" w:rsidR="00663E6B" w:rsidRDefault="00663E6B" w:rsidP="00663E6B">
      <w:pPr>
        <w:rPr>
          <w:noProof/>
        </w:rPr>
      </w:pPr>
    </w:p>
    <w:p w14:paraId="05F2C25A" w14:textId="77777777" w:rsidR="00663E6B" w:rsidRDefault="00663E6B" w:rsidP="00663E6B">
      <w:pPr>
        <w:rPr>
          <w:noProof/>
        </w:rPr>
      </w:pPr>
    </w:p>
    <w:p w14:paraId="4D16A6F3" w14:textId="77777777" w:rsidR="00663E6B" w:rsidRDefault="00663E6B" w:rsidP="00663E6B">
      <w:pPr>
        <w:rPr>
          <w:noProof/>
        </w:rPr>
      </w:pPr>
    </w:p>
    <w:p w14:paraId="590E5153" w14:textId="77777777" w:rsidR="00700CDB" w:rsidRDefault="00700CDB"/>
    <w:p w14:paraId="6B5CAB81" w14:textId="77777777" w:rsidR="00663E6B" w:rsidRDefault="00663E6B"/>
    <w:p w14:paraId="0AD29FEE" w14:textId="77777777" w:rsidR="00663E6B" w:rsidRDefault="00663E6B"/>
    <w:p w14:paraId="49D982C8" w14:textId="77777777" w:rsidR="00663E6B" w:rsidRDefault="00663E6B"/>
    <w:p w14:paraId="634219D1" w14:textId="77777777" w:rsidR="00663E6B" w:rsidRDefault="00663E6B"/>
    <w:p w14:paraId="6CC6FBCB" w14:textId="77777777" w:rsidR="00663E6B" w:rsidRDefault="00663E6B"/>
    <w:p w14:paraId="7D66906C" w14:textId="77777777" w:rsidR="00663E6B" w:rsidRDefault="00663E6B"/>
    <w:p w14:paraId="68691988" w14:textId="77777777" w:rsidR="00663E6B" w:rsidRDefault="00663E6B"/>
    <w:tbl>
      <w:tblPr>
        <w:tblW w:w="0" w:type="auto"/>
        <w:tblCellMar>
          <w:top w:w="15" w:type="dxa"/>
          <w:left w:w="15" w:type="dxa"/>
          <w:bottom w:w="15" w:type="dxa"/>
          <w:right w:w="15" w:type="dxa"/>
        </w:tblCellMar>
        <w:tblLook w:val="04A0" w:firstRow="1" w:lastRow="0" w:firstColumn="1" w:lastColumn="0" w:noHBand="0" w:noVBand="1"/>
      </w:tblPr>
      <w:tblGrid>
        <w:gridCol w:w="12986"/>
      </w:tblGrid>
      <w:tr w:rsidR="00CC2531" w:rsidRPr="00CC2531" w14:paraId="3421E291" w14:textId="77777777">
        <w:trPr>
          <w:trHeight w:val="263"/>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17D727E3" w14:textId="77777777" w:rsidR="00CC2531" w:rsidRPr="00CC2531" w:rsidRDefault="00CC2531" w:rsidP="00CC2531">
            <w:pPr>
              <w:rPr>
                <w:b/>
                <w:bCs/>
              </w:rPr>
            </w:pPr>
            <w:r w:rsidRPr="00CC2531">
              <w:rPr>
                <w:b/>
                <w:bCs/>
              </w:rPr>
              <w:lastRenderedPageBreak/>
              <w:t>GRADO QUINTO</w:t>
            </w:r>
          </w:p>
        </w:tc>
      </w:tr>
      <w:tr w:rsidR="00CC2531" w:rsidRPr="00CC2531" w14:paraId="286A97A5" w14:textId="77777777">
        <w:trPr>
          <w:trHeight w:val="423"/>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12FDA9DF" w14:textId="77777777" w:rsidR="00CC2531" w:rsidRPr="00CC2531" w:rsidRDefault="00CC2531" w:rsidP="00CC2531">
            <w:pPr>
              <w:rPr>
                <w:b/>
                <w:bCs/>
              </w:rPr>
            </w:pPr>
            <w:r w:rsidRPr="00CC2531">
              <w:rPr>
                <w:b/>
                <w:bCs/>
              </w:rPr>
              <w:t>Intensidad Horaria: 3 Horas semanales</w:t>
            </w:r>
          </w:p>
        </w:tc>
      </w:tr>
      <w:tr w:rsidR="00CC2531" w:rsidRPr="00CC2531" w14:paraId="0A32BB97" w14:textId="77777777">
        <w:trPr>
          <w:trHeight w:val="761"/>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1C48614C" w14:textId="77777777" w:rsidR="00CC2531" w:rsidRPr="00CC2531" w:rsidRDefault="00CC2531" w:rsidP="00CC2531">
            <w:pPr>
              <w:rPr>
                <w:b/>
                <w:bCs/>
              </w:rPr>
            </w:pPr>
            <w:r w:rsidRPr="00CC2531">
              <w:rPr>
                <w:b/>
                <w:bCs/>
              </w:rPr>
              <w:t>Objetivo de grado</w:t>
            </w:r>
          </w:p>
          <w:p w14:paraId="1FC9579C" w14:textId="77777777" w:rsidR="00CC2531" w:rsidRPr="00CC2531" w:rsidRDefault="00CC2531" w:rsidP="00CC2531">
            <w:pPr>
              <w:rPr>
                <w:b/>
                <w:bCs/>
              </w:rPr>
            </w:pPr>
            <w:r w:rsidRPr="00CC2531">
              <w:rPr>
                <w:b/>
                <w:bCs/>
              </w:rPr>
              <w:t>Los desempeños esperados para este grado tienen como punto articulador todas las acciones que realizan los estudiantes para identificar estructuras en los seres vivos, los materiales y fenómenos del medio. Relacionando características microscópicas con macroscópicas de los seres vivos y la composición de la materia.</w:t>
            </w:r>
          </w:p>
        </w:tc>
      </w:tr>
    </w:tbl>
    <w:p w14:paraId="57534102"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2986"/>
      </w:tblGrid>
      <w:tr w:rsidR="00CC2531" w:rsidRPr="00CC2531" w14:paraId="69CE5900" w14:textId="77777777">
        <w:trPr>
          <w:trHeight w:val="267"/>
        </w:trPr>
        <w:tc>
          <w:tcPr>
            <w:tcW w:w="0" w:type="auto"/>
            <w:tcBorders>
              <w:top w:val="single" w:sz="8" w:space="0" w:color="78C0D4"/>
              <w:left w:val="single" w:sz="8" w:space="0" w:color="78C0D4"/>
              <w:bottom w:val="single" w:sz="8" w:space="0" w:color="78C0D4"/>
              <w:right w:val="single" w:sz="8" w:space="0" w:color="78C0D4"/>
            </w:tcBorders>
            <w:shd w:val="clear" w:color="auto" w:fill="95B3D7"/>
            <w:tcMar>
              <w:top w:w="0" w:type="dxa"/>
              <w:left w:w="115" w:type="dxa"/>
              <w:bottom w:w="0" w:type="dxa"/>
              <w:right w:w="115" w:type="dxa"/>
            </w:tcMar>
            <w:hideMark/>
          </w:tcPr>
          <w:p w14:paraId="2FF1C990" w14:textId="77777777" w:rsidR="00CC2531" w:rsidRPr="00CC2531" w:rsidRDefault="00CC2531" w:rsidP="00CC2531">
            <w:pPr>
              <w:rPr>
                <w:b/>
                <w:bCs/>
              </w:rPr>
            </w:pPr>
            <w:r w:rsidRPr="00CC2531">
              <w:rPr>
                <w:b/>
                <w:bCs/>
              </w:rPr>
              <w:t xml:space="preserve">LINEAMIENTOS DEL ÁREA Conocimiento científico </w:t>
            </w:r>
            <w:proofErr w:type="gramStart"/>
            <w:r w:rsidRPr="00CC2531">
              <w:rPr>
                <w:b/>
                <w:bCs/>
              </w:rPr>
              <w:t>básico  (</w:t>
            </w:r>
            <w:proofErr w:type="gramEnd"/>
            <w:r w:rsidRPr="00CC2531">
              <w:rPr>
                <w:b/>
                <w:bCs/>
              </w:rPr>
              <w:t>CUARTO, QUINTO Y SEXTO GRADOS)</w:t>
            </w:r>
          </w:p>
        </w:tc>
      </w:tr>
      <w:tr w:rsidR="00CC2531" w:rsidRPr="00CC2531" w14:paraId="31F05F72" w14:textId="77777777">
        <w:trPr>
          <w:trHeight w:val="1041"/>
        </w:trPr>
        <w:tc>
          <w:tcPr>
            <w:tcW w:w="0" w:type="auto"/>
            <w:tcBorders>
              <w:top w:val="single" w:sz="8" w:space="0" w:color="78C0D4"/>
              <w:left w:val="single" w:sz="8" w:space="0" w:color="78C0D4"/>
              <w:bottom w:val="single" w:sz="8" w:space="0" w:color="78C0D4"/>
              <w:right w:val="single" w:sz="8" w:space="0" w:color="78C0D4"/>
            </w:tcBorders>
            <w:shd w:val="clear" w:color="auto" w:fill="F5F8EE"/>
            <w:tcMar>
              <w:top w:w="0" w:type="dxa"/>
              <w:left w:w="115" w:type="dxa"/>
              <w:bottom w:w="0" w:type="dxa"/>
              <w:right w:w="115" w:type="dxa"/>
            </w:tcMar>
            <w:hideMark/>
          </w:tcPr>
          <w:p w14:paraId="2C393DFA" w14:textId="77777777" w:rsidR="00CC2531" w:rsidRPr="00CC2531" w:rsidRDefault="00CC2531" w:rsidP="00CC2531">
            <w:pPr>
              <w:rPr>
                <w:b/>
                <w:bCs/>
              </w:rPr>
            </w:pPr>
            <w:r w:rsidRPr="00CC2531">
              <w:rPr>
                <w:b/>
                <w:bCs/>
              </w:rPr>
              <w:t>Conocimientos de procesos biológicos</w:t>
            </w:r>
          </w:p>
          <w:p w14:paraId="2B0B65A8" w14:textId="77777777" w:rsidR="00CC2531" w:rsidRPr="00CC2531" w:rsidRDefault="00CC2531" w:rsidP="00CC2531">
            <w:pPr>
              <w:numPr>
                <w:ilvl w:val="0"/>
                <w:numId w:val="148"/>
              </w:numPr>
              <w:rPr>
                <w:b/>
                <w:bCs/>
              </w:rPr>
            </w:pPr>
            <w:r w:rsidRPr="00CC2531">
              <w:rPr>
                <w:b/>
                <w:bCs/>
              </w:rPr>
              <w:t>Procesos vitales y organización de los seres vivos: Identificación de algunos sistemas (órganos y aparatos) de los seres vivos y la función que ellos cumplen: las partes de una planta; los sistemas digestivo, respiratorio, reproductor, etc., en personas y animales. </w:t>
            </w:r>
          </w:p>
          <w:p w14:paraId="6F479C98" w14:textId="77777777" w:rsidR="00CC2531" w:rsidRPr="00CC2531" w:rsidRDefault="00CC2531" w:rsidP="00CC2531">
            <w:pPr>
              <w:numPr>
                <w:ilvl w:val="0"/>
                <w:numId w:val="148"/>
              </w:numPr>
              <w:rPr>
                <w:b/>
                <w:bCs/>
              </w:rPr>
            </w:pPr>
            <w:r w:rsidRPr="00CC2531">
              <w:rPr>
                <w:b/>
                <w:bCs/>
              </w:rPr>
              <w:t>Herencia y mecanismos de evolución de los seres vivos: Los ciclos de vida de personas, animales y plantas. La reproducción y la herencia. Relaciones entre diversas especies animales, vegetales y organismos inferiores: cadenas y redes alimentarias. Relaciones de la especie humana con las demás especies vivas y con los seres no vivos. La contaminación y las amenazas contra la vida en el planeta tierra. </w:t>
            </w:r>
          </w:p>
          <w:p w14:paraId="294F66C3" w14:textId="77777777" w:rsidR="00CC2531" w:rsidRPr="00CC2531" w:rsidRDefault="00CC2531" w:rsidP="00CC2531">
            <w:pPr>
              <w:numPr>
                <w:ilvl w:val="0"/>
                <w:numId w:val="148"/>
              </w:numPr>
              <w:rPr>
                <w:b/>
                <w:bCs/>
              </w:rPr>
            </w:pPr>
            <w:r w:rsidRPr="00CC2531">
              <w:rPr>
                <w:b/>
                <w:bCs/>
              </w:rPr>
              <w:t xml:space="preserve">Relación de los seres humanos con los demás elementos de los ecosistemas del planeta: Las personas, los animales y las plantas que viven en las selvas húmedas. Los animales y las plantas que viven en el mar. Las personas, los animales y las plantas que viven en el desierto. Las personas, los animales y las plantas que </w:t>
            </w:r>
            <w:r w:rsidRPr="00CC2531">
              <w:rPr>
                <w:b/>
                <w:bCs/>
              </w:rPr>
              <w:lastRenderedPageBreak/>
              <w:t xml:space="preserve">viven en las </w:t>
            </w:r>
            <w:proofErr w:type="spellStart"/>
            <w:r w:rsidRPr="00CC2531">
              <w:rPr>
                <w:b/>
                <w:bCs/>
              </w:rPr>
              <w:t>sabanas</w:t>
            </w:r>
            <w:proofErr w:type="spellEnd"/>
            <w:r w:rsidRPr="00CC2531">
              <w:rPr>
                <w:b/>
                <w:bCs/>
              </w:rPr>
              <w:t>. Las características biológicas y psicológicas de personas y animales y sus relaciones con el entorno.</w:t>
            </w:r>
          </w:p>
          <w:p w14:paraId="6625FDE9" w14:textId="77777777" w:rsidR="00CC2531" w:rsidRPr="00CC2531" w:rsidRDefault="00CC2531" w:rsidP="00CC2531">
            <w:pPr>
              <w:numPr>
                <w:ilvl w:val="0"/>
                <w:numId w:val="148"/>
              </w:numPr>
              <w:rPr>
                <w:b/>
                <w:bCs/>
              </w:rPr>
            </w:pPr>
            <w:r w:rsidRPr="00CC2531">
              <w:rPr>
                <w:b/>
                <w:bCs/>
              </w:rPr>
              <w:t>Intercambio de energía entre los ecosistemas: Ciclos de la materia, niveles de organización de los seres vivos y circulación y transformación de la energía.</w:t>
            </w:r>
          </w:p>
          <w:p w14:paraId="5A8AC0E4" w14:textId="77777777" w:rsidR="00CC2531" w:rsidRPr="00CC2531" w:rsidRDefault="00CC2531" w:rsidP="00CC2531">
            <w:pPr>
              <w:rPr>
                <w:b/>
                <w:bCs/>
              </w:rPr>
            </w:pPr>
            <w:r w:rsidRPr="00CC2531">
              <w:rPr>
                <w:b/>
                <w:bCs/>
              </w:rPr>
              <w:t>Conocimiento de procesos físicos</w:t>
            </w:r>
          </w:p>
          <w:p w14:paraId="1816BE3A" w14:textId="77777777" w:rsidR="00CC2531" w:rsidRPr="00CC2531" w:rsidRDefault="00CC2531" w:rsidP="00CC2531">
            <w:pPr>
              <w:numPr>
                <w:ilvl w:val="0"/>
                <w:numId w:val="149"/>
              </w:numPr>
              <w:rPr>
                <w:b/>
                <w:bCs/>
              </w:rPr>
            </w:pPr>
            <w:r w:rsidRPr="00CC2531">
              <w:rPr>
                <w:b/>
                <w:bCs/>
              </w:rPr>
              <w:t>Electricidad y magnetismo: Circuitos simples con y sin interruptores. Las pilas y baterías. Circuitos con baterías. Cargas electrostáticas; los rayos y los pararrayos. Los electroimanes. La brújula. </w:t>
            </w:r>
          </w:p>
          <w:p w14:paraId="3B8C70EA" w14:textId="77777777" w:rsidR="00CC2531" w:rsidRPr="00CC2531" w:rsidRDefault="00CC2531" w:rsidP="00CC2531">
            <w:pPr>
              <w:numPr>
                <w:ilvl w:val="0"/>
                <w:numId w:val="149"/>
              </w:numPr>
              <w:rPr>
                <w:b/>
                <w:bCs/>
              </w:rPr>
            </w:pPr>
            <w:r w:rsidRPr="00CC2531">
              <w:rPr>
                <w:b/>
                <w:bCs/>
              </w:rPr>
              <w:t>Fuentes energéticas y transformación de energía: Las transformaciones de energía que se dan al montar en bicicleta, al usar las palancas y los sistemas de poleas. </w:t>
            </w:r>
          </w:p>
          <w:p w14:paraId="15D4A38B" w14:textId="77777777" w:rsidR="00CC2531" w:rsidRPr="00CC2531" w:rsidRDefault="00CC2531" w:rsidP="00CC2531">
            <w:pPr>
              <w:numPr>
                <w:ilvl w:val="0"/>
                <w:numId w:val="149"/>
              </w:numPr>
              <w:rPr>
                <w:b/>
                <w:bCs/>
              </w:rPr>
            </w:pPr>
            <w:r w:rsidRPr="00CC2531">
              <w:rPr>
                <w:b/>
                <w:bCs/>
              </w:rPr>
              <w:t>Las fuerzas y sus efectos sobre los objetos: Los vasos comunicantes. La prensa de Pascal. Las prensas neumáticas. Las llantas de los carros. Cómo vuelan los aviones. </w:t>
            </w:r>
          </w:p>
          <w:p w14:paraId="1992B981" w14:textId="77777777" w:rsidR="00CC2531" w:rsidRPr="00CC2531" w:rsidRDefault="00CC2531" w:rsidP="00CC2531">
            <w:pPr>
              <w:numPr>
                <w:ilvl w:val="0"/>
                <w:numId w:val="149"/>
              </w:numPr>
              <w:rPr>
                <w:b/>
                <w:bCs/>
              </w:rPr>
            </w:pPr>
            <w:r w:rsidRPr="00CC2531">
              <w:rPr>
                <w:b/>
                <w:bCs/>
              </w:rPr>
              <w:t>Luz y sonido: La propagación de la luz. La transmisión del sonido a través del aire, del agua y de objetos sólidos. El eco. </w:t>
            </w:r>
          </w:p>
          <w:p w14:paraId="2CE35192" w14:textId="77777777" w:rsidR="00CC2531" w:rsidRPr="00CC2531" w:rsidRDefault="00CC2531" w:rsidP="00CC2531">
            <w:pPr>
              <w:numPr>
                <w:ilvl w:val="0"/>
                <w:numId w:val="149"/>
              </w:numPr>
              <w:rPr>
                <w:b/>
                <w:bCs/>
              </w:rPr>
            </w:pPr>
            <w:r w:rsidRPr="00CC2531">
              <w:rPr>
                <w:b/>
                <w:bCs/>
              </w:rPr>
              <w:t>La tierra en el universo: El sol, los planetas, los satélites y los cometas. El sol y otras estrellas. Las galaxias. Los cúmulos de galaxias. Los viajes espaciales. El hombre en la luna. Las comunicaciones vía satélite. Los cohetes y las naves espaciales</w:t>
            </w:r>
          </w:p>
          <w:p w14:paraId="27BD215C" w14:textId="77777777" w:rsidR="00CC2531" w:rsidRPr="00CC2531" w:rsidRDefault="00CC2531" w:rsidP="00CC2531">
            <w:pPr>
              <w:rPr>
                <w:b/>
                <w:bCs/>
              </w:rPr>
            </w:pPr>
            <w:r w:rsidRPr="00CC2531">
              <w:rPr>
                <w:b/>
                <w:bCs/>
              </w:rPr>
              <w:t>Conocimiento de procesos químicos</w:t>
            </w:r>
          </w:p>
          <w:p w14:paraId="1DB59FAA" w14:textId="77777777" w:rsidR="00CC2531" w:rsidRPr="00CC2531" w:rsidRDefault="00CC2531" w:rsidP="00CC2531">
            <w:pPr>
              <w:numPr>
                <w:ilvl w:val="0"/>
                <w:numId w:val="150"/>
              </w:numPr>
              <w:rPr>
                <w:b/>
                <w:bCs/>
              </w:rPr>
            </w:pPr>
            <w:r w:rsidRPr="00CC2531">
              <w:rPr>
                <w:b/>
                <w:bCs/>
              </w:rPr>
              <w:t>Estructura atómica y propiedades de la materia: Mezclas. Separación de mezclas. Cambios en las propiedades de los componentes de las mezclas. </w:t>
            </w:r>
          </w:p>
          <w:p w14:paraId="5BBAFD0C" w14:textId="77777777" w:rsidR="00CC2531" w:rsidRPr="00CC2531" w:rsidRDefault="00CC2531" w:rsidP="00CC2531">
            <w:pPr>
              <w:numPr>
                <w:ilvl w:val="0"/>
                <w:numId w:val="150"/>
              </w:numPr>
              <w:rPr>
                <w:b/>
                <w:bCs/>
              </w:rPr>
            </w:pPr>
            <w:r w:rsidRPr="00CC2531">
              <w:rPr>
                <w:b/>
                <w:bCs/>
              </w:rPr>
              <w:lastRenderedPageBreak/>
              <w:t>Explicaciones acerca de las propiedades de la materia: Explicaciones de los diversos estados de la materia por su estructura atómica. </w:t>
            </w:r>
          </w:p>
          <w:p w14:paraId="2F8A895B" w14:textId="77777777" w:rsidR="00CC2531" w:rsidRPr="00CC2531" w:rsidRDefault="00CC2531" w:rsidP="00CC2531">
            <w:pPr>
              <w:numPr>
                <w:ilvl w:val="0"/>
                <w:numId w:val="150"/>
              </w:numPr>
              <w:rPr>
                <w:b/>
                <w:bCs/>
              </w:rPr>
            </w:pPr>
            <w:r w:rsidRPr="00CC2531">
              <w:rPr>
                <w:b/>
                <w:bCs/>
              </w:rPr>
              <w:t>Cambios químicos: Combustión de sólidos y de gases. Calor, temperatura y cambios de estado de la materia. </w:t>
            </w:r>
          </w:p>
          <w:p w14:paraId="70C43349" w14:textId="77777777" w:rsidR="00CC2531" w:rsidRPr="00CC2531" w:rsidRDefault="00CC2531" w:rsidP="00CC2531">
            <w:pPr>
              <w:numPr>
                <w:ilvl w:val="0"/>
                <w:numId w:val="150"/>
              </w:numPr>
              <w:rPr>
                <w:b/>
                <w:bCs/>
              </w:rPr>
            </w:pPr>
            <w:r w:rsidRPr="00CC2531">
              <w:rPr>
                <w:b/>
                <w:bCs/>
              </w:rPr>
              <w:t>La tierra y su atmósfera: El barómetro y la presión atmosférica. La presión atmosférica según la altura. La presión bajo el agua.</w:t>
            </w:r>
          </w:p>
        </w:tc>
      </w:tr>
    </w:tbl>
    <w:p w14:paraId="6D8A6FDA" w14:textId="77777777" w:rsidR="00CC2531" w:rsidRPr="00CC2531" w:rsidRDefault="00CC2531" w:rsidP="00CC2531">
      <w:pPr>
        <w:rPr>
          <w:b/>
          <w:bCs/>
        </w:rPr>
      </w:pPr>
      <w:r w:rsidRPr="00CC2531">
        <w:rPr>
          <w:b/>
          <w:bCs/>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019"/>
        <w:gridCol w:w="2921"/>
        <w:gridCol w:w="8051"/>
      </w:tblGrid>
      <w:tr w:rsidR="00CC2531" w:rsidRPr="00CC2531" w14:paraId="4894028F"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2F1FD6C" w14:textId="77777777" w:rsidR="00CC2531" w:rsidRPr="00CC2531" w:rsidRDefault="00CC2531" w:rsidP="00CC2531">
            <w:pPr>
              <w:rPr>
                <w:b/>
                <w:bCs/>
              </w:rPr>
            </w:pPr>
            <w:r w:rsidRPr="00CC2531">
              <w:rPr>
                <w:b/>
                <w:bCs/>
              </w:rPr>
              <w:t>COMPETENCIAS PRIMER PERIODO                              GRADO QUINTO</w:t>
            </w:r>
          </w:p>
        </w:tc>
      </w:tr>
      <w:tr w:rsidR="00CC2531" w:rsidRPr="00CC2531" w14:paraId="30EDBA55" w14:textId="77777777" w:rsidTr="00CC2531">
        <w:trPr>
          <w:trHeight w:val="297"/>
        </w:trPr>
        <w:tc>
          <w:tcPr>
            <w:tcW w:w="201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132F832" w14:textId="77777777" w:rsidR="00CC2531" w:rsidRPr="00CC2531" w:rsidRDefault="00CC2531" w:rsidP="00CC2531">
            <w:pPr>
              <w:rPr>
                <w:b/>
                <w:bCs/>
              </w:rPr>
            </w:pPr>
            <w:r w:rsidRPr="00CC2531">
              <w:rPr>
                <w:b/>
                <w:bCs/>
              </w:rPr>
              <w:t>COMPETENCIAS DEL ÁREA</w:t>
            </w:r>
          </w:p>
        </w:tc>
        <w:tc>
          <w:tcPr>
            <w:tcW w:w="292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B68849C" w14:textId="77777777" w:rsidR="00CC2531" w:rsidRPr="00CC2531" w:rsidRDefault="00CC2531" w:rsidP="00CC2531">
            <w:pPr>
              <w:rPr>
                <w:b/>
                <w:bCs/>
              </w:rPr>
            </w:pPr>
            <w:r w:rsidRPr="00CC2531">
              <w:rPr>
                <w:b/>
                <w:bCs/>
              </w:rPr>
              <w:t>COMPETENCIAS CIUDADANAS</w:t>
            </w:r>
          </w:p>
        </w:tc>
        <w:tc>
          <w:tcPr>
            <w:tcW w:w="805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03B424A0" w14:textId="77777777" w:rsidR="00CC2531" w:rsidRPr="00CC2531" w:rsidRDefault="00CC2531" w:rsidP="00CC2531">
            <w:pPr>
              <w:rPr>
                <w:b/>
                <w:bCs/>
              </w:rPr>
            </w:pPr>
            <w:r w:rsidRPr="00CC2531">
              <w:rPr>
                <w:b/>
                <w:bCs/>
              </w:rPr>
              <w:t>COMPETENCIAS LABORALES</w:t>
            </w:r>
          </w:p>
        </w:tc>
      </w:tr>
      <w:tr w:rsidR="00CC2531" w:rsidRPr="00CC2531" w14:paraId="5A509507" w14:textId="77777777" w:rsidTr="00CC2531">
        <w:trPr>
          <w:trHeight w:val="500"/>
        </w:trPr>
        <w:tc>
          <w:tcPr>
            <w:tcW w:w="2019"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B122F2A" w14:textId="77777777" w:rsidR="00CC2531" w:rsidRPr="00CC2531" w:rsidRDefault="00CC2531" w:rsidP="00CC2531">
            <w:pPr>
              <w:rPr>
                <w:b/>
                <w:bCs/>
              </w:rPr>
            </w:pPr>
          </w:p>
          <w:p w14:paraId="73A82164" w14:textId="77777777" w:rsidR="00CC2531" w:rsidRPr="00CC2531" w:rsidRDefault="00CC2531" w:rsidP="00CC2531">
            <w:pPr>
              <w:rPr>
                <w:b/>
                <w:bCs/>
              </w:rPr>
            </w:pPr>
            <w:r w:rsidRPr="00CC2531">
              <w:rPr>
                <w:b/>
                <w:bCs/>
              </w:rPr>
              <w:t>Identificar, indagar, explicar, comunicar y trabajar en equipo.</w:t>
            </w:r>
          </w:p>
        </w:tc>
        <w:tc>
          <w:tcPr>
            <w:tcW w:w="2921"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1415EFF1" w14:textId="77777777" w:rsidR="00CC2531" w:rsidRPr="00CC2531" w:rsidRDefault="00CC2531" w:rsidP="00CC2531">
            <w:pPr>
              <w:rPr>
                <w:b/>
                <w:bCs/>
              </w:rPr>
            </w:pPr>
          </w:p>
          <w:p w14:paraId="28A2B8B5" w14:textId="77777777" w:rsidR="00CC2531" w:rsidRPr="00CC2531" w:rsidRDefault="00CC2531" w:rsidP="00CC2531">
            <w:pPr>
              <w:rPr>
                <w:b/>
                <w:bCs/>
              </w:rPr>
            </w:pPr>
            <w:r w:rsidRPr="00CC2531">
              <w:rPr>
                <w:b/>
                <w:bCs/>
              </w:rPr>
              <w:t xml:space="preserve">CONVIVENCIA Y </w:t>
            </w:r>
            <w:proofErr w:type="spellStart"/>
            <w:proofErr w:type="gramStart"/>
            <w:r w:rsidRPr="00CC2531">
              <w:rPr>
                <w:b/>
                <w:bCs/>
              </w:rPr>
              <w:t>PAZ:Expongo</w:t>
            </w:r>
            <w:proofErr w:type="spellEnd"/>
            <w:proofErr w:type="gramEnd"/>
            <w:r w:rsidRPr="00CC2531">
              <w:rPr>
                <w:b/>
                <w:bCs/>
              </w:rPr>
              <w:t xml:space="preserve"> mis posiciones y escucho las posiciones ajenas, en situaciones de conflicto. (competencias comunicativas)</w:t>
            </w:r>
          </w:p>
        </w:tc>
        <w:tc>
          <w:tcPr>
            <w:tcW w:w="805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594CE86" w14:textId="77777777" w:rsidR="00CC2531" w:rsidRPr="00CC2531" w:rsidRDefault="00CC2531" w:rsidP="00CC2531">
            <w:pPr>
              <w:rPr>
                <w:b/>
                <w:bCs/>
              </w:rPr>
            </w:pPr>
          </w:p>
          <w:p w14:paraId="458B5FB3" w14:textId="0D8072D6" w:rsidR="00CC2531" w:rsidRPr="00CC2531" w:rsidRDefault="00CC2531" w:rsidP="00CC2531">
            <w:pPr>
              <w:rPr>
                <w:b/>
                <w:bCs/>
              </w:rPr>
            </w:pPr>
            <w:r w:rsidRPr="00CC2531">
              <w:rPr>
                <w:b/>
                <w:bCs/>
              </w:rPr>
              <w:t>TIPO INTERPERSONAL: LIDERAZGO</w:t>
            </w:r>
          </w:p>
          <w:p w14:paraId="0EE33B42" w14:textId="77777777" w:rsidR="00CC2531" w:rsidRPr="00CC2531" w:rsidRDefault="00CC2531" w:rsidP="00CC2531">
            <w:pPr>
              <w:rPr>
                <w:b/>
                <w:bCs/>
              </w:rPr>
            </w:pPr>
            <w:r w:rsidRPr="00CC2531">
              <w:rPr>
                <w:b/>
                <w:bCs/>
              </w:rPr>
              <w:t>Identificar las necesidades de un grupo e influir positivamente en él, para convocarlo, organizarlo, comprometerlo y canalizar sus ideas, fortalezas y recursos con el fin de alcanzar beneficios colectivos, actuando como agente de cambio mediante acciones o proyectos.</w:t>
            </w:r>
          </w:p>
          <w:p w14:paraId="3E6515AA" w14:textId="77777777" w:rsidR="00CC2531" w:rsidRPr="00CC2531" w:rsidRDefault="00CC2531" w:rsidP="00CC2531">
            <w:pPr>
              <w:rPr>
                <w:b/>
                <w:bCs/>
              </w:rPr>
            </w:pPr>
          </w:p>
          <w:p w14:paraId="46FCE78F" w14:textId="77777777" w:rsidR="00CC2531" w:rsidRPr="00CC2531" w:rsidRDefault="00CC2531" w:rsidP="00CC2531">
            <w:pPr>
              <w:rPr>
                <w:b/>
                <w:bCs/>
              </w:rPr>
            </w:pPr>
            <w:proofErr w:type="spellStart"/>
            <w:proofErr w:type="gramStart"/>
            <w:r w:rsidRPr="00CC2531">
              <w:rPr>
                <w:b/>
                <w:bCs/>
              </w:rPr>
              <w:t>EVIDENCIAS:Comprendo</w:t>
            </w:r>
            <w:proofErr w:type="spellEnd"/>
            <w:proofErr w:type="gramEnd"/>
            <w:r w:rsidRPr="00CC2531">
              <w:rPr>
                <w:b/>
                <w:bCs/>
              </w:rPr>
              <w:t xml:space="preserve"> el impacto de las acciones individuales frente a la colectividad.</w:t>
            </w:r>
          </w:p>
          <w:p w14:paraId="6F4C39C1" w14:textId="77777777" w:rsidR="00CC2531" w:rsidRPr="00CC2531" w:rsidRDefault="00CC2531" w:rsidP="00CC2531">
            <w:pPr>
              <w:rPr>
                <w:b/>
                <w:bCs/>
              </w:rPr>
            </w:pPr>
          </w:p>
        </w:tc>
      </w:tr>
    </w:tbl>
    <w:p w14:paraId="60720761"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5111"/>
        <w:gridCol w:w="5706"/>
      </w:tblGrid>
      <w:tr w:rsidR="00CC2531" w:rsidRPr="00CC2531" w14:paraId="0BA4C3B6" w14:textId="77777777" w:rsidTr="00CC2531">
        <w:trPr>
          <w:trHeight w:val="274"/>
        </w:trPr>
        <w:tc>
          <w:tcPr>
            <w:tcW w:w="728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11920C47" w14:textId="77777777" w:rsidR="00CC2531" w:rsidRPr="00CC2531" w:rsidRDefault="00CC2531" w:rsidP="00CC2531">
            <w:pPr>
              <w:rPr>
                <w:b/>
                <w:bCs/>
              </w:rPr>
            </w:pPr>
            <w:r w:rsidRPr="00CC2531">
              <w:rPr>
                <w:b/>
                <w:bCs/>
              </w:rPr>
              <w:lastRenderedPageBreak/>
              <w:t>Periodo 1</w:t>
            </w:r>
          </w:p>
        </w:tc>
        <w:tc>
          <w:tcPr>
            <w:tcW w:w="570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AEDB2D2" w14:textId="77777777" w:rsidR="00CC2531" w:rsidRPr="00CC2531" w:rsidRDefault="00CC2531" w:rsidP="00CC2531">
            <w:pPr>
              <w:rPr>
                <w:b/>
                <w:bCs/>
              </w:rPr>
            </w:pPr>
            <w:r w:rsidRPr="00CC2531">
              <w:rPr>
                <w:b/>
                <w:bCs/>
              </w:rPr>
              <w:t>GRADO QUINTO</w:t>
            </w:r>
          </w:p>
          <w:p w14:paraId="7BF1F083" w14:textId="77777777" w:rsidR="00CC2531" w:rsidRPr="00CC2531" w:rsidRDefault="00CC2531" w:rsidP="00CC2531">
            <w:pPr>
              <w:rPr>
                <w:b/>
                <w:bCs/>
              </w:rPr>
            </w:pPr>
          </w:p>
        </w:tc>
      </w:tr>
      <w:tr w:rsidR="00CC2531" w:rsidRPr="00CC2531" w14:paraId="3E5A6943" w14:textId="77777777" w:rsidTr="00CC2531">
        <w:trPr>
          <w:trHeight w:val="548"/>
        </w:trPr>
        <w:tc>
          <w:tcPr>
            <w:tcW w:w="216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AF4C2CE" w14:textId="77777777" w:rsidR="00CC2531" w:rsidRPr="00CC2531" w:rsidRDefault="00CC2531" w:rsidP="00CC2531">
            <w:pPr>
              <w:rPr>
                <w:b/>
                <w:bCs/>
              </w:rPr>
            </w:pPr>
            <w:r w:rsidRPr="00CC2531">
              <w:rPr>
                <w:b/>
                <w:bCs/>
              </w:rPr>
              <w:t>Pregunta problematizadora</w:t>
            </w:r>
          </w:p>
        </w:tc>
        <w:tc>
          <w:tcPr>
            <w:tcW w:w="511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AE240B0" w14:textId="77777777" w:rsidR="00CC2531" w:rsidRPr="00CC2531" w:rsidRDefault="00CC2531" w:rsidP="00CC2531">
            <w:pPr>
              <w:rPr>
                <w:b/>
                <w:bCs/>
              </w:rPr>
            </w:pPr>
            <w:r w:rsidRPr="00CC2531">
              <w:rPr>
                <w:b/>
                <w:bCs/>
              </w:rPr>
              <w:t>Ejes de los Estándares</w:t>
            </w:r>
          </w:p>
        </w:tc>
        <w:tc>
          <w:tcPr>
            <w:tcW w:w="570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4D87056" w14:textId="77777777" w:rsidR="00CC2531" w:rsidRPr="00CC2531" w:rsidRDefault="00CC2531" w:rsidP="00CC2531">
            <w:pPr>
              <w:rPr>
                <w:b/>
                <w:bCs/>
              </w:rPr>
            </w:pPr>
            <w:r w:rsidRPr="00CC2531">
              <w:rPr>
                <w:b/>
                <w:bCs/>
              </w:rPr>
              <w:t>DERECHOS BÁSICOS DE APRENDIZAJE</w:t>
            </w:r>
          </w:p>
        </w:tc>
      </w:tr>
      <w:tr w:rsidR="00CC2531" w:rsidRPr="00CC2531" w14:paraId="536D9670" w14:textId="77777777" w:rsidTr="00CC2531">
        <w:trPr>
          <w:trHeight w:val="402"/>
        </w:trPr>
        <w:tc>
          <w:tcPr>
            <w:tcW w:w="2169" w:type="dxa"/>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D84F6E6" w14:textId="77777777" w:rsidR="00CC2531" w:rsidRPr="00CC2531" w:rsidRDefault="00CC2531" w:rsidP="00CC2531">
            <w:pPr>
              <w:rPr>
                <w:b/>
                <w:bCs/>
              </w:rPr>
            </w:pPr>
            <w:r w:rsidRPr="00CC2531">
              <w:rPr>
                <w:b/>
                <w:bCs/>
              </w:rPr>
              <w:br/>
            </w:r>
            <w:r w:rsidRPr="00CC2531">
              <w:rPr>
                <w:b/>
                <w:bCs/>
              </w:rPr>
              <w:br/>
            </w:r>
            <w:r w:rsidRPr="00CC2531">
              <w:rPr>
                <w:b/>
                <w:bCs/>
              </w:rPr>
              <w:br/>
            </w:r>
          </w:p>
          <w:p w14:paraId="61009AF0" w14:textId="77777777" w:rsidR="00CC2531" w:rsidRPr="00CC2531" w:rsidRDefault="00CC2531" w:rsidP="00CC2531">
            <w:pPr>
              <w:rPr>
                <w:b/>
                <w:bCs/>
              </w:rPr>
            </w:pPr>
            <w:r w:rsidRPr="00CC2531">
              <w:rPr>
                <w:b/>
                <w:bCs/>
              </w:rPr>
              <w:t>¿Cómo se organizan las células para formar un ser vivo?</w:t>
            </w:r>
          </w:p>
          <w:p w14:paraId="6F44CAAB" w14:textId="77777777" w:rsidR="00CC2531" w:rsidRPr="00CC2531" w:rsidRDefault="00CC2531" w:rsidP="00CC2531">
            <w:pPr>
              <w:rPr>
                <w:b/>
                <w:bCs/>
              </w:rPr>
            </w:pPr>
          </w:p>
        </w:tc>
        <w:tc>
          <w:tcPr>
            <w:tcW w:w="5111"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3D1FE806" w14:textId="77777777" w:rsidR="00CC2531" w:rsidRPr="00CC2531" w:rsidRDefault="00CC2531" w:rsidP="00CC2531">
            <w:pPr>
              <w:rPr>
                <w:b/>
                <w:bCs/>
              </w:rPr>
            </w:pPr>
            <w:r w:rsidRPr="00CC2531">
              <w:rPr>
                <w:b/>
                <w:bCs/>
              </w:rPr>
              <w:t>Me aproximo al conocimiento como científico natural:</w:t>
            </w:r>
          </w:p>
          <w:p w14:paraId="0C150939" w14:textId="77777777" w:rsidR="00CC2531" w:rsidRPr="00CC2531" w:rsidRDefault="00CC2531" w:rsidP="00CC2531">
            <w:pPr>
              <w:rPr>
                <w:b/>
                <w:bCs/>
              </w:rPr>
            </w:pPr>
            <w:r w:rsidRPr="00CC2531">
              <w:rPr>
                <w:b/>
                <w:bCs/>
              </w:rPr>
              <w:br/>
            </w:r>
          </w:p>
          <w:p w14:paraId="1E0F776C" w14:textId="77777777" w:rsidR="00CC2531" w:rsidRPr="00CC2531" w:rsidRDefault="00CC2531" w:rsidP="00CC2531">
            <w:pPr>
              <w:numPr>
                <w:ilvl w:val="0"/>
                <w:numId w:val="151"/>
              </w:numPr>
              <w:rPr>
                <w:b/>
                <w:bCs/>
              </w:rPr>
            </w:pPr>
            <w:r w:rsidRPr="00CC2531">
              <w:rPr>
                <w:b/>
                <w:bCs/>
              </w:rPr>
              <w:t>Selecciono la información que me permite responder a mis preguntas y determino si es suficiente</w:t>
            </w:r>
          </w:p>
        </w:tc>
        <w:tc>
          <w:tcPr>
            <w:tcW w:w="570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5265280D" w14:textId="77777777" w:rsidR="00CC2531" w:rsidRPr="00CC2531" w:rsidRDefault="00CC2531" w:rsidP="00CC2531">
            <w:pPr>
              <w:rPr>
                <w:b/>
                <w:bCs/>
              </w:rPr>
            </w:pPr>
            <w:r w:rsidRPr="00CC2531">
              <w:rPr>
                <w:b/>
                <w:bCs/>
              </w:rPr>
              <w:br/>
            </w:r>
          </w:p>
          <w:p w14:paraId="0DBE4EF2" w14:textId="77777777" w:rsidR="00CC2531" w:rsidRPr="00CC2531" w:rsidRDefault="00CC2531" w:rsidP="00CC2531">
            <w:pPr>
              <w:numPr>
                <w:ilvl w:val="0"/>
                <w:numId w:val="152"/>
              </w:numPr>
              <w:rPr>
                <w:b/>
                <w:bCs/>
              </w:rPr>
            </w:pPr>
            <w:r w:rsidRPr="00CC2531">
              <w:rPr>
                <w:b/>
                <w:bCs/>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p w14:paraId="58E753AF" w14:textId="77777777" w:rsidR="00CC2531" w:rsidRPr="00CC2531" w:rsidRDefault="00CC2531" w:rsidP="00CC2531">
            <w:pPr>
              <w:numPr>
                <w:ilvl w:val="0"/>
                <w:numId w:val="152"/>
              </w:numPr>
              <w:rPr>
                <w:b/>
                <w:bCs/>
              </w:rPr>
            </w:pPr>
            <w:r w:rsidRPr="00CC2531">
              <w:rPr>
                <w:b/>
                <w:bCs/>
              </w:rPr>
              <w:t>Comprende que algunos materiales son buenos conductores de la corriente eléctrica y otros no (denominados aislantes) y que el paso de la corriente siempre genera calor.</w:t>
            </w:r>
          </w:p>
          <w:p w14:paraId="3D823C23" w14:textId="77777777" w:rsidR="00CC2531" w:rsidRPr="00CC2531" w:rsidRDefault="00CC2531" w:rsidP="00CC2531">
            <w:pPr>
              <w:numPr>
                <w:ilvl w:val="0"/>
                <w:numId w:val="152"/>
              </w:numPr>
              <w:rPr>
                <w:b/>
                <w:bCs/>
              </w:rPr>
            </w:pPr>
            <w:r w:rsidRPr="00CC2531">
              <w:rPr>
                <w:b/>
                <w:bCs/>
              </w:rPr>
              <w:t xml:space="preserve">Comprende que los sistemas del cuerpo humano están formados por órganos, tejidos y células y que la estructura de cada </w:t>
            </w:r>
            <w:r w:rsidRPr="00CC2531">
              <w:rPr>
                <w:b/>
                <w:bCs/>
              </w:rPr>
              <w:lastRenderedPageBreak/>
              <w:t>tipo de célula está relacionada con la función del tejido que forman.</w:t>
            </w:r>
          </w:p>
          <w:p w14:paraId="4849E334" w14:textId="77777777" w:rsidR="00CC2531" w:rsidRPr="00CC2531" w:rsidRDefault="00CC2531" w:rsidP="00CC2531">
            <w:pPr>
              <w:numPr>
                <w:ilvl w:val="0"/>
                <w:numId w:val="152"/>
              </w:numPr>
              <w:rPr>
                <w:b/>
                <w:bCs/>
              </w:rPr>
            </w:pPr>
            <w:r w:rsidRPr="00CC2531">
              <w:rPr>
                <w:b/>
                <w:bCs/>
              </w:rPr>
              <w:t>Comprende que en los seres humanos (y en muchos otros animales) la nutrición involucra el funcionamiento integrado de un conjunto de sistemas de órganos: digestivo, respiratorio y circulatorio.</w:t>
            </w:r>
          </w:p>
          <w:p w14:paraId="559E2F96" w14:textId="77777777" w:rsidR="00CC2531" w:rsidRPr="00CC2531" w:rsidRDefault="00CC2531" w:rsidP="00CC2531">
            <w:pPr>
              <w:rPr>
                <w:b/>
                <w:bCs/>
              </w:rPr>
            </w:pPr>
            <w:r w:rsidRPr="00CC2531">
              <w:rPr>
                <w:b/>
                <w:bCs/>
              </w:rPr>
              <w:t>5.   Comprende que existen distintos tipos de mezclas</w:t>
            </w:r>
          </w:p>
          <w:p w14:paraId="30946456" w14:textId="77777777" w:rsidR="00CC2531" w:rsidRPr="00CC2531" w:rsidRDefault="00CC2531" w:rsidP="00CC2531">
            <w:pPr>
              <w:rPr>
                <w:b/>
                <w:bCs/>
              </w:rPr>
            </w:pPr>
            <w:r w:rsidRPr="00CC2531">
              <w:rPr>
                <w:b/>
                <w:bCs/>
              </w:rPr>
              <w:t>(homogéneas y heterogéneas) que de acuerdo con los</w:t>
            </w:r>
          </w:p>
          <w:p w14:paraId="47D9FEB9" w14:textId="77777777" w:rsidR="00CC2531" w:rsidRPr="00CC2531" w:rsidRDefault="00CC2531" w:rsidP="00CC2531">
            <w:pPr>
              <w:rPr>
                <w:b/>
                <w:bCs/>
              </w:rPr>
            </w:pPr>
            <w:r w:rsidRPr="00CC2531">
              <w:rPr>
                <w:b/>
                <w:bCs/>
              </w:rPr>
              <w:t>materiales que las componen pueden separarse mediante</w:t>
            </w:r>
          </w:p>
          <w:p w14:paraId="110DE3FD" w14:textId="77777777" w:rsidR="00CC2531" w:rsidRPr="00CC2531" w:rsidRDefault="00CC2531" w:rsidP="00CC2531">
            <w:pPr>
              <w:rPr>
                <w:b/>
                <w:bCs/>
              </w:rPr>
            </w:pPr>
            <w:r w:rsidRPr="00CC2531">
              <w:rPr>
                <w:b/>
                <w:bCs/>
              </w:rPr>
              <w:t>diferentes técnicas (filtración, tamizado, decantación,</w:t>
            </w:r>
          </w:p>
          <w:p w14:paraId="5CF02026" w14:textId="77777777" w:rsidR="00CC2531" w:rsidRPr="00CC2531" w:rsidRDefault="00CC2531" w:rsidP="00CC2531">
            <w:pPr>
              <w:rPr>
                <w:b/>
                <w:bCs/>
              </w:rPr>
            </w:pPr>
            <w:r w:rsidRPr="00CC2531">
              <w:rPr>
                <w:b/>
                <w:bCs/>
              </w:rPr>
              <w:t>evaporación)</w:t>
            </w:r>
          </w:p>
          <w:p w14:paraId="030E3756" w14:textId="77777777" w:rsidR="00CC2531" w:rsidRPr="00CC2531" w:rsidRDefault="00CC2531" w:rsidP="00CC2531">
            <w:pPr>
              <w:rPr>
                <w:b/>
                <w:bCs/>
              </w:rPr>
            </w:pPr>
          </w:p>
        </w:tc>
      </w:tr>
      <w:tr w:rsidR="00CC2531" w:rsidRPr="00CC2531" w14:paraId="7888D42F" w14:textId="77777777" w:rsidTr="00CC2531">
        <w:trPr>
          <w:trHeight w:val="392"/>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2E31295F" w14:textId="77777777" w:rsidR="00CC2531" w:rsidRPr="00CC2531" w:rsidRDefault="00CC2531" w:rsidP="00CC2531">
            <w:pPr>
              <w:rPr>
                <w:b/>
                <w:bCs/>
              </w:rPr>
            </w:pPr>
          </w:p>
        </w:tc>
        <w:tc>
          <w:tcPr>
            <w:tcW w:w="511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F0CF475" w14:textId="77777777" w:rsidR="00CC2531" w:rsidRPr="00CC2531" w:rsidRDefault="00CC2531" w:rsidP="00CC2531">
            <w:pPr>
              <w:rPr>
                <w:b/>
                <w:bCs/>
              </w:rPr>
            </w:pPr>
            <w:r w:rsidRPr="00CC2531">
              <w:rPr>
                <w:b/>
                <w:bCs/>
              </w:rPr>
              <w:t>Manejo conocimientos propios de las ciencias naturales:</w:t>
            </w:r>
          </w:p>
          <w:p w14:paraId="1F0B0944" w14:textId="77777777" w:rsidR="00CC2531" w:rsidRPr="00CC2531" w:rsidRDefault="00CC2531" w:rsidP="00CC2531">
            <w:pPr>
              <w:rPr>
                <w:b/>
                <w:bCs/>
              </w:rPr>
            </w:pPr>
            <w:r w:rsidRPr="00CC2531">
              <w:rPr>
                <w:b/>
                <w:bCs/>
              </w:rPr>
              <w:br/>
            </w:r>
          </w:p>
          <w:p w14:paraId="056F4A9A" w14:textId="77777777" w:rsidR="00CC2531" w:rsidRPr="00CC2531" w:rsidRDefault="00CC2531" w:rsidP="00CC2531">
            <w:pPr>
              <w:numPr>
                <w:ilvl w:val="0"/>
                <w:numId w:val="153"/>
              </w:numPr>
              <w:rPr>
                <w:b/>
                <w:bCs/>
              </w:rPr>
            </w:pPr>
            <w:r w:rsidRPr="00CC2531">
              <w:rPr>
                <w:b/>
                <w:bCs/>
              </w:rPr>
              <w:t>Explico la importancia de la célula como unidad básica de los seres vivos.</w:t>
            </w:r>
          </w:p>
          <w:p w14:paraId="198DA1B5" w14:textId="77777777" w:rsidR="00CC2531" w:rsidRPr="00CC2531" w:rsidRDefault="00CC2531" w:rsidP="00CC2531">
            <w:pPr>
              <w:numPr>
                <w:ilvl w:val="0"/>
                <w:numId w:val="153"/>
              </w:numPr>
              <w:rPr>
                <w:b/>
                <w:bCs/>
              </w:rPr>
            </w:pPr>
            <w:r w:rsidRPr="00CC2531">
              <w:rPr>
                <w:b/>
                <w:bCs/>
              </w:rPr>
              <w:t>Represento los diversos sistemas de órganos del ser humano y explico su función.</w:t>
            </w:r>
          </w:p>
          <w:p w14:paraId="69815339" w14:textId="77777777" w:rsidR="00CC2531" w:rsidRPr="00CC2531" w:rsidRDefault="00CC2531" w:rsidP="00CC2531">
            <w:pPr>
              <w:numPr>
                <w:ilvl w:val="0"/>
                <w:numId w:val="153"/>
              </w:numPr>
              <w:rPr>
                <w:b/>
                <w:bCs/>
              </w:rPr>
            </w:pPr>
            <w:r w:rsidRPr="00CC2531">
              <w:rPr>
                <w:b/>
                <w:bCs/>
              </w:rPr>
              <w:lastRenderedPageBreak/>
              <w:t>Clasifico seres vivos en diversos grupos taxonómicos (plantas, animales, microorganismos…)</w:t>
            </w:r>
          </w:p>
          <w:p w14:paraId="2162B3EF" w14:textId="77777777" w:rsidR="00CC2531" w:rsidRPr="00CC2531" w:rsidRDefault="00CC2531" w:rsidP="00CC2531">
            <w:pPr>
              <w:numPr>
                <w:ilvl w:val="0"/>
                <w:numId w:val="153"/>
              </w:numPr>
              <w:rPr>
                <w:b/>
                <w:bCs/>
              </w:rPr>
            </w:pPr>
            <w:r w:rsidRPr="00CC2531">
              <w:rPr>
                <w:b/>
                <w:bCs/>
              </w:rPr>
              <w:t>Describo y verifico el efecto de la transferencia de energía térmica en los cambios de estado de algunas sustancias.</w:t>
            </w:r>
          </w:p>
          <w:p w14:paraId="629DA5D3" w14:textId="77777777" w:rsidR="00CC2531" w:rsidRPr="00CC2531" w:rsidRDefault="00CC2531" w:rsidP="00CC2531">
            <w:pPr>
              <w:numPr>
                <w:ilvl w:val="0"/>
                <w:numId w:val="153"/>
              </w:numPr>
              <w:rPr>
                <w:b/>
                <w:bCs/>
              </w:rPr>
            </w:pPr>
            <w:r w:rsidRPr="00CC2531">
              <w:rPr>
                <w:b/>
                <w:bCs/>
              </w:rPr>
              <w:t xml:space="preserve">Establezco relaciones entre microorganismos y </w:t>
            </w:r>
            <w:proofErr w:type="gramStart"/>
            <w:r w:rsidRPr="00CC2531">
              <w:rPr>
                <w:b/>
                <w:bCs/>
              </w:rPr>
              <w:t>salud.(</w:t>
            </w:r>
            <w:proofErr w:type="gramEnd"/>
            <w:r w:rsidRPr="00CC2531">
              <w:rPr>
                <w:b/>
                <w:bCs/>
              </w:rPr>
              <w:t>CTS)</w:t>
            </w:r>
          </w:p>
          <w:p w14:paraId="54EF6CDD" w14:textId="77777777" w:rsidR="00CC2531" w:rsidRPr="00CC2531" w:rsidRDefault="00CC2531" w:rsidP="00CC2531">
            <w:pPr>
              <w:numPr>
                <w:ilvl w:val="0"/>
                <w:numId w:val="153"/>
              </w:numPr>
              <w:rPr>
                <w:b/>
                <w:bCs/>
              </w:rPr>
            </w:pPr>
            <w:r w:rsidRPr="00CC2531">
              <w:rPr>
                <w:b/>
                <w:bCs/>
              </w:rPr>
              <w:t>Verifico que la cocción de alimentos genera cambios físicos y químicos</w:t>
            </w:r>
          </w:p>
          <w:p w14:paraId="003032A1" w14:textId="77777777" w:rsidR="00CC2531" w:rsidRPr="00CC2531" w:rsidRDefault="00CC2531" w:rsidP="00CC2531">
            <w:pPr>
              <w:rPr>
                <w:b/>
                <w:bCs/>
              </w:rPr>
            </w:pPr>
          </w:p>
        </w:tc>
        <w:tc>
          <w:tcPr>
            <w:tcW w:w="5706" w:type="dxa"/>
            <w:vMerge/>
            <w:tcBorders>
              <w:top w:val="single" w:sz="8" w:space="0" w:color="78C0D4"/>
              <w:left w:val="single" w:sz="4" w:space="0" w:color="000000"/>
              <w:bottom w:val="single" w:sz="8" w:space="0" w:color="78C0D4"/>
              <w:right w:val="single" w:sz="8" w:space="0" w:color="78C0D4"/>
            </w:tcBorders>
            <w:vAlign w:val="center"/>
            <w:hideMark/>
          </w:tcPr>
          <w:p w14:paraId="541303E2" w14:textId="77777777" w:rsidR="00CC2531" w:rsidRPr="00CC2531" w:rsidRDefault="00CC2531" w:rsidP="00CC2531">
            <w:pPr>
              <w:rPr>
                <w:b/>
                <w:bCs/>
              </w:rPr>
            </w:pPr>
          </w:p>
        </w:tc>
      </w:tr>
      <w:tr w:rsidR="00CC2531" w:rsidRPr="00CC2531" w14:paraId="1CE6C6A2" w14:textId="77777777" w:rsidTr="00CC2531">
        <w:trPr>
          <w:trHeight w:val="407"/>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34410A8F" w14:textId="77777777" w:rsidR="00CC2531" w:rsidRPr="00CC2531" w:rsidRDefault="00CC2531" w:rsidP="00CC2531">
            <w:pPr>
              <w:rPr>
                <w:b/>
                <w:bCs/>
              </w:rPr>
            </w:pPr>
          </w:p>
        </w:tc>
        <w:tc>
          <w:tcPr>
            <w:tcW w:w="511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3E3ED09D" w14:textId="77777777" w:rsidR="00CC2531" w:rsidRPr="00CC2531" w:rsidRDefault="00CC2531" w:rsidP="00CC2531">
            <w:pPr>
              <w:rPr>
                <w:b/>
                <w:bCs/>
              </w:rPr>
            </w:pPr>
            <w:r w:rsidRPr="00CC2531">
              <w:rPr>
                <w:b/>
                <w:bCs/>
              </w:rPr>
              <w:t>Desarrollo compromisos personales y</w:t>
            </w:r>
          </w:p>
          <w:p w14:paraId="0AD5E783" w14:textId="1926FE45" w:rsidR="00CC2531" w:rsidRPr="00CC2531" w:rsidRDefault="00CC2531" w:rsidP="00CC2531">
            <w:pPr>
              <w:rPr>
                <w:b/>
                <w:bCs/>
              </w:rPr>
            </w:pPr>
          </w:p>
          <w:p w14:paraId="4B1F4336" w14:textId="77777777" w:rsidR="00CC2531" w:rsidRPr="00CC2531" w:rsidRDefault="00CC2531" w:rsidP="00CC2531">
            <w:pPr>
              <w:numPr>
                <w:ilvl w:val="0"/>
                <w:numId w:val="154"/>
              </w:numPr>
              <w:rPr>
                <w:b/>
                <w:bCs/>
              </w:rPr>
            </w:pPr>
            <w:r w:rsidRPr="00CC2531">
              <w:rPr>
                <w:b/>
                <w:bCs/>
              </w:rPr>
              <w:t>Respeto y cuido los seres vivos y los objetos de mi entorno.</w:t>
            </w:r>
          </w:p>
        </w:tc>
        <w:tc>
          <w:tcPr>
            <w:tcW w:w="5706" w:type="dxa"/>
            <w:vMerge/>
            <w:tcBorders>
              <w:top w:val="single" w:sz="8" w:space="0" w:color="78C0D4"/>
              <w:left w:val="single" w:sz="4" w:space="0" w:color="000000"/>
              <w:bottom w:val="single" w:sz="8" w:space="0" w:color="78C0D4"/>
              <w:right w:val="single" w:sz="8" w:space="0" w:color="78C0D4"/>
            </w:tcBorders>
            <w:vAlign w:val="center"/>
            <w:hideMark/>
          </w:tcPr>
          <w:p w14:paraId="0962586B" w14:textId="77777777" w:rsidR="00CC2531" w:rsidRPr="00CC2531" w:rsidRDefault="00CC2531" w:rsidP="00CC2531">
            <w:pPr>
              <w:rPr>
                <w:b/>
                <w:bCs/>
              </w:rPr>
            </w:pPr>
          </w:p>
        </w:tc>
      </w:tr>
    </w:tbl>
    <w:p w14:paraId="5C5EEC72"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588"/>
        <w:gridCol w:w="1955"/>
        <w:gridCol w:w="2448"/>
      </w:tblGrid>
      <w:tr w:rsidR="00CC2531" w:rsidRPr="00CC2531" w14:paraId="3A580C92" w14:textId="77777777" w:rsidTr="00CC2531">
        <w:trPr>
          <w:trHeight w:val="279"/>
        </w:trPr>
        <w:tc>
          <w:tcPr>
            <w:tcW w:w="8588"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0A1C913" w14:textId="77777777" w:rsidR="00CC2531" w:rsidRPr="00CC2531" w:rsidRDefault="00CC2531" w:rsidP="00CC2531">
            <w:pPr>
              <w:rPr>
                <w:b/>
                <w:bCs/>
              </w:rPr>
            </w:pPr>
            <w:r w:rsidRPr="00CC2531">
              <w:rPr>
                <w:b/>
                <w:bCs/>
              </w:rPr>
              <w:t>PERIODO 1</w:t>
            </w:r>
          </w:p>
          <w:p w14:paraId="19ABBAD1" w14:textId="77777777" w:rsidR="00CC2531" w:rsidRPr="00CC2531" w:rsidRDefault="00CC2531" w:rsidP="00CC2531">
            <w:pPr>
              <w:rPr>
                <w:b/>
                <w:bCs/>
              </w:rPr>
            </w:pPr>
            <w:r w:rsidRPr="00CC2531">
              <w:rPr>
                <w:b/>
                <w:bCs/>
              </w:rPr>
              <w:t>Contenidos</w:t>
            </w:r>
          </w:p>
        </w:tc>
        <w:tc>
          <w:tcPr>
            <w:tcW w:w="4403"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C2AA064" w14:textId="77777777" w:rsidR="00CC2531" w:rsidRPr="00CC2531" w:rsidRDefault="00CC2531" w:rsidP="00CC2531">
            <w:pPr>
              <w:rPr>
                <w:b/>
                <w:bCs/>
              </w:rPr>
            </w:pPr>
            <w:r w:rsidRPr="00CC2531">
              <w:rPr>
                <w:b/>
                <w:bCs/>
              </w:rPr>
              <w:t>Relación o Transversalidad</w:t>
            </w:r>
          </w:p>
        </w:tc>
      </w:tr>
      <w:tr w:rsidR="00CC2531" w:rsidRPr="00CC2531" w14:paraId="4D83C08A" w14:textId="77777777" w:rsidTr="00CC2531">
        <w:trPr>
          <w:trHeight w:val="147"/>
        </w:trPr>
        <w:tc>
          <w:tcPr>
            <w:tcW w:w="8588" w:type="dxa"/>
            <w:vMerge/>
            <w:tcBorders>
              <w:top w:val="single" w:sz="8" w:space="0" w:color="78C0D4"/>
              <w:left w:val="single" w:sz="8" w:space="0" w:color="78C0D4"/>
              <w:bottom w:val="single" w:sz="8" w:space="0" w:color="78C0D4"/>
              <w:right w:val="single" w:sz="4" w:space="0" w:color="000000"/>
            </w:tcBorders>
            <w:vAlign w:val="center"/>
            <w:hideMark/>
          </w:tcPr>
          <w:p w14:paraId="5EE71AC6" w14:textId="77777777" w:rsidR="00CC2531" w:rsidRPr="00CC2531" w:rsidRDefault="00CC2531" w:rsidP="00CC2531">
            <w:pPr>
              <w:rPr>
                <w:b/>
                <w:bCs/>
              </w:rPr>
            </w:pPr>
          </w:p>
        </w:tc>
        <w:tc>
          <w:tcPr>
            <w:tcW w:w="1955"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2FB00AF" w14:textId="77777777" w:rsidR="00CC2531" w:rsidRPr="00CC2531" w:rsidRDefault="00CC2531" w:rsidP="00CC2531">
            <w:pPr>
              <w:rPr>
                <w:b/>
                <w:bCs/>
              </w:rPr>
            </w:pPr>
            <w:r w:rsidRPr="00CC2531">
              <w:rPr>
                <w:b/>
                <w:bCs/>
              </w:rPr>
              <w:t>Área</w:t>
            </w:r>
          </w:p>
        </w:tc>
        <w:tc>
          <w:tcPr>
            <w:tcW w:w="2448"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525622D9" w14:textId="77777777" w:rsidR="00CC2531" w:rsidRPr="00CC2531" w:rsidRDefault="00CC2531" w:rsidP="00CC2531">
            <w:pPr>
              <w:rPr>
                <w:b/>
                <w:bCs/>
              </w:rPr>
            </w:pPr>
            <w:r w:rsidRPr="00CC2531">
              <w:rPr>
                <w:b/>
                <w:bCs/>
              </w:rPr>
              <w:t>Proyecto</w:t>
            </w:r>
          </w:p>
        </w:tc>
      </w:tr>
      <w:tr w:rsidR="00CC2531" w:rsidRPr="00CC2531" w14:paraId="6728E538" w14:textId="77777777" w:rsidTr="00CC2531">
        <w:trPr>
          <w:trHeight w:val="1925"/>
        </w:trPr>
        <w:tc>
          <w:tcPr>
            <w:tcW w:w="8588"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27E4294" w14:textId="77777777" w:rsidR="00CC2531" w:rsidRPr="00CC2531" w:rsidRDefault="00CC2531" w:rsidP="00CC2531">
            <w:pPr>
              <w:rPr>
                <w:b/>
                <w:bCs/>
              </w:rPr>
            </w:pPr>
          </w:p>
          <w:p w14:paraId="50CCF671" w14:textId="77777777" w:rsidR="00CC2531" w:rsidRPr="00CC2531" w:rsidRDefault="00CC2531" w:rsidP="00CC2531">
            <w:pPr>
              <w:rPr>
                <w:b/>
                <w:bCs/>
              </w:rPr>
            </w:pPr>
            <w:r w:rsidRPr="00CC2531">
              <w:rPr>
                <w:b/>
                <w:bCs/>
              </w:rPr>
              <w:t>Entorno vivo</w:t>
            </w:r>
          </w:p>
          <w:p w14:paraId="62171C40" w14:textId="77777777" w:rsidR="00CC2531" w:rsidRPr="00CC2531" w:rsidRDefault="00CC2531" w:rsidP="00CC2531">
            <w:pPr>
              <w:numPr>
                <w:ilvl w:val="0"/>
                <w:numId w:val="155"/>
              </w:numPr>
              <w:rPr>
                <w:b/>
                <w:bCs/>
              </w:rPr>
            </w:pPr>
            <w:r w:rsidRPr="00CC2531">
              <w:rPr>
                <w:b/>
                <w:bCs/>
              </w:rPr>
              <w:t>La célula: su estructura y función</w:t>
            </w:r>
          </w:p>
          <w:p w14:paraId="2BA39CDE" w14:textId="77777777" w:rsidR="00CC2531" w:rsidRPr="00CC2531" w:rsidRDefault="00CC2531" w:rsidP="00CC2531">
            <w:pPr>
              <w:numPr>
                <w:ilvl w:val="0"/>
                <w:numId w:val="155"/>
              </w:numPr>
              <w:rPr>
                <w:b/>
                <w:bCs/>
              </w:rPr>
            </w:pPr>
            <w:r w:rsidRPr="00CC2531">
              <w:rPr>
                <w:b/>
                <w:bCs/>
              </w:rPr>
              <w:t xml:space="preserve">Los </w:t>
            </w:r>
            <w:proofErr w:type="gramStart"/>
            <w:r w:rsidRPr="00CC2531">
              <w:rPr>
                <w:b/>
                <w:bCs/>
              </w:rPr>
              <w:t>órganos ,</w:t>
            </w:r>
            <w:proofErr w:type="gramEnd"/>
            <w:r w:rsidRPr="00CC2531">
              <w:rPr>
                <w:b/>
                <w:bCs/>
              </w:rPr>
              <w:t xml:space="preserve"> tejidos y sistemas</w:t>
            </w:r>
          </w:p>
          <w:p w14:paraId="3EC5AD6A" w14:textId="77777777" w:rsidR="00CC2531" w:rsidRPr="00CC2531" w:rsidRDefault="00CC2531" w:rsidP="00CC2531">
            <w:pPr>
              <w:numPr>
                <w:ilvl w:val="0"/>
                <w:numId w:val="155"/>
              </w:numPr>
              <w:rPr>
                <w:b/>
                <w:bCs/>
              </w:rPr>
            </w:pPr>
            <w:r w:rsidRPr="00CC2531">
              <w:rPr>
                <w:b/>
                <w:bCs/>
              </w:rPr>
              <w:t>Los reinos de la naturaleza</w:t>
            </w:r>
          </w:p>
          <w:p w14:paraId="409AA143" w14:textId="77777777" w:rsidR="00CC2531" w:rsidRPr="00CC2531" w:rsidRDefault="00CC2531" w:rsidP="00CC2531">
            <w:pPr>
              <w:rPr>
                <w:b/>
                <w:bCs/>
              </w:rPr>
            </w:pPr>
          </w:p>
          <w:p w14:paraId="5799495E" w14:textId="740EFC81" w:rsidR="00CC2531" w:rsidRPr="00CC2531" w:rsidRDefault="00CC2531" w:rsidP="00CC2531">
            <w:pPr>
              <w:rPr>
                <w:b/>
                <w:bCs/>
              </w:rPr>
            </w:pPr>
            <w:r w:rsidRPr="00CC2531">
              <w:rPr>
                <w:b/>
                <w:bCs/>
              </w:rPr>
              <w:t>Entorno físico </w:t>
            </w:r>
          </w:p>
          <w:p w14:paraId="5E24CF07" w14:textId="7DF9C530" w:rsidR="00CC2531" w:rsidRPr="00CC2531" w:rsidRDefault="00CC2531" w:rsidP="00CC2531">
            <w:pPr>
              <w:rPr>
                <w:b/>
                <w:bCs/>
              </w:rPr>
            </w:pPr>
            <w:r w:rsidRPr="00CC2531">
              <w:rPr>
                <w:b/>
                <w:bCs/>
              </w:rPr>
              <w:t>4.Los materiales: metales y no metales y gases</w:t>
            </w:r>
          </w:p>
          <w:p w14:paraId="45272286" w14:textId="77777777" w:rsidR="00CC2531" w:rsidRPr="00CC2531" w:rsidRDefault="00CC2531" w:rsidP="00CC2531">
            <w:pPr>
              <w:rPr>
                <w:b/>
                <w:bCs/>
              </w:rPr>
            </w:pPr>
            <w:r w:rsidRPr="00CC2531">
              <w:rPr>
                <w:b/>
                <w:bCs/>
              </w:rPr>
              <w:t>5. Cambios físicos y químicos (en los alimentos)</w:t>
            </w:r>
          </w:p>
          <w:p w14:paraId="09644680" w14:textId="77777777" w:rsidR="00CC2531" w:rsidRPr="00CC2531" w:rsidRDefault="00CC2531" w:rsidP="00CC2531">
            <w:pPr>
              <w:rPr>
                <w:b/>
                <w:bCs/>
              </w:rPr>
            </w:pPr>
          </w:p>
          <w:p w14:paraId="51E98340" w14:textId="720ECB07" w:rsidR="00CC2531" w:rsidRPr="00CC2531" w:rsidRDefault="00CC2531" w:rsidP="00CC2531">
            <w:pPr>
              <w:rPr>
                <w:b/>
                <w:bCs/>
              </w:rPr>
            </w:pPr>
            <w:r w:rsidRPr="00CC2531">
              <w:rPr>
                <w:b/>
                <w:bCs/>
              </w:rPr>
              <w:t>Ciencia, tecnología y sociedad </w:t>
            </w:r>
          </w:p>
          <w:p w14:paraId="065D18BA" w14:textId="77777777" w:rsidR="00CC2531" w:rsidRPr="00CC2531" w:rsidRDefault="00CC2531" w:rsidP="00CC2531">
            <w:pPr>
              <w:rPr>
                <w:b/>
                <w:bCs/>
              </w:rPr>
            </w:pPr>
            <w:r w:rsidRPr="00CC2531">
              <w:rPr>
                <w:b/>
                <w:bCs/>
              </w:rPr>
              <w:t>6. Establezco relaciones entre microorganismos y salud.</w:t>
            </w:r>
          </w:p>
        </w:tc>
        <w:tc>
          <w:tcPr>
            <w:tcW w:w="1955"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C8A4F51" w14:textId="77777777" w:rsidR="00CC2531" w:rsidRPr="00CC2531" w:rsidRDefault="00CC2531" w:rsidP="00CC2531">
            <w:pPr>
              <w:rPr>
                <w:b/>
                <w:bCs/>
              </w:rPr>
            </w:pPr>
            <w:r w:rsidRPr="00CC2531">
              <w:rPr>
                <w:b/>
                <w:bCs/>
              </w:rPr>
              <w:t>Ética </w:t>
            </w:r>
          </w:p>
          <w:p w14:paraId="2111B5A9" w14:textId="77777777" w:rsidR="00CC2531" w:rsidRPr="00CC2531" w:rsidRDefault="00CC2531" w:rsidP="00CC2531">
            <w:pPr>
              <w:rPr>
                <w:b/>
                <w:bCs/>
              </w:rPr>
            </w:pPr>
          </w:p>
          <w:p w14:paraId="3F72E910" w14:textId="77777777" w:rsidR="00CC2531" w:rsidRPr="00CC2531" w:rsidRDefault="00CC2531" w:rsidP="00CC2531">
            <w:pPr>
              <w:rPr>
                <w:b/>
                <w:bCs/>
              </w:rPr>
            </w:pPr>
            <w:r w:rsidRPr="00CC2531">
              <w:rPr>
                <w:b/>
                <w:bCs/>
              </w:rPr>
              <w:t>Matemáticas</w:t>
            </w:r>
          </w:p>
        </w:tc>
        <w:tc>
          <w:tcPr>
            <w:tcW w:w="2448"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663EE65" w14:textId="77777777" w:rsidR="00CC2531" w:rsidRPr="00CC2531" w:rsidRDefault="00CC2531" w:rsidP="00CC2531">
            <w:pPr>
              <w:numPr>
                <w:ilvl w:val="0"/>
                <w:numId w:val="156"/>
              </w:numPr>
              <w:rPr>
                <w:b/>
                <w:bCs/>
              </w:rPr>
            </w:pPr>
            <w:r w:rsidRPr="00CC2531">
              <w:rPr>
                <w:b/>
                <w:bCs/>
              </w:rPr>
              <w:t>Proyecto de vida, educación sexual y para la ciudadanía.</w:t>
            </w:r>
          </w:p>
          <w:p w14:paraId="32BD5B87" w14:textId="77777777" w:rsidR="00CC2531" w:rsidRPr="00CC2531" w:rsidRDefault="00CC2531" w:rsidP="00CC2531">
            <w:pPr>
              <w:numPr>
                <w:ilvl w:val="0"/>
                <w:numId w:val="156"/>
              </w:numPr>
              <w:rPr>
                <w:b/>
                <w:bCs/>
              </w:rPr>
            </w:pPr>
            <w:r w:rsidRPr="00CC2531">
              <w:rPr>
                <w:b/>
                <w:bCs/>
              </w:rPr>
              <w:t>Prevención integral de la drogadicción.</w:t>
            </w:r>
          </w:p>
          <w:p w14:paraId="256D24C8" w14:textId="77777777" w:rsidR="00CC2531" w:rsidRPr="00CC2531" w:rsidRDefault="00CC2531" w:rsidP="00CC2531">
            <w:pPr>
              <w:numPr>
                <w:ilvl w:val="0"/>
                <w:numId w:val="156"/>
              </w:numPr>
              <w:rPr>
                <w:b/>
                <w:bCs/>
              </w:rPr>
            </w:pPr>
            <w:r w:rsidRPr="00CC2531">
              <w:rPr>
                <w:b/>
                <w:bCs/>
              </w:rPr>
              <w:t>PRAES</w:t>
            </w:r>
          </w:p>
        </w:tc>
      </w:tr>
    </w:tbl>
    <w:p w14:paraId="26EE8A02"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5563"/>
        <w:gridCol w:w="4221"/>
        <w:gridCol w:w="3207"/>
      </w:tblGrid>
      <w:tr w:rsidR="00CC2531" w:rsidRPr="00CC2531" w14:paraId="04A8A0A3" w14:textId="77777777">
        <w:trPr>
          <w:trHeight w:val="259"/>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8314173" w14:textId="77777777" w:rsidR="00CC2531" w:rsidRPr="00CC2531" w:rsidRDefault="00CC2531" w:rsidP="00CC2531">
            <w:pPr>
              <w:rPr>
                <w:b/>
                <w:bCs/>
              </w:rPr>
            </w:pPr>
            <w:r w:rsidRPr="00CC2531">
              <w:rPr>
                <w:b/>
                <w:bCs/>
              </w:rPr>
              <w:t>Indicador de desempeño (sustantivados – Infinitivo)</w:t>
            </w:r>
          </w:p>
        </w:tc>
      </w:tr>
      <w:tr w:rsidR="00CC2531" w:rsidRPr="00CC2531" w14:paraId="05812CE8" w14:textId="77777777">
        <w:trPr>
          <w:trHeight w:val="51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427481C" w14:textId="77777777" w:rsidR="00CC2531" w:rsidRPr="00CC2531" w:rsidRDefault="00CC2531" w:rsidP="00CC2531">
            <w:pPr>
              <w:rPr>
                <w:b/>
                <w:bCs/>
              </w:rPr>
            </w:pPr>
            <w:r w:rsidRPr="00CC2531">
              <w:rPr>
                <w:b/>
                <w:bCs/>
              </w:rPr>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2062B2C" w14:textId="77777777" w:rsidR="00CC2531" w:rsidRPr="00CC2531" w:rsidRDefault="00CC2531" w:rsidP="00CC2531">
            <w:pPr>
              <w:rPr>
                <w:b/>
                <w:bCs/>
              </w:rPr>
            </w:pPr>
            <w:r w:rsidRPr="00CC2531">
              <w:rPr>
                <w:b/>
                <w:bCs/>
              </w:rPr>
              <w:t>Saber hacer</w:t>
            </w:r>
          </w:p>
          <w:p w14:paraId="41B2F806" w14:textId="77777777" w:rsidR="00CC2531" w:rsidRPr="00CC2531" w:rsidRDefault="00CC2531" w:rsidP="00CC2531">
            <w:pPr>
              <w:rPr>
                <w:b/>
                <w:bCs/>
              </w:rPr>
            </w:pPr>
            <w:r w:rsidRPr="00CC2531">
              <w:rPr>
                <w:b/>
                <w:bCs/>
              </w:rPr>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09E1CB23" w14:textId="77777777" w:rsidR="00CC2531" w:rsidRPr="00CC2531" w:rsidRDefault="00CC2531" w:rsidP="00CC2531">
            <w:pPr>
              <w:rPr>
                <w:b/>
                <w:bCs/>
              </w:rPr>
            </w:pPr>
            <w:r w:rsidRPr="00CC2531">
              <w:rPr>
                <w:b/>
                <w:bCs/>
              </w:rPr>
              <w:t>Saber Ser</w:t>
            </w:r>
          </w:p>
          <w:p w14:paraId="363AB6BC" w14:textId="77777777" w:rsidR="00CC2531" w:rsidRPr="00CC2531" w:rsidRDefault="00CC2531" w:rsidP="00CC2531">
            <w:pPr>
              <w:rPr>
                <w:b/>
                <w:bCs/>
              </w:rPr>
            </w:pPr>
            <w:r w:rsidRPr="00CC2531">
              <w:rPr>
                <w:b/>
                <w:bCs/>
              </w:rPr>
              <w:t>(actitudinal)</w:t>
            </w:r>
          </w:p>
        </w:tc>
      </w:tr>
      <w:tr w:rsidR="00CC2531" w:rsidRPr="00CC2531" w14:paraId="1EC8DB48" w14:textId="77777777">
        <w:trPr>
          <w:trHeight w:val="1932"/>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B332891" w14:textId="6E3C35C5" w:rsidR="00CC2531" w:rsidRPr="00CC2531" w:rsidRDefault="00CC2531" w:rsidP="00CC2531">
            <w:pPr>
              <w:numPr>
                <w:ilvl w:val="0"/>
                <w:numId w:val="157"/>
              </w:numPr>
              <w:rPr>
                <w:b/>
                <w:bCs/>
              </w:rPr>
            </w:pPr>
            <w:r w:rsidRPr="00CC2531">
              <w:rPr>
                <w:b/>
                <w:bCs/>
              </w:rPr>
              <w:lastRenderedPageBreak/>
              <w:t>Identificar los niveles de organización celular de los seres vivos y su relación con su distribución en los diferentes reinos de la naturaleza. (DBA3)</w:t>
            </w:r>
            <w:r w:rsidRPr="00CC2531">
              <w:rPr>
                <w:b/>
                <w:bCs/>
              </w:rPr>
              <w:br/>
            </w:r>
          </w:p>
          <w:p w14:paraId="44A7F002" w14:textId="77777777" w:rsidR="00CC2531" w:rsidRPr="00CC2531" w:rsidRDefault="00CC2531" w:rsidP="00CC2531">
            <w:pPr>
              <w:numPr>
                <w:ilvl w:val="0"/>
                <w:numId w:val="158"/>
              </w:numPr>
              <w:rPr>
                <w:b/>
                <w:bCs/>
              </w:rPr>
            </w:pPr>
            <w:r w:rsidRPr="00CC2531">
              <w:rPr>
                <w:b/>
                <w:bCs/>
              </w:rPr>
              <w:t>Identificar la diferencia entre los diferentes tipos de materiales. (DBA2)</w:t>
            </w:r>
          </w:p>
          <w:p w14:paraId="79AF5271" w14:textId="77777777" w:rsidR="00CC2531" w:rsidRPr="00CC2531" w:rsidRDefault="00CC2531" w:rsidP="00CC2531">
            <w:pPr>
              <w:rPr>
                <w:b/>
                <w:bCs/>
              </w:rPr>
            </w:pP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55FAB176" w14:textId="77777777" w:rsidR="00CC2531" w:rsidRPr="00CC2531" w:rsidRDefault="00CC2531" w:rsidP="00CC2531">
            <w:pPr>
              <w:rPr>
                <w:b/>
                <w:bCs/>
              </w:rPr>
            </w:pPr>
            <w:r w:rsidRPr="00CC2531">
              <w:rPr>
                <w:b/>
                <w:bCs/>
              </w:rPr>
              <w:t>4. verificar los cambios químicos y físicos que ocurren en los materiales (DBA5)</w:t>
            </w:r>
          </w:p>
          <w:p w14:paraId="0D76D1D0" w14:textId="77777777" w:rsidR="00CC2531" w:rsidRPr="00CC2531" w:rsidRDefault="00CC2531" w:rsidP="00CC2531">
            <w:pPr>
              <w:rPr>
                <w:b/>
                <w:bCs/>
              </w:rPr>
            </w:pPr>
          </w:p>
          <w:p w14:paraId="225BD927" w14:textId="77777777" w:rsidR="00CC2531" w:rsidRPr="00CC2531" w:rsidRDefault="00CC2531" w:rsidP="00CC2531">
            <w:pPr>
              <w:rPr>
                <w:b/>
                <w:bCs/>
              </w:rPr>
            </w:pPr>
            <w:r w:rsidRPr="00CC2531">
              <w:rPr>
                <w:b/>
                <w:bCs/>
              </w:rPr>
              <w:t xml:space="preserve">5. Investigar sobre las implicaciones del uso de los microorganismos en la salud </w:t>
            </w:r>
            <w:proofErr w:type="gramStart"/>
            <w:r w:rsidRPr="00CC2531">
              <w:rPr>
                <w:b/>
                <w:bCs/>
              </w:rPr>
              <w:t>humana.(</w:t>
            </w:r>
            <w:proofErr w:type="gramEnd"/>
            <w:r w:rsidRPr="00CC2531">
              <w:rPr>
                <w:b/>
                <w:bCs/>
              </w:rPr>
              <w:t xml:space="preserve"> DBA 4 - CTS)</w:t>
            </w:r>
          </w:p>
          <w:p w14:paraId="38A676AC" w14:textId="77777777" w:rsidR="00CC2531" w:rsidRPr="00CC2531" w:rsidRDefault="00CC2531" w:rsidP="00CC2531">
            <w:pPr>
              <w:rPr>
                <w:b/>
                <w:bCs/>
              </w:rPr>
            </w:pP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5238597" w14:textId="77777777" w:rsidR="00CC2531" w:rsidRPr="00CC2531" w:rsidRDefault="00CC2531" w:rsidP="00CC2531">
            <w:pPr>
              <w:rPr>
                <w:b/>
                <w:bCs/>
              </w:rPr>
            </w:pPr>
            <w:r w:rsidRPr="00CC2531">
              <w:rPr>
                <w:b/>
                <w:bCs/>
              </w:rPr>
              <w:t>1.   Valorar y utilizo el conocimiento de diferentes personas de mi entorno.</w:t>
            </w:r>
          </w:p>
        </w:tc>
      </w:tr>
    </w:tbl>
    <w:p w14:paraId="1A912270" w14:textId="77777777" w:rsidR="00CC2531" w:rsidRPr="00CC2531" w:rsidRDefault="00CC2531" w:rsidP="00CC2531">
      <w:pPr>
        <w:rPr>
          <w:b/>
          <w:bCs/>
        </w:rPr>
      </w:pPr>
      <w:r w:rsidRPr="00CC2531">
        <w:rPr>
          <w:b/>
          <w:bCs/>
        </w:rPr>
        <w:br/>
      </w:r>
    </w:p>
    <w:tbl>
      <w:tblPr>
        <w:tblW w:w="0" w:type="auto"/>
        <w:tblCellMar>
          <w:top w:w="15" w:type="dxa"/>
          <w:left w:w="15" w:type="dxa"/>
          <w:bottom w:w="15" w:type="dxa"/>
          <w:right w:w="15" w:type="dxa"/>
        </w:tblCellMar>
        <w:tblLook w:val="04A0" w:firstRow="1" w:lastRow="0" w:firstColumn="1" w:lastColumn="0" w:noHBand="0" w:noVBand="1"/>
      </w:tblPr>
      <w:tblGrid>
        <w:gridCol w:w="2019"/>
        <w:gridCol w:w="3821"/>
        <w:gridCol w:w="7151"/>
      </w:tblGrid>
      <w:tr w:rsidR="00CC2531" w:rsidRPr="00CC2531" w14:paraId="6E2635C4"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CE2EEE4" w14:textId="77777777" w:rsidR="00CC2531" w:rsidRPr="00CC2531" w:rsidRDefault="00CC2531" w:rsidP="00CC2531">
            <w:pPr>
              <w:rPr>
                <w:b/>
                <w:bCs/>
              </w:rPr>
            </w:pPr>
            <w:r w:rsidRPr="00CC2531">
              <w:rPr>
                <w:b/>
                <w:bCs/>
              </w:rPr>
              <w:t>COMPETENCIAS SEGUNDO PERIODO                               GRADO QUINTO</w:t>
            </w:r>
          </w:p>
          <w:p w14:paraId="38F37041" w14:textId="77777777" w:rsidR="00CC2531" w:rsidRPr="00CC2531" w:rsidRDefault="00CC2531" w:rsidP="00CC2531">
            <w:pPr>
              <w:rPr>
                <w:b/>
                <w:bCs/>
              </w:rPr>
            </w:pPr>
          </w:p>
        </w:tc>
      </w:tr>
      <w:tr w:rsidR="00CC2531" w:rsidRPr="00CC2531" w14:paraId="4075FD9F" w14:textId="77777777" w:rsidTr="00CC2531">
        <w:trPr>
          <w:trHeight w:val="297"/>
        </w:trPr>
        <w:tc>
          <w:tcPr>
            <w:tcW w:w="201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AE99D55" w14:textId="77777777" w:rsidR="00CC2531" w:rsidRPr="00CC2531" w:rsidRDefault="00CC2531" w:rsidP="00CC2531">
            <w:pPr>
              <w:rPr>
                <w:b/>
                <w:bCs/>
              </w:rPr>
            </w:pPr>
            <w:r w:rsidRPr="00CC2531">
              <w:rPr>
                <w:b/>
                <w:bCs/>
              </w:rPr>
              <w:t>COMPETENCIAS DEL ÁREA</w:t>
            </w:r>
          </w:p>
        </w:tc>
        <w:tc>
          <w:tcPr>
            <w:tcW w:w="382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F45ACE7" w14:textId="77777777" w:rsidR="00CC2531" w:rsidRPr="00CC2531" w:rsidRDefault="00CC2531" w:rsidP="00CC2531">
            <w:pPr>
              <w:rPr>
                <w:b/>
                <w:bCs/>
              </w:rPr>
            </w:pPr>
            <w:r w:rsidRPr="00CC2531">
              <w:rPr>
                <w:b/>
                <w:bCs/>
              </w:rPr>
              <w:t>COMPETENCIAS CIUDADANAS</w:t>
            </w:r>
          </w:p>
        </w:tc>
        <w:tc>
          <w:tcPr>
            <w:tcW w:w="715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F0710C1" w14:textId="77777777" w:rsidR="00CC2531" w:rsidRPr="00CC2531" w:rsidRDefault="00CC2531" w:rsidP="00CC2531">
            <w:pPr>
              <w:rPr>
                <w:b/>
                <w:bCs/>
              </w:rPr>
            </w:pPr>
            <w:r w:rsidRPr="00CC2531">
              <w:rPr>
                <w:b/>
                <w:bCs/>
              </w:rPr>
              <w:t>COMPETENCIAS LABORALES</w:t>
            </w:r>
          </w:p>
          <w:p w14:paraId="3D1A9940" w14:textId="77777777" w:rsidR="00CC2531" w:rsidRPr="00CC2531" w:rsidRDefault="00CC2531" w:rsidP="00CC2531">
            <w:pPr>
              <w:rPr>
                <w:b/>
                <w:bCs/>
              </w:rPr>
            </w:pPr>
          </w:p>
        </w:tc>
      </w:tr>
      <w:tr w:rsidR="00CC2531" w:rsidRPr="00CC2531" w14:paraId="10F65523" w14:textId="77777777" w:rsidTr="00CC2531">
        <w:trPr>
          <w:trHeight w:val="500"/>
        </w:trPr>
        <w:tc>
          <w:tcPr>
            <w:tcW w:w="2019"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98FA0A5" w14:textId="77777777" w:rsidR="00CC2531" w:rsidRPr="00CC2531" w:rsidRDefault="00CC2531" w:rsidP="00CC2531">
            <w:pPr>
              <w:rPr>
                <w:b/>
                <w:bCs/>
              </w:rPr>
            </w:pPr>
          </w:p>
          <w:p w14:paraId="66129249" w14:textId="77777777" w:rsidR="00CC2531" w:rsidRPr="00CC2531" w:rsidRDefault="00CC2531" w:rsidP="00CC2531">
            <w:pPr>
              <w:rPr>
                <w:b/>
                <w:bCs/>
              </w:rPr>
            </w:pPr>
            <w:r w:rsidRPr="00CC2531">
              <w:rPr>
                <w:b/>
                <w:bCs/>
              </w:rPr>
              <w:t>Identificar, indagar, explicar, comunicar y trabajar en equipo.</w:t>
            </w:r>
          </w:p>
        </w:tc>
        <w:tc>
          <w:tcPr>
            <w:tcW w:w="3821"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182EB22" w14:textId="77777777" w:rsidR="00CC2531" w:rsidRPr="00CC2531" w:rsidRDefault="00CC2531" w:rsidP="00CC2531">
            <w:pPr>
              <w:rPr>
                <w:b/>
                <w:bCs/>
              </w:rPr>
            </w:pPr>
          </w:p>
          <w:p w14:paraId="468377C7" w14:textId="77777777" w:rsidR="00CC2531" w:rsidRPr="00CC2531" w:rsidRDefault="00CC2531" w:rsidP="00CC2531">
            <w:pPr>
              <w:rPr>
                <w:b/>
                <w:bCs/>
              </w:rPr>
            </w:pPr>
            <w:r w:rsidRPr="00CC2531">
              <w:rPr>
                <w:b/>
                <w:bCs/>
              </w:rPr>
              <w:t xml:space="preserve">CONVIVENCIA Y PAZ: Puedo actuar en forma asertiva (es decir, sin agresión, pero con claridad y eficacia) para frenar situaciones de abuso en mi vida escolar. (Por ejemplo, cuando se maltrata repetidamente a algún </w:t>
            </w:r>
            <w:r w:rsidRPr="00CC2531">
              <w:rPr>
                <w:b/>
                <w:bCs/>
              </w:rPr>
              <w:lastRenderedPageBreak/>
              <w:t>compañero indefenso. (competencia integradora)</w:t>
            </w:r>
          </w:p>
        </w:tc>
        <w:tc>
          <w:tcPr>
            <w:tcW w:w="715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C96F405" w14:textId="77777777" w:rsidR="00CC2531" w:rsidRPr="00CC2531" w:rsidRDefault="00CC2531" w:rsidP="00CC2531">
            <w:pPr>
              <w:rPr>
                <w:b/>
                <w:bCs/>
              </w:rPr>
            </w:pPr>
          </w:p>
          <w:p w14:paraId="061C3EC9" w14:textId="77777777" w:rsidR="00CC2531" w:rsidRPr="00CC2531" w:rsidRDefault="00CC2531" w:rsidP="00CC2531">
            <w:pPr>
              <w:rPr>
                <w:b/>
                <w:bCs/>
              </w:rPr>
            </w:pPr>
            <w:r w:rsidRPr="00CC2531">
              <w:rPr>
                <w:b/>
                <w:bCs/>
              </w:rPr>
              <w:t>TIPO INTERPERSONAL: LIDERAZGO</w:t>
            </w:r>
          </w:p>
          <w:p w14:paraId="04A145C4" w14:textId="77777777" w:rsidR="00CC2531" w:rsidRPr="00CC2531" w:rsidRDefault="00CC2531" w:rsidP="00CC2531">
            <w:pPr>
              <w:rPr>
                <w:b/>
                <w:bCs/>
              </w:rPr>
            </w:pPr>
            <w:r w:rsidRPr="00CC2531">
              <w:rPr>
                <w:b/>
                <w:bCs/>
              </w:rPr>
              <w:t>Identificar las necesidades de un grupo e influir positivamente en él, para convocarlo, organizarlo, comprometerlo y canalizar sus ideas, fortalezas y recursos con el fin de alcanzar beneficios colectivos, actuando como agente de cambio mediante acciones o proyectos.</w:t>
            </w:r>
          </w:p>
          <w:p w14:paraId="39FE3224" w14:textId="77777777" w:rsidR="00CC2531" w:rsidRPr="00CC2531" w:rsidRDefault="00CC2531" w:rsidP="00CC2531">
            <w:pPr>
              <w:rPr>
                <w:b/>
                <w:bCs/>
              </w:rPr>
            </w:pPr>
          </w:p>
          <w:p w14:paraId="67D662EC" w14:textId="77777777" w:rsidR="00CC2531" w:rsidRPr="00CC2531" w:rsidRDefault="00CC2531" w:rsidP="00CC2531">
            <w:pPr>
              <w:rPr>
                <w:b/>
                <w:bCs/>
              </w:rPr>
            </w:pPr>
            <w:r w:rsidRPr="00CC2531">
              <w:rPr>
                <w:b/>
                <w:bCs/>
              </w:rPr>
              <w:lastRenderedPageBreak/>
              <w:t xml:space="preserve">EVIDENCIAS: Identifico actitudes, </w:t>
            </w:r>
            <w:proofErr w:type="gramStart"/>
            <w:r w:rsidRPr="00CC2531">
              <w:rPr>
                <w:b/>
                <w:bCs/>
              </w:rPr>
              <w:t>valores  y</w:t>
            </w:r>
            <w:proofErr w:type="gramEnd"/>
            <w:r w:rsidRPr="00CC2531">
              <w:rPr>
                <w:b/>
                <w:bCs/>
              </w:rPr>
              <w:t xml:space="preserve"> comportamientos que debo mejorar o cambiar.</w:t>
            </w:r>
          </w:p>
          <w:p w14:paraId="269DDB64" w14:textId="77777777" w:rsidR="00CC2531" w:rsidRPr="00CC2531" w:rsidRDefault="00CC2531" w:rsidP="00CC2531">
            <w:pPr>
              <w:rPr>
                <w:b/>
                <w:bCs/>
              </w:rPr>
            </w:pPr>
          </w:p>
        </w:tc>
      </w:tr>
    </w:tbl>
    <w:p w14:paraId="552CCFF8"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5291"/>
        <w:gridCol w:w="5526"/>
      </w:tblGrid>
      <w:tr w:rsidR="00CC2531" w:rsidRPr="00CC2531" w14:paraId="2C8143D6" w14:textId="77777777" w:rsidTr="00CC2531">
        <w:trPr>
          <w:trHeight w:val="274"/>
        </w:trPr>
        <w:tc>
          <w:tcPr>
            <w:tcW w:w="746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3333609" w14:textId="77777777" w:rsidR="00CC2531" w:rsidRPr="00CC2531" w:rsidRDefault="00CC2531" w:rsidP="00CC2531">
            <w:pPr>
              <w:rPr>
                <w:b/>
                <w:bCs/>
              </w:rPr>
            </w:pPr>
            <w:r w:rsidRPr="00CC2531">
              <w:rPr>
                <w:b/>
                <w:bCs/>
              </w:rPr>
              <w:t>Periodo 2</w:t>
            </w:r>
          </w:p>
        </w:tc>
        <w:tc>
          <w:tcPr>
            <w:tcW w:w="552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EACC20C" w14:textId="77777777" w:rsidR="00CC2531" w:rsidRPr="00CC2531" w:rsidRDefault="00CC2531" w:rsidP="00CC2531">
            <w:pPr>
              <w:rPr>
                <w:b/>
                <w:bCs/>
              </w:rPr>
            </w:pPr>
            <w:r w:rsidRPr="00CC2531">
              <w:rPr>
                <w:b/>
                <w:bCs/>
              </w:rPr>
              <w:t>GRADO QUINTO</w:t>
            </w:r>
          </w:p>
          <w:p w14:paraId="549D2AD6" w14:textId="77777777" w:rsidR="00CC2531" w:rsidRPr="00CC2531" w:rsidRDefault="00CC2531" w:rsidP="00CC2531">
            <w:pPr>
              <w:rPr>
                <w:b/>
                <w:bCs/>
              </w:rPr>
            </w:pPr>
          </w:p>
        </w:tc>
      </w:tr>
      <w:tr w:rsidR="00CC2531" w:rsidRPr="00CC2531" w14:paraId="14E114AE" w14:textId="77777777" w:rsidTr="00CC2531">
        <w:trPr>
          <w:trHeight w:val="548"/>
        </w:trPr>
        <w:tc>
          <w:tcPr>
            <w:tcW w:w="216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76143863" w14:textId="77777777" w:rsidR="00CC2531" w:rsidRPr="00CC2531" w:rsidRDefault="00CC2531" w:rsidP="00CC2531">
            <w:pPr>
              <w:rPr>
                <w:b/>
                <w:bCs/>
              </w:rPr>
            </w:pPr>
            <w:r w:rsidRPr="00CC2531">
              <w:rPr>
                <w:b/>
                <w:bCs/>
              </w:rPr>
              <w:t>Pregunta problematizadora</w:t>
            </w:r>
          </w:p>
        </w:tc>
        <w:tc>
          <w:tcPr>
            <w:tcW w:w="529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00C43165" w14:textId="77777777" w:rsidR="00CC2531" w:rsidRPr="00CC2531" w:rsidRDefault="00CC2531" w:rsidP="00CC2531">
            <w:pPr>
              <w:rPr>
                <w:b/>
                <w:bCs/>
              </w:rPr>
            </w:pPr>
            <w:r w:rsidRPr="00CC2531">
              <w:rPr>
                <w:b/>
                <w:bCs/>
              </w:rPr>
              <w:t>Ejes de los Estándares</w:t>
            </w:r>
          </w:p>
        </w:tc>
        <w:tc>
          <w:tcPr>
            <w:tcW w:w="552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01A793E3" w14:textId="77777777" w:rsidR="00CC2531" w:rsidRPr="00CC2531" w:rsidRDefault="00CC2531" w:rsidP="00CC2531">
            <w:pPr>
              <w:rPr>
                <w:b/>
                <w:bCs/>
              </w:rPr>
            </w:pPr>
            <w:r w:rsidRPr="00CC2531">
              <w:rPr>
                <w:b/>
                <w:bCs/>
              </w:rPr>
              <w:t>DERECHOS BÁSICOS DE APRENDIZAJE</w:t>
            </w:r>
          </w:p>
        </w:tc>
      </w:tr>
      <w:tr w:rsidR="00CC2531" w:rsidRPr="00CC2531" w14:paraId="65E2211B" w14:textId="77777777" w:rsidTr="00CC2531">
        <w:trPr>
          <w:trHeight w:val="402"/>
        </w:trPr>
        <w:tc>
          <w:tcPr>
            <w:tcW w:w="2169" w:type="dxa"/>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9E31271" w14:textId="77777777" w:rsidR="00CC2531" w:rsidRPr="00CC2531" w:rsidRDefault="00CC2531" w:rsidP="00CC2531">
            <w:pPr>
              <w:rPr>
                <w:b/>
                <w:bCs/>
              </w:rPr>
            </w:pPr>
            <w:r w:rsidRPr="00CC2531">
              <w:rPr>
                <w:b/>
                <w:bCs/>
              </w:rPr>
              <w:br/>
            </w:r>
            <w:r w:rsidRPr="00CC2531">
              <w:rPr>
                <w:b/>
                <w:bCs/>
              </w:rPr>
              <w:br/>
            </w:r>
          </w:p>
          <w:p w14:paraId="37473F39" w14:textId="77777777" w:rsidR="00CC2531" w:rsidRPr="00CC2531" w:rsidRDefault="00CC2531" w:rsidP="00CC2531">
            <w:pPr>
              <w:rPr>
                <w:b/>
                <w:bCs/>
              </w:rPr>
            </w:pPr>
            <w:r w:rsidRPr="00CC2531">
              <w:rPr>
                <w:b/>
                <w:bCs/>
              </w:rPr>
              <w:t>¿A través de qué material viaja más rápido el sonido?</w:t>
            </w:r>
          </w:p>
        </w:tc>
        <w:tc>
          <w:tcPr>
            <w:tcW w:w="5291"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43513873" w14:textId="77777777" w:rsidR="00CC2531" w:rsidRPr="00CC2531" w:rsidRDefault="00CC2531" w:rsidP="00CC2531">
            <w:pPr>
              <w:rPr>
                <w:b/>
                <w:bCs/>
              </w:rPr>
            </w:pPr>
            <w:r w:rsidRPr="00CC2531">
              <w:rPr>
                <w:b/>
                <w:bCs/>
              </w:rPr>
              <w:t>Me aproximo al conocimiento como científico natural:</w:t>
            </w:r>
          </w:p>
          <w:p w14:paraId="1DEF618E" w14:textId="77777777" w:rsidR="00CC2531" w:rsidRPr="00CC2531" w:rsidRDefault="00CC2531" w:rsidP="00CC2531">
            <w:pPr>
              <w:rPr>
                <w:b/>
                <w:bCs/>
              </w:rPr>
            </w:pPr>
            <w:r w:rsidRPr="00CC2531">
              <w:rPr>
                <w:b/>
                <w:bCs/>
              </w:rPr>
              <w:br/>
            </w:r>
          </w:p>
          <w:p w14:paraId="037E4CE5" w14:textId="77777777" w:rsidR="00CC2531" w:rsidRPr="00CC2531" w:rsidRDefault="00CC2531" w:rsidP="00CC2531">
            <w:pPr>
              <w:numPr>
                <w:ilvl w:val="0"/>
                <w:numId w:val="159"/>
              </w:numPr>
              <w:rPr>
                <w:b/>
                <w:bCs/>
              </w:rPr>
            </w:pPr>
            <w:r w:rsidRPr="00CC2531">
              <w:rPr>
                <w:b/>
                <w:bCs/>
              </w:rPr>
              <w:t>Formulo preguntas a partir de una observación o experiencia y escojo algunas de ellas para buscar posibles respuestas.</w:t>
            </w:r>
          </w:p>
        </w:tc>
        <w:tc>
          <w:tcPr>
            <w:tcW w:w="552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F58AB89" w14:textId="77777777" w:rsidR="00CC2531" w:rsidRPr="00CC2531" w:rsidRDefault="00CC2531" w:rsidP="00CC2531">
            <w:pPr>
              <w:rPr>
                <w:b/>
                <w:bCs/>
              </w:rPr>
            </w:pPr>
            <w:r w:rsidRPr="00CC2531">
              <w:rPr>
                <w:b/>
                <w:bCs/>
              </w:rPr>
              <w:br/>
            </w:r>
          </w:p>
          <w:p w14:paraId="27B95F0B" w14:textId="77777777" w:rsidR="00CC2531" w:rsidRPr="00CC2531" w:rsidRDefault="00CC2531" w:rsidP="00CC2531">
            <w:pPr>
              <w:numPr>
                <w:ilvl w:val="0"/>
                <w:numId w:val="160"/>
              </w:numPr>
              <w:rPr>
                <w:b/>
                <w:bCs/>
              </w:rPr>
            </w:pPr>
            <w:r w:rsidRPr="00CC2531">
              <w:rPr>
                <w:b/>
                <w:bCs/>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p w14:paraId="0D7FEC49" w14:textId="77777777" w:rsidR="00CC2531" w:rsidRPr="00CC2531" w:rsidRDefault="00CC2531" w:rsidP="00CC2531">
            <w:pPr>
              <w:numPr>
                <w:ilvl w:val="0"/>
                <w:numId w:val="160"/>
              </w:numPr>
              <w:rPr>
                <w:b/>
                <w:bCs/>
              </w:rPr>
            </w:pPr>
            <w:r w:rsidRPr="00CC2531">
              <w:rPr>
                <w:b/>
                <w:bCs/>
              </w:rPr>
              <w:t xml:space="preserve">Comprende que algunos materiales son buenos conductores de la corriente eléctrica y otros no (denominados </w:t>
            </w:r>
            <w:r w:rsidRPr="00CC2531">
              <w:rPr>
                <w:b/>
                <w:bCs/>
              </w:rPr>
              <w:lastRenderedPageBreak/>
              <w:t>aislantes) y que el paso de la corriente siempre genera calor.</w:t>
            </w:r>
          </w:p>
          <w:p w14:paraId="7F986456" w14:textId="77777777" w:rsidR="00CC2531" w:rsidRPr="00CC2531" w:rsidRDefault="00CC2531" w:rsidP="00CC2531">
            <w:pPr>
              <w:numPr>
                <w:ilvl w:val="0"/>
                <w:numId w:val="160"/>
              </w:numPr>
              <w:rPr>
                <w:b/>
                <w:bCs/>
              </w:rPr>
            </w:pPr>
            <w:r w:rsidRPr="00CC2531">
              <w:rPr>
                <w:b/>
                <w:bCs/>
              </w:rPr>
              <w:t>Comprende que los sistemas del cuerpo humano están formados por órganos, tejidos y células y que la estructura de cada tipo de célula está relacionada con la función del tejido que forman.</w:t>
            </w:r>
          </w:p>
          <w:p w14:paraId="144E43D0" w14:textId="77777777" w:rsidR="00CC2531" w:rsidRPr="00CC2531" w:rsidRDefault="00CC2531" w:rsidP="00CC2531">
            <w:pPr>
              <w:numPr>
                <w:ilvl w:val="0"/>
                <w:numId w:val="160"/>
              </w:numPr>
              <w:rPr>
                <w:b/>
                <w:bCs/>
              </w:rPr>
            </w:pPr>
            <w:r w:rsidRPr="00CC2531">
              <w:rPr>
                <w:b/>
                <w:bCs/>
              </w:rPr>
              <w:t>Comprende que en los seres humanos (y en muchos otros animales) la nutrición involucra el funcionamiento integrado de un conjunto de sistemas de órganos: digestivo, respiratorio y circulatorio.</w:t>
            </w:r>
          </w:p>
          <w:p w14:paraId="198C2CC0" w14:textId="77777777" w:rsidR="00CC2531" w:rsidRPr="00CC2531" w:rsidRDefault="00CC2531" w:rsidP="00CC2531">
            <w:pPr>
              <w:rPr>
                <w:b/>
                <w:bCs/>
              </w:rPr>
            </w:pPr>
            <w:r w:rsidRPr="00CC2531">
              <w:rPr>
                <w:b/>
                <w:bCs/>
              </w:rPr>
              <w:t>5.   Comprende que existen distintos tipos de mezclas</w:t>
            </w:r>
          </w:p>
          <w:p w14:paraId="319D7F58" w14:textId="77777777" w:rsidR="00CC2531" w:rsidRPr="00CC2531" w:rsidRDefault="00CC2531" w:rsidP="00CC2531">
            <w:pPr>
              <w:rPr>
                <w:b/>
                <w:bCs/>
              </w:rPr>
            </w:pPr>
            <w:r w:rsidRPr="00CC2531">
              <w:rPr>
                <w:b/>
                <w:bCs/>
              </w:rPr>
              <w:t>(homogéneas y heterogéneas) que de acuerdo con los</w:t>
            </w:r>
          </w:p>
          <w:p w14:paraId="022B124A" w14:textId="77777777" w:rsidR="00CC2531" w:rsidRPr="00CC2531" w:rsidRDefault="00CC2531" w:rsidP="00CC2531">
            <w:pPr>
              <w:rPr>
                <w:b/>
                <w:bCs/>
              </w:rPr>
            </w:pPr>
            <w:r w:rsidRPr="00CC2531">
              <w:rPr>
                <w:b/>
                <w:bCs/>
              </w:rPr>
              <w:t>materiales que las componen pueden separarse mediante</w:t>
            </w:r>
          </w:p>
          <w:p w14:paraId="496940A7" w14:textId="77777777" w:rsidR="00CC2531" w:rsidRPr="00CC2531" w:rsidRDefault="00CC2531" w:rsidP="00CC2531">
            <w:pPr>
              <w:rPr>
                <w:b/>
                <w:bCs/>
              </w:rPr>
            </w:pPr>
            <w:r w:rsidRPr="00CC2531">
              <w:rPr>
                <w:b/>
                <w:bCs/>
              </w:rPr>
              <w:t>diferentes técnicas (filtración, tamizado, decantación, evaporación)</w:t>
            </w:r>
          </w:p>
        </w:tc>
      </w:tr>
      <w:tr w:rsidR="00CC2531" w:rsidRPr="00CC2531" w14:paraId="1B6A17F8" w14:textId="77777777" w:rsidTr="00CC2531">
        <w:trPr>
          <w:trHeight w:val="392"/>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2F1D02DE" w14:textId="77777777" w:rsidR="00CC2531" w:rsidRPr="00CC2531" w:rsidRDefault="00CC2531" w:rsidP="00CC2531">
            <w:pPr>
              <w:rPr>
                <w:b/>
                <w:bCs/>
              </w:rPr>
            </w:pPr>
          </w:p>
        </w:tc>
        <w:tc>
          <w:tcPr>
            <w:tcW w:w="529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0703D45F" w14:textId="77777777" w:rsidR="00CC2531" w:rsidRPr="00CC2531" w:rsidRDefault="00CC2531" w:rsidP="00CC2531">
            <w:pPr>
              <w:rPr>
                <w:b/>
                <w:bCs/>
              </w:rPr>
            </w:pPr>
            <w:r w:rsidRPr="00CC2531">
              <w:rPr>
                <w:b/>
                <w:bCs/>
              </w:rPr>
              <w:t>Manejo conocimientos propios de las ciencias naturales:</w:t>
            </w:r>
          </w:p>
          <w:p w14:paraId="38F6EC32" w14:textId="77777777" w:rsidR="00CC2531" w:rsidRPr="00CC2531" w:rsidRDefault="00CC2531" w:rsidP="00CC2531">
            <w:pPr>
              <w:rPr>
                <w:b/>
                <w:bCs/>
              </w:rPr>
            </w:pPr>
            <w:r w:rsidRPr="00CC2531">
              <w:rPr>
                <w:b/>
                <w:bCs/>
              </w:rPr>
              <w:br/>
            </w:r>
          </w:p>
          <w:p w14:paraId="73D01007" w14:textId="77777777" w:rsidR="00CC2531" w:rsidRPr="00CC2531" w:rsidRDefault="00CC2531" w:rsidP="00CC2531">
            <w:pPr>
              <w:numPr>
                <w:ilvl w:val="0"/>
                <w:numId w:val="161"/>
              </w:numPr>
              <w:rPr>
                <w:b/>
                <w:bCs/>
              </w:rPr>
            </w:pPr>
            <w:r w:rsidRPr="00CC2531">
              <w:rPr>
                <w:b/>
                <w:bCs/>
              </w:rPr>
              <w:lastRenderedPageBreak/>
              <w:t>Represento los diversos sistemas de órganos del ser humano y explico su función.</w:t>
            </w:r>
          </w:p>
          <w:p w14:paraId="1003E2E5" w14:textId="77777777" w:rsidR="00CC2531" w:rsidRPr="00CC2531" w:rsidRDefault="00CC2531" w:rsidP="00CC2531">
            <w:pPr>
              <w:numPr>
                <w:ilvl w:val="0"/>
                <w:numId w:val="161"/>
              </w:numPr>
              <w:rPr>
                <w:b/>
                <w:bCs/>
              </w:rPr>
            </w:pPr>
            <w:r w:rsidRPr="00CC2531">
              <w:rPr>
                <w:b/>
                <w:bCs/>
              </w:rPr>
              <w:t>Identifico en mi entorno objetos que cumplen funciones similares a las de mis órganos y sustento la comparación.</w:t>
            </w:r>
          </w:p>
          <w:p w14:paraId="00241288" w14:textId="77777777" w:rsidR="00CC2531" w:rsidRPr="00CC2531" w:rsidRDefault="00CC2531" w:rsidP="00CC2531">
            <w:pPr>
              <w:numPr>
                <w:ilvl w:val="0"/>
                <w:numId w:val="161"/>
              </w:numPr>
              <w:rPr>
                <w:b/>
                <w:bCs/>
              </w:rPr>
            </w:pPr>
            <w:r w:rsidRPr="00CC2531">
              <w:rPr>
                <w:b/>
                <w:bCs/>
              </w:rPr>
              <w:t>Indago acerca del tipo de fuerza (compresión, tensión o torsión) que puede fracturar diferentes tipos de huesos.</w:t>
            </w:r>
          </w:p>
          <w:p w14:paraId="02E7ACBF" w14:textId="77777777" w:rsidR="00CC2531" w:rsidRPr="00CC2531" w:rsidRDefault="00CC2531" w:rsidP="00CC2531">
            <w:pPr>
              <w:numPr>
                <w:ilvl w:val="0"/>
                <w:numId w:val="161"/>
              </w:numPr>
              <w:rPr>
                <w:b/>
                <w:bCs/>
              </w:rPr>
            </w:pPr>
            <w:r w:rsidRPr="00CC2531">
              <w:rPr>
                <w:b/>
                <w:bCs/>
              </w:rPr>
              <w:t>Identifico y establezco las aplicaciones de los circuitos eléctricos en el desarrollo tecnológico.</w:t>
            </w:r>
          </w:p>
          <w:p w14:paraId="0CDADDDA" w14:textId="77777777" w:rsidR="00CC2531" w:rsidRPr="00CC2531" w:rsidRDefault="00CC2531" w:rsidP="00CC2531">
            <w:pPr>
              <w:numPr>
                <w:ilvl w:val="0"/>
                <w:numId w:val="161"/>
              </w:numPr>
              <w:rPr>
                <w:b/>
                <w:bCs/>
              </w:rPr>
            </w:pPr>
            <w:r w:rsidRPr="00CC2531">
              <w:rPr>
                <w:b/>
                <w:bCs/>
              </w:rPr>
              <w:t xml:space="preserve">Identifico y describo aparatos que generan energía luminosa, térmica y </w:t>
            </w:r>
            <w:proofErr w:type="spellStart"/>
            <w:r w:rsidRPr="00CC2531">
              <w:rPr>
                <w:b/>
                <w:bCs/>
              </w:rPr>
              <w:t>mecánica.CTS</w:t>
            </w:r>
            <w:proofErr w:type="spellEnd"/>
          </w:p>
          <w:p w14:paraId="437DBA77" w14:textId="77777777" w:rsidR="00CC2531" w:rsidRPr="00CC2531" w:rsidRDefault="00CC2531" w:rsidP="00CC2531">
            <w:pPr>
              <w:rPr>
                <w:b/>
                <w:bCs/>
              </w:rPr>
            </w:pPr>
          </w:p>
        </w:tc>
        <w:tc>
          <w:tcPr>
            <w:tcW w:w="5526" w:type="dxa"/>
            <w:vMerge/>
            <w:tcBorders>
              <w:top w:val="single" w:sz="8" w:space="0" w:color="78C0D4"/>
              <w:left w:val="single" w:sz="4" w:space="0" w:color="000000"/>
              <w:bottom w:val="single" w:sz="8" w:space="0" w:color="78C0D4"/>
              <w:right w:val="single" w:sz="8" w:space="0" w:color="78C0D4"/>
            </w:tcBorders>
            <w:vAlign w:val="center"/>
            <w:hideMark/>
          </w:tcPr>
          <w:p w14:paraId="49674FB8" w14:textId="77777777" w:rsidR="00CC2531" w:rsidRPr="00CC2531" w:rsidRDefault="00CC2531" w:rsidP="00CC2531">
            <w:pPr>
              <w:rPr>
                <w:b/>
                <w:bCs/>
              </w:rPr>
            </w:pPr>
          </w:p>
        </w:tc>
      </w:tr>
      <w:tr w:rsidR="00CC2531" w:rsidRPr="00CC2531" w14:paraId="049D34B0" w14:textId="77777777" w:rsidTr="00CC2531">
        <w:trPr>
          <w:trHeight w:val="407"/>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50263B91" w14:textId="77777777" w:rsidR="00CC2531" w:rsidRPr="00CC2531" w:rsidRDefault="00CC2531" w:rsidP="00CC2531">
            <w:pPr>
              <w:rPr>
                <w:b/>
                <w:bCs/>
              </w:rPr>
            </w:pPr>
          </w:p>
        </w:tc>
        <w:tc>
          <w:tcPr>
            <w:tcW w:w="529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45894D22" w14:textId="2AB270D8" w:rsidR="00CC2531" w:rsidRPr="00CC2531" w:rsidRDefault="00CC2531" w:rsidP="00CC2531">
            <w:pPr>
              <w:rPr>
                <w:b/>
                <w:bCs/>
              </w:rPr>
            </w:pPr>
            <w:r w:rsidRPr="00CC2531">
              <w:rPr>
                <w:b/>
                <w:bCs/>
              </w:rPr>
              <w:t>Desarrollo compromisos personales y sociales </w:t>
            </w:r>
            <w:r w:rsidRPr="00CC2531">
              <w:rPr>
                <w:b/>
                <w:bCs/>
              </w:rPr>
              <w:br/>
            </w:r>
          </w:p>
          <w:p w14:paraId="3F60EE90" w14:textId="77777777" w:rsidR="00CC2531" w:rsidRPr="00CC2531" w:rsidRDefault="00CC2531" w:rsidP="00CC2531">
            <w:pPr>
              <w:numPr>
                <w:ilvl w:val="0"/>
                <w:numId w:val="162"/>
              </w:numPr>
              <w:rPr>
                <w:b/>
                <w:bCs/>
              </w:rPr>
            </w:pPr>
            <w:r w:rsidRPr="00CC2531">
              <w:rPr>
                <w:b/>
                <w:bCs/>
              </w:rPr>
              <w:t>Identifico y acepto diferencias en las formas de vida y de pensar.</w:t>
            </w:r>
          </w:p>
          <w:p w14:paraId="04ACE2A8" w14:textId="77777777" w:rsidR="00CC2531" w:rsidRPr="00CC2531" w:rsidRDefault="00CC2531" w:rsidP="00CC2531">
            <w:pPr>
              <w:rPr>
                <w:b/>
                <w:bCs/>
              </w:rPr>
            </w:pPr>
          </w:p>
        </w:tc>
        <w:tc>
          <w:tcPr>
            <w:tcW w:w="5526" w:type="dxa"/>
            <w:vMerge/>
            <w:tcBorders>
              <w:top w:val="single" w:sz="8" w:space="0" w:color="78C0D4"/>
              <w:left w:val="single" w:sz="4" w:space="0" w:color="000000"/>
              <w:bottom w:val="single" w:sz="8" w:space="0" w:color="78C0D4"/>
              <w:right w:val="single" w:sz="8" w:space="0" w:color="78C0D4"/>
            </w:tcBorders>
            <w:vAlign w:val="center"/>
            <w:hideMark/>
          </w:tcPr>
          <w:p w14:paraId="7780006C" w14:textId="77777777" w:rsidR="00CC2531" w:rsidRPr="00CC2531" w:rsidRDefault="00CC2531" w:rsidP="00CC2531">
            <w:pPr>
              <w:rPr>
                <w:b/>
                <w:bCs/>
              </w:rPr>
            </w:pPr>
          </w:p>
        </w:tc>
      </w:tr>
    </w:tbl>
    <w:p w14:paraId="1DFAE462" w14:textId="210D160D"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9138"/>
        <w:gridCol w:w="1656"/>
        <w:gridCol w:w="2197"/>
      </w:tblGrid>
      <w:tr w:rsidR="00CC2531" w:rsidRPr="00CC2531" w14:paraId="126E4284" w14:textId="77777777" w:rsidTr="00CC2531">
        <w:trPr>
          <w:trHeight w:val="297"/>
        </w:trPr>
        <w:tc>
          <w:tcPr>
            <w:tcW w:w="998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D185007" w14:textId="77777777" w:rsidR="00CC2531" w:rsidRPr="00CC2531" w:rsidRDefault="00CC2531" w:rsidP="00CC2531">
            <w:pPr>
              <w:rPr>
                <w:b/>
                <w:bCs/>
              </w:rPr>
            </w:pPr>
            <w:r w:rsidRPr="00CC2531">
              <w:rPr>
                <w:b/>
                <w:bCs/>
              </w:rPr>
              <w:lastRenderedPageBreak/>
              <w:t>PERIODO 2</w:t>
            </w:r>
          </w:p>
          <w:p w14:paraId="68C300DF" w14:textId="77777777" w:rsidR="00CC2531" w:rsidRPr="00CC2531" w:rsidRDefault="00CC2531" w:rsidP="00CC2531">
            <w:pPr>
              <w:rPr>
                <w:b/>
                <w:bCs/>
              </w:rPr>
            </w:pPr>
            <w:r w:rsidRPr="00CC2531">
              <w:rPr>
                <w:b/>
                <w:bCs/>
              </w:rPr>
              <w:t>Contenidos</w:t>
            </w:r>
          </w:p>
        </w:tc>
        <w:tc>
          <w:tcPr>
            <w:tcW w:w="301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1C054D2C" w14:textId="77777777" w:rsidR="00CC2531" w:rsidRPr="00CC2531" w:rsidRDefault="00CC2531" w:rsidP="00CC2531">
            <w:pPr>
              <w:rPr>
                <w:b/>
                <w:bCs/>
              </w:rPr>
            </w:pPr>
            <w:r w:rsidRPr="00CC2531">
              <w:rPr>
                <w:b/>
                <w:bCs/>
              </w:rPr>
              <w:t>Relación o Transversalidad</w:t>
            </w:r>
          </w:p>
        </w:tc>
      </w:tr>
      <w:tr w:rsidR="00CC2531" w:rsidRPr="00CC2531" w14:paraId="374FCD71" w14:textId="77777777" w:rsidTr="00CC2531">
        <w:trPr>
          <w:trHeight w:val="157"/>
        </w:trPr>
        <w:tc>
          <w:tcPr>
            <w:tcW w:w="9980" w:type="dxa"/>
            <w:vMerge/>
            <w:tcBorders>
              <w:top w:val="single" w:sz="8" w:space="0" w:color="78C0D4"/>
              <w:left w:val="single" w:sz="8" w:space="0" w:color="78C0D4"/>
              <w:bottom w:val="single" w:sz="8" w:space="0" w:color="78C0D4"/>
              <w:right w:val="single" w:sz="4" w:space="0" w:color="000000"/>
            </w:tcBorders>
            <w:vAlign w:val="center"/>
            <w:hideMark/>
          </w:tcPr>
          <w:p w14:paraId="2AFA77E7" w14:textId="77777777" w:rsidR="00CC2531" w:rsidRPr="00CC2531" w:rsidRDefault="00CC2531" w:rsidP="00CC2531">
            <w:pPr>
              <w:rPr>
                <w:b/>
                <w:bCs/>
              </w:rPr>
            </w:pPr>
          </w:p>
        </w:tc>
        <w:tc>
          <w:tcPr>
            <w:tcW w:w="81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65D6AA5D" w14:textId="77777777" w:rsidR="00CC2531" w:rsidRPr="00CC2531" w:rsidRDefault="00CC2531" w:rsidP="00CC2531">
            <w:pPr>
              <w:rPr>
                <w:b/>
                <w:bCs/>
              </w:rPr>
            </w:pPr>
            <w:r w:rsidRPr="00CC2531">
              <w:rPr>
                <w:b/>
                <w:bCs/>
              </w:rPr>
              <w:t>Área</w:t>
            </w:r>
          </w:p>
        </w:tc>
        <w:tc>
          <w:tcPr>
            <w:tcW w:w="220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7529CA1" w14:textId="77777777" w:rsidR="00CC2531" w:rsidRPr="00CC2531" w:rsidRDefault="00CC2531" w:rsidP="00CC2531">
            <w:pPr>
              <w:rPr>
                <w:b/>
                <w:bCs/>
              </w:rPr>
            </w:pPr>
            <w:r w:rsidRPr="00CC2531">
              <w:rPr>
                <w:b/>
                <w:bCs/>
              </w:rPr>
              <w:t>Proyecto</w:t>
            </w:r>
          </w:p>
        </w:tc>
      </w:tr>
      <w:tr w:rsidR="00CC2531" w:rsidRPr="00CC2531" w14:paraId="7FF701E3" w14:textId="77777777" w:rsidTr="00CC2531">
        <w:trPr>
          <w:trHeight w:val="1786"/>
        </w:trPr>
        <w:tc>
          <w:tcPr>
            <w:tcW w:w="998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96CF3A0" w14:textId="1E92491D" w:rsidR="00CC2531" w:rsidRPr="00CC2531" w:rsidRDefault="00CC2531" w:rsidP="00CC2531">
            <w:pPr>
              <w:rPr>
                <w:b/>
                <w:bCs/>
              </w:rPr>
            </w:pPr>
            <w:r w:rsidRPr="00CC2531">
              <w:rPr>
                <w:b/>
                <w:bCs/>
              </w:rPr>
              <w:t>Entorno vivo</w:t>
            </w:r>
          </w:p>
          <w:p w14:paraId="53CB0EFA" w14:textId="77777777" w:rsidR="00CC2531" w:rsidRPr="00CC2531" w:rsidRDefault="00CC2531" w:rsidP="00CC2531">
            <w:pPr>
              <w:numPr>
                <w:ilvl w:val="0"/>
                <w:numId w:val="163"/>
              </w:numPr>
              <w:rPr>
                <w:b/>
                <w:bCs/>
              </w:rPr>
            </w:pPr>
            <w:r w:rsidRPr="00CC2531">
              <w:rPr>
                <w:b/>
                <w:bCs/>
              </w:rPr>
              <w:t xml:space="preserve">Sistemas del cuerpo humano </w:t>
            </w:r>
            <w:proofErr w:type="gramStart"/>
            <w:r w:rsidRPr="00CC2531">
              <w:rPr>
                <w:b/>
                <w:bCs/>
              </w:rPr>
              <w:t>( sistema</w:t>
            </w:r>
            <w:proofErr w:type="gramEnd"/>
            <w:r w:rsidRPr="00CC2531">
              <w:rPr>
                <w:b/>
                <w:bCs/>
              </w:rPr>
              <w:t xml:space="preserve"> digestivo, sistema circulatorio y sistema óseo)</w:t>
            </w:r>
          </w:p>
          <w:p w14:paraId="300A5C19" w14:textId="77777777" w:rsidR="00CC2531" w:rsidRPr="00CC2531" w:rsidRDefault="00CC2531" w:rsidP="00CC2531">
            <w:pPr>
              <w:rPr>
                <w:b/>
                <w:bCs/>
              </w:rPr>
            </w:pPr>
          </w:p>
          <w:p w14:paraId="641899FB" w14:textId="742ADF31" w:rsidR="00CC2531" w:rsidRPr="00CC2531" w:rsidRDefault="00CC2531" w:rsidP="00CC2531">
            <w:pPr>
              <w:rPr>
                <w:b/>
                <w:bCs/>
              </w:rPr>
            </w:pPr>
            <w:r w:rsidRPr="00CC2531">
              <w:rPr>
                <w:b/>
                <w:bCs/>
              </w:rPr>
              <w:t>Entorno físico</w:t>
            </w:r>
          </w:p>
          <w:p w14:paraId="1ED81850" w14:textId="77777777" w:rsidR="00CC2531" w:rsidRPr="00CC2531" w:rsidRDefault="00CC2531" w:rsidP="00CC2531">
            <w:pPr>
              <w:numPr>
                <w:ilvl w:val="0"/>
                <w:numId w:val="164"/>
              </w:numPr>
              <w:rPr>
                <w:b/>
                <w:bCs/>
              </w:rPr>
            </w:pPr>
            <w:r w:rsidRPr="00CC2531">
              <w:rPr>
                <w:b/>
                <w:bCs/>
              </w:rPr>
              <w:t>Formas de energía.</w:t>
            </w:r>
          </w:p>
          <w:p w14:paraId="63297EA4" w14:textId="77777777" w:rsidR="00CC2531" w:rsidRPr="00CC2531" w:rsidRDefault="00CC2531" w:rsidP="00CC2531">
            <w:pPr>
              <w:numPr>
                <w:ilvl w:val="0"/>
                <w:numId w:val="165"/>
              </w:numPr>
              <w:rPr>
                <w:b/>
                <w:bCs/>
              </w:rPr>
            </w:pPr>
            <w:r w:rsidRPr="00CC2531">
              <w:rPr>
                <w:b/>
                <w:bCs/>
              </w:rPr>
              <w:t>Propagación del sonido.</w:t>
            </w:r>
          </w:p>
          <w:p w14:paraId="49EC41A7" w14:textId="77777777" w:rsidR="00CC2531" w:rsidRPr="00CC2531" w:rsidRDefault="00CC2531" w:rsidP="00CC2531">
            <w:pPr>
              <w:rPr>
                <w:b/>
                <w:bCs/>
              </w:rPr>
            </w:pPr>
          </w:p>
          <w:p w14:paraId="0E56821D" w14:textId="2BC15A8E" w:rsidR="00CC2531" w:rsidRPr="00CC2531" w:rsidRDefault="00CC2531" w:rsidP="00CC2531">
            <w:pPr>
              <w:rPr>
                <w:b/>
                <w:bCs/>
              </w:rPr>
            </w:pPr>
            <w:r w:rsidRPr="00CC2531">
              <w:rPr>
                <w:b/>
                <w:bCs/>
              </w:rPr>
              <w:t>Ciencia, tecnología y sociedad </w:t>
            </w:r>
          </w:p>
          <w:p w14:paraId="27CA5B38" w14:textId="77777777" w:rsidR="00CC2531" w:rsidRPr="00CC2531" w:rsidRDefault="00CC2531" w:rsidP="00CC2531">
            <w:pPr>
              <w:rPr>
                <w:b/>
                <w:bCs/>
              </w:rPr>
            </w:pPr>
            <w:r w:rsidRPr="00CC2531">
              <w:rPr>
                <w:b/>
                <w:bCs/>
              </w:rPr>
              <w:t>  4. Identifico y describo aparatos que generan energía luminosa, térmica y mecánica.</w:t>
            </w:r>
          </w:p>
        </w:tc>
        <w:tc>
          <w:tcPr>
            <w:tcW w:w="81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191A2E2A" w14:textId="77777777" w:rsidR="00CC2531" w:rsidRPr="00CC2531" w:rsidRDefault="00CC2531" w:rsidP="00CC2531">
            <w:pPr>
              <w:rPr>
                <w:b/>
                <w:bCs/>
              </w:rPr>
            </w:pPr>
            <w:r w:rsidRPr="00CC2531">
              <w:rPr>
                <w:b/>
                <w:bCs/>
              </w:rPr>
              <w:t>Matemáticas</w:t>
            </w:r>
          </w:p>
          <w:p w14:paraId="1C69CB4A" w14:textId="77777777" w:rsidR="00CC2531" w:rsidRPr="00CC2531" w:rsidRDefault="00CC2531" w:rsidP="00CC2531">
            <w:pPr>
              <w:rPr>
                <w:b/>
                <w:bCs/>
              </w:rPr>
            </w:pPr>
          </w:p>
          <w:p w14:paraId="21A89B0B" w14:textId="77777777" w:rsidR="00CC2531" w:rsidRPr="00CC2531" w:rsidRDefault="00CC2531" w:rsidP="00CC2531">
            <w:pPr>
              <w:rPr>
                <w:b/>
                <w:bCs/>
              </w:rPr>
            </w:pPr>
            <w:r w:rsidRPr="00CC2531">
              <w:rPr>
                <w:b/>
                <w:bCs/>
              </w:rPr>
              <w:t>Ed. Física</w:t>
            </w:r>
          </w:p>
          <w:p w14:paraId="5C50C192" w14:textId="77777777" w:rsidR="00CC2531" w:rsidRPr="00CC2531" w:rsidRDefault="00CC2531" w:rsidP="00CC2531">
            <w:pPr>
              <w:rPr>
                <w:b/>
                <w:bCs/>
              </w:rPr>
            </w:pPr>
          </w:p>
        </w:tc>
        <w:tc>
          <w:tcPr>
            <w:tcW w:w="220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11EF04F" w14:textId="77777777" w:rsidR="00CC2531" w:rsidRPr="00CC2531" w:rsidRDefault="00CC2531" w:rsidP="00CC2531">
            <w:pPr>
              <w:rPr>
                <w:b/>
                <w:bCs/>
              </w:rPr>
            </w:pPr>
            <w:r w:rsidRPr="00CC2531">
              <w:rPr>
                <w:b/>
                <w:bCs/>
              </w:rPr>
              <w:t>Educación en tránsito y seguridad vial.</w:t>
            </w:r>
          </w:p>
          <w:p w14:paraId="3AF5BA40" w14:textId="77777777" w:rsidR="00CC2531" w:rsidRPr="00CC2531" w:rsidRDefault="00CC2531" w:rsidP="00CC2531">
            <w:pPr>
              <w:rPr>
                <w:b/>
                <w:bCs/>
              </w:rPr>
            </w:pPr>
            <w:r w:rsidRPr="00CC2531">
              <w:rPr>
                <w:b/>
                <w:bCs/>
              </w:rPr>
              <w:t>Aprovechamiento del tiempo libre.</w:t>
            </w:r>
          </w:p>
        </w:tc>
      </w:tr>
    </w:tbl>
    <w:p w14:paraId="42105D19"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5210"/>
        <w:gridCol w:w="5760"/>
        <w:gridCol w:w="2021"/>
      </w:tblGrid>
      <w:tr w:rsidR="00CC2531" w:rsidRPr="00CC2531" w14:paraId="3B9FFF8C" w14:textId="77777777">
        <w:trPr>
          <w:trHeight w:val="274"/>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8D056D6" w14:textId="77777777" w:rsidR="00CC2531" w:rsidRPr="00CC2531" w:rsidRDefault="00CC2531" w:rsidP="00CC2531">
            <w:pPr>
              <w:rPr>
                <w:b/>
                <w:bCs/>
              </w:rPr>
            </w:pPr>
            <w:r w:rsidRPr="00CC2531">
              <w:rPr>
                <w:b/>
                <w:bCs/>
              </w:rPr>
              <w:t>Indicador de desempeño (sustantivados – Infinitivo)</w:t>
            </w:r>
          </w:p>
        </w:tc>
      </w:tr>
      <w:tr w:rsidR="00CC2531" w:rsidRPr="00CC2531" w14:paraId="3E301125" w14:textId="77777777" w:rsidTr="00CC2531">
        <w:trPr>
          <w:trHeight w:val="549"/>
        </w:trPr>
        <w:tc>
          <w:tcPr>
            <w:tcW w:w="521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41B735B" w14:textId="77777777" w:rsidR="00CC2531" w:rsidRPr="00CC2531" w:rsidRDefault="00CC2531" w:rsidP="00CC2531">
            <w:pPr>
              <w:rPr>
                <w:b/>
                <w:bCs/>
              </w:rPr>
            </w:pPr>
            <w:r w:rsidRPr="00CC2531">
              <w:rPr>
                <w:b/>
                <w:bCs/>
              </w:rPr>
              <w:t>Saber conocer (cognitivo)</w:t>
            </w:r>
          </w:p>
        </w:tc>
        <w:tc>
          <w:tcPr>
            <w:tcW w:w="576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2C252734" w14:textId="77777777" w:rsidR="00CC2531" w:rsidRPr="00CC2531" w:rsidRDefault="00CC2531" w:rsidP="00CC2531">
            <w:pPr>
              <w:rPr>
                <w:b/>
                <w:bCs/>
              </w:rPr>
            </w:pPr>
            <w:r w:rsidRPr="00CC2531">
              <w:rPr>
                <w:b/>
                <w:bCs/>
              </w:rPr>
              <w:t>Saber hacer</w:t>
            </w:r>
          </w:p>
          <w:p w14:paraId="285DB1C3" w14:textId="77777777" w:rsidR="00CC2531" w:rsidRPr="00CC2531" w:rsidRDefault="00CC2531" w:rsidP="00CC2531">
            <w:pPr>
              <w:rPr>
                <w:b/>
                <w:bCs/>
              </w:rPr>
            </w:pPr>
            <w:r w:rsidRPr="00CC2531">
              <w:rPr>
                <w:b/>
                <w:bCs/>
              </w:rPr>
              <w:t>(procedimental)</w:t>
            </w:r>
          </w:p>
        </w:tc>
        <w:tc>
          <w:tcPr>
            <w:tcW w:w="202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D793E56" w14:textId="77777777" w:rsidR="00CC2531" w:rsidRPr="00CC2531" w:rsidRDefault="00CC2531" w:rsidP="00CC2531">
            <w:pPr>
              <w:rPr>
                <w:b/>
                <w:bCs/>
              </w:rPr>
            </w:pPr>
            <w:r w:rsidRPr="00CC2531">
              <w:rPr>
                <w:b/>
                <w:bCs/>
              </w:rPr>
              <w:t>Saber Ser</w:t>
            </w:r>
          </w:p>
          <w:p w14:paraId="1F59416F" w14:textId="77777777" w:rsidR="00CC2531" w:rsidRPr="00CC2531" w:rsidRDefault="00CC2531" w:rsidP="00CC2531">
            <w:pPr>
              <w:rPr>
                <w:b/>
                <w:bCs/>
              </w:rPr>
            </w:pPr>
            <w:r w:rsidRPr="00CC2531">
              <w:rPr>
                <w:b/>
                <w:bCs/>
              </w:rPr>
              <w:t>(actitudinal)</w:t>
            </w:r>
          </w:p>
        </w:tc>
      </w:tr>
      <w:tr w:rsidR="00CC2531" w:rsidRPr="00CC2531" w14:paraId="6C1D4CD1" w14:textId="77777777" w:rsidTr="00CC2531">
        <w:trPr>
          <w:trHeight w:val="1915"/>
        </w:trPr>
        <w:tc>
          <w:tcPr>
            <w:tcW w:w="521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50E9FC4" w14:textId="77777777" w:rsidR="00CC2531" w:rsidRPr="00CC2531" w:rsidRDefault="00CC2531" w:rsidP="00CC2531">
            <w:pPr>
              <w:numPr>
                <w:ilvl w:val="0"/>
                <w:numId w:val="166"/>
              </w:numPr>
              <w:rPr>
                <w:b/>
                <w:bCs/>
              </w:rPr>
            </w:pPr>
            <w:r w:rsidRPr="00CC2531">
              <w:rPr>
                <w:b/>
                <w:bCs/>
              </w:rPr>
              <w:lastRenderedPageBreak/>
              <w:t>Representar los diversos sistemas de órganos del ser humano y explicar su función. (DBA 4)</w:t>
            </w:r>
          </w:p>
          <w:p w14:paraId="2D140E8D" w14:textId="77777777" w:rsidR="00CC2531" w:rsidRPr="00CC2531" w:rsidRDefault="00CC2531" w:rsidP="00CC2531">
            <w:pPr>
              <w:numPr>
                <w:ilvl w:val="0"/>
                <w:numId w:val="166"/>
              </w:numPr>
              <w:rPr>
                <w:b/>
                <w:bCs/>
              </w:rPr>
            </w:pPr>
            <w:r w:rsidRPr="00CC2531">
              <w:rPr>
                <w:b/>
                <w:bCs/>
              </w:rPr>
              <w:t xml:space="preserve">Identificar y describir las aplicaciones de las diferentes formas de energía y la propagación de </w:t>
            </w:r>
            <w:proofErr w:type="gramStart"/>
            <w:r w:rsidRPr="00CC2531">
              <w:rPr>
                <w:b/>
                <w:bCs/>
              </w:rPr>
              <w:t>sonido.(</w:t>
            </w:r>
            <w:proofErr w:type="gramEnd"/>
            <w:r w:rsidRPr="00CC2531">
              <w:rPr>
                <w:b/>
                <w:bCs/>
              </w:rPr>
              <w:t>DBA 2)</w:t>
            </w:r>
          </w:p>
        </w:tc>
        <w:tc>
          <w:tcPr>
            <w:tcW w:w="576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57F03B9" w14:textId="77777777" w:rsidR="00CC2531" w:rsidRPr="00CC2531" w:rsidRDefault="00CC2531" w:rsidP="00CC2531">
            <w:pPr>
              <w:numPr>
                <w:ilvl w:val="0"/>
                <w:numId w:val="167"/>
              </w:numPr>
              <w:rPr>
                <w:b/>
                <w:bCs/>
              </w:rPr>
            </w:pPr>
            <w:r w:rsidRPr="00CC2531">
              <w:rPr>
                <w:b/>
                <w:bCs/>
              </w:rPr>
              <w:t>Identifico en mi entorno objetos que cumplen funciones similares a las de mis órganos y sustento la comparación. (DBA 3)</w:t>
            </w:r>
          </w:p>
          <w:p w14:paraId="24BEBB82" w14:textId="77777777" w:rsidR="00CC2531" w:rsidRPr="00CC2531" w:rsidRDefault="00CC2531" w:rsidP="00CC2531">
            <w:pPr>
              <w:numPr>
                <w:ilvl w:val="0"/>
                <w:numId w:val="168"/>
              </w:numPr>
              <w:rPr>
                <w:b/>
                <w:bCs/>
              </w:rPr>
            </w:pPr>
            <w:r w:rsidRPr="00CC2531">
              <w:rPr>
                <w:b/>
                <w:bCs/>
              </w:rPr>
              <w:t>Identifico y describo aparatos que generan energía luminosa, térmica y mecánica. (DBA 2) CTS</w:t>
            </w:r>
          </w:p>
        </w:tc>
        <w:tc>
          <w:tcPr>
            <w:tcW w:w="202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42C21E6" w14:textId="77777777" w:rsidR="00CC2531" w:rsidRPr="00CC2531" w:rsidRDefault="00CC2531" w:rsidP="00CC2531">
            <w:pPr>
              <w:numPr>
                <w:ilvl w:val="0"/>
                <w:numId w:val="169"/>
              </w:numPr>
              <w:rPr>
                <w:b/>
                <w:bCs/>
              </w:rPr>
            </w:pPr>
            <w:r w:rsidRPr="00CC2531">
              <w:rPr>
                <w:b/>
                <w:bCs/>
              </w:rPr>
              <w:t>Identifico y acepto diferencias en las formas de vida y de pensar.</w:t>
            </w:r>
          </w:p>
        </w:tc>
      </w:tr>
    </w:tbl>
    <w:p w14:paraId="3B18ED14" w14:textId="77777777" w:rsidR="00CC2531" w:rsidRPr="00CC2531" w:rsidRDefault="00CC2531" w:rsidP="00CC2531">
      <w:pPr>
        <w:rPr>
          <w:b/>
          <w:bCs/>
        </w:rPr>
      </w:pPr>
    </w:p>
    <w:p w14:paraId="464BFB8C" w14:textId="77777777" w:rsidR="00CC2531" w:rsidRPr="00CC2531" w:rsidRDefault="00CC2531" w:rsidP="00CC2531">
      <w:pPr>
        <w:rPr>
          <w:b/>
          <w:bCs/>
        </w:rPr>
      </w:pPr>
      <w:r w:rsidRPr="00CC2531">
        <w:rPr>
          <w:b/>
          <w:bCs/>
        </w:rPr>
        <w:tab/>
      </w:r>
    </w:p>
    <w:p w14:paraId="6BFDF72F"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019"/>
        <w:gridCol w:w="3281"/>
        <w:gridCol w:w="7691"/>
      </w:tblGrid>
      <w:tr w:rsidR="00CC2531" w:rsidRPr="00CC2531" w14:paraId="2ECAB41B"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900B14D" w14:textId="77777777" w:rsidR="00CC2531" w:rsidRPr="00CC2531" w:rsidRDefault="00CC2531" w:rsidP="00CC2531">
            <w:pPr>
              <w:rPr>
                <w:b/>
                <w:bCs/>
              </w:rPr>
            </w:pPr>
            <w:r w:rsidRPr="00CC2531">
              <w:rPr>
                <w:b/>
                <w:bCs/>
              </w:rPr>
              <w:t>COMPETENCIAS TERCER PERIODO      GRADO QUINTO</w:t>
            </w:r>
          </w:p>
          <w:p w14:paraId="7A9E87BF" w14:textId="77777777" w:rsidR="00CC2531" w:rsidRPr="00CC2531" w:rsidRDefault="00CC2531" w:rsidP="00CC2531">
            <w:pPr>
              <w:rPr>
                <w:b/>
                <w:bCs/>
              </w:rPr>
            </w:pPr>
          </w:p>
        </w:tc>
      </w:tr>
      <w:tr w:rsidR="00CC2531" w:rsidRPr="00CC2531" w14:paraId="752FCD3D" w14:textId="77777777" w:rsidTr="00CC2531">
        <w:trPr>
          <w:trHeight w:val="297"/>
        </w:trPr>
        <w:tc>
          <w:tcPr>
            <w:tcW w:w="201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16C4441" w14:textId="77777777" w:rsidR="00CC2531" w:rsidRPr="00CC2531" w:rsidRDefault="00CC2531" w:rsidP="00CC2531">
            <w:pPr>
              <w:rPr>
                <w:b/>
                <w:bCs/>
              </w:rPr>
            </w:pPr>
            <w:r w:rsidRPr="00CC2531">
              <w:rPr>
                <w:b/>
                <w:bCs/>
              </w:rPr>
              <w:t>COMPETENCIAS DEL ÁREA</w:t>
            </w:r>
          </w:p>
        </w:tc>
        <w:tc>
          <w:tcPr>
            <w:tcW w:w="328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183404A" w14:textId="77777777" w:rsidR="00CC2531" w:rsidRPr="00CC2531" w:rsidRDefault="00CC2531" w:rsidP="00CC2531">
            <w:pPr>
              <w:rPr>
                <w:b/>
                <w:bCs/>
              </w:rPr>
            </w:pPr>
            <w:r w:rsidRPr="00CC2531">
              <w:rPr>
                <w:b/>
                <w:bCs/>
              </w:rPr>
              <w:t>COMPETENCIAS CIUDADANAS</w:t>
            </w:r>
          </w:p>
        </w:tc>
        <w:tc>
          <w:tcPr>
            <w:tcW w:w="769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3462615" w14:textId="77777777" w:rsidR="00CC2531" w:rsidRPr="00CC2531" w:rsidRDefault="00CC2531" w:rsidP="00CC2531">
            <w:pPr>
              <w:rPr>
                <w:b/>
                <w:bCs/>
              </w:rPr>
            </w:pPr>
            <w:r w:rsidRPr="00CC2531">
              <w:rPr>
                <w:b/>
                <w:bCs/>
              </w:rPr>
              <w:t>COMPETENCIAS LABORALES</w:t>
            </w:r>
          </w:p>
        </w:tc>
      </w:tr>
      <w:tr w:rsidR="00CC2531" w:rsidRPr="00CC2531" w14:paraId="09D830BD" w14:textId="77777777" w:rsidTr="00CC2531">
        <w:trPr>
          <w:trHeight w:val="500"/>
        </w:trPr>
        <w:tc>
          <w:tcPr>
            <w:tcW w:w="2019"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5E1A6A7" w14:textId="77777777" w:rsidR="00CC2531" w:rsidRPr="00CC2531" w:rsidRDefault="00CC2531" w:rsidP="00CC2531">
            <w:pPr>
              <w:rPr>
                <w:b/>
                <w:bCs/>
              </w:rPr>
            </w:pPr>
          </w:p>
          <w:p w14:paraId="7CC33A7E" w14:textId="77777777" w:rsidR="00CC2531" w:rsidRPr="00CC2531" w:rsidRDefault="00CC2531" w:rsidP="00CC2531">
            <w:pPr>
              <w:rPr>
                <w:b/>
                <w:bCs/>
              </w:rPr>
            </w:pPr>
            <w:r w:rsidRPr="00CC2531">
              <w:rPr>
                <w:b/>
                <w:bCs/>
              </w:rPr>
              <w:t>Identificar, indagar, explicar, comunicar y trabajar en equipo.</w:t>
            </w:r>
          </w:p>
        </w:tc>
        <w:tc>
          <w:tcPr>
            <w:tcW w:w="3281"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8A7EE34" w14:textId="77777777" w:rsidR="00CC2531" w:rsidRPr="00CC2531" w:rsidRDefault="00CC2531" w:rsidP="00CC2531">
            <w:pPr>
              <w:rPr>
                <w:b/>
                <w:bCs/>
              </w:rPr>
            </w:pPr>
          </w:p>
          <w:p w14:paraId="0D6A399A" w14:textId="77777777" w:rsidR="00CC2531" w:rsidRPr="00CC2531" w:rsidRDefault="00CC2531" w:rsidP="00CC2531">
            <w:pPr>
              <w:rPr>
                <w:b/>
                <w:bCs/>
              </w:rPr>
            </w:pPr>
            <w:r w:rsidRPr="00CC2531">
              <w:rPr>
                <w:b/>
                <w:bCs/>
              </w:rPr>
              <w:t>PARTICIPACIÓN Y RESPONSABILIDAD DEMOCRÁTICA: Propongo distintas opciones cuando tomamos decisiones en el salón y en la vida escolar. (competencias comunicativas)</w:t>
            </w:r>
          </w:p>
        </w:tc>
        <w:tc>
          <w:tcPr>
            <w:tcW w:w="769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F309453" w14:textId="77777777" w:rsidR="00CC2531" w:rsidRPr="00CC2531" w:rsidRDefault="00CC2531" w:rsidP="00CC2531">
            <w:pPr>
              <w:rPr>
                <w:b/>
                <w:bCs/>
              </w:rPr>
            </w:pPr>
          </w:p>
          <w:p w14:paraId="45B703A7" w14:textId="77777777" w:rsidR="00CC2531" w:rsidRPr="00CC2531" w:rsidRDefault="00CC2531" w:rsidP="00CC2531">
            <w:pPr>
              <w:rPr>
                <w:b/>
                <w:bCs/>
              </w:rPr>
            </w:pPr>
            <w:r w:rsidRPr="00CC2531">
              <w:rPr>
                <w:b/>
                <w:bCs/>
              </w:rPr>
              <w:t>TIPO INTERPERSONAL: MANEJO DE CONFLICTOS</w:t>
            </w:r>
          </w:p>
          <w:p w14:paraId="1913ECCC" w14:textId="77777777" w:rsidR="00CC2531" w:rsidRPr="00CC2531" w:rsidRDefault="00CC2531" w:rsidP="00CC2531">
            <w:pPr>
              <w:rPr>
                <w:b/>
                <w:bCs/>
              </w:rPr>
            </w:pPr>
          </w:p>
          <w:p w14:paraId="2C6FFA65" w14:textId="77777777" w:rsidR="00CC2531" w:rsidRPr="00CC2531" w:rsidRDefault="00CC2531" w:rsidP="00CC2531">
            <w:pPr>
              <w:rPr>
                <w:b/>
                <w:bCs/>
              </w:rPr>
            </w:pPr>
            <w:r w:rsidRPr="00CC2531">
              <w:rPr>
                <w:b/>
                <w:bCs/>
              </w:rPr>
              <w:t>Identificar intereses contrapuestos, individuales, colectivos, y lograr mediar de manera que se puedan alcanzar acuerdos compartidos en beneficio mutuo.</w:t>
            </w:r>
          </w:p>
          <w:p w14:paraId="5EE5B594" w14:textId="77777777" w:rsidR="00CC2531" w:rsidRPr="00CC2531" w:rsidRDefault="00CC2531" w:rsidP="00CC2531">
            <w:pPr>
              <w:rPr>
                <w:b/>
                <w:bCs/>
              </w:rPr>
            </w:pPr>
          </w:p>
          <w:p w14:paraId="2D73D425" w14:textId="77777777" w:rsidR="00CC2531" w:rsidRPr="00CC2531" w:rsidRDefault="00CC2531" w:rsidP="00CC2531">
            <w:pPr>
              <w:rPr>
                <w:b/>
                <w:bCs/>
              </w:rPr>
            </w:pPr>
            <w:r w:rsidRPr="00CC2531">
              <w:rPr>
                <w:b/>
                <w:bCs/>
              </w:rPr>
              <w:lastRenderedPageBreak/>
              <w:t>EVIDENCIAS: Respeto y comprendo los puntos de vista de los otros, aunque esté en desacuerdo con ellos.</w:t>
            </w:r>
          </w:p>
          <w:p w14:paraId="4F9E6010" w14:textId="77777777" w:rsidR="00CC2531" w:rsidRPr="00CC2531" w:rsidRDefault="00CC2531" w:rsidP="00CC2531">
            <w:pPr>
              <w:rPr>
                <w:b/>
                <w:bCs/>
              </w:rPr>
            </w:pPr>
          </w:p>
        </w:tc>
      </w:tr>
    </w:tbl>
    <w:p w14:paraId="45D27DDA"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363"/>
        <w:gridCol w:w="5997"/>
        <w:gridCol w:w="4626"/>
      </w:tblGrid>
      <w:tr w:rsidR="00CC2531" w:rsidRPr="00CC2531" w14:paraId="17457D48" w14:textId="77777777" w:rsidTr="00CC2531">
        <w:trPr>
          <w:trHeight w:val="269"/>
        </w:trPr>
        <w:tc>
          <w:tcPr>
            <w:tcW w:w="836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37330111" w14:textId="77777777" w:rsidR="00CC2531" w:rsidRPr="00CC2531" w:rsidRDefault="00CC2531" w:rsidP="00CC2531">
            <w:pPr>
              <w:rPr>
                <w:b/>
                <w:bCs/>
              </w:rPr>
            </w:pPr>
            <w:r w:rsidRPr="00CC2531">
              <w:rPr>
                <w:b/>
                <w:bCs/>
              </w:rPr>
              <w:t>Periodo 3</w:t>
            </w:r>
          </w:p>
        </w:tc>
        <w:tc>
          <w:tcPr>
            <w:tcW w:w="462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3ABCC018" w14:textId="77777777" w:rsidR="00CC2531" w:rsidRPr="00CC2531" w:rsidRDefault="00CC2531" w:rsidP="00CC2531">
            <w:pPr>
              <w:rPr>
                <w:b/>
                <w:bCs/>
              </w:rPr>
            </w:pPr>
            <w:r w:rsidRPr="00CC2531">
              <w:rPr>
                <w:b/>
                <w:bCs/>
              </w:rPr>
              <w:t>GRADO QUINTO</w:t>
            </w:r>
          </w:p>
          <w:p w14:paraId="7622272A" w14:textId="77777777" w:rsidR="00CC2531" w:rsidRPr="00CC2531" w:rsidRDefault="00CC2531" w:rsidP="00CC2531">
            <w:pPr>
              <w:rPr>
                <w:b/>
                <w:bCs/>
              </w:rPr>
            </w:pPr>
          </w:p>
        </w:tc>
      </w:tr>
      <w:tr w:rsidR="00CC2531" w:rsidRPr="00CC2531" w14:paraId="0E38AE05" w14:textId="77777777" w:rsidTr="00CC2531">
        <w:trPr>
          <w:trHeight w:val="513"/>
        </w:trPr>
        <w:tc>
          <w:tcPr>
            <w:tcW w:w="0" w:type="auto"/>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FE3F2EB" w14:textId="77777777" w:rsidR="00CC2531" w:rsidRPr="00CC2531" w:rsidRDefault="00CC2531" w:rsidP="00CC2531">
            <w:pPr>
              <w:rPr>
                <w:b/>
                <w:bCs/>
              </w:rPr>
            </w:pPr>
            <w:r w:rsidRPr="00CC2531">
              <w:rPr>
                <w:b/>
                <w:bCs/>
              </w:rPr>
              <w:t>Pregunta problematizadora</w:t>
            </w:r>
          </w:p>
        </w:tc>
        <w:tc>
          <w:tcPr>
            <w:tcW w:w="5997"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46EB1150" w14:textId="77777777" w:rsidR="00CC2531" w:rsidRPr="00CC2531" w:rsidRDefault="00CC2531" w:rsidP="00CC2531">
            <w:pPr>
              <w:rPr>
                <w:b/>
                <w:bCs/>
              </w:rPr>
            </w:pPr>
            <w:r w:rsidRPr="00CC2531">
              <w:rPr>
                <w:b/>
                <w:bCs/>
              </w:rPr>
              <w:t>Ejes de los Estándares</w:t>
            </w:r>
          </w:p>
        </w:tc>
        <w:tc>
          <w:tcPr>
            <w:tcW w:w="462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43041223" w14:textId="77777777" w:rsidR="00CC2531" w:rsidRPr="00CC2531" w:rsidRDefault="00CC2531" w:rsidP="00CC2531">
            <w:pPr>
              <w:rPr>
                <w:b/>
                <w:bCs/>
              </w:rPr>
            </w:pPr>
            <w:r w:rsidRPr="00CC2531">
              <w:rPr>
                <w:b/>
                <w:bCs/>
              </w:rPr>
              <w:t>DERECHOS BÁSICOS DE APRENDIZAJE</w:t>
            </w:r>
          </w:p>
        </w:tc>
      </w:tr>
      <w:tr w:rsidR="00CC2531" w:rsidRPr="00CC2531" w14:paraId="462DBDB1" w14:textId="77777777" w:rsidTr="00CC2531">
        <w:trPr>
          <w:trHeight w:val="394"/>
        </w:trPr>
        <w:tc>
          <w:tcPr>
            <w:tcW w:w="0" w:type="auto"/>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2F78BF79" w14:textId="77777777" w:rsidR="00CC2531" w:rsidRPr="00CC2531" w:rsidRDefault="00CC2531" w:rsidP="00CC2531">
            <w:pPr>
              <w:rPr>
                <w:b/>
                <w:bCs/>
              </w:rPr>
            </w:pPr>
            <w:r w:rsidRPr="00CC2531">
              <w:rPr>
                <w:b/>
                <w:bCs/>
              </w:rPr>
              <w:br/>
            </w:r>
          </w:p>
          <w:p w14:paraId="46564DA3" w14:textId="77777777" w:rsidR="00CC2531" w:rsidRPr="00CC2531" w:rsidRDefault="00CC2531" w:rsidP="00CC2531">
            <w:pPr>
              <w:rPr>
                <w:b/>
                <w:bCs/>
              </w:rPr>
            </w:pPr>
            <w:r w:rsidRPr="00CC2531">
              <w:rPr>
                <w:b/>
                <w:bCs/>
              </w:rPr>
              <w:t>¿Cómo transformamos el planeta?</w:t>
            </w:r>
          </w:p>
        </w:tc>
        <w:tc>
          <w:tcPr>
            <w:tcW w:w="5997"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7ED4765" w14:textId="77777777" w:rsidR="00CC2531" w:rsidRPr="00CC2531" w:rsidRDefault="00CC2531" w:rsidP="00CC2531">
            <w:pPr>
              <w:rPr>
                <w:b/>
                <w:bCs/>
              </w:rPr>
            </w:pPr>
            <w:r w:rsidRPr="00CC2531">
              <w:rPr>
                <w:b/>
                <w:bCs/>
              </w:rPr>
              <w:t>Me aproximo al conocimiento como científico natural:</w:t>
            </w:r>
          </w:p>
          <w:p w14:paraId="64D8DE15" w14:textId="77777777" w:rsidR="00CC2531" w:rsidRPr="00CC2531" w:rsidRDefault="00CC2531" w:rsidP="00CC2531">
            <w:pPr>
              <w:rPr>
                <w:b/>
                <w:bCs/>
              </w:rPr>
            </w:pPr>
            <w:r w:rsidRPr="00CC2531">
              <w:rPr>
                <w:b/>
                <w:bCs/>
              </w:rPr>
              <w:br/>
            </w:r>
          </w:p>
          <w:p w14:paraId="6ECCB726" w14:textId="77777777" w:rsidR="00CC2531" w:rsidRPr="00CC2531" w:rsidRDefault="00CC2531" w:rsidP="00CC2531">
            <w:pPr>
              <w:numPr>
                <w:ilvl w:val="0"/>
                <w:numId w:val="170"/>
              </w:numPr>
              <w:rPr>
                <w:b/>
                <w:bCs/>
              </w:rPr>
            </w:pPr>
            <w:r w:rsidRPr="00CC2531">
              <w:rPr>
                <w:b/>
                <w:bCs/>
              </w:rPr>
              <w:t>Registro mis observaciones, datos y resultados de manera organizada y rigurosa (sin alteraciones), en forma escrita y utilizando esquemas, gráficos y tablas.</w:t>
            </w:r>
          </w:p>
        </w:tc>
        <w:tc>
          <w:tcPr>
            <w:tcW w:w="462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E9B1FBF" w14:textId="77777777" w:rsidR="00CC2531" w:rsidRPr="00CC2531" w:rsidRDefault="00CC2531" w:rsidP="00CC2531">
            <w:pPr>
              <w:rPr>
                <w:b/>
                <w:bCs/>
              </w:rPr>
            </w:pPr>
            <w:r w:rsidRPr="00CC2531">
              <w:rPr>
                <w:b/>
                <w:bCs/>
              </w:rPr>
              <w:br/>
            </w:r>
          </w:p>
          <w:p w14:paraId="601DAE70" w14:textId="77777777" w:rsidR="00CC2531" w:rsidRPr="00CC2531" w:rsidRDefault="00CC2531" w:rsidP="00CC2531">
            <w:pPr>
              <w:numPr>
                <w:ilvl w:val="0"/>
                <w:numId w:val="171"/>
              </w:numPr>
              <w:rPr>
                <w:b/>
                <w:bCs/>
              </w:rPr>
            </w:pPr>
            <w:r w:rsidRPr="00CC2531">
              <w:rPr>
                <w:b/>
                <w:bCs/>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p w14:paraId="6DB9E689" w14:textId="77777777" w:rsidR="00CC2531" w:rsidRPr="00CC2531" w:rsidRDefault="00CC2531" w:rsidP="00CC2531">
            <w:pPr>
              <w:numPr>
                <w:ilvl w:val="0"/>
                <w:numId w:val="171"/>
              </w:numPr>
              <w:rPr>
                <w:b/>
                <w:bCs/>
              </w:rPr>
            </w:pPr>
            <w:r w:rsidRPr="00CC2531">
              <w:rPr>
                <w:b/>
                <w:bCs/>
              </w:rPr>
              <w:lastRenderedPageBreak/>
              <w:t>Comprende que algunos materiales son buenos conductores de la corriente eléctrica y otros no (denominados aislantes) y que el paso de la corriente siempre genera calor.</w:t>
            </w:r>
          </w:p>
          <w:p w14:paraId="0FCE0C89" w14:textId="77777777" w:rsidR="00CC2531" w:rsidRPr="00CC2531" w:rsidRDefault="00CC2531" w:rsidP="00CC2531">
            <w:pPr>
              <w:numPr>
                <w:ilvl w:val="0"/>
                <w:numId w:val="171"/>
              </w:numPr>
              <w:rPr>
                <w:b/>
                <w:bCs/>
              </w:rPr>
            </w:pPr>
            <w:r w:rsidRPr="00CC2531">
              <w:rPr>
                <w:b/>
                <w:bCs/>
              </w:rPr>
              <w:t>Comprende que los sistemas del cuerpo humano están formados por órganos, tejidos y células y que la estructura de cada tipo de célula está relacionada con la función del tejido que forman.</w:t>
            </w:r>
          </w:p>
          <w:p w14:paraId="6EC3937F" w14:textId="77777777" w:rsidR="00CC2531" w:rsidRPr="00CC2531" w:rsidRDefault="00CC2531" w:rsidP="00CC2531">
            <w:pPr>
              <w:numPr>
                <w:ilvl w:val="0"/>
                <w:numId w:val="171"/>
              </w:numPr>
              <w:rPr>
                <w:b/>
                <w:bCs/>
              </w:rPr>
            </w:pPr>
            <w:r w:rsidRPr="00CC2531">
              <w:rPr>
                <w:b/>
                <w:bCs/>
              </w:rPr>
              <w:t>Comprende que en los seres humanos (y en muchos otros animales) la nutrición involucra el funcionamiento integrado de un conjunto de sistemas de órganos: digestivo, respiratorio y circulatorio.</w:t>
            </w:r>
          </w:p>
          <w:p w14:paraId="5FFE6406" w14:textId="77777777" w:rsidR="00CC2531" w:rsidRPr="00CC2531" w:rsidRDefault="00CC2531" w:rsidP="00CC2531">
            <w:pPr>
              <w:rPr>
                <w:b/>
                <w:bCs/>
              </w:rPr>
            </w:pPr>
            <w:r w:rsidRPr="00CC2531">
              <w:rPr>
                <w:b/>
                <w:bCs/>
              </w:rPr>
              <w:t xml:space="preserve">5. Comprende que existen distintos tipos de </w:t>
            </w:r>
            <w:proofErr w:type="gramStart"/>
            <w:r w:rsidRPr="00CC2531">
              <w:rPr>
                <w:b/>
                <w:bCs/>
              </w:rPr>
              <w:t>mezclas(</w:t>
            </w:r>
            <w:proofErr w:type="gramEnd"/>
            <w:r w:rsidRPr="00CC2531">
              <w:rPr>
                <w:b/>
                <w:bCs/>
              </w:rPr>
              <w:t xml:space="preserve">homogéneas y heterogéneas) que de acuerdo con los materiales que las componen pueden </w:t>
            </w:r>
            <w:r w:rsidRPr="00CC2531">
              <w:rPr>
                <w:b/>
                <w:bCs/>
              </w:rPr>
              <w:lastRenderedPageBreak/>
              <w:t xml:space="preserve">separarse mediante diferentes técnicas (filtración, tamizado, </w:t>
            </w:r>
            <w:proofErr w:type="spellStart"/>
            <w:proofErr w:type="gramStart"/>
            <w:r w:rsidRPr="00CC2531">
              <w:rPr>
                <w:b/>
                <w:bCs/>
              </w:rPr>
              <w:t>decantación,evaporación</w:t>
            </w:r>
            <w:proofErr w:type="spellEnd"/>
            <w:proofErr w:type="gramEnd"/>
            <w:r w:rsidRPr="00CC2531">
              <w:rPr>
                <w:b/>
                <w:bCs/>
              </w:rPr>
              <w:t>)</w:t>
            </w:r>
          </w:p>
          <w:p w14:paraId="3D5021CE" w14:textId="77777777" w:rsidR="00CC2531" w:rsidRPr="00CC2531" w:rsidRDefault="00CC2531" w:rsidP="00CC2531">
            <w:pPr>
              <w:rPr>
                <w:b/>
                <w:bCs/>
              </w:rPr>
            </w:pPr>
          </w:p>
        </w:tc>
      </w:tr>
      <w:tr w:rsidR="00CC2531" w:rsidRPr="00CC2531" w14:paraId="0F1DABB4" w14:textId="77777777" w:rsidTr="00CC2531">
        <w:trPr>
          <w:trHeight w:val="384"/>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63D311AE" w14:textId="77777777" w:rsidR="00CC2531" w:rsidRPr="00CC2531" w:rsidRDefault="00CC2531" w:rsidP="00CC2531">
            <w:pPr>
              <w:rPr>
                <w:b/>
                <w:bCs/>
              </w:rPr>
            </w:pPr>
          </w:p>
        </w:tc>
        <w:tc>
          <w:tcPr>
            <w:tcW w:w="5997"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335A2D02" w14:textId="77777777" w:rsidR="00CC2531" w:rsidRPr="00CC2531" w:rsidRDefault="00CC2531" w:rsidP="00CC2531">
            <w:pPr>
              <w:rPr>
                <w:b/>
                <w:bCs/>
              </w:rPr>
            </w:pPr>
            <w:r w:rsidRPr="00CC2531">
              <w:rPr>
                <w:b/>
                <w:bCs/>
              </w:rPr>
              <w:t>Manejo conocimientos propios de las ciencias naturales:</w:t>
            </w:r>
          </w:p>
          <w:p w14:paraId="257D75AD" w14:textId="77777777" w:rsidR="00CC2531" w:rsidRPr="00CC2531" w:rsidRDefault="00CC2531" w:rsidP="00CC2531">
            <w:pPr>
              <w:rPr>
                <w:b/>
                <w:bCs/>
              </w:rPr>
            </w:pPr>
            <w:r w:rsidRPr="00CC2531">
              <w:rPr>
                <w:b/>
                <w:bCs/>
              </w:rPr>
              <w:br/>
            </w:r>
          </w:p>
          <w:p w14:paraId="5918406B" w14:textId="77777777" w:rsidR="00CC2531" w:rsidRPr="00CC2531" w:rsidRDefault="00CC2531" w:rsidP="00CC2531">
            <w:pPr>
              <w:numPr>
                <w:ilvl w:val="0"/>
                <w:numId w:val="172"/>
              </w:numPr>
              <w:rPr>
                <w:b/>
                <w:bCs/>
              </w:rPr>
            </w:pPr>
            <w:r w:rsidRPr="00CC2531">
              <w:rPr>
                <w:b/>
                <w:bCs/>
              </w:rPr>
              <w:t>Reconozco que la respiración y la excreción son funciones importantes para los seres vivos.</w:t>
            </w:r>
          </w:p>
          <w:p w14:paraId="126C2928" w14:textId="77777777" w:rsidR="00CC2531" w:rsidRPr="00CC2531" w:rsidRDefault="00CC2531" w:rsidP="00CC2531">
            <w:pPr>
              <w:numPr>
                <w:ilvl w:val="0"/>
                <w:numId w:val="172"/>
              </w:numPr>
              <w:rPr>
                <w:b/>
                <w:bCs/>
              </w:rPr>
            </w:pPr>
            <w:r w:rsidRPr="00CC2531">
              <w:rPr>
                <w:b/>
                <w:bCs/>
              </w:rPr>
              <w:t>Investigo y describo diversos tipos de neuronas, las comparo entre sí y con circuitos eléctricos.</w:t>
            </w:r>
          </w:p>
          <w:p w14:paraId="5A73A6AA" w14:textId="77777777" w:rsidR="00CC2531" w:rsidRPr="00CC2531" w:rsidRDefault="00CC2531" w:rsidP="00CC2531">
            <w:pPr>
              <w:numPr>
                <w:ilvl w:val="0"/>
                <w:numId w:val="172"/>
              </w:numPr>
              <w:rPr>
                <w:b/>
                <w:bCs/>
              </w:rPr>
            </w:pPr>
            <w:r w:rsidRPr="00CC2531">
              <w:rPr>
                <w:b/>
                <w:bCs/>
              </w:rPr>
              <w:t>Identifico las funciones de los componentes de un circuito eléctrico.</w:t>
            </w:r>
          </w:p>
          <w:p w14:paraId="21CDBE5F" w14:textId="77777777" w:rsidR="00CC2531" w:rsidRPr="00CC2531" w:rsidRDefault="00CC2531" w:rsidP="00CC2531">
            <w:pPr>
              <w:numPr>
                <w:ilvl w:val="0"/>
                <w:numId w:val="172"/>
              </w:numPr>
              <w:rPr>
                <w:b/>
                <w:bCs/>
              </w:rPr>
            </w:pPr>
            <w:r w:rsidRPr="00CC2531">
              <w:rPr>
                <w:b/>
                <w:bCs/>
              </w:rPr>
              <w:t>Comparo movimientos y desplazamientos de seres vivos y objetos.</w:t>
            </w:r>
          </w:p>
          <w:p w14:paraId="6D0D0A97" w14:textId="77777777" w:rsidR="00CC2531" w:rsidRPr="00CC2531" w:rsidRDefault="00CC2531" w:rsidP="00CC2531">
            <w:pPr>
              <w:numPr>
                <w:ilvl w:val="0"/>
                <w:numId w:val="172"/>
              </w:numPr>
              <w:rPr>
                <w:b/>
                <w:bCs/>
              </w:rPr>
            </w:pPr>
            <w:r w:rsidRPr="00CC2531">
              <w:rPr>
                <w:b/>
                <w:bCs/>
              </w:rPr>
              <w:t>Relaciono el estado de reposo o movimiento de un objeto con las fuerzas aplicadas sobre éste.</w:t>
            </w:r>
          </w:p>
          <w:p w14:paraId="285C3905" w14:textId="77777777" w:rsidR="00CC2531" w:rsidRPr="00CC2531" w:rsidRDefault="00CC2531" w:rsidP="00CC2531">
            <w:pPr>
              <w:numPr>
                <w:ilvl w:val="0"/>
                <w:numId w:val="172"/>
              </w:numPr>
              <w:rPr>
                <w:b/>
                <w:bCs/>
              </w:rPr>
            </w:pPr>
            <w:r w:rsidRPr="00CC2531">
              <w:rPr>
                <w:b/>
                <w:bCs/>
              </w:rPr>
              <w:t>Describo fuerzas y torques en máquinas simples.</w:t>
            </w:r>
          </w:p>
          <w:p w14:paraId="75043986" w14:textId="77777777" w:rsidR="00CC2531" w:rsidRPr="00CC2531" w:rsidRDefault="00CC2531" w:rsidP="00CC2531">
            <w:pPr>
              <w:numPr>
                <w:ilvl w:val="0"/>
                <w:numId w:val="172"/>
              </w:numPr>
              <w:rPr>
                <w:b/>
                <w:bCs/>
              </w:rPr>
            </w:pPr>
            <w:r w:rsidRPr="00CC2531">
              <w:rPr>
                <w:b/>
                <w:bCs/>
              </w:rPr>
              <w:t>Identifico y describo aparatos que generan energía luminosa, térmica y mecánica (CTS)</w:t>
            </w:r>
          </w:p>
          <w:p w14:paraId="3E1FB92C" w14:textId="77777777" w:rsidR="00CC2531" w:rsidRPr="00CC2531" w:rsidRDefault="00CC2531" w:rsidP="00CC2531">
            <w:pPr>
              <w:numPr>
                <w:ilvl w:val="0"/>
                <w:numId w:val="172"/>
              </w:numPr>
              <w:rPr>
                <w:b/>
                <w:bCs/>
              </w:rPr>
            </w:pPr>
            <w:r w:rsidRPr="00CC2531">
              <w:rPr>
                <w:b/>
                <w:bCs/>
              </w:rPr>
              <w:t xml:space="preserve">Identifico y establezco las aplicaciones de los circuitos eléctricos en el desarrollo </w:t>
            </w:r>
            <w:proofErr w:type="gramStart"/>
            <w:r w:rsidRPr="00CC2531">
              <w:rPr>
                <w:b/>
                <w:bCs/>
              </w:rPr>
              <w:t>tecnológico.(</w:t>
            </w:r>
            <w:proofErr w:type="gramEnd"/>
            <w:r w:rsidRPr="00CC2531">
              <w:rPr>
                <w:b/>
                <w:bCs/>
              </w:rPr>
              <w:t>CTS)</w:t>
            </w:r>
          </w:p>
        </w:tc>
        <w:tc>
          <w:tcPr>
            <w:tcW w:w="4626" w:type="dxa"/>
            <w:vMerge/>
            <w:tcBorders>
              <w:top w:val="single" w:sz="8" w:space="0" w:color="78C0D4"/>
              <w:left w:val="single" w:sz="4" w:space="0" w:color="000000"/>
              <w:bottom w:val="single" w:sz="8" w:space="0" w:color="78C0D4"/>
              <w:right w:val="single" w:sz="8" w:space="0" w:color="78C0D4"/>
            </w:tcBorders>
            <w:vAlign w:val="center"/>
            <w:hideMark/>
          </w:tcPr>
          <w:p w14:paraId="620FB19C" w14:textId="77777777" w:rsidR="00CC2531" w:rsidRPr="00CC2531" w:rsidRDefault="00CC2531" w:rsidP="00CC2531">
            <w:pPr>
              <w:rPr>
                <w:b/>
                <w:bCs/>
              </w:rPr>
            </w:pPr>
          </w:p>
        </w:tc>
      </w:tr>
      <w:tr w:rsidR="00CC2531" w:rsidRPr="00CC2531" w14:paraId="087D20F2" w14:textId="77777777" w:rsidTr="00CC2531">
        <w:trPr>
          <w:trHeight w:val="399"/>
        </w:trPr>
        <w:tc>
          <w:tcPr>
            <w:tcW w:w="0" w:type="auto"/>
            <w:vMerge/>
            <w:tcBorders>
              <w:top w:val="single" w:sz="8" w:space="0" w:color="78C0D4"/>
              <w:left w:val="single" w:sz="8" w:space="0" w:color="78C0D4"/>
              <w:bottom w:val="single" w:sz="8" w:space="0" w:color="78C0D4"/>
              <w:right w:val="single" w:sz="4" w:space="0" w:color="000000"/>
            </w:tcBorders>
            <w:vAlign w:val="center"/>
            <w:hideMark/>
          </w:tcPr>
          <w:p w14:paraId="0050DFCD" w14:textId="77777777" w:rsidR="00CC2531" w:rsidRPr="00CC2531" w:rsidRDefault="00CC2531" w:rsidP="00CC2531">
            <w:pPr>
              <w:rPr>
                <w:b/>
                <w:bCs/>
              </w:rPr>
            </w:pPr>
          </w:p>
        </w:tc>
        <w:tc>
          <w:tcPr>
            <w:tcW w:w="5997"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41938B19" w14:textId="6ADAE5E8" w:rsidR="00CC2531" w:rsidRPr="00CC2531" w:rsidRDefault="00CC2531" w:rsidP="00CC2531">
            <w:pPr>
              <w:rPr>
                <w:b/>
                <w:bCs/>
              </w:rPr>
            </w:pPr>
            <w:r w:rsidRPr="00CC2531">
              <w:rPr>
                <w:b/>
                <w:bCs/>
              </w:rPr>
              <w:t>Desarrollo compromisos personales y sociales </w:t>
            </w:r>
          </w:p>
          <w:p w14:paraId="544C0B42" w14:textId="77777777" w:rsidR="00CC2531" w:rsidRPr="00CC2531" w:rsidRDefault="00CC2531" w:rsidP="00CC2531">
            <w:pPr>
              <w:numPr>
                <w:ilvl w:val="0"/>
                <w:numId w:val="173"/>
              </w:numPr>
              <w:rPr>
                <w:b/>
                <w:bCs/>
              </w:rPr>
            </w:pPr>
            <w:r w:rsidRPr="00CC2531">
              <w:rPr>
                <w:b/>
                <w:bCs/>
              </w:rPr>
              <w:lastRenderedPageBreak/>
              <w:t>Propongo alternativas para cuidar mi entorno y evitar peligros que lo amenazan. </w:t>
            </w:r>
          </w:p>
          <w:p w14:paraId="0458C044" w14:textId="77777777" w:rsidR="00CC2531" w:rsidRPr="00CC2531" w:rsidRDefault="00CC2531" w:rsidP="00CC2531">
            <w:pPr>
              <w:rPr>
                <w:b/>
                <w:bCs/>
              </w:rPr>
            </w:pPr>
          </w:p>
        </w:tc>
        <w:tc>
          <w:tcPr>
            <w:tcW w:w="4626" w:type="dxa"/>
            <w:vMerge/>
            <w:tcBorders>
              <w:top w:val="single" w:sz="8" w:space="0" w:color="78C0D4"/>
              <w:left w:val="single" w:sz="4" w:space="0" w:color="000000"/>
              <w:bottom w:val="single" w:sz="8" w:space="0" w:color="78C0D4"/>
              <w:right w:val="single" w:sz="8" w:space="0" w:color="78C0D4"/>
            </w:tcBorders>
            <w:vAlign w:val="center"/>
            <w:hideMark/>
          </w:tcPr>
          <w:p w14:paraId="5BD4A9A6" w14:textId="77777777" w:rsidR="00CC2531" w:rsidRPr="00CC2531" w:rsidRDefault="00CC2531" w:rsidP="00CC2531">
            <w:pPr>
              <w:rPr>
                <w:b/>
                <w:bCs/>
              </w:rPr>
            </w:pPr>
          </w:p>
        </w:tc>
      </w:tr>
    </w:tbl>
    <w:p w14:paraId="43659D02"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634"/>
        <w:gridCol w:w="2106"/>
        <w:gridCol w:w="2251"/>
      </w:tblGrid>
      <w:tr w:rsidR="00CC2531" w:rsidRPr="00CC2531" w14:paraId="75CD3C16" w14:textId="77777777" w:rsidTr="00CC2531">
        <w:trPr>
          <w:trHeight w:val="266"/>
        </w:trPr>
        <w:tc>
          <w:tcPr>
            <w:tcW w:w="1034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C453F4D" w14:textId="77777777" w:rsidR="00CC2531" w:rsidRPr="00CC2531" w:rsidRDefault="00CC2531" w:rsidP="00CC2531">
            <w:pPr>
              <w:rPr>
                <w:b/>
                <w:bCs/>
              </w:rPr>
            </w:pPr>
            <w:r w:rsidRPr="00CC2531">
              <w:rPr>
                <w:b/>
                <w:bCs/>
              </w:rPr>
              <w:t>PERIODO 3</w:t>
            </w:r>
          </w:p>
          <w:p w14:paraId="779A4430" w14:textId="77777777" w:rsidR="00CC2531" w:rsidRPr="00CC2531" w:rsidRDefault="00CC2531" w:rsidP="00CC2531">
            <w:pPr>
              <w:rPr>
                <w:b/>
                <w:bCs/>
              </w:rPr>
            </w:pPr>
            <w:r w:rsidRPr="00CC2531">
              <w:rPr>
                <w:b/>
                <w:bCs/>
              </w:rPr>
              <w:t>Contenidos</w:t>
            </w:r>
          </w:p>
        </w:tc>
        <w:tc>
          <w:tcPr>
            <w:tcW w:w="265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436CFC2" w14:textId="77777777" w:rsidR="00CC2531" w:rsidRPr="00CC2531" w:rsidRDefault="00CC2531" w:rsidP="00CC2531">
            <w:pPr>
              <w:rPr>
                <w:b/>
                <w:bCs/>
              </w:rPr>
            </w:pPr>
            <w:r w:rsidRPr="00CC2531">
              <w:rPr>
                <w:b/>
                <w:bCs/>
              </w:rPr>
              <w:t>Relación o Transversalidad</w:t>
            </w:r>
          </w:p>
        </w:tc>
      </w:tr>
      <w:tr w:rsidR="00CC2531" w:rsidRPr="00CC2531" w14:paraId="61DA3E9D" w14:textId="77777777" w:rsidTr="00CC2531">
        <w:trPr>
          <w:trHeight w:val="141"/>
        </w:trPr>
        <w:tc>
          <w:tcPr>
            <w:tcW w:w="10340" w:type="dxa"/>
            <w:vMerge/>
            <w:tcBorders>
              <w:top w:val="single" w:sz="8" w:space="0" w:color="78C0D4"/>
              <w:left w:val="single" w:sz="8" w:space="0" w:color="78C0D4"/>
              <w:bottom w:val="single" w:sz="8" w:space="0" w:color="78C0D4"/>
              <w:right w:val="single" w:sz="4" w:space="0" w:color="000000"/>
            </w:tcBorders>
            <w:vAlign w:val="center"/>
            <w:hideMark/>
          </w:tcPr>
          <w:p w14:paraId="5D870683" w14:textId="77777777" w:rsidR="00CC2531" w:rsidRPr="00CC2531" w:rsidRDefault="00CC2531" w:rsidP="00CC2531">
            <w:pPr>
              <w:rPr>
                <w:b/>
                <w:bCs/>
              </w:rPr>
            </w:pPr>
          </w:p>
        </w:tc>
        <w:tc>
          <w:tcPr>
            <w:tcW w:w="40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2011A66F" w14:textId="77777777" w:rsidR="00CC2531" w:rsidRPr="00CC2531" w:rsidRDefault="00CC2531" w:rsidP="00CC2531">
            <w:pPr>
              <w:rPr>
                <w:b/>
                <w:bCs/>
              </w:rPr>
            </w:pPr>
            <w:r w:rsidRPr="00CC2531">
              <w:rPr>
                <w:b/>
                <w:bCs/>
              </w:rPr>
              <w:t>Área</w:t>
            </w:r>
          </w:p>
        </w:tc>
        <w:tc>
          <w:tcPr>
            <w:tcW w:w="225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602AB7CE" w14:textId="77777777" w:rsidR="00CC2531" w:rsidRPr="00CC2531" w:rsidRDefault="00CC2531" w:rsidP="00CC2531">
            <w:pPr>
              <w:rPr>
                <w:b/>
                <w:bCs/>
              </w:rPr>
            </w:pPr>
            <w:r w:rsidRPr="00CC2531">
              <w:rPr>
                <w:b/>
                <w:bCs/>
              </w:rPr>
              <w:t>Proyecto</w:t>
            </w:r>
          </w:p>
        </w:tc>
      </w:tr>
      <w:tr w:rsidR="00CC2531" w:rsidRPr="00CC2531" w14:paraId="5FD89554" w14:textId="77777777" w:rsidTr="00CC2531">
        <w:trPr>
          <w:trHeight w:val="44"/>
        </w:trPr>
        <w:tc>
          <w:tcPr>
            <w:tcW w:w="1034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CA0F2A4" w14:textId="77777777" w:rsidR="00CC2531" w:rsidRPr="00CC2531" w:rsidRDefault="00CC2531" w:rsidP="00CC2531">
            <w:pPr>
              <w:rPr>
                <w:b/>
                <w:bCs/>
              </w:rPr>
            </w:pPr>
            <w:r w:rsidRPr="00CC2531">
              <w:rPr>
                <w:b/>
                <w:bCs/>
              </w:rPr>
              <w:t>Entorno vivo</w:t>
            </w:r>
          </w:p>
          <w:p w14:paraId="15893CBF" w14:textId="77777777" w:rsidR="00CC2531" w:rsidRPr="00CC2531" w:rsidRDefault="00CC2531" w:rsidP="00CC2531">
            <w:pPr>
              <w:rPr>
                <w:b/>
                <w:bCs/>
              </w:rPr>
            </w:pPr>
            <w:r w:rsidRPr="00CC2531">
              <w:rPr>
                <w:b/>
                <w:bCs/>
              </w:rPr>
              <w:t>1. Respiración en los seres vivos</w:t>
            </w:r>
          </w:p>
          <w:p w14:paraId="4CEC2395" w14:textId="77777777" w:rsidR="00CC2531" w:rsidRPr="00CC2531" w:rsidRDefault="00CC2531" w:rsidP="00CC2531">
            <w:pPr>
              <w:rPr>
                <w:b/>
                <w:bCs/>
              </w:rPr>
            </w:pPr>
            <w:r w:rsidRPr="00CC2531">
              <w:rPr>
                <w:b/>
                <w:bCs/>
              </w:rPr>
              <w:t>2. Excreción en los seres vivos </w:t>
            </w:r>
          </w:p>
          <w:p w14:paraId="1A1DEDD0" w14:textId="77777777" w:rsidR="00CC2531" w:rsidRPr="00CC2531" w:rsidRDefault="00CC2531" w:rsidP="00CC2531">
            <w:pPr>
              <w:rPr>
                <w:b/>
                <w:bCs/>
              </w:rPr>
            </w:pPr>
            <w:r w:rsidRPr="00CC2531">
              <w:rPr>
                <w:b/>
                <w:bCs/>
              </w:rPr>
              <w:t>3. Sistema nervioso</w:t>
            </w:r>
          </w:p>
          <w:p w14:paraId="09390082" w14:textId="77777777" w:rsidR="00CC2531" w:rsidRPr="00CC2531" w:rsidRDefault="00CC2531" w:rsidP="00CC2531">
            <w:pPr>
              <w:rPr>
                <w:b/>
                <w:bCs/>
              </w:rPr>
            </w:pPr>
          </w:p>
          <w:p w14:paraId="6AD53AB0" w14:textId="77777777" w:rsidR="00CC2531" w:rsidRPr="00CC2531" w:rsidRDefault="00CC2531" w:rsidP="00CC2531">
            <w:pPr>
              <w:rPr>
                <w:b/>
                <w:bCs/>
              </w:rPr>
            </w:pPr>
            <w:r w:rsidRPr="00CC2531">
              <w:rPr>
                <w:b/>
                <w:bCs/>
              </w:rPr>
              <w:t>Entorno físico</w:t>
            </w:r>
          </w:p>
          <w:p w14:paraId="11396C60" w14:textId="77777777" w:rsidR="00CC2531" w:rsidRPr="00CC2531" w:rsidRDefault="00CC2531" w:rsidP="00CC2531">
            <w:pPr>
              <w:rPr>
                <w:b/>
                <w:bCs/>
              </w:rPr>
            </w:pPr>
            <w:r w:rsidRPr="00CC2531">
              <w:rPr>
                <w:b/>
                <w:bCs/>
              </w:rPr>
              <w:t>4. circuitos eléctricos </w:t>
            </w:r>
          </w:p>
          <w:p w14:paraId="62FF4ADB" w14:textId="77777777" w:rsidR="00CC2531" w:rsidRPr="00CC2531" w:rsidRDefault="00CC2531" w:rsidP="00CC2531">
            <w:pPr>
              <w:rPr>
                <w:b/>
                <w:bCs/>
              </w:rPr>
            </w:pPr>
            <w:r w:rsidRPr="00CC2531">
              <w:rPr>
                <w:b/>
                <w:bCs/>
              </w:rPr>
              <w:t xml:space="preserve">5. Energía (cinética, potencial, eólica, térmica, </w:t>
            </w:r>
            <w:proofErr w:type="gramStart"/>
            <w:r w:rsidRPr="00CC2531">
              <w:rPr>
                <w:b/>
                <w:bCs/>
              </w:rPr>
              <w:t>lumínica,   </w:t>
            </w:r>
            <w:proofErr w:type="gramEnd"/>
            <w:r w:rsidRPr="00CC2531">
              <w:rPr>
                <w:b/>
                <w:bCs/>
              </w:rPr>
              <w:t xml:space="preserve">                   nuclear y mecánica)</w:t>
            </w:r>
          </w:p>
          <w:p w14:paraId="76E7A54C" w14:textId="77777777" w:rsidR="00CC2531" w:rsidRPr="00CC2531" w:rsidRDefault="00CC2531" w:rsidP="00CC2531">
            <w:pPr>
              <w:rPr>
                <w:b/>
                <w:bCs/>
              </w:rPr>
            </w:pPr>
          </w:p>
          <w:p w14:paraId="2FBD4A79" w14:textId="77777777" w:rsidR="00CC2531" w:rsidRPr="00CC2531" w:rsidRDefault="00CC2531" w:rsidP="00CC2531">
            <w:pPr>
              <w:rPr>
                <w:b/>
                <w:bCs/>
              </w:rPr>
            </w:pPr>
            <w:r w:rsidRPr="00CC2531">
              <w:rPr>
                <w:b/>
                <w:bCs/>
              </w:rPr>
              <w:t>Ciencia, tecnología y sociedad </w:t>
            </w:r>
          </w:p>
          <w:p w14:paraId="0BDED329" w14:textId="77777777" w:rsidR="00CC2531" w:rsidRPr="00CC2531" w:rsidRDefault="00CC2531" w:rsidP="00CC2531">
            <w:pPr>
              <w:rPr>
                <w:b/>
                <w:bCs/>
              </w:rPr>
            </w:pPr>
            <w:r w:rsidRPr="00CC2531">
              <w:rPr>
                <w:b/>
                <w:bCs/>
              </w:rPr>
              <w:lastRenderedPageBreak/>
              <w:t xml:space="preserve">         6. Identifico y establezco las aplicaciones de los </w:t>
            </w:r>
            <w:proofErr w:type="gramStart"/>
            <w:r w:rsidRPr="00CC2531">
              <w:rPr>
                <w:b/>
                <w:bCs/>
              </w:rPr>
              <w:t>circuitos  eléctricos</w:t>
            </w:r>
            <w:proofErr w:type="gramEnd"/>
            <w:r w:rsidRPr="00CC2531">
              <w:rPr>
                <w:b/>
                <w:bCs/>
              </w:rPr>
              <w:t xml:space="preserve"> en el desarrollo tecnológico.</w:t>
            </w:r>
          </w:p>
        </w:tc>
        <w:tc>
          <w:tcPr>
            <w:tcW w:w="40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7E577F24" w14:textId="77777777" w:rsidR="00CC2531" w:rsidRPr="00CC2531" w:rsidRDefault="00CC2531" w:rsidP="00CC2531">
            <w:pPr>
              <w:rPr>
                <w:b/>
                <w:bCs/>
              </w:rPr>
            </w:pPr>
            <w:r w:rsidRPr="00CC2531">
              <w:rPr>
                <w:b/>
                <w:bCs/>
              </w:rPr>
              <w:lastRenderedPageBreak/>
              <w:t>Emprendimiento </w:t>
            </w:r>
          </w:p>
          <w:p w14:paraId="7DB59191" w14:textId="77777777" w:rsidR="00CC2531" w:rsidRPr="00CC2531" w:rsidRDefault="00CC2531" w:rsidP="00CC2531">
            <w:pPr>
              <w:rPr>
                <w:b/>
                <w:bCs/>
              </w:rPr>
            </w:pPr>
          </w:p>
        </w:tc>
        <w:tc>
          <w:tcPr>
            <w:tcW w:w="225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399E73DE" w14:textId="77777777" w:rsidR="00CC2531" w:rsidRPr="00CC2531" w:rsidRDefault="00CC2531" w:rsidP="00CC2531">
            <w:pPr>
              <w:numPr>
                <w:ilvl w:val="0"/>
                <w:numId w:val="174"/>
              </w:numPr>
              <w:rPr>
                <w:b/>
                <w:bCs/>
              </w:rPr>
            </w:pPr>
            <w:r w:rsidRPr="00CC2531">
              <w:rPr>
                <w:b/>
                <w:bCs/>
              </w:rPr>
              <w:t>Feria de la creatividad.</w:t>
            </w:r>
          </w:p>
          <w:p w14:paraId="0ECFDFCC" w14:textId="77777777" w:rsidR="00CC2531" w:rsidRPr="00CC2531" w:rsidRDefault="00CC2531" w:rsidP="00CC2531">
            <w:pPr>
              <w:numPr>
                <w:ilvl w:val="0"/>
                <w:numId w:val="174"/>
              </w:numPr>
              <w:rPr>
                <w:b/>
                <w:bCs/>
              </w:rPr>
            </w:pPr>
            <w:r w:rsidRPr="00CC2531">
              <w:rPr>
                <w:b/>
                <w:bCs/>
              </w:rPr>
              <w:t>Prevención de desastres </w:t>
            </w:r>
          </w:p>
          <w:p w14:paraId="57C947E9" w14:textId="77777777" w:rsidR="00CC2531" w:rsidRPr="00CC2531" w:rsidRDefault="00CC2531" w:rsidP="00CC2531">
            <w:pPr>
              <w:numPr>
                <w:ilvl w:val="0"/>
                <w:numId w:val="174"/>
              </w:numPr>
              <w:rPr>
                <w:b/>
                <w:bCs/>
              </w:rPr>
            </w:pPr>
            <w:r w:rsidRPr="00CC2531">
              <w:rPr>
                <w:b/>
                <w:bCs/>
              </w:rPr>
              <w:t>PRAES</w:t>
            </w:r>
          </w:p>
        </w:tc>
      </w:tr>
    </w:tbl>
    <w:p w14:paraId="12E58FA2"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4504"/>
        <w:gridCol w:w="5104"/>
        <w:gridCol w:w="3383"/>
      </w:tblGrid>
      <w:tr w:rsidR="00CC2531" w:rsidRPr="00CC2531" w14:paraId="79F558D6" w14:textId="77777777">
        <w:trPr>
          <w:trHeight w:val="286"/>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0BC404B5" w14:textId="77777777" w:rsidR="00CC2531" w:rsidRPr="00CC2531" w:rsidRDefault="00CC2531" w:rsidP="00CC2531">
            <w:pPr>
              <w:rPr>
                <w:b/>
                <w:bCs/>
              </w:rPr>
            </w:pPr>
            <w:r w:rsidRPr="00CC2531">
              <w:rPr>
                <w:b/>
                <w:bCs/>
              </w:rPr>
              <w:t>Indicador de desempeño (sustantivados – Infinitivo)</w:t>
            </w:r>
          </w:p>
        </w:tc>
      </w:tr>
      <w:tr w:rsidR="00CC2531" w:rsidRPr="00CC2531" w14:paraId="66FB28D2" w14:textId="77777777">
        <w:trPr>
          <w:trHeight w:val="572"/>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45DF5B7" w14:textId="77777777" w:rsidR="00CC2531" w:rsidRPr="00CC2531" w:rsidRDefault="00CC2531" w:rsidP="00CC2531">
            <w:pPr>
              <w:rPr>
                <w:b/>
                <w:bCs/>
              </w:rPr>
            </w:pPr>
            <w:r w:rsidRPr="00CC2531">
              <w:rPr>
                <w:b/>
                <w:bCs/>
              </w:rPr>
              <w:t>Saber conocer (cognitivo)</w:t>
            </w: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3A83D94" w14:textId="77777777" w:rsidR="00CC2531" w:rsidRPr="00CC2531" w:rsidRDefault="00CC2531" w:rsidP="00CC2531">
            <w:pPr>
              <w:rPr>
                <w:b/>
                <w:bCs/>
              </w:rPr>
            </w:pPr>
            <w:r w:rsidRPr="00CC2531">
              <w:rPr>
                <w:b/>
                <w:bCs/>
              </w:rPr>
              <w:t>Saber hacer</w:t>
            </w:r>
          </w:p>
          <w:p w14:paraId="584F3746" w14:textId="77777777" w:rsidR="00CC2531" w:rsidRPr="00CC2531" w:rsidRDefault="00CC2531" w:rsidP="00CC2531">
            <w:pPr>
              <w:rPr>
                <w:b/>
                <w:bCs/>
              </w:rPr>
            </w:pPr>
            <w:r w:rsidRPr="00CC2531">
              <w:rPr>
                <w:b/>
                <w:bCs/>
              </w:rPr>
              <w:t>(procedimental)</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2085078" w14:textId="77777777" w:rsidR="00CC2531" w:rsidRPr="00CC2531" w:rsidRDefault="00CC2531" w:rsidP="00CC2531">
            <w:pPr>
              <w:rPr>
                <w:b/>
                <w:bCs/>
              </w:rPr>
            </w:pPr>
            <w:r w:rsidRPr="00CC2531">
              <w:rPr>
                <w:b/>
                <w:bCs/>
              </w:rPr>
              <w:t>Saber Ser</w:t>
            </w:r>
          </w:p>
          <w:p w14:paraId="4403F5D8" w14:textId="77777777" w:rsidR="00CC2531" w:rsidRPr="00CC2531" w:rsidRDefault="00CC2531" w:rsidP="00CC2531">
            <w:pPr>
              <w:rPr>
                <w:b/>
                <w:bCs/>
              </w:rPr>
            </w:pPr>
            <w:r w:rsidRPr="00CC2531">
              <w:rPr>
                <w:b/>
                <w:bCs/>
              </w:rPr>
              <w:t>(actitudinal)</w:t>
            </w:r>
          </w:p>
        </w:tc>
      </w:tr>
      <w:tr w:rsidR="00CC2531" w:rsidRPr="00CC2531" w14:paraId="3808DB75" w14:textId="77777777">
        <w:trPr>
          <w:trHeight w:val="1769"/>
        </w:trPr>
        <w:tc>
          <w:tcPr>
            <w:tcW w:w="0" w:type="auto"/>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4C59F9D3" w14:textId="77777777" w:rsidR="00CC2531" w:rsidRPr="00CC2531" w:rsidRDefault="00CC2531" w:rsidP="00CC2531">
            <w:pPr>
              <w:numPr>
                <w:ilvl w:val="0"/>
                <w:numId w:val="175"/>
              </w:numPr>
              <w:rPr>
                <w:b/>
                <w:bCs/>
              </w:rPr>
            </w:pPr>
            <w:proofErr w:type="gramStart"/>
            <w:r w:rsidRPr="00CC2531">
              <w:rPr>
                <w:b/>
                <w:bCs/>
              </w:rPr>
              <w:t>Reconocer</w:t>
            </w:r>
            <w:proofErr w:type="gramEnd"/>
            <w:r w:rsidRPr="00CC2531">
              <w:rPr>
                <w:b/>
                <w:bCs/>
              </w:rPr>
              <w:t xml:space="preserve"> que la respiración y la excreción y la función de relación, son funciones importantes para los seres vivos. (DBA 4)</w:t>
            </w:r>
          </w:p>
          <w:p w14:paraId="32D1DEF5" w14:textId="77777777" w:rsidR="00CC2531" w:rsidRPr="00CC2531" w:rsidRDefault="00CC2531" w:rsidP="00CC2531">
            <w:pPr>
              <w:numPr>
                <w:ilvl w:val="0"/>
                <w:numId w:val="175"/>
              </w:numPr>
              <w:rPr>
                <w:b/>
                <w:bCs/>
              </w:rPr>
            </w:pPr>
            <w:r w:rsidRPr="00CC2531">
              <w:rPr>
                <w:b/>
                <w:bCs/>
              </w:rPr>
              <w:t>Describir diversos tipos de neuronas, las comparo entre sí y con circuitos eléctricos. (DBA 1)</w:t>
            </w:r>
          </w:p>
          <w:p w14:paraId="38632589" w14:textId="77777777" w:rsidR="00CC2531" w:rsidRPr="00CC2531" w:rsidRDefault="00CC2531" w:rsidP="00CC2531">
            <w:pPr>
              <w:rPr>
                <w:b/>
                <w:bCs/>
              </w:rPr>
            </w:pPr>
          </w:p>
        </w:tc>
        <w:tc>
          <w:tcPr>
            <w:tcW w:w="0" w:type="auto"/>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4EA3CC04" w14:textId="77777777" w:rsidR="00CC2531" w:rsidRPr="00CC2531" w:rsidRDefault="00CC2531" w:rsidP="00CC2531">
            <w:pPr>
              <w:numPr>
                <w:ilvl w:val="0"/>
                <w:numId w:val="176"/>
              </w:numPr>
              <w:rPr>
                <w:b/>
                <w:bCs/>
              </w:rPr>
            </w:pPr>
            <w:r w:rsidRPr="00CC2531">
              <w:rPr>
                <w:b/>
                <w:bCs/>
              </w:rPr>
              <w:t>Identificar y describir aparatos que generan energía luminosa, térmica y mecánica (CTS) (DBA 2)</w:t>
            </w:r>
          </w:p>
          <w:p w14:paraId="7CD687B9" w14:textId="77777777" w:rsidR="00CC2531" w:rsidRPr="00CC2531" w:rsidRDefault="00CC2531" w:rsidP="00CC2531">
            <w:pPr>
              <w:numPr>
                <w:ilvl w:val="0"/>
                <w:numId w:val="176"/>
              </w:numPr>
              <w:rPr>
                <w:b/>
                <w:bCs/>
              </w:rPr>
            </w:pPr>
            <w:r w:rsidRPr="00CC2531">
              <w:rPr>
                <w:b/>
                <w:bCs/>
              </w:rPr>
              <w:t xml:space="preserve">Identificar y establecer las aplicaciones de los circuitos eléctricos en el desarrollo </w:t>
            </w:r>
            <w:proofErr w:type="gramStart"/>
            <w:r w:rsidRPr="00CC2531">
              <w:rPr>
                <w:b/>
                <w:bCs/>
              </w:rPr>
              <w:t>tecnológico.(</w:t>
            </w:r>
            <w:proofErr w:type="gramEnd"/>
            <w:r w:rsidRPr="00CC2531">
              <w:rPr>
                <w:b/>
                <w:bCs/>
              </w:rPr>
              <w:t>CTS</w:t>
            </w:r>
            <w:proofErr w:type="gramStart"/>
            <w:r w:rsidRPr="00CC2531">
              <w:rPr>
                <w:b/>
                <w:bCs/>
              </w:rPr>
              <w:t>)(</w:t>
            </w:r>
            <w:proofErr w:type="gramEnd"/>
            <w:r w:rsidRPr="00CC2531">
              <w:rPr>
                <w:b/>
                <w:bCs/>
              </w:rPr>
              <w:t>DBA 1)</w:t>
            </w:r>
          </w:p>
        </w:tc>
        <w:tc>
          <w:tcPr>
            <w:tcW w:w="0" w:type="auto"/>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4D21AEFB" w14:textId="77777777" w:rsidR="00CC2531" w:rsidRPr="00CC2531" w:rsidRDefault="00CC2531" w:rsidP="00CC2531">
            <w:pPr>
              <w:numPr>
                <w:ilvl w:val="0"/>
                <w:numId w:val="177"/>
              </w:numPr>
              <w:rPr>
                <w:b/>
                <w:bCs/>
              </w:rPr>
            </w:pPr>
            <w:r w:rsidRPr="00CC2531">
              <w:rPr>
                <w:b/>
                <w:bCs/>
              </w:rPr>
              <w:t>Propongo alternativas para cuidar mi entorno y evitar peligros que lo amenazan. </w:t>
            </w:r>
          </w:p>
          <w:p w14:paraId="2042A6E1" w14:textId="77777777" w:rsidR="00CC2531" w:rsidRPr="00CC2531" w:rsidRDefault="00CC2531" w:rsidP="00CC2531">
            <w:pPr>
              <w:rPr>
                <w:b/>
                <w:bCs/>
              </w:rPr>
            </w:pPr>
          </w:p>
        </w:tc>
      </w:tr>
    </w:tbl>
    <w:p w14:paraId="46D7E98D"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3330"/>
        <w:gridCol w:w="7331"/>
      </w:tblGrid>
      <w:tr w:rsidR="00CC2531" w:rsidRPr="00CC2531" w14:paraId="5E9BFE56" w14:textId="77777777">
        <w:trPr>
          <w:trHeight w:val="297"/>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64279C17" w14:textId="77777777" w:rsidR="00CC2531" w:rsidRPr="00CC2531" w:rsidRDefault="00CC2531" w:rsidP="00CC2531">
            <w:pPr>
              <w:rPr>
                <w:b/>
                <w:bCs/>
              </w:rPr>
            </w:pPr>
            <w:r w:rsidRPr="00CC2531">
              <w:rPr>
                <w:b/>
                <w:bCs/>
              </w:rPr>
              <w:t>COMPETENCIAS CUARTO PERIODO                          GRADO QUINTO</w:t>
            </w:r>
          </w:p>
        </w:tc>
      </w:tr>
      <w:tr w:rsidR="00CC2531" w:rsidRPr="00CC2531" w14:paraId="0D4B09C7" w14:textId="77777777" w:rsidTr="00CC2531">
        <w:trPr>
          <w:trHeight w:val="297"/>
        </w:trPr>
        <w:tc>
          <w:tcPr>
            <w:tcW w:w="2330"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21791D3C" w14:textId="77777777" w:rsidR="00CC2531" w:rsidRPr="00CC2531" w:rsidRDefault="00CC2531" w:rsidP="00CC2531">
            <w:pPr>
              <w:rPr>
                <w:b/>
                <w:bCs/>
              </w:rPr>
            </w:pPr>
            <w:r w:rsidRPr="00CC2531">
              <w:rPr>
                <w:b/>
                <w:bCs/>
              </w:rPr>
              <w:t>COMPETENCIAS DEL ÁREA</w:t>
            </w:r>
          </w:p>
        </w:tc>
        <w:tc>
          <w:tcPr>
            <w:tcW w:w="333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E63412B" w14:textId="77777777" w:rsidR="00CC2531" w:rsidRPr="00CC2531" w:rsidRDefault="00CC2531" w:rsidP="00CC2531">
            <w:pPr>
              <w:rPr>
                <w:b/>
                <w:bCs/>
              </w:rPr>
            </w:pPr>
            <w:r w:rsidRPr="00CC2531">
              <w:rPr>
                <w:b/>
                <w:bCs/>
              </w:rPr>
              <w:t>COMPETENCIAS CIUDADANAS</w:t>
            </w:r>
          </w:p>
        </w:tc>
        <w:tc>
          <w:tcPr>
            <w:tcW w:w="733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00C7D535" w14:textId="77777777" w:rsidR="00CC2531" w:rsidRPr="00CC2531" w:rsidRDefault="00CC2531" w:rsidP="00CC2531">
            <w:pPr>
              <w:rPr>
                <w:b/>
                <w:bCs/>
              </w:rPr>
            </w:pPr>
            <w:r w:rsidRPr="00CC2531">
              <w:rPr>
                <w:b/>
                <w:bCs/>
              </w:rPr>
              <w:t>COMPETENCIAS LABORALES</w:t>
            </w:r>
          </w:p>
        </w:tc>
      </w:tr>
      <w:tr w:rsidR="00CC2531" w:rsidRPr="00CC2531" w14:paraId="574F4407" w14:textId="77777777" w:rsidTr="00CC2531">
        <w:trPr>
          <w:trHeight w:val="500"/>
        </w:trPr>
        <w:tc>
          <w:tcPr>
            <w:tcW w:w="233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2C2E1A0" w14:textId="77777777" w:rsidR="00CC2531" w:rsidRPr="00CC2531" w:rsidRDefault="00CC2531" w:rsidP="00CC2531">
            <w:pPr>
              <w:rPr>
                <w:b/>
                <w:bCs/>
              </w:rPr>
            </w:pPr>
          </w:p>
          <w:p w14:paraId="59567D4B" w14:textId="77777777" w:rsidR="00CC2531" w:rsidRPr="00CC2531" w:rsidRDefault="00CC2531" w:rsidP="00CC2531">
            <w:pPr>
              <w:rPr>
                <w:b/>
                <w:bCs/>
              </w:rPr>
            </w:pPr>
            <w:r w:rsidRPr="00CC2531">
              <w:rPr>
                <w:b/>
                <w:bCs/>
              </w:rPr>
              <w:lastRenderedPageBreak/>
              <w:t>Identificar, indagar, explicar, comunicar y trabajar en equipo.</w:t>
            </w:r>
          </w:p>
        </w:tc>
        <w:tc>
          <w:tcPr>
            <w:tcW w:w="333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6119759" w14:textId="77777777" w:rsidR="00CC2531" w:rsidRPr="00CC2531" w:rsidRDefault="00CC2531" w:rsidP="00CC2531">
            <w:pPr>
              <w:rPr>
                <w:b/>
                <w:bCs/>
              </w:rPr>
            </w:pPr>
          </w:p>
          <w:p w14:paraId="4BE82578" w14:textId="77777777" w:rsidR="00CC2531" w:rsidRPr="00CC2531" w:rsidRDefault="00CC2531" w:rsidP="00CC2531">
            <w:pPr>
              <w:rPr>
                <w:b/>
                <w:bCs/>
              </w:rPr>
            </w:pPr>
            <w:r w:rsidRPr="00CC2531">
              <w:rPr>
                <w:b/>
                <w:bCs/>
              </w:rPr>
              <w:lastRenderedPageBreak/>
              <w:t xml:space="preserve">PLURALIDAD, IDENTIDAD Y VALORES POR </w:t>
            </w:r>
            <w:proofErr w:type="spellStart"/>
            <w:proofErr w:type="gramStart"/>
            <w:r w:rsidRPr="00CC2531">
              <w:rPr>
                <w:b/>
                <w:bCs/>
              </w:rPr>
              <w:t>LADIFERENCIA:Identifico</w:t>
            </w:r>
            <w:proofErr w:type="spellEnd"/>
            <w:proofErr w:type="gramEnd"/>
            <w:r w:rsidRPr="00CC2531">
              <w:rPr>
                <w:b/>
                <w:bCs/>
              </w:rPr>
              <w:t xml:space="preserve"> y reflexiono acerca de las consecuencias de la discriminación en las personas y en la convivencia escolar. (competencias cognitivas)</w:t>
            </w:r>
          </w:p>
        </w:tc>
        <w:tc>
          <w:tcPr>
            <w:tcW w:w="733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23F25B44" w14:textId="77777777" w:rsidR="00CC2531" w:rsidRPr="00CC2531" w:rsidRDefault="00CC2531" w:rsidP="00CC2531">
            <w:pPr>
              <w:rPr>
                <w:b/>
                <w:bCs/>
              </w:rPr>
            </w:pPr>
          </w:p>
          <w:p w14:paraId="23A3FE0C" w14:textId="77777777" w:rsidR="00CC2531" w:rsidRPr="00CC2531" w:rsidRDefault="00CC2531" w:rsidP="00CC2531">
            <w:pPr>
              <w:rPr>
                <w:b/>
                <w:bCs/>
              </w:rPr>
            </w:pPr>
            <w:r w:rsidRPr="00CC2531">
              <w:rPr>
                <w:b/>
                <w:bCs/>
              </w:rPr>
              <w:lastRenderedPageBreak/>
              <w:t>TIPO INTERPERSONAL: MANEJO DE CONFLICTOS</w:t>
            </w:r>
          </w:p>
          <w:p w14:paraId="6555CAA1" w14:textId="77777777" w:rsidR="00CC2531" w:rsidRPr="00CC2531" w:rsidRDefault="00CC2531" w:rsidP="00CC2531">
            <w:pPr>
              <w:rPr>
                <w:b/>
                <w:bCs/>
              </w:rPr>
            </w:pPr>
          </w:p>
          <w:p w14:paraId="274B6C24" w14:textId="77777777" w:rsidR="00CC2531" w:rsidRPr="00CC2531" w:rsidRDefault="00CC2531" w:rsidP="00CC2531">
            <w:pPr>
              <w:rPr>
                <w:b/>
                <w:bCs/>
              </w:rPr>
            </w:pPr>
            <w:r w:rsidRPr="00CC2531">
              <w:rPr>
                <w:b/>
                <w:bCs/>
              </w:rPr>
              <w:t>Identificar intereses contrapuestos, individuales o</w:t>
            </w:r>
          </w:p>
          <w:p w14:paraId="138058E7" w14:textId="77777777" w:rsidR="00CC2531" w:rsidRPr="00CC2531" w:rsidRDefault="00CC2531" w:rsidP="00CC2531">
            <w:pPr>
              <w:rPr>
                <w:b/>
                <w:bCs/>
              </w:rPr>
            </w:pPr>
            <w:r w:rsidRPr="00CC2531">
              <w:rPr>
                <w:b/>
                <w:bCs/>
              </w:rPr>
              <w:t>colectivos, y lograr mediar de manera que se puedan alcanzar acuerdos compartidos en beneficio mutuo</w:t>
            </w:r>
          </w:p>
          <w:p w14:paraId="3DDF55C2" w14:textId="77777777" w:rsidR="00CC2531" w:rsidRPr="00CC2531" w:rsidRDefault="00CC2531" w:rsidP="00CC2531">
            <w:pPr>
              <w:rPr>
                <w:b/>
                <w:bCs/>
              </w:rPr>
            </w:pPr>
          </w:p>
          <w:p w14:paraId="3BE9C406" w14:textId="77777777" w:rsidR="00CC2531" w:rsidRPr="00CC2531" w:rsidRDefault="00CC2531" w:rsidP="00CC2531">
            <w:pPr>
              <w:rPr>
                <w:b/>
                <w:bCs/>
              </w:rPr>
            </w:pPr>
            <w:proofErr w:type="spellStart"/>
            <w:proofErr w:type="gramStart"/>
            <w:r w:rsidRPr="00CC2531">
              <w:rPr>
                <w:b/>
                <w:bCs/>
              </w:rPr>
              <w:t>EVIDENCIAS:Busco</w:t>
            </w:r>
            <w:proofErr w:type="spellEnd"/>
            <w:proofErr w:type="gramEnd"/>
            <w:r w:rsidRPr="00CC2531">
              <w:rPr>
                <w:b/>
                <w:bCs/>
              </w:rPr>
              <w:t xml:space="preserve"> formas de resolver los conflictos que enfrento en mi entorno cercano (mi casa, mi barrio, mi colegio).</w:t>
            </w:r>
          </w:p>
          <w:p w14:paraId="1211FE23" w14:textId="77777777" w:rsidR="00CC2531" w:rsidRPr="00CC2531" w:rsidRDefault="00CC2531" w:rsidP="00CC2531">
            <w:pPr>
              <w:rPr>
                <w:b/>
                <w:bCs/>
              </w:rPr>
            </w:pPr>
          </w:p>
        </w:tc>
      </w:tr>
    </w:tbl>
    <w:p w14:paraId="16F1AD0B" w14:textId="5B7FEBC5" w:rsidR="00CC2531" w:rsidRPr="00CC2531" w:rsidRDefault="00CC2531" w:rsidP="00CC2531">
      <w:pPr>
        <w:rPr>
          <w:b/>
          <w:bCs/>
        </w:rPr>
      </w:pPr>
      <w:r w:rsidRPr="00CC2531">
        <w:rPr>
          <w:b/>
          <w:bCs/>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169"/>
        <w:gridCol w:w="5921"/>
        <w:gridCol w:w="4896"/>
      </w:tblGrid>
      <w:tr w:rsidR="00CC2531" w:rsidRPr="00CC2531" w14:paraId="30624196" w14:textId="77777777" w:rsidTr="00CC2531">
        <w:trPr>
          <w:trHeight w:val="270"/>
        </w:trPr>
        <w:tc>
          <w:tcPr>
            <w:tcW w:w="8090" w:type="dxa"/>
            <w:gridSpan w:val="2"/>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50883312" w14:textId="77777777" w:rsidR="00CC2531" w:rsidRPr="00CC2531" w:rsidRDefault="00CC2531" w:rsidP="00CC2531">
            <w:pPr>
              <w:rPr>
                <w:b/>
                <w:bCs/>
              </w:rPr>
            </w:pPr>
            <w:r w:rsidRPr="00CC2531">
              <w:rPr>
                <w:b/>
                <w:bCs/>
              </w:rPr>
              <w:t>Periodo 4</w:t>
            </w:r>
          </w:p>
        </w:tc>
        <w:tc>
          <w:tcPr>
            <w:tcW w:w="489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141C1C99" w14:textId="77777777" w:rsidR="00CC2531" w:rsidRPr="00CC2531" w:rsidRDefault="00CC2531" w:rsidP="00CC2531">
            <w:pPr>
              <w:rPr>
                <w:b/>
                <w:bCs/>
              </w:rPr>
            </w:pPr>
            <w:r w:rsidRPr="00CC2531">
              <w:rPr>
                <w:b/>
                <w:bCs/>
              </w:rPr>
              <w:t>GRADO QUINTO</w:t>
            </w:r>
          </w:p>
          <w:p w14:paraId="1581D202" w14:textId="77777777" w:rsidR="00CC2531" w:rsidRPr="00CC2531" w:rsidRDefault="00CC2531" w:rsidP="00CC2531">
            <w:pPr>
              <w:rPr>
                <w:b/>
                <w:bCs/>
              </w:rPr>
            </w:pPr>
          </w:p>
        </w:tc>
      </w:tr>
      <w:tr w:rsidR="00CC2531" w:rsidRPr="00CC2531" w14:paraId="72AD0FB7" w14:textId="77777777" w:rsidTr="00CC2531">
        <w:trPr>
          <w:trHeight w:val="539"/>
        </w:trPr>
        <w:tc>
          <w:tcPr>
            <w:tcW w:w="2169" w:type="dxa"/>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47AED6F" w14:textId="77777777" w:rsidR="00CC2531" w:rsidRPr="00CC2531" w:rsidRDefault="00CC2531" w:rsidP="00CC2531">
            <w:pPr>
              <w:rPr>
                <w:b/>
                <w:bCs/>
              </w:rPr>
            </w:pPr>
            <w:r w:rsidRPr="00CC2531">
              <w:rPr>
                <w:b/>
                <w:bCs/>
              </w:rPr>
              <w:t>Pregunta problematizadora</w:t>
            </w:r>
          </w:p>
        </w:tc>
        <w:tc>
          <w:tcPr>
            <w:tcW w:w="5921"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3AF3A247" w14:textId="77777777" w:rsidR="00CC2531" w:rsidRPr="00CC2531" w:rsidRDefault="00CC2531" w:rsidP="00CC2531">
            <w:pPr>
              <w:rPr>
                <w:b/>
                <w:bCs/>
              </w:rPr>
            </w:pPr>
            <w:r w:rsidRPr="00CC2531">
              <w:rPr>
                <w:b/>
                <w:bCs/>
              </w:rPr>
              <w:t>Ejes de los Estándares</w:t>
            </w:r>
          </w:p>
        </w:tc>
        <w:tc>
          <w:tcPr>
            <w:tcW w:w="4896"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2FA5474D" w14:textId="77777777" w:rsidR="00CC2531" w:rsidRPr="00CC2531" w:rsidRDefault="00CC2531" w:rsidP="00CC2531">
            <w:pPr>
              <w:rPr>
                <w:b/>
                <w:bCs/>
              </w:rPr>
            </w:pPr>
            <w:r w:rsidRPr="00CC2531">
              <w:rPr>
                <w:b/>
                <w:bCs/>
              </w:rPr>
              <w:t>DERECHOS BÁSICOS DE APRENDIZAJE</w:t>
            </w:r>
          </w:p>
        </w:tc>
      </w:tr>
      <w:tr w:rsidR="00CC2531" w:rsidRPr="00CC2531" w14:paraId="21F4A6E0" w14:textId="77777777" w:rsidTr="00CC2531">
        <w:trPr>
          <w:trHeight w:val="395"/>
        </w:trPr>
        <w:tc>
          <w:tcPr>
            <w:tcW w:w="2169" w:type="dxa"/>
            <w:vMerge w:val="restart"/>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7440C8E7" w14:textId="77777777" w:rsidR="00CC2531" w:rsidRPr="00CC2531" w:rsidRDefault="00CC2531" w:rsidP="00CC2531">
            <w:pPr>
              <w:rPr>
                <w:b/>
                <w:bCs/>
              </w:rPr>
            </w:pPr>
            <w:r w:rsidRPr="00CC2531">
              <w:rPr>
                <w:b/>
                <w:bCs/>
              </w:rPr>
              <w:br/>
            </w:r>
            <w:r w:rsidRPr="00CC2531">
              <w:rPr>
                <w:b/>
                <w:bCs/>
              </w:rPr>
              <w:br/>
            </w:r>
            <w:r w:rsidRPr="00CC2531">
              <w:rPr>
                <w:b/>
                <w:bCs/>
              </w:rPr>
              <w:br/>
            </w:r>
          </w:p>
          <w:p w14:paraId="746835A2" w14:textId="77777777" w:rsidR="00CC2531" w:rsidRPr="00CC2531" w:rsidRDefault="00CC2531" w:rsidP="00CC2531">
            <w:pPr>
              <w:rPr>
                <w:b/>
                <w:bCs/>
              </w:rPr>
            </w:pPr>
            <w:r w:rsidRPr="00CC2531">
              <w:rPr>
                <w:b/>
                <w:bCs/>
              </w:rPr>
              <w:t xml:space="preserve">¿Por qué se dice que el </w:t>
            </w:r>
            <w:r w:rsidRPr="00CC2531">
              <w:rPr>
                <w:b/>
                <w:bCs/>
              </w:rPr>
              <w:lastRenderedPageBreak/>
              <w:t>movimiento de la Tierra se parece al movimiento de un trompo?</w:t>
            </w:r>
          </w:p>
          <w:p w14:paraId="5CDE8175" w14:textId="77777777" w:rsidR="00CC2531" w:rsidRPr="00CC2531" w:rsidRDefault="00CC2531" w:rsidP="00CC2531">
            <w:pPr>
              <w:rPr>
                <w:b/>
                <w:bCs/>
              </w:rPr>
            </w:pPr>
            <w:r w:rsidRPr="00CC2531">
              <w:rPr>
                <w:b/>
                <w:bCs/>
              </w:rPr>
              <w:br/>
            </w:r>
          </w:p>
        </w:tc>
        <w:tc>
          <w:tcPr>
            <w:tcW w:w="5921" w:type="dxa"/>
            <w:tcBorders>
              <w:top w:val="single" w:sz="8" w:space="0" w:color="78C0D4"/>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5F195E36" w14:textId="77777777" w:rsidR="00CC2531" w:rsidRPr="00CC2531" w:rsidRDefault="00CC2531" w:rsidP="00CC2531">
            <w:pPr>
              <w:rPr>
                <w:b/>
                <w:bCs/>
              </w:rPr>
            </w:pPr>
            <w:r w:rsidRPr="00CC2531">
              <w:rPr>
                <w:b/>
                <w:bCs/>
              </w:rPr>
              <w:lastRenderedPageBreak/>
              <w:t>Me aproximo al conocimiento como científico natural:</w:t>
            </w:r>
          </w:p>
          <w:p w14:paraId="6B402F5B" w14:textId="77777777" w:rsidR="00CC2531" w:rsidRPr="00CC2531" w:rsidRDefault="00CC2531" w:rsidP="00CC2531">
            <w:pPr>
              <w:rPr>
                <w:b/>
                <w:bCs/>
              </w:rPr>
            </w:pPr>
            <w:r w:rsidRPr="00CC2531">
              <w:rPr>
                <w:b/>
                <w:bCs/>
              </w:rPr>
              <w:br/>
            </w:r>
          </w:p>
          <w:p w14:paraId="1865ABEC" w14:textId="77777777" w:rsidR="00CC2531" w:rsidRPr="00CC2531" w:rsidRDefault="00CC2531" w:rsidP="00CC2531">
            <w:pPr>
              <w:numPr>
                <w:ilvl w:val="0"/>
                <w:numId w:val="178"/>
              </w:numPr>
              <w:rPr>
                <w:b/>
                <w:bCs/>
              </w:rPr>
            </w:pPr>
            <w:r w:rsidRPr="00CC2531">
              <w:rPr>
                <w:b/>
                <w:bCs/>
              </w:rPr>
              <w:t xml:space="preserve">Busco información en diversas fuentes (libros, Internet, experiencias y experimentos </w:t>
            </w:r>
            <w:r w:rsidRPr="00CC2531">
              <w:rPr>
                <w:b/>
                <w:bCs/>
              </w:rPr>
              <w:lastRenderedPageBreak/>
              <w:t>propios y de otros…) y doy el crédito correspondiente.</w:t>
            </w:r>
          </w:p>
          <w:p w14:paraId="0F814BF0" w14:textId="77777777" w:rsidR="00CC2531" w:rsidRPr="00CC2531" w:rsidRDefault="00CC2531" w:rsidP="00CC2531">
            <w:pPr>
              <w:rPr>
                <w:b/>
                <w:bCs/>
              </w:rPr>
            </w:pPr>
          </w:p>
        </w:tc>
        <w:tc>
          <w:tcPr>
            <w:tcW w:w="4896" w:type="dxa"/>
            <w:vMerge w:val="restart"/>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E4AE970" w14:textId="77777777" w:rsidR="00CC2531" w:rsidRPr="00CC2531" w:rsidRDefault="00CC2531" w:rsidP="00CC2531">
            <w:pPr>
              <w:numPr>
                <w:ilvl w:val="0"/>
                <w:numId w:val="179"/>
              </w:numPr>
              <w:rPr>
                <w:b/>
                <w:bCs/>
              </w:rPr>
            </w:pPr>
            <w:r w:rsidRPr="00CC2531">
              <w:rPr>
                <w:b/>
                <w:bCs/>
              </w:rPr>
              <w:lastRenderedPageBreak/>
              <w:t xml:space="preserve">Comprende que un circuito eléctrico básico está formado por un generador o fuente (pila), conductores (cables) y uno o más dispositivos (bombillos, motores, timbres), que deben estar </w:t>
            </w:r>
            <w:r w:rsidRPr="00CC2531">
              <w:rPr>
                <w:b/>
                <w:bCs/>
              </w:rPr>
              <w:lastRenderedPageBreak/>
              <w:t>conectados apropiadamente (por sus dos polos) para que funcionen y produzcan diferentes efectos.</w:t>
            </w:r>
          </w:p>
          <w:p w14:paraId="4AEA50D1" w14:textId="77777777" w:rsidR="00CC2531" w:rsidRPr="00CC2531" w:rsidRDefault="00CC2531" w:rsidP="00CC2531">
            <w:pPr>
              <w:numPr>
                <w:ilvl w:val="0"/>
                <w:numId w:val="179"/>
              </w:numPr>
              <w:rPr>
                <w:b/>
                <w:bCs/>
              </w:rPr>
            </w:pPr>
            <w:r w:rsidRPr="00CC2531">
              <w:rPr>
                <w:b/>
                <w:bCs/>
              </w:rPr>
              <w:t>Comprende que algunos materiales son buenos conductores de la corriente eléctrica y otros no (denominados aislantes) y que el paso de la corriente siempre genera calor.</w:t>
            </w:r>
          </w:p>
          <w:p w14:paraId="1A2B47C2" w14:textId="77777777" w:rsidR="00CC2531" w:rsidRPr="00CC2531" w:rsidRDefault="00CC2531" w:rsidP="00CC2531">
            <w:pPr>
              <w:numPr>
                <w:ilvl w:val="0"/>
                <w:numId w:val="179"/>
              </w:numPr>
              <w:rPr>
                <w:b/>
                <w:bCs/>
              </w:rPr>
            </w:pPr>
            <w:r w:rsidRPr="00CC2531">
              <w:rPr>
                <w:b/>
                <w:bCs/>
              </w:rPr>
              <w:t>Comprende que los sistemas del cuerpo humano están formados por órganos, tejidos y células y que la estructura de cada tipo de célula está relacionada con la función del tejido que forman.</w:t>
            </w:r>
          </w:p>
          <w:p w14:paraId="096C8B30" w14:textId="77777777" w:rsidR="00CC2531" w:rsidRPr="00CC2531" w:rsidRDefault="00CC2531" w:rsidP="00CC2531">
            <w:pPr>
              <w:numPr>
                <w:ilvl w:val="0"/>
                <w:numId w:val="179"/>
              </w:numPr>
              <w:rPr>
                <w:b/>
                <w:bCs/>
              </w:rPr>
            </w:pPr>
            <w:r w:rsidRPr="00CC2531">
              <w:rPr>
                <w:b/>
                <w:bCs/>
              </w:rPr>
              <w:t>Comprende que en los seres humanos (y en muchos otros animales) la nutrición involucra el funcionamiento integrado de un conjunto de sistemas de órganos: digestivo, respiratorio y circulatorio.</w:t>
            </w:r>
          </w:p>
          <w:p w14:paraId="24245C46" w14:textId="77777777" w:rsidR="00CC2531" w:rsidRPr="00CC2531" w:rsidRDefault="00CC2531" w:rsidP="00CC2531">
            <w:pPr>
              <w:rPr>
                <w:b/>
                <w:bCs/>
              </w:rPr>
            </w:pPr>
            <w:r w:rsidRPr="00CC2531">
              <w:rPr>
                <w:b/>
                <w:bCs/>
              </w:rPr>
              <w:t xml:space="preserve">5. Comprende que existen distintos tipos de mezclas (homogéneas y heterogéneas) </w:t>
            </w:r>
            <w:r w:rsidRPr="00CC2531">
              <w:rPr>
                <w:b/>
                <w:bCs/>
              </w:rPr>
              <w:lastRenderedPageBreak/>
              <w:t xml:space="preserve">que de acuerdo con los materiales que las componen pueden separarse mediante diferentes técnicas (filtración, tamizado, </w:t>
            </w:r>
            <w:proofErr w:type="spellStart"/>
            <w:proofErr w:type="gramStart"/>
            <w:r w:rsidRPr="00CC2531">
              <w:rPr>
                <w:b/>
                <w:bCs/>
              </w:rPr>
              <w:t>decantación,evaporación</w:t>
            </w:r>
            <w:proofErr w:type="spellEnd"/>
            <w:proofErr w:type="gramEnd"/>
            <w:r w:rsidRPr="00CC2531">
              <w:rPr>
                <w:b/>
                <w:bCs/>
              </w:rPr>
              <w:t>)</w:t>
            </w:r>
          </w:p>
        </w:tc>
      </w:tr>
      <w:tr w:rsidR="00CC2531" w:rsidRPr="00CC2531" w14:paraId="780E36E0" w14:textId="77777777" w:rsidTr="00CC2531">
        <w:trPr>
          <w:trHeight w:val="385"/>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41B290C1" w14:textId="77777777" w:rsidR="00CC2531" w:rsidRPr="00CC2531" w:rsidRDefault="00CC2531" w:rsidP="00CC2531">
            <w:pPr>
              <w:rPr>
                <w:b/>
                <w:bCs/>
              </w:rPr>
            </w:pPr>
          </w:p>
        </w:tc>
        <w:tc>
          <w:tcPr>
            <w:tcW w:w="592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7A680A7C" w14:textId="77777777" w:rsidR="00CC2531" w:rsidRPr="00CC2531" w:rsidRDefault="00CC2531" w:rsidP="00CC2531">
            <w:pPr>
              <w:rPr>
                <w:b/>
                <w:bCs/>
              </w:rPr>
            </w:pPr>
            <w:r w:rsidRPr="00CC2531">
              <w:rPr>
                <w:b/>
                <w:bCs/>
              </w:rPr>
              <w:t>Manejo conocimientos propios de las ciencias naturales:</w:t>
            </w:r>
          </w:p>
          <w:p w14:paraId="0467371A" w14:textId="3770A8F7" w:rsidR="00CC2531" w:rsidRPr="00CC2531" w:rsidRDefault="00CC2531" w:rsidP="00CC2531">
            <w:pPr>
              <w:rPr>
                <w:b/>
                <w:bCs/>
              </w:rPr>
            </w:pPr>
          </w:p>
          <w:p w14:paraId="06B9A442" w14:textId="77777777" w:rsidR="00CC2531" w:rsidRPr="00CC2531" w:rsidRDefault="00CC2531" w:rsidP="00CC2531">
            <w:pPr>
              <w:numPr>
                <w:ilvl w:val="0"/>
                <w:numId w:val="180"/>
              </w:numPr>
              <w:rPr>
                <w:b/>
                <w:bCs/>
              </w:rPr>
            </w:pPr>
            <w:r w:rsidRPr="00CC2531">
              <w:rPr>
                <w:b/>
                <w:bCs/>
              </w:rPr>
              <w:t>Reconozco la reproducción como función importante para la permanencia de la especie en un hábitat determinado.</w:t>
            </w:r>
          </w:p>
          <w:p w14:paraId="1ADF3A37" w14:textId="77777777" w:rsidR="00CC2531" w:rsidRPr="00CC2531" w:rsidRDefault="00CC2531" w:rsidP="00CC2531">
            <w:pPr>
              <w:numPr>
                <w:ilvl w:val="0"/>
                <w:numId w:val="180"/>
              </w:numPr>
              <w:rPr>
                <w:b/>
                <w:bCs/>
              </w:rPr>
            </w:pPr>
            <w:r w:rsidRPr="00CC2531">
              <w:rPr>
                <w:b/>
                <w:bCs/>
              </w:rPr>
              <w:t>Relaciono el movimiento de traslación con los cambios climáticos.</w:t>
            </w:r>
          </w:p>
          <w:p w14:paraId="00C91957" w14:textId="77777777" w:rsidR="00CC2531" w:rsidRPr="00CC2531" w:rsidRDefault="00CC2531" w:rsidP="00CC2531">
            <w:pPr>
              <w:numPr>
                <w:ilvl w:val="0"/>
                <w:numId w:val="180"/>
              </w:numPr>
              <w:rPr>
                <w:b/>
                <w:bCs/>
              </w:rPr>
            </w:pPr>
            <w:r w:rsidRPr="00CC2531">
              <w:rPr>
                <w:b/>
                <w:bCs/>
              </w:rPr>
              <w:t>Establezco relaciones entre mareas, corrientes marinas, movimiento de placas tectónicas, formas del paisaje y relieve, y las fuerzas que lo generan. </w:t>
            </w:r>
          </w:p>
          <w:p w14:paraId="3DDDCB6A" w14:textId="77777777" w:rsidR="00CC2531" w:rsidRPr="00CC2531" w:rsidRDefault="00CC2531" w:rsidP="00CC2531">
            <w:pPr>
              <w:numPr>
                <w:ilvl w:val="0"/>
                <w:numId w:val="180"/>
              </w:numPr>
              <w:rPr>
                <w:b/>
                <w:bCs/>
              </w:rPr>
            </w:pPr>
            <w:r w:rsidRPr="00CC2531">
              <w:rPr>
                <w:b/>
                <w:bCs/>
              </w:rPr>
              <w:t>Reconozco los efectos nocivos del exceso en el consumo de cafeína, tabaco, drogas y licores.</w:t>
            </w:r>
          </w:p>
          <w:p w14:paraId="00D16CD1" w14:textId="77777777" w:rsidR="00CC2531" w:rsidRPr="00CC2531" w:rsidRDefault="00CC2531" w:rsidP="00CC2531">
            <w:pPr>
              <w:numPr>
                <w:ilvl w:val="0"/>
                <w:numId w:val="180"/>
              </w:numPr>
              <w:rPr>
                <w:b/>
                <w:bCs/>
              </w:rPr>
            </w:pPr>
            <w:r w:rsidRPr="00CC2531">
              <w:rPr>
                <w:b/>
                <w:bCs/>
              </w:rPr>
              <w:t>Establezco relaciones entre deportes y salud física y mental.</w:t>
            </w:r>
          </w:p>
          <w:p w14:paraId="7D483B8E" w14:textId="77777777" w:rsidR="00CC2531" w:rsidRPr="00CC2531" w:rsidRDefault="00CC2531" w:rsidP="00CC2531">
            <w:pPr>
              <w:numPr>
                <w:ilvl w:val="0"/>
                <w:numId w:val="180"/>
              </w:numPr>
              <w:rPr>
                <w:b/>
                <w:bCs/>
              </w:rPr>
            </w:pPr>
            <w:r w:rsidRPr="00CC2531">
              <w:rPr>
                <w:b/>
                <w:bCs/>
              </w:rPr>
              <w:t>Establezco relaciones entre microorganismos y salud. </w:t>
            </w:r>
          </w:p>
          <w:p w14:paraId="5721A82D" w14:textId="77777777" w:rsidR="00CC2531" w:rsidRPr="00CC2531" w:rsidRDefault="00CC2531" w:rsidP="00CC2531">
            <w:pPr>
              <w:rPr>
                <w:b/>
                <w:bCs/>
              </w:rPr>
            </w:pPr>
          </w:p>
        </w:tc>
        <w:tc>
          <w:tcPr>
            <w:tcW w:w="4896" w:type="dxa"/>
            <w:vMerge/>
            <w:tcBorders>
              <w:top w:val="single" w:sz="8" w:space="0" w:color="78C0D4"/>
              <w:left w:val="single" w:sz="4" w:space="0" w:color="000000"/>
              <w:bottom w:val="single" w:sz="8" w:space="0" w:color="78C0D4"/>
              <w:right w:val="single" w:sz="8" w:space="0" w:color="78C0D4"/>
            </w:tcBorders>
            <w:vAlign w:val="center"/>
            <w:hideMark/>
          </w:tcPr>
          <w:p w14:paraId="413DB9D0" w14:textId="77777777" w:rsidR="00CC2531" w:rsidRPr="00CC2531" w:rsidRDefault="00CC2531" w:rsidP="00CC2531">
            <w:pPr>
              <w:rPr>
                <w:b/>
                <w:bCs/>
              </w:rPr>
            </w:pPr>
          </w:p>
        </w:tc>
      </w:tr>
      <w:tr w:rsidR="00CC2531" w:rsidRPr="00CC2531" w14:paraId="50BEE4C8" w14:textId="77777777" w:rsidTr="00CC2531">
        <w:trPr>
          <w:trHeight w:val="400"/>
        </w:trPr>
        <w:tc>
          <w:tcPr>
            <w:tcW w:w="2169" w:type="dxa"/>
            <w:vMerge/>
            <w:tcBorders>
              <w:top w:val="single" w:sz="8" w:space="0" w:color="78C0D4"/>
              <w:left w:val="single" w:sz="8" w:space="0" w:color="78C0D4"/>
              <w:bottom w:val="single" w:sz="8" w:space="0" w:color="78C0D4"/>
              <w:right w:val="single" w:sz="4" w:space="0" w:color="000000"/>
            </w:tcBorders>
            <w:vAlign w:val="center"/>
            <w:hideMark/>
          </w:tcPr>
          <w:p w14:paraId="545C392B" w14:textId="77777777" w:rsidR="00CC2531" w:rsidRPr="00CC2531" w:rsidRDefault="00CC2531" w:rsidP="00CC2531">
            <w:pPr>
              <w:rPr>
                <w:b/>
                <w:bCs/>
              </w:rPr>
            </w:pPr>
          </w:p>
        </w:tc>
        <w:tc>
          <w:tcPr>
            <w:tcW w:w="5921" w:type="dxa"/>
            <w:tcBorders>
              <w:top w:val="single" w:sz="4" w:space="0" w:color="000000"/>
              <w:left w:val="single" w:sz="4" w:space="0" w:color="000000"/>
              <w:bottom w:val="single" w:sz="4" w:space="0" w:color="000000"/>
              <w:right w:val="single" w:sz="4" w:space="0" w:color="000000"/>
            </w:tcBorders>
            <w:shd w:val="clear" w:color="auto" w:fill="F5F8EE"/>
            <w:tcMar>
              <w:top w:w="0" w:type="dxa"/>
              <w:left w:w="115" w:type="dxa"/>
              <w:bottom w:w="0" w:type="dxa"/>
              <w:right w:w="115" w:type="dxa"/>
            </w:tcMar>
            <w:hideMark/>
          </w:tcPr>
          <w:p w14:paraId="27F9FDF4" w14:textId="1340C921" w:rsidR="00CC2531" w:rsidRPr="00CC2531" w:rsidRDefault="00CC2531" w:rsidP="00CC2531">
            <w:pPr>
              <w:rPr>
                <w:b/>
                <w:bCs/>
              </w:rPr>
            </w:pPr>
            <w:r w:rsidRPr="00CC2531">
              <w:rPr>
                <w:b/>
                <w:bCs/>
              </w:rPr>
              <w:t>Desarrollo compromisos personales y sociales </w:t>
            </w:r>
            <w:r w:rsidRPr="00CC2531">
              <w:rPr>
                <w:b/>
                <w:bCs/>
              </w:rPr>
              <w:br/>
            </w:r>
          </w:p>
          <w:p w14:paraId="3C904D7C" w14:textId="77777777" w:rsidR="00CC2531" w:rsidRPr="00CC2531" w:rsidRDefault="00CC2531" w:rsidP="00CC2531">
            <w:pPr>
              <w:numPr>
                <w:ilvl w:val="0"/>
                <w:numId w:val="181"/>
              </w:numPr>
              <w:rPr>
                <w:b/>
                <w:bCs/>
              </w:rPr>
            </w:pPr>
            <w:r w:rsidRPr="00CC2531">
              <w:rPr>
                <w:b/>
                <w:bCs/>
              </w:rPr>
              <w:t>Cuido, respeto y exijo respeto por mi cuerpo y el de las demás personas.</w:t>
            </w:r>
          </w:p>
          <w:p w14:paraId="06F971B5" w14:textId="77777777" w:rsidR="00CC2531" w:rsidRPr="00CC2531" w:rsidRDefault="00CC2531" w:rsidP="00CC2531">
            <w:pPr>
              <w:rPr>
                <w:b/>
                <w:bCs/>
              </w:rPr>
            </w:pPr>
          </w:p>
        </w:tc>
        <w:tc>
          <w:tcPr>
            <w:tcW w:w="4896" w:type="dxa"/>
            <w:vMerge/>
            <w:tcBorders>
              <w:top w:val="single" w:sz="8" w:space="0" w:color="78C0D4"/>
              <w:left w:val="single" w:sz="4" w:space="0" w:color="000000"/>
              <w:bottom w:val="single" w:sz="8" w:space="0" w:color="78C0D4"/>
              <w:right w:val="single" w:sz="8" w:space="0" w:color="78C0D4"/>
            </w:tcBorders>
            <w:vAlign w:val="center"/>
            <w:hideMark/>
          </w:tcPr>
          <w:p w14:paraId="2A8BD032" w14:textId="77777777" w:rsidR="00CC2531" w:rsidRPr="00CC2531" w:rsidRDefault="00CC2531" w:rsidP="00CC2531">
            <w:pPr>
              <w:rPr>
                <w:b/>
                <w:bCs/>
              </w:rPr>
            </w:pPr>
          </w:p>
        </w:tc>
      </w:tr>
    </w:tbl>
    <w:p w14:paraId="465BA599" w14:textId="40997DE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7560"/>
        <w:gridCol w:w="2870"/>
        <w:gridCol w:w="2561"/>
      </w:tblGrid>
      <w:tr w:rsidR="00CC2531" w:rsidRPr="00CC2531" w14:paraId="18FA3CF5" w14:textId="77777777" w:rsidTr="00CC2531">
        <w:trPr>
          <w:trHeight w:val="273"/>
        </w:trPr>
        <w:tc>
          <w:tcPr>
            <w:tcW w:w="7560" w:type="dxa"/>
            <w:vMerge w:val="restart"/>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4ECA95C" w14:textId="77777777" w:rsidR="00CC2531" w:rsidRPr="00CC2531" w:rsidRDefault="00CC2531" w:rsidP="00CC2531">
            <w:pPr>
              <w:rPr>
                <w:b/>
                <w:bCs/>
              </w:rPr>
            </w:pPr>
            <w:r w:rsidRPr="00CC2531">
              <w:rPr>
                <w:b/>
                <w:bCs/>
              </w:rPr>
              <w:t>PERIODO 4</w:t>
            </w:r>
          </w:p>
          <w:p w14:paraId="462A12E7" w14:textId="77777777" w:rsidR="00CC2531" w:rsidRPr="00CC2531" w:rsidRDefault="00CC2531" w:rsidP="00CC2531">
            <w:pPr>
              <w:rPr>
                <w:b/>
                <w:bCs/>
              </w:rPr>
            </w:pPr>
            <w:r w:rsidRPr="00CC2531">
              <w:rPr>
                <w:b/>
                <w:bCs/>
              </w:rPr>
              <w:t>Contenidos</w:t>
            </w:r>
          </w:p>
        </w:tc>
        <w:tc>
          <w:tcPr>
            <w:tcW w:w="5431" w:type="dxa"/>
            <w:gridSpan w:val="2"/>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5723F1A5" w14:textId="77777777" w:rsidR="00CC2531" w:rsidRPr="00CC2531" w:rsidRDefault="00CC2531" w:rsidP="00CC2531">
            <w:pPr>
              <w:rPr>
                <w:b/>
                <w:bCs/>
              </w:rPr>
            </w:pPr>
            <w:r w:rsidRPr="00CC2531">
              <w:rPr>
                <w:b/>
                <w:bCs/>
              </w:rPr>
              <w:t>Relación o Transversalidad</w:t>
            </w:r>
          </w:p>
        </w:tc>
      </w:tr>
      <w:tr w:rsidR="00CC2531" w:rsidRPr="00CC2531" w14:paraId="20F5DCB9" w14:textId="77777777" w:rsidTr="00CC2531">
        <w:trPr>
          <w:trHeight w:val="144"/>
        </w:trPr>
        <w:tc>
          <w:tcPr>
            <w:tcW w:w="7560" w:type="dxa"/>
            <w:vMerge/>
            <w:tcBorders>
              <w:top w:val="single" w:sz="8" w:space="0" w:color="78C0D4"/>
              <w:left w:val="single" w:sz="8" w:space="0" w:color="78C0D4"/>
              <w:bottom w:val="single" w:sz="8" w:space="0" w:color="78C0D4"/>
              <w:right w:val="single" w:sz="4" w:space="0" w:color="000000"/>
            </w:tcBorders>
            <w:vAlign w:val="center"/>
            <w:hideMark/>
          </w:tcPr>
          <w:p w14:paraId="530139B3" w14:textId="77777777" w:rsidR="00CC2531" w:rsidRPr="00CC2531" w:rsidRDefault="00CC2531" w:rsidP="00CC2531">
            <w:pPr>
              <w:rPr>
                <w:b/>
                <w:bCs/>
              </w:rPr>
            </w:pPr>
          </w:p>
        </w:tc>
        <w:tc>
          <w:tcPr>
            <w:tcW w:w="2870" w:type="dxa"/>
            <w:tcBorders>
              <w:top w:val="single" w:sz="8" w:space="0" w:color="78C0D4"/>
              <w:left w:val="single" w:sz="4" w:space="0" w:color="000000"/>
              <w:bottom w:val="single" w:sz="8" w:space="0" w:color="78C0D4"/>
              <w:right w:val="single" w:sz="4" w:space="0" w:color="000000"/>
            </w:tcBorders>
            <w:shd w:val="clear" w:color="auto" w:fill="95B3D7"/>
            <w:tcMar>
              <w:top w:w="0" w:type="dxa"/>
              <w:left w:w="115" w:type="dxa"/>
              <w:bottom w:w="0" w:type="dxa"/>
              <w:right w:w="115" w:type="dxa"/>
            </w:tcMar>
            <w:hideMark/>
          </w:tcPr>
          <w:p w14:paraId="710F78CB" w14:textId="77777777" w:rsidR="00CC2531" w:rsidRPr="00CC2531" w:rsidRDefault="00CC2531" w:rsidP="00CC2531">
            <w:pPr>
              <w:rPr>
                <w:b/>
                <w:bCs/>
              </w:rPr>
            </w:pPr>
            <w:r w:rsidRPr="00CC2531">
              <w:rPr>
                <w:b/>
                <w:bCs/>
              </w:rPr>
              <w:t>Área</w:t>
            </w:r>
          </w:p>
        </w:tc>
        <w:tc>
          <w:tcPr>
            <w:tcW w:w="2561" w:type="dxa"/>
            <w:tcBorders>
              <w:top w:val="single" w:sz="8" w:space="0" w:color="78C0D4"/>
              <w:left w:val="single" w:sz="4" w:space="0" w:color="000000"/>
              <w:bottom w:val="single" w:sz="8" w:space="0" w:color="78C0D4"/>
              <w:right w:val="single" w:sz="8" w:space="0" w:color="78C0D4"/>
            </w:tcBorders>
            <w:shd w:val="clear" w:color="auto" w:fill="95B3D7"/>
            <w:tcMar>
              <w:top w:w="0" w:type="dxa"/>
              <w:left w:w="115" w:type="dxa"/>
              <w:bottom w:w="0" w:type="dxa"/>
              <w:right w:w="115" w:type="dxa"/>
            </w:tcMar>
            <w:hideMark/>
          </w:tcPr>
          <w:p w14:paraId="7999EBBE" w14:textId="77777777" w:rsidR="00CC2531" w:rsidRPr="00CC2531" w:rsidRDefault="00CC2531" w:rsidP="00CC2531">
            <w:pPr>
              <w:rPr>
                <w:b/>
                <w:bCs/>
              </w:rPr>
            </w:pPr>
            <w:r w:rsidRPr="00CC2531">
              <w:rPr>
                <w:b/>
                <w:bCs/>
              </w:rPr>
              <w:t>Proyecto</w:t>
            </w:r>
          </w:p>
        </w:tc>
      </w:tr>
      <w:tr w:rsidR="00CC2531" w:rsidRPr="00CC2531" w14:paraId="3549F699" w14:textId="77777777" w:rsidTr="00CC2531">
        <w:trPr>
          <w:trHeight w:val="2011"/>
        </w:trPr>
        <w:tc>
          <w:tcPr>
            <w:tcW w:w="7560"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13217310" w14:textId="77777777" w:rsidR="00CC2531" w:rsidRPr="00CC2531" w:rsidRDefault="00CC2531" w:rsidP="00CC2531">
            <w:pPr>
              <w:rPr>
                <w:b/>
                <w:bCs/>
              </w:rPr>
            </w:pPr>
          </w:p>
          <w:p w14:paraId="0547D5BA" w14:textId="77777777" w:rsidR="00CC2531" w:rsidRPr="00CC2531" w:rsidRDefault="00CC2531" w:rsidP="00CC2531">
            <w:pPr>
              <w:rPr>
                <w:b/>
                <w:bCs/>
              </w:rPr>
            </w:pPr>
            <w:r w:rsidRPr="00CC2531">
              <w:rPr>
                <w:b/>
                <w:bCs/>
              </w:rPr>
              <w:t>Entorno vivo</w:t>
            </w:r>
          </w:p>
          <w:p w14:paraId="2FDEFACA" w14:textId="77777777" w:rsidR="00CC2531" w:rsidRPr="00CC2531" w:rsidRDefault="00CC2531" w:rsidP="00CC2531">
            <w:pPr>
              <w:rPr>
                <w:b/>
                <w:bCs/>
              </w:rPr>
            </w:pPr>
            <w:r w:rsidRPr="00CC2531">
              <w:rPr>
                <w:b/>
                <w:bCs/>
              </w:rPr>
              <w:t>Reproducción humana</w:t>
            </w:r>
          </w:p>
          <w:p w14:paraId="1847F665" w14:textId="77777777" w:rsidR="00CC2531" w:rsidRPr="00CC2531" w:rsidRDefault="00CC2531" w:rsidP="00CC2531">
            <w:pPr>
              <w:rPr>
                <w:b/>
                <w:bCs/>
              </w:rPr>
            </w:pPr>
          </w:p>
          <w:p w14:paraId="6CBD7937" w14:textId="6EF97BD4" w:rsidR="00CC2531" w:rsidRPr="00CC2531" w:rsidRDefault="00CC2531" w:rsidP="00CC2531">
            <w:pPr>
              <w:rPr>
                <w:b/>
                <w:bCs/>
              </w:rPr>
            </w:pPr>
            <w:r w:rsidRPr="00CC2531">
              <w:rPr>
                <w:b/>
                <w:bCs/>
              </w:rPr>
              <w:t>Entorno físico</w:t>
            </w:r>
          </w:p>
          <w:p w14:paraId="52E99215" w14:textId="77777777" w:rsidR="00CC2531" w:rsidRPr="00CC2531" w:rsidRDefault="00CC2531" w:rsidP="00CC2531">
            <w:pPr>
              <w:rPr>
                <w:b/>
                <w:bCs/>
              </w:rPr>
            </w:pPr>
            <w:r w:rsidRPr="00CC2531">
              <w:rPr>
                <w:b/>
                <w:bCs/>
              </w:rPr>
              <w:t>Movimiento de traslación y rotación, cambios climáticos, las mareas y la luna, corrientes marinas.  </w:t>
            </w:r>
          </w:p>
          <w:p w14:paraId="659617B4" w14:textId="77777777" w:rsidR="00CC2531" w:rsidRPr="00CC2531" w:rsidRDefault="00CC2531" w:rsidP="00CC2531">
            <w:pPr>
              <w:rPr>
                <w:b/>
                <w:bCs/>
              </w:rPr>
            </w:pPr>
          </w:p>
          <w:p w14:paraId="4A1839B2" w14:textId="77777777" w:rsidR="00CC2531" w:rsidRPr="00CC2531" w:rsidRDefault="00CC2531" w:rsidP="00CC2531">
            <w:pPr>
              <w:rPr>
                <w:b/>
                <w:bCs/>
              </w:rPr>
            </w:pPr>
            <w:r w:rsidRPr="00CC2531">
              <w:rPr>
                <w:b/>
                <w:bCs/>
              </w:rPr>
              <w:t>Ciencia, tecnología y sociedad </w:t>
            </w:r>
          </w:p>
          <w:p w14:paraId="1E6A2B52" w14:textId="77777777" w:rsidR="00CC2531" w:rsidRPr="00CC2531" w:rsidRDefault="00CC2531" w:rsidP="00CC2531">
            <w:pPr>
              <w:rPr>
                <w:b/>
                <w:bCs/>
              </w:rPr>
            </w:pPr>
            <w:r w:rsidRPr="00CC2531">
              <w:rPr>
                <w:b/>
                <w:bCs/>
              </w:rPr>
              <w:t>Sustancias psicoactivas (depresoras, estimulantes, opiáceas, alucinógenas) y su influencia en los seres humanos</w:t>
            </w:r>
          </w:p>
          <w:p w14:paraId="6A0CB178" w14:textId="77777777" w:rsidR="00CC2531" w:rsidRPr="00CC2531" w:rsidRDefault="00CC2531" w:rsidP="00CC2531">
            <w:pPr>
              <w:rPr>
                <w:b/>
                <w:bCs/>
              </w:rPr>
            </w:pPr>
          </w:p>
        </w:tc>
        <w:tc>
          <w:tcPr>
            <w:tcW w:w="2870"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040129C8" w14:textId="77777777" w:rsidR="00CC2531" w:rsidRPr="00CC2531" w:rsidRDefault="00CC2531" w:rsidP="00CC2531">
            <w:pPr>
              <w:rPr>
                <w:b/>
                <w:bCs/>
              </w:rPr>
            </w:pPr>
          </w:p>
          <w:p w14:paraId="3BAC8153" w14:textId="77777777" w:rsidR="00CC2531" w:rsidRPr="00CC2531" w:rsidRDefault="00CC2531" w:rsidP="00CC2531">
            <w:pPr>
              <w:rPr>
                <w:b/>
                <w:bCs/>
              </w:rPr>
            </w:pPr>
            <w:r w:rsidRPr="00CC2531">
              <w:rPr>
                <w:b/>
                <w:bCs/>
              </w:rPr>
              <w:t>Emprendimiento</w:t>
            </w:r>
          </w:p>
        </w:tc>
        <w:tc>
          <w:tcPr>
            <w:tcW w:w="2561"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63EA124F" w14:textId="77777777" w:rsidR="00CC2531" w:rsidRPr="00CC2531" w:rsidRDefault="00CC2531" w:rsidP="00CC2531">
            <w:pPr>
              <w:rPr>
                <w:b/>
                <w:bCs/>
              </w:rPr>
            </w:pPr>
            <w:r w:rsidRPr="00CC2531">
              <w:rPr>
                <w:b/>
                <w:bCs/>
              </w:rPr>
              <w:br/>
            </w:r>
          </w:p>
          <w:p w14:paraId="25CD53A4" w14:textId="77777777" w:rsidR="00CC2531" w:rsidRPr="00CC2531" w:rsidRDefault="00CC2531" w:rsidP="00CC2531">
            <w:pPr>
              <w:numPr>
                <w:ilvl w:val="0"/>
                <w:numId w:val="182"/>
              </w:numPr>
              <w:rPr>
                <w:b/>
                <w:bCs/>
              </w:rPr>
            </w:pPr>
            <w:r w:rsidRPr="00CC2531">
              <w:rPr>
                <w:b/>
                <w:bCs/>
              </w:rPr>
              <w:t>Feria de la creatividad </w:t>
            </w:r>
          </w:p>
          <w:p w14:paraId="510E867B" w14:textId="77777777" w:rsidR="00CC2531" w:rsidRPr="00CC2531" w:rsidRDefault="00CC2531" w:rsidP="00CC2531">
            <w:pPr>
              <w:numPr>
                <w:ilvl w:val="0"/>
                <w:numId w:val="182"/>
              </w:numPr>
              <w:rPr>
                <w:b/>
                <w:bCs/>
              </w:rPr>
            </w:pPr>
            <w:r w:rsidRPr="00CC2531">
              <w:rPr>
                <w:b/>
                <w:bCs/>
              </w:rPr>
              <w:t>Prevención de desastres</w:t>
            </w:r>
          </w:p>
        </w:tc>
      </w:tr>
    </w:tbl>
    <w:p w14:paraId="14657A69" w14:textId="77777777" w:rsidR="00CC2531" w:rsidRPr="00CC2531" w:rsidRDefault="00CC2531" w:rsidP="00CC2531">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3689"/>
        <w:gridCol w:w="2475"/>
      </w:tblGrid>
      <w:tr w:rsidR="00CC2531" w:rsidRPr="00CC2531" w14:paraId="24F60C92" w14:textId="77777777">
        <w:trPr>
          <w:trHeight w:val="249"/>
        </w:trPr>
        <w:tc>
          <w:tcPr>
            <w:tcW w:w="0" w:type="auto"/>
            <w:gridSpan w:val="3"/>
            <w:tcBorders>
              <w:top w:val="single" w:sz="8" w:space="0" w:color="78C0D4"/>
              <w:left w:val="single" w:sz="8" w:space="0" w:color="78C0D4"/>
              <w:bottom w:val="single" w:sz="8" w:space="0" w:color="78C0D4"/>
              <w:right w:val="single" w:sz="4" w:space="0" w:color="000000"/>
            </w:tcBorders>
            <w:shd w:val="clear" w:color="auto" w:fill="95B3D7"/>
            <w:tcMar>
              <w:top w:w="0" w:type="dxa"/>
              <w:left w:w="115" w:type="dxa"/>
              <w:bottom w:w="0" w:type="dxa"/>
              <w:right w:w="115" w:type="dxa"/>
            </w:tcMar>
            <w:hideMark/>
          </w:tcPr>
          <w:p w14:paraId="422873FA" w14:textId="62D9F272" w:rsidR="00CC2531" w:rsidRPr="00CC2531" w:rsidRDefault="00CC2531" w:rsidP="00CC2531">
            <w:pPr>
              <w:rPr>
                <w:b/>
                <w:bCs/>
              </w:rPr>
            </w:pPr>
            <w:r w:rsidRPr="00CC2531">
              <w:rPr>
                <w:b/>
                <w:bCs/>
              </w:rPr>
              <w:lastRenderedPageBreak/>
              <w:t>Indicador de desempeño (sustantivados – Infinitivo)</w:t>
            </w:r>
          </w:p>
        </w:tc>
      </w:tr>
      <w:tr w:rsidR="00CC2531" w:rsidRPr="00CC2531" w14:paraId="09E290E5" w14:textId="77777777" w:rsidTr="001D7EDF">
        <w:trPr>
          <w:trHeight w:val="549"/>
        </w:trPr>
        <w:tc>
          <w:tcPr>
            <w:tcW w:w="6827"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0E4D1336" w14:textId="77777777" w:rsidR="00CC2531" w:rsidRPr="00CC2531" w:rsidRDefault="00CC2531" w:rsidP="00CC2531">
            <w:pPr>
              <w:rPr>
                <w:b/>
                <w:bCs/>
              </w:rPr>
            </w:pPr>
            <w:r w:rsidRPr="00CC2531">
              <w:rPr>
                <w:b/>
                <w:bCs/>
              </w:rPr>
              <w:t>Saber conocer (cognitivo)</w:t>
            </w:r>
          </w:p>
        </w:tc>
        <w:tc>
          <w:tcPr>
            <w:tcW w:w="3689"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3DE6ADBF" w14:textId="77777777" w:rsidR="00CC2531" w:rsidRPr="00CC2531" w:rsidRDefault="00CC2531" w:rsidP="00CC2531">
            <w:pPr>
              <w:rPr>
                <w:b/>
                <w:bCs/>
              </w:rPr>
            </w:pPr>
            <w:r w:rsidRPr="00CC2531">
              <w:rPr>
                <w:b/>
                <w:bCs/>
              </w:rPr>
              <w:t>Saber hacer</w:t>
            </w:r>
          </w:p>
          <w:p w14:paraId="55A45BE4" w14:textId="77777777" w:rsidR="00CC2531" w:rsidRPr="00CC2531" w:rsidRDefault="00CC2531" w:rsidP="00CC2531">
            <w:pPr>
              <w:rPr>
                <w:b/>
                <w:bCs/>
              </w:rPr>
            </w:pPr>
            <w:r w:rsidRPr="00CC2531">
              <w:rPr>
                <w:b/>
                <w:bCs/>
              </w:rPr>
              <w:t>(procedimental)</w:t>
            </w:r>
          </w:p>
        </w:tc>
        <w:tc>
          <w:tcPr>
            <w:tcW w:w="2475"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1D661C10" w14:textId="77777777" w:rsidR="00CC2531" w:rsidRPr="00CC2531" w:rsidRDefault="00CC2531" w:rsidP="00CC2531">
            <w:pPr>
              <w:rPr>
                <w:b/>
                <w:bCs/>
              </w:rPr>
            </w:pPr>
            <w:r w:rsidRPr="00CC2531">
              <w:rPr>
                <w:b/>
                <w:bCs/>
              </w:rPr>
              <w:t>Saber Ser</w:t>
            </w:r>
          </w:p>
          <w:p w14:paraId="714F4A4E" w14:textId="77777777" w:rsidR="00CC2531" w:rsidRPr="00CC2531" w:rsidRDefault="00CC2531" w:rsidP="00CC2531">
            <w:pPr>
              <w:rPr>
                <w:b/>
                <w:bCs/>
              </w:rPr>
            </w:pPr>
            <w:r w:rsidRPr="00CC2531">
              <w:rPr>
                <w:b/>
                <w:bCs/>
              </w:rPr>
              <w:t>(actitudinal)</w:t>
            </w:r>
          </w:p>
        </w:tc>
      </w:tr>
      <w:tr w:rsidR="00CC2531" w:rsidRPr="00CC2531" w14:paraId="6D0D66AA" w14:textId="77777777" w:rsidTr="001D7EDF">
        <w:trPr>
          <w:trHeight w:val="1924"/>
        </w:trPr>
        <w:tc>
          <w:tcPr>
            <w:tcW w:w="6827" w:type="dxa"/>
            <w:tcBorders>
              <w:top w:val="single" w:sz="8" w:space="0" w:color="78C0D4"/>
              <w:left w:val="single" w:sz="8" w:space="0" w:color="78C0D4"/>
              <w:bottom w:val="single" w:sz="8" w:space="0" w:color="78C0D4"/>
              <w:right w:val="single" w:sz="4" w:space="0" w:color="000000"/>
            </w:tcBorders>
            <w:shd w:val="clear" w:color="auto" w:fill="F5F8EE"/>
            <w:tcMar>
              <w:top w:w="0" w:type="dxa"/>
              <w:left w:w="115" w:type="dxa"/>
              <w:bottom w:w="0" w:type="dxa"/>
              <w:right w:w="115" w:type="dxa"/>
            </w:tcMar>
            <w:hideMark/>
          </w:tcPr>
          <w:p w14:paraId="53DD4CB9" w14:textId="66C92536" w:rsidR="00CC2531" w:rsidRPr="00CC2531" w:rsidRDefault="00CC2531" w:rsidP="00CC2531">
            <w:pPr>
              <w:numPr>
                <w:ilvl w:val="0"/>
                <w:numId w:val="183"/>
              </w:numPr>
              <w:rPr>
                <w:b/>
                <w:bCs/>
              </w:rPr>
            </w:pPr>
            <w:r w:rsidRPr="00CC2531">
              <w:rPr>
                <w:b/>
                <w:bCs/>
              </w:rPr>
              <w:t>Reconocer la reproducción como función importante para la permanencia de la especie en un hábitat determinado. (DBA 4)</w:t>
            </w:r>
          </w:p>
          <w:p w14:paraId="6BD54380" w14:textId="77777777" w:rsidR="00CC2531" w:rsidRPr="00CC2531" w:rsidRDefault="00CC2531" w:rsidP="00CC2531">
            <w:pPr>
              <w:numPr>
                <w:ilvl w:val="0"/>
                <w:numId w:val="183"/>
              </w:numPr>
              <w:rPr>
                <w:b/>
                <w:bCs/>
              </w:rPr>
            </w:pPr>
            <w:r w:rsidRPr="00CC2531">
              <w:rPr>
                <w:b/>
                <w:bCs/>
              </w:rPr>
              <w:t>Establecer relaciones entre mareas, corrientes marinas, movimiento de placas tectónicas, formas del paisaje, relieve, y las fuerzas que lo generan. (DBA 7)</w:t>
            </w:r>
          </w:p>
        </w:tc>
        <w:tc>
          <w:tcPr>
            <w:tcW w:w="3689" w:type="dxa"/>
            <w:tcBorders>
              <w:top w:val="single" w:sz="8" w:space="0" w:color="78C0D4"/>
              <w:left w:val="single" w:sz="4" w:space="0" w:color="000000"/>
              <w:bottom w:val="single" w:sz="8" w:space="0" w:color="78C0D4"/>
              <w:right w:val="single" w:sz="4" w:space="0" w:color="000000"/>
            </w:tcBorders>
            <w:shd w:val="clear" w:color="auto" w:fill="F5F8EE"/>
            <w:tcMar>
              <w:top w:w="0" w:type="dxa"/>
              <w:left w:w="115" w:type="dxa"/>
              <w:bottom w:w="0" w:type="dxa"/>
              <w:right w:w="115" w:type="dxa"/>
            </w:tcMar>
            <w:hideMark/>
          </w:tcPr>
          <w:p w14:paraId="6F8B6DB9" w14:textId="77777777" w:rsidR="00CC2531" w:rsidRPr="00CC2531" w:rsidRDefault="00CC2531" w:rsidP="00CC2531">
            <w:pPr>
              <w:numPr>
                <w:ilvl w:val="0"/>
                <w:numId w:val="184"/>
              </w:numPr>
              <w:rPr>
                <w:b/>
                <w:bCs/>
              </w:rPr>
            </w:pPr>
            <w:r w:rsidRPr="00CC2531">
              <w:rPr>
                <w:b/>
                <w:bCs/>
              </w:rPr>
              <w:t>Reconocer los efectos nocivos del exceso en el consumo de cafeína, tabaco, drogas y licores. (CTS</w:t>
            </w:r>
            <w:proofErr w:type="gramStart"/>
            <w:r w:rsidRPr="00CC2531">
              <w:rPr>
                <w:b/>
                <w:bCs/>
              </w:rPr>
              <w:t>)(</w:t>
            </w:r>
            <w:proofErr w:type="gramEnd"/>
            <w:r w:rsidRPr="00CC2531">
              <w:rPr>
                <w:b/>
                <w:bCs/>
              </w:rPr>
              <w:t>DBA 8)</w:t>
            </w:r>
          </w:p>
          <w:p w14:paraId="52FD4585" w14:textId="77777777" w:rsidR="00CC2531" w:rsidRPr="00CC2531" w:rsidRDefault="00CC2531" w:rsidP="00CC2531">
            <w:pPr>
              <w:numPr>
                <w:ilvl w:val="0"/>
                <w:numId w:val="185"/>
              </w:numPr>
              <w:rPr>
                <w:b/>
                <w:bCs/>
              </w:rPr>
            </w:pPr>
            <w:r w:rsidRPr="00CC2531">
              <w:rPr>
                <w:b/>
                <w:bCs/>
              </w:rPr>
              <w:t>Establecer relaciones entre deportes y salud física y mental. (CTS) (DBA 8)</w:t>
            </w:r>
          </w:p>
          <w:p w14:paraId="5960EE22" w14:textId="77777777" w:rsidR="00CC2531" w:rsidRPr="00CC2531" w:rsidRDefault="00CC2531" w:rsidP="00CC2531">
            <w:pPr>
              <w:rPr>
                <w:b/>
                <w:bCs/>
              </w:rPr>
            </w:pPr>
          </w:p>
        </w:tc>
        <w:tc>
          <w:tcPr>
            <w:tcW w:w="2475" w:type="dxa"/>
            <w:tcBorders>
              <w:top w:val="single" w:sz="8" w:space="0" w:color="78C0D4"/>
              <w:left w:val="single" w:sz="4" w:space="0" w:color="000000"/>
              <w:bottom w:val="single" w:sz="8" w:space="0" w:color="78C0D4"/>
              <w:right w:val="single" w:sz="8" w:space="0" w:color="78C0D4"/>
            </w:tcBorders>
            <w:shd w:val="clear" w:color="auto" w:fill="F5F8EE"/>
            <w:tcMar>
              <w:top w:w="0" w:type="dxa"/>
              <w:left w:w="115" w:type="dxa"/>
              <w:bottom w:w="0" w:type="dxa"/>
              <w:right w:w="115" w:type="dxa"/>
            </w:tcMar>
            <w:hideMark/>
          </w:tcPr>
          <w:p w14:paraId="769C80FD" w14:textId="77777777" w:rsidR="00CC2531" w:rsidRPr="00CC2531" w:rsidRDefault="00CC2531" w:rsidP="00CC2531">
            <w:pPr>
              <w:numPr>
                <w:ilvl w:val="0"/>
                <w:numId w:val="186"/>
              </w:numPr>
              <w:rPr>
                <w:b/>
                <w:bCs/>
              </w:rPr>
            </w:pPr>
            <w:r w:rsidRPr="00CC2531">
              <w:rPr>
                <w:b/>
                <w:bCs/>
              </w:rPr>
              <w:t xml:space="preserve">Cuidar, respetar y </w:t>
            </w:r>
            <w:proofErr w:type="gramStart"/>
            <w:r w:rsidRPr="00CC2531">
              <w:rPr>
                <w:b/>
                <w:bCs/>
              </w:rPr>
              <w:t>exigir  respeto</w:t>
            </w:r>
            <w:proofErr w:type="gramEnd"/>
            <w:r w:rsidRPr="00CC2531">
              <w:rPr>
                <w:b/>
                <w:bCs/>
              </w:rPr>
              <w:t xml:space="preserve"> por mi cuerpo y el de las demás personas.</w:t>
            </w:r>
          </w:p>
        </w:tc>
      </w:tr>
    </w:tbl>
    <w:p w14:paraId="0E83C1E1" w14:textId="5BA7E33B" w:rsidR="00663E6B" w:rsidRDefault="00663E6B" w:rsidP="00663E6B"/>
    <w:p w14:paraId="6FB1885C" w14:textId="5F8E4248" w:rsidR="00663E6B" w:rsidRDefault="00663E6B" w:rsidP="00663E6B"/>
    <w:p w14:paraId="08C93766" w14:textId="244AC5FD" w:rsidR="00663E6B" w:rsidRDefault="00663E6B" w:rsidP="00663E6B"/>
    <w:p w14:paraId="2A5EEED7" w14:textId="4ECD56F1" w:rsidR="00663E6B" w:rsidRDefault="00663E6B" w:rsidP="00663E6B">
      <w:pPr>
        <w:rPr>
          <w:noProof/>
        </w:rPr>
      </w:pPr>
    </w:p>
    <w:p w14:paraId="16FD7D15" w14:textId="5CA20DE2" w:rsidR="00663E6B" w:rsidRDefault="00663E6B" w:rsidP="00663E6B"/>
    <w:p w14:paraId="15B45357" w14:textId="024A1CA8" w:rsidR="00663E6B" w:rsidRDefault="00663E6B" w:rsidP="00663E6B"/>
    <w:p w14:paraId="41EDF9BC" w14:textId="417FDB83" w:rsidR="00663E6B" w:rsidRDefault="00663E6B" w:rsidP="00663E6B"/>
    <w:p w14:paraId="235F1373" w14:textId="47BB8C27" w:rsidR="00663E6B" w:rsidRDefault="00663E6B" w:rsidP="00663E6B"/>
    <w:p w14:paraId="6283F529" w14:textId="1BBE2D1C" w:rsidR="00663E6B" w:rsidRDefault="00663E6B" w:rsidP="00663E6B"/>
    <w:p w14:paraId="56C3587D" w14:textId="7039FFB1" w:rsidR="00663E6B" w:rsidRDefault="001D7EDF" w:rsidP="00663E6B">
      <w:r>
        <w:rPr>
          <w:noProof/>
        </w:rPr>
        <w:lastRenderedPageBreak/>
        <mc:AlternateContent>
          <mc:Choice Requires="wps">
            <w:drawing>
              <wp:anchor distT="0" distB="0" distL="114300" distR="114300" simplePos="0" relativeHeight="251665408" behindDoc="0" locked="0" layoutInCell="1" allowOverlap="1" wp14:anchorId="619285ED" wp14:editId="7152A73C">
                <wp:simplePos x="0" y="0"/>
                <wp:positionH relativeFrom="margin">
                  <wp:align>right</wp:align>
                </wp:positionH>
                <wp:positionV relativeFrom="paragraph">
                  <wp:posOffset>-607011</wp:posOffset>
                </wp:positionV>
                <wp:extent cx="2691114" cy="850900"/>
                <wp:effectExtent l="0" t="0" r="14605" b="25400"/>
                <wp:wrapNone/>
                <wp:docPr id="1184452631"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26B9CE83" w14:textId="4F20C8E3" w:rsidR="00663E6B" w:rsidRPr="006A3349" w:rsidRDefault="00663E6B" w:rsidP="00663E6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85ED" id="_x0000_s1027" style="position:absolute;margin-left:160.7pt;margin-top:-47.8pt;width:211.9pt;height:6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" fillcolor="#0e2841 [3202]" strokecolor="white [3212]" strokeweight="1pt">
                <v:textbox>
                  <w:txbxContent>
                    <w:p w14:paraId="26B9CE83" w14:textId="4F20C8E3" w:rsidR="00663E6B" w:rsidRPr="006A3349" w:rsidRDefault="00663E6B" w:rsidP="00663E6B">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margin"/>
              </v:rect>
            </w:pict>
          </mc:Fallback>
        </mc:AlternateContent>
      </w:r>
      <w:r>
        <w:rPr>
          <w:noProof/>
        </w:rPr>
        <w:drawing>
          <wp:anchor distT="0" distB="0" distL="114300" distR="114300" simplePos="0" relativeHeight="251663360" behindDoc="0" locked="0" layoutInCell="1" allowOverlap="1" wp14:anchorId="2C78A29C" wp14:editId="670FA16C">
            <wp:simplePos x="0" y="0"/>
            <wp:positionH relativeFrom="column">
              <wp:posOffset>-456663</wp:posOffset>
            </wp:positionH>
            <wp:positionV relativeFrom="page">
              <wp:align>top</wp:align>
            </wp:positionV>
            <wp:extent cx="5312268" cy="7397496"/>
            <wp:effectExtent l="133350" t="114300" r="155575" b="165735"/>
            <wp:wrapNone/>
            <wp:docPr id="248200480" name="Picture 4"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0480" name="Picture 4" descr="A blue and white sign&#10;&#10;AI-generated content may be incorrect."/>
                    <pic:cNvPicPr/>
                  </pic:nvPicPr>
                  <pic:blipFill rotWithShape="1">
                    <a:blip r:embed="rId8">
                      <a:extLst>
                        <a:ext uri="{28A0092B-C50C-407E-A947-70E740481C1C}">
                          <a14:useLocalDpi xmlns:a14="http://schemas.microsoft.com/office/drawing/2010/main" val="0"/>
                        </a:ext>
                      </a:extLst>
                    </a:blip>
                    <a:srcRect l="24737" r="24463"/>
                    <a:stretch>
                      <a:fillRect/>
                    </a:stretch>
                  </pic:blipFill>
                  <pic:spPr bwMode="auto">
                    <a:xfrm>
                      <a:off x="0" y="0"/>
                      <a:ext cx="5312268" cy="7397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2099C" w14:textId="1635A3FE" w:rsidR="00663E6B" w:rsidRDefault="001D7EDF" w:rsidP="00663E6B">
      <w:r>
        <w:rPr>
          <w:noProof/>
        </w:rPr>
        <w:drawing>
          <wp:anchor distT="0" distB="0" distL="114300" distR="114300" simplePos="0" relativeHeight="251664384" behindDoc="1" locked="0" layoutInCell="1" allowOverlap="1" wp14:anchorId="30CF1069" wp14:editId="4B9BE47F">
            <wp:simplePos x="0" y="0"/>
            <wp:positionH relativeFrom="column">
              <wp:posOffset>6260954</wp:posOffset>
            </wp:positionH>
            <wp:positionV relativeFrom="paragraph">
              <wp:posOffset>321847</wp:posOffset>
            </wp:positionV>
            <wp:extent cx="1417320" cy="5611495"/>
            <wp:effectExtent l="152400" t="114300" r="125730" b="160655"/>
            <wp:wrapNone/>
            <wp:docPr id="1148115279"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5279"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320" cy="561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12E3F8" w14:textId="01D2A405" w:rsidR="00663E6B" w:rsidRDefault="00663E6B" w:rsidP="00663E6B"/>
    <w:p w14:paraId="7060DBAA" w14:textId="7105ECFA" w:rsidR="00663E6B" w:rsidRDefault="00663E6B" w:rsidP="00663E6B"/>
    <w:p w14:paraId="4D338146" w14:textId="77777777" w:rsidR="00663E6B" w:rsidRDefault="00663E6B" w:rsidP="00663E6B"/>
    <w:p w14:paraId="4D3FE031" w14:textId="77777777" w:rsidR="00663E6B" w:rsidRDefault="00663E6B" w:rsidP="00663E6B"/>
    <w:p w14:paraId="6E2224F3" w14:textId="77777777" w:rsidR="00CC2531" w:rsidRDefault="00CC2531" w:rsidP="00663E6B"/>
    <w:p w14:paraId="5B0E87FB" w14:textId="77777777" w:rsidR="00CC2531" w:rsidRDefault="00CC2531" w:rsidP="00663E6B"/>
    <w:p w14:paraId="5F5EC594" w14:textId="77777777" w:rsidR="001D7EDF" w:rsidRDefault="001D7EDF" w:rsidP="00663E6B"/>
    <w:p w14:paraId="020592D7" w14:textId="77777777" w:rsidR="001D7EDF" w:rsidRDefault="001D7EDF" w:rsidP="00663E6B"/>
    <w:p w14:paraId="47775BAE" w14:textId="77777777" w:rsidR="001D7EDF" w:rsidRDefault="001D7EDF" w:rsidP="00663E6B"/>
    <w:p w14:paraId="6148D93E" w14:textId="77777777" w:rsidR="001D7EDF" w:rsidRDefault="001D7EDF" w:rsidP="00663E6B"/>
    <w:p w14:paraId="6DC37375" w14:textId="77777777" w:rsidR="00CC2531" w:rsidRDefault="00CC2531" w:rsidP="00663E6B"/>
    <w:p w14:paraId="4353155E" w14:textId="77777777" w:rsidR="00CC2531" w:rsidRDefault="00CC2531" w:rsidP="00663E6B"/>
    <w:p w14:paraId="638C8C9D" w14:textId="77777777" w:rsidR="00663E6B" w:rsidRDefault="00663E6B" w:rsidP="00663E6B"/>
    <w:p w14:paraId="428B5ECF" w14:textId="77777777" w:rsidR="00663E6B" w:rsidRDefault="00663E6B" w:rsidP="00663E6B"/>
    <w:p w14:paraId="76134109" w14:textId="77777777" w:rsidR="00663E6B" w:rsidRDefault="00663E6B" w:rsidP="00663E6B"/>
    <w:tbl>
      <w:tblPr>
        <w:tblW w:w="0" w:type="auto"/>
        <w:tblCellMar>
          <w:top w:w="15" w:type="dxa"/>
          <w:left w:w="15" w:type="dxa"/>
          <w:bottom w:w="15" w:type="dxa"/>
          <w:right w:w="15" w:type="dxa"/>
        </w:tblCellMar>
        <w:tblLook w:val="04A0" w:firstRow="1" w:lastRow="0" w:firstColumn="1" w:lastColumn="0" w:noHBand="0" w:noVBand="1"/>
      </w:tblPr>
      <w:tblGrid>
        <w:gridCol w:w="12996"/>
      </w:tblGrid>
      <w:tr w:rsidR="00016025" w:rsidRPr="00016025" w14:paraId="3AC1F6C5"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240CB3E" w14:textId="77777777" w:rsidR="00016025" w:rsidRPr="00016025" w:rsidRDefault="00016025" w:rsidP="00016025">
            <w:r w:rsidRPr="00016025">
              <w:rPr>
                <w:b/>
                <w:bCs/>
              </w:rPr>
              <w:lastRenderedPageBreak/>
              <w:t>ÁREA: CIENCIAS SOCIALES, HISTORIA, GEOGRAFÍA, CONSTITUCIÓN POLÍTICA Y DEMOCRACIA</w:t>
            </w:r>
          </w:p>
        </w:tc>
      </w:tr>
      <w:tr w:rsidR="00016025" w:rsidRPr="00016025" w14:paraId="21919B52"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E24B71D" w14:textId="77777777" w:rsidR="00016025" w:rsidRPr="00016025" w:rsidRDefault="00016025" w:rsidP="00016025">
            <w:r w:rsidRPr="00016025">
              <w:rPr>
                <w:b/>
                <w:bCs/>
              </w:rPr>
              <w:t>CICLO II</w:t>
            </w:r>
          </w:p>
        </w:tc>
      </w:tr>
      <w:tr w:rsidR="00016025" w:rsidRPr="00016025" w14:paraId="288BDD9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04CB6" w14:textId="77777777" w:rsidR="00016025" w:rsidRPr="00016025" w:rsidRDefault="00016025" w:rsidP="00016025">
            <w:r w:rsidRPr="00016025">
              <w:rPr>
                <w:b/>
                <w:bCs/>
              </w:rPr>
              <w:t xml:space="preserve">Objetivo del ciclo: </w:t>
            </w:r>
            <w:r w:rsidRPr="00016025">
              <w:t>Reconocer que tanto los individuos como las organizaciones sociales se transforman con el tiempo, construyen un legado y dejan huellas que permanecen en las sociedades actuales</w:t>
            </w:r>
          </w:p>
        </w:tc>
      </w:tr>
      <w:tr w:rsidR="00016025" w:rsidRPr="00016025" w14:paraId="7F7700D0" w14:textId="77777777">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A581052" w14:textId="77777777" w:rsidR="00016025" w:rsidRPr="00016025" w:rsidRDefault="00016025" w:rsidP="00016025">
            <w:r w:rsidRPr="00016025">
              <w:rPr>
                <w:b/>
                <w:bCs/>
              </w:rPr>
              <w:t>GRADO QUINTO</w:t>
            </w:r>
          </w:p>
        </w:tc>
      </w:tr>
      <w:tr w:rsidR="00016025" w:rsidRPr="00016025" w14:paraId="769F803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2267" w14:textId="77777777" w:rsidR="00016025" w:rsidRPr="00016025" w:rsidRDefault="00016025" w:rsidP="00016025">
            <w:r w:rsidRPr="00016025">
              <w:rPr>
                <w:b/>
                <w:bCs/>
              </w:rPr>
              <w:t>Intensidad Horaria</w:t>
            </w:r>
            <w:r w:rsidRPr="00016025">
              <w:t>: Tres Horas semanales.</w:t>
            </w:r>
          </w:p>
        </w:tc>
      </w:tr>
      <w:tr w:rsidR="00016025" w:rsidRPr="00016025" w14:paraId="5437E10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5A92C" w14:textId="77777777" w:rsidR="00016025" w:rsidRPr="00016025" w:rsidRDefault="00016025" w:rsidP="00016025">
            <w:r w:rsidRPr="00016025">
              <w:rPr>
                <w:b/>
                <w:bCs/>
              </w:rPr>
              <w:t>Objetivo de grado</w:t>
            </w:r>
            <w:r w:rsidRPr="00016025">
              <w:t>: Reconozco la utilidad de las organizaciones político-administrativas y sus cambios a través del tiempo como resultado de acuerdos y conflictos.</w:t>
            </w:r>
          </w:p>
        </w:tc>
      </w:tr>
    </w:tbl>
    <w:p w14:paraId="7EC01CBB"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465"/>
        <w:gridCol w:w="3472"/>
        <w:gridCol w:w="4059"/>
      </w:tblGrid>
      <w:tr w:rsidR="00016025" w:rsidRPr="00016025" w14:paraId="4F8CE15F"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B1B40AC" w14:textId="77777777" w:rsidR="00016025" w:rsidRPr="00016025" w:rsidRDefault="00016025" w:rsidP="00016025">
            <w:r w:rsidRPr="00016025">
              <w:rPr>
                <w:b/>
                <w:bCs/>
              </w:rPr>
              <w:t>PRIMER PERIODO</w:t>
            </w:r>
          </w:p>
        </w:tc>
      </w:tr>
      <w:tr w:rsidR="00016025" w:rsidRPr="00016025" w14:paraId="19449EA1" w14:textId="77777777" w:rsidTr="00016025">
        <w:trPr>
          <w:trHeight w:val="298"/>
        </w:trPr>
        <w:tc>
          <w:tcPr>
            <w:tcW w:w="570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AAEE003" w14:textId="77777777" w:rsidR="00016025" w:rsidRPr="00016025" w:rsidRDefault="00016025" w:rsidP="00016025">
            <w:r w:rsidRPr="00016025">
              <w:rPr>
                <w:b/>
                <w:bCs/>
              </w:rPr>
              <w:t>COMPETENCIAS DEL ÁREA</w:t>
            </w:r>
          </w:p>
        </w:tc>
        <w:tc>
          <w:tcPr>
            <w:tcW w:w="329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1D4BF83" w14:textId="77777777" w:rsidR="00016025" w:rsidRPr="00016025" w:rsidRDefault="00016025" w:rsidP="00016025">
            <w:r w:rsidRPr="00016025">
              <w:rPr>
                <w:b/>
                <w:bCs/>
              </w:rPr>
              <w:t>COMPETENCIAS CIUDADANAS</w:t>
            </w:r>
          </w:p>
        </w:tc>
        <w:tc>
          <w:tcPr>
            <w:tcW w:w="400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9C3D80F" w14:textId="77777777" w:rsidR="00016025" w:rsidRPr="00016025" w:rsidRDefault="00016025" w:rsidP="00016025">
            <w:r w:rsidRPr="00016025">
              <w:rPr>
                <w:b/>
                <w:bCs/>
              </w:rPr>
              <w:t>COMPETENCIAS LABORALES</w:t>
            </w:r>
          </w:p>
        </w:tc>
      </w:tr>
      <w:tr w:rsidR="00016025" w:rsidRPr="00016025" w14:paraId="0D9D26FA" w14:textId="77777777" w:rsidTr="00016025">
        <w:tc>
          <w:tcPr>
            <w:tcW w:w="5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3E88" w14:textId="77777777" w:rsidR="00016025" w:rsidRPr="00016025" w:rsidRDefault="00016025" w:rsidP="00016025">
            <w:pPr>
              <w:numPr>
                <w:ilvl w:val="0"/>
                <w:numId w:val="40"/>
              </w:numPr>
            </w:pPr>
            <w:r w:rsidRPr="00016025">
              <w:t>Cognitiva</w:t>
            </w:r>
          </w:p>
          <w:p w14:paraId="5119E283" w14:textId="77777777" w:rsidR="00016025" w:rsidRPr="00016025" w:rsidRDefault="00016025" w:rsidP="00016025">
            <w:pPr>
              <w:numPr>
                <w:ilvl w:val="0"/>
                <w:numId w:val="40"/>
              </w:numPr>
            </w:pPr>
            <w:r w:rsidRPr="00016025">
              <w:t>Procedimental</w:t>
            </w:r>
          </w:p>
          <w:p w14:paraId="6913A636" w14:textId="77777777" w:rsidR="00016025" w:rsidRPr="00016025" w:rsidRDefault="00016025" w:rsidP="00016025">
            <w:pPr>
              <w:numPr>
                <w:ilvl w:val="0"/>
                <w:numId w:val="40"/>
              </w:numPr>
            </w:pPr>
            <w:r w:rsidRPr="00016025">
              <w:t>Interpersonal y socializadora</w:t>
            </w:r>
          </w:p>
          <w:p w14:paraId="31DC51AA" w14:textId="77777777" w:rsidR="00016025" w:rsidRPr="00016025" w:rsidRDefault="00016025" w:rsidP="00016025">
            <w:pPr>
              <w:numPr>
                <w:ilvl w:val="0"/>
                <w:numId w:val="40"/>
              </w:numPr>
            </w:pPr>
            <w:r w:rsidRPr="00016025">
              <w:t>Intrapersonal y valorativa</w:t>
            </w:r>
          </w:p>
          <w:p w14:paraId="6C35BDBF" w14:textId="77777777" w:rsidR="00016025" w:rsidRPr="00016025" w:rsidRDefault="00016025" w:rsidP="00016025">
            <w:pPr>
              <w:numPr>
                <w:ilvl w:val="0"/>
                <w:numId w:val="40"/>
              </w:numPr>
            </w:pPr>
            <w:r w:rsidRPr="00016025">
              <w:t>Ciudadanas</w:t>
            </w:r>
          </w:p>
          <w:p w14:paraId="64BD442B" w14:textId="77777777" w:rsidR="00016025" w:rsidRPr="00016025" w:rsidRDefault="00016025" w:rsidP="00016025">
            <w:pPr>
              <w:numPr>
                <w:ilvl w:val="0"/>
                <w:numId w:val="40"/>
              </w:numPr>
            </w:pPr>
            <w:r w:rsidRPr="00016025">
              <w:t>Comprensión de textos</w:t>
            </w:r>
          </w:p>
          <w:p w14:paraId="4BED0228" w14:textId="77777777" w:rsidR="00016025" w:rsidRPr="00016025" w:rsidRDefault="00016025" w:rsidP="00016025">
            <w:pPr>
              <w:numPr>
                <w:ilvl w:val="0"/>
                <w:numId w:val="40"/>
              </w:numPr>
            </w:pPr>
            <w:r w:rsidRPr="00016025">
              <w:lastRenderedPageBreak/>
              <w:t xml:space="preserve">Socialización y ubicación </w:t>
            </w:r>
            <w:proofErr w:type="gramStart"/>
            <w:r w:rsidRPr="00016025">
              <w:t>espacio-temporal</w:t>
            </w:r>
            <w:proofErr w:type="gramEnd"/>
          </w:p>
          <w:p w14:paraId="5E789EE2" w14:textId="77777777" w:rsidR="00016025" w:rsidRPr="00016025" w:rsidRDefault="00016025" w:rsidP="00016025">
            <w:pPr>
              <w:numPr>
                <w:ilvl w:val="0"/>
                <w:numId w:val="40"/>
              </w:numPr>
            </w:pPr>
            <w:r w:rsidRPr="00016025">
              <w:t>Análisis crítico y reflexivo</w:t>
            </w:r>
          </w:p>
          <w:p w14:paraId="54742296" w14:textId="77777777" w:rsidR="00016025" w:rsidRPr="00016025" w:rsidRDefault="00016025" w:rsidP="00016025">
            <w:pPr>
              <w:numPr>
                <w:ilvl w:val="0"/>
                <w:numId w:val="40"/>
              </w:numPr>
            </w:pPr>
            <w:r w:rsidRPr="00016025">
              <w:t>Interpretación simbólica</w:t>
            </w:r>
          </w:p>
          <w:p w14:paraId="065FB035" w14:textId="77777777" w:rsidR="00016025" w:rsidRPr="00016025" w:rsidRDefault="00016025" w:rsidP="00016025">
            <w:pPr>
              <w:numPr>
                <w:ilvl w:val="0"/>
                <w:numId w:val="40"/>
              </w:numPr>
            </w:pPr>
            <w:r w:rsidRPr="00016025">
              <w:t>Interpretación de los ámbitos sociales</w:t>
            </w:r>
          </w:p>
          <w:p w14:paraId="1FF7A152" w14:textId="77777777" w:rsidR="00016025" w:rsidRPr="00016025" w:rsidRDefault="00016025" w:rsidP="00016025">
            <w:pPr>
              <w:numPr>
                <w:ilvl w:val="0"/>
                <w:numId w:val="40"/>
              </w:numPr>
            </w:pPr>
            <w:r w:rsidRPr="00016025">
              <w:t>Producción de textos</w:t>
            </w:r>
          </w:p>
          <w:p w14:paraId="79F485E0" w14:textId="77777777" w:rsidR="00016025" w:rsidRPr="00016025" w:rsidRDefault="00016025" w:rsidP="00016025">
            <w:r w:rsidRPr="00016025">
              <w:br/>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0E055" w14:textId="77777777" w:rsidR="00016025" w:rsidRPr="00016025" w:rsidRDefault="00016025" w:rsidP="00016025">
            <w:r w:rsidRPr="00016025">
              <w:rPr>
                <w:b/>
                <w:bCs/>
              </w:rPr>
              <w:lastRenderedPageBreak/>
              <w:t>CONVIVENCIA Y PAZ:</w:t>
            </w:r>
            <w:r w:rsidRPr="00016025">
              <w:t xml:space="preserve"> Expongo mis posiciones y escucho las posiciones ajenas, en situaciones de conflicto. (competencias comunicativas)</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DD64" w14:textId="77777777" w:rsidR="00016025" w:rsidRPr="00016025" w:rsidRDefault="00016025" w:rsidP="00016025">
            <w:r w:rsidRPr="00016025">
              <w:rPr>
                <w:b/>
                <w:bCs/>
              </w:rPr>
              <w:t>TIPO INTERPERSONAL</w:t>
            </w:r>
            <w:r w:rsidRPr="00016025">
              <w:t>:</w:t>
            </w:r>
            <w:r w:rsidRPr="00016025">
              <w:rPr>
                <w:b/>
                <w:bCs/>
              </w:rPr>
              <w:t xml:space="preserve"> LIDERAZGO</w:t>
            </w:r>
          </w:p>
          <w:p w14:paraId="2CBC2E3B" w14:textId="77777777" w:rsidR="00016025" w:rsidRPr="00016025" w:rsidRDefault="00016025" w:rsidP="00016025">
            <w:r w:rsidRPr="00016025">
              <w:t xml:space="preserve">Identificar las necesidades de un grupo e influir positivamente en él, para convocarlo, organizarlo, comprometerlo y canalizar sus ideas, fortalezas y recursos con el fin de alcanzar beneficios colectivos, </w:t>
            </w:r>
            <w:r w:rsidRPr="00016025">
              <w:lastRenderedPageBreak/>
              <w:t>actuando como agente de cambio mediante acciones o proyectos.</w:t>
            </w:r>
          </w:p>
          <w:p w14:paraId="4A464C4C" w14:textId="77777777" w:rsidR="00016025" w:rsidRPr="00016025" w:rsidRDefault="00016025" w:rsidP="00016025"/>
          <w:p w14:paraId="05E9E8AA" w14:textId="77777777" w:rsidR="00016025" w:rsidRPr="00016025" w:rsidRDefault="00016025" w:rsidP="00016025">
            <w:r w:rsidRPr="00016025">
              <w:rPr>
                <w:b/>
                <w:bCs/>
              </w:rPr>
              <w:t>EVIDENCIAS:</w:t>
            </w:r>
            <w:r w:rsidRPr="00016025">
              <w:t xml:space="preserve"> Comprendo el impacto de las acciones individuales frente a la colectividad.</w:t>
            </w:r>
          </w:p>
          <w:p w14:paraId="798F6831" w14:textId="77777777" w:rsidR="00016025" w:rsidRPr="00016025" w:rsidRDefault="00016025" w:rsidP="00016025"/>
        </w:tc>
      </w:tr>
      <w:tr w:rsidR="00016025" w:rsidRPr="00016025" w14:paraId="7C26E27D"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hideMark/>
          </w:tcPr>
          <w:p w14:paraId="60ECEC02" w14:textId="77777777" w:rsidR="00016025" w:rsidRPr="00016025" w:rsidRDefault="00016025" w:rsidP="00016025">
            <w:r w:rsidRPr="00016025">
              <w:rPr>
                <w:b/>
                <w:bCs/>
              </w:rPr>
              <w:lastRenderedPageBreak/>
              <w:t>LINEAMIENTOS DEL ÁREA</w:t>
            </w:r>
          </w:p>
        </w:tc>
      </w:tr>
      <w:tr w:rsidR="00016025" w:rsidRPr="00016025" w14:paraId="404AF0FC" w14:textId="7777777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C679" w14:textId="77777777" w:rsidR="00016025" w:rsidRPr="00016025" w:rsidRDefault="00016025" w:rsidP="00016025">
            <w:pPr>
              <w:numPr>
                <w:ilvl w:val="0"/>
                <w:numId w:val="41"/>
              </w:numPr>
            </w:pPr>
            <w:r w:rsidRPr="00016025">
              <w:t>La defensa de la condición humana y el respeto por la diversidad.</w:t>
            </w:r>
          </w:p>
          <w:p w14:paraId="768A13E7" w14:textId="77777777" w:rsidR="00016025" w:rsidRPr="00016025" w:rsidRDefault="00016025" w:rsidP="00016025">
            <w:pPr>
              <w:numPr>
                <w:ilvl w:val="0"/>
                <w:numId w:val="41"/>
              </w:numPr>
            </w:pPr>
            <w:r w:rsidRPr="00016025">
              <w:t>El sujeto, la sociedad civil y el Estado comprometidos con la defensa y promoción de los derechos y deberes humanos, como mecanismos para construir una democracia y conseguir la paz.</w:t>
            </w:r>
          </w:p>
          <w:p w14:paraId="2A2A802D" w14:textId="77777777" w:rsidR="00016025" w:rsidRPr="00016025" w:rsidRDefault="00016025" w:rsidP="00016025">
            <w:pPr>
              <w:numPr>
                <w:ilvl w:val="0"/>
                <w:numId w:val="41"/>
              </w:numPr>
            </w:pPr>
            <w:r w:rsidRPr="00016025">
              <w:t>Hombres y mujeres como guardianes y beneficiarios de la madre tierra.</w:t>
            </w:r>
          </w:p>
          <w:p w14:paraId="3B84108B" w14:textId="77777777" w:rsidR="00016025" w:rsidRPr="00016025" w:rsidRDefault="00016025" w:rsidP="00016025">
            <w:pPr>
              <w:numPr>
                <w:ilvl w:val="0"/>
                <w:numId w:val="41"/>
              </w:numPr>
            </w:pPr>
            <w:r w:rsidRPr="00016025">
              <w:t>Buscar un desarrollo económico sostenible que permita preservar la dignidad humana.</w:t>
            </w:r>
          </w:p>
          <w:p w14:paraId="547B884D" w14:textId="77777777" w:rsidR="00016025" w:rsidRPr="00016025" w:rsidRDefault="00016025" w:rsidP="00016025">
            <w:pPr>
              <w:numPr>
                <w:ilvl w:val="0"/>
                <w:numId w:val="41"/>
              </w:numPr>
            </w:pPr>
            <w:r w:rsidRPr="00016025">
              <w:t>Nuestro planeta como un espacio de interacciones cambiantes que nos posibilita y limita.</w:t>
            </w:r>
          </w:p>
          <w:p w14:paraId="2228C9B7" w14:textId="77777777" w:rsidR="00016025" w:rsidRPr="00016025" w:rsidRDefault="00016025" w:rsidP="00016025">
            <w:pPr>
              <w:numPr>
                <w:ilvl w:val="0"/>
                <w:numId w:val="41"/>
              </w:numPr>
            </w:pPr>
            <w:r w:rsidRPr="00016025">
              <w:t>Las construcciones culturales de la humanidad como generadoras de identidades y conflictos.</w:t>
            </w:r>
          </w:p>
          <w:p w14:paraId="11CF3FDC" w14:textId="77777777" w:rsidR="00016025" w:rsidRPr="00016025" w:rsidRDefault="00016025" w:rsidP="00016025">
            <w:pPr>
              <w:numPr>
                <w:ilvl w:val="0"/>
                <w:numId w:val="41"/>
              </w:numPr>
            </w:pPr>
            <w:r w:rsidRPr="00016025">
              <w:t>Las distintas culturas como creadoras de diferentes tipos de saberes valiosos: ciencia, tecnología, medios de comunicación, etc.</w:t>
            </w:r>
          </w:p>
          <w:p w14:paraId="56D18E3F" w14:textId="77777777" w:rsidR="00016025" w:rsidRPr="00016025" w:rsidRDefault="00016025" w:rsidP="00016025">
            <w:pPr>
              <w:numPr>
                <w:ilvl w:val="0"/>
                <w:numId w:val="41"/>
              </w:numPr>
              <w:rPr>
                <w:b/>
                <w:bCs/>
              </w:rPr>
            </w:pPr>
            <w:r w:rsidRPr="00016025">
              <w:t>Las organizaciones políticas y sociales como estructuras que canalizan diversos poderes para afrontar necesidades y cambios.</w:t>
            </w:r>
          </w:p>
        </w:tc>
      </w:tr>
    </w:tbl>
    <w:p w14:paraId="160BD52E" w14:textId="77777777" w:rsidR="00016025" w:rsidRPr="00016025" w:rsidRDefault="00016025" w:rsidP="00016025"/>
    <w:tbl>
      <w:tblPr>
        <w:tblW w:w="13101" w:type="dxa"/>
        <w:tblLayout w:type="fixed"/>
        <w:tblCellMar>
          <w:top w:w="15" w:type="dxa"/>
          <w:left w:w="15" w:type="dxa"/>
          <w:bottom w:w="15" w:type="dxa"/>
          <w:right w:w="15" w:type="dxa"/>
        </w:tblCellMar>
        <w:tblLook w:val="04A0" w:firstRow="1" w:lastRow="0" w:firstColumn="1" w:lastColumn="0" w:noHBand="0" w:noVBand="1"/>
      </w:tblPr>
      <w:tblGrid>
        <w:gridCol w:w="1435"/>
        <w:gridCol w:w="8010"/>
        <w:gridCol w:w="2031"/>
        <w:gridCol w:w="898"/>
        <w:gridCol w:w="727"/>
      </w:tblGrid>
      <w:tr w:rsidR="00016025" w:rsidRPr="00016025" w14:paraId="40772B9F" w14:textId="77777777" w:rsidTr="00016025">
        <w:trPr>
          <w:gridAfter w:val="1"/>
          <w:wAfter w:w="727" w:type="dxa"/>
          <w:trHeight w:val="265"/>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EFE132F" w14:textId="77777777" w:rsidR="00016025" w:rsidRPr="00016025" w:rsidRDefault="00016025" w:rsidP="00016025">
            <w:r w:rsidRPr="00016025">
              <w:rPr>
                <w:b/>
                <w:bCs/>
              </w:rPr>
              <w:lastRenderedPageBreak/>
              <w:t>PERIODO 1</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432EB3B" w14:textId="77777777" w:rsidR="00016025" w:rsidRPr="00016025" w:rsidRDefault="00016025" w:rsidP="00016025">
            <w:r w:rsidRPr="00016025">
              <w:rPr>
                <w:b/>
                <w:bCs/>
              </w:rPr>
              <w:t>GRADO QUINTO</w:t>
            </w:r>
          </w:p>
        </w:tc>
      </w:tr>
      <w:tr w:rsidR="00016025" w:rsidRPr="00016025" w14:paraId="0AEAD2AB" w14:textId="77777777" w:rsidTr="00016025">
        <w:trPr>
          <w:trHeight w:val="456"/>
        </w:trPr>
        <w:tc>
          <w:tcPr>
            <w:tcW w:w="143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6D14FE6" w14:textId="77777777" w:rsidR="00016025" w:rsidRPr="00016025" w:rsidRDefault="00016025" w:rsidP="00016025">
            <w:r w:rsidRPr="00016025">
              <w:rPr>
                <w:b/>
                <w:bCs/>
              </w:rPr>
              <w:t>PREGUNTA PROBLEMATIZADORA</w:t>
            </w:r>
          </w:p>
        </w:tc>
        <w:tc>
          <w:tcPr>
            <w:tcW w:w="80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6F2FBEE" w14:textId="77777777" w:rsidR="00016025" w:rsidRPr="00016025" w:rsidRDefault="00016025" w:rsidP="00016025">
            <w:r w:rsidRPr="00016025">
              <w:rPr>
                <w:b/>
                <w:bCs/>
              </w:rPr>
              <w:t>ESTÁNDARES</w:t>
            </w:r>
          </w:p>
        </w:tc>
        <w:tc>
          <w:tcPr>
            <w:tcW w:w="203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2B796FB" w14:textId="77777777" w:rsidR="00016025" w:rsidRPr="00016025" w:rsidRDefault="00016025" w:rsidP="00016025">
            <w:r w:rsidRPr="00016025">
              <w:rPr>
                <w:b/>
                <w:bCs/>
              </w:rPr>
              <w:t>DERECHOS BÁSICOS DE APRENDIZAJE</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827D387" w14:textId="77777777" w:rsidR="00016025" w:rsidRPr="00016025" w:rsidRDefault="00016025" w:rsidP="00016025">
            <w:r w:rsidRPr="00016025">
              <w:rPr>
                <w:b/>
                <w:bCs/>
              </w:rPr>
              <w:t>MATRIZ DE REFERENCIA</w:t>
            </w:r>
          </w:p>
        </w:tc>
      </w:tr>
      <w:tr w:rsidR="00016025" w:rsidRPr="00016025" w14:paraId="7AA62499" w14:textId="77777777" w:rsidTr="00016025">
        <w:trPr>
          <w:trHeight w:val="1270"/>
        </w:trPr>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08E75" w14:textId="77777777" w:rsidR="00016025" w:rsidRPr="00016025" w:rsidRDefault="00016025" w:rsidP="00016025">
            <w:r w:rsidRPr="00016025">
              <w:t>  </w:t>
            </w:r>
          </w:p>
          <w:p w14:paraId="43862261" w14:textId="77777777" w:rsidR="00016025" w:rsidRPr="00016025" w:rsidRDefault="00016025" w:rsidP="00016025"/>
          <w:p w14:paraId="0BE1B118" w14:textId="77777777" w:rsidR="00016025" w:rsidRPr="00016025" w:rsidRDefault="00016025" w:rsidP="00016025">
            <w:r w:rsidRPr="00016025">
              <w:rPr>
                <w:i/>
                <w:iCs/>
              </w:rPr>
              <w:t>¿A quiénes y a dónde debo acudir si no se me reconocen mis derechos?</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39712" w14:textId="6769B31F" w:rsidR="00016025" w:rsidRPr="00016025" w:rsidRDefault="00016025" w:rsidP="00016025">
            <w:r w:rsidRPr="00016025">
              <w:rPr>
                <w:b/>
                <w:bCs/>
              </w:rPr>
              <w:t xml:space="preserve">Me aproximo al conocimiento como científico(a) social: </w:t>
            </w:r>
            <w:r w:rsidRPr="00016025">
              <w:t>Reconozco que los fenómenos estudiados tienen diversos aspectos que deben ser tenidos en cuenta (cambios a lo largo del tiempo, ubicación geográfica, aspectos económicos…).</w:t>
            </w:r>
          </w:p>
          <w:p w14:paraId="25176CA0" w14:textId="77777777" w:rsidR="00016025" w:rsidRPr="00016025" w:rsidRDefault="00016025" w:rsidP="00016025">
            <w:r w:rsidRPr="00016025">
              <w:rPr>
                <w:b/>
                <w:bCs/>
              </w:rPr>
              <w:t xml:space="preserve">Relaciones con la historia y las culturas: </w:t>
            </w:r>
            <w:r w:rsidRPr="00016025">
              <w:t>Establezco algunas relaciones entre exploraciones de la antigüedad y el medioevo y exploraciones de la actualidad.</w:t>
            </w:r>
          </w:p>
          <w:p w14:paraId="0EAEFCDC" w14:textId="77777777" w:rsidR="00016025" w:rsidRPr="00016025" w:rsidRDefault="00016025" w:rsidP="00016025"/>
          <w:p w14:paraId="0036F6B1" w14:textId="5D099503" w:rsidR="00016025" w:rsidRPr="00016025" w:rsidRDefault="00016025" w:rsidP="00016025">
            <w:r w:rsidRPr="00016025">
              <w:rPr>
                <w:b/>
                <w:bCs/>
              </w:rPr>
              <w:t xml:space="preserve">Relaciones espaciales y ambientales: </w:t>
            </w:r>
            <w:r w:rsidRPr="00016025">
              <w:t>Identifico organizaciones que resuelven las necesidades básicas (salud, educación, vivienda, servicios públicos, vías de comunicación…) en mi comunidad, en otras y en diferentes épocas y culturas; identifico su impacto sobre el desarrollo.</w:t>
            </w:r>
          </w:p>
          <w:p w14:paraId="57A29FB8" w14:textId="77777777" w:rsidR="00016025" w:rsidRPr="00016025" w:rsidRDefault="00016025" w:rsidP="00016025">
            <w:r w:rsidRPr="00016025">
              <w:rPr>
                <w:b/>
                <w:bCs/>
              </w:rPr>
              <w:t>Relaciones ético-políticas: </w:t>
            </w:r>
          </w:p>
          <w:p w14:paraId="782C89EA" w14:textId="53A66B61" w:rsidR="00016025" w:rsidRPr="00016025" w:rsidRDefault="00016025" w:rsidP="00016025">
            <w:r w:rsidRPr="00016025">
              <w:t>Conozco los Derechos de los Niños e identifico algunas instituciones locales, nacionales e internacionales que velan por su cumplimiento (personería estudiantil, comisaría de familia, Unicef…).</w:t>
            </w:r>
          </w:p>
          <w:p w14:paraId="5FB3C726" w14:textId="77777777" w:rsidR="00016025" w:rsidRPr="00016025" w:rsidRDefault="00016025" w:rsidP="00016025">
            <w:r w:rsidRPr="00016025">
              <w:rPr>
                <w:b/>
                <w:bCs/>
              </w:rPr>
              <w:lastRenderedPageBreak/>
              <w:t>Desarrollo compromisos personales y sociales:</w:t>
            </w:r>
            <w:r w:rsidRPr="00016025">
              <w:t xml:space="preserve"> Defiendo mis derechos y los de otras personas y contribuyo a denunciar ante las autoridades competentes (profesor, padres, comisaría de familia…) casos en los que son vulnerados.</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BE170" w14:textId="77777777" w:rsidR="00016025" w:rsidRPr="00016025" w:rsidRDefault="00016025" w:rsidP="00016025"/>
          <w:p w14:paraId="0A3436FE" w14:textId="77777777" w:rsidR="00016025" w:rsidRPr="00016025" w:rsidRDefault="00016025" w:rsidP="00016025">
            <w:r w:rsidRPr="00016025">
              <w:t>7. Comprende que en la sociedad colombiana existen derechos, deberes, principios y acciones para orientar y regular la convivencia de las personas.</w:t>
            </w:r>
          </w:p>
          <w:p w14:paraId="102E75AF" w14:textId="77777777" w:rsidR="00016025" w:rsidRPr="00016025" w:rsidRDefault="00016025" w:rsidP="00016025"/>
          <w:p w14:paraId="61657205" w14:textId="77777777" w:rsidR="00016025" w:rsidRPr="00016025" w:rsidRDefault="00016025" w:rsidP="00016025">
            <w:r w:rsidRPr="00016025">
              <w:t xml:space="preserve">8. Analiza el papel de las organizaciones sociales en la </w:t>
            </w:r>
            <w:r w:rsidRPr="00016025">
              <w:lastRenderedPageBreak/>
              <w:t>preservación y el reconocimiento de los Derechos Humanos.</w:t>
            </w:r>
          </w:p>
          <w:p w14:paraId="0BD4138B" w14:textId="77777777" w:rsidR="00016025" w:rsidRPr="00016025" w:rsidRDefault="00016025" w:rsidP="00016025"/>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E7A49" w14:textId="77777777" w:rsidR="00016025" w:rsidRPr="00016025" w:rsidRDefault="00016025" w:rsidP="00016025"/>
        </w:tc>
      </w:tr>
    </w:tbl>
    <w:p w14:paraId="52D6F8DE"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935"/>
        <w:gridCol w:w="2430"/>
        <w:gridCol w:w="4631"/>
      </w:tblGrid>
      <w:tr w:rsidR="00016025" w:rsidRPr="00016025" w14:paraId="49F70465" w14:textId="77777777" w:rsidTr="00016025">
        <w:tc>
          <w:tcPr>
            <w:tcW w:w="593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C163D15" w14:textId="77777777" w:rsidR="00016025" w:rsidRPr="00016025" w:rsidRDefault="00016025" w:rsidP="00016025">
            <w:r w:rsidRPr="00016025">
              <w:rPr>
                <w:b/>
                <w:bCs/>
              </w:rPr>
              <w:t>CONTENIDOS</w:t>
            </w:r>
          </w:p>
        </w:tc>
        <w:tc>
          <w:tcPr>
            <w:tcW w:w="706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C321FB4" w14:textId="77777777" w:rsidR="00016025" w:rsidRPr="00016025" w:rsidRDefault="00016025" w:rsidP="00016025">
            <w:r w:rsidRPr="00016025">
              <w:rPr>
                <w:b/>
                <w:bCs/>
              </w:rPr>
              <w:t>TRANSVERSALIZACIÓN</w:t>
            </w:r>
          </w:p>
        </w:tc>
      </w:tr>
      <w:tr w:rsidR="00016025" w:rsidRPr="00016025" w14:paraId="3056F80C" w14:textId="77777777" w:rsidTr="00016025">
        <w:tc>
          <w:tcPr>
            <w:tcW w:w="5935" w:type="dxa"/>
            <w:vMerge/>
            <w:tcBorders>
              <w:top w:val="single" w:sz="4" w:space="0" w:color="000000"/>
              <w:left w:val="single" w:sz="4" w:space="0" w:color="000000"/>
              <w:bottom w:val="single" w:sz="4" w:space="0" w:color="000000"/>
              <w:right w:val="single" w:sz="4" w:space="0" w:color="000000"/>
            </w:tcBorders>
            <w:vAlign w:val="center"/>
            <w:hideMark/>
          </w:tcPr>
          <w:p w14:paraId="247085E3" w14:textId="77777777" w:rsidR="00016025" w:rsidRPr="00016025" w:rsidRDefault="00016025" w:rsidP="00016025"/>
        </w:tc>
        <w:tc>
          <w:tcPr>
            <w:tcW w:w="24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BCD1E39" w14:textId="77777777" w:rsidR="00016025" w:rsidRPr="00016025" w:rsidRDefault="00016025" w:rsidP="00016025">
            <w:r w:rsidRPr="00016025">
              <w:rPr>
                <w:b/>
                <w:bCs/>
              </w:rPr>
              <w:t>Área</w:t>
            </w:r>
          </w:p>
        </w:tc>
        <w:tc>
          <w:tcPr>
            <w:tcW w:w="463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70D327E" w14:textId="77777777" w:rsidR="00016025" w:rsidRPr="00016025" w:rsidRDefault="00016025" w:rsidP="00016025">
            <w:r w:rsidRPr="00016025">
              <w:rPr>
                <w:b/>
                <w:bCs/>
              </w:rPr>
              <w:t>Proyecto</w:t>
            </w:r>
          </w:p>
        </w:tc>
      </w:tr>
      <w:tr w:rsidR="00016025" w:rsidRPr="00016025" w14:paraId="07EB4D4E" w14:textId="77777777" w:rsidTr="00016025">
        <w:trPr>
          <w:trHeight w:val="3275"/>
        </w:trPr>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A9E5" w14:textId="77777777" w:rsidR="00016025" w:rsidRPr="00016025" w:rsidRDefault="00016025" w:rsidP="00016025">
            <w:pPr>
              <w:numPr>
                <w:ilvl w:val="0"/>
                <w:numId w:val="42"/>
              </w:numPr>
            </w:pPr>
            <w:r w:rsidRPr="00016025">
              <w:t>Igualdad </w:t>
            </w:r>
          </w:p>
          <w:p w14:paraId="4A607F3F" w14:textId="77777777" w:rsidR="00016025" w:rsidRPr="00016025" w:rsidRDefault="00016025" w:rsidP="00016025">
            <w:pPr>
              <w:numPr>
                <w:ilvl w:val="0"/>
                <w:numId w:val="42"/>
              </w:numPr>
            </w:pPr>
            <w:r w:rsidRPr="00016025">
              <w:t>Que es un Derecho </w:t>
            </w:r>
          </w:p>
          <w:p w14:paraId="72FE718B" w14:textId="77777777" w:rsidR="00016025" w:rsidRPr="00016025" w:rsidRDefault="00016025" w:rsidP="00016025">
            <w:pPr>
              <w:numPr>
                <w:ilvl w:val="0"/>
                <w:numId w:val="42"/>
              </w:numPr>
            </w:pPr>
            <w:r w:rsidRPr="00016025">
              <w:t>Dignidad humana</w:t>
            </w:r>
          </w:p>
          <w:p w14:paraId="2656E3A6" w14:textId="77777777" w:rsidR="00016025" w:rsidRPr="00016025" w:rsidRDefault="00016025" w:rsidP="00016025">
            <w:pPr>
              <w:numPr>
                <w:ilvl w:val="0"/>
                <w:numId w:val="42"/>
              </w:numPr>
            </w:pPr>
            <w:r w:rsidRPr="00016025">
              <w:t>Manual de convivencia</w:t>
            </w:r>
          </w:p>
          <w:p w14:paraId="6E681E69" w14:textId="77777777" w:rsidR="00016025" w:rsidRPr="00016025" w:rsidRDefault="00016025" w:rsidP="00016025">
            <w:pPr>
              <w:numPr>
                <w:ilvl w:val="0"/>
                <w:numId w:val="42"/>
              </w:numPr>
            </w:pPr>
            <w:r w:rsidRPr="00016025">
              <w:t>Constitución Política Colombiana</w:t>
            </w:r>
          </w:p>
          <w:p w14:paraId="2B638A72" w14:textId="77777777" w:rsidR="00016025" w:rsidRPr="00016025" w:rsidRDefault="00016025" w:rsidP="00016025">
            <w:pPr>
              <w:numPr>
                <w:ilvl w:val="0"/>
                <w:numId w:val="42"/>
              </w:numPr>
            </w:pPr>
            <w:r w:rsidRPr="00016025">
              <w:t>Código de la infancia y la adolescencia</w:t>
            </w:r>
          </w:p>
          <w:p w14:paraId="24C30B43" w14:textId="77777777" w:rsidR="00016025" w:rsidRPr="00016025" w:rsidRDefault="00016025" w:rsidP="00016025">
            <w:pPr>
              <w:numPr>
                <w:ilvl w:val="0"/>
                <w:numId w:val="42"/>
              </w:numPr>
            </w:pPr>
            <w:r w:rsidRPr="00016025">
              <w:t>Organizaciones que promueven los Derechos Humano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C6A1" w14:textId="77777777" w:rsidR="00016025" w:rsidRPr="00016025" w:rsidRDefault="00016025" w:rsidP="00016025">
            <w:r w:rsidRPr="00016025">
              <w:t>Ciencias sociales</w:t>
            </w:r>
          </w:p>
          <w:p w14:paraId="6537FEA7" w14:textId="77777777" w:rsidR="00016025" w:rsidRPr="00016025" w:rsidRDefault="00016025" w:rsidP="00016025">
            <w:r w:rsidRPr="00016025">
              <w:t>Ciencias naturales</w:t>
            </w:r>
          </w:p>
          <w:p w14:paraId="303149A6" w14:textId="77777777" w:rsidR="00016025" w:rsidRPr="00016025" w:rsidRDefault="00016025" w:rsidP="00016025">
            <w:r w:rsidRPr="00016025">
              <w:t>Artística.</w:t>
            </w:r>
          </w:p>
          <w:p w14:paraId="6DE33E3E" w14:textId="77777777" w:rsidR="00016025" w:rsidRPr="00016025" w:rsidRDefault="00016025" w:rsidP="00016025">
            <w:r w:rsidRPr="00016025">
              <w:t>Educación física</w:t>
            </w:r>
          </w:p>
          <w:p w14:paraId="41D7C1AA" w14:textId="77777777" w:rsidR="00016025" w:rsidRPr="00016025" w:rsidRDefault="00016025" w:rsidP="00016025">
            <w:r w:rsidRPr="00016025">
              <w:t>Ética y valores</w:t>
            </w:r>
          </w:p>
          <w:p w14:paraId="0D2D7B64" w14:textId="77777777" w:rsidR="00016025" w:rsidRPr="00016025" w:rsidRDefault="00016025" w:rsidP="00016025">
            <w:r w:rsidRPr="00016025">
              <w:t>Castellano</w:t>
            </w:r>
          </w:p>
          <w:p w14:paraId="41657A42" w14:textId="25D9A9A9" w:rsidR="00016025" w:rsidRPr="00016025" w:rsidRDefault="00016025" w:rsidP="00016025">
            <w:r w:rsidRPr="00016025">
              <w:t>matemáticas</w:t>
            </w:r>
            <w:r w:rsidRPr="00016025">
              <w:br/>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13C9" w14:textId="77777777" w:rsidR="00016025" w:rsidRPr="00016025" w:rsidRDefault="00016025" w:rsidP="00016025">
            <w:r w:rsidRPr="00016025">
              <w:rPr>
                <w:b/>
                <w:bCs/>
                <w:i/>
                <w:iCs/>
              </w:rPr>
              <w:t>Cátedra de afrocolombianidad:</w:t>
            </w:r>
            <w:r w:rsidRPr="00016025">
              <w:t xml:space="preserve"> Derechos humanos, violencia, desplazamiento y racismo.</w:t>
            </w:r>
          </w:p>
          <w:p w14:paraId="1CD3EFBF" w14:textId="77777777" w:rsidR="00016025" w:rsidRPr="00016025" w:rsidRDefault="00016025" w:rsidP="00016025">
            <w:r w:rsidRPr="00016025">
              <w:rPr>
                <w:b/>
                <w:bCs/>
                <w:i/>
                <w:iCs/>
              </w:rPr>
              <w:t>Cátedra de la paz:</w:t>
            </w:r>
            <w:r w:rsidRPr="00016025">
              <w:t xml:space="preserve"> Hogar</w:t>
            </w:r>
          </w:p>
          <w:p w14:paraId="09A13141" w14:textId="77777777" w:rsidR="00016025" w:rsidRPr="00016025" w:rsidRDefault="00016025" w:rsidP="00016025">
            <w:r w:rsidRPr="00016025">
              <w:rPr>
                <w:b/>
                <w:bCs/>
                <w:i/>
                <w:iCs/>
              </w:rPr>
              <w:t>Proyecto estudio, la comprensión y la práctica de constitución y la instrucción cívica:</w:t>
            </w:r>
            <w:r w:rsidRPr="00016025">
              <w:t xml:space="preserve"> La democracia</w:t>
            </w:r>
          </w:p>
        </w:tc>
      </w:tr>
    </w:tbl>
    <w:p w14:paraId="69014FC6"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3879"/>
        <w:gridCol w:w="4278"/>
        <w:gridCol w:w="4839"/>
      </w:tblGrid>
      <w:tr w:rsidR="00016025" w:rsidRPr="00016025" w14:paraId="24C00337"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25E3FBC" w14:textId="77777777" w:rsidR="00016025" w:rsidRPr="00016025" w:rsidRDefault="00016025" w:rsidP="00016025">
            <w:r w:rsidRPr="00016025">
              <w:rPr>
                <w:b/>
                <w:bCs/>
              </w:rPr>
              <w:t>DESEMPEÑOS PERIODO 1 - GRADO QUINTO</w:t>
            </w:r>
          </w:p>
        </w:tc>
      </w:tr>
      <w:tr w:rsidR="00016025" w:rsidRPr="00016025" w14:paraId="5BA58DA0"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5480874" w14:textId="77777777" w:rsidR="00016025" w:rsidRPr="00016025" w:rsidRDefault="00016025" w:rsidP="00016025">
            <w:r w:rsidRPr="00016025">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779422C" w14:textId="77777777" w:rsidR="00016025" w:rsidRPr="00016025" w:rsidRDefault="00016025" w:rsidP="00016025">
            <w:r w:rsidRPr="00016025">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1EC91E3" w14:textId="77777777" w:rsidR="00016025" w:rsidRPr="00016025" w:rsidRDefault="00016025" w:rsidP="00016025">
            <w:r w:rsidRPr="00016025">
              <w:rPr>
                <w:b/>
                <w:bCs/>
              </w:rPr>
              <w:t>Saber Ser (actitudinal)</w:t>
            </w:r>
          </w:p>
        </w:tc>
      </w:tr>
      <w:tr w:rsidR="00016025" w:rsidRPr="00016025" w14:paraId="09514E52" w14:textId="77777777">
        <w:trPr>
          <w:trHeight w:val="1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1CFF" w14:textId="77777777" w:rsidR="00016025" w:rsidRPr="00016025" w:rsidRDefault="00016025" w:rsidP="00016025">
            <w:r w:rsidRPr="00016025">
              <w:lastRenderedPageBreak/>
              <w:t>Explica los derechos fundamentales de la Constitución y los derechos y libertades del Código de Infancia y Adolescencia para entender los principios que los fundamentan.</w:t>
            </w:r>
          </w:p>
          <w:p w14:paraId="526055BA" w14:textId="77777777" w:rsidR="00016025" w:rsidRPr="00016025" w:rsidRDefault="00016025" w:rsidP="000160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9A69" w14:textId="77777777" w:rsidR="00016025" w:rsidRPr="00016025" w:rsidRDefault="00016025" w:rsidP="00016025">
            <w:r w:rsidRPr="00016025">
              <w:t>Relaciona sus propias conjeturas con las de sus compañeros sobre las garantías y derechos que se establecen en el Código de Infancia y Adolescencia y los mecanismos para su prote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7FD1" w14:textId="77777777" w:rsidR="00016025" w:rsidRPr="00016025" w:rsidRDefault="00016025" w:rsidP="00016025">
            <w:r w:rsidRPr="00016025">
              <w:t>Plantea las responsabilidades de quienes son elegido por voto popular para hacer cumplir los derechos y libertades de las diferentes personas de su país como formación para una ciudadanía que pide cuentas a lo público </w:t>
            </w:r>
          </w:p>
        </w:tc>
      </w:tr>
    </w:tbl>
    <w:p w14:paraId="0F3647A7"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485"/>
        <w:gridCol w:w="3870"/>
        <w:gridCol w:w="3641"/>
      </w:tblGrid>
      <w:tr w:rsidR="00016025" w:rsidRPr="00016025" w14:paraId="120F0437"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0679D6C" w14:textId="77777777" w:rsidR="00016025" w:rsidRPr="00016025" w:rsidRDefault="00016025" w:rsidP="00016025">
            <w:r w:rsidRPr="00016025">
              <w:rPr>
                <w:b/>
                <w:bCs/>
              </w:rPr>
              <w:t>SEGUNDO PERIODO</w:t>
            </w:r>
          </w:p>
        </w:tc>
      </w:tr>
      <w:tr w:rsidR="00016025" w:rsidRPr="00016025" w14:paraId="388C11F2" w14:textId="77777777" w:rsidTr="00016025">
        <w:trPr>
          <w:trHeight w:val="298"/>
        </w:trPr>
        <w:tc>
          <w:tcPr>
            <w:tcW w:w="54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5216C7F" w14:textId="77777777" w:rsidR="00016025" w:rsidRPr="00016025" w:rsidRDefault="00016025" w:rsidP="00016025">
            <w:r w:rsidRPr="00016025">
              <w:rPr>
                <w:b/>
                <w:bCs/>
              </w:rPr>
              <w:t>COMPETENCIAS DEL ÁREA</w:t>
            </w:r>
          </w:p>
        </w:tc>
        <w:tc>
          <w:tcPr>
            <w:tcW w:w="387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E4C3F05" w14:textId="77777777" w:rsidR="00016025" w:rsidRPr="00016025" w:rsidRDefault="00016025" w:rsidP="00016025">
            <w:r w:rsidRPr="00016025">
              <w:rPr>
                <w:b/>
                <w:bCs/>
              </w:rPr>
              <w:t>COMPETENCIAS CIUDADANAS</w:t>
            </w:r>
          </w:p>
        </w:tc>
        <w:tc>
          <w:tcPr>
            <w:tcW w:w="364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E1A7875" w14:textId="77777777" w:rsidR="00016025" w:rsidRPr="00016025" w:rsidRDefault="00016025" w:rsidP="00016025">
            <w:r w:rsidRPr="00016025">
              <w:rPr>
                <w:b/>
                <w:bCs/>
              </w:rPr>
              <w:t>COMPETENCIAS LABORALES</w:t>
            </w:r>
          </w:p>
        </w:tc>
      </w:tr>
      <w:tr w:rsidR="00016025" w:rsidRPr="00016025" w14:paraId="2630DC88" w14:textId="77777777" w:rsidTr="00016025">
        <w:tc>
          <w:tcPr>
            <w:tcW w:w="5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94AE6" w14:textId="77777777" w:rsidR="00016025" w:rsidRPr="00016025" w:rsidRDefault="00016025" w:rsidP="00016025">
            <w:pPr>
              <w:numPr>
                <w:ilvl w:val="0"/>
                <w:numId w:val="43"/>
              </w:numPr>
            </w:pPr>
            <w:r w:rsidRPr="00016025">
              <w:t>Cognitiva</w:t>
            </w:r>
          </w:p>
          <w:p w14:paraId="43DB5F87" w14:textId="77777777" w:rsidR="00016025" w:rsidRPr="00016025" w:rsidRDefault="00016025" w:rsidP="00016025">
            <w:pPr>
              <w:numPr>
                <w:ilvl w:val="0"/>
                <w:numId w:val="43"/>
              </w:numPr>
            </w:pPr>
            <w:r w:rsidRPr="00016025">
              <w:t>Procedimental</w:t>
            </w:r>
          </w:p>
          <w:p w14:paraId="51EC8F31" w14:textId="77777777" w:rsidR="00016025" w:rsidRPr="00016025" w:rsidRDefault="00016025" w:rsidP="00016025">
            <w:pPr>
              <w:numPr>
                <w:ilvl w:val="0"/>
                <w:numId w:val="43"/>
              </w:numPr>
            </w:pPr>
            <w:r w:rsidRPr="00016025">
              <w:t>Interpersonal y socializadora</w:t>
            </w:r>
          </w:p>
          <w:p w14:paraId="7B3E19C6" w14:textId="77777777" w:rsidR="00016025" w:rsidRPr="00016025" w:rsidRDefault="00016025" w:rsidP="00016025">
            <w:pPr>
              <w:numPr>
                <w:ilvl w:val="0"/>
                <w:numId w:val="43"/>
              </w:numPr>
            </w:pPr>
            <w:r w:rsidRPr="00016025">
              <w:t>Intrapersonal y valorativa</w:t>
            </w:r>
          </w:p>
          <w:p w14:paraId="186FAC01" w14:textId="77777777" w:rsidR="00016025" w:rsidRPr="00016025" w:rsidRDefault="00016025" w:rsidP="00016025">
            <w:pPr>
              <w:numPr>
                <w:ilvl w:val="0"/>
                <w:numId w:val="43"/>
              </w:numPr>
            </w:pPr>
            <w:r w:rsidRPr="00016025">
              <w:t>Ciudadanas</w:t>
            </w:r>
          </w:p>
          <w:p w14:paraId="0F266B92" w14:textId="77777777" w:rsidR="00016025" w:rsidRPr="00016025" w:rsidRDefault="00016025" w:rsidP="00016025">
            <w:pPr>
              <w:numPr>
                <w:ilvl w:val="0"/>
                <w:numId w:val="43"/>
              </w:numPr>
            </w:pPr>
            <w:r w:rsidRPr="00016025">
              <w:t>Comprensión de textos</w:t>
            </w:r>
          </w:p>
          <w:p w14:paraId="4FF98546" w14:textId="77777777" w:rsidR="00016025" w:rsidRPr="00016025" w:rsidRDefault="00016025" w:rsidP="00016025">
            <w:pPr>
              <w:numPr>
                <w:ilvl w:val="0"/>
                <w:numId w:val="43"/>
              </w:numPr>
            </w:pPr>
            <w:r w:rsidRPr="00016025">
              <w:t xml:space="preserve">Socialización y ubicación </w:t>
            </w:r>
            <w:proofErr w:type="gramStart"/>
            <w:r w:rsidRPr="00016025">
              <w:t>espacio-temporal</w:t>
            </w:r>
            <w:proofErr w:type="gramEnd"/>
          </w:p>
          <w:p w14:paraId="327AA1FA" w14:textId="77777777" w:rsidR="00016025" w:rsidRPr="00016025" w:rsidRDefault="00016025" w:rsidP="00016025">
            <w:pPr>
              <w:numPr>
                <w:ilvl w:val="0"/>
                <w:numId w:val="43"/>
              </w:numPr>
            </w:pPr>
            <w:r w:rsidRPr="00016025">
              <w:t>Análisis crítico y reflexivo</w:t>
            </w:r>
          </w:p>
          <w:p w14:paraId="25A4BB9B" w14:textId="77777777" w:rsidR="00016025" w:rsidRPr="00016025" w:rsidRDefault="00016025" w:rsidP="00016025">
            <w:pPr>
              <w:numPr>
                <w:ilvl w:val="0"/>
                <w:numId w:val="43"/>
              </w:numPr>
            </w:pPr>
            <w:r w:rsidRPr="00016025">
              <w:t>Interpretación simbólica</w:t>
            </w:r>
          </w:p>
          <w:p w14:paraId="3BBDDD3C" w14:textId="77777777" w:rsidR="00016025" w:rsidRPr="00016025" w:rsidRDefault="00016025" w:rsidP="00016025">
            <w:pPr>
              <w:numPr>
                <w:ilvl w:val="0"/>
                <w:numId w:val="43"/>
              </w:numPr>
            </w:pPr>
            <w:r w:rsidRPr="00016025">
              <w:t>Interpretación de los ámbitos sociales</w:t>
            </w:r>
          </w:p>
          <w:p w14:paraId="7DDD1BE9" w14:textId="77777777" w:rsidR="00016025" w:rsidRPr="00016025" w:rsidRDefault="00016025" w:rsidP="00016025">
            <w:pPr>
              <w:numPr>
                <w:ilvl w:val="0"/>
                <w:numId w:val="43"/>
              </w:numPr>
            </w:pPr>
            <w:r w:rsidRPr="00016025">
              <w:lastRenderedPageBreak/>
              <w:t>Producción de textos</w:t>
            </w:r>
          </w:p>
          <w:p w14:paraId="2684C709" w14:textId="77777777" w:rsidR="00016025" w:rsidRPr="00016025" w:rsidRDefault="00016025" w:rsidP="00016025">
            <w:r w:rsidRPr="00016025">
              <w:br/>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74D1" w14:textId="77777777" w:rsidR="00016025" w:rsidRPr="00016025" w:rsidRDefault="00016025" w:rsidP="00016025">
            <w:r w:rsidRPr="00016025">
              <w:rPr>
                <w:b/>
                <w:bCs/>
              </w:rPr>
              <w:lastRenderedPageBreak/>
              <w:t>CONVIVENCIA Y PAZ:</w:t>
            </w:r>
            <w:r w:rsidRPr="00016025">
              <w:t xml:space="preserve"> Puedo actuar en forma asertiva (es decir, sin </w:t>
            </w:r>
            <w:proofErr w:type="gramStart"/>
            <w:r w:rsidRPr="00016025">
              <w:t>agresión</w:t>
            </w:r>
            <w:proofErr w:type="gramEnd"/>
            <w:r w:rsidRPr="00016025">
              <w:t xml:space="preserve"> pero con claridad y eficacia) para frenar situaciones de abuso en mi vida escolar. (Por ejemplo, cuando se maltrata repetidamente a algún compañero indefenso. (competencia integradora)</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259E1" w14:textId="77777777" w:rsidR="00016025" w:rsidRPr="00016025" w:rsidRDefault="00016025" w:rsidP="00016025">
            <w:r w:rsidRPr="00016025">
              <w:rPr>
                <w:b/>
                <w:bCs/>
              </w:rPr>
              <w:t>TIPO INTERPERSONAL</w:t>
            </w:r>
            <w:r w:rsidRPr="00016025">
              <w:t xml:space="preserve">: </w:t>
            </w:r>
            <w:r w:rsidRPr="00016025">
              <w:rPr>
                <w:b/>
                <w:bCs/>
              </w:rPr>
              <w:t>LIDERAZGO</w:t>
            </w:r>
          </w:p>
          <w:p w14:paraId="548EF26A" w14:textId="77777777" w:rsidR="00016025" w:rsidRPr="00016025" w:rsidRDefault="00016025" w:rsidP="00016025">
            <w:r w:rsidRPr="00016025">
              <w:t>Identificar las necesidades de un grupo e influir positivamente en él, para convocarlo, organizarlo, comprometerlo y canalizar sus ideas, fortalezas y recursos con el fin de alcanzar beneficios colectivos, actuando como agente de cambio mediante acciones o proyectos.</w:t>
            </w:r>
          </w:p>
          <w:p w14:paraId="0AF6B902" w14:textId="77777777" w:rsidR="00016025" w:rsidRPr="00016025" w:rsidRDefault="00016025" w:rsidP="00016025"/>
          <w:p w14:paraId="362435CD" w14:textId="77777777" w:rsidR="00016025" w:rsidRPr="00016025" w:rsidRDefault="00016025" w:rsidP="00016025">
            <w:r w:rsidRPr="00016025">
              <w:rPr>
                <w:b/>
                <w:bCs/>
              </w:rPr>
              <w:lastRenderedPageBreak/>
              <w:t xml:space="preserve">EVIDENCIAS: </w:t>
            </w:r>
            <w:r w:rsidRPr="00016025">
              <w:t xml:space="preserve">Identifico actitudes, </w:t>
            </w:r>
            <w:proofErr w:type="gramStart"/>
            <w:r w:rsidRPr="00016025">
              <w:t>valores  y</w:t>
            </w:r>
            <w:proofErr w:type="gramEnd"/>
            <w:r w:rsidRPr="00016025">
              <w:t xml:space="preserve"> comportamientos que debo mejorar o cambiar.</w:t>
            </w:r>
          </w:p>
        </w:tc>
      </w:tr>
    </w:tbl>
    <w:p w14:paraId="3B8905D4" w14:textId="495CFC64" w:rsidR="00016025" w:rsidRPr="00016025" w:rsidRDefault="00016025" w:rsidP="00016025"/>
    <w:tbl>
      <w:tblPr>
        <w:tblW w:w="0" w:type="auto"/>
        <w:tblLayout w:type="fixed"/>
        <w:tblCellMar>
          <w:top w:w="15" w:type="dxa"/>
          <w:left w:w="15" w:type="dxa"/>
          <w:bottom w:w="15" w:type="dxa"/>
          <w:right w:w="15" w:type="dxa"/>
        </w:tblCellMar>
        <w:tblLook w:val="04A0" w:firstRow="1" w:lastRow="0" w:firstColumn="1" w:lastColumn="0" w:noHBand="0" w:noVBand="1"/>
      </w:tblPr>
      <w:tblGrid>
        <w:gridCol w:w="1795"/>
        <w:gridCol w:w="7629"/>
        <w:gridCol w:w="1918"/>
        <w:gridCol w:w="1654"/>
      </w:tblGrid>
      <w:tr w:rsidR="00016025" w:rsidRPr="00016025" w14:paraId="347D7D66" w14:textId="77777777" w:rsidTr="00016025">
        <w:trPr>
          <w:trHeight w:val="265"/>
        </w:trPr>
        <w:tc>
          <w:tcPr>
            <w:tcW w:w="9424"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2B1673E" w14:textId="77777777" w:rsidR="00016025" w:rsidRPr="00016025" w:rsidRDefault="00016025" w:rsidP="00016025">
            <w:r w:rsidRPr="00016025">
              <w:rPr>
                <w:b/>
                <w:bCs/>
              </w:rPr>
              <w:t>PERIODO 2</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AD2651B" w14:textId="77777777" w:rsidR="00016025" w:rsidRPr="00016025" w:rsidRDefault="00016025" w:rsidP="00016025">
            <w:r w:rsidRPr="00016025">
              <w:rPr>
                <w:b/>
                <w:bCs/>
              </w:rPr>
              <w:t>GRADO QUINTO</w:t>
            </w:r>
          </w:p>
        </w:tc>
      </w:tr>
      <w:tr w:rsidR="00016025" w:rsidRPr="00016025" w14:paraId="6C784136" w14:textId="77777777" w:rsidTr="00016025">
        <w:trPr>
          <w:trHeight w:val="456"/>
        </w:trPr>
        <w:tc>
          <w:tcPr>
            <w:tcW w:w="179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D407B8F" w14:textId="77777777" w:rsidR="00016025" w:rsidRPr="00016025" w:rsidRDefault="00016025" w:rsidP="00016025">
            <w:r w:rsidRPr="00016025">
              <w:rPr>
                <w:b/>
                <w:bCs/>
              </w:rPr>
              <w:t>PREGUNTA PROBLEMATIZADORA</w:t>
            </w:r>
          </w:p>
        </w:tc>
        <w:tc>
          <w:tcPr>
            <w:tcW w:w="762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DD0FE0F" w14:textId="77777777" w:rsidR="00016025" w:rsidRPr="00016025" w:rsidRDefault="00016025" w:rsidP="00016025">
            <w:r w:rsidRPr="00016025">
              <w:rPr>
                <w:b/>
                <w:bCs/>
              </w:rPr>
              <w:t>ESTÁNDARES</w:t>
            </w:r>
          </w:p>
        </w:tc>
        <w:tc>
          <w:tcPr>
            <w:tcW w:w="19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15AF4883" w14:textId="77777777" w:rsidR="00016025" w:rsidRPr="00016025" w:rsidRDefault="00016025" w:rsidP="00016025">
            <w:r w:rsidRPr="00016025">
              <w:rPr>
                <w:b/>
                <w:bCs/>
              </w:rPr>
              <w:t>DERECHOS BÁSICOS DE APRENDIZAJE</w:t>
            </w:r>
          </w:p>
        </w:tc>
        <w:tc>
          <w:tcPr>
            <w:tcW w:w="16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07D92E0" w14:textId="77777777" w:rsidR="00016025" w:rsidRPr="00016025" w:rsidRDefault="00016025" w:rsidP="00016025">
            <w:r w:rsidRPr="00016025">
              <w:rPr>
                <w:b/>
                <w:bCs/>
              </w:rPr>
              <w:t>MATRIZ DE REFERENCIA</w:t>
            </w:r>
          </w:p>
        </w:tc>
      </w:tr>
      <w:tr w:rsidR="00016025" w:rsidRPr="00016025" w14:paraId="7AA90530" w14:textId="77777777" w:rsidTr="00016025">
        <w:trPr>
          <w:trHeight w:val="620"/>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AAA67" w14:textId="77777777" w:rsidR="00016025" w:rsidRPr="00016025" w:rsidRDefault="00016025" w:rsidP="00016025">
            <w:r w:rsidRPr="00016025">
              <w:br/>
            </w:r>
            <w:r w:rsidRPr="00016025">
              <w:br/>
            </w:r>
          </w:p>
          <w:p w14:paraId="03182B7B" w14:textId="77777777" w:rsidR="00016025" w:rsidRPr="00016025" w:rsidRDefault="00016025" w:rsidP="00016025">
            <w:r w:rsidRPr="00016025">
              <w:t>¿</w:t>
            </w:r>
            <w:r w:rsidRPr="00016025">
              <w:rPr>
                <w:i/>
                <w:iCs/>
              </w:rPr>
              <w:t>Qué incidencias tiene en la población las características geográficas, clima y relieve de un país?</w:t>
            </w:r>
          </w:p>
        </w:tc>
        <w:tc>
          <w:tcPr>
            <w:tcW w:w="7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8BD0A" w14:textId="77777777" w:rsidR="00016025" w:rsidRPr="00016025" w:rsidRDefault="00016025" w:rsidP="00016025">
            <w:r w:rsidRPr="00016025">
              <w:rPr>
                <w:b/>
                <w:bCs/>
              </w:rPr>
              <w:t xml:space="preserve">Me aproximo al conocimiento como científico social: </w:t>
            </w:r>
            <w:r w:rsidRPr="00016025">
              <w:t>Utilizo diversas formas de expresión (exposición oral, dibujos, carteleras, textos cortos…) para comunicar los resultados de mi investigación.</w:t>
            </w:r>
          </w:p>
          <w:p w14:paraId="6E88FAAE" w14:textId="77777777" w:rsidR="00016025" w:rsidRPr="00016025" w:rsidRDefault="00016025" w:rsidP="00016025"/>
          <w:p w14:paraId="1805D216" w14:textId="77777777" w:rsidR="00016025" w:rsidRPr="00016025" w:rsidRDefault="00016025" w:rsidP="00016025">
            <w:r w:rsidRPr="00016025">
              <w:rPr>
                <w:b/>
                <w:bCs/>
              </w:rPr>
              <w:t>Relaciones con la historia y las culturas:</w:t>
            </w:r>
            <w:r w:rsidRPr="00016025">
              <w:t xml:space="preserve"> Relaciono estas características con las condiciones del entorno particular de cada cultura</w:t>
            </w:r>
            <w:r w:rsidRPr="00016025">
              <w:rPr>
                <w:b/>
                <w:bCs/>
              </w:rPr>
              <w:t>.</w:t>
            </w:r>
          </w:p>
          <w:p w14:paraId="3259469F" w14:textId="77777777" w:rsidR="00016025" w:rsidRPr="00016025" w:rsidRDefault="00016025" w:rsidP="00016025"/>
          <w:p w14:paraId="25F7172F" w14:textId="77777777" w:rsidR="00016025" w:rsidRPr="00016025" w:rsidRDefault="00016025" w:rsidP="00016025">
            <w:r w:rsidRPr="00016025">
              <w:rPr>
                <w:b/>
                <w:bCs/>
              </w:rPr>
              <w:t>Relaciones espaciales y ambientales:</w:t>
            </w:r>
            <w:r w:rsidRPr="00016025">
              <w:t xml:space="preserve"> Utilizo coordenadas, escalas y convenciones para ubicar los fenómenos históricos y culturales en mapas y planos de representación.</w:t>
            </w:r>
          </w:p>
          <w:p w14:paraId="13411C40" w14:textId="77777777" w:rsidR="00016025" w:rsidRPr="00016025" w:rsidRDefault="00016025" w:rsidP="00016025"/>
          <w:p w14:paraId="43E5833D" w14:textId="77777777" w:rsidR="00016025" w:rsidRPr="00016025" w:rsidRDefault="00016025" w:rsidP="00016025">
            <w:r w:rsidRPr="00016025">
              <w:rPr>
                <w:b/>
                <w:bCs/>
              </w:rPr>
              <w:lastRenderedPageBreak/>
              <w:t>Relaciones ético-políticas:</w:t>
            </w:r>
          </w:p>
          <w:p w14:paraId="56E899A5" w14:textId="77777777" w:rsidR="00016025" w:rsidRPr="00016025" w:rsidRDefault="00016025" w:rsidP="00016025">
            <w:r w:rsidRPr="00016025">
              <w:t>Explico el impacto de algunos hechos históricos en la formación limítrofe del territorio colombiano (Virreinato de la Nueva Granada, Gran Colombia, separación de Panamá…).</w:t>
            </w:r>
          </w:p>
          <w:p w14:paraId="345B2AA8" w14:textId="77777777" w:rsidR="00016025" w:rsidRPr="00016025" w:rsidRDefault="00016025" w:rsidP="00016025"/>
          <w:p w14:paraId="28802F19" w14:textId="77777777" w:rsidR="00016025" w:rsidRPr="00016025" w:rsidRDefault="00016025" w:rsidP="00016025">
            <w:r w:rsidRPr="00016025">
              <w:rPr>
                <w:b/>
                <w:bCs/>
              </w:rPr>
              <w:t>Desarrollo compromisos personales y sociales:</w:t>
            </w:r>
          </w:p>
          <w:p w14:paraId="589B912C" w14:textId="77777777" w:rsidR="00016025" w:rsidRPr="00016025" w:rsidRDefault="00016025" w:rsidP="00016025">
            <w:r w:rsidRPr="00016025">
              <w:t>Reconozco la importancia de los aportes de algunos legados culturales, científicos, tecnológicos, artísticos, religiosos…en diversas épocas y entornos.</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D1C93" w14:textId="77777777" w:rsidR="00016025" w:rsidRPr="00016025" w:rsidRDefault="00016025" w:rsidP="00016025">
            <w:r w:rsidRPr="00016025">
              <w:lastRenderedPageBreak/>
              <w:t>1. Comprende la organización territorial existente en Colombia y las particularidades geográficas de las regiones.</w:t>
            </w:r>
          </w:p>
          <w:p w14:paraId="6EDE1A34" w14:textId="77777777" w:rsidR="00016025" w:rsidRPr="00016025" w:rsidRDefault="00016025" w:rsidP="00016025"/>
          <w:p w14:paraId="59A01ED2" w14:textId="77777777" w:rsidR="00016025" w:rsidRPr="00016025" w:rsidRDefault="00016025" w:rsidP="00016025">
            <w:r w:rsidRPr="00016025">
              <w:t xml:space="preserve">2. Comprende las ventajas que tiene para Colombia su posición </w:t>
            </w:r>
            <w:r w:rsidRPr="00016025">
              <w:lastRenderedPageBreak/>
              <w:t>geográfica y astronómica en relación con la economía nacional.</w:t>
            </w:r>
          </w:p>
          <w:p w14:paraId="6ECB47B6" w14:textId="77777777" w:rsidR="00016025" w:rsidRPr="00016025" w:rsidRDefault="00016025" w:rsidP="00016025"/>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B00C4" w14:textId="77777777" w:rsidR="00016025" w:rsidRPr="00016025" w:rsidRDefault="00016025" w:rsidP="00016025"/>
        </w:tc>
      </w:tr>
    </w:tbl>
    <w:p w14:paraId="41390629"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845"/>
        <w:gridCol w:w="2880"/>
        <w:gridCol w:w="4271"/>
      </w:tblGrid>
      <w:tr w:rsidR="00016025" w:rsidRPr="00016025" w14:paraId="7B15F61D" w14:textId="77777777" w:rsidTr="00016025">
        <w:tc>
          <w:tcPr>
            <w:tcW w:w="584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3AE3952" w14:textId="77777777" w:rsidR="00016025" w:rsidRPr="00016025" w:rsidRDefault="00016025" w:rsidP="00016025">
            <w:r w:rsidRPr="00016025">
              <w:rPr>
                <w:b/>
                <w:bCs/>
              </w:rPr>
              <w:t>CONTENIDOS</w:t>
            </w:r>
          </w:p>
        </w:tc>
        <w:tc>
          <w:tcPr>
            <w:tcW w:w="715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DD9E43F" w14:textId="77777777" w:rsidR="00016025" w:rsidRPr="00016025" w:rsidRDefault="00016025" w:rsidP="00016025">
            <w:r w:rsidRPr="00016025">
              <w:rPr>
                <w:b/>
                <w:bCs/>
              </w:rPr>
              <w:t>TRANSVERSALIZACIÓN</w:t>
            </w:r>
          </w:p>
        </w:tc>
      </w:tr>
      <w:tr w:rsidR="00016025" w:rsidRPr="00016025" w14:paraId="1F78408E" w14:textId="77777777" w:rsidTr="00016025">
        <w:tc>
          <w:tcPr>
            <w:tcW w:w="5845" w:type="dxa"/>
            <w:vMerge/>
            <w:tcBorders>
              <w:top w:val="single" w:sz="4" w:space="0" w:color="000000"/>
              <w:left w:val="single" w:sz="4" w:space="0" w:color="000000"/>
              <w:bottom w:val="single" w:sz="4" w:space="0" w:color="000000"/>
              <w:right w:val="single" w:sz="4" w:space="0" w:color="000000"/>
            </w:tcBorders>
            <w:vAlign w:val="center"/>
            <w:hideMark/>
          </w:tcPr>
          <w:p w14:paraId="148F9D57" w14:textId="77777777" w:rsidR="00016025" w:rsidRPr="00016025" w:rsidRDefault="00016025" w:rsidP="00016025"/>
        </w:tc>
        <w:tc>
          <w:tcPr>
            <w:tcW w:w="288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493CE2C" w14:textId="77777777" w:rsidR="00016025" w:rsidRPr="00016025" w:rsidRDefault="00016025" w:rsidP="00016025">
            <w:r w:rsidRPr="00016025">
              <w:rPr>
                <w:b/>
                <w:bCs/>
              </w:rPr>
              <w:t>Área</w:t>
            </w:r>
          </w:p>
        </w:tc>
        <w:tc>
          <w:tcPr>
            <w:tcW w:w="427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5595756" w14:textId="77777777" w:rsidR="00016025" w:rsidRPr="00016025" w:rsidRDefault="00016025" w:rsidP="00016025">
            <w:r w:rsidRPr="00016025">
              <w:rPr>
                <w:b/>
                <w:bCs/>
              </w:rPr>
              <w:t>Proyecto</w:t>
            </w:r>
          </w:p>
        </w:tc>
      </w:tr>
      <w:tr w:rsidR="00016025" w:rsidRPr="00016025" w14:paraId="0CC7183B" w14:textId="77777777" w:rsidTr="00016025">
        <w:trPr>
          <w:trHeight w:val="1880"/>
        </w:trPr>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57E8" w14:textId="77777777" w:rsidR="00016025" w:rsidRPr="00016025" w:rsidRDefault="00016025" w:rsidP="00016025">
            <w:pPr>
              <w:numPr>
                <w:ilvl w:val="0"/>
                <w:numId w:val="44"/>
              </w:numPr>
            </w:pPr>
            <w:r w:rsidRPr="00016025">
              <w:t>Espacio</w:t>
            </w:r>
          </w:p>
          <w:p w14:paraId="42A654B2" w14:textId="77777777" w:rsidR="00016025" w:rsidRPr="00016025" w:rsidRDefault="00016025" w:rsidP="00016025">
            <w:pPr>
              <w:numPr>
                <w:ilvl w:val="0"/>
                <w:numId w:val="44"/>
              </w:numPr>
            </w:pPr>
            <w:r w:rsidRPr="00016025">
              <w:t>Planeta y capas internas y externas</w:t>
            </w:r>
          </w:p>
          <w:p w14:paraId="020BFC59" w14:textId="77777777" w:rsidR="00016025" w:rsidRPr="00016025" w:rsidRDefault="00016025" w:rsidP="00016025">
            <w:pPr>
              <w:numPr>
                <w:ilvl w:val="0"/>
                <w:numId w:val="44"/>
              </w:numPr>
            </w:pPr>
            <w:r w:rsidRPr="00016025">
              <w:t>Tiempo</w:t>
            </w:r>
          </w:p>
          <w:p w14:paraId="20DC80FB" w14:textId="77777777" w:rsidR="00016025" w:rsidRPr="00016025" w:rsidRDefault="00016025" w:rsidP="00016025">
            <w:pPr>
              <w:numPr>
                <w:ilvl w:val="0"/>
                <w:numId w:val="44"/>
              </w:numPr>
            </w:pPr>
            <w:r w:rsidRPr="00016025">
              <w:t>Calculo el tiempo</w:t>
            </w:r>
          </w:p>
          <w:p w14:paraId="464CDBD3" w14:textId="77777777" w:rsidR="00016025" w:rsidRPr="00016025" w:rsidRDefault="00016025" w:rsidP="00016025">
            <w:pPr>
              <w:numPr>
                <w:ilvl w:val="0"/>
                <w:numId w:val="44"/>
              </w:numPr>
            </w:pPr>
            <w:r w:rsidRPr="00016025">
              <w:t>Formas de orientarse en el tiempo y el espacio</w:t>
            </w:r>
          </w:p>
          <w:p w14:paraId="0D9A18CE" w14:textId="77777777" w:rsidR="00016025" w:rsidRPr="00016025" w:rsidRDefault="00016025" w:rsidP="00016025">
            <w:pPr>
              <w:numPr>
                <w:ilvl w:val="0"/>
                <w:numId w:val="44"/>
              </w:numPr>
            </w:pPr>
            <w:r w:rsidRPr="00016025">
              <w:t>Localización geográfica de Colombia</w:t>
            </w:r>
          </w:p>
          <w:p w14:paraId="6BB64092" w14:textId="77777777" w:rsidR="00016025" w:rsidRPr="00016025" w:rsidRDefault="00016025" w:rsidP="00016025">
            <w:pPr>
              <w:numPr>
                <w:ilvl w:val="0"/>
                <w:numId w:val="44"/>
              </w:numPr>
            </w:pPr>
            <w:r w:rsidRPr="00016025">
              <w:lastRenderedPageBreak/>
              <w:t>Superficie de Colombia.</w:t>
            </w:r>
          </w:p>
          <w:p w14:paraId="49D8018C" w14:textId="77777777" w:rsidR="00016025" w:rsidRPr="00016025" w:rsidRDefault="00016025" w:rsidP="00016025">
            <w:pPr>
              <w:numPr>
                <w:ilvl w:val="0"/>
                <w:numId w:val="44"/>
              </w:numPr>
            </w:pPr>
            <w:r w:rsidRPr="00016025">
              <w:t>Límites y fronteras</w:t>
            </w:r>
          </w:p>
          <w:p w14:paraId="7EC02FE6" w14:textId="77777777" w:rsidR="00016025" w:rsidRPr="00016025" w:rsidRDefault="00016025" w:rsidP="00016025">
            <w:pPr>
              <w:numPr>
                <w:ilvl w:val="0"/>
                <w:numId w:val="44"/>
              </w:numPr>
            </w:pPr>
            <w:r w:rsidRPr="00016025">
              <w:t>Relieve colombiano</w:t>
            </w:r>
          </w:p>
          <w:p w14:paraId="2DFA74CE" w14:textId="77777777" w:rsidR="00016025" w:rsidRPr="00016025" w:rsidRDefault="00016025" w:rsidP="00016025">
            <w:pPr>
              <w:numPr>
                <w:ilvl w:val="0"/>
                <w:numId w:val="44"/>
              </w:numPr>
            </w:pPr>
            <w:r w:rsidRPr="00016025">
              <w:t>Hidrografía colombiana</w:t>
            </w:r>
          </w:p>
          <w:p w14:paraId="022946FA" w14:textId="33D0BF9D" w:rsidR="00016025" w:rsidRPr="00016025" w:rsidRDefault="00016025" w:rsidP="00016025">
            <w:pPr>
              <w:numPr>
                <w:ilvl w:val="0"/>
                <w:numId w:val="44"/>
              </w:numPr>
            </w:pPr>
            <w:r w:rsidRPr="00016025">
              <w:t>Separación de panamá</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489EA" w14:textId="77777777" w:rsidR="00016025" w:rsidRPr="00016025" w:rsidRDefault="00016025" w:rsidP="00016025">
            <w:r w:rsidRPr="00016025">
              <w:lastRenderedPageBreak/>
              <w:t>ciencias sociales</w:t>
            </w:r>
          </w:p>
          <w:p w14:paraId="517B861D" w14:textId="77777777" w:rsidR="00016025" w:rsidRPr="00016025" w:rsidRDefault="00016025" w:rsidP="00016025">
            <w:r w:rsidRPr="00016025">
              <w:t>ciencias naturales</w:t>
            </w:r>
          </w:p>
          <w:p w14:paraId="0AD4E889" w14:textId="77777777" w:rsidR="00016025" w:rsidRPr="00016025" w:rsidRDefault="00016025" w:rsidP="00016025">
            <w:r w:rsidRPr="00016025">
              <w:t>artística</w:t>
            </w:r>
          </w:p>
          <w:p w14:paraId="24E98A71" w14:textId="77777777" w:rsidR="00016025" w:rsidRPr="00016025" w:rsidRDefault="00016025" w:rsidP="00016025">
            <w:r w:rsidRPr="00016025">
              <w:t>castellano</w:t>
            </w:r>
          </w:p>
          <w:p w14:paraId="2E70CD25" w14:textId="77777777" w:rsidR="00016025" w:rsidRPr="00016025" w:rsidRDefault="00016025" w:rsidP="00016025">
            <w:r w:rsidRPr="00016025">
              <w:t>matemáticas</w:t>
            </w:r>
          </w:p>
          <w:p w14:paraId="387AD1D8" w14:textId="77777777" w:rsidR="00016025" w:rsidRPr="00016025" w:rsidRDefault="00016025" w:rsidP="00016025">
            <w:r w:rsidRPr="00016025">
              <w:br/>
            </w:r>
            <w:r w:rsidRPr="00016025">
              <w:br/>
            </w:r>
            <w:r w:rsidRPr="00016025">
              <w:lastRenderedPageBreak/>
              <w:br/>
            </w:r>
          </w:p>
        </w:tc>
        <w:tc>
          <w:tcPr>
            <w:tcW w:w="4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1174B" w14:textId="77777777" w:rsidR="00016025" w:rsidRPr="00016025" w:rsidRDefault="00016025" w:rsidP="00016025">
            <w:r w:rsidRPr="00016025">
              <w:rPr>
                <w:b/>
                <w:bCs/>
                <w:i/>
                <w:iCs/>
              </w:rPr>
              <w:lastRenderedPageBreak/>
              <w:t>Cátedra de afrocolombianidad:</w:t>
            </w:r>
            <w:r w:rsidRPr="00016025">
              <w:t xml:space="preserve"> Derechos humanos, violencia, desplazamiento y racismo</w:t>
            </w:r>
          </w:p>
          <w:p w14:paraId="2277918F" w14:textId="77777777" w:rsidR="00016025" w:rsidRPr="00016025" w:rsidRDefault="00016025" w:rsidP="00016025">
            <w:r w:rsidRPr="00016025">
              <w:rPr>
                <w:b/>
                <w:bCs/>
                <w:i/>
                <w:iCs/>
              </w:rPr>
              <w:t>Cátedra de la paz</w:t>
            </w:r>
            <w:r w:rsidRPr="00016025">
              <w:t>: Barrio</w:t>
            </w:r>
          </w:p>
          <w:p w14:paraId="6017D158" w14:textId="77777777" w:rsidR="00016025" w:rsidRPr="00016025" w:rsidRDefault="00016025" w:rsidP="00016025">
            <w:r w:rsidRPr="00016025">
              <w:rPr>
                <w:b/>
                <w:bCs/>
                <w:i/>
                <w:iCs/>
              </w:rPr>
              <w:t>Proyecto estudio, la comprensión y la práctica de constitución y la instrucción cívica:</w:t>
            </w:r>
            <w:r w:rsidRPr="00016025">
              <w:t>  La democracia</w:t>
            </w:r>
          </w:p>
        </w:tc>
      </w:tr>
    </w:tbl>
    <w:p w14:paraId="4CF93B31" w14:textId="3ECD7EA6"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4495"/>
        <w:gridCol w:w="5220"/>
        <w:gridCol w:w="3281"/>
      </w:tblGrid>
      <w:tr w:rsidR="00016025" w:rsidRPr="00016025" w14:paraId="66728013"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060A3A4" w14:textId="77777777" w:rsidR="00016025" w:rsidRPr="00016025" w:rsidRDefault="00016025" w:rsidP="00016025">
            <w:r w:rsidRPr="00016025">
              <w:rPr>
                <w:b/>
                <w:bCs/>
              </w:rPr>
              <w:t>DESEMPEÑOS PERIODO 2 - GRADO QUINTO</w:t>
            </w:r>
          </w:p>
        </w:tc>
      </w:tr>
      <w:tr w:rsidR="00016025" w:rsidRPr="00016025" w14:paraId="203B9118" w14:textId="77777777" w:rsidTr="00016025">
        <w:trPr>
          <w:trHeight w:val="350"/>
        </w:trPr>
        <w:tc>
          <w:tcPr>
            <w:tcW w:w="449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1A84D44" w14:textId="77777777" w:rsidR="00016025" w:rsidRPr="00016025" w:rsidRDefault="00016025" w:rsidP="00016025">
            <w:r w:rsidRPr="00016025">
              <w:rPr>
                <w:b/>
                <w:bCs/>
              </w:rPr>
              <w:t>Saber conocer (cognitivo)</w:t>
            </w:r>
          </w:p>
        </w:tc>
        <w:tc>
          <w:tcPr>
            <w:tcW w:w="52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0A906EA" w14:textId="77777777" w:rsidR="00016025" w:rsidRPr="00016025" w:rsidRDefault="00016025" w:rsidP="00016025">
            <w:r w:rsidRPr="00016025">
              <w:rPr>
                <w:b/>
                <w:bCs/>
              </w:rPr>
              <w:t>Saber hacer (procedimental)</w:t>
            </w:r>
          </w:p>
        </w:tc>
        <w:tc>
          <w:tcPr>
            <w:tcW w:w="328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F7B1759" w14:textId="77777777" w:rsidR="00016025" w:rsidRPr="00016025" w:rsidRDefault="00016025" w:rsidP="00016025">
            <w:r w:rsidRPr="00016025">
              <w:rPr>
                <w:b/>
                <w:bCs/>
              </w:rPr>
              <w:t>Saber Ser (actitudinal)</w:t>
            </w:r>
          </w:p>
        </w:tc>
      </w:tr>
      <w:tr w:rsidR="00016025" w:rsidRPr="00016025" w14:paraId="0BFAABC0" w14:textId="77777777" w:rsidTr="00016025">
        <w:trPr>
          <w:trHeight w:val="2187"/>
        </w:trPr>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9FE71" w14:textId="77777777" w:rsidR="00016025" w:rsidRPr="00016025" w:rsidRDefault="00016025" w:rsidP="00016025">
            <w:r w:rsidRPr="00016025">
              <w:t>Explica la organización territorial actual del Estado colombiano a partir de hechos históricos (guerras, conflictos limítrofes, modificaciones a la Constitución) y algunas de sus consecuencias, para entender el proceso de organización territorial actual y la multicausalidad de este.</w:t>
            </w:r>
          </w:p>
          <w:p w14:paraId="53E2FBC8" w14:textId="77777777" w:rsidR="00016025" w:rsidRPr="00016025" w:rsidRDefault="00016025" w:rsidP="00016025"/>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137A" w14:textId="77777777" w:rsidR="00016025" w:rsidRPr="00016025" w:rsidRDefault="00016025" w:rsidP="00016025">
            <w:r w:rsidRPr="00016025">
              <w:t>*Plantea conjeturas frente a las situaciones y conflictos que han provocado la organización político-administrativa actual del territorio colombiano para formar una identidad nacional.</w:t>
            </w:r>
          </w:p>
          <w:p w14:paraId="0D1217C6" w14:textId="77777777" w:rsidR="00016025" w:rsidRPr="00016025" w:rsidRDefault="00016025" w:rsidP="00016025">
            <w:r w:rsidRPr="00016025">
              <w:t>* Representa tierra y sus líneas imaginarias por medio de esquemas y mapas</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C25A" w14:textId="77777777" w:rsidR="00016025" w:rsidRPr="00016025" w:rsidRDefault="00016025" w:rsidP="00016025">
            <w:r w:rsidRPr="00016025">
              <w:t>Propone comentarios críticos sobre los cambios político-administrativos de Colombia a través del tiempo, planteando posibles conformaciones territoriales para el país. </w:t>
            </w:r>
          </w:p>
        </w:tc>
      </w:tr>
    </w:tbl>
    <w:p w14:paraId="2A9B88F1" w14:textId="06F2652A"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485"/>
        <w:gridCol w:w="3150"/>
        <w:gridCol w:w="4361"/>
      </w:tblGrid>
      <w:tr w:rsidR="00016025" w:rsidRPr="00016025" w14:paraId="7E8B82B7"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BE15520" w14:textId="77777777" w:rsidR="00016025" w:rsidRPr="00016025" w:rsidRDefault="00016025" w:rsidP="00016025">
            <w:r w:rsidRPr="00016025">
              <w:rPr>
                <w:b/>
                <w:bCs/>
              </w:rPr>
              <w:t>TERCER PERIODO</w:t>
            </w:r>
          </w:p>
        </w:tc>
      </w:tr>
      <w:tr w:rsidR="00016025" w:rsidRPr="00016025" w14:paraId="7A4CE666" w14:textId="77777777" w:rsidTr="00016025">
        <w:trPr>
          <w:trHeight w:val="298"/>
        </w:trPr>
        <w:tc>
          <w:tcPr>
            <w:tcW w:w="548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9229B5E" w14:textId="77777777" w:rsidR="00016025" w:rsidRPr="00016025" w:rsidRDefault="00016025" w:rsidP="00016025">
            <w:r w:rsidRPr="00016025">
              <w:rPr>
                <w:b/>
                <w:bCs/>
              </w:rPr>
              <w:t>COMPETENCIAS DEL ÁREA</w:t>
            </w:r>
          </w:p>
        </w:tc>
        <w:tc>
          <w:tcPr>
            <w:tcW w:w="315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FAF4CC6" w14:textId="77777777" w:rsidR="00016025" w:rsidRPr="00016025" w:rsidRDefault="00016025" w:rsidP="00016025">
            <w:r w:rsidRPr="00016025">
              <w:rPr>
                <w:b/>
                <w:bCs/>
              </w:rPr>
              <w:t>COMPETENCIAS CIUDADANAS</w:t>
            </w:r>
          </w:p>
        </w:tc>
        <w:tc>
          <w:tcPr>
            <w:tcW w:w="436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32129CA" w14:textId="77777777" w:rsidR="00016025" w:rsidRPr="00016025" w:rsidRDefault="00016025" w:rsidP="00016025">
            <w:r w:rsidRPr="00016025">
              <w:rPr>
                <w:b/>
                <w:bCs/>
              </w:rPr>
              <w:t>COMPETENCIAS LABORALES</w:t>
            </w:r>
          </w:p>
        </w:tc>
      </w:tr>
      <w:tr w:rsidR="00016025" w:rsidRPr="00016025" w14:paraId="4D9830F1" w14:textId="77777777" w:rsidTr="00016025">
        <w:trPr>
          <w:trHeight w:val="1266"/>
        </w:trPr>
        <w:tc>
          <w:tcPr>
            <w:tcW w:w="5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C3D9" w14:textId="77777777" w:rsidR="00016025" w:rsidRPr="00016025" w:rsidRDefault="00016025" w:rsidP="00016025">
            <w:pPr>
              <w:numPr>
                <w:ilvl w:val="0"/>
                <w:numId w:val="45"/>
              </w:numPr>
            </w:pPr>
            <w:r w:rsidRPr="00016025">
              <w:lastRenderedPageBreak/>
              <w:t>Cognitiva</w:t>
            </w:r>
          </w:p>
          <w:p w14:paraId="0A795226" w14:textId="77777777" w:rsidR="00016025" w:rsidRPr="00016025" w:rsidRDefault="00016025" w:rsidP="00016025">
            <w:pPr>
              <w:numPr>
                <w:ilvl w:val="0"/>
                <w:numId w:val="45"/>
              </w:numPr>
            </w:pPr>
            <w:r w:rsidRPr="00016025">
              <w:t>Procedimental</w:t>
            </w:r>
          </w:p>
          <w:p w14:paraId="6B512816" w14:textId="77777777" w:rsidR="00016025" w:rsidRPr="00016025" w:rsidRDefault="00016025" w:rsidP="00016025">
            <w:pPr>
              <w:numPr>
                <w:ilvl w:val="0"/>
                <w:numId w:val="45"/>
              </w:numPr>
            </w:pPr>
            <w:r w:rsidRPr="00016025">
              <w:t>Interpersonal y socializadora</w:t>
            </w:r>
          </w:p>
          <w:p w14:paraId="237BBB3F" w14:textId="77777777" w:rsidR="00016025" w:rsidRPr="00016025" w:rsidRDefault="00016025" w:rsidP="00016025">
            <w:pPr>
              <w:numPr>
                <w:ilvl w:val="0"/>
                <w:numId w:val="45"/>
              </w:numPr>
            </w:pPr>
            <w:r w:rsidRPr="00016025">
              <w:t>Intrapersonal y valorativa</w:t>
            </w:r>
          </w:p>
          <w:p w14:paraId="5CCB1F0D" w14:textId="77777777" w:rsidR="00016025" w:rsidRPr="00016025" w:rsidRDefault="00016025" w:rsidP="00016025">
            <w:pPr>
              <w:numPr>
                <w:ilvl w:val="0"/>
                <w:numId w:val="45"/>
              </w:numPr>
            </w:pPr>
            <w:r w:rsidRPr="00016025">
              <w:t>Ciudadanas</w:t>
            </w:r>
          </w:p>
          <w:p w14:paraId="77731447" w14:textId="77777777" w:rsidR="00016025" w:rsidRPr="00016025" w:rsidRDefault="00016025" w:rsidP="00016025">
            <w:pPr>
              <w:numPr>
                <w:ilvl w:val="0"/>
                <w:numId w:val="45"/>
              </w:numPr>
            </w:pPr>
            <w:r w:rsidRPr="00016025">
              <w:t>Comprensión de textos</w:t>
            </w:r>
          </w:p>
          <w:p w14:paraId="14DDF0D7" w14:textId="77777777" w:rsidR="00016025" w:rsidRPr="00016025" w:rsidRDefault="00016025" w:rsidP="00016025">
            <w:pPr>
              <w:numPr>
                <w:ilvl w:val="0"/>
                <w:numId w:val="45"/>
              </w:numPr>
            </w:pPr>
            <w:r w:rsidRPr="00016025">
              <w:t xml:space="preserve">Socialización y ubicación </w:t>
            </w:r>
            <w:proofErr w:type="gramStart"/>
            <w:r w:rsidRPr="00016025">
              <w:t>espacio-temporal</w:t>
            </w:r>
            <w:proofErr w:type="gramEnd"/>
          </w:p>
          <w:p w14:paraId="216D2420" w14:textId="77777777" w:rsidR="00016025" w:rsidRPr="00016025" w:rsidRDefault="00016025" w:rsidP="00016025">
            <w:pPr>
              <w:numPr>
                <w:ilvl w:val="0"/>
                <w:numId w:val="45"/>
              </w:numPr>
            </w:pPr>
            <w:r w:rsidRPr="00016025">
              <w:t>Análisis crítico y reflexivo</w:t>
            </w:r>
          </w:p>
          <w:p w14:paraId="730FA60E" w14:textId="77777777" w:rsidR="00016025" w:rsidRPr="00016025" w:rsidRDefault="00016025" w:rsidP="00016025">
            <w:pPr>
              <w:numPr>
                <w:ilvl w:val="0"/>
                <w:numId w:val="45"/>
              </w:numPr>
            </w:pPr>
            <w:r w:rsidRPr="00016025">
              <w:t>Interpretación simbólica</w:t>
            </w:r>
          </w:p>
          <w:p w14:paraId="3A625D66" w14:textId="77777777" w:rsidR="00016025" w:rsidRPr="00016025" w:rsidRDefault="00016025" w:rsidP="00016025">
            <w:pPr>
              <w:numPr>
                <w:ilvl w:val="0"/>
                <w:numId w:val="45"/>
              </w:numPr>
            </w:pPr>
            <w:r w:rsidRPr="00016025">
              <w:t>Interpretación de los ámbitos sociales</w:t>
            </w:r>
          </w:p>
          <w:p w14:paraId="6AA5E4B3" w14:textId="77777777" w:rsidR="00016025" w:rsidRPr="00016025" w:rsidRDefault="00016025" w:rsidP="00016025">
            <w:pPr>
              <w:numPr>
                <w:ilvl w:val="0"/>
                <w:numId w:val="45"/>
              </w:numPr>
            </w:pPr>
            <w:r w:rsidRPr="00016025">
              <w:t>Producción de texto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8E46" w14:textId="77777777" w:rsidR="00016025" w:rsidRPr="00016025" w:rsidRDefault="00016025" w:rsidP="00016025">
            <w:r w:rsidRPr="00016025">
              <w:rPr>
                <w:b/>
                <w:bCs/>
              </w:rPr>
              <w:t>PARTICIPACION Y RESPONSABILIDAD DEMOCRATICA:</w:t>
            </w:r>
            <w:r w:rsidRPr="00016025">
              <w:t xml:space="preserve"> Propongo distintas opciones cuando tomamos decisiones en el salón y en la vida escolar. (competencias comunicativas)</w:t>
            </w:r>
          </w:p>
        </w:tc>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1F2C" w14:textId="77777777" w:rsidR="00016025" w:rsidRPr="00016025" w:rsidRDefault="00016025" w:rsidP="00016025">
            <w:r w:rsidRPr="00016025">
              <w:rPr>
                <w:b/>
                <w:bCs/>
              </w:rPr>
              <w:t>TIPO INTERPERSONAL</w:t>
            </w:r>
            <w:r w:rsidRPr="00016025">
              <w:t xml:space="preserve">: </w:t>
            </w:r>
            <w:r w:rsidRPr="00016025">
              <w:rPr>
                <w:b/>
                <w:bCs/>
              </w:rPr>
              <w:t>MANEJO DE CONFLICTOS</w:t>
            </w:r>
          </w:p>
          <w:p w14:paraId="78D6ABAE" w14:textId="77777777" w:rsidR="00016025" w:rsidRPr="00016025" w:rsidRDefault="00016025" w:rsidP="00016025">
            <w:r w:rsidRPr="00016025">
              <w:t>Identificar intereses contrapuestos, individuales, colectivos, y lograr mediar de manera que se puedan alcanzar acuerdos compartidos en beneficio mutuo.</w:t>
            </w:r>
          </w:p>
          <w:p w14:paraId="5E85241A" w14:textId="77777777" w:rsidR="00016025" w:rsidRPr="00016025" w:rsidRDefault="00016025" w:rsidP="00016025"/>
          <w:p w14:paraId="34C6D6E2" w14:textId="77777777" w:rsidR="00016025" w:rsidRPr="00016025" w:rsidRDefault="00016025" w:rsidP="00016025">
            <w:r w:rsidRPr="00016025">
              <w:rPr>
                <w:b/>
                <w:bCs/>
              </w:rPr>
              <w:t xml:space="preserve">EVIDENCIAS: </w:t>
            </w:r>
            <w:r w:rsidRPr="00016025">
              <w:t>Respeto y comprendo los puntos de vista de los otros, aunque esté en desacuerdo con ellos.</w:t>
            </w:r>
          </w:p>
          <w:p w14:paraId="4B2E62FC" w14:textId="77777777" w:rsidR="00016025" w:rsidRPr="00016025" w:rsidRDefault="00016025" w:rsidP="00016025"/>
        </w:tc>
      </w:tr>
    </w:tbl>
    <w:p w14:paraId="629A6DC2" w14:textId="18612C61"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2552"/>
        <w:gridCol w:w="6623"/>
        <w:gridCol w:w="2164"/>
        <w:gridCol w:w="1657"/>
      </w:tblGrid>
      <w:tr w:rsidR="00016025" w:rsidRPr="00016025" w14:paraId="63BA01C9" w14:textId="77777777" w:rsidTr="00016025">
        <w:trPr>
          <w:trHeight w:val="265"/>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9718E02" w14:textId="77777777" w:rsidR="00016025" w:rsidRPr="00016025" w:rsidRDefault="00016025" w:rsidP="00016025">
            <w:r w:rsidRPr="00016025">
              <w:rPr>
                <w:b/>
                <w:bCs/>
              </w:rPr>
              <w:t>PERIODO  3</w:t>
            </w:r>
          </w:p>
        </w:tc>
        <w:tc>
          <w:tcPr>
            <w:tcW w:w="382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461B718" w14:textId="77777777" w:rsidR="00016025" w:rsidRPr="00016025" w:rsidRDefault="00016025" w:rsidP="00016025">
            <w:r w:rsidRPr="00016025">
              <w:rPr>
                <w:b/>
                <w:bCs/>
              </w:rPr>
              <w:t>GRADO QUINTO</w:t>
            </w:r>
          </w:p>
        </w:tc>
      </w:tr>
      <w:tr w:rsidR="00016025" w:rsidRPr="00016025" w14:paraId="639F4EA6" w14:textId="77777777" w:rsidTr="00016025">
        <w:trPr>
          <w:trHeight w:val="456"/>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1E375C6" w14:textId="77777777" w:rsidR="00016025" w:rsidRPr="00016025" w:rsidRDefault="00016025" w:rsidP="00016025">
            <w:r w:rsidRPr="00016025">
              <w:rPr>
                <w:b/>
                <w:bCs/>
              </w:rPr>
              <w:t>PREGUNTA PROBLEMATIZADORA</w:t>
            </w:r>
          </w:p>
        </w:tc>
        <w:tc>
          <w:tcPr>
            <w:tcW w:w="662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E2A3380" w14:textId="77777777" w:rsidR="00016025" w:rsidRPr="00016025" w:rsidRDefault="00016025" w:rsidP="00016025">
            <w:r w:rsidRPr="00016025">
              <w:rPr>
                <w:b/>
                <w:bCs/>
              </w:rPr>
              <w:t>ESTÁNDARES</w:t>
            </w:r>
          </w:p>
        </w:tc>
        <w:tc>
          <w:tcPr>
            <w:tcW w:w="21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4069807" w14:textId="77777777" w:rsidR="00016025" w:rsidRPr="00016025" w:rsidRDefault="00016025" w:rsidP="00016025">
            <w:r w:rsidRPr="00016025">
              <w:rPr>
                <w:b/>
                <w:bCs/>
              </w:rPr>
              <w:t>DERECHOS BÁSICOS DE APRENDIZAJE</w:t>
            </w:r>
          </w:p>
        </w:tc>
        <w:tc>
          <w:tcPr>
            <w:tcW w:w="165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C033F47" w14:textId="77777777" w:rsidR="00016025" w:rsidRPr="00016025" w:rsidRDefault="00016025" w:rsidP="00016025">
            <w:r w:rsidRPr="00016025">
              <w:rPr>
                <w:b/>
                <w:bCs/>
              </w:rPr>
              <w:t>MATRIZ DE REFERENCIA</w:t>
            </w:r>
          </w:p>
        </w:tc>
      </w:tr>
      <w:tr w:rsidR="00016025" w:rsidRPr="00016025" w14:paraId="66AE476B" w14:textId="77777777" w:rsidTr="00016025">
        <w:trPr>
          <w:trHeight w:val="5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9178F" w14:textId="77777777" w:rsidR="00016025" w:rsidRPr="00016025" w:rsidRDefault="00016025" w:rsidP="00016025"/>
          <w:p w14:paraId="1929C050" w14:textId="77777777" w:rsidR="00016025" w:rsidRPr="00016025" w:rsidRDefault="00016025" w:rsidP="00016025">
            <w:r w:rsidRPr="00016025">
              <w:rPr>
                <w:i/>
                <w:iCs/>
              </w:rPr>
              <w:t>¿Cuáles fueron las características y condiciones de vida de los diferentes grupos que conformaban la sociedad colombiana del siglo XIX y principios del XX (indígenas, afrocolombianos</w:t>
            </w:r>
            <w:r w:rsidRPr="00016025">
              <w:t>, mestizos, mulatos)?</w:t>
            </w:r>
          </w:p>
        </w:tc>
        <w:tc>
          <w:tcPr>
            <w:tcW w:w="6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37E2C" w14:textId="77777777" w:rsidR="00016025" w:rsidRPr="00016025" w:rsidRDefault="00016025" w:rsidP="00016025">
            <w:r w:rsidRPr="00016025">
              <w:rPr>
                <w:b/>
                <w:bCs/>
              </w:rPr>
              <w:t xml:space="preserve">Me aproximo al conocimiento como científico(a) social: </w:t>
            </w:r>
            <w:r w:rsidRPr="00016025">
              <w:t>Organizo la información obtenida utilizando cuadros, gráficas… y la archivo en orden</w:t>
            </w:r>
          </w:p>
          <w:p w14:paraId="73CC5844" w14:textId="77777777" w:rsidR="00016025" w:rsidRPr="00016025" w:rsidRDefault="00016025" w:rsidP="00016025"/>
          <w:p w14:paraId="01631355" w14:textId="77777777" w:rsidR="00016025" w:rsidRPr="00016025" w:rsidRDefault="00016025" w:rsidP="00016025">
            <w:r w:rsidRPr="00016025">
              <w:rPr>
                <w:b/>
                <w:bCs/>
              </w:rPr>
              <w:t>Relaciones con la historia y las culturas:  </w:t>
            </w:r>
          </w:p>
          <w:p w14:paraId="50E94346" w14:textId="77777777" w:rsidR="00016025" w:rsidRPr="00016025" w:rsidRDefault="00016025" w:rsidP="00016025">
            <w:r w:rsidRPr="00016025">
              <w:t>Identifico los propósitos de las organizaciones coloniales españolas y describo aspectos básicos de su funcionamiento.</w:t>
            </w:r>
          </w:p>
          <w:p w14:paraId="1FC6B265" w14:textId="77777777" w:rsidR="00016025" w:rsidRPr="00016025" w:rsidRDefault="00016025" w:rsidP="00016025"/>
          <w:p w14:paraId="24B68317" w14:textId="77777777" w:rsidR="00016025" w:rsidRPr="00016025" w:rsidRDefault="00016025" w:rsidP="00016025">
            <w:r w:rsidRPr="00016025">
              <w:rPr>
                <w:b/>
                <w:bCs/>
              </w:rPr>
              <w:t>Relaciones espaciales y ambientales:</w:t>
            </w:r>
          </w:p>
          <w:p w14:paraId="08CFDE41" w14:textId="77777777" w:rsidR="00016025" w:rsidRPr="00016025" w:rsidRDefault="00016025" w:rsidP="00016025">
            <w:r w:rsidRPr="00016025">
              <w:t>Reconozco los diferentes usos que se le dan a la tierra y a los recursos naturales en mi entorno y en otros (parques naturales, ecoturismo, ganadería, agricultura…).</w:t>
            </w:r>
          </w:p>
          <w:p w14:paraId="298E0F60" w14:textId="77777777" w:rsidR="00016025" w:rsidRPr="00016025" w:rsidRDefault="00016025" w:rsidP="00016025"/>
          <w:p w14:paraId="49F08C59" w14:textId="77777777" w:rsidR="00016025" w:rsidRPr="00016025" w:rsidRDefault="00016025" w:rsidP="00016025">
            <w:r w:rsidRPr="00016025">
              <w:rPr>
                <w:b/>
                <w:bCs/>
              </w:rPr>
              <w:t>Relaciones ético-políticas:</w:t>
            </w:r>
          </w:p>
          <w:p w14:paraId="2C450E32" w14:textId="77777777" w:rsidR="00016025" w:rsidRPr="00016025" w:rsidRDefault="00016025" w:rsidP="00016025">
            <w:r w:rsidRPr="00016025">
              <w:t>Explico el impacto de algunos hechos históricos en la formación limítrofe del territorio colombiano (Virreinato de la Nueva Granada, Gran Colombia, separación de Panamá…).</w:t>
            </w:r>
          </w:p>
          <w:p w14:paraId="703E6229" w14:textId="77777777" w:rsidR="00016025" w:rsidRPr="00016025" w:rsidRDefault="00016025" w:rsidP="00016025"/>
          <w:p w14:paraId="2448C278" w14:textId="77777777" w:rsidR="00016025" w:rsidRPr="00016025" w:rsidRDefault="00016025" w:rsidP="00016025">
            <w:r w:rsidRPr="00016025">
              <w:rPr>
                <w:b/>
                <w:bCs/>
              </w:rPr>
              <w:t>Desarrollo compromisos personales y sociales:</w:t>
            </w:r>
          </w:p>
          <w:p w14:paraId="16594DF0" w14:textId="77777777" w:rsidR="00016025" w:rsidRPr="00016025" w:rsidRDefault="00016025" w:rsidP="00016025">
            <w:r w:rsidRPr="00016025">
              <w:lastRenderedPageBreak/>
              <w:t>Cuido mi cuerpo y mis relaciones con las demás personas.</w:t>
            </w:r>
          </w:p>
          <w:p w14:paraId="7B0FA994" w14:textId="77777777" w:rsidR="00016025" w:rsidRPr="00016025" w:rsidRDefault="00016025" w:rsidP="00016025"/>
        </w:tc>
        <w:tc>
          <w:tcPr>
            <w:tcW w:w="2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99837" w14:textId="77777777" w:rsidR="00016025" w:rsidRPr="00016025" w:rsidRDefault="00016025" w:rsidP="00016025">
            <w:r w:rsidRPr="00016025">
              <w:lastRenderedPageBreak/>
              <w:t>.3. Comprende que los cambios en la comunicación originados por los avances tecnológicos han generado transformaciones en la forma como se relacionan las personas en la sociedad actual.</w:t>
            </w:r>
          </w:p>
          <w:p w14:paraId="76813CC9" w14:textId="77777777" w:rsidR="00016025" w:rsidRPr="00016025" w:rsidRDefault="00016025" w:rsidP="00016025"/>
          <w:p w14:paraId="171B3288" w14:textId="6A453057" w:rsidR="00016025" w:rsidRPr="00016025" w:rsidRDefault="00016025" w:rsidP="00016025">
            <w:r w:rsidRPr="00016025">
              <w:t xml:space="preserve">6. Analiza los cambios ocurridos en la sociedad colombiana en la primera mitad del siglo XX, asociados a la expansión de la industria y el establecimiento </w:t>
            </w:r>
            <w:r w:rsidRPr="00016025">
              <w:lastRenderedPageBreak/>
              <w:t>de nuevas redes de comunicación.</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E4734" w14:textId="77777777" w:rsidR="00016025" w:rsidRPr="00016025" w:rsidRDefault="00016025" w:rsidP="00016025"/>
        </w:tc>
      </w:tr>
    </w:tbl>
    <w:p w14:paraId="46F6B02F"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125"/>
        <w:gridCol w:w="2520"/>
        <w:gridCol w:w="5351"/>
      </w:tblGrid>
      <w:tr w:rsidR="00016025" w:rsidRPr="00016025" w14:paraId="128D26DA" w14:textId="77777777" w:rsidTr="00016025">
        <w:tc>
          <w:tcPr>
            <w:tcW w:w="5125"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0D1CC87" w14:textId="77777777" w:rsidR="00016025" w:rsidRPr="00016025" w:rsidRDefault="00016025" w:rsidP="00016025">
            <w:r w:rsidRPr="00016025">
              <w:rPr>
                <w:b/>
                <w:bCs/>
              </w:rPr>
              <w:t>CONTENIDOS</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B9FF52B" w14:textId="77777777" w:rsidR="00016025" w:rsidRPr="00016025" w:rsidRDefault="00016025" w:rsidP="00016025">
            <w:r w:rsidRPr="00016025">
              <w:rPr>
                <w:b/>
                <w:bCs/>
              </w:rPr>
              <w:t>TRANSVERSALIZACIÓN</w:t>
            </w:r>
          </w:p>
        </w:tc>
      </w:tr>
      <w:tr w:rsidR="00016025" w:rsidRPr="00016025" w14:paraId="341068DC" w14:textId="77777777" w:rsidTr="00016025">
        <w:tc>
          <w:tcPr>
            <w:tcW w:w="5125" w:type="dxa"/>
            <w:vMerge/>
            <w:tcBorders>
              <w:top w:val="single" w:sz="4" w:space="0" w:color="000000"/>
              <w:left w:val="single" w:sz="4" w:space="0" w:color="000000"/>
              <w:bottom w:val="single" w:sz="4" w:space="0" w:color="000000"/>
              <w:right w:val="single" w:sz="4" w:space="0" w:color="000000"/>
            </w:tcBorders>
            <w:vAlign w:val="center"/>
            <w:hideMark/>
          </w:tcPr>
          <w:p w14:paraId="4C1828F6" w14:textId="77777777" w:rsidR="00016025" w:rsidRPr="00016025" w:rsidRDefault="00016025" w:rsidP="00016025"/>
        </w:tc>
        <w:tc>
          <w:tcPr>
            <w:tcW w:w="25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5E84A8F" w14:textId="77777777" w:rsidR="00016025" w:rsidRPr="00016025" w:rsidRDefault="00016025" w:rsidP="00016025">
            <w:r w:rsidRPr="00016025">
              <w:rPr>
                <w:b/>
                <w:bCs/>
              </w:rPr>
              <w:t>Área</w:t>
            </w:r>
          </w:p>
        </w:tc>
        <w:tc>
          <w:tcPr>
            <w:tcW w:w="53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B81225F" w14:textId="77777777" w:rsidR="00016025" w:rsidRPr="00016025" w:rsidRDefault="00016025" w:rsidP="00016025">
            <w:r w:rsidRPr="00016025">
              <w:rPr>
                <w:b/>
                <w:bCs/>
              </w:rPr>
              <w:t>Proyecto</w:t>
            </w:r>
          </w:p>
        </w:tc>
      </w:tr>
      <w:tr w:rsidR="00016025" w:rsidRPr="00016025" w14:paraId="1CD449C7" w14:textId="77777777" w:rsidTr="00016025">
        <w:trPr>
          <w:trHeight w:val="2690"/>
        </w:trPr>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38B4C" w14:textId="77777777" w:rsidR="00016025" w:rsidRPr="00016025" w:rsidRDefault="00016025" w:rsidP="00016025">
            <w:pPr>
              <w:numPr>
                <w:ilvl w:val="0"/>
                <w:numId w:val="46"/>
              </w:numPr>
            </w:pPr>
            <w:r w:rsidRPr="00016025">
              <w:t>Con la llegada de los españoles surgió una nueva sociedad.</w:t>
            </w:r>
          </w:p>
          <w:p w14:paraId="5B53D878" w14:textId="77777777" w:rsidR="00016025" w:rsidRPr="00016025" w:rsidRDefault="00016025" w:rsidP="00016025">
            <w:pPr>
              <w:numPr>
                <w:ilvl w:val="0"/>
                <w:numId w:val="46"/>
              </w:numPr>
            </w:pPr>
            <w:r w:rsidRPr="00016025">
              <w:t>¿Cómo fue el gobierno de los colonos?</w:t>
            </w:r>
          </w:p>
          <w:p w14:paraId="3AA46928" w14:textId="77777777" w:rsidR="00016025" w:rsidRPr="00016025" w:rsidRDefault="00016025" w:rsidP="00016025">
            <w:pPr>
              <w:numPr>
                <w:ilvl w:val="0"/>
                <w:numId w:val="46"/>
              </w:numPr>
            </w:pPr>
            <w:r w:rsidRPr="00016025">
              <w:t>¿Cómo fue la economía colonial?</w:t>
            </w:r>
          </w:p>
          <w:p w14:paraId="5062FD25" w14:textId="77777777" w:rsidR="00016025" w:rsidRPr="00016025" w:rsidRDefault="00016025" w:rsidP="00016025">
            <w:pPr>
              <w:numPr>
                <w:ilvl w:val="0"/>
                <w:numId w:val="46"/>
              </w:numPr>
            </w:pPr>
            <w:r w:rsidRPr="00016025">
              <w:t>La sociedad colonial</w:t>
            </w:r>
          </w:p>
          <w:p w14:paraId="00965793" w14:textId="77777777" w:rsidR="00016025" w:rsidRPr="00016025" w:rsidRDefault="00016025" w:rsidP="00016025">
            <w:pPr>
              <w:numPr>
                <w:ilvl w:val="0"/>
                <w:numId w:val="46"/>
              </w:numPr>
            </w:pPr>
            <w:r w:rsidRPr="00016025">
              <w:t>Cambios en la sociedad colonial</w:t>
            </w:r>
          </w:p>
          <w:p w14:paraId="22AA61CB" w14:textId="77777777" w:rsidR="00016025" w:rsidRPr="00016025" w:rsidRDefault="00016025" w:rsidP="00016025"/>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75D8" w14:textId="77777777" w:rsidR="00016025" w:rsidRPr="00016025" w:rsidRDefault="00016025" w:rsidP="00016025">
            <w:r w:rsidRPr="00016025">
              <w:t>Ciencias sociales</w:t>
            </w:r>
          </w:p>
          <w:p w14:paraId="4493E7A7" w14:textId="77777777" w:rsidR="00016025" w:rsidRPr="00016025" w:rsidRDefault="00016025" w:rsidP="00016025">
            <w:r w:rsidRPr="00016025">
              <w:t>Ciencias naturales</w:t>
            </w:r>
          </w:p>
          <w:p w14:paraId="792ABD6B" w14:textId="77777777" w:rsidR="00016025" w:rsidRPr="00016025" w:rsidRDefault="00016025" w:rsidP="00016025">
            <w:r w:rsidRPr="00016025">
              <w:t>Artística</w:t>
            </w:r>
          </w:p>
          <w:p w14:paraId="77B1A435" w14:textId="77777777" w:rsidR="00016025" w:rsidRPr="00016025" w:rsidRDefault="00016025" w:rsidP="00016025">
            <w:r w:rsidRPr="00016025">
              <w:t>Ética y valores</w:t>
            </w:r>
          </w:p>
          <w:p w14:paraId="74F58CA5" w14:textId="77777777" w:rsidR="00016025" w:rsidRPr="00016025" w:rsidRDefault="00016025" w:rsidP="00016025">
            <w:r w:rsidRPr="00016025">
              <w:t>Castellano</w:t>
            </w:r>
          </w:p>
          <w:p w14:paraId="23D74C30" w14:textId="5082FEA6" w:rsidR="00016025" w:rsidRPr="00016025" w:rsidRDefault="00016025" w:rsidP="00016025">
            <w:r w:rsidRPr="00016025">
              <w:t>Matemáticas</w:t>
            </w:r>
            <w:r w:rsidRPr="00016025">
              <w:br/>
            </w:r>
          </w:p>
        </w:tc>
        <w:tc>
          <w:tcPr>
            <w:tcW w:w="5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29C1D" w14:textId="77777777" w:rsidR="00016025" w:rsidRPr="00016025" w:rsidRDefault="00016025" w:rsidP="00016025">
            <w:r w:rsidRPr="00016025">
              <w:rPr>
                <w:b/>
                <w:bCs/>
                <w:i/>
                <w:iCs/>
              </w:rPr>
              <w:t>Cátedra de afrocolombianidad:</w:t>
            </w:r>
            <w:r w:rsidRPr="00016025">
              <w:t>  África en Colombia</w:t>
            </w:r>
          </w:p>
          <w:p w14:paraId="347BD3BC" w14:textId="77777777" w:rsidR="00016025" w:rsidRPr="00016025" w:rsidRDefault="00016025" w:rsidP="00016025">
            <w:r w:rsidRPr="00016025">
              <w:rPr>
                <w:b/>
                <w:bCs/>
                <w:i/>
                <w:iCs/>
              </w:rPr>
              <w:t>Cátedra de la paz:</w:t>
            </w:r>
            <w:r w:rsidRPr="00016025">
              <w:t xml:space="preserve"> Comunidad</w:t>
            </w:r>
          </w:p>
          <w:p w14:paraId="0D76ACEA" w14:textId="77777777" w:rsidR="00016025" w:rsidRPr="00016025" w:rsidRDefault="00016025" w:rsidP="00016025">
            <w:r w:rsidRPr="00016025">
              <w:rPr>
                <w:b/>
                <w:bCs/>
                <w:i/>
                <w:iCs/>
              </w:rPr>
              <w:t>Proyecto estudio, la comprensión y la práctica de constitución y la instrucción cívica:</w:t>
            </w:r>
            <w:r w:rsidRPr="00016025">
              <w:t xml:space="preserve"> La democracia en el colegio</w:t>
            </w:r>
          </w:p>
        </w:tc>
      </w:tr>
    </w:tbl>
    <w:p w14:paraId="171F16AF"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4051"/>
        <w:gridCol w:w="4221"/>
        <w:gridCol w:w="4724"/>
      </w:tblGrid>
      <w:tr w:rsidR="00016025" w:rsidRPr="00016025" w14:paraId="47DE372A"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EB604AE" w14:textId="77777777" w:rsidR="00016025" w:rsidRPr="00016025" w:rsidRDefault="00016025" w:rsidP="00016025">
            <w:r w:rsidRPr="00016025">
              <w:rPr>
                <w:b/>
                <w:bCs/>
              </w:rPr>
              <w:t>DESEMPEÑOS PERIODO 3 - GRADO QUINTO</w:t>
            </w:r>
          </w:p>
        </w:tc>
      </w:tr>
      <w:tr w:rsidR="00016025" w:rsidRPr="00016025" w14:paraId="2CD77E0B"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32F729B0" w14:textId="77777777" w:rsidR="00016025" w:rsidRPr="00016025" w:rsidRDefault="00016025" w:rsidP="00016025">
            <w:r w:rsidRPr="00016025">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F072033" w14:textId="77777777" w:rsidR="00016025" w:rsidRPr="00016025" w:rsidRDefault="00016025" w:rsidP="00016025">
            <w:r w:rsidRPr="00016025">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F6B2782" w14:textId="77777777" w:rsidR="00016025" w:rsidRPr="00016025" w:rsidRDefault="00016025" w:rsidP="00016025">
            <w:r w:rsidRPr="00016025">
              <w:rPr>
                <w:b/>
                <w:bCs/>
              </w:rPr>
              <w:t>Saber Ser (actitudinal)</w:t>
            </w:r>
          </w:p>
        </w:tc>
      </w:tr>
      <w:tr w:rsidR="00016025" w:rsidRPr="00016025" w14:paraId="6073FC9D" w14:textId="77777777">
        <w:trPr>
          <w:trHeight w:val="1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4156" w14:textId="77777777" w:rsidR="00016025" w:rsidRPr="00016025" w:rsidRDefault="00016025" w:rsidP="00016025">
            <w:r w:rsidRPr="00016025">
              <w:t xml:space="preserve">Describe prácticas de discriminación y exclusión social que han vivido los grupos étnicos y culturales hasta la actualidad </w:t>
            </w:r>
            <w:r w:rsidRPr="00016025">
              <w:lastRenderedPageBreak/>
              <w:t>identificando cambios o perman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7C2C" w14:textId="77777777" w:rsidR="00016025" w:rsidRPr="00016025" w:rsidRDefault="00016025" w:rsidP="00016025">
            <w:r w:rsidRPr="00016025">
              <w:lastRenderedPageBreak/>
              <w:t>Utiliza diversas formas de expresión para dar cuenta de las acciones de exclusión que han sufrido diferentes grupos sociales, étnicos y culturales en nuestro paí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8E76" w14:textId="77777777" w:rsidR="00016025" w:rsidRPr="00016025" w:rsidRDefault="00016025" w:rsidP="00016025">
            <w:r w:rsidRPr="00016025">
              <w:t xml:space="preserve">Propone estrategias para superar acciones de discriminación y abuso por irrespeto a rasgos individuales, étnicos y culturales para aportar en la construcción de </w:t>
            </w:r>
            <w:r w:rsidRPr="00016025">
              <w:lastRenderedPageBreak/>
              <w:t>relaciones más respetuosas del ser humano.</w:t>
            </w:r>
          </w:p>
        </w:tc>
      </w:tr>
    </w:tbl>
    <w:p w14:paraId="5CAEF245" w14:textId="77777777"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5665"/>
        <w:gridCol w:w="3240"/>
        <w:gridCol w:w="4091"/>
      </w:tblGrid>
      <w:tr w:rsidR="00016025" w:rsidRPr="00016025" w14:paraId="5EFBB0E0" w14:textId="77777777">
        <w:trPr>
          <w:trHeight w:val="2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E9115BC" w14:textId="77777777" w:rsidR="00016025" w:rsidRPr="00016025" w:rsidRDefault="00016025" w:rsidP="00016025">
            <w:r w:rsidRPr="00016025">
              <w:rPr>
                <w:b/>
                <w:bCs/>
              </w:rPr>
              <w:t>CUARTO PERIODO</w:t>
            </w:r>
          </w:p>
        </w:tc>
      </w:tr>
      <w:tr w:rsidR="00016025" w:rsidRPr="00016025" w14:paraId="0797151E" w14:textId="77777777" w:rsidTr="00016025">
        <w:trPr>
          <w:trHeight w:val="298"/>
        </w:trPr>
        <w:tc>
          <w:tcPr>
            <w:tcW w:w="566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8BD6A92" w14:textId="77777777" w:rsidR="00016025" w:rsidRPr="00016025" w:rsidRDefault="00016025" w:rsidP="00016025">
            <w:r w:rsidRPr="00016025">
              <w:rPr>
                <w:b/>
                <w:bCs/>
              </w:rPr>
              <w:t>COMPETENCIAS DEL ÁREA</w:t>
            </w:r>
          </w:p>
        </w:tc>
        <w:tc>
          <w:tcPr>
            <w:tcW w:w="32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15AE6425" w14:textId="77777777" w:rsidR="00016025" w:rsidRPr="00016025" w:rsidRDefault="00016025" w:rsidP="00016025">
            <w:r w:rsidRPr="00016025">
              <w:rPr>
                <w:b/>
                <w:bCs/>
              </w:rPr>
              <w:t>COMPETENCIAS CIUDADANAS</w:t>
            </w:r>
          </w:p>
        </w:tc>
        <w:tc>
          <w:tcPr>
            <w:tcW w:w="40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5E4491B7" w14:textId="77777777" w:rsidR="00016025" w:rsidRPr="00016025" w:rsidRDefault="00016025" w:rsidP="00016025">
            <w:r w:rsidRPr="00016025">
              <w:rPr>
                <w:b/>
                <w:bCs/>
              </w:rPr>
              <w:t>COMPETENCIAS LABORALES</w:t>
            </w:r>
          </w:p>
        </w:tc>
      </w:tr>
      <w:tr w:rsidR="00016025" w:rsidRPr="00016025" w14:paraId="4EB23130" w14:textId="77777777" w:rsidTr="00016025">
        <w:trPr>
          <w:trHeight w:val="126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C822" w14:textId="77777777" w:rsidR="00016025" w:rsidRPr="00016025" w:rsidRDefault="00016025" w:rsidP="00016025">
            <w:pPr>
              <w:numPr>
                <w:ilvl w:val="0"/>
                <w:numId w:val="47"/>
              </w:numPr>
            </w:pPr>
            <w:r w:rsidRPr="00016025">
              <w:t>Cognitiva</w:t>
            </w:r>
          </w:p>
          <w:p w14:paraId="2737AEF3" w14:textId="77777777" w:rsidR="00016025" w:rsidRPr="00016025" w:rsidRDefault="00016025" w:rsidP="00016025">
            <w:pPr>
              <w:numPr>
                <w:ilvl w:val="0"/>
                <w:numId w:val="47"/>
              </w:numPr>
            </w:pPr>
            <w:r w:rsidRPr="00016025">
              <w:t>Procedimental</w:t>
            </w:r>
          </w:p>
          <w:p w14:paraId="1E3F57A7" w14:textId="77777777" w:rsidR="00016025" w:rsidRPr="00016025" w:rsidRDefault="00016025" w:rsidP="00016025">
            <w:pPr>
              <w:numPr>
                <w:ilvl w:val="0"/>
                <w:numId w:val="47"/>
              </w:numPr>
            </w:pPr>
            <w:r w:rsidRPr="00016025">
              <w:t>Interpersonal y socializadora</w:t>
            </w:r>
          </w:p>
          <w:p w14:paraId="7F125E0F" w14:textId="77777777" w:rsidR="00016025" w:rsidRPr="00016025" w:rsidRDefault="00016025" w:rsidP="00016025">
            <w:pPr>
              <w:numPr>
                <w:ilvl w:val="0"/>
                <w:numId w:val="47"/>
              </w:numPr>
            </w:pPr>
            <w:r w:rsidRPr="00016025">
              <w:t>Intrapersonal y valorativa</w:t>
            </w:r>
          </w:p>
          <w:p w14:paraId="7EAF4EB8" w14:textId="77777777" w:rsidR="00016025" w:rsidRPr="00016025" w:rsidRDefault="00016025" w:rsidP="00016025">
            <w:pPr>
              <w:numPr>
                <w:ilvl w:val="0"/>
                <w:numId w:val="47"/>
              </w:numPr>
            </w:pPr>
            <w:r w:rsidRPr="00016025">
              <w:t>Ciudadanas</w:t>
            </w:r>
          </w:p>
          <w:p w14:paraId="266BF0FE" w14:textId="77777777" w:rsidR="00016025" w:rsidRPr="00016025" w:rsidRDefault="00016025" w:rsidP="00016025">
            <w:pPr>
              <w:numPr>
                <w:ilvl w:val="0"/>
                <w:numId w:val="47"/>
              </w:numPr>
            </w:pPr>
            <w:r w:rsidRPr="00016025">
              <w:t>Comprensión de textos</w:t>
            </w:r>
          </w:p>
          <w:p w14:paraId="1608F567" w14:textId="77777777" w:rsidR="00016025" w:rsidRPr="00016025" w:rsidRDefault="00016025" w:rsidP="00016025">
            <w:pPr>
              <w:numPr>
                <w:ilvl w:val="0"/>
                <w:numId w:val="47"/>
              </w:numPr>
            </w:pPr>
            <w:r w:rsidRPr="00016025">
              <w:t xml:space="preserve">Socialización y ubicación </w:t>
            </w:r>
            <w:proofErr w:type="gramStart"/>
            <w:r w:rsidRPr="00016025">
              <w:t>espacio-temporal</w:t>
            </w:r>
            <w:proofErr w:type="gramEnd"/>
          </w:p>
          <w:p w14:paraId="70BB1B93" w14:textId="77777777" w:rsidR="00016025" w:rsidRPr="00016025" w:rsidRDefault="00016025" w:rsidP="00016025">
            <w:pPr>
              <w:numPr>
                <w:ilvl w:val="0"/>
                <w:numId w:val="47"/>
              </w:numPr>
            </w:pPr>
            <w:r w:rsidRPr="00016025">
              <w:t>Análisis crítico y reflexivo</w:t>
            </w:r>
          </w:p>
          <w:p w14:paraId="551DC838" w14:textId="77777777" w:rsidR="00016025" w:rsidRPr="00016025" w:rsidRDefault="00016025" w:rsidP="00016025">
            <w:pPr>
              <w:numPr>
                <w:ilvl w:val="0"/>
                <w:numId w:val="47"/>
              </w:numPr>
            </w:pPr>
            <w:r w:rsidRPr="00016025">
              <w:t>Interpretación simbólica</w:t>
            </w:r>
          </w:p>
          <w:p w14:paraId="7296E2E2" w14:textId="77777777" w:rsidR="00016025" w:rsidRPr="00016025" w:rsidRDefault="00016025" w:rsidP="00016025">
            <w:pPr>
              <w:numPr>
                <w:ilvl w:val="0"/>
                <w:numId w:val="47"/>
              </w:numPr>
            </w:pPr>
            <w:r w:rsidRPr="00016025">
              <w:t>Interpretación de los ámbitos sociales</w:t>
            </w:r>
          </w:p>
          <w:p w14:paraId="218AF070" w14:textId="77777777" w:rsidR="00016025" w:rsidRPr="00016025" w:rsidRDefault="00016025" w:rsidP="00016025">
            <w:pPr>
              <w:numPr>
                <w:ilvl w:val="0"/>
                <w:numId w:val="47"/>
              </w:numPr>
            </w:pPr>
            <w:r w:rsidRPr="00016025">
              <w:lastRenderedPageBreak/>
              <w:t>Producción de texto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6C7BC" w14:textId="77777777" w:rsidR="00016025" w:rsidRPr="00016025" w:rsidRDefault="00016025" w:rsidP="00016025">
            <w:r w:rsidRPr="00016025">
              <w:rPr>
                <w:b/>
                <w:bCs/>
              </w:rPr>
              <w:lastRenderedPageBreak/>
              <w:t>PLURALIDAD, IDENTIDAD Y VALORES POR LADIFERENCIA:</w:t>
            </w:r>
            <w:r w:rsidRPr="00016025">
              <w:t xml:space="preserve"> Identifico y reflexiono acerca de las consecuencias de la discriminación en las personas y en la convivencia escolar. (competencias cognitivas)</w:t>
            </w:r>
          </w:p>
        </w:tc>
        <w:tc>
          <w:tcPr>
            <w:tcW w:w="4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6956" w14:textId="77777777" w:rsidR="00016025" w:rsidRPr="00016025" w:rsidRDefault="00016025" w:rsidP="00016025">
            <w:r w:rsidRPr="00016025">
              <w:rPr>
                <w:b/>
                <w:bCs/>
              </w:rPr>
              <w:t>TIPO INTERPERSONAL</w:t>
            </w:r>
            <w:r w:rsidRPr="00016025">
              <w:t xml:space="preserve">: </w:t>
            </w:r>
            <w:r w:rsidRPr="00016025">
              <w:rPr>
                <w:b/>
                <w:bCs/>
              </w:rPr>
              <w:t>MANEJO DE CONFLICTOS</w:t>
            </w:r>
          </w:p>
          <w:p w14:paraId="626AF39D" w14:textId="77777777" w:rsidR="00016025" w:rsidRPr="00016025" w:rsidRDefault="00016025" w:rsidP="00016025">
            <w:r w:rsidRPr="00016025">
              <w:t>Identificar intereses contrapuestos, individuales o colectivos, y lograr mediar de manera que se puedan alcanzar acuerdos compartidos en beneficio mutuo</w:t>
            </w:r>
          </w:p>
          <w:p w14:paraId="3C10B30A" w14:textId="77777777" w:rsidR="00016025" w:rsidRPr="00016025" w:rsidRDefault="00016025" w:rsidP="00016025"/>
          <w:p w14:paraId="67B15AC6" w14:textId="77777777" w:rsidR="00016025" w:rsidRPr="00016025" w:rsidRDefault="00016025" w:rsidP="00016025">
            <w:r w:rsidRPr="00016025">
              <w:rPr>
                <w:b/>
                <w:bCs/>
              </w:rPr>
              <w:t>EVIDENCIAS:</w:t>
            </w:r>
            <w:r w:rsidRPr="00016025">
              <w:t xml:space="preserve"> Busco formas de resolver los conflictos que enfrento en mi entorno cercano (mi casa, mi barrio, mi colegio).</w:t>
            </w:r>
          </w:p>
          <w:p w14:paraId="19F45D76" w14:textId="77777777" w:rsidR="00016025" w:rsidRPr="00016025" w:rsidRDefault="00016025" w:rsidP="00016025"/>
        </w:tc>
      </w:tr>
    </w:tbl>
    <w:p w14:paraId="2515D68E" w14:textId="4C2E998E"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2552"/>
        <w:gridCol w:w="7006"/>
        <w:gridCol w:w="1778"/>
        <w:gridCol w:w="1660"/>
      </w:tblGrid>
      <w:tr w:rsidR="00016025" w:rsidRPr="00016025" w14:paraId="6B3BB852" w14:textId="77777777" w:rsidTr="00016025">
        <w:trPr>
          <w:trHeight w:val="265"/>
        </w:trPr>
        <w:tc>
          <w:tcPr>
            <w:tcW w:w="1097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1D4D070" w14:textId="77777777" w:rsidR="00016025" w:rsidRPr="00016025" w:rsidRDefault="00016025" w:rsidP="00016025">
            <w:r w:rsidRPr="00016025">
              <w:rPr>
                <w:b/>
                <w:bCs/>
              </w:rPr>
              <w:t>PERIODO 4</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C4D4422" w14:textId="77777777" w:rsidR="00016025" w:rsidRPr="00016025" w:rsidRDefault="00016025" w:rsidP="00016025">
            <w:r w:rsidRPr="00016025">
              <w:rPr>
                <w:b/>
                <w:bCs/>
              </w:rPr>
              <w:t>GRADO QUINTO</w:t>
            </w:r>
          </w:p>
        </w:tc>
      </w:tr>
      <w:tr w:rsidR="00016025" w:rsidRPr="00016025" w14:paraId="40CD9D30" w14:textId="77777777" w:rsidTr="00016025">
        <w:trPr>
          <w:trHeight w:val="456"/>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D1B1840" w14:textId="77777777" w:rsidR="00016025" w:rsidRPr="00016025" w:rsidRDefault="00016025" w:rsidP="00016025">
            <w:r w:rsidRPr="00016025">
              <w:rPr>
                <w:b/>
                <w:bCs/>
              </w:rPr>
              <w:t>PREGUNTA PROBLEMATIZADORA</w:t>
            </w:r>
          </w:p>
        </w:tc>
        <w:tc>
          <w:tcPr>
            <w:tcW w:w="72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437E2FD5" w14:textId="77777777" w:rsidR="00016025" w:rsidRPr="00016025" w:rsidRDefault="00016025" w:rsidP="00016025">
            <w:r w:rsidRPr="00016025">
              <w:rPr>
                <w:b/>
                <w:bCs/>
              </w:rPr>
              <w:t>ESTÁNDARES</w:t>
            </w:r>
          </w:p>
        </w:tc>
        <w:tc>
          <w:tcPr>
            <w:tcW w:w="36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AFDDD76" w14:textId="77777777" w:rsidR="00016025" w:rsidRPr="00016025" w:rsidRDefault="00016025" w:rsidP="00016025">
            <w:r w:rsidRPr="00016025">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825E4F6" w14:textId="77777777" w:rsidR="00016025" w:rsidRPr="00016025" w:rsidRDefault="00016025" w:rsidP="00016025">
            <w:r w:rsidRPr="00016025">
              <w:rPr>
                <w:b/>
                <w:bCs/>
              </w:rPr>
              <w:t>MATRIZ DE REFERENCIA</w:t>
            </w:r>
          </w:p>
        </w:tc>
      </w:tr>
      <w:tr w:rsidR="00016025" w:rsidRPr="00016025" w14:paraId="20E22B96" w14:textId="77777777" w:rsidTr="00016025">
        <w:trPr>
          <w:trHeight w:val="14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422E4" w14:textId="77777777" w:rsidR="00016025" w:rsidRPr="00016025" w:rsidRDefault="00016025" w:rsidP="00016025">
            <w:r w:rsidRPr="00016025">
              <w:br/>
            </w:r>
          </w:p>
          <w:p w14:paraId="3E8B403F" w14:textId="77777777" w:rsidR="00016025" w:rsidRPr="00016025" w:rsidRDefault="00016025" w:rsidP="00016025">
            <w:r w:rsidRPr="00016025">
              <w:rPr>
                <w:i/>
                <w:iCs/>
              </w:rPr>
              <w:t>¿Cuáles fueron las transformaciones político-administrativas de Colombia en el siglo XIX y cuáles fueron sus consecuencias</w:t>
            </w:r>
            <w:r w:rsidRPr="00016025">
              <w:t>?</w:t>
            </w:r>
          </w:p>
        </w:tc>
        <w:tc>
          <w:tcPr>
            <w:tcW w:w="7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C8C4C" w14:textId="77777777" w:rsidR="00016025" w:rsidRPr="00016025" w:rsidRDefault="00016025" w:rsidP="00016025">
            <w:r w:rsidRPr="00016025">
              <w:rPr>
                <w:b/>
                <w:bCs/>
              </w:rPr>
              <w:t>Me aproximo al conocimiento</w:t>
            </w:r>
          </w:p>
          <w:p w14:paraId="7300B56F" w14:textId="58DCD363" w:rsidR="00016025" w:rsidRPr="00016025" w:rsidRDefault="00016025" w:rsidP="00016025">
            <w:r w:rsidRPr="00016025">
              <w:rPr>
                <w:b/>
                <w:bCs/>
              </w:rPr>
              <w:t>como científico(a) social:</w:t>
            </w:r>
            <w:r w:rsidRPr="00016025">
              <w:t xml:space="preserve"> Organizo la información obtenida utilizando cuadros, gráficas… y la archivo</w:t>
            </w:r>
            <w:r>
              <w:t xml:space="preserve"> </w:t>
            </w:r>
            <w:r w:rsidRPr="00016025">
              <w:t>en orden</w:t>
            </w:r>
          </w:p>
          <w:p w14:paraId="7D3D5B0E" w14:textId="77777777" w:rsidR="00016025" w:rsidRPr="00016025" w:rsidRDefault="00016025" w:rsidP="00016025">
            <w:r w:rsidRPr="00016025">
              <w:rPr>
                <w:b/>
                <w:bCs/>
              </w:rPr>
              <w:t xml:space="preserve">Relaciones con la historia y las culturas: </w:t>
            </w:r>
            <w:r w:rsidRPr="00016025">
              <w:t>Identifico, describo y comparo algunas características sociales, políticas, económicas y culturales de las comunidades prehispánicas de Colombia y América.</w:t>
            </w:r>
          </w:p>
          <w:p w14:paraId="35DB327B" w14:textId="77777777" w:rsidR="00016025" w:rsidRPr="00016025" w:rsidRDefault="00016025" w:rsidP="00016025"/>
          <w:p w14:paraId="352C5F0B" w14:textId="77777777" w:rsidR="00016025" w:rsidRPr="00016025" w:rsidRDefault="00016025" w:rsidP="00016025">
            <w:r w:rsidRPr="00016025">
              <w:rPr>
                <w:b/>
                <w:bCs/>
              </w:rPr>
              <w:t>Relaciones espaciales y ambientales</w:t>
            </w:r>
            <w:r w:rsidRPr="00016025">
              <w:t>: Identifico y comparo algunas causas que dieron lugar a los diferentes períodos históricos en Colombia (Descubrimiento, Colonia, Independencia...).</w:t>
            </w:r>
          </w:p>
          <w:p w14:paraId="0246F1FB" w14:textId="77777777" w:rsidR="00016025" w:rsidRPr="00016025" w:rsidRDefault="00016025" w:rsidP="00016025"/>
          <w:p w14:paraId="76BDDA82" w14:textId="77777777" w:rsidR="00016025" w:rsidRPr="00016025" w:rsidRDefault="00016025" w:rsidP="00016025">
            <w:r w:rsidRPr="00016025">
              <w:rPr>
                <w:b/>
                <w:bCs/>
              </w:rPr>
              <w:t>Relaciones ético-políticas: </w:t>
            </w:r>
          </w:p>
          <w:p w14:paraId="6C74B37F" w14:textId="77777777" w:rsidR="00016025" w:rsidRPr="00016025" w:rsidRDefault="00016025" w:rsidP="00016025">
            <w:r w:rsidRPr="00016025">
              <w:t>Clasifico y describo diferentes actividades económicas (producción, distribución, consumo…) en diferentes sectores económicos (agrícola, ganadero, minero, industrial...) y reconozco su impacto en las comunidades.</w:t>
            </w:r>
          </w:p>
          <w:p w14:paraId="5417133C" w14:textId="77777777" w:rsidR="00016025" w:rsidRPr="00016025" w:rsidRDefault="00016025" w:rsidP="00016025">
            <w:r w:rsidRPr="00016025">
              <w:rPr>
                <w:b/>
                <w:bCs/>
              </w:rPr>
              <w:t>Desarrollo compromisos personales y sociales:</w:t>
            </w:r>
          </w:p>
          <w:p w14:paraId="1449C7A1" w14:textId="77777777" w:rsidR="00016025" w:rsidRPr="00016025" w:rsidRDefault="00016025" w:rsidP="00016025">
            <w:r w:rsidRPr="00016025">
              <w:t>Cuido el entorno que me rodea y manejo responsablemente las basuras</w:t>
            </w:r>
          </w:p>
          <w:p w14:paraId="6D7C355D" w14:textId="77777777" w:rsidR="00016025" w:rsidRPr="00016025" w:rsidRDefault="00016025" w:rsidP="00016025"/>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BE531" w14:textId="77777777" w:rsidR="00016025" w:rsidRPr="00016025" w:rsidRDefault="00016025" w:rsidP="00016025">
            <w:r w:rsidRPr="00016025">
              <w:lastRenderedPageBreak/>
              <w:t>4. Analiza el periodo colonial en la Nueva Granada a partir de sus organizaciones políticas, económicas y sociales.</w:t>
            </w:r>
          </w:p>
          <w:p w14:paraId="65845AEC" w14:textId="77777777" w:rsidR="00016025" w:rsidRPr="00016025" w:rsidRDefault="00016025" w:rsidP="00016025"/>
          <w:p w14:paraId="21A0EC93" w14:textId="77777777" w:rsidR="00016025" w:rsidRPr="00016025" w:rsidRDefault="00016025" w:rsidP="00016025">
            <w:r w:rsidRPr="00016025">
              <w:t xml:space="preserve">5. Analiza el origen y consolidación </w:t>
            </w:r>
            <w:r w:rsidRPr="00016025">
              <w:lastRenderedPageBreak/>
              <w:t>de Colombia como república y sus cambios políticos, económicos y sociales.</w:t>
            </w:r>
          </w:p>
          <w:p w14:paraId="35A078E7" w14:textId="77777777" w:rsidR="00016025" w:rsidRPr="00016025" w:rsidRDefault="00016025" w:rsidP="00016025"/>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B03EB" w14:textId="77777777" w:rsidR="00016025" w:rsidRPr="00016025" w:rsidRDefault="00016025" w:rsidP="00016025"/>
        </w:tc>
      </w:tr>
    </w:tbl>
    <w:p w14:paraId="1FAECB79" w14:textId="618735F0" w:rsidR="00016025" w:rsidRP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4565"/>
        <w:gridCol w:w="3990"/>
        <w:gridCol w:w="4441"/>
      </w:tblGrid>
      <w:tr w:rsidR="00016025" w:rsidRPr="00016025" w14:paraId="532AB863"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0FC09A5B" w14:textId="77777777" w:rsidR="00016025" w:rsidRPr="00016025" w:rsidRDefault="00016025" w:rsidP="00016025">
            <w:r w:rsidRPr="00016025">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AEE4DC7" w14:textId="77777777" w:rsidR="00016025" w:rsidRPr="00016025" w:rsidRDefault="00016025" w:rsidP="00016025">
            <w:r w:rsidRPr="00016025">
              <w:rPr>
                <w:b/>
                <w:bCs/>
              </w:rPr>
              <w:t>TRANSVERSALIZACIÓN</w:t>
            </w:r>
          </w:p>
        </w:tc>
      </w:tr>
      <w:tr w:rsidR="00016025" w:rsidRPr="00016025" w14:paraId="3B4E034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099CA" w14:textId="77777777" w:rsidR="00016025" w:rsidRPr="00016025" w:rsidRDefault="00016025" w:rsidP="00016025"/>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1489C79" w14:textId="77777777" w:rsidR="00016025" w:rsidRPr="00016025" w:rsidRDefault="00016025" w:rsidP="00016025">
            <w:r w:rsidRPr="00016025">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49A78960" w14:textId="77777777" w:rsidR="00016025" w:rsidRPr="00016025" w:rsidRDefault="00016025" w:rsidP="00016025">
            <w:r w:rsidRPr="00016025">
              <w:rPr>
                <w:b/>
                <w:bCs/>
              </w:rPr>
              <w:t>Proyecto</w:t>
            </w:r>
          </w:p>
        </w:tc>
      </w:tr>
      <w:tr w:rsidR="00016025" w:rsidRPr="00016025" w14:paraId="7F21005C" w14:textId="77777777" w:rsidTr="00016025">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0F870" w14:textId="77777777" w:rsidR="00016025" w:rsidRPr="00016025" w:rsidRDefault="00016025" w:rsidP="00016025">
            <w:r w:rsidRPr="00016025">
              <w:t>La independencia</w:t>
            </w:r>
          </w:p>
          <w:p w14:paraId="63A7B042" w14:textId="77777777" w:rsidR="00016025" w:rsidRPr="00016025" w:rsidRDefault="00016025" w:rsidP="00016025">
            <w:r w:rsidRPr="00016025">
              <w:t>Implicaciones políticas, económicas y sociales</w:t>
            </w:r>
          </w:p>
          <w:p w14:paraId="3321D06F" w14:textId="77777777" w:rsidR="00016025" w:rsidRPr="00016025" w:rsidRDefault="00016025" w:rsidP="00016025">
            <w:r w:rsidRPr="00016025">
              <w:t>Partidos políticos</w:t>
            </w:r>
          </w:p>
          <w:p w14:paraId="334600DA" w14:textId="77777777" w:rsidR="00016025" w:rsidRPr="00016025" w:rsidRDefault="00016025" w:rsidP="00016025">
            <w:r w:rsidRPr="00016025">
              <w:t>Mentalidades</w:t>
            </w:r>
          </w:p>
          <w:p w14:paraId="1F9B6C76" w14:textId="77777777" w:rsidR="00016025" w:rsidRPr="00016025" w:rsidRDefault="00016025" w:rsidP="00016025">
            <w:r w:rsidRPr="00016025">
              <w:t>Colonias</w:t>
            </w:r>
          </w:p>
          <w:p w14:paraId="289CA65D" w14:textId="77777777" w:rsidR="00016025" w:rsidRPr="00016025" w:rsidRDefault="00016025" w:rsidP="00016025">
            <w:r w:rsidRPr="00016025">
              <w:t>La Gran Colombia</w:t>
            </w:r>
          </w:p>
          <w:p w14:paraId="1CA6F9CE" w14:textId="77777777" w:rsidR="00016025" w:rsidRPr="00016025" w:rsidRDefault="00016025" w:rsidP="00016025">
            <w:r w:rsidRPr="00016025">
              <w:lastRenderedPageBreak/>
              <w:t>La nueva Granada</w:t>
            </w:r>
          </w:p>
          <w:p w14:paraId="4CCA1A45" w14:textId="77777777" w:rsidR="00016025" w:rsidRPr="00016025" w:rsidRDefault="00016025" w:rsidP="00016025">
            <w:r w:rsidRPr="00016025">
              <w:t>Cultu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9905" w14:textId="77777777" w:rsidR="00016025" w:rsidRPr="00016025" w:rsidRDefault="00016025" w:rsidP="00016025">
            <w:r w:rsidRPr="00016025">
              <w:lastRenderedPageBreak/>
              <w:t>Ciencias sociales</w:t>
            </w:r>
          </w:p>
          <w:p w14:paraId="48210106" w14:textId="77777777" w:rsidR="00016025" w:rsidRPr="00016025" w:rsidRDefault="00016025" w:rsidP="00016025">
            <w:r w:rsidRPr="00016025">
              <w:t>Ciencias naturales</w:t>
            </w:r>
          </w:p>
          <w:p w14:paraId="35312377" w14:textId="77777777" w:rsidR="00016025" w:rsidRPr="00016025" w:rsidRDefault="00016025" w:rsidP="00016025">
            <w:r w:rsidRPr="00016025">
              <w:t>Artística</w:t>
            </w:r>
          </w:p>
          <w:p w14:paraId="392A5DC1" w14:textId="77777777" w:rsidR="00016025" w:rsidRPr="00016025" w:rsidRDefault="00016025" w:rsidP="00016025">
            <w:r w:rsidRPr="00016025">
              <w:t>Ética y valores</w:t>
            </w:r>
          </w:p>
          <w:p w14:paraId="295B8091" w14:textId="77777777" w:rsidR="00016025" w:rsidRPr="00016025" w:rsidRDefault="00016025" w:rsidP="00016025">
            <w:r w:rsidRPr="00016025">
              <w:t>Castellano</w:t>
            </w:r>
          </w:p>
          <w:p w14:paraId="36601125" w14:textId="77777777" w:rsidR="00016025" w:rsidRPr="00016025" w:rsidRDefault="00016025" w:rsidP="00016025">
            <w:r w:rsidRPr="00016025">
              <w:t>Matemáticas</w:t>
            </w:r>
          </w:p>
          <w:p w14:paraId="1E7E8372" w14:textId="77777777" w:rsidR="00016025" w:rsidRPr="00016025" w:rsidRDefault="00016025" w:rsidP="00016025">
            <w:r w:rsidRPr="00016025">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7F6E" w14:textId="77777777" w:rsidR="00016025" w:rsidRPr="00016025" w:rsidRDefault="00016025" w:rsidP="00016025">
            <w:r w:rsidRPr="00016025">
              <w:rPr>
                <w:b/>
                <w:bCs/>
                <w:i/>
                <w:iCs/>
              </w:rPr>
              <w:t>Cátedra de afrocolombianidad:</w:t>
            </w:r>
            <w:r w:rsidRPr="00016025">
              <w:t xml:space="preserve"> Los afrocolombianos hoy.</w:t>
            </w:r>
          </w:p>
          <w:p w14:paraId="7A76A90D" w14:textId="77777777" w:rsidR="00016025" w:rsidRPr="00016025" w:rsidRDefault="00016025" w:rsidP="00016025">
            <w:r w:rsidRPr="00016025">
              <w:rPr>
                <w:b/>
                <w:bCs/>
                <w:i/>
                <w:iCs/>
              </w:rPr>
              <w:t>Cátedra de la paz:</w:t>
            </w:r>
            <w:r w:rsidRPr="00016025">
              <w:t xml:space="preserve"> comunidad</w:t>
            </w:r>
          </w:p>
          <w:p w14:paraId="35404EEF" w14:textId="77777777" w:rsidR="00016025" w:rsidRPr="00016025" w:rsidRDefault="00016025" w:rsidP="00016025">
            <w:r w:rsidRPr="00016025">
              <w:rPr>
                <w:b/>
                <w:bCs/>
                <w:i/>
                <w:iCs/>
              </w:rPr>
              <w:t>Proyecto estudio, la comprensión y la práctica de constitución y la instrucción cívica:</w:t>
            </w:r>
            <w:r w:rsidRPr="00016025">
              <w:t xml:space="preserve"> La democracia en el colegio</w:t>
            </w:r>
          </w:p>
        </w:tc>
      </w:tr>
      <w:tr w:rsidR="00016025" w:rsidRPr="00016025" w14:paraId="3CF20443" w14:textId="77777777">
        <w:trPr>
          <w:trHeight w:val="23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63227BBE" w14:textId="77777777" w:rsidR="00016025" w:rsidRPr="00016025" w:rsidRDefault="00016025" w:rsidP="00016025">
            <w:pPr>
              <w:spacing w:after="0" w:line="240" w:lineRule="auto"/>
              <w:jc w:val="center"/>
              <w:rPr>
                <w:rFonts w:ascii="Times New Roman" w:eastAsia="Times New Roman" w:hAnsi="Times New Roman" w:cs="Times New Roman"/>
                <w:kern w:val="0"/>
                <w:lang w:eastAsia="es-MX"/>
                <w14:ligatures w14:val="none"/>
              </w:rPr>
            </w:pPr>
            <w:r w:rsidRPr="00016025">
              <w:rPr>
                <w:rFonts w:ascii="Arial" w:eastAsia="Times New Roman" w:hAnsi="Arial" w:cs="Arial"/>
                <w:b/>
                <w:bCs/>
                <w:color w:val="000000"/>
                <w:kern w:val="0"/>
                <w:lang w:eastAsia="es-MX"/>
                <w14:ligatures w14:val="none"/>
              </w:rPr>
              <w:t>DESEMPEÑOS PERIODO 4 - GRADO QUINTO</w:t>
            </w:r>
          </w:p>
        </w:tc>
      </w:tr>
      <w:tr w:rsidR="00016025" w:rsidRPr="00016025" w14:paraId="76E2AAEE" w14:textId="7777777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2B9A48D2" w14:textId="77777777" w:rsidR="00016025" w:rsidRPr="00016025" w:rsidRDefault="00016025" w:rsidP="00016025">
            <w:pPr>
              <w:spacing w:after="0" w:line="240" w:lineRule="auto"/>
              <w:jc w:val="center"/>
              <w:rPr>
                <w:rFonts w:ascii="Times New Roman" w:eastAsia="Times New Roman" w:hAnsi="Times New Roman" w:cs="Times New Roman"/>
                <w:kern w:val="0"/>
                <w:lang w:eastAsia="es-MX"/>
                <w14:ligatures w14:val="none"/>
              </w:rPr>
            </w:pPr>
            <w:r w:rsidRPr="00016025">
              <w:rPr>
                <w:rFonts w:ascii="Arial" w:eastAsia="Times New Roman" w:hAnsi="Arial" w:cs="Arial"/>
                <w:b/>
                <w:bCs/>
                <w:color w:val="000000"/>
                <w:kern w:val="0"/>
                <w:lang w:eastAsia="es-MX"/>
                <w14:ligatures w14:val="none"/>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8E868E5" w14:textId="77777777" w:rsidR="00016025" w:rsidRPr="00016025" w:rsidRDefault="00016025" w:rsidP="00016025">
            <w:pPr>
              <w:spacing w:after="0" w:line="240" w:lineRule="auto"/>
              <w:jc w:val="center"/>
              <w:rPr>
                <w:rFonts w:ascii="Times New Roman" w:eastAsia="Times New Roman" w:hAnsi="Times New Roman" w:cs="Times New Roman"/>
                <w:kern w:val="0"/>
                <w:lang w:eastAsia="es-MX"/>
                <w14:ligatures w14:val="none"/>
              </w:rPr>
            </w:pPr>
            <w:r w:rsidRPr="00016025">
              <w:rPr>
                <w:rFonts w:ascii="Arial" w:eastAsia="Times New Roman" w:hAnsi="Arial" w:cs="Arial"/>
                <w:b/>
                <w:bCs/>
                <w:color w:val="000000"/>
                <w:kern w:val="0"/>
                <w:lang w:eastAsia="es-MX"/>
                <w14:ligatures w14:val="none"/>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670CF367" w14:textId="77777777" w:rsidR="00016025" w:rsidRPr="00016025" w:rsidRDefault="00016025" w:rsidP="00016025">
            <w:pPr>
              <w:spacing w:after="0" w:line="240" w:lineRule="auto"/>
              <w:jc w:val="center"/>
              <w:rPr>
                <w:rFonts w:ascii="Times New Roman" w:eastAsia="Times New Roman" w:hAnsi="Times New Roman" w:cs="Times New Roman"/>
                <w:kern w:val="0"/>
                <w:lang w:eastAsia="es-MX"/>
                <w14:ligatures w14:val="none"/>
              </w:rPr>
            </w:pPr>
            <w:r w:rsidRPr="00016025">
              <w:rPr>
                <w:rFonts w:ascii="Arial" w:eastAsia="Times New Roman" w:hAnsi="Arial" w:cs="Arial"/>
                <w:b/>
                <w:bCs/>
                <w:color w:val="000000"/>
                <w:kern w:val="0"/>
                <w:lang w:eastAsia="es-MX"/>
                <w14:ligatures w14:val="none"/>
              </w:rPr>
              <w:t>Saber Ser (actitudinal)</w:t>
            </w:r>
          </w:p>
        </w:tc>
      </w:tr>
      <w:tr w:rsidR="00016025" w:rsidRPr="00016025" w14:paraId="20DBF49F" w14:textId="77777777">
        <w:trPr>
          <w:trHeight w:val="15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579B" w14:textId="77777777" w:rsidR="00016025" w:rsidRPr="00016025" w:rsidRDefault="00016025" w:rsidP="00016025">
            <w:pPr>
              <w:spacing w:after="0" w:line="240" w:lineRule="auto"/>
              <w:rPr>
                <w:rFonts w:ascii="Times New Roman" w:eastAsia="Times New Roman" w:hAnsi="Times New Roman" w:cs="Times New Roman"/>
                <w:kern w:val="0"/>
                <w:lang w:eastAsia="es-MX"/>
                <w14:ligatures w14:val="none"/>
              </w:rPr>
            </w:pPr>
            <w:r w:rsidRPr="00016025">
              <w:rPr>
                <w:rFonts w:ascii="Arial" w:eastAsia="Times New Roman" w:hAnsi="Arial" w:cs="Arial"/>
                <w:color w:val="000000"/>
                <w:kern w:val="0"/>
                <w:lang w:eastAsia="es-MX"/>
                <w14:ligatures w14:val="none"/>
              </w:rPr>
              <w:t>Explica los conflictos que provocaron las luchas de independencia en Colombia durante el siglo XIX, así como sus consecuencias, reconociendo las posibilidades de cambio en el país.</w:t>
            </w:r>
          </w:p>
          <w:p w14:paraId="3761CBEC" w14:textId="77777777" w:rsidR="00016025" w:rsidRPr="00016025" w:rsidRDefault="00016025" w:rsidP="00016025">
            <w:pPr>
              <w:spacing w:after="0" w:line="240" w:lineRule="auto"/>
              <w:rPr>
                <w:rFonts w:ascii="Times New Roman" w:eastAsia="Times New Roman" w:hAnsi="Times New Roman" w:cs="Times New Roman"/>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E4E4" w14:textId="77777777" w:rsidR="00016025" w:rsidRPr="00016025" w:rsidRDefault="00016025" w:rsidP="00016025">
            <w:pPr>
              <w:spacing w:after="0" w:line="240" w:lineRule="auto"/>
              <w:rPr>
                <w:rFonts w:ascii="Times New Roman" w:eastAsia="Times New Roman" w:hAnsi="Times New Roman" w:cs="Times New Roman"/>
                <w:kern w:val="0"/>
                <w:lang w:eastAsia="es-MX"/>
                <w14:ligatures w14:val="none"/>
              </w:rPr>
            </w:pPr>
            <w:r w:rsidRPr="00016025">
              <w:rPr>
                <w:rFonts w:ascii="Arial" w:eastAsia="Times New Roman" w:hAnsi="Arial" w:cs="Arial"/>
                <w:color w:val="000000"/>
                <w:kern w:val="0"/>
                <w:lang w:eastAsia="es-MX"/>
                <w14:ligatures w14:val="none"/>
              </w:rPr>
              <w:t>Clasifica las relaciones entre las condiciones sociales, económicas y políticas del siglo XIX y las luchas de independencia que se desataron.</w:t>
            </w:r>
          </w:p>
          <w:p w14:paraId="44D1D598" w14:textId="77777777" w:rsidR="00016025" w:rsidRPr="00016025" w:rsidRDefault="00016025" w:rsidP="00016025">
            <w:pPr>
              <w:spacing w:after="0" w:line="240" w:lineRule="auto"/>
              <w:rPr>
                <w:rFonts w:ascii="Times New Roman" w:eastAsia="Times New Roman" w:hAnsi="Times New Roman" w:cs="Times New Roman"/>
                <w:kern w:val="0"/>
                <w:lang w:eastAsia="es-MX"/>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0F18" w14:textId="77777777" w:rsidR="00016025" w:rsidRPr="00016025" w:rsidRDefault="00016025" w:rsidP="00016025">
            <w:pPr>
              <w:spacing w:after="0" w:line="240" w:lineRule="auto"/>
              <w:rPr>
                <w:rFonts w:ascii="Times New Roman" w:eastAsia="Times New Roman" w:hAnsi="Times New Roman" w:cs="Times New Roman"/>
                <w:kern w:val="0"/>
                <w:lang w:eastAsia="es-MX"/>
                <w14:ligatures w14:val="none"/>
              </w:rPr>
            </w:pPr>
            <w:r w:rsidRPr="00016025">
              <w:rPr>
                <w:rFonts w:ascii="Arial" w:eastAsia="Times New Roman" w:hAnsi="Arial" w:cs="Arial"/>
                <w:color w:val="000000"/>
                <w:kern w:val="0"/>
                <w:lang w:eastAsia="es-MX"/>
                <w14:ligatures w14:val="none"/>
              </w:rPr>
              <w:t>Cuestiona las problemáticas sociales, políticas y económicas presentes durante el siglo XIX en Colombia, para configurar una actitud histórico-crítica.</w:t>
            </w:r>
          </w:p>
        </w:tc>
      </w:tr>
    </w:tbl>
    <w:p w14:paraId="78171AC6" w14:textId="68ED4A1B" w:rsidR="00663E6B" w:rsidRDefault="00663E6B" w:rsidP="00016025"/>
    <w:p w14:paraId="61BE5B7D" w14:textId="77777777" w:rsidR="00016025" w:rsidRDefault="00016025" w:rsidP="00016025"/>
    <w:p w14:paraId="55FB12C3" w14:textId="77777777" w:rsidR="00016025" w:rsidRDefault="00016025" w:rsidP="00016025"/>
    <w:p w14:paraId="045892F5" w14:textId="77777777" w:rsidR="00016025" w:rsidRDefault="00016025" w:rsidP="00016025"/>
    <w:p w14:paraId="0B7437C2" w14:textId="77777777" w:rsidR="00016025" w:rsidRDefault="00016025" w:rsidP="00016025"/>
    <w:p w14:paraId="010B9B97" w14:textId="77777777" w:rsidR="00016025" w:rsidRDefault="00016025" w:rsidP="00016025"/>
    <w:p w14:paraId="4042EAE9" w14:textId="77777777" w:rsidR="00016025" w:rsidRDefault="00016025" w:rsidP="00016025"/>
    <w:p w14:paraId="04C79A38" w14:textId="77777777" w:rsidR="00016025" w:rsidRDefault="00016025" w:rsidP="00016025"/>
    <w:p w14:paraId="1886B97F" w14:textId="77777777" w:rsidR="00016025" w:rsidRDefault="00016025" w:rsidP="00016025"/>
    <w:p w14:paraId="6BAF7E5C" w14:textId="77777777" w:rsidR="00016025" w:rsidRDefault="00016025" w:rsidP="00016025"/>
    <w:p w14:paraId="090AA6F7" w14:textId="77777777" w:rsidR="00016025" w:rsidRDefault="00016025" w:rsidP="00016025"/>
    <w:p w14:paraId="6BF7EC99" w14:textId="77777777" w:rsidR="00016025" w:rsidRDefault="00016025" w:rsidP="00016025">
      <w:r>
        <w:rPr>
          <w:noProof/>
        </w:rPr>
        <w:lastRenderedPageBreak/>
        <w:drawing>
          <wp:anchor distT="0" distB="0" distL="114300" distR="114300" simplePos="0" relativeHeight="251667456" behindDoc="0" locked="0" layoutInCell="1" allowOverlap="1" wp14:anchorId="780032C1" wp14:editId="3AA81B69">
            <wp:simplePos x="0" y="0"/>
            <wp:positionH relativeFrom="column">
              <wp:posOffset>-133240</wp:posOffset>
            </wp:positionH>
            <wp:positionV relativeFrom="paragraph">
              <wp:posOffset>-852556</wp:posOffset>
            </wp:positionV>
            <wp:extent cx="5310505" cy="7394575"/>
            <wp:effectExtent l="133350" t="114300" r="137795" b="168275"/>
            <wp:wrapNone/>
            <wp:docPr id="185950145" name="Picture 5"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145" name="Picture 5" descr="A blue square with white text&#10;&#10;AI-generated content may be incorrect."/>
                    <pic:cNvPicPr/>
                  </pic:nvPicPr>
                  <pic:blipFill rotWithShape="1">
                    <a:blip r:embed="rId9">
                      <a:extLst>
                        <a:ext uri="{28A0092B-C50C-407E-A947-70E740481C1C}">
                          <a14:useLocalDpi xmlns:a14="http://schemas.microsoft.com/office/drawing/2010/main" val="0"/>
                        </a:ext>
                      </a:extLst>
                    </a:blip>
                    <a:srcRect l="15343" r="15227"/>
                    <a:stretch>
                      <a:fillRect/>
                    </a:stretch>
                  </pic:blipFill>
                  <pic:spPr bwMode="auto">
                    <a:xfrm>
                      <a:off x="0" y="0"/>
                      <a:ext cx="5310505" cy="7394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C897E" w14:textId="77777777" w:rsidR="00016025" w:rsidRDefault="00016025" w:rsidP="00016025">
      <w:r>
        <w:rPr>
          <w:noProof/>
        </w:rPr>
        <mc:AlternateContent>
          <mc:Choice Requires="wps">
            <w:drawing>
              <wp:anchor distT="0" distB="0" distL="114300" distR="114300" simplePos="0" relativeHeight="251669504" behindDoc="0" locked="0" layoutInCell="1" allowOverlap="1" wp14:anchorId="5E306A60" wp14:editId="026DDFE9">
                <wp:simplePos x="0" y="0"/>
                <wp:positionH relativeFrom="page">
                  <wp:posOffset>6745011</wp:posOffset>
                </wp:positionH>
                <wp:positionV relativeFrom="paragraph">
                  <wp:posOffset>-879813</wp:posOffset>
                </wp:positionV>
                <wp:extent cx="2691114" cy="850900"/>
                <wp:effectExtent l="0" t="0" r="14605" b="25400"/>
                <wp:wrapNone/>
                <wp:docPr id="1193626947"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16873371" w14:textId="445251B9" w:rsidR="00016025" w:rsidRPr="006A3349" w:rsidRDefault="00016025" w:rsidP="0001602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6A60" id="_x0000_s1028" style="position:absolute;margin-left:531.1pt;margin-top:-69.3pt;width:211.9pt;height: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txcA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" fillcolor="#0e2841 [3202]" strokecolor="white [3212]" strokeweight="1pt">
                <v:textbox>
                  <w:txbxContent>
                    <w:p w14:paraId="16873371" w14:textId="445251B9" w:rsidR="00016025" w:rsidRPr="006A3349" w:rsidRDefault="00016025" w:rsidP="0001602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p>
    <w:p w14:paraId="2A736D6F" w14:textId="77777777" w:rsidR="00016025" w:rsidRDefault="00016025" w:rsidP="00016025">
      <w:pPr>
        <w:rPr>
          <w:noProof/>
        </w:rPr>
      </w:pPr>
      <w:r>
        <w:rPr>
          <w:noProof/>
        </w:rPr>
        <w:drawing>
          <wp:anchor distT="0" distB="0" distL="114300" distR="114300" simplePos="0" relativeHeight="251668480" behindDoc="1" locked="0" layoutInCell="1" allowOverlap="1" wp14:anchorId="4C33AADC" wp14:editId="752EA31F">
            <wp:simplePos x="0" y="0"/>
            <wp:positionH relativeFrom="column">
              <wp:posOffset>6321287</wp:posOffset>
            </wp:positionH>
            <wp:positionV relativeFrom="paragraph">
              <wp:posOffset>126917</wp:posOffset>
            </wp:positionV>
            <wp:extent cx="1417734" cy="5611833"/>
            <wp:effectExtent l="152400" t="114300" r="125730" b="160655"/>
            <wp:wrapNone/>
            <wp:docPr id="2044992846"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2846"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39F9D1" w14:textId="77777777" w:rsidR="00016025" w:rsidRDefault="00016025" w:rsidP="00016025"/>
    <w:p w14:paraId="30318D23" w14:textId="77777777" w:rsidR="00016025" w:rsidRDefault="00016025" w:rsidP="00016025"/>
    <w:p w14:paraId="2FED54C2" w14:textId="77777777" w:rsidR="00016025" w:rsidRDefault="00016025" w:rsidP="00016025"/>
    <w:p w14:paraId="374C1E60" w14:textId="77777777" w:rsidR="00016025" w:rsidRDefault="00016025" w:rsidP="00016025"/>
    <w:p w14:paraId="7A6EFFB9" w14:textId="77777777" w:rsidR="00016025" w:rsidRDefault="00016025" w:rsidP="00016025"/>
    <w:p w14:paraId="57F80334" w14:textId="77777777" w:rsidR="00016025" w:rsidRDefault="00016025" w:rsidP="00016025"/>
    <w:p w14:paraId="6A64ECF1" w14:textId="77777777" w:rsidR="00016025" w:rsidRDefault="00016025" w:rsidP="00016025"/>
    <w:p w14:paraId="617BA451" w14:textId="77777777" w:rsidR="00016025" w:rsidRDefault="00016025" w:rsidP="00016025"/>
    <w:p w14:paraId="57A146B6" w14:textId="77777777" w:rsidR="00016025" w:rsidRDefault="00016025" w:rsidP="00016025"/>
    <w:p w14:paraId="04792F84" w14:textId="77777777" w:rsidR="00016025" w:rsidRDefault="00016025" w:rsidP="00016025"/>
    <w:p w14:paraId="56CAE3B0" w14:textId="77777777" w:rsidR="00016025" w:rsidRDefault="00016025" w:rsidP="00016025"/>
    <w:p w14:paraId="196155D6" w14:textId="77777777" w:rsidR="00016025" w:rsidRDefault="00016025" w:rsidP="00016025"/>
    <w:p w14:paraId="538726BB" w14:textId="77777777" w:rsidR="00016025" w:rsidRDefault="00016025" w:rsidP="00016025"/>
    <w:p w14:paraId="41AFA670" w14:textId="77777777" w:rsidR="00016025" w:rsidRDefault="00016025" w:rsidP="00016025"/>
    <w:p w14:paraId="19DDE9F2" w14:textId="77777777" w:rsidR="00016025" w:rsidRDefault="00016025" w:rsidP="00016025"/>
    <w:tbl>
      <w:tblPr>
        <w:tblW w:w="0" w:type="auto"/>
        <w:tblCellMar>
          <w:top w:w="15" w:type="dxa"/>
          <w:left w:w="15" w:type="dxa"/>
          <w:bottom w:w="15" w:type="dxa"/>
          <w:right w:w="15" w:type="dxa"/>
        </w:tblCellMar>
        <w:tblLook w:val="04A0" w:firstRow="1" w:lastRow="0" w:firstColumn="1" w:lastColumn="0" w:noHBand="0" w:noVBand="1"/>
      </w:tblPr>
      <w:tblGrid>
        <w:gridCol w:w="12226"/>
      </w:tblGrid>
      <w:tr w:rsidR="00BD5467" w:rsidRPr="00BD5467" w14:paraId="0DBAD813" w14:textId="77777777">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2F6B642" w14:textId="77777777" w:rsidR="00BD5467" w:rsidRPr="00BD5467" w:rsidRDefault="00BD5467" w:rsidP="00BD5467">
            <w:r w:rsidRPr="00BD5467">
              <w:rPr>
                <w:b/>
                <w:bCs/>
              </w:rPr>
              <w:lastRenderedPageBreak/>
              <w:t>GRADO QUINTO</w:t>
            </w:r>
          </w:p>
        </w:tc>
      </w:tr>
      <w:tr w:rsidR="00BD5467" w:rsidRPr="00BD5467" w14:paraId="1E02C2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FF910" w14:textId="77777777" w:rsidR="00BD5467" w:rsidRPr="00BD5467" w:rsidRDefault="00BD5467" w:rsidP="00BD5467">
            <w:r w:rsidRPr="00BD5467">
              <w:rPr>
                <w:b/>
                <w:bCs/>
              </w:rPr>
              <w:t>Intensidad Horaria:</w:t>
            </w:r>
            <w:r w:rsidRPr="00BD5467">
              <w:t xml:space="preserve"> 1 hora</w:t>
            </w:r>
          </w:p>
        </w:tc>
      </w:tr>
      <w:tr w:rsidR="00BD5467" w:rsidRPr="00BD5467" w14:paraId="35D7C9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248B" w14:textId="77777777" w:rsidR="00BD5467" w:rsidRPr="00BD5467" w:rsidRDefault="00BD5467" w:rsidP="00BD5467">
            <w:r w:rsidRPr="00BD5467">
              <w:rPr>
                <w:b/>
                <w:bCs/>
              </w:rPr>
              <w:t>Objetivo del grado: </w:t>
            </w:r>
          </w:p>
          <w:p w14:paraId="3388CAE1" w14:textId="77777777" w:rsidR="00BD5467" w:rsidRPr="00BD5467" w:rsidRDefault="00BD5467" w:rsidP="00BD5467">
            <w:pPr>
              <w:numPr>
                <w:ilvl w:val="0"/>
                <w:numId w:val="48"/>
              </w:numPr>
            </w:pPr>
            <w:r w:rsidRPr="00BD5467">
              <w:t>Reconocer la similitud como elemento fundamental de los lenguajes artísticos.</w:t>
            </w:r>
          </w:p>
          <w:p w14:paraId="21DBE03F" w14:textId="77777777" w:rsidR="00BD5467" w:rsidRPr="00BD5467" w:rsidRDefault="00BD5467" w:rsidP="00BD5467">
            <w:pPr>
              <w:numPr>
                <w:ilvl w:val="0"/>
                <w:numId w:val="48"/>
              </w:numPr>
            </w:pPr>
            <w:r w:rsidRPr="00BD5467">
              <w:t>Reconocer la relación del concepto de espacio en las diferentes expresiones artísticas.</w:t>
            </w:r>
          </w:p>
          <w:p w14:paraId="0B36A7CF" w14:textId="77777777" w:rsidR="00BD5467" w:rsidRPr="00BD5467" w:rsidRDefault="00BD5467" w:rsidP="00BD5467">
            <w:pPr>
              <w:numPr>
                <w:ilvl w:val="0"/>
                <w:numId w:val="48"/>
              </w:numPr>
            </w:pPr>
            <w:r w:rsidRPr="00BD5467">
              <w:t>Reconocer la relación del concepto de tiempo en las diferentes expresiones artísticas</w:t>
            </w:r>
          </w:p>
          <w:p w14:paraId="4AD05849" w14:textId="77777777" w:rsidR="00BD5467" w:rsidRPr="00BD5467" w:rsidRDefault="00BD5467" w:rsidP="00BD5467">
            <w:pPr>
              <w:numPr>
                <w:ilvl w:val="0"/>
                <w:numId w:val="48"/>
              </w:numPr>
            </w:pPr>
            <w:r w:rsidRPr="00BD5467">
              <w:t>Reconocer la importancia del espacio y el tiempo en las manifestaciones artísticas y culturales de una región.</w:t>
            </w:r>
          </w:p>
        </w:tc>
      </w:tr>
    </w:tbl>
    <w:p w14:paraId="324DA954"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2774"/>
        <w:gridCol w:w="1090"/>
        <w:gridCol w:w="1025"/>
        <w:gridCol w:w="950"/>
        <w:gridCol w:w="1019"/>
        <w:gridCol w:w="1019"/>
        <w:gridCol w:w="1290"/>
        <w:gridCol w:w="3829"/>
      </w:tblGrid>
      <w:tr w:rsidR="00BD5467" w:rsidRPr="00BD5467" w14:paraId="213069DA" w14:textId="77777777">
        <w:trPr>
          <w:trHeight w:val="20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6865B728" w14:textId="77777777" w:rsidR="00BD5467" w:rsidRPr="00BD5467" w:rsidRDefault="00BD5467" w:rsidP="00BD5467">
            <w:r w:rsidRPr="00BD5467">
              <w:rPr>
                <w:b/>
                <w:bCs/>
              </w:rPr>
              <w:t>PRIMER PERIODO</w:t>
            </w:r>
          </w:p>
        </w:tc>
      </w:tr>
      <w:tr w:rsidR="00BD5467" w:rsidRPr="00BD5467" w14:paraId="45FC1149"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9598E62" w14:textId="77777777" w:rsidR="00BD5467" w:rsidRPr="00BD5467" w:rsidRDefault="00BD5467" w:rsidP="00BD5467">
            <w:r w:rsidRPr="00BD5467">
              <w:rPr>
                <w:b/>
                <w:bCs/>
              </w:rPr>
              <w:t>PREGUNTA PROBLEMATIZADORA</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BB83CA9" w14:textId="77777777" w:rsidR="00BD5467" w:rsidRPr="00BD5467" w:rsidRDefault="00BD5467" w:rsidP="00BD5467">
            <w:r w:rsidRPr="00BD5467">
              <w:rPr>
                <w:b/>
                <w:bCs/>
              </w:rPr>
              <w:t>EJES DE LOS ESTÁNDARES</w:t>
            </w:r>
          </w:p>
        </w:tc>
      </w:tr>
      <w:tr w:rsidR="00BD5467" w:rsidRPr="00BD5467" w14:paraId="63BE70D5"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FFAF4" w14:textId="77777777" w:rsidR="00BD5467" w:rsidRPr="00BD5467" w:rsidRDefault="00BD5467" w:rsidP="00BD5467">
            <w:r w:rsidRPr="00BD5467">
              <w:t>¿Cómo explico las características de mis creaciones?</w:t>
            </w:r>
          </w:p>
          <w:p w14:paraId="35BB4FE3" w14:textId="77777777" w:rsidR="00BD5467" w:rsidRPr="00BD5467" w:rsidRDefault="00BD5467" w:rsidP="00BD5467"/>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DF48B02" w14:textId="77777777" w:rsidR="00BD5467" w:rsidRPr="00BD5467" w:rsidRDefault="00BD5467" w:rsidP="00BD5467">
            <w:r w:rsidRPr="00BD5467">
              <w:t>Sensibilidad cenestésic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985B9DF" w14:textId="77777777" w:rsidR="00BD5467" w:rsidRPr="00BD5467" w:rsidRDefault="00BD5467" w:rsidP="00BD5467">
            <w:r w:rsidRPr="00BD5467">
              <w:t>Sensibilidad visu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7A387A72" w14:textId="77777777" w:rsidR="00BD5467" w:rsidRPr="00BD5467" w:rsidRDefault="00BD5467" w:rsidP="00BD5467">
            <w:r w:rsidRPr="00BD5467">
              <w:t>Sensibilidad auditiva</w:t>
            </w:r>
          </w:p>
        </w:tc>
      </w:tr>
      <w:tr w:rsidR="00BD5467" w:rsidRPr="00BD5467" w14:paraId="489AD805"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B7A51" w14:textId="77777777" w:rsidR="00BD5467" w:rsidRPr="00BD5467" w:rsidRDefault="00BD5467" w:rsidP="00BD5467"/>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02E39" w14:textId="77777777" w:rsidR="00BD5467" w:rsidRPr="00BD5467" w:rsidRDefault="00BD5467" w:rsidP="00BD5467">
            <w:pPr>
              <w:numPr>
                <w:ilvl w:val="0"/>
                <w:numId w:val="49"/>
              </w:numPr>
            </w:pPr>
            <w:r w:rsidRPr="00BD5467">
              <w:t>Identifico analogías y las expreso corporalmente. </w:t>
            </w:r>
          </w:p>
          <w:p w14:paraId="4B4A0E68" w14:textId="77777777" w:rsidR="00BD5467" w:rsidRPr="00BD5467" w:rsidRDefault="00BD5467" w:rsidP="00BD5467">
            <w:pPr>
              <w:numPr>
                <w:ilvl w:val="0"/>
                <w:numId w:val="49"/>
              </w:numPr>
            </w:pPr>
            <w:r w:rsidRPr="00BD5467">
              <w:t xml:space="preserve">Establezco relaciones entre personas, objetos, cosas y los </w:t>
            </w:r>
            <w:r w:rsidRPr="00BD5467">
              <w:lastRenderedPageBreak/>
              <w:t>represento corporalmente. </w:t>
            </w:r>
          </w:p>
          <w:p w14:paraId="7317937B" w14:textId="77777777" w:rsidR="00BD5467" w:rsidRPr="00BD5467" w:rsidRDefault="00BD5467" w:rsidP="00BD5467">
            <w:pPr>
              <w:numPr>
                <w:ilvl w:val="0"/>
                <w:numId w:val="49"/>
              </w:numPr>
            </w:pPr>
            <w:r w:rsidRPr="00BD5467">
              <w:t>Retomo diferentes analogías para realizar composiciones corpora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1BE82" w14:textId="77777777" w:rsidR="00BD5467" w:rsidRPr="00BD5467" w:rsidRDefault="00BD5467" w:rsidP="00BD5467">
            <w:pPr>
              <w:numPr>
                <w:ilvl w:val="0"/>
                <w:numId w:val="50"/>
              </w:numPr>
            </w:pPr>
            <w:r w:rsidRPr="00BD5467">
              <w:lastRenderedPageBreak/>
              <w:t>Identifico analogías y las expreso visualmente.</w:t>
            </w:r>
          </w:p>
          <w:p w14:paraId="0E765F91" w14:textId="77777777" w:rsidR="00BD5467" w:rsidRPr="00BD5467" w:rsidRDefault="00BD5467" w:rsidP="00BD5467">
            <w:pPr>
              <w:numPr>
                <w:ilvl w:val="0"/>
                <w:numId w:val="50"/>
              </w:numPr>
            </w:pPr>
            <w:r w:rsidRPr="00BD5467">
              <w:t xml:space="preserve">Establezco relaciones entre personas, objetos, cosas y los </w:t>
            </w:r>
            <w:r w:rsidRPr="00BD5467">
              <w:lastRenderedPageBreak/>
              <w:t>represento a través de imágenes. </w:t>
            </w:r>
          </w:p>
          <w:p w14:paraId="6E3CE516" w14:textId="77777777" w:rsidR="00BD5467" w:rsidRPr="00BD5467" w:rsidRDefault="00BD5467" w:rsidP="00BD5467">
            <w:pPr>
              <w:numPr>
                <w:ilvl w:val="0"/>
                <w:numId w:val="50"/>
              </w:numPr>
            </w:pPr>
            <w:r w:rsidRPr="00BD5467">
              <w:t>Retomo diferentes analogías para realizar composiciones visu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D6BAA" w14:textId="77777777" w:rsidR="00BD5467" w:rsidRPr="00BD5467" w:rsidRDefault="00BD5467" w:rsidP="00BD5467">
            <w:pPr>
              <w:numPr>
                <w:ilvl w:val="0"/>
                <w:numId w:val="51"/>
              </w:numPr>
            </w:pPr>
            <w:r w:rsidRPr="00BD5467">
              <w:lastRenderedPageBreak/>
              <w:t xml:space="preserve">Identifico analogías y </w:t>
            </w:r>
            <w:proofErr w:type="gramStart"/>
            <w:r w:rsidRPr="00BD5467">
              <w:t>las expreso</w:t>
            </w:r>
            <w:proofErr w:type="gramEnd"/>
            <w:r w:rsidRPr="00BD5467">
              <w:t xml:space="preserve"> de manera sonora.</w:t>
            </w:r>
          </w:p>
          <w:p w14:paraId="3688172D" w14:textId="77777777" w:rsidR="00BD5467" w:rsidRPr="00BD5467" w:rsidRDefault="00BD5467" w:rsidP="00BD5467">
            <w:pPr>
              <w:numPr>
                <w:ilvl w:val="0"/>
                <w:numId w:val="51"/>
              </w:numPr>
            </w:pPr>
            <w:r w:rsidRPr="00BD5467">
              <w:t>Establezco relaciones entre personas, objetos, cosas y los represento a través del sonido.</w:t>
            </w:r>
          </w:p>
          <w:p w14:paraId="1DEDD897" w14:textId="77777777" w:rsidR="00BD5467" w:rsidRPr="00BD5467" w:rsidRDefault="00BD5467" w:rsidP="00BD5467">
            <w:pPr>
              <w:numPr>
                <w:ilvl w:val="0"/>
                <w:numId w:val="51"/>
              </w:numPr>
            </w:pPr>
            <w:r w:rsidRPr="00BD5467">
              <w:lastRenderedPageBreak/>
              <w:t>Retomo diferentes analogías para realizar composiciones sonoras.</w:t>
            </w:r>
          </w:p>
        </w:tc>
      </w:tr>
      <w:tr w:rsidR="00BD5467" w:rsidRPr="00BD5467" w14:paraId="6F8D438E"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75E165F" w14:textId="77777777" w:rsidR="00BD5467" w:rsidRPr="00BD5467" w:rsidRDefault="00BD5467" w:rsidP="00BD5467">
            <w:r w:rsidRPr="00BD5467">
              <w:rPr>
                <w:b/>
                <w:bCs/>
              </w:rPr>
              <w:lastRenderedPageBreak/>
              <w:t>INDICADOR DE DESEMPEÑO</w:t>
            </w:r>
          </w:p>
        </w:tc>
      </w:tr>
      <w:tr w:rsidR="00BD5467" w:rsidRPr="00BD5467" w14:paraId="5F56DEBC"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96580F8" w14:textId="77777777" w:rsidR="00BD5467" w:rsidRPr="00BD5467" w:rsidRDefault="00BD5467" w:rsidP="00BD5467">
            <w:r w:rsidRPr="00BD5467">
              <w:t>SABER CONOCER</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6117099" w14:textId="77777777" w:rsidR="00BD5467" w:rsidRPr="00BD5467" w:rsidRDefault="00BD5467" w:rsidP="00BD5467">
            <w:r w:rsidRPr="00BD5467">
              <w:t>SABER HAC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6199ADD" w14:textId="77777777" w:rsidR="00BD5467" w:rsidRPr="00BD5467" w:rsidRDefault="00BD5467" w:rsidP="00BD5467">
            <w:r w:rsidRPr="00BD5467">
              <w:t>SABER SER</w:t>
            </w:r>
          </w:p>
        </w:tc>
      </w:tr>
      <w:tr w:rsidR="00BD5467" w:rsidRPr="00BD5467" w14:paraId="52FC72BC"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B2F5" w14:textId="77777777" w:rsidR="00BD5467" w:rsidRPr="00BD5467" w:rsidRDefault="00BD5467" w:rsidP="00BD5467">
            <w:r w:rsidRPr="00BD5467">
              <w:t>Apropia saberes sobre las características específicas de los lenguajes expresivo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D209F" w14:textId="77777777" w:rsidR="00BD5467" w:rsidRPr="00BD5467" w:rsidRDefault="00BD5467" w:rsidP="00BD5467">
            <w:r w:rsidRPr="00BD5467">
              <w:t>Elabora propuestas que integran características específicas de los lenguajes expresivo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92F68" w14:textId="77777777" w:rsidR="00BD5467" w:rsidRPr="00BD5467" w:rsidRDefault="00BD5467" w:rsidP="00BD5467">
            <w:r w:rsidRPr="00BD5467">
              <w:t>Genera criterios producto de discusiones sobre características específicas de los lenguajes expresivos.</w:t>
            </w:r>
          </w:p>
        </w:tc>
      </w:tr>
      <w:tr w:rsidR="00BD5467" w:rsidRPr="00BD5467" w14:paraId="27D7CDE5" w14:textId="77777777">
        <w:trPr>
          <w:trHeight w:val="26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9CA7ADA" w14:textId="77777777" w:rsidR="00BD5467" w:rsidRPr="00BD5467" w:rsidRDefault="00BD5467" w:rsidP="00BD5467">
            <w:r w:rsidRPr="00BD5467">
              <w:rPr>
                <w:b/>
                <w:bCs/>
              </w:rPr>
              <w:t>COMPETENCIAS</w:t>
            </w:r>
          </w:p>
        </w:tc>
      </w:tr>
      <w:tr w:rsidR="00BD5467" w:rsidRPr="00BD5467" w14:paraId="1408D908"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D0295B9" w14:textId="77777777" w:rsidR="00BD5467" w:rsidRPr="00BD5467" w:rsidRDefault="00BD5467" w:rsidP="00BD5467">
            <w:r w:rsidRPr="00BD5467">
              <w:t>COMPETENCIAS DEL ÁRE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7369148" w14:textId="77777777" w:rsidR="00BD5467" w:rsidRPr="00BD5467" w:rsidRDefault="00BD5467" w:rsidP="00BD5467">
            <w:r w:rsidRPr="00BD5467">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3703E0A" w14:textId="77777777" w:rsidR="00BD5467" w:rsidRPr="00BD5467" w:rsidRDefault="00BD5467" w:rsidP="00BD5467">
            <w:r w:rsidRPr="00BD5467">
              <w:t>COMPETENCIAS LABORALES</w:t>
            </w:r>
          </w:p>
        </w:tc>
      </w:tr>
      <w:tr w:rsidR="00BD5467" w:rsidRPr="00BD5467" w14:paraId="21DCC1F2" w14:textId="77777777">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AC1C1" w14:textId="77777777" w:rsidR="00BD5467" w:rsidRPr="00BD5467" w:rsidRDefault="00BD5467" w:rsidP="00BD5467">
            <w:r w:rsidRPr="00BD5467">
              <w:t>Sensibilidad</w:t>
            </w:r>
          </w:p>
          <w:p w14:paraId="2A67C548" w14:textId="77777777" w:rsidR="00BD5467" w:rsidRPr="00BD5467" w:rsidRDefault="00BD5467" w:rsidP="00BD5467">
            <w:r w:rsidRPr="00BD5467">
              <w:t>Apreciación estética</w:t>
            </w:r>
          </w:p>
          <w:p w14:paraId="6A082F86" w14:textId="77777777" w:rsidR="00BD5467" w:rsidRPr="00BD5467" w:rsidRDefault="00BD5467" w:rsidP="00BD5467">
            <w:r w:rsidRPr="00BD5467">
              <w:t>Comunica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415C0" w14:textId="77777777" w:rsidR="00BD5467" w:rsidRPr="00BD5467" w:rsidRDefault="00BD5467" w:rsidP="00BD5467">
            <w:r w:rsidRPr="00BD5467">
              <w:rPr>
                <w:b/>
                <w:bCs/>
              </w:rPr>
              <w:t>CONVIVENCIA Y PAZ:</w:t>
            </w:r>
            <w:r w:rsidRPr="00BD5467">
              <w:t xml:space="preserve"> Expongo mis posiciones y escucho las posiciones ajenas, en situaciones de conflic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33A12" w14:textId="77777777" w:rsidR="00BD5467" w:rsidRPr="00BD5467" w:rsidRDefault="00BD5467" w:rsidP="00BD5467">
            <w:r w:rsidRPr="00BD5467">
              <w:rPr>
                <w:b/>
                <w:bCs/>
              </w:rPr>
              <w:t>TIPO INTERPERSONAL</w:t>
            </w:r>
            <w:r w:rsidRPr="00BD5467">
              <w:t>:</w:t>
            </w:r>
            <w:r w:rsidRPr="00BD5467">
              <w:rPr>
                <w:b/>
                <w:bCs/>
              </w:rPr>
              <w:t xml:space="preserve"> </w:t>
            </w:r>
            <w:r w:rsidRPr="00BD5467">
              <w:t>Identificar las necesidades de un grupo e influir positivamente en él, para convocar, organizar, comprometerse y canalizar sus ideas, fortalezas y recursos con el fin de alcanzar beneficios colectivos, actuando como agente de cambio mediante acciones o proyectos.</w:t>
            </w:r>
          </w:p>
          <w:p w14:paraId="03279DC8" w14:textId="77777777" w:rsidR="00BD5467" w:rsidRPr="00BD5467" w:rsidRDefault="00BD5467" w:rsidP="00BD5467">
            <w:r w:rsidRPr="00BD5467">
              <w:lastRenderedPageBreak/>
              <w:t>Evidencia: Comprendo el impacto de las acciones individuales frente a la colectividad.</w:t>
            </w:r>
          </w:p>
        </w:tc>
      </w:tr>
      <w:tr w:rsidR="00BD5467" w:rsidRPr="00BD5467" w14:paraId="0771603D" w14:textId="77777777">
        <w:trPr>
          <w:trHeight w:val="26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D0934EA" w14:textId="77777777" w:rsidR="00BD5467" w:rsidRPr="00BD5467" w:rsidRDefault="00BD5467" w:rsidP="00BD5467">
            <w:r w:rsidRPr="00BD5467">
              <w:rPr>
                <w:b/>
                <w:bCs/>
              </w:rPr>
              <w:lastRenderedPageBreak/>
              <w:t>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53FB0E0" w14:textId="77777777" w:rsidR="00BD5467" w:rsidRPr="00BD5467" w:rsidRDefault="00BD5467" w:rsidP="00BD5467">
            <w:r w:rsidRPr="00BD5467">
              <w:rPr>
                <w:b/>
                <w:bCs/>
              </w:rPr>
              <w:t>RELACIÓN O TRANSVERSALIDAD</w:t>
            </w:r>
          </w:p>
        </w:tc>
      </w:tr>
      <w:tr w:rsidR="00BD5467" w:rsidRPr="00BD5467" w14:paraId="360B4553" w14:textId="77777777">
        <w:trPr>
          <w:trHeight w:val="25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85B5FD" w14:textId="77777777" w:rsidR="00BD5467" w:rsidRPr="00BD5467" w:rsidRDefault="00BD5467" w:rsidP="00BD5467"/>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BA37CBB" w14:textId="77777777" w:rsidR="00BD5467" w:rsidRPr="00BD5467" w:rsidRDefault="00BD5467" w:rsidP="00BD5467">
            <w:r w:rsidRPr="00BD5467">
              <w:t>Áre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9F4F943" w14:textId="77777777" w:rsidR="00BD5467" w:rsidRPr="00BD5467" w:rsidRDefault="00BD5467" w:rsidP="00BD5467">
            <w:r w:rsidRPr="00BD5467">
              <w:t>Proyecto</w:t>
            </w:r>
          </w:p>
        </w:tc>
      </w:tr>
      <w:tr w:rsidR="00BD5467" w:rsidRPr="00BD5467" w14:paraId="4859F6FF" w14:textId="77777777">
        <w:trPr>
          <w:trHeight w:val="25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F4DA7" w14:textId="77777777" w:rsidR="00BD5467" w:rsidRPr="00BD5467" w:rsidRDefault="00BD5467" w:rsidP="00BD5467">
            <w:r w:rsidRPr="00BD5467">
              <w:rPr>
                <w:b/>
                <w:bCs/>
              </w:rPr>
              <w:t>LENGUAJE PLÁSTICO </w:t>
            </w:r>
          </w:p>
          <w:p w14:paraId="6E02EAF6" w14:textId="77777777" w:rsidR="00BD5467" w:rsidRPr="00BD5467" w:rsidRDefault="00BD5467" w:rsidP="00BD5467">
            <w:r w:rsidRPr="00BD5467">
              <w:rPr>
                <w:b/>
                <w:bCs/>
              </w:rPr>
              <w:t>Elementos básicos de la composición:</w:t>
            </w:r>
          </w:p>
          <w:p w14:paraId="00FCE3C5" w14:textId="77777777" w:rsidR="00BD5467" w:rsidRPr="00BD5467" w:rsidRDefault="00BD5467" w:rsidP="00BD5467">
            <w:pPr>
              <w:numPr>
                <w:ilvl w:val="0"/>
                <w:numId w:val="52"/>
              </w:numPr>
            </w:pPr>
            <w:r w:rsidRPr="00BD5467">
              <w:t>El punto y el puntillismo</w:t>
            </w:r>
          </w:p>
          <w:p w14:paraId="00BAAE8C" w14:textId="77777777" w:rsidR="00BD5467" w:rsidRPr="00BD5467" w:rsidRDefault="00BD5467" w:rsidP="00BD5467">
            <w:r w:rsidRPr="00BD5467">
              <w:rPr>
                <w:b/>
                <w:bCs/>
              </w:rPr>
              <w:t>Técnicas escultóricas</w:t>
            </w:r>
          </w:p>
          <w:p w14:paraId="14C6EA42" w14:textId="77777777" w:rsidR="00BD5467" w:rsidRPr="00BD5467" w:rsidRDefault="00BD5467" w:rsidP="00BD5467">
            <w:r w:rsidRPr="00BD5467">
              <w:t>Bulto redondo</w:t>
            </w:r>
          </w:p>
          <w:p w14:paraId="2E15AA33" w14:textId="77777777" w:rsidR="00BD5467" w:rsidRPr="00BD5467" w:rsidRDefault="00BD5467" w:rsidP="00BD5467">
            <w:r w:rsidRPr="00BD5467">
              <w:t>Relieve</w:t>
            </w:r>
          </w:p>
          <w:p w14:paraId="102F24E9" w14:textId="77777777" w:rsidR="00BD5467" w:rsidRPr="00BD5467" w:rsidRDefault="00BD5467" w:rsidP="00BD5467">
            <w:r w:rsidRPr="00BD5467">
              <w:rPr>
                <w:b/>
                <w:bCs/>
              </w:rPr>
              <w:t>La caligrafía</w:t>
            </w:r>
          </w:p>
          <w:p w14:paraId="7BA7A737" w14:textId="77777777" w:rsidR="00BD5467" w:rsidRPr="00BD5467" w:rsidRDefault="00BD5467" w:rsidP="00BD5467">
            <w:pPr>
              <w:numPr>
                <w:ilvl w:val="0"/>
                <w:numId w:val="53"/>
              </w:numPr>
            </w:pPr>
            <w:r w:rsidRPr="00BD5467">
              <w:t>el caligrama.</w:t>
            </w:r>
          </w:p>
          <w:p w14:paraId="69C6E3C0" w14:textId="77777777" w:rsidR="00BD5467" w:rsidRPr="00BD5467" w:rsidRDefault="00BD5467" w:rsidP="00BD5467">
            <w:r w:rsidRPr="00BD5467">
              <w:rPr>
                <w:b/>
                <w:bCs/>
              </w:rPr>
              <w:t>Géneros artísticos</w:t>
            </w:r>
          </w:p>
          <w:p w14:paraId="0E1C1B3D" w14:textId="77777777" w:rsidR="00BD5467" w:rsidRPr="00BD5467" w:rsidRDefault="00BD5467" w:rsidP="00BD5467">
            <w:pPr>
              <w:numPr>
                <w:ilvl w:val="0"/>
                <w:numId w:val="54"/>
              </w:numPr>
            </w:pPr>
            <w:r w:rsidRPr="00BD5467">
              <w:t>El bodegón y el retra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DA882" w14:textId="77777777" w:rsidR="00BD5467" w:rsidRPr="00BD5467" w:rsidRDefault="00BD5467" w:rsidP="00BD5467">
            <w:r w:rsidRPr="00BD5467">
              <w:t>Lengua Castellana</w:t>
            </w:r>
          </w:p>
          <w:p w14:paraId="294669A8" w14:textId="77777777" w:rsidR="00BD5467" w:rsidRPr="00BD5467" w:rsidRDefault="00BD5467" w:rsidP="00BD5467">
            <w:r w:rsidRPr="00BD5467">
              <w:t>Matemáticas y geometría</w:t>
            </w:r>
          </w:p>
          <w:p w14:paraId="0D501120" w14:textId="77777777" w:rsidR="00BD5467" w:rsidRPr="00BD5467" w:rsidRDefault="00BD5467" w:rsidP="00BD5467">
            <w:r w:rsidRPr="00BD5467">
              <w:t>Ciencias natura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DA9DA" w14:textId="77777777" w:rsidR="00BD5467" w:rsidRPr="00BD5467" w:rsidRDefault="00BD5467" w:rsidP="00BD5467">
            <w:r w:rsidRPr="00BD5467">
              <w:t>Plan Lector - Proyecto Lecto escritura.</w:t>
            </w:r>
          </w:p>
        </w:tc>
      </w:tr>
    </w:tbl>
    <w:p w14:paraId="3E657692" w14:textId="77777777" w:rsidR="00BD5467" w:rsidRPr="00BD5467" w:rsidRDefault="00BD5467" w:rsidP="00BD5467"/>
    <w:tbl>
      <w:tblPr>
        <w:tblW w:w="0" w:type="auto"/>
        <w:tblLayout w:type="fixed"/>
        <w:tblCellMar>
          <w:top w:w="15" w:type="dxa"/>
          <w:left w:w="15" w:type="dxa"/>
          <w:bottom w:w="15" w:type="dxa"/>
          <w:right w:w="15" w:type="dxa"/>
        </w:tblCellMar>
        <w:tblLook w:val="04A0" w:firstRow="1" w:lastRow="0" w:firstColumn="1" w:lastColumn="0" w:noHBand="0" w:noVBand="1"/>
      </w:tblPr>
      <w:tblGrid>
        <w:gridCol w:w="3066"/>
        <w:gridCol w:w="946"/>
        <w:gridCol w:w="1923"/>
        <w:gridCol w:w="278"/>
        <w:gridCol w:w="2176"/>
        <w:gridCol w:w="1125"/>
        <w:gridCol w:w="21"/>
        <w:gridCol w:w="3461"/>
      </w:tblGrid>
      <w:tr w:rsidR="00BD5467" w:rsidRPr="00BD5467" w14:paraId="0AC308DC" w14:textId="77777777" w:rsidTr="00BD5467">
        <w:trPr>
          <w:trHeight w:val="205"/>
        </w:trPr>
        <w:tc>
          <w:tcPr>
            <w:tcW w:w="12996" w:type="dxa"/>
            <w:gridSpan w:val="8"/>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55828206" w14:textId="77777777" w:rsidR="00BD5467" w:rsidRPr="00BD5467" w:rsidRDefault="00BD5467" w:rsidP="00BD5467">
            <w:r w:rsidRPr="00BD5467">
              <w:rPr>
                <w:b/>
                <w:bCs/>
              </w:rPr>
              <w:t>SEGUNDO PERIODO</w:t>
            </w:r>
          </w:p>
        </w:tc>
      </w:tr>
      <w:tr w:rsidR="00BD5467" w:rsidRPr="00BD5467" w14:paraId="3A750DEC" w14:textId="77777777" w:rsidTr="00BD5467">
        <w:trPr>
          <w:trHeight w:val="205"/>
        </w:trPr>
        <w:tc>
          <w:tcPr>
            <w:tcW w:w="3066"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73789E1" w14:textId="77777777" w:rsidR="00BD5467" w:rsidRPr="00BD5467" w:rsidRDefault="00BD5467" w:rsidP="00BD5467">
            <w:r w:rsidRPr="00BD5467">
              <w:rPr>
                <w:b/>
                <w:bCs/>
              </w:rPr>
              <w:t>PREGUNTA PROBLEMATIZADORA</w:t>
            </w:r>
          </w:p>
        </w:tc>
        <w:tc>
          <w:tcPr>
            <w:tcW w:w="9930" w:type="dxa"/>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8B17227" w14:textId="77777777" w:rsidR="00BD5467" w:rsidRPr="00BD5467" w:rsidRDefault="00BD5467" w:rsidP="00BD5467">
            <w:r w:rsidRPr="00BD5467">
              <w:rPr>
                <w:b/>
                <w:bCs/>
              </w:rPr>
              <w:t>EJES DE LOS ESTÁNDARES</w:t>
            </w:r>
          </w:p>
        </w:tc>
      </w:tr>
      <w:tr w:rsidR="00BD5467" w:rsidRPr="00BD5467" w14:paraId="5C9B3872" w14:textId="77777777" w:rsidTr="00BD5467">
        <w:trPr>
          <w:trHeight w:val="503"/>
        </w:trPr>
        <w:tc>
          <w:tcPr>
            <w:tcW w:w="30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3E2B6" w14:textId="77777777" w:rsidR="00BD5467" w:rsidRPr="00BD5467" w:rsidRDefault="00BD5467" w:rsidP="00BD5467">
            <w:r w:rsidRPr="00BD5467">
              <w:lastRenderedPageBreak/>
              <w:t>¿De qué manera nos formamos una idea del mundo a través de las diferentes expresiones artísticas?</w:t>
            </w: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53D4100" w14:textId="77777777" w:rsidR="00BD5467" w:rsidRPr="00BD5467" w:rsidRDefault="00BD5467" w:rsidP="00BD5467">
            <w:r w:rsidRPr="00BD5467">
              <w:t>Sensibilidad cenestésica</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9F37185" w14:textId="77777777" w:rsidR="00BD5467" w:rsidRPr="00BD5467" w:rsidRDefault="00BD5467" w:rsidP="00BD5467">
            <w:r w:rsidRPr="00BD5467">
              <w:t>Sensibilidad visual</w:t>
            </w: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B56D0F6" w14:textId="77777777" w:rsidR="00BD5467" w:rsidRPr="00BD5467" w:rsidRDefault="00BD5467" w:rsidP="00BD5467">
            <w:r w:rsidRPr="00BD5467">
              <w:t>Sensibilidad auditiva</w:t>
            </w:r>
          </w:p>
        </w:tc>
      </w:tr>
      <w:tr w:rsidR="00BD5467" w:rsidRPr="00BD5467" w14:paraId="292A966F" w14:textId="77777777" w:rsidTr="00BD5467">
        <w:trPr>
          <w:trHeight w:val="502"/>
        </w:trPr>
        <w:tc>
          <w:tcPr>
            <w:tcW w:w="3066" w:type="dxa"/>
            <w:vMerge/>
            <w:tcBorders>
              <w:top w:val="single" w:sz="4" w:space="0" w:color="000000"/>
              <w:left w:val="single" w:sz="4" w:space="0" w:color="000000"/>
              <w:bottom w:val="single" w:sz="4" w:space="0" w:color="000000"/>
              <w:right w:val="single" w:sz="4" w:space="0" w:color="000000"/>
            </w:tcBorders>
            <w:vAlign w:val="center"/>
            <w:hideMark/>
          </w:tcPr>
          <w:p w14:paraId="49D14767" w14:textId="77777777" w:rsidR="00BD5467" w:rsidRPr="00BD5467" w:rsidRDefault="00BD5467" w:rsidP="00BD5467"/>
        </w:tc>
        <w:tc>
          <w:tcPr>
            <w:tcW w:w="314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D1A06" w14:textId="77777777" w:rsidR="00BD5467" w:rsidRPr="00BD5467" w:rsidRDefault="00BD5467" w:rsidP="00BD5467">
            <w:pPr>
              <w:numPr>
                <w:ilvl w:val="0"/>
                <w:numId w:val="55"/>
              </w:numPr>
            </w:pPr>
            <w:r w:rsidRPr="00BD5467">
              <w:t>Reconozco las diferentes clases de espacio en las expresiones corporales.</w:t>
            </w:r>
          </w:p>
          <w:p w14:paraId="17CC4FB1" w14:textId="77777777" w:rsidR="00BD5467" w:rsidRPr="00BD5467" w:rsidRDefault="00BD5467" w:rsidP="00BD5467">
            <w:pPr>
              <w:numPr>
                <w:ilvl w:val="0"/>
                <w:numId w:val="55"/>
              </w:numPr>
            </w:pPr>
            <w:r w:rsidRPr="00BD5467">
              <w:t>Identifico los elementos propios del espacio en el manejo corporal.</w:t>
            </w:r>
          </w:p>
          <w:p w14:paraId="141A085A" w14:textId="77777777" w:rsidR="00BD5467" w:rsidRPr="00BD5467" w:rsidRDefault="00BD5467" w:rsidP="00BD5467">
            <w:pPr>
              <w:numPr>
                <w:ilvl w:val="0"/>
                <w:numId w:val="55"/>
              </w:numPr>
            </w:pPr>
            <w:r w:rsidRPr="00BD5467">
              <w:t>Represento los elementos propios del espacio en ejercicios de expresión corporal.</w:t>
            </w:r>
          </w:p>
        </w:tc>
        <w:tc>
          <w:tcPr>
            <w:tcW w:w="33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F305F" w14:textId="77777777" w:rsidR="00BD5467" w:rsidRPr="00BD5467" w:rsidRDefault="00BD5467" w:rsidP="00BD5467">
            <w:r w:rsidRPr="00BD5467">
              <w:t>Reconozco las diferentes clases de espacio en las expresiones visuales.</w:t>
            </w:r>
          </w:p>
          <w:p w14:paraId="52AF97E2" w14:textId="77777777" w:rsidR="00BD5467" w:rsidRPr="00BD5467" w:rsidRDefault="00BD5467" w:rsidP="00BD5467">
            <w:pPr>
              <w:numPr>
                <w:ilvl w:val="0"/>
                <w:numId w:val="56"/>
              </w:numPr>
            </w:pPr>
            <w:r w:rsidRPr="00BD5467">
              <w:t>Identifico los elementos propios del espacio en el manejo visual.</w:t>
            </w:r>
          </w:p>
          <w:p w14:paraId="35629E1B" w14:textId="77777777" w:rsidR="00BD5467" w:rsidRPr="00BD5467" w:rsidRDefault="00BD5467" w:rsidP="00BD5467">
            <w:pPr>
              <w:numPr>
                <w:ilvl w:val="0"/>
                <w:numId w:val="56"/>
              </w:numPr>
            </w:pPr>
            <w:r w:rsidRPr="00BD5467">
              <w:t>Represento los elementos propios del espacio en ejercicios de expresión visual.</w:t>
            </w:r>
          </w:p>
        </w:tc>
        <w:tc>
          <w:tcPr>
            <w:tcW w:w="34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845F5" w14:textId="77777777" w:rsidR="00BD5467" w:rsidRPr="00BD5467" w:rsidRDefault="00BD5467" w:rsidP="00BD5467">
            <w:pPr>
              <w:numPr>
                <w:ilvl w:val="0"/>
                <w:numId w:val="57"/>
              </w:numPr>
            </w:pPr>
            <w:r w:rsidRPr="00BD5467">
              <w:t>Reconozco las diferentes clases de espacio en las expresiones sonoras.</w:t>
            </w:r>
          </w:p>
          <w:p w14:paraId="0C807ACF" w14:textId="77777777" w:rsidR="00BD5467" w:rsidRPr="00BD5467" w:rsidRDefault="00BD5467" w:rsidP="00BD5467">
            <w:pPr>
              <w:numPr>
                <w:ilvl w:val="0"/>
                <w:numId w:val="57"/>
              </w:numPr>
            </w:pPr>
            <w:r w:rsidRPr="00BD5467">
              <w:t>Identifico los elementos propios del espacio en el ámbito sonoro.</w:t>
            </w:r>
          </w:p>
          <w:p w14:paraId="37F41085" w14:textId="77777777" w:rsidR="00BD5467" w:rsidRPr="00BD5467" w:rsidRDefault="00BD5467" w:rsidP="00BD5467">
            <w:pPr>
              <w:numPr>
                <w:ilvl w:val="0"/>
                <w:numId w:val="57"/>
              </w:numPr>
            </w:pPr>
            <w:r w:rsidRPr="00BD5467">
              <w:t>Represento los elementos propios del espacio en ejercicios de expresión sonora.</w:t>
            </w:r>
          </w:p>
        </w:tc>
      </w:tr>
      <w:tr w:rsidR="00BD5467" w:rsidRPr="00BD5467" w14:paraId="002008CD" w14:textId="77777777" w:rsidTr="00BD5467">
        <w:trPr>
          <w:trHeight w:val="265"/>
        </w:trPr>
        <w:tc>
          <w:tcPr>
            <w:tcW w:w="12996" w:type="dxa"/>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1D9EB2D" w14:textId="77777777" w:rsidR="00BD5467" w:rsidRPr="00BD5467" w:rsidRDefault="00BD5467" w:rsidP="00BD5467">
            <w:r w:rsidRPr="00BD5467">
              <w:rPr>
                <w:b/>
                <w:bCs/>
              </w:rPr>
              <w:t>INDICADOR DE DESEMPEÑO</w:t>
            </w:r>
          </w:p>
        </w:tc>
      </w:tr>
      <w:tr w:rsidR="00BD5467" w:rsidRPr="00BD5467" w14:paraId="2CAF07C5" w14:textId="77777777" w:rsidTr="00BD5467">
        <w:trPr>
          <w:trHeight w:val="265"/>
        </w:trPr>
        <w:tc>
          <w:tcPr>
            <w:tcW w:w="4012"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7FE3FB7" w14:textId="77777777" w:rsidR="00BD5467" w:rsidRPr="00BD5467" w:rsidRDefault="00BD5467" w:rsidP="00BD5467">
            <w:r w:rsidRPr="00BD5467">
              <w:t>SABER CONOCER</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FDF45DF" w14:textId="77777777" w:rsidR="00BD5467" w:rsidRPr="00BD5467" w:rsidRDefault="00BD5467" w:rsidP="00BD5467">
            <w:r w:rsidRPr="00BD5467">
              <w:t>SABER HACER</w:t>
            </w:r>
          </w:p>
        </w:tc>
        <w:tc>
          <w:tcPr>
            <w:tcW w:w="4607"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3883D93" w14:textId="77777777" w:rsidR="00BD5467" w:rsidRPr="00BD5467" w:rsidRDefault="00BD5467" w:rsidP="00BD5467">
            <w:r w:rsidRPr="00BD5467">
              <w:t>SABER SER</w:t>
            </w:r>
          </w:p>
        </w:tc>
      </w:tr>
      <w:tr w:rsidR="00BD5467" w:rsidRPr="00BD5467" w14:paraId="645EDA23" w14:textId="77777777" w:rsidTr="00BD5467">
        <w:trPr>
          <w:trHeight w:val="1155"/>
        </w:trPr>
        <w:tc>
          <w:tcPr>
            <w:tcW w:w="40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9E276" w14:textId="77777777" w:rsidR="00BD5467" w:rsidRPr="00BD5467" w:rsidRDefault="00BD5467" w:rsidP="00BD5467">
            <w:r w:rsidRPr="00BD5467">
              <w:t>Representa el mundo a través de la sensibilidad que le producen las expresiones artísticas.</w:t>
            </w:r>
          </w:p>
        </w:tc>
        <w:tc>
          <w:tcPr>
            <w:tcW w:w="43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1B729" w14:textId="77777777" w:rsidR="00BD5467" w:rsidRPr="00BD5467" w:rsidRDefault="00BD5467" w:rsidP="00BD5467">
            <w:r w:rsidRPr="00BD5467">
              <w:t>Desarrolla ejercicios de expresión artística para dar a conocer su imaginación creadora y cómo percibe el mundo.</w:t>
            </w:r>
          </w:p>
        </w:tc>
        <w:tc>
          <w:tcPr>
            <w:tcW w:w="46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C881E" w14:textId="77777777" w:rsidR="00BD5467" w:rsidRPr="00BD5467" w:rsidRDefault="00BD5467" w:rsidP="00BD5467">
            <w:r w:rsidRPr="00BD5467">
              <w:t>Participa con agrado de los ensayos y aplicaciones técnicas para mejorar sus producciones artísticas.</w:t>
            </w:r>
          </w:p>
        </w:tc>
      </w:tr>
      <w:tr w:rsidR="00BD5467" w:rsidRPr="00BD5467" w14:paraId="1DC6A335" w14:textId="77777777" w:rsidTr="00BD5467">
        <w:trPr>
          <w:trHeight w:val="265"/>
        </w:trPr>
        <w:tc>
          <w:tcPr>
            <w:tcW w:w="12996" w:type="dxa"/>
            <w:gridSpan w:val="8"/>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5E3587E" w14:textId="77777777" w:rsidR="00BD5467" w:rsidRPr="00BD5467" w:rsidRDefault="00BD5467" w:rsidP="00BD5467">
            <w:r w:rsidRPr="00BD5467">
              <w:rPr>
                <w:b/>
                <w:bCs/>
              </w:rPr>
              <w:lastRenderedPageBreak/>
              <w:t>COMPETENCIAS</w:t>
            </w:r>
          </w:p>
        </w:tc>
      </w:tr>
      <w:tr w:rsidR="00BD5467" w:rsidRPr="00BD5467" w14:paraId="3058DF11" w14:textId="77777777" w:rsidTr="00BD5467">
        <w:trPr>
          <w:trHeight w:val="265"/>
        </w:trPr>
        <w:tc>
          <w:tcPr>
            <w:tcW w:w="4012"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86FDC07" w14:textId="77777777" w:rsidR="00BD5467" w:rsidRPr="00BD5467" w:rsidRDefault="00BD5467" w:rsidP="00BD5467">
            <w:r w:rsidRPr="00BD5467">
              <w:t>COMPETENCIAS DEL ÁREA</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658E617" w14:textId="77777777" w:rsidR="00BD5467" w:rsidRPr="00BD5467" w:rsidRDefault="00BD5467" w:rsidP="00BD5467">
            <w:r w:rsidRPr="00BD5467">
              <w:t>COMPETENCIAS CIUDADANAS</w:t>
            </w:r>
          </w:p>
        </w:tc>
        <w:tc>
          <w:tcPr>
            <w:tcW w:w="4607"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B7FC943" w14:textId="77777777" w:rsidR="00BD5467" w:rsidRPr="00BD5467" w:rsidRDefault="00BD5467" w:rsidP="00BD5467">
            <w:r w:rsidRPr="00BD5467">
              <w:t>COMPETENCIAS LABORALES</w:t>
            </w:r>
          </w:p>
        </w:tc>
      </w:tr>
      <w:tr w:rsidR="00BD5467" w:rsidRPr="00BD5467" w14:paraId="20EF2F6F" w14:textId="77777777" w:rsidTr="00BD5467">
        <w:trPr>
          <w:trHeight w:val="265"/>
        </w:trPr>
        <w:tc>
          <w:tcPr>
            <w:tcW w:w="40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24CD7" w14:textId="77777777" w:rsidR="00BD5467" w:rsidRPr="00BD5467" w:rsidRDefault="00BD5467" w:rsidP="00BD5467">
            <w:r w:rsidRPr="00BD5467">
              <w:t>Sensibilidad</w:t>
            </w:r>
          </w:p>
          <w:p w14:paraId="27FAC0C1" w14:textId="77777777" w:rsidR="00BD5467" w:rsidRPr="00BD5467" w:rsidRDefault="00BD5467" w:rsidP="00BD5467">
            <w:r w:rsidRPr="00BD5467">
              <w:t>Apreciación estética</w:t>
            </w:r>
          </w:p>
          <w:p w14:paraId="59C16E20" w14:textId="77777777" w:rsidR="00BD5467" w:rsidRPr="00BD5467" w:rsidRDefault="00BD5467" w:rsidP="00BD5467">
            <w:r w:rsidRPr="00BD5467">
              <w:t>Comunicación</w:t>
            </w:r>
          </w:p>
        </w:tc>
        <w:tc>
          <w:tcPr>
            <w:tcW w:w="43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9C70" w14:textId="77777777" w:rsidR="00BD5467" w:rsidRPr="00BD5467" w:rsidRDefault="00BD5467" w:rsidP="00BD5467">
            <w:r w:rsidRPr="00BD5467">
              <w:rPr>
                <w:b/>
                <w:bCs/>
              </w:rPr>
              <w:t>CONVIVENCIA Y PAZ:</w:t>
            </w:r>
            <w:r w:rsidRPr="00BD5467">
              <w:t xml:space="preserve"> Puedo actuar en forma asertiva (es decir, sin agresión, pero con claridad y eficacia) para frenar situaciones de abuso en mi vida escolar. (Por ejemplo, cuando se maltrata repetidamente a algún compañero indefenso.</w:t>
            </w:r>
          </w:p>
        </w:tc>
        <w:tc>
          <w:tcPr>
            <w:tcW w:w="46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05438" w14:textId="77777777" w:rsidR="00BD5467" w:rsidRPr="00BD5467" w:rsidRDefault="00BD5467" w:rsidP="00BD5467">
            <w:r w:rsidRPr="00BD5467">
              <w:rPr>
                <w:b/>
                <w:bCs/>
              </w:rPr>
              <w:t>TIPO INTERPERSONAL</w:t>
            </w:r>
            <w:r w:rsidRPr="00BD5467">
              <w:t>: Identificar las necesidades de un grupo e influir positivamente en él, para convocarlo, organizarlo, comprometerlo y canalizar sus ideas, fortalezas y recursos con el fin de alcanzar beneficios colectivos, actuando como agente de cambio mediante acciones o proyectos.</w:t>
            </w:r>
          </w:p>
          <w:p w14:paraId="06EBD8F7" w14:textId="77777777" w:rsidR="00BD5467" w:rsidRPr="00BD5467" w:rsidRDefault="00BD5467" w:rsidP="00BD5467">
            <w:r w:rsidRPr="00BD5467">
              <w:t>Evidencia:</w:t>
            </w:r>
            <w:r w:rsidRPr="00BD5467">
              <w:rPr>
                <w:b/>
                <w:bCs/>
              </w:rPr>
              <w:t xml:space="preserve"> </w:t>
            </w:r>
            <w:r w:rsidRPr="00BD5467">
              <w:t>Identifico actitudes, valores y comportamientos que debo mejorar o cambiar.</w:t>
            </w:r>
          </w:p>
        </w:tc>
      </w:tr>
      <w:tr w:rsidR="00BD5467" w:rsidRPr="00BD5467" w14:paraId="4C9AB213" w14:textId="77777777" w:rsidTr="00BD5467">
        <w:trPr>
          <w:trHeight w:val="260"/>
        </w:trPr>
        <w:tc>
          <w:tcPr>
            <w:tcW w:w="5935" w:type="dxa"/>
            <w:gridSpan w:val="3"/>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2FB758A" w14:textId="77777777" w:rsidR="00BD5467" w:rsidRPr="00BD5467" w:rsidRDefault="00BD5467" w:rsidP="00BD5467"/>
          <w:p w14:paraId="53D8FC29" w14:textId="77777777" w:rsidR="00BD5467" w:rsidRPr="00BD5467" w:rsidRDefault="00BD5467" w:rsidP="00BD5467">
            <w:r w:rsidRPr="00BD5467">
              <w:rPr>
                <w:b/>
                <w:bCs/>
              </w:rPr>
              <w:t>CONTENIDOS</w:t>
            </w:r>
          </w:p>
        </w:tc>
        <w:tc>
          <w:tcPr>
            <w:tcW w:w="7061" w:type="dxa"/>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464E803E" w14:textId="77777777" w:rsidR="00BD5467" w:rsidRPr="00BD5467" w:rsidRDefault="00BD5467" w:rsidP="00BD5467">
            <w:r w:rsidRPr="00BD5467">
              <w:rPr>
                <w:b/>
                <w:bCs/>
              </w:rPr>
              <w:t>RELACIÓN O TRANSVERSALIDAD</w:t>
            </w:r>
          </w:p>
        </w:tc>
      </w:tr>
      <w:tr w:rsidR="00BD5467" w:rsidRPr="00BD5467" w14:paraId="11CFDE3A" w14:textId="77777777" w:rsidTr="00BD5467">
        <w:trPr>
          <w:trHeight w:val="259"/>
        </w:trPr>
        <w:tc>
          <w:tcPr>
            <w:tcW w:w="5935" w:type="dxa"/>
            <w:gridSpan w:val="3"/>
            <w:vMerge/>
            <w:tcBorders>
              <w:top w:val="single" w:sz="4" w:space="0" w:color="000000"/>
              <w:left w:val="single" w:sz="4" w:space="0" w:color="000000"/>
              <w:bottom w:val="single" w:sz="4" w:space="0" w:color="000000"/>
              <w:right w:val="single" w:sz="4" w:space="0" w:color="000000"/>
            </w:tcBorders>
            <w:vAlign w:val="center"/>
            <w:hideMark/>
          </w:tcPr>
          <w:p w14:paraId="65AE5DCA" w14:textId="77777777" w:rsidR="00BD5467" w:rsidRPr="00BD5467" w:rsidRDefault="00BD5467" w:rsidP="00BD5467"/>
        </w:tc>
        <w:tc>
          <w:tcPr>
            <w:tcW w:w="3600"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D50F4E2" w14:textId="77777777" w:rsidR="00BD5467" w:rsidRPr="00BD5467" w:rsidRDefault="00BD5467" w:rsidP="00BD5467">
            <w:r w:rsidRPr="00BD5467">
              <w:t>Área</w:t>
            </w:r>
          </w:p>
        </w:tc>
        <w:tc>
          <w:tcPr>
            <w:tcW w:w="34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5CF6E86" w14:textId="77777777" w:rsidR="00BD5467" w:rsidRPr="00BD5467" w:rsidRDefault="00BD5467" w:rsidP="00BD5467">
            <w:r w:rsidRPr="00BD5467">
              <w:t>Proyecto</w:t>
            </w:r>
          </w:p>
        </w:tc>
      </w:tr>
      <w:tr w:rsidR="00BD5467" w:rsidRPr="00BD5467" w14:paraId="4F000153" w14:textId="77777777" w:rsidTr="00BD5467">
        <w:trPr>
          <w:trHeight w:val="259"/>
        </w:trPr>
        <w:tc>
          <w:tcPr>
            <w:tcW w:w="59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D1ED9" w14:textId="77777777" w:rsidR="00BD5467" w:rsidRPr="00BD5467" w:rsidRDefault="00BD5467" w:rsidP="00BD5467">
            <w:r w:rsidRPr="00BD5467">
              <w:rPr>
                <w:b/>
                <w:bCs/>
              </w:rPr>
              <w:t>LENGUAJE PLÁSTICO</w:t>
            </w:r>
          </w:p>
          <w:p w14:paraId="36E56B7C" w14:textId="77777777" w:rsidR="00BD5467" w:rsidRPr="00BD5467" w:rsidRDefault="00BD5467" w:rsidP="00BD5467">
            <w:r w:rsidRPr="00BD5467">
              <w:rPr>
                <w:b/>
                <w:bCs/>
              </w:rPr>
              <w:t>Teoría del color:</w:t>
            </w:r>
          </w:p>
          <w:p w14:paraId="1A59493E" w14:textId="77777777" w:rsidR="00BD5467" w:rsidRPr="00BD5467" w:rsidRDefault="00BD5467" w:rsidP="00BD5467">
            <w:pPr>
              <w:numPr>
                <w:ilvl w:val="0"/>
                <w:numId w:val="58"/>
              </w:numPr>
            </w:pPr>
            <w:r w:rsidRPr="00BD5467">
              <w:t>Círculo cromático</w:t>
            </w:r>
          </w:p>
          <w:p w14:paraId="6E5B9727" w14:textId="77777777" w:rsidR="00BD5467" w:rsidRPr="00BD5467" w:rsidRDefault="00BD5467" w:rsidP="00BD5467">
            <w:pPr>
              <w:numPr>
                <w:ilvl w:val="0"/>
                <w:numId w:val="58"/>
              </w:numPr>
            </w:pPr>
            <w:r w:rsidRPr="00BD5467">
              <w:t>Colores cálidos y fríos</w:t>
            </w:r>
          </w:p>
          <w:p w14:paraId="4AC2A5E2" w14:textId="77777777" w:rsidR="00BD5467" w:rsidRPr="00BD5467" w:rsidRDefault="00BD5467" w:rsidP="00BD5467">
            <w:r w:rsidRPr="00BD5467">
              <w:rPr>
                <w:b/>
                <w:bCs/>
              </w:rPr>
              <w:t>Historia del papel:</w:t>
            </w:r>
          </w:p>
          <w:p w14:paraId="2862AC8A" w14:textId="77777777" w:rsidR="00BD5467" w:rsidRPr="00BD5467" w:rsidRDefault="00BD5467" w:rsidP="00BD5467">
            <w:pPr>
              <w:numPr>
                <w:ilvl w:val="0"/>
                <w:numId w:val="59"/>
              </w:numPr>
            </w:pPr>
            <w:r w:rsidRPr="00BD5467">
              <w:lastRenderedPageBreak/>
              <w:t>Origami modular básico</w:t>
            </w:r>
          </w:p>
          <w:p w14:paraId="6C81F103" w14:textId="77777777" w:rsidR="00BD5467" w:rsidRPr="00BD5467" w:rsidRDefault="00BD5467" w:rsidP="00BD5467">
            <w:r w:rsidRPr="00BD5467">
              <w:rPr>
                <w:b/>
                <w:bCs/>
              </w:rPr>
              <w:t>HISTORIA DEL ARTE</w:t>
            </w:r>
          </w:p>
          <w:p w14:paraId="5007F9D9" w14:textId="77777777" w:rsidR="00BD5467" w:rsidRPr="00BD5467" w:rsidRDefault="00BD5467" w:rsidP="00BD5467">
            <w:pPr>
              <w:numPr>
                <w:ilvl w:val="0"/>
                <w:numId w:val="60"/>
              </w:numPr>
            </w:pPr>
            <w:r w:rsidRPr="00BD5467">
              <w:t>Las maravillas del mundo.</w:t>
            </w:r>
          </w:p>
          <w:p w14:paraId="5D08DA1D" w14:textId="77777777" w:rsidR="00BD5467" w:rsidRPr="00BD5467" w:rsidRDefault="00BD5467" w:rsidP="00BD5467">
            <w:pPr>
              <w:numPr>
                <w:ilvl w:val="0"/>
                <w:numId w:val="60"/>
              </w:numPr>
            </w:pPr>
            <w:r w:rsidRPr="00BD5467">
              <w:t>Jeroglíficos y arte egipcio.</w:t>
            </w:r>
          </w:p>
          <w:p w14:paraId="37A47409" w14:textId="77777777" w:rsidR="00BD5467" w:rsidRPr="00BD5467" w:rsidRDefault="00BD5467" w:rsidP="00BD5467"/>
        </w:tc>
        <w:tc>
          <w:tcPr>
            <w:tcW w:w="36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44D85" w14:textId="77777777" w:rsidR="00BD5467" w:rsidRPr="00BD5467" w:rsidRDefault="00BD5467" w:rsidP="00BD5467">
            <w:r w:rsidRPr="00BD5467">
              <w:lastRenderedPageBreak/>
              <w:t>Ciencias Sociales</w:t>
            </w:r>
          </w:p>
          <w:p w14:paraId="2F1EAF66" w14:textId="77777777" w:rsidR="00BD5467" w:rsidRPr="00BD5467" w:rsidRDefault="00BD5467" w:rsidP="00BD5467">
            <w:r w:rsidRPr="00BD5467">
              <w:t>Matemáticas</w:t>
            </w:r>
          </w:p>
          <w:p w14:paraId="473BABDA" w14:textId="77777777" w:rsidR="00BD5467" w:rsidRPr="00BD5467" w:rsidRDefault="00BD5467" w:rsidP="00BD5467"/>
        </w:tc>
        <w:tc>
          <w:tcPr>
            <w:tcW w:w="3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CB531" w14:textId="77777777" w:rsidR="00BD5467" w:rsidRPr="00BD5467" w:rsidRDefault="00BD5467" w:rsidP="00BD5467">
            <w:r w:rsidRPr="00BD5467">
              <w:t>Plan Lector - Proyecto Lecto escritura.</w:t>
            </w:r>
          </w:p>
        </w:tc>
      </w:tr>
    </w:tbl>
    <w:p w14:paraId="4E3FB5E7"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3500"/>
        <w:gridCol w:w="4391"/>
        <w:gridCol w:w="5105"/>
      </w:tblGrid>
      <w:tr w:rsidR="00BD5467" w:rsidRPr="00BD5467" w14:paraId="0A56808D" w14:textId="77777777">
        <w:trPr>
          <w:trHeight w:val="2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7D323635" w14:textId="77777777" w:rsidR="00BD5467" w:rsidRPr="00BD5467" w:rsidRDefault="00BD5467" w:rsidP="00BD5467">
            <w:r w:rsidRPr="00BD5467">
              <w:rPr>
                <w:b/>
                <w:bCs/>
              </w:rPr>
              <w:t>TERCER PERIODO</w:t>
            </w:r>
          </w:p>
        </w:tc>
      </w:tr>
      <w:tr w:rsidR="00BD5467" w:rsidRPr="00BD5467" w14:paraId="530E1889" w14:textId="77777777">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38E46EA" w14:textId="77777777" w:rsidR="00BD5467" w:rsidRPr="00BD5467" w:rsidRDefault="00BD5467" w:rsidP="00BD5467">
            <w:r w:rsidRPr="00BD5467">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7443407E" w14:textId="77777777" w:rsidR="00BD5467" w:rsidRPr="00BD5467" w:rsidRDefault="00BD5467" w:rsidP="00BD5467">
            <w:r w:rsidRPr="00BD5467">
              <w:rPr>
                <w:b/>
                <w:bCs/>
              </w:rPr>
              <w:t>EJES DE LOS ESTÁNDARES</w:t>
            </w:r>
          </w:p>
        </w:tc>
      </w:tr>
      <w:tr w:rsidR="00BD5467" w:rsidRPr="00BD5467" w14:paraId="0AEBF196" w14:textId="77777777">
        <w:trPr>
          <w:trHeight w:val="5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015DC" w14:textId="77777777" w:rsidR="00BD5467" w:rsidRPr="00BD5467" w:rsidRDefault="00BD5467" w:rsidP="00BD5467">
            <w:r w:rsidRPr="00BD5467">
              <w:t>¿Y si transformo elementos de mi entorno para crear una obra artístic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FE38DCF" w14:textId="77777777" w:rsidR="00BD5467" w:rsidRPr="00BD5467" w:rsidRDefault="00BD5467" w:rsidP="00BD5467">
            <w:r w:rsidRPr="00BD5467">
              <w:t>Interpretación form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7C425D4" w14:textId="77777777" w:rsidR="00BD5467" w:rsidRPr="00BD5467" w:rsidRDefault="00BD5467" w:rsidP="00BD5467">
            <w:r w:rsidRPr="00BD5467">
              <w:t>Interpretación extratextual</w:t>
            </w:r>
          </w:p>
        </w:tc>
      </w:tr>
      <w:tr w:rsidR="00BD5467" w:rsidRPr="00BD5467" w14:paraId="11276ACA" w14:textId="77777777">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CA7B" w14:textId="77777777" w:rsidR="00BD5467" w:rsidRPr="00BD5467" w:rsidRDefault="00BD5467" w:rsidP="00BD546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92FF" w14:textId="77777777" w:rsidR="00BD5467" w:rsidRPr="00BD5467" w:rsidRDefault="00BD5467" w:rsidP="00BD5467">
            <w:pPr>
              <w:numPr>
                <w:ilvl w:val="0"/>
                <w:numId w:val="61"/>
              </w:numPr>
            </w:pPr>
            <w:r w:rsidRPr="00BD5467">
              <w:t>Identifico los elementos fundamentales del tiempo en las diferentes expresiones artísticas.</w:t>
            </w:r>
          </w:p>
          <w:p w14:paraId="1A3F10F6" w14:textId="77777777" w:rsidR="00BD5467" w:rsidRPr="00BD5467" w:rsidRDefault="00BD5467" w:rsidP="00BD5467">
            <w:pPr>
              <w:numPr>
                <w:ilvl w:val="0"/>
                <w:numId w:val="61"/>
              </w:numPr>
            </w:pPr>
            <w:r w:rsidRPr="00BD5467">
              <w:t>Identifico las diferentes formas de abordar el tiempo en las diferentes expresiones artísticas.</w:t>
            </w:r>
          </w:p>
          <w:p w14:paraId="007A7C6C" w14:textId="77777777" w:rsidR="00BD5467" w:rsidRPr="00BD5467" w:rsidRDefault="00BD5467" w:rsidP="00BD5467">
            <w:pPr>
              <w:numPr>
                <w:ilvl w:val="0"/>
                <w:numId w:val="61"/>
              </w:numPr>
            </w:pPr>
            <w:r w:rsidRPr="00BD5467">
              <w:t>Represento los elementos propios del tiempo en ejercicios de expresión 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3E08C" w14:textId="77777777" w:rsidR="00BD5467" w:rsidRPr="00BD5467" w:rsidRDefault="00BD5467" w:rsidP="00BD5467">
            <w:pPr>
              <w:numPr>
                <w:ilvl w:val="0"/>
                <w:numId w:val="62"/>
              </w:numPr>
            </w:pPr>
            <w:r w:rsidRPr="00BD5467">
              <w:t>Reflexiono cómo el tiempo se manifiesta en las diferentes expresiones artísticas.</w:t>
            </w:r>
          </w:p>
          <w:p w14:paraId="0DCA463C" w14:textId="77777777" w:rsidR="00BD5467" w:rsidRPr="00BD5467" w:rsidRDefault="00BD5467" w:rsidP="00BD5467">
            <w:pPr>
              <w:numPr>
                <w:ilvl w:val="0"/>
                <w:numId w:val="62"/>
              </w:numPr>
            </w:pPr>
            <w:r w:rsidRPr="00BD5467">
              <w:t>Utilizo los lenguajes simbólicos para relacionarlos con el tiempo y las transformaciones socioculturales.</w:t>
            </w:r>
          </w:p>
          <w:p w14:paraId="23F5360E" w14:textId="77777777" w:rsidR="00BD5467" w:rsidRPr="00BD5467" w:rsidRDefault="00BD5467" w:rsidP="00BD5467">
            <w:pPr>
              <w:numPr>
                <w:ilvl w:val="0"/>
                <w:numId w:val="62"/>
              </w:numPr>
            </w:pPr>
            <w:r w:rsidRPr="00BD5467">
              <w:t>Establezco la relación entre mi entorno, el tiempo y los diferentes lenguajes artísticos.</w:t>
            </w:r>
          </w:p>
        </w:tc>
      </w:tr>
      <w:tr w:rsidR="00BD5467" w:rsidRPr="00BD5467" w14:paraId="03B6C59D"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0388799" w14:textId="77777777" w:rsidR="00BD5467" w:rsidRPr="00BD5467" w:rsidRDefault="00BD5467" w:rsidP="00BD5467">
            <w:r w:rsidRPr="00BD5467">
              <w:rPr>
                <w:b/>
                <w:bCs/>
              </w:rPr>
              <w:t>INDICADOR DE DESEMPEÑO</w:t>
            </w:r>
          </w:p>
        </w:tc>
      </w:tr>
      <w:tr w:rsidR="00BD5467" w:rsidRPr="00BD5467" w14:paraId="6D4FB0C5"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5C7C106" w14:textId="77777777" w:rsidR="00BD5467" w:rsidRPr="00BD5467" w:rsidRDefault="00BD5467" w:rsidP="00BD5467">
            <w:r w:rsidRPr="00BD5467">
              <w:lastRenderedPageBreak/>
              <w:t>SABER CONO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B44C45E" w14:textId="77777777" w:rsidR="00BD5467" w:rsidRPr="00BD5467" w:rsidRDefault="00BD5467" w:rsidP="00BD5467">
            <w:r w:rsidRPr="00BD5467">
              <w:t>SABER HAC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082E250A" w14:textId="77777777" w:rsidR="00BD5467" w:rsidRPr="00BD5467" w:rsidRDefault="00BD5467" w:rsidP="00BD5467">
            <w:r w:rsidRPr="00BD5467">
              <w:t>SABER SER</w:t>
            </w:r>
          </w:p>
        </w:tc>
      </w:tr>
      <w:tr w:rsidR="00BD5467" w:rsidRPr="00BD5467" w14:paraId="695524CE" w14:textId="77777777">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D61FD" w14:textId="77777777" w:rsidR="00BD5467" w:rsidRPr="00BD5467" w:rsidRDefault="00BD5467" w:rsidP="00BD5467">
            <w:r w:rsidRPr="00BD5467">
              <w:t>Explica aspectos técnicos para la creación de productos artíst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4FA75" w14:textId="77777777" w:rsidR="00BD5467" w:rsidRPr="00BD5467" w:rsidRDefault="00BD5467" w:rsidP="00BD5467">
            <w:r w:rsidRPr="00BD5467">
              <w:t>Transforma elementos de su contexto a partir del uso de diferentes herrami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92248" w14:textId="77777777" w:rsidR="00BD5467" w:rsidRPr="00BD5467" w:rsidRDefault="00BD5467" w:rsidP="00BD5467">
            <w:r w:rsidRPr="00BD5467">
              <w:t>Se involucra en la puesta en común de propuestas artísticas.</w:t>
            </w:r>
          </w:p>
        </w:tc>
      </w:tr>
      <w:tr w:rsidR="00BD5467" w:rsidRPr="00BD5467" w14:paraId="67D36052" w14:textId="77777777">
        <w:trPr>
          <w:trHeight w:val="2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0271EE66" w14:textId="77777777" w:rsidR="00BD5467" w:rsidRPr="00BD5467" w:rsidRDefault="00BD5467" w:rsidP="00BD5467">
            <w:r w:rsidRPr="00BD5467">
              <w:rPr>
                <w:b/>
                <w:bCs/>
              </w:rPr>
              <w:t>COMPETENCIAS</w:t>
            </w:r>
          </w:p>
        </w:tc>
      </w:tr>
      <w:tr w:rsidR="00BD5467" w:rsidRPr="00BD5467" w14:paraId="3FCE157F" w14:textId="77777777">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3231C82" w14:textId="77777777" w:rsidR="00BD5467" w:rsidRPr="00BD5467" w:rsidRDefault="00BD5467" w:rsidP="00BD5467">
            <w:r w:rsidRPr="00BD5467">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509753A" w14:textId="77777777" w:rsidR="00BD5467" w:rsidRPr="00BD5467" w:rsidRDefault="00BD5467" w:rsidP="00BD5467">
            <w:r w:rsidRPr="00BD5467">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6E30F48" w14:textId="77777777" w:rsidR="00BD5467" w:rsidRPr="00BD5467" w:rsidRDefault="00BD5467" w:rsidP="00BD5467">
            <w:r w:rsidRPr="00BD5467">
              <w:t>COMPETENCIAS LABORALES</w:t>
            </w:r>
          </w:p>
        </w:tc>
      </w:tr>
      <w:tr w:rsidR="00BD5467" w:rsidRPr="00BD5467" w14:paraId="28373EDD" w14:textId="77777777">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B88E5" w14:textId="77777777" w:rsidR="00BD5467" w:rsidRPr="00BD5467" w:rsidRDefault="00BD5467" w:rsidP="00BD5467">
            <w:r w:rsidRPr="00BD5467">
              <w:t>Sensibilidad</w:t>
            </w:r>
          </w:p>
          <w:p w14:paraId="1B5F9847" w14:textId="77777777" w:rsidR="00BD5467" w:rsidRPr="00BD5467" w:rsidRDefault="00BD5467" w:rsidP="00BD5467">
            <w:r w:rsidRPr="00BD5467">
              <w:t>Apreciación estética</w:t>
            </w:r>
          </w:p>
          <w:p w14:paraId="3D61A287" w14:textId="77777777" w:rsidR="00BD5467" w:rsidRPr="00BD5467" w:rsidRDefault="00BD5467" w:rsidP="00BD5467">
            <w:r w:rsidRPr="00BD5467">
              <w:t>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4DA80" w14:textId="77777777" w:rsidR="00BD5467" w:rsidRPr="00BD5467" w:rsidRDefault="00BD5467" w:rsidP="00BD5467">
            <w:r w:rsidRPr="00BD5467">
              <w:rPr>
                <w:b/>
                <w:bCs/>
              </w:rPr>
              <w:t>PARTICIPACIÓN Y RESPONSABILIDAD DEMOCRÁTICA:</w:t>
            </w:r>
            <w:r w:rsidRPr="00BD5467">
              <w:t xml:space="preserve"> Propongo distintas opciones cuando tomamos decisiones en el salón y en la vida escol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F48F4" w14:textId="77777777" w:rsidR="00BD5467" w:rsidRPr="00BD5467" w:rsidRDefault="00BD5467" w:rsidP="00BD5467">
            <w:r w:rsidRPr="00BD5467">
              <w:rPr>
                <w:b/>
                <w:bCs/>
              </w:rPr>
              <w:t>TIPO INTERPERSONAL</w:t>
            </w:r>
            <w:r w:rsidRPr="00BD5467">
              <w:t>: Identificar intereses contrapuestos, individuales, colectivos, y lograr mediar de manera que se puedan alcanzar acuerdos compartidos en beneficio mutuo.</w:t>
            </w:r>
          </w:p>
          <w:p w14:paraId="627E740F" w14:textId="77777777" w:rsidR="00BD5467" w:rsidRPr="00BD5467" w:rsidRDefault="00BD5467" w:rsidP="00BD5467">
            <w:r w:rsidRPr="00BD5467">
              <w:t>Evidencia:</w:t>
            </w:r>
            <w:r w:rsidRPr="00BD5467">
              <w:rPr>
                <w:b/>
                <w:bCs/>
              </w:rPr>
              <w:t xml:space="preserve"> </w:t>
            </w:r>
            <w:r w:rsidRPr="00BD5467">
              <w:t>Respeto y comprendo los puntos de vista de los otros, aunque esté en desacuerdo con ellos.</w:t>
            </w:r>
          </w:p>
        </w:tc>
      </w:tr>
      <w:tr w:rsidR="00BD5467" w:rsidRPr="00BD5467" w14:paraId="71C3EFDD" w14:textId="77777777">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A737D39" w14:textId="77777777" w:rsidR="00BD5467" w:rsidRPr="00BD5467" w:rsidRDefault="00BD5467" w:rsidP="00BD5467"/>
          <w:p w14:paraId="6B97E4D9" w14:textId="77777777" w:rsidR="00BD5467" w:rsidRPr="00BD5467" w:rsidRDefault="00BD5467" w:rsidP="00BD5467">
            <w:r w:rsidRPr="00BD546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3D333D50" w14:textId="77777777" w:rsidR="00BD5467" w:rsidRPr="00BD5467" w:rsidRDefault="00BD5467" w:rsidP="00BD5467">
            <w:r w:rsidRPr="00BD5467">
              <w:rPr>
                <w:b/>
                <w:bCs/>
              </w:rPr>
              <w:t>RELACIÓN O TRANSVERSALIDAD</w:t>
            </w:r>
          </w:p>
        </w:tc>
      </w:tr>
      <w:tr w:rsidR="00BD5467" w:rsidRPr="00BD5467" w14:paraId="6B3A2252" w14:textId="77777777">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5EE45" w14:textId="77777777" w:rsidR="00BD5467" w:rsidRPr="00BD5467" w:rsidRDefault="00BD5467" w:rsidP="00BD5467"/>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1E227FA5" w14:textId="77777777" w:rsidR="00BD5467" w:rsidRPr="00BD5467" w:rsidRDefault="00BD5467" w:rsidP="00BD5467">
            <w:r w:rsidRPr="00BD5467">
              <w:t>Ár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C87A7B9" w14:textId="77777777" w:rsidR="00BD5467" w:rsidRPr="00BD5467" w:rsidRDefault="00BD5467" w:rsidP="00BD5467">
            <w:r w:rsidRPr="00BD5467">
              <w:t>Proyecto</w:t>
            </w:r>
          </w:p>
        </w:tc>
      </w:tr>
      <w:tr w:rsidR="00BD5467" w:rsidRPr="00BD5467" w14:paraId="169092BE" w14:textId="77777777">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393E2" w14:textId="77777777" w:rsidR="00BD5467" w:rsidRPr="00BD5467" w:rsidRDefault="00BD5467" w:rsidP="00BD5467">
            <w:r w:rsidRPr="00BD5467">
              <w:rPr>
                <w:b/>
                <w:bCs/>
              </w:rPr>
              <w:t>LENGUAJE MUSICAL.</w:t>
            </w:r>
          </w:p>
          <w:p w14:paraId="2B8D14C0" w14:textId="77777777" w:rsidR="00BD5467" w:rsidRPr="00BD5467" w:rsidRDefault="00BD5467" w:rsidP="00BD5467">
            <w:r w:rsidRPr="00BD5467">
              <w:rPr>
                <w:b/>
                <w:bCs/>
              </w:rPr>
              <w:t>Música</w:t>
            </w:r>
          </w:p>
          <w:p w14:paraId="5E61E6CF" w14:textId="77777777" w:rsidR="00BD5467" w:rsidRPr="00BD5467" w:rsidRDefault="00BD5467" w:rsidP="00BD5467">
            <w:pPr>
              <w:numPr>
                <w:ilvl w:val="0"/>
                <w:numId w:val="63"/>
              </w:numPr>
            </w:pPr>
            <w:r w:rsidRPr="00BD5467">
              <w:lastRenderedPageBreak/>
              <w:t>Figuras musicales negra, corchea, blanca y negra</w:t>
            </w:r>
          </w:p>
          <w:p w14:paraId="6CE083F7" w14:textId="77777777" w:rsidR="00BD5467" w:rsidRPr="00BD5467" w:rsidRDefault="00BD5467" w:rsidP="00BD5467">
            <w:pPr>
              <w:numPr>
                <w:ilvl w:val="0"/>
                <w:numId w:val="63"/>
              </w:numPr>
            </w:pPr>
            <w:r w:rsidRPr="00BD5467">
              <w:t>Géneros musicales más comerciales.</w:t>
            </w:r>
          </w:p>
          <w:p w14:paraId="7C3382BA" w14:textId="77777777" w:rsidR="00BD5467" w:rsidRPr="00BD5467" w:rsidRDefault="00BD5467" w:rsidP="00BD5467">
            <w:pPr>
              <w:numPr>
                <w:ilvl w:val="0"/>
                <w:numId w:val="63"/>
              </w:numPr>
            </w:pPr>
            <w:r w:rsidRPr="00BD5467">
              <w:t>Elementos constitutivos de la música: armonía, melodía, contrapunto y forma</w:t>
            </w:r>
          </w:p>
          <w:p w14:paraId="5F2B1E44" w14:textId="77777777" w:rsidR="00BD5467" w:rsidRPr="00BD5467" w:rsidRDefault="00BD5467" w:rsidP="00BD5467">
            <w:r w:rsidRPr="00BD5467">
              <w:rPr>
                <w:b/>
                <w:bCs/>
              </w:rPr>
              <w:t>Expresión corporal</w:t>
            </w:r>
          </w:p>
          <w:p w14:paraId="14350AEB" w14:textId="77777777" w:rsidR="00BD5467" w:rsidRPr="00BD5467" w:rsidRDefault="00BD5467" w:rsidP="00BD5467">
            <w:pPr>
              <w:numPr>
                <w:ilvl w:val="0"/>
                <w:numId w:val="64"/>
              </w:numPr>
            </w:pPr>
            <w:r w:rsidRPr="00BD5467">
              <w:t>Espacio, ritmo, gestualidad, coreografías.</w:t>
            </w:r>
          </w:p>
          <w:p w14:paraId="51F0A8A5" w14:textId="77777777" w:rsidR="00BD5467" w:rsidRPr="00BD5467" w:rsidRDefault="00BD5467" w:rsidP="00BD546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2A287" w14:textId="77777777" w:rsidR="00BD5467" w:rsidRPr="00BD5467" w:rsidRDefault="00BD5467" w:rsidP="00BD5467">
            <w:r w:rsidRPr="00BD5467">
              <w:lastRenderedPageBreak/>
              <w:t>Ciencias Sociales</w:t>
            </w:r>
          </w:p>
          <w:p w14:paraId="66A1CDB0" w14:textId="77777777" w:rsidR="00BD5467" w:rsidRPr="00BD5467" w:rsidRDefault="00BD5467" w:rsidP="00BD5467">
            <w:r w:rsidRPr="00BD5467">
              <w:t>Educación fís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CBF10" w14:textId="77777777" w:rsidR="00BD5467" w:rsidRPr="00BD5467" w:rsidRDefault="00BD5467" w:rsidP="00BD5467">
            <w:r w:rsidRPr="00BD5467">
              <w:t>Recreación y uso del tiempo libre:  Aprovechamiento del tiempo libre, el fomento de las diversas culturas, la práctica de la educación física, la recreación y el deporte formativo.</w:t>
            </w:r>
          </w:p>
          <w:p w14:paraId="491AB8C1" w14:textId="77777777" w:rsidR="00BD5467" w:rsidRPr="00BD5467" w:rsidRDefault="00BD5467" w:rsidP="00BD5467"/>
          <w:p w14:paraId="212EAC31" w14:textId="77777777" w:rsidR="00BD5467" w:rsidRPr="00BD5467" w:rsidRDefault="00BD5467" w:rsidP="00BD5467">
            <w:r w:rsidRPr="00BD5467">
              <w:t>Cátedra escolar de teatro y artes escénicas.</w:t>
            </w:r>
          </w:p>
        </w:tc>
      </w:tr>
    </w:tbl>
    <w:p w14:paraId="435A4CAE"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4225"/>
        <w:gridCol w:w="3240"/>
        <w:gridCol w:w="540"/>
        <w:gridCol w:w="4991"/>
      </w:tblGrid>
      <w:tr w:rsidR="00BD5467" w:rsidRPr="00BD5467" w14:paraId="7CD04702" w14:textId="77777777">
        <w:trPr>
          <w:trHeight w:val="20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7A3C77E3" w14:textId="77777777" w:rsidR="00BD5467" w:rsidRPr="00BD5467" w:rsidRDefault="00BD5467" w:rsidP="00BD5467">
            <w:r w:rsidRPr="00BD5467">
              <w:rPr>
                <w:b/>
                <w:bCs/>
              </w:rPr>
              <w:t>CUARTO PERIODO</w:t>
            </w:r>
          </w:p>
        </w:tc>
      </w:tr>
      <w:tr w:rsidR="00BD5467" w:rsidRPr="00BD5467" w14:paraId="276D0F93" w14:textId="77777777" w:rsidTr="00BD5467">
        <w:trPr>
          <w:trHeight w:val="205"/>
        </w:trPr>
        <w:tc>
          <w:tcPr>
            <w:tcW w:w="4225" w:type="dxa"/>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D410831" w14:textId="77777777" w:rsidR="00BD5467" w:rsidRPr="00BD5467" w:rsidRDefault="00BD5467" w:rsidP="00BD5467">
            <w:r w:rsidRPr="00BD5467">
              <w:rPr>
                <w:b/>
                <w:bCs/>
              </w:rPr>
              <w:t>PREGUNTA PROBLEMATIZADORA</w:t>
            </w:r>
          </w:p>
        </w:tc>
        <w:tc>
          <w:tcPr>
            <w:tcW w:w="8771"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22E4325E" w14:textId="77777777" w:rsidR="00BD5467" w:rsidRPr="00BD5467" w:rsidRDefault="00BD5467" w:rsidP="00BD5467">
            <w:r w:rsidRPr="00BD5467">
              <w:rPr>
                <w:b/>
                <w:bCs/>
              </w:rPr>
              <w:t>EJES DE LOS ESTÁNDARES</w:t>
            </w:r>
          </w:p>
        </w:tc>
      </w:tr>
      <w:tr w:rsidR="00BD5467" w:rsidRPr="00BD5467" w14:paraId="12A660F6" w14:textId="77777777" w:rsidTr="00BD5467">
        <w:trPr>
          <w:trHeight w:val="503"/>
        </w:trPr>
        <w:tc>
          <w:tcPr>
            <w:tcW w:w="42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B4290" w14:textId="77777777" w:rsidR="00BD5467" w:rsidRPr="00BD5467" w:rsidRDefault="00BD5467" w:rsidP="00BD5467">
            <w:r w:rsidRPr="00BD5467">
              <w:t>¿Qué han hecho los artistas de mi región?</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B353EB7" w14:textId="77777777" w:rsidR="00BD5467" w:rsidRPr="00BD5467" w:rsidRDefault="00BD5467" w:rsidP="00BD5467">
            <w:r w:rsidRPr="00BD5467">
              <w:t>Producción</w:t>
            </w:r>
          </w:p>
        </w:tc>
        <w:tc>
          <w:tcPr>
            <w:tcW w:w="4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4B3D95B" w14:textId="77777777" w:rsidR="00BD5467" w:rsidRPr="00BD5467" w:rsidRDefault="00BD5467" w:rsidP="00BD5467">
            <w:r w:rsidRPr="00BD5467">
              <w:t>Transformación simbólica</w:t>
            </w:r>
          </w:p>
        </w:tc>
      </w:tr>
      <w:tr w:rsidR="00BD5467" w:rsidRPr="00BD5467" w14:paraId="36B6973D" w14:textId="77777777" w:rsidTr="00BD5467">
        <w:trPr>
          <w:trHeight w:val="502"/>
        </w:trPr>
        <w:tc>
          <w:tcPr>
            <w:tcW w:w="4225" w:type="dxa"/>
            <w:vMerge/>
            <w:tcBorders>
              <w:top w:val="single" w:sz="4" w:space="0" w:color="000000"/>
              <w:left w:val="single" w:sz="4" w:space="0" w:color="000000"/>
              <w:bottom w:val="single" w:sz="4" w:space="0" w:color="000000"/>
              <w:right w:val="single" w:sz="4" w:space="0" w:color="000000"/>
            </w:tcBorders>
            <w:vAlign w:val="center"/>
            <w:hideMark/>
          </w:tcPr>
          <w:p w14:paraId="13E27C3C" w14:textId="77777777" w:rsidR="00BD5467" w:rsidRPr="00BD5467" w:rsidRDefault="00BD5467" w:rsidP="00BD5467"/>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4CC7B" w14:textId="77777777" w:rsidR="00BD5467" w:rsidRPr="00BD5467" w:rsidRDefault="00BD5467" w:rsidP="00BD5467">
            <w:pPr>
              <w:numPr>
                <w:ilvl w:val="0"/>
                <w:numId w:val="65"/>
              </w:numPr>
            </w:pPr>
            <w:r w:rsidRPr="00BD5467">
              <w:t>Identifico características artísticas, culturales de las diferentes regiones del país.</w:t>
            </w:r>
          </w:p>
          <w:p w14:paraId="02E57DDA" w14:textId="77777777" w:rsidR="00BD5467" w:rsidRPr="00BD5467" w:rsidRDefault="00BD5467" w:rsidP="00BD5467">
            <w:pPr>
              <w:numPr>
                <w:ilvl w:val="0"/>
                <w:numId w:val="65"/>
              </w:numPr>
            </w:pPr>
            <w:r w:rsidRPr="00BD5467">
              <w:lastRenderedPageBreak/>
              <w:t>Propongo ejercicios de expresión artística con base en las características de las diferentes regiones culturales del país.</w:t>
            </w:r>
          </w:p>
          <w:p w14:paraId="3919CEB7" w14:textId="77777777" w:rsidR="00BD5467" w:rsidRPr="00BD5467" w:rsidRDefault="00BD5467" w:rsidP="00BD5467">
            <w:pPr>
              <w:numPr>
                <w:ilvl w:val="0"/>
                <w:numId w:val="65"/>
              </w:numPr>
            </w:pPr>
            <w:r w:rsidRPr="00BD5467">
              <w:t>Realizo creaciones de expresión artística, teniendo en cuenta las características de las diferentes regiones culturales del país.</w:t>
            </w:r>
          </w:p>
        </w:tc>
        <w:tc>
          <w:tcPr>
            <w:tcW w:w="4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C1701" w14:textId="77777777" w:rsidR="00BD5467" w:rsidRPr="00BD5467" w:rsidRDefault="00BD5467" w:rsidP="00BD5467">
            <w:pPr>
              <w:numPr>
                <w:ilvl w:val="0"/>
                <w:numId w:val="66"/>
              </w:numPr>
            </w:pPr>
            <w:r w:rsidRPr="00BD5467">
              <w:lastRenderedPageBreak/>
              <w:t>Diferencio las características artísticas, culturales de las diferentes regiones del país.</w:t>
            </w:r>
          </w:p>
          <w:p w14:paraId="06AB47A6" w14:textId="77777777" w:rsidR="00BD5467" w:rsidRPr="00BD5467" w:rsidRDefault="00BD5467" w:rsidP="00BD5467">
            <w:pPr>
              <w:numPr>
                <w:ilvl w:val="0"/>
                <w:numId w:val="66"/>
              </w:numPr>
            </w:pPr>
            <w:r w:rsidRPr="00BD5467">
              <w:lastRenderedPageBreak/>
              <w:t>Comparo las características de las diferentes regiones del país y las expreso en mis ejercicios de expresión artísticas.</w:t>
            </w:r>
          </w:p>
          <w:p w14:paraId="73E86D50" w14:textId="77777777" w:rsidR="00BD5467" w:rsidRPr="00BD5467" w:rsidRDefault="00BD5467" w:rsidP="00BD5467">
            <w:pPr>
              <w:numPr>
                <w:ilvl w:val="0"/>
                <w:numId w:val="66"/>
              </w:numPr>
            </w:pPr>
            <w:r w:rsidRPr="00BD5467">
              <w:t xml:space="preserve">Pongo en común las propuestas de creación artística </w:t>
            </w:r>
            <w:proofErr w:type="gramStart"/>
            <w:r w:rsidRPr="00BD5467">
              <w:t>en relación a</w:t>
            </w:r>
            <w:proofErr w:type="gramEnd"/>
            <w:r w:rsidRPr="00BD5467">
              <w:t xml:space="preserve"> las diferentes regiones culturales del país.</w:t>
            </w:r>
          </w:p>
        </w:tc>
      </w:tr>
      <w:tr w:rsidR="00BD5467" w:rsidRPr="00BD5467" w14:paraId="22701CD8" w14:textId="77777777">
        <w:trPr>
          <w:trHeight w:val="26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5D4DEB2" w14:textId="77777777" w:rsidR="00BD5467" w:rsidRPr="00BD5467" w:rsidRDefault="00BD5467" w:rsidP="00BD5467">
            <w:r w:rsidRPr="00BD5467">
              <w:rPr>
                <w:b/>
                <w:bCs/>
              </w:rPr>
              <w:lastRenderedPageBreak/>
              <w:t>INDICADOR DE DESEMPEÑO</w:t>
            </w:r>
          </w:p>
        </w:tc>
      </w:tr>
      <w:tr w:rsidR="00BD5467" w:rsidRPr="00BD5467" w14:paraId="5F20B6E4" w14:textId="77777777" w:rsidTr="00BD5467">
        <w:trPr>
          <w:trHeight w:val="265"/>
        </w:trPr>
        <w:tc>
          <w:tcPr>
            <w:tcW w:w="42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20F5D90" w14:textId="77777777" w:rsidR="00BD5467" w:rsidRPr="00BD5467" w:rsidRDefault="00BD5467" w:rsidP="00BD5467">
            <w:r w:rsidRPr="00BD5467">
              <w:t>SABER CONOCER</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2854802" w14:textId="77777777" w:rsidR="00BD5467" w:rsidRPr="00BD5467" w:rsidRDefault="00BD5467" w:rsidP="00BD5467">
            <w:r w:rsidRPr="00BD5467">
              <w:t>SABER HACER</w:t>
            </w:r>
          </w:p>
        </w:tc>
        <w:tc>
          <w:tcPr>
            <w:tcW w:w="4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E2867BE" w14:textId="77777777" w:rsidR="00BD5467" w:rsidRPr="00BD5467" w:rsidRDefault="00BD5467" w:rsidP="00BD5467">
            <w:r w:rsidRPr="00BD5467">
              <w:t>SABER SER</w:t>
            </w:r>
          </w:p>
        </w:tc>
      </w:tr>
      <w:tr w:rsidR="00BD5467" w:rsidRPr="00BD5467" w14:paraId="7024FDCE" w14:textId="77777777" w:rsidTr="00BD5467">
        <w:trPr>
          <w:trHeight w:val="1075"/>
        </w:trPr>
        <w:tc>
          <w:tcPr>
            <w:tcW w:w="4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544FD" w14:textId="77777777" w:rsidR="00BD5467" w:rsidRPr="00BD5467" w:rsidRDefault="00BD5467" w:rsidP="00BD5467">
            <w:r w:rsidRPr="00BD5467">
              <w:t>Apropia elementos visuales, sonoros y corporales presentes en su contexto y el de otras regiones.</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45090" w14:textId="77777777" w:rsidR="00BD5467" w:rsidRPr="00BD5467" w:rsidRDefault="00BD5467" w:rsidP="00BD5467">
            <w:r w:rsidRPr="00BD5467">
              <w:t>Elabora propuestas creativas a partir de elementos visuales, sonoros y corporales de su contexto y el de otras regiones.</w:t>
            </w:r>
          </w:p>
        </w:tc>
        <w:tc>
          <w:tcPr>
            <w:tcW w:w="4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3760F" w14:textId="77777777" w:rsidR="00BD5467" w:rsidRPr="00BD5467" w:rsidRDefault="00BD5467" w:rsidP="00BD5467">
            <w:r w:rsidRPr="00BD5467">
              <w:t>Reflexiona acerca de las expresiones artísticas de su contexto y el de otras regiones.</w:t>
            </w:r>
          </w:p>
        </w:tc>
      </w:tr>
      <w:tr w:rsidR="00BD5467" w:rsidRPr="00BD5467" w14:paraId="19961448" w14:textId="77777777">
        <w:trPr>
          <w:trHeight w:val="26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5629B874" w14:textId="77777777" w:rsidR="00BD5467" w:rsidRPr="00BD5467" w:rsidRDefault="00BD5467" w:rsidP="00BD5467">
            <w:r w:rsidRPr="00BD5467">
              <w:rPr>
                <w:b/>
                <w:bCs/>
              </w:rPr>
              <w:t>COMPETENCIAS</w:t>
            </w:r>
          </w:p>
        </w:tc>
      </w:tr>
      <w:tr w:rsidR="00BD5467" w:rsidRPr="00BD5467" w14:paraId="0547F918" w14:textId="77777777" w:rsidTr="00BD5467">
        <w:trPr>
          <w:trHeight w:val="265"/>
        </w:trPr>
        <w:tc>
          <w:tcPr>
            <w:tcW w:w="42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2D94D557" w14:textId="77777777" w:rsidR="00BD5467" w:rsidRPr="00BD5467" w:rsidRDefault="00BD5467" w:rsidP="00BD5467">
            <w:r w:rsidRPr="00BD5467">
              <w:t>COMPETENCIAS DEL ÁREA</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41C93383" w14:textId="77777777" w:rsidR="00BD5467" w:rsidRPr="00BD5467" w:rsidRDefault="00BD5467" w:rsidP="00BD5467">
            <w:r w:rsidRPr="00BD5467">
              <w:t>COMPETENCIAS CIUDADANAS</w:t>
            </w:r>
          </w:p>
        </w:tc>
        <w:tc>
          <w:tcPr>
            <w:tcW w:w="4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5EC9F850" w14:textId="77777777" w:rsidR="00BD5467" w:rsidRPr="00BD5467" w:rsidRDefault="00BD5467" w:rsidP="00BD5467">
            <w:r w:rsidRPr="00BD5467">
              <w:t>COMPETENCIAS LABORALES</w:t>
            </w:r>
          </w:p>
        </w:tc>
      </w:tr>
      <w:tr w:rsidR="00BD5467" w:rsidRPr="00BD5467" w14:paraId="4E63ECE6" w14:textId="77777777" w:rsidTr="00BD5467">
        <w:trPr>
          <w:trHeight w:val="265"/>
        </w:trPr>
        <w:tc>
          <w:tcPr>
            <w:tcW w:w="4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BD401" w14:textId="77777777" w:rsidR="00BD5467" w:rsidRPr="00BD5467" w:rsidRDefault="00BD5467" w:rsidP="00BD5467">
            <w:r w:rsidRPr="00BD5467">
              <w:t>Sensibilidad</w:t>
            </w:r>
          </w:p>
          <w:p w14:paraId="6D70EC5F" w14:textId="77777777" w:rsidR="00BD5467" w:rsidRPr="00BD5467" w:rsidRDefault="00BD5467" w:rsidP="00BD5467">
            <w:r w:rsidRPr="00BD5467">
              <w:t>Apreciación estética</w:t>
            </w:r>
          </w:p>
          <w:p w14:paraId="2028F9B1" w14:textId="77777777" w:rsidR="00BD5467" w:rsidRPr="00BD5467" w:rsidRDefault="00BD5467" w:rsidP="00BD5467">
            <w:r w:rsidRPr="00BD5467">
              <w:lastRenderedPageBreak/>
              <w:t>Comunicación</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FB478" w14:textId="77777777" w:rsidR="00BD5467" w:rsidRPr="00BD5467" w:rsidRDefault="00BD5467" w:rsidP="00BD5467">
            <w:r w:rsidRPr="00BD5467">
              <w:rPr>
                <w:b/>
                <w:bCs/>
              </w:rPr>
              <w:lastRenderedPageBreak/>
              <w:t>PLURALIDAD, IDENTIDAD Y VALORES POR LADIFERENCIA:</w:t>
            </w:r>
            <w:r w:rsidRPr="00BD5467">
              <w:t xml:space="preserve"> Identifico y reflexiono acerca de </w:t>
            </w:r>
            <w:r w:rsidRPr="00BD5467">
              <w:lastRenderedPageBreak/>
              <w:t>las consecuencias de la discriminación en las personas y en la convivencia escolar.</w:t>
            </w:r>
          </w:p>
        </w:tc>
        <w:tc>
          <w:tcPr>
            <w:tcW w:w="4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B5024" w14:textId="77777777" w:rsidR="00BD5467" w:rsidRPr="00BD5467" w:rsidRDefault="00BD5467" w:rsidP="00BD5467">
            <w:r w:rsidRPr="00BD5467">
              <w:rPr>
                <w:b/>
                <w:bCs/>
              </w:rPr>
              <w:lastRenderedPageBreak/>
              <w:t>TIPO INTERPERSONAL</w:t>
            </w:r>
            <w:r w:rsidRPr="00BD5467">
              <w:t xml:space="preserve">: Identificar intereses contrapuestos, individuales o colectivos, y lograr mediar de manera que se puedan </w:t>
            </w:r>
            <w:r w:rsidRPr="00BD5467">
              <w:lastRenderedPageBreak/>
              <w:t>alcanzar acuerdos compartidos en beneficio mutuo.</w:t>
            </w:r>
          </w:p>
          <w:p w14:paraId="36FE21D0" w14:textId="77777777" w:rsidR="00BD5467" w:rsidRPr="00BD5467" w:rsidRDefault="00BD5467" w:rsidP="00BD5467">
            <w:r w:rsidRPr="00BD5467">
              <w:t>Evidencia: Busco formas de resolver los conflictos que enfrento en mi entorno cercano (mi casa, mi barrio, mi colegio).</w:t>
            </w:r>
          </w:p>
        </w:tc>
      </w:tr>
      <w:tr w:rsidR="00BD5467" w:rsidRPr="00BD5467" w14:paraId="170042E4" w14:textId="77777777" w:rsidTr="00BD5467">
        <w:trPr>
          <w:trHeight w:val="260"/>
        </w:trPr>
        <w:tc>
          <w:tcPr>
            <w:tcW w:w="4225"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6A840034" w14:textId="77777777" w:rsidR="00BD5467" w:rsidRPr="00BD5467" w:rsidRDefault="00BD5467" w:rsidP="00BD5467"/>
          <w:p w14:paraId="6508C41F" w14:textId="77777777" w:rsidR="00BD5467" w:rsidRPr="00BD5467" w:rsidRDefault="00BD5467" w:rsidP="00BD5467">
            <w:r w:rsidRPr="00BD5467">
              <w:rPr>
                <w:b/>
                <w:bCs/>
              </w:rPr>
              <w:t>CONTENIDOS</w:t>
            </w:r>
          </w:p>
        </w:tc>
        <w:tc>
          <w:tcPr>
            <w:tcW w:w="8771"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hideMark/>
          </w:tcPr>
          <w:p w14:paraId="1C58D56C" w14:textId="77777777" w:rsidR="00BD5467" w:rsidRPr="00BD5467" w:rsidRDefault="00BD5467" w:rsidP="00BD5467">
            <w:r w:rsidRPr="00BD5467">
              <w:rPr>
                <w:b/>
                <w:bCs/>
              </w:rPr>
              <w:t>RELACIÓN O TRANSVERSALIDAD</w:t>
            </w:r>
          </w:p>
        </w:tc>
      </w:tr>
      <w:tr w:rsidR="00BD5467" w:rsidRPr="00BD5467" w14:paraId="1BA09CF0" w14:textId="77777777" w:rsidTr="00BD5467">
        <w:trPr>
          <w:trHeight w:val="259"/>
        </w:trPr>
        <w:tc>
          <w:tcPr>
            <w:tcW w:w="4225" w:type="dxa"/>
            <w:vMerge/>
            <w:tcBorders>
              <w:top w:val="single" w:sz="4" w:space="0" w:color="000000"/>
              <w:left w:val="single" w:sz="4" w:space="0" w:color="000000"/>
              <w:bottom w:val="single" w:sz="4" w:space="0" w:color="000000"/>
              <w:right w:val="single" w:sz="4" w:space="0" w:color="000000"/>
            </w:tcBorders>
            <w:vAlign w:val="center"/>
            <w:hideMark/>
          </w:tcPr>
          <w:p w14:paraId="0012D037" w14:textId="77777777" w:rsidR="00BD5467" w:rsidRPr="00BD5467" w:rsidRDefault="00BD5467" w:rsidP="00BD5467"/>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6CCA87F9" w14:textId="77777777" w:rsidR="00BD5467" w:rsidRPr="00BD5467" w:rsidRDefault="00BD5467" w:rsidP="00BD5467">
            <w:r w:rsidRPr="00BD5467">
              <w:t>Área</w:t>
            </w:r>
          </w:p>
        </w:tc>
        <w:tc>
          <w:tcPr>
            <w:tcW w:w="4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hideMark/>
          </w:tcPr>
          <w:p w14:paraId="30CF4BED" w14:textId="77777777" w:rsidR="00BD5467" w:rsidRPr="00BD5467" w:rsidRDefault="00BD5467" w:rsidP="00BD5467">
            <w:r w:rsidRPr="00BD5467">
              <w:t>Proyecto</w:t>
            </w:r>
          </w:p>
        </w:tc>
      </w:tr>
      <w:tr w:rsidR="00BD5467" w:rsidRPr="00BD5467" w14:paraId="4406E693" w14:textId="77777777" w:rsidTr="00BD5467">
        <w:trPr>
          <w:trHeight w:val="259"/>
        </w:trPr>
        <w:tc>
          <w:tcPr>
            <w:tcW w:w="4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174DB" w14:textId="77777777" w:rsidR="00BD5467" w:rsidRPr="00BD5467" w:rsidRDefault="00BD5467" w:rsidP="00BD5467">
            <w:r w:rsidRPr="00BD5467">
              <w:rPr>
                <w:b/>
                <w:bCs/>
              </w:rPr>
              <w:t>LENGUAJE ESCÉNICO.</w:t>
            </w:r>
          </w:p>
          <w:p w14:paraId="61DCF54F" w14:textId="77777777" w:rsidR="00BD5467" w:rsidRPr="00BD5467" w:rsidRDefault="00BD5467" w:rsidP="00BD5467">
            <w:r w:rsidRPr="00BD5467">
              <w:rPr>
                <w:b/>
                <w:bCs/>
              </w:rPr>
              <w:t>Danza</w:t>
            </w:r>
          </w:p>
          <w:p w14:paraId="74BBCC5C" w14:textId="77777777" w:rsidR="00BD5467" w:rsidRPr="00BD5467" w:rsidRDefault="00BD5467" w:rsidP="00BD5467">
            <w:pPr>
              <w:numPr>
                <w:ilvl w:val="0"/>
                <w:numId w:val="67"/>
              </w:numPr>
            </w:pPr>
            <w:r w:rsidRPr="00BD5467">
              <w:t>Folclor de algunas regiones del país. El Mapalé.</w:t>
            </w:r>
          </w:p>
          <w:p w14:paraId="639BDE81" w14:textId="77777777" w:rsidR="00BD5467" w:rsidRPr="00BD5467" w:rsidRDefault="00BD5467" w:rsidP="00BD5467">
            <w:r w:rsidRPr="00BD5467">
              <w:rPr>
                <w:b/>
                <w:bCs/>
              </w:rPr>
              <w:t>El teatro</w:t>
            </w:r>
          </w:p>
          <w:p w14:paraId="6DB3E915" w14:textId="77777777" w:rsidR="00BD5467" w:rsidRPr="00BD5467" w:rsidRDefault="00BD5467" w:rsidP="00BD5467">
            <w:pPr>
              <w:numPr>
                <w:ilvl w:val="0"/>
                <w:numId w:val="68"/>
              </w:numPr>
            </w:pPr>
            <w:r w:rsidRPr="00BD5467">
              <w:t>Dramatización.</w:t>
            </w:r>
          </w:p>
          <w:p w14:paraId="2A01ABE3" w14:textId="77777777" w:rsidR="00BD5467" w:rsidRPr="00BD5467" w:rsidRDefault="00BD5467" w:rsidP="00BD5467">
            <w:pPr>
              <w:numPr>
                <w:ilvl w:val="0"/>
                <w:numId w:val="68"/>
              </w:numPr>
            </w:pPr>
            <w:r w:rsidRPr="00BD5467">
              <w:t>Teatro de sombras. </w:t>
            </w:r>
          </w:p>
          <w:p w14:paraId="1D2BF49D" w14:textId="77777777" w:rsidR="00BD5467" w:rsidRPr="00BD5467" w:rsidRDefault="00BD5467" w:rsidP="00BD5467">
            <w:pPr>
              <w:numPr>
                <w:ilvl w:val="0"/>
                <w:numId w:val="68"/>
              </w:numPr>
            </w:pPr>
            <w:r w:rsidRPr="00BD5467">
              <w:t>Escenografía y personajes.</w:t>
            </w:r>
          </w:p>
          <w:p w14:paraId="3A53FA03" w14:textId="77777777" w:rsidR="00BD5467" w:rsidRPr="00BD5467" w:rsidRDefault="00BD5467" w:rsidP="00BD5467">
            <w:r w:rsidRPr="00BD5467">
              <w:rPr>
                <w:b/>
                <w:bCs/>
              </w:rPr>
              <w:t>Manualidades de Navidad</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B09CD" w14:textId="77777777" w:rsidR="00BD5467" w:rsidRPr="00BD5467" w:rsidRDefault="00BD5467" w:rsidP="00BD5467">
            <w:r w:rsidRPr="00BD5467">
              <w:t>Lengua Castellana.</w:t>
            </w:r>
          </w:p>
        </w:tc>
        <w:tc>
          <w:tcPr>
            <w:tcW w:w="55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3C69B" w14:textId="77777777" w:rsidR="00BD5467" w:rsidRPr="00BD5467" w:rsidRDefault="00BD5467" w:rsidP="00BD5467">
            <w:r w:rsidRPr="00BD5467">
              <w:t>Plan Lector - Proyecto Lecto escritura.</w:t>
            </w:r>
          </w:p>
        </w:tc>
      </w:tr>
    </w:tbl>
    <w:p w14:paraId="29A07F26" w14:textId="77777777" w:rsidR="00BD5467" w:rsidRDefault="00BD5467" w:rsidP="00BD5467"/>
    <w:p w14:paraId="5FCED263" w14:textId="77777777" w:rsidR="00BD5467" w:rsidRDefault="00BD5467" w:rsidP="00BD5467"/>
    <w:p w14:paraId="2BF3FF3B" w14:textId="77777777" w:rsidR="00BD5467" w:rsidRDefault="00BD5467" w:rsidP="00BD5467"/>
    <w:p w14:paraId="079C897B" w14:textId="77777777" w:rsidR="00BD5467" w:rsidRDefault="00BD5467" w:rsidP="00BD5467">
      <w:pPr>
        <w:rPr>
          <w:noProof/>
        </w:rPr>
      </w:pPr>
      <w:r>
        <w:rPr>
          <w:noProof/>
        </w:rPr>
        <w:lastRenderedPageBreak/>
        <mc:AlternateContent>
          <mc:Choice Requires="wps">
            <w:drawing>
              <wp:anchor distT="0" distB="0" distL="114300" distR="114300" simplePos="0" relativeHeight="251673600" behindDoc="0" locked="0" layoutInCell="1" allowOverlap="1" wp14:anchorId="3B2E6519" wp14:editId="7DE9438C">
                <wp:simplePos x="0" y="0"/>
                <wp:positionH relativeFrom="page">
                  <wp:posOffset>6744921</wp:posOffset>
                </wp:positionH>
                <wp:positionV relativeFrom="paragraph">
                  <wp:posOffset>-499403</wp:posOffset>
                </wp:positionV>
                <wp:extent cx="2691114" cy="850900"/>
                <wp:effectExtent l="0" t="0" r="14605" b="25400"/>
                <wp:wrapNone/>
                <wp:docPr id="2039307872"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E24D62B" w14:textId="5337660E" w:rsidR="00BD5467" w:rsidRPr="006A3349" w:rsidRDefault="00BD5467" w:rsidP="00BD546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6519" id="_x0000_s1029" style="position:absolute;margin-left:531.1pt;margin-top:-39.3pt;width:211.9pt;height: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" fillcolor="#0e2841 [3202]" strokecolor="white [3212]" strokeweight="1pt">
                <v:textbox>
                  <w:txbxContent>
                    <w:p w14:paraId="4E24D62B" w14:textId="5337660E" w:rsidR="00BD5467" w:rsidRPr="006A3349" w:rsidRDefault="00BD5467" w:rsidP="00BD546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71552" behindDoc="0" locked="0" layoutInCell="1" allowOverlap="1" wp14:anchorId="78D15F65" wp14:editId="1345AA8B">
            <wp:simplePos x="0" y="0"/>
            <wp:positionH relativeFrom="column">
              <wp:posOffset>-177054</wp:posOffset>
            </wp:positionH>
            <wp:positionV relativeFrom="paragraph">
              <wp:posOffset>-879061</wp:posOffset>
            </wp:positionV>
            <wp:extent cx="5324915" cy="7395210"/>
            <wp:effectExtent l="133350" t="114300" r="142875" b="167640"/>
            <wp:wrapNone/>
            <wp:docPr id="1084912498" name="Picture 7"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2498" name="Picture 7" descr="A blue and white sign&#10;&#10;AI-generated content may be incorrect."/>
                    <pic:cNvPicPr/>
                  </pic:nvPicPr>
                  <pic:blipFill rotWithShape="1">
                    <a:blip r:embed="rId10">
                      <a:extLst>
                        <a:ext uri="{28A0092B-C50C-407E-A947-70E740481C1C}">
                          <a14:useLocalDpi xmlns:a14="http://schemas.microsoft.com/office/drawing/2010/main" val="0"/>
                        </a:ext>
                      </a:extLst>
                    </a:blip>
                    <a:srcRect l="24919" r="24966"/>
                    <a:stretch>
                      <a:fillRect/>
                    </a:stretch>
                  </pic:blipFill>
                  <pic:spPr bwMode="auto">
                    <a:xfrm>
                      <a:off x="0" y="0"/>
                      <a:ext cx="5324915"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2DAE0" w14:textId="77777777" w:rsidR="00BD5467" w:rsidRDefault="00BD5467" w:rsidP="00BD5467">
      <w:pPr>
        <w:rPr>
          <w:noProof/>
        </w:rPr>
      </w:pPr>
    </w:p>
    <w:p w14:paraId="54A376C6" w14:textId="77777777" w:rsidR="00BD5467" w:rsidRDefault="00BD5467" w:rsidP="00BD5467">
      <w:r>
        <w:rPr>
          <w:noProof/>
        </w:rPr>
        <w:drawing>
          <wp:anchor distT="0" distB="0" distL="114300" distR="114300" simplePos="0" relativeHeight="251672576" behindDoc="1" locked="0" layoutInCell="1" allowOverlap="1" wp14:anchorId="72AC4BEB" wp14:editId="56E963C4">
            <wp:simplePos x="0" y="0"/>
            <wp:positionH relativeFrom="column">
              <wp:posOffset>6440557</wp:posOffset>
            </wp:positionH>
            <wp:positionV relativeFrom="paragraph">
              <wp:posOffset>114966</wp:posOffset>
            </wp:positionV>
            <wp:extent cx="1417734" cy="5611833"/>
            <wp:effectExtent l="152400" t="114300" r="125730" b="160655"/>
            <wp:wrapNone/>
            <wp:docPr id="142875126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126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107B00" w14:textId="77777777" w:rsidR="00BD5467" w:rsidRDefault="00BD5467" w:rsidP="00BD5467"/>
    <w:p w14:paraId="794B6625" w14:textId="77777777" w:rsidR="00BD5467" w:rsidRDefault="00BD5467" w:rsidP="00BD5467"/>
    <w:p w14:paraId="5C9A8DA7" w14:textId="77777777" w:rsidR="00BD5467" w:rsidRDefault="00BD5467" w:rsidP="00BD5467"/>
    <w:p w14:paraId="30393562" w14:textId="77777777" w:rsidR="00BD5467" w:rsidRDefault="00BD5467" w:rsidP="00BD5467"/>
    <w:p w14:paraId="1DC1B1CB" w14:textId="77777777" w:rsidR="00BD5467" w:rsidRDefault="00BD5467" w:rsidP="00BD5467"/>
    <w:p w14:paraId="2ACE6D46" w14:textId="77777777" w:rsidR="00BD5467" w:rsidRDefault="00BD5467" w:rsidP="00BD5467"/>
    <w:p w14:paraId="4C42D691" w14:textId="77777777" w:rsidR="00BD5467" w:rsidRDefault="00BD5467" w:rsidP="00BD5467"/>
    <w:p w14:paraId="0C6EC8A5" w14:textId="77777777" w:rsidR="00BD5467" w:rsidRDefault="00BD5467" w:rsidP="00BD5467"/>
    <w:p w14:paraId="2289A0B1" w14:textId="77777777" w:rsidR="00D419A0" w:rsidRDefault="00D419A0" w:rsidP="00BD5467"/>
    <w:p w14:paraId="6702F6F3" w14:textId="77777777" w:rsidR="00D419A0" w:rsidRDefault="00D419A0" w:rsidP="00BD5467"/>
    <w:p w14:paraId="4DDED293" w14:textId="77777777" w:rsidR="00D419A0" w:rsidRDefault="00D419A0" w:rsidP="00BD5467"/>
    <w:p w14:paraId="2B26D1EE" w14:textId="77777777" w:rsidR="00AC673D" w:rsidRDefault="00AC673D" w:rsidP="00BD5467"/>
    <w:p w14:paraId="6EFF52CD" w14:textId="77777777" w:rsidR="00AC673D" w:rsidRDefault="00AC673D" w:rsidP="00BD5467"/>
    <w:p w14:paraId="50DB8E2C" w14:textId="77777777" w:rsidR="00D419A0" w:rsidRDefault="00D419A0" w:rsidP="00BD5467"/>
    <w:p w14:paraId="4AFDFCBC" w14:textId="77777777" w:rsidR="00AC673D" w:rsidRDefault="00AC673D" w:rsidP="00BD5467"/>
    <w:p w14:paraId="0BF782FF" w14:textId="54188047" w:rsidR="00BD5467" w:rsidRPr="00BD5467" w:rsidRDefault="00BD5467" w:rsidP="00BD5467">
      <w:r w:rsidRPr="00BD5467">
        <w:rPr>
          <w:b/>
          <w:bCs/>
        </w:rPr>
        <w:lastRenderedPageBreak/>
        <w:t>GRADO QUINTO</w:t>
      </w:r>
    </w:p>
    <w:tbl>
      <w:tblPr>
        <w:tblW w:w="0" w:type="auto"/>
        <w:tblCellMar>
          <w:top w:w="15" w:type="dxa"/>
          <w:left w:w="15" w:type="dxa"/>
          <w:bottom w:w="15" w:type="dxa"/>
          <w:right w:w="15" w:type="dxa"/>
        </w:tblCellMar>
        <w:tblLook w:val="04A0" w:firstRow="1" w:lastRow="0" w:firstColumn="1" w:lastColumn="0" w:noHBand="0" w:noVBand="1"/>
      </w:tblPr>
      <w:tblGrid>
        <w:gridCol w:w="10587"/>
      </w:tblGrid>
      <w:tr w:rsidR="00BD5467" w:rsidRPr="00BD5467" w14:paraId="289B69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1D72" w14:textId="77777777" w:rsidR="00BD5467" w:rsidRPr="00BD5467" w:rsidRDefault="00BD5467" w:rsidP="00BD5467">
            <w:r w:rsidRPr="00BD5467">
              <w:rPr>
                <w:b/>
                <w:bCs/>
              </w:rPr>
              <w:t xml:space="preserve">Área: </w:t>
            </w:r>
            <w:r w:rsidRPr="00BD5467">
              <w:t>Educación Ética y en Valores Humanos</w:t>
            </w:r>
          </w:p>
        </w:tc>
      </w:tr>
      <w:tr w:rsidR="00BD5467" w:rsidRPr="00BD5467" w14:paraId="6BD0B61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805F" w14:textId="77777777" w:rsidR="00BD5467" w:rsidRPr="00BD5467" w:rsidRDefault="00BD5467" w:rsidP="00BD5467">
            <w:r w:rsidRPr="00BD5467">
              <w:rPr>
                <w:b/>
                <w:bCs/>
              </w:rPr>
              <w:t>Intensidad Horaria</w:t>
            </w:r>
            <w:r w:rsidRPr="00BD5467">
              <w:t>: 1 Hora semanal</w:t>
            </w:r>
          </w:p>
        </w:tc>
      </w:tr>
      <w:tr w:rsidR="00BD5467" w:rsidRPr="00BD5467" w14:paraId="0F634D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959C" w14:textId="77777777" w:rsidR="00BD5467" w:rsidRPr="00BD5467" w:rsidRDefault="00BD5467" w:rsidP="00BD5467">
            <w:r w:rsidRPr="00BD5467">
              <w:rPr>
                <w:b/>
                <w:bCs/>
              </w:rPr>
              <w:t>Objetivo de grado</w:t>
            </w:r>
            <w:r w:rsidRPr="00BD5467">
              <w:t xml:space="preserve">: Identificar el </w:t>
            </w:r>
            <w:proofErr w:type="gramStart"/>
            <w:r w:rsidRPr="00BD5467">
              <w:t>valor  del</w:t>
            </w:r>
            <w:proofErr w:type="gramEnd"/>
            <w:r w:rsidRPr="00BD5467">
              <w:t xml:space="preserve"> ser, </w:t>
            </w:r>
            <w:proofErr w:type="gramStart"/>
            <w:r w:rsidRPr="00BD5467">
              <w:t>para  reafirmar</w:t>
            </w:r>
            <w:proofErr w:type="gramEnd"/>
            <w:r w:rsidRPr="00BD5467">
              <w:t xml:space="preserve"> la autoimagen y la autoestima.</w:t>
            </w:r>
          </w:p>
        </w:tc>
      </w:tr>
      <w:tr w:rsidR="00BD5467" w:rsidRPr="00BD5467" w14:paraId="6654B2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29B17" w14:textId="77777777" w:rsidR="00BD5467" w:rsidRPr="00BD5467" w:rsidRDefault="00BD5467" w:rsidP="00BD5467">
            <w:r w:rsidRPr="00BD5467">
              <w:rPr>
                <w:b/>
                <w:bCs/>
              </w:rPr>
              <w:t>Competencias</w:t>
            </w:r>
            <w:r w:rsidRPr="00BD5467">
              <w:t>: Autonomía e iniciativa personal. Pensamiento moral y ético. Ser social y ciudadanía.</w:t>
            </w:r>
          </w:p>
        </w:tc>
      </w:tr>
    </w:tbl>
    <w:p w14:paraId="5A59364D"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2245"/>
        <w:gridCol w:w="10751"/>
      </w:tblGrid>
      <w:tr w:rsidR="00BD5467" w:rsidRPr="00BD5467" w14:paraId="2B2A1D23"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8512AC" w14:textId="77777777" w:rsidR="00BD5467" w:rsidRPr="00BD5467" w:rsidRDefault="00BD5467" w:rsidP="00BD5467">
            <w:r w:rsidRPr="00BD5467">
              <w:rPr>
                <w:b/>
                <w:bCs/>
              </w:rPr>
              <w:t>Periodo 1</w:t>
            </w:r>
          </w:p>
        </w:tc>
      </w:tr>
      <w:tr w:rsidR="00BD5467" w:rsidRPr="00BD5467" w14:paraId="2102C389" w14:textId="77777777" w:rsidTr="00BD5467">
        <w:tc>
          <w:tcPr>
            <w:tcW w:w="224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9AC9A97" w14:textId="77777777" w:rsidR="00BD5467" w:rsidRPr="00BD5467" w:rsidRDefault="00BD5467" w:rsidP="00BD5467">
            <w:r w:rsidRPr="00BD5467">
              <w:t>Pregunta Problematizadora </w:t>
            </w:r>
          </w:p>
        </w:tc>
        <w:tc>
          <w:tcPr>
            <w:tcW w:w="107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DB34249" w14:textId="77777777" w:rsidR="00BD5467" w:rsidRPr="00BD5467" w:rsidRDefault="00BD5467" w:rsidP="00BD5467">
            <w:r w:rsidRPr="00BD5467">
              <w:rPr>
                <w:b/>
                <w:bCs/>
              </w:rPr>
              <w:t>Ejes de los Estándares</w:t>
            </w:r>
          </w:p>
        </w:tc>
      </w:tr>
      <w:tr w:rsidR="00BD5467" w:rsidRPr="00BD5467" w14:paraId="412E77C0" w14:textId="77777777" w:rsidTr="00BD5467">
        <w:trPr>
          <w:trHeight w:val="400"/>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3085" w14:textId="77777777" w:rsidR="00BD5467" w:rsidRPr="00BD5467" w:rsidRDefault="00BD5467" w:rsidP="00BD5467">
            <w:r w:rsidRPr="00BD5467">
              <w:t>¿Por qué es importante respetar las normas de convivencia y ciudadanía?</w:t>
            </w:r>
          </w:p>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6184F" w14:textId="77777777" w:rsidR="00BD5467" w:rsidRPr="00BD5467" w:rsidRDefault="00BD5467" w:rsidP="00BD5467">
            <w:pPr>
              <w:numPr>
                <w:ilvl w:val="0"/>
                <w:numId w:val="69"/>
              </w:numPr>
            </w:pPr>
            <w:r w:rsidRPr="00BD5467">
              <w:t xml:space="preserve">Me </w:t>
            </w:r>
            <w:proofErr w:type="gramStart"/>
            <w:r w:rsidRPr="00BD5467">
              <w:t>formo  como</w:t>
            </w:r>
            <w:proofErr w:type="gramEnd"/>
            <w:r w:rsidRPr="00BD5467">
              <w:t xml:space="preserve"> persona que trasciende hacia el </w:t>
            </w:r>
            <w:proofErr w:type="gramStart"/>
            <w:r w:rsidRPr="00BD5467">
              <w:t>arte  del</w:t>
            </w:r>
            <w:proofErr w:type="gramEnd"/>
            <w:r w:rsidRPr="00BD5467">
              <w:t xml:space="preserve"> buen vivir.</w:t>
            </w:r>
          </w:p>
          <w:p w14:paraId="282F7F2C" w14:textId="77777777" w:rsidR="00BD5467" w:rsidRPr="00BD5467" w:rsidRDefault="00BD5467" w:rsidP="00BD5467">
            <w:pPr>
              <w:numPr>
                <w:ilvl w:val="0"/>
                <w:numId w:val="69"/>
              </w:numPr>
            </w:pPr>
            <w:r w:rsidRPr="00BD5467">
              <w:t>Entiendo el sentido de las normas que me ayudan a mejorar mis relaciones interpersonales.</w:t>
            </w:r>
          </w:p>
        </w:tc>
      </w:tr>
      <w:tr w:rsidR="00BD5467" w:rsidRPr="00BD5467" w14:paraId="555648CA" w14:textId="77777777" w:rsidTr="00BD5467">
        <w:trPr>
          <w:trHeight w:val="39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2EB4E681" w14:textId="77777777" w:rsidR="00BD5467" w:rsidRPr="00BD5467" w:rsidRDefault="00BD5467" w:rsidP="00BD5467"/>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BAFF6" w14:textId="77777777" w:rsidR="00BD5467" w:rsidRPr="00BD5467" w:rsidRDefault="00BD5467" w:rsidP="00BD5467">
            <w:pPr>
              <w:numPr>
                <w:ilvl w:val="0"/>
                <w:numId w:val="70"/>
              </w:numPr>
            </w:pPr>
            <w:r w:rsidRPr="00BD5467">
              <w:t xml:space="preserve">Me </w:t>
            </w:r>
            <w:proofErr w:type="gramStart"/>
            <w:r w:rsidRPr="00BD5467">
              <w:t>formo  en</w:t>
            </w:r>
            <w:proofErr w:type="gramEnd"/>
            <w:r w:rsidRPr="00BD5467">
              <w:t xml:space="preserve"> el pensamiento moral y ético.</w:t>
            </w:r>
          </w:p>
          <w:p w14:paraId="0E9A6D0D" w14:textId="77777777" w:rsidR="00BD5467" w:rsidRPr="00BD5467" w:rsidRDefault="00BD5467" w:rsidP="00BD5467">
            <w:pPr>
              <w:numPr>
                <w:ilvl w:val="0"/>
                <w:numId w:val="70"/>
              </w:numPr>
            </w:pPr>
            <w:r w:rsidRPr="00BD5467">
              <w:t xml:space="preserve">Identifico los elementos </w:t>
            </w:r>
            <w:proofErr w:type="gramStart"/>
            <w:r w:rsidRPr="00BD5467">
              <w:t>propios  de</w:t>
            </w:r>
            <w:proofErr w:type="gramEnd"/>
            <w:r w:rsidRPr="00BD5467">
              <w:t xml:space="preserve"> la cultura del país que me permiten descubrir en la diversidad diferentes maneras de relacionarse.</w:t>
            </w:r>
          </w:p>
        </w:tc>
      </w:tr>
      <w:tr w:rsidR="00BD5467" w:rsidRPr="00BD5467" w14:paraId="17771B92" w14:textId="77777777" w:rsidTr="00BD5467">
        <w:trPr>
          <w:trHeight w:val="405"/>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6A3348A5" w14:textId="77777777" w:rsidR="00BD5467" w:rsidRPr="00BD5467" w:rsidRDefault="00BD5467" w:rsidP="00BD5467"/>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6C4EC" w14:textId="77777777" w:rsidR="00BD5467" w:rsidRPr="00BD5467" w:rsidRDefault="00BD5467" w:rsidP="00BD5467">
            <w:pPr>
              <w:numPr>
                <w:ilvl w:val="0"/>
                <w:numId w:val="71"/>
              </w:numPr>
            </w:pPr>
            <w:r w:rsidRPr="00BD5467">
              <w:t xml:space="preserve">Me </w:t>
            </w:r>
            <w:proofErr w:type="gramStart"/>
            <w:r w:rsidRPr="00BD5467">
              <w:t>formo  como</w:t>
            </w:r>
            <w:proofErr w:type="gramEnd"/>
            <w:r w:rsidRPr="00BD5467">
              <w:t xml:space="preserve"> un ser social en la búsqueda del bien común.</w:t>
            </w:r>
          </w:p>
          <w:p w14:paraId="036D698E" w14:textId="77777777" w:rsidR="00BD5467" w:rsidRPr="00BD5467" w:rsidRDefault="00BD5467" w:rsidP="00BD5467">
            <w:pPr>
              <w:numPr>
                <w:ilvl w:val="0"/>
                <w:numId w:val="71"/>
              </w:numPr>
            </w:pPr>
            <w:r w:rsidRPr="00BD5467">
              <w:t xml:space="preserve">Me represento en mi proyecto de </w:t>
            </w:r>
            <w:proofErr w:type="gramStart"/>
            <w:r w:rsidRPr="00BD5467">
              <w:t>vida  como</w:t>
            </w:r>
            <w:proofErr w:type="gramEnd"/>
            <w:r w:rsidRPr="00BD5467">
              <w:t xml:space="preserve"> ser social que se ajusta a las normas y leyes de cada grupo social con el cual comparto.</w:t>
            </w:r>
          </w:p>
        </w:tc>
      </w:tr>
    </w:tbl>
    <w:p w14:paraId="4F695F3E"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4369"/>
        <w:gridCol w:w="3939"/>
        <w:gridCol w:w="4688"/>
      </w:tblGrid>
      <w:tr w:rsidR="00BD5467" w:rsidRPr="00BD5467" w14:paraId="43DA8FBF"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77B800" w14:textId="77777777" w:rsidR="00BD5467" w:rsidRPr="00BD5467" w:rsidRDefault="00BD5467" w:rsidP="00BD5467">
            <w:r w:rsidRPr="00BD5467">
              <w:rPr>
                <w:b/>
                <w:bCs/>
              </w:rPr>
              <w:lastRenderedPageBreak/>
              <w:t>Indicador de desempeño (sustantivados – Infinitivo)</w:t>
            </w:r>
          </w:p>
        </w:tc>
      </w:tr>
      <w:tr w:rsidR="00BD5467" w:rsidRPr="00BD5467" w14:paraId="61C4F9D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719F" w14:textId="77777777" w:rsidR="00BD5467" w:rsidRPr="00BD5467" w:rsidRDefault="00BD5467" w:rsidP="00BD5467">
            <w:r w:rsidRPr="00BD546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B56E" w14:textId="77777777" w:rsidR="00BD5467" w:rsidRPr="00BD5467" w:rsidRDefault="00BD5467" w:rsidP="00BD5467">
            <w:r w:rsidRPr="00BD5467">
              <w:rPr>
                <w:b/>
                <w:bCs/>
              </w:rPr>
              <w:t>Saber hacer</w:t>
            </w:r>
          </w:p>
          <w:p w14:paraId="4FF5208A" w14:textId="77777777" w:rsidR="00BD5467" w:rsidRPr="00BD5467" w:rsidRDefault="00BD5467" w:rsidP="00BD5467">
            <w:r w:rsidRPr="00BD546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E3769" w14:textId="77777777" w:rsidR="00BD5467" w:rsidRPr="00BD5467" w:rsidRDefault="00BD5467" w:rsidP="00BD5467">
            <w:r w:rsidRPr="00BD5467">
              <w:rPr>
                <w:b/>
                <w:bCs/>
              </w:rPr>
              <w:t>Saber Ser</w:t>
            </w:r>
          </w:p>
          <w:p w14:paraId="12D0727E" w14:textId="77777777" w:rsidR="00BD5467" w:rsidRPr="00BD5467" w:rsidRDefault="00BD5467" w:rsidP="00BD5467">
            <w:r w:rsidRPr="00BD5467">
              <w:rPr>
                <w:b/>
                <w:bCs/>
              </w:rPr>
              <w:t>(actitudinal)</w:t>
            </w:r>
          </w:p>
        </w:tc>
      </w:tr>
      <w:tr w:rsidR="00BD5467" w:rsidRPr="00BD5467" w14:paraId="5F9EDF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153B" w14:textId="77777777" w:rsidR="00BD5467" w:rsidRPr="00BD5467" w:rsidRDefault="00BD5467" w:rsidP="00BD5467">
            <w:r w:rsidRPr="00BD5467">
              <w:t xml:space="preserve">Identificar los elementos del </w:t>
            </w:r>
            <w:proofErr w:type="gramStart"/>
            <w:r w:rsidRPr="00BD5467">
              <w:t>medio  cultural</w:t>
            </w:r>
            <w:proofErr w:type="gramEnd"/>
            <w:r w:rsidRPr="00BD5467">
              <w:t xml:space="preserve"> y social que ejercen un control y ayudan a la regulación de las nor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6DFF" w14:textId="77777777" w:rsidR="00BD5467" w:rsidRPr="00BD5467" w:rsidRDefault="00BD5467" w:rsidP="00BD5467">
            <w:r w:rsidRPr="00BD5467">
              <w:t xml:space="preserve">Representar en su proyecto de vida como ser social que se adapta </w:t>
            </w:r>
            <w:proofErr w:type="gramStart"/>
            <w:r w:rsidRPr="00BD5467">
              <w:t>según  las</w:t>
            </w:r>
            <w:proofErr w:type="gramEnd"/>
            <w:r w:rsidRPr="00BD5467">
              <w:t xml:space="preserve"> circunsta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9A941" w14:textId="77777777" w:rsidR="00BD5467" w:rsidRPr="00BD5467" w:rsidRDefault="00BD5467" w:rsidP="00BD5467">
            <w:r w:rsidRPr="00BD5467">
              <w:t>Entender el sentido de las acciones que buscan instaurar una norma para el logro de una mejor convivencia y ejercicio de ciudadanía.</w:t>
            </w:r>
          </w:p>
        </w:tc>
      </w:tr>
    </w:tbl>
    <w:p w14:paraId="6CEC71FD"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3552"/>
        <w:gridCol w:w="1839"/>
        <w:gridCol w:w="7605"/>
      </w:tblGrid>
      <w:tr w:rsidR="00BD5467" w:rsidRPr="00BD5467" w14:paraId="6311DE96"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DDEA60" w14:textId="77777777" w:rsidR="00BD5467" w:rsidRPr="00BD5467" w:rsidRDefault="00BD5467" w:rsidP="00BD5467">
            <w:r w:rsidRPr="00BD5467">
              <w:rPr>
                <w:b/>
                <w:bCs/>
              </w:rPr>
              <w:t>PERIODO 1</w:t>
            </w:r>
          </w:p>
          <w:p w14:paraId="6D753B44" w14:textId="77777777" w:rsidR="00BD5467" w:rsidRPr="00BD5467" w:rsidRDefault="00BD5467" w:rsidP="00BD5467">
            <w:r w:rsidRPr="00BD546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6F8A1A" w14:textId="77777777" w:rsidR="00BD5467" w:rsidRPr="00BD5467" w:rsidRDefault="00BD5467" w:rsidP="00BD5467">
            <w:r w:rsidRPr="00BD5467">
              <w:rPr>
                <w:b/>
                <w:bCs/>
              </w:rPr>
              <w:t>Relación o Transversalidad</w:t>
            </w:r>
          </w:p>
        </w:tc>
      </w:tr>
      <w:tr w:rsidR="00BD5467" w:rsidRPr="00BD5467" w14:paraId="6A93510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503D9" w14:textId="77777777" w:rsidR="00BD5467" w:rsidRPr="00BD5467" w:rsidRDefault="00BD5467" w:rsidP="00BD546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2C17020" w14:textId="77777777" w:rsidR="00BD5467" w:rsidRPr="00BD5467" w:rsidRDefault="00BD5467" w:rsidP="00BD5467">
            <w:r w:rsidRPr="00BD546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1F762B9" w14:textId="77777777" w:rsidR="00BD5467" w:rsidRPr="00BD5467" w:rsidRDefault="00BD5467" w:rsidP="00BD5467">
            <w:r w:rsidRPr="00BD5467">
              <w:rPr>
                <w:b/>
                <w:bCs/>
              </w:rPr>
              <w:t>Proyecto</w:t>
            </w:r>
          </w:p>
        </w:tc>
      </w:tr>
      <w:tr w:rsidR="00BD5467" w:rsidRPr="00BD5467" w14:paraId="0E133FB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7B8F5" w14:textId="77777777" w:rsidR="00BD5467" w:rsidRPr="00BD5467" w:rsidRDefault="00BD5467" w:rsidP="00BD5467">
            <w:pPr>
              <w:numPr>
                <w:ilvl w:val="0"/>
                <w:numId w:val="72"/>
              </w:numPr>
            </w:pPr>
            <w:r w:rsidRPr="00BD5467">
              <w:t>Las normas, derechos y deberes.</w:t>
            </w:r>
          </w:p>
          <w:p w14:paraId="479F52D0" w14:textId="77777777" w:rsidR="00BD5467" w:rsidRPr="00BD5467" w:rsidRDefault="00BD5467" w:rsidP="00BD5467">
            <w:pPr>
              <w:numPr>
                <w:ilvl w:val="0"/>
                <w:numId w:val="73"/>
              </w:numPr>
            </w:pPr>
            <w:r w:rsidRPr="00BD5467">
              <w:t>La convivencia.</w:t>
            </w:r>
          </w:p>
          <w:p w14:paraId="4638DE2A" w14:textId="77777777" w:rsidR="00BD5467" w:rsidRPr="00BD5467" w:rsidRDefault="00BD5467" w:rsidP="00BD5467">
            <w:pPr>
              <w:numPr>
                <w:ilvl w:val="0"/>
                <w:numId w:val="73"/>
              </w:numPr>
            </w:pPr>
            <w:proofErr w:type="gramStart"/>
            <w:r w:rsidRPr="00BD5467">
              <w:t>Autoconcepto  y</w:t>
            </w:r>
            <w:proofErr w:type="gramEnd"/>
            <w:r w:rsidRPr="00BD5467">
              <w:t xml:space="preserve"> autoimagen positiva.</w:t>
            </w:r>
          </w:p>
          <w:p w14:paraId="0EAFBA9E" w14:textId="77777777" w:rsidR="00BD5467" w:rsidRPr="00BD5467" w:rsidRDefault="00BD5467" w:rsidP="00BD5467">
            <w:pPr>
              <w:numPr>
                <w:ilvl w:val="0"/>
                <w:numId w:val="73"/>
              </w:numPr>
            </w:pPr>
            <w:r w:rsidRPr="00BD5467">
              <w:t xml:space="preserve">El </w:t>
            </w:r>
            <w:proofErr w:type="spellStart"/>
            <w:r w:rsidRPr="00BD5467">
              <w:t>Emociómetro</w:t>
            </w:r>
            <w:proofErr w:type="spellEnd"/>
            <w:r w:rsidRPr="00BD5467">
              <w:t>.</w:t>
            </w:r>
          </w:p>
          <w:p w14:paraId="0696EC36" w14:textId="77777777" w:rsidR="00BD5467" w:rsidRPr="00BD5467" w:rsidRDefault="00BD5467" w:rsidP="00BD5467">
            <w:pPr>
              <w:numPr>
                <w:ilvl w:val="0"/>
                <w:numId w:val="73"/>
              </w:numPr>
            </w:pPr>
            <w:r w:rsidRPr="00BD5467">
              <w:t>Mi proyecto de v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0788E" w14:textId="77777777" w:rsidR="00BD5467" w:rsidRPr="00BD5467" w:rsidRDefault="00BD5467" w:rsidP="00BD5467">
            <w:r w:rsidRPr="00BD5467">
              <w:t>Sociales.</w:t>
            </w:r>
          </w:p>
          <w:p w14:paraId="324DCE7B" w14:textId="77777777" w:rsidR="00BD5467" w:rsidRPr="00BD5467" w:rsidRDefault="00BD5467" w:rsidP="00BD5467">
            <w:r w:rsidRPr="00BD5467">
              <w:t>Educación Ambiental.</w:t>
            </w:r>
          </w:p>
          <w:p w14:paraId="6DF717ED" w14:textId="77777777" w:rsidR="00BD5467" w:rsidRPr="00BD5467" w:rsidRDefault="00BD5467" w:rsidP="00BD5467">
            <w:r w:rsidRPr="00BD5467">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DD7BC" w14:textId="77777777" w:rsidR="00BD5467" w:rsidRPr="00BD5467" w:rsidRDefault="00BD5467" w:rsidP="00BD5467">
            <w:r w:rsidRPr="00BD5467">
              <w:t>El estudio, la comprensión y la práctica de la constitución y la instrucción cívica.</w:t>
            </w:r>
          </w:p>
          <w:p w14:paraId="1A2A0BDC" w14:textId="77777777" w:rsidR="00BD5467" w:rsidRPr="00BD5467" w:rsidRDefault="00BD5467" w:rsidP="00BD5467">
            <w:r w:rsidRPr="00BD5467">
              <w:t>Protección del ambiente, la ecología y la preservación de los recursos naturales</w:t>
            </w:r>
          </w:p>
          <w:p w14:paraId="5A15B21D" w14:textId="77777777" w:rsidR="00BD5467" w:rsidRPr="00BD5467" w:rsidRDefault="00BD5467" w:rsidP="00BD5467">
            <w:r w:rsidRPr="00BD5467">
              <w:t>La educación para la justicia, la paz, la democracia, la solidaridad, la fraternidad, el cooperativismo, y en general la formación en valores humanos.</w:t>
            </w:r>
          </w:p>
          <w:p w14:paraId="0D5EEF69" w14:textId="77777777" w:rsidR="00BD5467" w:rsidRPr="00BD5467" w:rsidRDefault="00BD5467" w:rsidP="00BD5467">
            <w:r w:rsidRPr="00BD5467">
              <w:t>Educación sexual.</w:t>
            </w:r>
          </w:p>
        </w:tc>
      </w:tr>
    </w:tbl>
    <w:p w14:paraId="137F847B"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2245"/>
        <w:gridCol w:w="10751"/>
      </w:tblGrid>
      <w:tr w:rsidR="00BD5467" w:rsidRPr="00BD5467" w14:paraId="050688CD"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E0A1CFB" w14:textId="77777777" w:rsidR="00BD5467" w:rsidRPr="00BD5467" w:rsidRDefault="00BD5467" w:rsidP="00BD5467">
            <w:r w:rsidRPr="00BD5467">
              <w:rPr>
                <w:b/>
                <w:bCs/>
              </w:rPr>
              <w:lastRenderedPageBreak/>
              <w:t>Periodo 2 </w:t>
            </w:r>
          </w:p>
        </w:tc>
      </w:tr>
      <w:tr w:rsidR="00BD5467" w:rsidRPr="00BD5467" w14:paraId="424773C0" w14:textId="77777777" w:rsidTr="00BD5467">
        <w:tc>
          <w:tcPr>
            <w:tcW w:w="224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6BADC1D" w14:textId="77777777" w:rsidR="00BD5467" w:rsidRPr="00BD5467" w:rsidRDefault="00BD5467" w:rsidP="00BD5467">
            <w:r w:rsidRPr="00BD5467">
              <w:rPr>
                <w:b/>
                <w:bCs/>
              </w:rPr>
              <w:t>Pregunta Problematizadora </w:t>
            </w:r>
          </w:p>
        </w:tc>
        <w:tc>
          <w:tcPr>
            <w:tcW w:w="107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99B34DB" w14:textId="77777777" w:rsidR="00BD5467" w:rsidRPr="00BD5467" w:rsidRDefault="00BD5467" w:rsidP="00BD5467">
            <w:r w:rsidRPr="00BD5467">
              <w:rPr>
                <w:b/>
                <w:bCs/>
              </w:rPr>
              <w:t>Estándares </w:t>
            </w:r>
          </w:p>
        </w:tc>
      </w:tr>
      <w:tr w:rsidR="00BD5467" w:rsidRPr="00BD5467" w14:paraId="295BFBD0" w14:textId="77777777" w:rsidTr="00BD5467">
        <w:trPr>
          <w:trHeight w:val="400"/>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5D73" w14:textId="77777777" w:rsidR="00BD5467" w:rsidRPr="00BD5467" w:rsidRDefault="00BD5467" w:rsidP="00BD5467">
            <w:r w:rsidRPr="00BD5467">
              <w:rPr>
                <w:b/>
                <w:bCs/>
              </w:rPr>
              <w:t xml:space="preserve">¿Cómo convivir con la diversidad </w:t>
            </w:r>
            <w:proofErr w:type="gramStart"/>
            <w:r w:rsidRPr="00BD5467">
              <w:rPr>
                <w:b/>
                <w:bCs/>
              </w:rPr>
              <w:t>que  ofrece</w:t>
            </w:r>
            <w:proofErr w:type="gramEnd"/>
            <w:r w:rsidRPr="00BD5467">
              <w:rPr>
                <w:b/>
                <w:bCs/>
              </w:rPr>
              <w:t>  el país?</w:t>
            </w:r>
          </w:p>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D04E" w14:textId="77777777" w:rsidR="00BD5467" w:rsidRPr="00BD5467" w:rsidRDefault="00BD5467" w:rsidP="00BD5467">
            <w:pPr>
              <w:numPr>
                <w:ilvl w:val="0"/>
                <w:numId w:val="74"/>
              </w:numPr>
            </w:pPr>
            <w:r w:rsidRPr="00BD5467">
              <w:t xml:space="preserve">Me </w:t>
            </w:r>
            <w:proofErr w:type="gramStart"/>
            <w:r w:rsidRPr="00BD5467">
              <w:t>formo  como</w:t>
            </w:r>
            <w:proofErr w:type="gramEnd"/>
            <w:r w:rsidRPr="00BD5467">
              <w:t xml:space="preserve"> persona que trasciende hacia el </w:t>
            </w:r>
            <w:proofErr w:type="gramStart"/>
            <w:r w:rsidRPr="00BD5467">
              <w:t>arte  del</w:t>
            </w:r>
            <w:proofErr w:type="gramEnd"/>
            <w:r w:rsidRPr="00BD5467">
              <w:t xml:space="preserve"> buen vivir.</w:t>
            </w:r>
          </w:p>
          <w:p w14:paraId="41AD1DC6" w14:textId="77777777" w:rsidR="00BD5467" w:rsidRPr="00BD5467" w:rsidRDefault="00BD5467" w:rsidP="00BD5467">
            <w:pPr>
              <w:numPr>
                <w:ilvl w:val="0"/>
                <w:numId w:val="74"/>
              </w:numPr>
            </w:pPr>
            <w:r w:rsidRPr="00BD5467">
              <w:t>Reafirmó rasgos de mi identidad a partir de la valoración de las costumbres, tradiciones y creencias del país.</w:t>
            </w:r>
          </w:p>
        </w:tc>
      </w:tr>
      <w:tr w:rsidR="00BD5467" w:rsidRPr="00BD5467" w14:paraId="1498C82D" w14:textId="77777777" w:rsidTr="00BD5467">
        <w:trPr>
          <w:trHeight w:val="39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48D82DF5" w14:textId="77777777" w:rsidR="00BD5467" w:rsidRPr="00BD5467" w:rsidRDefault="00BD5467" w:rsidP="00BD5467"/>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F037" w14:textId="77777777" w:rsidR="00BD5467" w:rsidRPr="00BD5467" w:rsidRDefault="00BD5467" w:rsidP="00BD5467">
            <w:pPr>
              <w:numPr>
                <w:ilvl w:val="0"/>
                <w:numId w:val="75"/>
              </w:numPr>
            </w:pPr>
            <w:r w:rsidRPr="00BD5467">
              <w:t xml:space="preserve">Me </w:t>
            </w:r>
            <w:proofErr w:type="gramStart"/>
            <w:r w:rsidRPr="00BD5467">
              <w:t>formo  en</w:t>
            </w:r>
            <w:proofErr w:type="gramEnd"/>
            <w:r w:rsidRPr="00BD5467">
              <w:t xml:space="preserve"> el pensamiento moral y ético.</w:t>
            </w:r>
          </w:p>
          <w:p w14:paraId="36772A26" w14:textId="77777777" w:rsidR="00BD5467" w:rsidRPr="00BD5467" w:rsidRDefault="00BD5467" w:rsidP="00BD5467">
            <w:pPr>
              <w:numPr>
                <w:ilvl w:val="0"/>
                <w:numId w:val="75"/>
              </w:numPr>
            </w:pPr>
            <w:r w:rsidRPr="00BD5467">
              <w:t xml:space="preserve">Identifico algunas formas de discriminación, tanto de orden biológico: raza, </w:t>
            </w:r>
            <w:proofErr w:type="gramStart"/>
            <w:r w:rsidRPr="00BD5467">
              <w:t>etnia,  sexo</w:t>
            </w:r>
            <w:proofErr w:type="gramEnd"/>
            <w:r w:rsidRPr="00BD5467">
              <w:t>, como culturales: ideas políticas y religiosas.</w:t>
            </w:r>
          </w:p>
        </w:tc>
      </w:tr>
      <w:tr w:rsidR="00BD5467" w:rsidRPr="00BD5467" w14:paraId="07142B79" w14:textId="77777777" w:rsidTr="00BD5467">
        <w:trPr>
          <w:trHeight w:val="405"/>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14:paraId="44442E0E" w14:textId="77777777" w:rsidR="00BD5467" w:rsidRPr="00BD5467" w:rsidRDefault="00BD5467" w:rsidP="00BD5467"/>
        </w:tc>
        <w:tc>
          <w:tcPr>
            <w:tcW w:w="10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A269" w14:textId="77777777" w:rsidR="00BD5467" w:rsidRPr="00BD5467" w:rsidRDefault="00BD5467" w:rsidP="00BD5467">
            <w:pPr>
              <w:numPr>
                <w:ilvl w:val="0"/>
                <w:numId w:val="76"/>
              </w:numPr>
            </w:pPr>
            <w:r w:rsidRPr="00BD5467">
              <w:t xml:space="preserve">Me </w:t>
            </w:r>
            <w:proofErr w:type="gramStart"/>
            <w:r w:rsidRPr="00BD5467">
              <w:t>formo  como</w:t>
            </w:r>
            <w:proofErr w:type="gramEnd"/>
            <w:r w:rsidRPr="00BD5467">
              <w:t xml:space="preserve"> un ser social en la búsqueda del bien común.</w:t>
            </w:r>
          </w:p>
          <w:p w14:paraId="680E4905" w14:textId="77777777" w:rsidR="00BD5467" w:rsidRPr="00BD5467" w:rsidRDefault="00BD5467" w:rsidP="00BD5467">
            <w:pPr>
              <w:numPr>
                <w:ilvl w:val="0"/>
                <w:numId w:val="76"/>
              </w:numPr>
            </w:pPr>
            <w:r w:rsidRPr="00BD5467">
              <w:t xml:space="preserve">Interactúo con los demás reconociéndome como persona que pertenece a un país, </w:t>
            </w:r>
            <w:proofErr w:type="gramStart"/>
            <w:r w:rsidRPr="00BD5467">
              <w:t>una  etnia</w:t>
            </w:r>
            <w:proofErr w:type="gramEnd"/>
            <w:r w:rsidRPr="00BD5467">
              <w:t>, una comunidad y un entorno global.</w:t>
            </w:r>
          </w:p>
        </w:tc>
      </w:tr>
    </w:tbl>
    <w:p w14:paraId="2BD46E97" w14:textId="7BCB5640"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4473"/>
        <w:gridCol w:w="4937"/>
        <w:gridCol w:w="3596"/>
      </w:tblGrid>
      <w:tr w:rsidR="00BD5467" w:rsidRPr="00BD5467" w14:paraId="09F6A78F" w14:textId="77777777">
        <w:tc>
          <w:tcPr>
            <w:tcW w:w="0" w:type="auto"/>
            <w:gridSpan w:val="3"/>
            <w:tcBorders>
              <w:bottom w:val="single" w:sz="4" w:space="0" w:color="000000"/>
            </w:tcBorders>
            <w:tcMar>
              <w:top w:w="0" w:type="dxa"/>
              <w:left w:w="108" w:type="dxa"/>
              <w:bottom w:w="0" w:type="dxa"/>
              <w:right w:w="108" w:type="dxa"/>
            </w:tcMar>
            <w:hideMark/>
          </w:tcPr>
          <w:p w14:paraId="0FA36216" w14:textId="77777777" w:rsidR="00BD5467" w:rsidRPr="00BD5467" w:rsidRDefault="00BD5467" w:rsidP="00BD5467"/>
        </w:tc>
      </w:tr>
      <w:tr w:rsidR="00BD5467" w:rsidRPr="00BD5467" w14:paraId="0BFE678A"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686C9F4" w14:textId="77777777" w:rsidR="00BD5467" w:rsidRPr="00BD5467" w:rsidRDefault="00BD5467" w:rsidP="00BD5467">
            <w:r w:rsidRPr="00BD5467">
              <w:rPr>
                <w:b/>
                <w:bCs/>
              </w:rPr>
              <w:t>Indicador de desempeño (sustantivados – Infinitivo)</w:t>
            </w:r>
          </w:p>
        </w:tc>
      </w:tr>
      <w:tr w:rsidR="00BD5467" w:rsidRPr="00BD5467" w14:paraId="0A8F4AE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E111" w14:textId="77777777" w:rsidR="00BD5467" w:rsidRPr="00BD5467" w:rsidRDefault="00BD5467" w:rsidP="00BD5467">
            <w:r w:rsidRPr="00BD546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0B0B" w14:textId="77777777" w:rsidR="00BD5467" w:rsidRPr="00BD5467" w:rsidRDefault="00BD5467" w:rsidP="00BD5467">
            <w:r w:rsidRPr="00BD5467">
              <w:rPr>
                <w:b/>
                <w:bCs/>
              </w:rPr>
              <w:t>Saber hacer</w:t>
            </w:r>
          </w:p>
          <w:p w14:paraId="22054B83" w14:textId="77777777" w:rsidR="00BD5467" w:rsidRPr="00BD5467" w:rsidRDefault="00BD5467" w:rsidP="00BD5467">
            <w:r w:rsidRPr="00BD546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EA201" w14:textId="77777777" w:rsidR="00BD5467" w:rsidRPr="00BD5467" w:rsidRDefault="00BD5467" w:rsidP="00BD5467">
            <w:r w:rsidRPr="00BD5467">
              <w:rPr>
                <w:b/>
                <w:bCs/>
              </w:rPr>
              <w:t>Saber Ser</w:t>
            </w:r>
          </w:p>
          <w:p w14:paraId="5809C9CB" w14:textId="77777777" w:rsidR="00BD5467" w:rsidRPr="00BD5467" w:rsidRDefault="00BD5467" w:rsidP="00BD5467">
            <w:r w:rsidRPr="00BD5467">
              <w:rPr>
                <w:b/>
                <w:bCs/>
              </w:rPr>
              <w:t>(actitudinal)</w:t>
            </w:r>
          </w:p>
        </w:tc>
      </w:tr>
      <w:tr w:rsidR="00BD5467" w:rsidRPr="00BD5467" w14:paraId="2E95EA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ADA6" w14:textId="77777777" w:rsidR="00BD5467" w:rsidRPr="00BD5467" w:rsidRDefault="00BD5467" w:rsidP="00BD5467">
            <w:r w:rsidRPr="00BD5467">
              <w:t xml:space="preserve">Identificar algunas formas de discriminación y violencias escolares tanto de orden biológico: raza, etnia, </w:t>
            </w:r>
            <w:r w:rsidRPr="00BD5467">
              <w:lastRenderedPageBreak/>
              <w:t>sexo, como culturales: ideas políticas y religiosas.</w:t>
            </w:r>
            <w:r w:rsidRPr="00BD5467">
              <w:tab/>
            </w:r>
            <w:r w:rsidRPr="00BD5467">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A8236" w14:textId="77777777" w:rsidR="00BD5467" w:rsidRPr="00BD5467" w:rsidRDefault="00BD5467" w:rsidP="00BD5467">
            <w:r w:rsidRPr="00BD5467">
              <w:lastRenderedPageBreak/>
              <w:t xml:space="preserve">Interactuar con los demás, reconociéndose como persona que pertenece a un país, </w:t>
            </w:r>
            <w:proofErr w:type="gramStart"/>
            <w:r w:rsidRPr="00BD5467">
              <w:t>una  etnia,  una</w:t>
            </w:r>
            <w:proofErr w:type="gramEnd"/>
            <w:r w:rsidRPr="00BD5467">
              <w:t xml:space="preserve"> comunidad y </w:t>
            </w:r>
            <w:proofErr w:type="gramStart"/>
            <w:r w:rsidRPr="00BD5467">
              <w:t>un  entorno</w:t>
            </w:r>
            <w:proofErr w:type="gramEnd"/>
            <w:r w:rsidRPr="00BD5467">
              <w:t xml:space="preserve"> </w:t>
            </w:r>
            <w:r w:rsidRPr="00BD5467">
              <w:lastRenderedPageBreak/>
              <w:t xml:space="preserve">global </w:t>
            </w:r>
            <w:proofErr w:type="gramStart"/>
            <w:r w:rsidRPr="00BD5467">
              <w:t>que  le</w:t>
            </w:r>
            <w:proofErr w:type="gramEnd"/>
            <w:r w:rsidRPr="00BD5467">
              <w:t xml:space="preserve"> permita aportar </w:t>
            </w:r>
            <w:proofErr w:type="gramStart"/>
            <w:r w:rsidRPr="00BD5467">
              <w:t>para  una</w:t>
            </w:r>
            <w:proofErr w:type="gramEnd"/>
            <w:r w:rsidRPr="00BD5467">
              <w:t xml:space="preserve"> mejor soci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2158" w14:textId="77777777" w:rsidR="00BD5467" w:rsidRPr="00BD5467" w:rsidRDefault="00BD5467" w:rsidP="00BD5467">
            <w:r w:rsidRPr="00BD5467">
              <w:lastRenderedPageBreak/>
              <w:t xml:space="preserve">Reafirmar rasgos </w:t>
            </w:r>
            <w:proofErr w:type="gramStart"/>
            <w:r w:rsidRPr="00BD5467">
              <w:t>de  su</w:t>
            </w:r>
            <w:proofErr w:type="gramEnd"/>
            <w:r w:rsidRPr="00BD5467">
              <w:t xml:space="preserve">  identidad a partir de la </w:t>
            </w:r>
            <w:r w:rsidRPr="00BD5467">
              <w:lastRenderedPageBreak/>
              <w:t>valoración de las costumbres, tradiciones y creencias del país.</w:t>
            </w:r>
          </w:p>
        </w:tc>
      </w:tr>
    </w:tbl>
    <w:p w14:paraId="4857357F"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3046"/>
        <w:gridCol w:w="1719"/>
        <w:gridCol w:w="8231"/>
      </w:tblGrid>
      <w:tr w:rsidR="00BD5467" w:rsidRPr="00BD5467" w14:paraId="04C001E6" w14:textId="77777777" w:rsidTr="00BD5467">
        <w:tc>
          <w:tcPr>
            <w:tcW w:w="304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4AC3183" w14:textId="77777777" w:rsidR="00BD5467" w:rsidRPr="00BD5467" w:rsidRDefault="00BD5467" w:rsidP="00BD5467">
            <w:r w:rsidRPr="00BD5467">
              <w:rPr>
                <w:b/>
                <w:bCs/>
              </w:rPr>
              <w:t>PERIODO 2</w:t>
            </w:r>
          </w:p>
          <w:p w14:paraId="6CF44967" w14:textId="77777777" w:rsidR="00BD5467" w:rsidRPr="00BD5467" w:rsidRDefault="00BD5467" w:rsidP="00BD5467">
            <w:r w:rsidRPr="00BD5467">
              <w:rPr>
                <w:b/>
                <w:bCs/>
              </w:rPr>
              <w:t>Contenidos</w:t>
            </w:r>
          </w:p>
        </w:tc>
        <w:tc>
          <w:tcPr>
            <w:tcW w:w="995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2B0D3F3" w14:textId="77777777" w:rsidR="00BD5467" w:rsidRPr="00BD5467" w:rsidRDefault="00BD5467" w:rsidP="00BD5467">
            <w:r w:rsidRPr="00BD5467">
              <w:rPr>
                <w:b/>
                <w:bCs/>
              </w:rPr>
              <w:t>Relación o Transversalidad</w:t>
            </w:r>
          </w:p>
        </w:tc>
      </w:tr>
      <w:tr w:rsidR="00BD5467" w:rsidRPr="00BD5467" w14:paraId="5DA86491" w14:textId="77777777" w:rsidTr="00BD5467">
        <w:tc>
          <w:tcPr>
            <w:tcW w:w="3046" w:type="dxa"/>
            <w:vMerge/>
            <w:tcBorders>
              <w:top w:val="single" w:sz="4" w:space="0" w:color="000000"/>
              <w:left w:val="single" w:sz="4" w:space="0" w:color="000000"/>
              <w:bottom w:val="single" w:sz="4" w:space="0" w:color="000000"/>
              <w:right w:val="single" w:sz="4" w:space="0" w:color="000000"/>
            </w:tcBorders>
            <w:vAlign w:val="center"/>
            <w:hideMark/>
          </w:tcPr>
          <w:p w14:paraId="55158854" w14:textId="77777777" w:rsidR="00BD5467" w:rsidRPr="00BD5467" w:rsidRDefault="00BD5467" w:rsidP="00BD5467"/>
        </w:tc>
        <w:tc>
          <w:tcPr>
            <w:tcW w:w="1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61BEC10" w14:textId="77777777" w:rsidR="00BD5467" w:rsidRPr="00BD5467" w:rsidRDefault="00BD5467" w:rsidP="00BD5467">
            <w:r w:rsidRPr="00BD5467">
              <w:rPr>
                <w:b/>
                <w:bCs/>
              </w:rPr>
              <w:t>Área</w:t>
            </w:r>
          </w:p>
        </w:tc>
        <w:tc>
          <w:tcPr>
            <w:tcW w:w="82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83BEAB7" w14:textId="77777777" w:rsidR="00BD5467" w:rsidRPr="00BD5467" w:rsidRDefault="00BD5467" w:rsidP="00BD5467">
            <w:r w:rsidRPr="00BD5467">
              <w:rPr>
                <w:b/>
                <w:bCs/>
              </w:rPr>
              <w:t>Proyecto</w:t>
            </w:r>
          </w:p>
        </w:tc>
      </w:tr>
      <w:tr w:rsidR="00BD5467" w:rsidRPr="00BD5467" w14:paraId="015B80B9" w14:textId="77777777" w:rsidTr="00BD5467">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F2B5" w14:textId="77777777" w:rsidR="00BD5467" w:rsidRPr="00BD5467" w:rsidRDefault="00BD5467" w:rsidP="00BD5467">
            <w:pPr>
              <w:numPr>
                <w:ilvl w:val="0"/>
                <w:numId w:val="77"/>
              </w:numPr>
            </w:pPr>
            <w:r w:rsidRPr="00BD5467">
              <w:t>Las diferencias culturales nos unen.</w:t>
            </w:r>
          </w:p>
          <w:p w14:paraId="1139D00A" w14:textId="77777777" w:rsidR="00BD5467" w:rsidRPr="00BD5467" w:rsidRDefault="00BD5467" w:rsidP="00BD5467">
            <w:pPr>
              <w:numPr>
                <w:ilvl w:val="0"/>
                <w:numId w:val="77"/>
              </w:numPr>
            </w:pPr>
            <w:r w:rsidRPr="00BD5467">
              <w:t>Diferentes culturas y tribus urbanas.</w:t>
            </w:r>
          </w:p>
          <w:p w14:paraId="71EED1A4" w14:textId="77777777" w:rsidR="00BD5467" w:rsidRPr="00BD5467" w:rsidRDefault="00BD5467" w:rsidP="00BD5467">
            <w:pPr>
              <w:numPr>
                <w:ilvl w:val="0"/>
                <w:numId w:val="77"/>
              </w:numPr>
            </w:pPr>
            <w:r w:rsidRPr="00BD5467">
              <w:t>Expresiones de racismo y segregación.</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D81C0" w14:textId="77777777" w:rsidR="00BD5467" w:rsidRPr="00BD5467" w:rsidRDefault="00BD5467" w:rsidP="00BD5467">
            <w:r w:rsidRPr="00BD5467">
              <w:t>Sociales.</w:t>
            </w:r>
          </w:p>
          <w:p w14:paraId="3F97A8A6" w14:textId="77777777" w:rsidR="00BD5467" w:rsidRPr="00BD5467" w:rsidRDefault="00BD5467" w:rsidP="00BD5467">
            <w:r w:rsidRPr="00BD5467">
              <w:t>Educación Ambiental.</w:t>
            </w:r>
          </w:p>
          <w:p w14:paraId="382DB28F" w14:textId="77777777" w:rsidR="00BD5467" w:rsidRPr="00BD5467" w:rsidRDefault="00BD5467" w:rsidP="00BD5467">
            <w:r w:rsidRPr="00BD5467">
              <w:t>Artística.</w:t>
            </w:r>
          </w:p>
        </w:tc>
        <w:tc>
          <w:tcPr>
            <w:tcW w:w="8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7F203" w14:textId="77777777" w:rsidR="00BD5467" w:rsidRPr="00BD5467" w:rsidRDefault="00BD5467" w:rsidP="00BD5467">
            <w:r w:rsidRPr="00BD5467">
              <w:t>El estudio, la comprensión y la práctica de la constitución y la instrucción cívica.</w:t>
            </w:r>
          </w:p>
          <w:p w14:paraId="337C43AB" w14:textId="77777777" w:rsidR="00BD5467" w:rsidRPr="00BD5467" w:rsidRDefault="00BD5467" w:rsidP="00BD5467">
            <w:r w:rsidRPr="00BD5467">
              <w:t>Protección del ambiente, la ecología y la preservación de los recursos naturales</w:t>
            </w:r>
          </w:p>
          <w:p w14:paraId="413CC426" w14:textId="77777777" w:rsidR="00BD5467" w:rsidRPr="00BD5467" w:rsidRDefault="00BD5467" w:rsidP="00BD5467">
            <w:r w:rsidRPr="00BD5467">
              <w:t>La educación para la justicia, la paz, la democracia, la solidaridad, la fraternidad, el cooperativismo, y en general la formación en valores humanos.</w:t>
            </w:r>
          </w:p>
          <w:p w14:paraId="533DB527" w14:textId="77777777" w:rsidR="00BD5467" w:rsidRPr="00BD5467" w:rsidRDefault="00BD5467" w:rsidP="00BD5467">
            <w:r w:rsidRPr="00BD5467">
              <w:t>Educación sexual.</w:t>
            </w:r>
          </w:p>
        </w:tc>
      </w:tr>
    </w:tbl>
    <w:p w14:paraId="2E65EDBC"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2515"/>
        <w:gridCol w:w="10481"/>
      </w:tblGrid>
      <w:tr w:rsidR="00BD5467" w:rsidRPr="00BD5467" w14:paraId="0D036B40"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75E0571" w14:textId="77777777" w:rsidR="00BD5467" w:rsidRPr="00BD5467" w:rsidRDefault="00BD5467" w:rsidP="00BD5467">
            <w:r w:rsidRPr="00BD5467">
              <w:rPr>
                <w:b/>
                <w:bCs/>
              </w:rPr>
              <w:t>Periodo 3</w:t>
            </w:r>
          </w:p>
        </w:tc>
      </w:tr>
      <w:tr w:rsidR="00BD5467" w:rsidRPr="00BD5467" w14:paraId="295456DF" w14:textId="77777777" w:rsidTr="00BD5467">
        <w:tc>
          <w:tcPr>
            <w:tcW w:w="251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7363201" w14:textId="77777777" w:rsidR="00BD5467" w:rsidRPr="00BD5467" w:rsidRDefault="00BD5467" w:rsidP="00BD5467">
            <w:r w:rsidRPr="00BD5467">
              <w:rPr>
                <w:b/>
                <w:bCs/>
              </w:rPr>
              <w:t>Pregunta Problematizadora </w:t>
            </w:r>
          </w:p>
        </w:tc>
        <w:tc>
          <w:tcPr>
            <w:tcW w:w="1048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52937F3" w14:textId="77777777" w:rsidR="00BD5467" w:rsidRPr="00BD5467" w:rsidRDefault="00BD5467" w:rsidP="00BD5467">
            <w:r w:rsidRPr="00BD5467">
              <w:rPr>
                <w:b/>
                <w:bCs/>
              </w:rPr>
              <w:t>Estándares </w:t>
            </w:r>
          </w:p>
        </w:tc>
      </w:tr>
      <w:tr w:rsidR="00BD5467" w:rsidRPr="00BD5467" w14:paraId="3B6B982A" w14:textId="77777777" w:rsidTr="00BD5467">
        <w:trPr>
          <w:trHeight w:val="400"/>
        </w:trPr>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6A93" w14:textId="77777777" w:rsidR="00BD5467" w:rsidRPr="00BD5467" w:rsidRDefault="00BD5467" w:rsidP="00BD5467">
            <w:r w:rsidRPr="00BD5467">
              <w:t xml:space="preserve">¿De </w:t>
            </w:r>
            <w:proofErr w:type="gramStart"/>
            <w:r w:rsidRPr="00BD5467">
              <w:t>qué  manera</w:t>
            </w:r>
            <w:proofErr w:type="gramEnd"/>
            <w:r w:rsidRPr="00BD5467">
              <w:t xml:space="preserve"> las diferentes manifestaciones </w:t>
            </w:r>
            <w:r w:rsidRPr="00BD5467">
              <w:lastRenderedPageBreak/>
              <w:t xml:space="preserve">socioculturales del país me aclaran ideas, sueños y metas </w:t>
            </w:r>
            <w:proofErr w:type="gramStart"/>
            <w:r w:rsidRPr="00BD5467">
              <w:t>para  desarrollar</w:t>
            </w:r>
            <w:proofErr w:type="gramEnd"/>
            <w:r w:rsidRPr="00BD5467">
              <w:t xml:space="preserve"> los propósitos de mi proyecto de vida?</w:t>
            </w:r>
          </w:p>
        </w:tc>
        <w:tc>
          <w:tcPr>
            <w:tcW w:w="10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60C5" w14:textId="77777777" w:rsidR="00BD5467" w:rsidRPr="00BD5467" w:rsidRDefault="00BD5467" w:rsidP="00BD5467">
            <w:pPr>
              <w:numPr>
                <w:ilvl w:val="0"/>
                <w:numId w:val="78"/>
              </w:numPr>
            </w:pPr>
            <w:r w:rsidRPr="00BD5467">
              <w:lastRenderedPageBreak/>
              <w:t xml:space="preserve">Me </w:t>
            </w:r>
            <w:proofErr w:type="gramStart"/>
            <w:r w:rsidRPr="00BD5467">
              <w:t>formo  como</w:t>
            </w:r>
            <w:proofErr w:type="gramEnd"/>
            <w:r w:rsidRPr="00BD5467">
              <w:t xml:space="preserve"> persona que trasciende hacia el </w:t>
            </w:r>
            <w:proofErr w:type="gramStart"/>
            <w:r w:rsidRPr="00BD5467">
              <w:t>arte  del</w:t>
            </w:r>
            <w:proofErr w:type="gramEnd"/>
            <w:r w:rsidRPr="00BD5467">
              <w:t xml:space="preserve"> buen vivir.</w:t>
            </w:r>
          </w:p>
          <w:p w14:paraId="795B3776" w14:textId="77777777" w:rsidR="00BD5467" w:rsidRPr="00BD5467" w:rsidRDefault="00BD5467" w:rsidP="00BD5467">
            <w:pPr>
              <w:numPr>
                <w:ilvl w:val="0"/>
                <w:numId w:val="78"/>
              </w:numPr>
            </w:pPr>
            <w:r w:rsidRPr="00BD5467">
              <w:t xml:space="preserve">Clarifico mis metas </w:t>
            </w:r>
            <w:proofErr w:type="gramStart"/>
            <w:r w:rsidRPr="00BD5467">
              <w:t>para  darle</w:t>
            </w:r>
            <w:proofErr w:type="gramEnd"/>
            <w:r w:rsidRPr="00BD5467">
              <w:t xml:space="preserve">  sentido a mí ser personal, con el </w:t>
            </w:r>
            <w:proofErr w:type="gramStart"/>
            <w:r w:rsidRPr="00BD5467">
              <w:t>cual  reconozco</w:t>
            </w:r>
            <w:proofErr w:type="gramEnd"/>
            <w:r w:rsidRPr="00BD5467">
              <w:t xml:space="preserve"> en las acciones morales </w:t>
            </w:r>
            <w:proofErr w:type="gramStart"/>
            <w:r w:rsidRPr="00BD5467">
              <w:t>que  el</w:t>
            </w:r>
            <w:proofErr w:type="gramEnd"/>
            <w:r w:rsidRPr="00BD5467">
              <w:t xml:space="preserve"> </w:t>
            </w:r>
            <w:proofErr w:type="gramStart"/>
            <w:r w:rsidRPr="00BD5467">
              <w:t>ser  humano</w:t>
            </w:r>
            <w:proofErr w:type="gramEnd"/>
            <w:r w:rsidRPr="00BD5467">
              <w:t xml:space="preserve"> es </w:t>
            </w:r>
            <w:proofErr w:type="gramStart"/>
            <w:r w:rsidRPr="00BD5467">
              <w:t>un  sujeto</w:t>
            </w:r>
            <w:proofErr w:type="gramEnd"/>
            <w:r w:rsidRPr="00BD5467">
              <w:t>.</w:t>
            </w:r>
          </w:p>
        </w:tc>
      </w:tr>
      <w:tr w:rsidR="00BD5467" w:rsidRPr="00BD5467" w14:paraId="3FBE5434" w14:textId="77777777" w:rsidTr="00BD5467">
        <w:trPr>
          <w:trHeight w:val="390"/>
        </w:trPr>
        <w:tc>
          <w:tcPr>
            <w:tcW w:w="2515" w:type="dxa"/>
            <w:vMerge/>
            <w:tcBorders>
              <w:top w:val="single" w:sz="4" w:space="0" w:color="000000"/>
              <w:left w:val="single" w:sz="4" w:space="0" w:color="000000"/>
              <w:bottom w:val="single" w:sz="4" w:space="0" w:color="000000"/>
              <w:right w:val="single" w:sz="4" w:space="0" w:color="000000"/>
            </w:tcBorders>
            <w:vAlign w:val="center"/>
            <w:hideMark/>
          </w:tcPr>
          <w:p w14:paraId="29B9451F" w14:textId="77777777" w:rsidR="00BD5467" w:rsidRPr="00BD5467" w:rsidRDefault="00BD5467" w:rsidP="00BD5467"/>
        </w:tc>
        <w:tc>
          <w:tcPr>
            <w:tcW w:w="10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8323" w14:textId="77777777" w:rsidR="00BD5467" w:rsidRPr="00BD5467" w:rsidRDefault="00BD5467" w:rsidP="00BD5467">
            <w:pPr>
              <w:numPr>
                <w:ilvl w:val="0"/>
                <w:numId w:val="79"/>
              </w:numPr>
            </w:pPr>
            <w:r w:rsidRPr="00BD5467">
              <w:t xml:space="preserve">Me </w:t>
            </w:r>
            <w:proofErr w:type="gramStart"/>
            <w:r w:rsidRPr="00BD5467">
              <w:t>formo  en</w:t>
            </w:r>
            <w:proofErr w:type="gramEnd"/>
            <w:r w:rsidRPr="00BD5467">
              <w:t xml:space="preserve"> el pensamiento moral y ético.</w:t>
            </w:r>
          </w:p>
          <w:p w14:paraId="0CBCBD7E" w14:textId="77777777" w:rsidR="00BD5467" w:rsidRPr="00BD5467" w:rsidRDefault="00BD5467" w:rsidP="00BD5467">
            <w:pPr>
              <w:numPr>
                <w:ilvl w:val="0"/>
                <w:numId w:val="79"/>
              </w:numPr>
            </w:pPr>
            <w:proofErr w:type="gramStart"/>
            <w:r w:rsidRPr="00BD5467">
              <w:t>Aclaro  en</w:t>
            </w:r>
            <w:proofErr w:type="gramEnd"/>
            <w:r w:rsidRPr="00BD5467">
              <w:t xml:space="preserve"> mi proyecto ético de </w:t>
            </w:r>
            <w:proofErr w:type="gramStart"/>
            <w:r w:rsidRPr="00BD5467">
              <w:t>vida  las</w:t>
            </w:r>
            <w:proofErr w:type="gramEnd"/>
            <w:r w:rsidRPr="00BD5467">
              <w:t xml:space="preserve"> diferentes tradiciones, las costumbres y los valores que se hacen presentes en mis actuaciones.</w:t>
            </w:r>
          </w:p>
        </w:tc>
      </w:tr>
      <w:tr w:rsidR="00BD5467" w:rsidRPr="00BD5467" w14:paraId="2DFB09C1" w14:textId="77777777" w:rsidTr="00BD5467">
        <w:trPr>
          <w:trHeight w:val="405"/>
        </w:trPr>
        <w:tc>
          <w:tcPr>
            <w:tcW w:w="2515" w:type="dxa"/>
            <w:vMerge/>
            <w:tcBorders>
              <w:top w:val="single" w:sz="4" w:space="0" w:color="000000"/>
              <w:left w:val="single" w:sz="4" w:space="0" w:color="000000"/>
              <w:bottom w:val="single" w:sz="4" w:space="0" w:color="000000"/>
              <w:right w:val="single" w:sz="4" w:space="0" w:color="000000"/>
            </w:tcBorders>
            <w:vAlign w:val="center"/>
            <w:hideMark/>
          </w:tcPr>
          <w:p w14:paraId="03B12909" w14:textId="77777777" w:rsidR="00BD5467" w:rsidRPr="00BD5467" w:rsidRDefault="00BD5467" w:rsidP="00BD5467"/>
        </w:tc>
        <w:tc>
          <w:tcPr>
            <w:tcW w:w="10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DF17" w14:textId="77777777" w:rsidR="00BD5467" w:rsidRPr="00BD5467" w:rsidRDefault="00BD5467" w:rsidP="00BD5467">
            <w:pPr>
              <w:numPr>
                <w:ilvl w:val="0"/>
                <w:numId w:val="80"/>
              </w:numPr>
            </w:pPr>
            <w:r w:rsidRPr="00BD5467">
              <w:tab/>
              <w:t xml:space="preserve">Me </w:t>
            </w:r>
            <w:proofErr w:type="gramStart"/>
            <w:r w:rsidRPr="00BD5467">
              <w:t>formo  como</w:t>
            </w:r>
            <w:proofErr w:type="gramEnd"/>
            <w:r w:rsidRPr="00BD5467">
              <w:t xml:space="preserve"> un ser social en la búsqueda del bien común.</w:t>
            </w:r>
          </w:p>
          <w:p w14:paraId="4A9E3E43" w14:textId="77777777" w:rsidR="00BD5467" w:rsidRPr="00BD5467" w:rsidRDefault="00BD5467" w:rsidP="00BD5467">
            <w:pPr>
              <w:numPr>
                <w:ilvl w:val="0"/>
                <w:numId w:val="80"/>
              </w:numPr>
            </w:pPr>
            <w:r w:rsidRPr="00BD5467">
              <w:t xml:space="preserve">Actúo como ciudadano del país que aporta, participa y usa responsablemente los </w:t>
            </w:r>
            <w:proofErr w:type="spellStart"/>
            <w:r w:rsidRPr="00BD5467">
              <w:t>bie</w:t>
            </w:r>
            <w:proofErr w:type="spellEnd"/>
            <w:r w:rsidRPr="00BD5467">
              <w:t xml:space="preserve">- </w:t>
            </w:r>
            <w:proofErr w:type="spellStart"/>
            <w:r w:rsidRPr="00BD5467">
              <w:t>nes</w:t>
            </w:r>
            <w:proofErr w:type="spellEnd"/>
            <w:r w:rsidRPr="00BD5467">
              <w:t xml:space="preserve"> públicos.</w:t>
            </w:r>
          </w:p>
          <w:p w14:paraId="33C76011" w14:textId="77777777" w:rsidR="00BD5467" w:rsidRPr="00BD5467" w:rsidRDefault="00BD5467" w:rsidP="00BD5467">
            <w:pPr>
              <w:numPr>
                <w:ilvl w:val="0"/>
                <w:numId w:val="80"/>
              </w:numPr>
            </w:pPr>
            <w:r w:rsidRPr="00BD5467">
              <w:t>Plasmo en mi proyecto de vida elementos que me caracterizan como colombiano.</w:t>
            </w:r>
          </w:p>
          <w:p w14:paraId="02BD29D9" w14:textId="77777777" w:rsidR="00BD5467" w:rsidRPr="00BD5467" w:rsidRDefault="00BD5467" w:rsidP="00BD5467"/>
        </w:tc>
      </w:tr>
    </w:tbl>
    <w:p w14:paraId="12B1F321" w14:textId="366FB8AF"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5491"/>
        <w:gridCol w:w="3632"/>
        <w:gridCol w:w="3883"/>
      </w:tblGrid>
      <w:tr w:rsidR="00BD5467" w:rsidRPr="00BD5467" w14:paraId="6DBC3984" w14:textId="77777777">
        <w:tc>
          <w:tcPr>
            <w:tcW w:w="0" w:type="auto"/>
            <w:gridSpan w:val="3"/>
            <w:tcBorders>
              <w:bottom w:val="single" w:sz="4" w:space="0" w:color="000000"/>
            </w:tcBorders>
            <w:tcMar>
              <w:top w:w="0" w:type="dxa"/>
              <w:left w:w="108" w:type="dxa"/>
              <w:bottom w:w="0" w:type="dxa"/>
              <w:right w:w="108" w:type="dxa"/>
            </w:tcMar>
            <w:hideMark/>
          </w:tcPr>
          <w:p w14:paraId="4FC90471" w14:textId="77777777" w:rsidR="00BD5467" w:rsidRPr="00BD5467" w:rsidRDefault="00BD5467" w:rsidP="00BD5467"/>
        </w:tc>
      </w:tr>
      <w:tr w:rsidR="00BD5467" w:rsidRPr="00BD5467" w14:paraId="775012E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8F76E51" w14:textId="77777777" w:rsidR="00BD5467" w:rsidRPr="00BD5467" w:rsidRDefault="00BD5467" w:rsidP="00BD5467">
            <w:r w:rsidRPr="00BD5467">
              <w:rPr>
                <w:b/>
                <w:bCs/>
              </w:rPr>
              <w:t>Indicador de desempeño (sustantivados – Infinitivo)</w:t>
            </w:r>
          </w:p>
        </w:tc>
      </w:tr>
      <w:tr w:rsidR="00BD5467" w:rsidRPr="00BD5467" w14:paraId="3ED1CB1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52CC" w14:textId="77777777" w:rsidR="00BD5467" w:rsidRPr="00BD5467" w:rsidRDefault="00BD5467" w:rsidP="00BD5467">
            <w:r w:rsidRPr="00BD546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4F20" w14:textId="77777777" w:rsidR="00BD5467" w:rsidRPr="00BD5467" w:rsidRDefault="00BD5467" w:rsidP="00BD5467">
            <w:r w:rsidRPr="00BD5467">
              <w:rPr>
                <w:b/>
                <w:bCs/>
              </w:rPr>
              <w:t>Saber hacer</w:t>
            </w:r>
          </w:p>
          <w:p w14:paraId="41A2517F" w14:textId="77777777" w:rsidR="00BD5467" w:rsidRPr="00BD5467" w:rsidRDefault="00BD5467" w:rsidP="00BD5467">
            <w:r w:rsidRPr="00BD546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4AEF" w14:textId="77777777" w:rsidR="00BD5467" w:rsidRPr="00BD5467" w:rsidRDefault="00BD5467" w:rsidP="00BD5467">
            <w:r w:rsidRPr="00BD5467">
              <w:rPr>
                <w:b/>
                <w:bCs/>
              </w:rPr>
              <w:t>Saber Ser</w:t>
            </w:r>
          </w:p>
          <w:p w14:paraId="7DD06579" w14:textId="77777777" w:rsidR="00BD5467" w:rsidRPr="00BD5467" w:rsidRDefault="00BD5467" w:rsidP="00BD5467">
            <w:r w:rsidRPr="00BD5467">
              <w:rPr>
                <w:b/>
                <w:bCs/>
              </w:rPr>
              <w:t>(actitudinal)</w:t>
            </w:r>
          </w:p>
        </w:tc>
      </w:tr>
      <w:tr w:rsidR="00BD5467" w:rsidRPr="00BD5467" w14:paraId="5EA8A6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2B9D" w14:textId="77777777" w:rsidR="00BD5467" w:rsidRPr="00BD5467" w:rsidRDefault="00BD5467" w:rsidP="00BD5467">
            <w:proofErr w:type="gramStart"/>
            <w:r w:rsidRPr="00BD5467">
              <w:t>Reconocer  en</w:t>
            </w:r>
            <w:proofErr w:type="gramEnd"/>
            <w:r w:rsidRPr="00BD5467">
              <w:t xml:space="preserve"> su proyecto de </w:t>
            </w:r>
            <w:proofErr w:type="gramStart"/>
            <w:r w:rsidRPr="00BD5467">
              <w:t>vida  las</w:t>
            </w:r>
            <w:proofErr w:type="gramEnd"/>
            <w:r w:rsidRPr="00BD5467">
              <w:t xml:space="preserve"> diferentes tradiciones, las costumbres y los valores que se hacen presentes en sus actuaciones como ciudadano del paí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DD0BE" w14:textId="77777777" w:rsidR="00BD5467" w:rsidRPr="00BD5467" w:rsidRDefault="00BD5467" w:rsidP="00BD5467">
            <w:r w:rsidRPr="00BD5467">
              <w:t>Plasmar en su proyecto de vida elementos que le caracterizan como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DF764" w14:textId="77777777" w:rsidR="00BD5467" w:rsidRPr="00BD5467" w:rsidRDefault="00BD5467" w:rsidP="00BD5467">
            <w:r w:rsidRPr="00BD5467">
              <w:t>Reconocer en las acciones morales que el ser humano es un sujeto racional, de pasiones y emociones.</w:t>
            </w:r>
          </w:p>
        </w:tc>
      </w:tr>
    </w:tbl>
    <w:p w14:paraId="07092B70" w14:textId="77777777" w:rsidR="00BD5467" w:rsidRPr="00BD5467" w:rsidRDefault="00BD5467" w:rsidP="00BD5467"/>
    <w:tbl>
      <w:tblPr>
        <w:tblW w:w="13232" w:type="dxa"/>
        <w:tblCellMar>
          <w:top w:w="15" w:type="dxa"/>
          <w:left w:w="15" w:type="dxa"/>
          <w:bottom w:w="15" w:type="dxa"/>
          <w:right w:w="15" w:type="dxa"/>
        </w:tblCellMar>
        <w:tblLook w:val="04A0" w:firstRow="1" w:lastRow="0" w:firstColumn="1" w:lastColumn="0" w:noHBand="0" w:noVBand="1"/>
      </w:tblPr>
      <w:tblGrid>
        <w:gridCol w:w="5215"/>
        <w:gridCol w:w="1980"/>
        <w:gridCol w:w="6037"/>
      </w:tblGrid>
      <w:tr w:rsidR="00BD5467" w:rsidRPr="00BD5467" w14:paraId="7A186A25" w14:textId="77777777" w:rsidTr="00BD5467">
        <w:tc>
          <w:tcPr>
            <w:tcW w:w="521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D4297A" w14:textId="77777777" w:rsidR="00BD5467" w:rsidRPr="00BD5467" w:rsidRDefault="00BD5467" w:rsidP="00BD5467">
            <w:r w:rsidRPr="00BD5467">
              <w:rPr>
                <w:b/>
                <w:bCs/>
              </w:rPr>
              <w:t>PERIODO 3</w:t>
            </w:r>
          </w:p>
          <w:p w14:paraId="3747F33B" w14:textId="77777777" w:rsidR="00BD5467" w:rsidRPr="00BD5467" w:rsidRDefault="00BD5467" w:rsidP="00BD5467">
            <w:r w:rsidRPr="00BD5467">
              <w:rPr>
                <w:b/>
                <w:bCs/>
              </w:rPr>
              <w:t>Contenidos</w:t>
            </w:r>
          </w:p>
        </w:tc>
        <w:tc>
          <w:tcPr>
            <w:tcW w:w="801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E4AE3F7" w14:textId="77777777" w:rsidR="00BD5467" w:rsidRPr="00BD5467" w:rsidRDefault="00BD5467" w:rsidP="00BD5467">
            <w:r w:rsidRPr="00BD5467">
              <w:rPr>
                <w:b/>
                <w:bCs/>
              </w:rPr>
              <w:t>Relación o Transversalidad</w:t>
            </w:r>
          </w:p>
        </w:tc>
      </w:tr>
      <w:tr w:rsidR="00BD5467" w:rsidRPr="00BD5467" w14:paraId="74F735F1" w14:textId="77777777" w:rsidTr="00BD5467">
        <w:tc>
          <w:tcPr>
            <w:tcW w:w="5215" w:type="dxa"/>
            <w:vMerge/>
            <w:tcBorders>
              <w:top w:val="single" w:sz="4" w:space="0" w:color="000000"/>
              <w:left w:val="single" w:sz="4" w:space="0" w:color="000000"/>
              <w:bottom w:val="single" w:sz="4" w:space="0" w:color="000000"/>
              <w:right w:val="single" w:sz="4" w:space="0" w:color="000000"/>
            </w:tcBorders>
            <w:vAlign w:val="center"/>
            <w:hideMark/>
          </w:tcPr>
          <w:p w14:paraId="15AD1178" w14:textId="77777777" w:rsidR="00BD5467" w:rsidRPr="00BD5467" w:rsidRDefault="00BD5467" w:rsidP="00BD5467"/>
        </w:tc>
        <w:tc>
          <w:tcPr>
            <w:tcW w:w="19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83DE2B" w14:textId="77777777" w:rsidR="00BD5467" w:rsidRPr="00BD5467" w:rsidRDefault="00BD5467" w:rsidP="00BD5467">
            <w:r w:rsidRPr="00BD5467">
              <w:rPr>
                <w:b/>
                <w:bCs/>
              </w:rPr>
              <w:t>Área</w:t>
            </w:r>
          </w:p>
        </w:tc>
        <w:tc>
          <w:tcPr>
            <w:tcW w:w="60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EEEC96" w14:textId="77777777" w:rsidR="00BD5467" w:rsidRPr="00BD5467" w:rsidRDefault="00BD5467" w:rsidP="00BD5467">
            <w:r w:rsidRPr="00BD5467">
              <w:rPr>
                <w:b/>
                <w:bCs/>
              </w:rPr>
              <w:t>Proyecto</w:t>
            </w:r>
          </w:p>
        </w:tc>
      </w:tr>
      <w:tr w:rsidR="00BD5467" w:rsidRPr="00BD5467" w14:paraId="7E33459F" w14:textId="77777777" w:rsidTr="00BD5467">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D5DB4" w14:textId="77777777" w:rsidR="00BD5467" w:rsidRPr="00BD5467" w:rsidRDefault="00BD5467" w:rsidP="00BD5467">
            <w:pPr>
              <w:numPr>
                <w:ilvl w:val="0"/>
                <w:numId w:val="81"/>
              </w:numPr>
            </w:pPr>
            <w:r w:rsidRPr="00BD5467">
              <w:lastRenderedPageBreak/>
              <w:t>¿Qué es comunidad?</w:t>
            </w:r>
          </w:p>
          <w:p w14:paraId="2960A5AC" w14:textId="77777777" w:rsidR="00BD5467" w:rsidRPr="00BD5467" w:rsidRDefault="00BD5467" w:rsidP="00BD5467">
            <w:pPr>
              <w:numPr>
                <w:ilvl w:val="0"/>
                <w:numId w:val="81"/>
              </w:numPr>
            </w:pPr>
            <w:r w:rsidRPr="00BD5467">
              <w:t>Elementos de mi sociedad que permiten el desarrollo del proyecto de vida.</w:t>
            </w:r>
          </w:p>
          <w:p w14:paraId="7BC084CF" w14:textId="77777777" w:rsidR="00BD5467" w:rsidRPr="00BD5467" w:rsidRDefault="00BD5467" w:rsidP="00BD5467">
            <w:pPr>
              <w:numPr>
                <w:ilvl w:val="0"/>
                <w:numId w:val="81"/>
              </w:numPr>
            </w:pPr>
            <w:r w:rsidRPr="00BD5467">
              <w:t xml:space="preserve">Aportes </w:t>
            </w:r>
            <w:proofErr w:type="gramStart"/>
            <w:r w:rsidRPr="00BD5467">
              <w:t>de  mi</w:t>
            </w:r>
            <w:proofErr w:type="gramEnd"/>
            <w:r w:rsidRPr="00BD5467">
              <w:t xml:space="preserve"> comunidad y mi colegio a la creación de </w:t>
            </w:r>
            <w:proofErr w:type="gramStart"/>
            <w:r w:rsidRPr="00BD5467">
              <w:t>un  mundo</w:t>
            </w:r>
            <w:proofErr w:type="gramEnd"/>
            <w:r w:rsidRPr="00BD5467">
              <w:t xml:space="preserve"> mejor.</w:t>
            </w:r>
          </w:p>
          <w:p w14:paraId="23B3E46C" w14:textId="77777777" w:rsidR="00BD5467" w:rsidRPr="00BD5467" w:rsidRDefault="00BD5467" w:rsidP="00BD5467">
            <w:pPr>
              <w:numPr>
                <w:ilvl w:val="0"/>
                <w:numId w:val="81"/>
              </w:numPr>
            </w:pPr>
            <w:r w:rsidRPr="00BD5467">
              <w:t>Mi aporte a la construcción de una vida mejor en comunidad.</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EDA60" w14:textId="77777777" w:rsidR="00BD5467" w:rsidRPr="00BD5467" w:rsidRDefault="00BD5467" w:rsidP="00BD5467">
            <w:r w:rsidRPr="00BD5467">
              <w:t>Sociales.</w:t>
            </w:r>
          </w:p>
          <w:p w14:paraId="371C783B" w14:textId="77777777" w:rsidR="00BD5467" w:rsidRPr="00BD5467" w:rsidRDefault="00BD5467" w:rsidP="00BD5467">
            <w:r w:rsidRPr="00BD5467">
              <w:t>Educación Ambiental.</w:t>
            </w:r>
          </w:p>
          <w:p w14:paraId="5A3D43BA" w14:textId="77777777" w:rsidR="00BD5467" w:rsidRPr="00BD5467" w:rsidRDefault="00BD5467" w:rsidP="00BD5467">
            <w:r w:rsidRPr="00BD5467">
              <w:t>Artística.</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1DAB" w14:textId="77777777" w:rsidR="00BD5467" w:rsidRPr="00BD5467" w:rsidRDefault="00BD5467" w:rsidP="00BD5467">
            <w:r w:rsidRPr="00BD5467">
              <w:t>El estudio, la comprensión y la práctica de la constitución y la instrucción cívica.</w:t>
            </w:r>
          </w:p>
          <w:p w14:paraId="17EB26EE" w14:textId="77777777" w:rsidR="00BD5467" w:rsidRPr="00BD5467" w:rsidRDefault="00BD5467" w:rsidP="00BD5467">
            <w:r w:rsidRPr="00BD5467">
              <w:t>Protección del ambiente, la ecología y la preservación de los recursos naturales</w:t>
            </w:r>
          </w:p>
          <w:p w14:paraId="33412B0A" w14:textId="77777777" w:rsidR="00BD5467" w:rsidRPr="00BD5467" w:rsidRDefault="00BD5467" w:rsidP="00BD5467">
            <w:r w:rsidRPr="00BD5467">
              <w:t>La educación para la justicia, la paz, la democracia, la solidaridad, la fraternidad, el cooperativismo, y en general la formación en valores humanos.</w:t>
            </w:r>
          </w:p>
          <w:p w14:paraId="661CE969" w14:textId="77777777" w:rsidR="00BD5467" w:rsidRPr="00BD5467" w:rsidRDefault="00BD5467" w:rsidP="00BD5467">
            <w:r w:rsidRPr="00BD5467">
              <w:t>Educación sexual.</w:t>
            </w:r>
          </w:p>
        </w:tc>
      </w:tr>
    </w:tbl>
    <w:p w14:paraId="1002D4DC"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3685"/>
        <w:gridCol w:w="9311"/>
      </w:tblGrid>
      <w:tr w:rsidR="00BD5467" w:rsidRPr="00BD5467" w14:paraId="154ABF51"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7ACA535" w14:textId="77777777" w:rsidR="00BD5467" w:rsidRPr="00BD5467" w:rsidRDefault="00BD5467" w:rsidP="00BD5467">
            <w:r w:rsidRPr="00BD5467">
              <w:rPr>
                <w:b/>
                <w:bCs/>
              </w:rPr>
              <w:t>Periodo 4</w:t>
            </w:r>
          </w:p>
        </w:tc>
      </w:tr>
      <w:tr w:rsidR="00BD5467" w:rsidRPr="00BD5467" w14:paraId="592F20C9" w14:textId="77777777" w:rsidTr="00BD5467">
        <w:tc>
          <w:tcPr>
            <w:tcW w:w="36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F9A50D4" w14:textId="77777777" w:rsidR="00BD5467" w:rsidRPr="00BD5467" w:rsidRDefault="00BD5467" w:rsidP="00BD5467">
            <w:r w:rsidRPr="00BD5467">
              <w:rPr>
                <w:b/>
                <w:bCs/>
              </w:rPr>
              <w:t>Pregunta Problematizadora </w:t>
            </w:r>
          </w:p>
        </w:tc>
        <w:tc>
          <w:tcPr>
            <w:tcW w:w="931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E1BBD05" w14:textId="77777777" w:rsidR="00BD5467" w:rsidRPr="00BD5467" w:rsidRDefault="00BD5467" w:rsidP="00BD5467">
            <w:r w:rsidRPr="00BD5467">
              <w:rPr>
                <w:b/>
                <w:bCs/>
              </w:rPr>
              <w:t>Estándares </w:t>
            </w:r>
          </w:p>
        </w:tc>
      </w:tr>
      <w:tr w:rsidR="00BD5467" w:rsidRPr="00BD5467" w14:paraId="28BF1CBA" w14:textId="77777777" w:rsidTr="00BD5467">
        <w:trPr>
          <w:trHeight w:val="400"/>
        </w:trPr>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9B32A" w14:textId="77777777" w:rsidR="00BD5467" w:rsidRPr="00BD5467" w:rsidRDefault="00BD5467" w:rsidP="00BD5467">
            <w:r w:rsidRPr="00BD5467">
              <w:t>¿</w:t>
            </w:r>
            <w:proofErr w:type="gramStart"/>
            <w:r w:rsidRPr="00BD5467">
              <w:t>Qué  características</w:t>
            </w:r>
            <w:proofErr w:type="gramEnd"/>
            <w:r w:rsidRPr="00BD5467">
              <w:t xml:space="preserve"> del </w:t>
            </w:r>
            <w:proofErr w:type="gramStart"/>
            <w:r w:rsidRPr="00BD5467">
              <w:t>país  se</w:t>
            </w:r>
            <w:proofErr w:type="gramEnd"/>
            <w:r w:rsidRPr="00BD5467">
              <w:t xml:space="preserve"> destacan </w:t>
            </w:r>
            <w:proofErr w:type="gramStart"/>
            <w:r w:rsidRPr="00BD5467">
              <w:t>en  la</w:t>
            </w:r>
            <w:proofErr w:type="gramEnd"/>
            <w:r w:rsidRPr="00BD5467">
              <w:t xml:space="preserve"> construcción de identidad propia y de nación?</w:t>
            </w:r>
          </w:p>
        </w:tc>
        <w:tc>
          <w:tcPr>
            <w:tcW w:w="9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AF434" w14:textId="77777777" w:rsidR="00BD5467" w:rsidRPr="00BD5467" w:rsidRDefault="00BD5467" w:rsidP="00BD5467">
            <w:pPr>
              <w:numPr>
                <w:ilvl w:val="0"/>
                <w:numId w:val="82"/>
              </w:numPr>
            </w:pPr>
            <w:r w:rsidRPr="00BD5467">
              <w:t xml:space="preserve">Me </w:t>
            </w:r>
            <w:proofErr w:type="gramStart"/>
            <w:r w:rsidRPr="00BD5467">
              <w:t>formo  como</w:t>
            </w:r>
            <w:proofErr w:type="gramEnd"/>
            <w:r w:rsidRPr="00BD5467">
              <w:t xml:space="preserve"> persona que trasciende hacia el </w:t>
            </w:r>
            <w:proofErr w:type="gramStart"/>
            <w:r w:rsidRPr="00BD5467">
              <w:t>arte  del</w:t>
            </w:r>
            <w:proofErr w:type="gramEnd"/>
            <w:r w:rsidRPr="00BD5467">
              <w:t xml:space="preserve"> buen vivir.</w:t>
            </w:r>
          </w:p>
          <w:p w14:paraId="7DE72D3B" w14:textId="77777777" w:rsidR="00BD5467" w:rsidRPr="00BD5467" w:rsidRDefault="00BD5467" w:rsidP="00BD5467">
            <w:pPr>
              <w:numPr>
                <w:ilvl w:val="0"/>
                <w:numId w:val="82"/>
              </w:numPr>
            </w:pPr>
            <w:r w:rsidRPr="00BD5467">
              <w:t xml:space="preserve">Descubro en mis características personales aquellas que me identifican como perteneciente al país y tomo conciencia de la identidad que unos une a todos los colombianos, </w:t>
            </w:r>
            <w:proofErr w:type="gramStart"/>
            <w:r w:rsidRPr="00BD5467">
              <w:t>para  vivir</w:t>
            </w:r>
            <w:proofErr w:type="gramEnd"/>
            <w:r w:rsidRPr="00BD5467">
              <w:t xml:space="preserve"> en paz y armonía.</w:t>
            </w:r>
          </w:p>
        </w:tc>
      </w:tr>
      <w:tr w:rsidR="00BD5467" w:rsidRPr="00BD5467" w14:paraId="432A92E4" w14:textId="77777777" w:rsidTr="00BD5467">
        <w:trPr>
          <w:trHeight w:val="39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46BDC963" w14:textId="77777777" w:rsidR="00BD5467" w:rsidRPr="00BD5467" w:rsidRDefault="00BD5467" w:rsidP="00BD5467"/>
        </w:tc>
        <w:tc>
          <w:tcPr>
            <w:tcW w:w="9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AF2E" w14:textId="77777777" w:rsidR="00BD5467" w:rsidRPr="00BD5467" w:rsidRDefault="00BD5467" w:rsidP="00BD5467">
            <w:pPr>
              <w:numPr>
                <w:ilvl w:val="0"/>
                <w:numId w:val="83"/>
              </w:numPr>
            </w:pPr>
            <w:r w:rsidRPr="00BD5467">
              <w:t xml:space="preserve">Me </w:t>
            </w:r>
            <w:proofErr w:type="gramStart"/>
            <w:r w:rsidRPr="00BD5467">
              <w:t>formo  en</w:t>
            </w:r>
            <w:proofErr w:type="gramEnd"/>
            <w:r w:rsidRPr="00BD5467">
              <w:t xml:space="preserve"> el pensamiento moral y ético.</w:t>
            </w:r>
          </w:p>
          <w:p w14:paraId="2EC47E35" w14:textId="77777777" w:rsidR="00BD5467" w:rsidRPr="00BD5467" w:rsidRDefault="00BD5467" w:rsidP="00BD5467">
            <w:pPr>
              <w:numPr>
                <w:ilvl w:val="0"/>
                <w:numId w:val="83"/>
              </w:numPr>
            </w:pPr>
            <w:r w:rsidRPr="00BD5467">
              <w:t xml:space="preserve">Identifico mi origen cultural en el </w:t>
            </w:r>
            <w:proofErr w:type="gramStart"/>
            <w:r w:rsidRPr="00BD5467">
              <w:t>que  reconozco</w:t>
            </w:r>
            <w:proofErr w:type="gramEnd"/>
            <w:r w:rsidRPr="00BD5467">
              <w:t xml:space="preserve"> y respeto las semejanzas y diferencias de la diversidad cultural de </w:t>
            </w:r>
            <w:proofErr w:type="gramStart"/>
            <w:r w:rsidRPr="00BD5467">
              <w:t>otra  gente</w:t>
            </w:r>
            <w:proofErr w:type="gramEnd"/>
            <w:r w:rsidRPr="00BD5467">
              <w:t xml:space="preserve"> y afronto los problemas y conflictos, con sus avances y progresos, que me permiten afianzar</w:t>
            </w:r>
          </w:p>
        </w:tc>
      </w:tr>
      <w:tr w:rsidR="00BD5467" w:rsidRPr="00BD5467" w14:paraId="24899C26" w14:textId="77777777" w:rsidTr="00BD5467">
        <w:trPr>
          <w:trHeight w:val="405"/>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53521449" w14:textId="77777777" w:rsidR="00BD5467" w:rsidRPr="00BD5467" w:rsidRDefault="00BD5467" w:rsidP="00BD5467"/>
        </w:tc>
        <w:tc>
          <w:tcPr>
            <w:tcW w:w="9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1E19" w14:textId="77777777" w:rsidR="00BD5467" w:rsidRPr="00BD5467" w:rsidRDefault="00BD5467" w:rsidP="00BD5467">
            <w:pPr>
              <w:numPr>
                <w:ilvl w:val="0"/>
                <w:numId w:val="84"/>
              </w:numPr>
            </w:pPr>
            <w:r w:rsidRPr="00BD5467">
              <w:t xml:space="preserve">Me </w:t>
            </w:r>
            <w:proofErr w:type="gramStart"/>
            <w:r w:rsidRPr="00BD5467">
              <w:t>formo  como</w:t>
            </w:r>
            <w:proofErr w:type="gramEnd"/>
            <w:r w:rsidRPr="00BD5467">
              <w:t xml:space="preserve"> un ser social en la búsqueda del bien común.</w:t>
            </w:r>
          </w:p>
          <w:p w14:paraId="6D4C55EF" w14:textId="77777777" w:rsidR="00BD5467" w:rsidRPr="00BD5467" w:rsidRDefault="00BD5467" w:rsidP="00BD5467">
            <w:pPr>
              <w:numPr>
                <w:ilvl w:val="0"/>
                <w:numId w:val="84"/>
              </w:numPr>
            </w:pPr>
            <w:r w:rsidRPr="00BD5467">
              <w:t xml:space="preserve">Creo conciencia de la identidad propia y de país que nos </w:t>
            </w:r>
            <w:proofErr w:type="gramStart"/>
            <w:r w:rsidRPr="00BD5467">
              <w:t>une  a</w:t>
            </w:r>
            <w:proofErr w:type="gramEnd"/>
            <w:r w:rsidRPr="00BD5467">
              <w:t xml:space="preserve"> todos como ciudadanos desarrollando habilidades propias para convivir con los demás, reconociendo en la diversidad los valores que enriquecen la vida en comunidad.</w:t>
            </w:r>
          </w:p>
        </w:tc>
      </w:tr>
    </w:tbl>
    <w:p w14:paraId="4E382E0D"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5151"/>
        <w:gridCol w:w="3805"/>
        <w:gridCol w:w="4040"/>
      </w:tblGrid>
      <w:tr w:rsidR="00BD5467" w:rsidRPr="00BD5467" w14:paraId="5AF31C6B"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C4B972A" w14:textId="77777777" w:rsidR="00BD5467" w:rsidRPr="00BD5467" w:rsidRDefault="00BD5467" w:rsidP="00BD5467">
            <w:r w:rsidRPr="00BD5467">
              <w:rPr>
                <w:b/>
                <w:bCs/>
              </w:rPr>
              <w:t>Indicador de desempeño (sustantivados – Infinitivo)</w:t>
            </w:r>
          </w:p>
        </w:tc>
      </w:tr>
      <w:tr w:rsidR="00BD5467" w:rsidRPr="00BD5467" w14:paraId="3343151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1FDF" w14:textId="77777777" w:rsidR="00BD5467" w:rsidRPr="00BD5467" w:rsidRDefault="00BD5467" w:rsidP="00BD5467">
            <w:r w:rsidRPr="00BD546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1702D" w14:textId="77777777" w:rsidR="00BD5467" w:rsidRPr="00BD5467" w:rsidRDefault="00BD5467" w:rsidP="00BD5467">
            <w:r w:rsidRPr="00BD5467">
              <w:rPr>
                <w:b/>
                <w:bCs/>
              </w:rPr>
              <w:t>Saber hacer</w:t>
            </w:r>
          </w:p>
          <w:p w14:paraId="144930BD" w14:textId="77777777" w:rsidR="00BD5467" w:rsidRPr="00BD5467" w:rsidRDefault="00BD5467" w:rsidP="00BD5467">
            <w:r w:rsidRPr="00BD546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7396" w14:textId="77777777" w:rsidR="00BD5467" w:rsidRPr="00BD5467" w:rsidRDefault="00BD5467" w:rsidP="00BD5467">
            <w:r w:rsidRPr="00BD5467">
              <w:rPr>
                <w:b/>
                <w:bCs/>
              </w:rPr>
              <w:t>Saber Ser</w:t>
            </w:r>
          </w:p>
          <w:p w14:paraId="556232C8" w14:textId="77777777" w:rsidR="00BD5467" w:rsidRPr="00BD5467" w:rsidRDefault="00BD5467" w:rsidP="00BD5467">
            <w:r w:rsidRPr="00BD5467">
              <w:rPr>
                <w:b/>
                <w:bCs/>
              </w:rPr>
              <w:t>(actitudinal)</w:t>
            </w:r>
          </w:p>
        </w:tc>
      </w:tr>
      <w:tr w:rsidR="00BD5467" w:rsidRPr="00BD5467" w14:paraId="230F7C6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3B64" w14:textId="77777777" w:rsidR="00BD5467" w:rsidRPr="00BD5467" w:rsidRDefault="00BD5467" w:rsidP="00BD5467">
            <w:r w:rsidRPr="00BD5467">
              <w:t xml:space="preserve">Identificar, reconocer y respetar las semejanzas </w:t>
            </w:r>
            <w:proofErr w:type="gramStart"/>
            <w:r w:rsidRPr="00BD5467">
              <w:t>y  diferencias</w:t>
            </w:r>
            <w:proofErr w:type="gramEnd"/>
            <w:r w:rsidRPr="00BD5467">
              <w:t xml:space="preserve"> </w:t>
            </w:r>
            <w:proofErr w:type="gramStart"/>
            <w:r w:rsidRPr="00BD5467">
              <w:t>con  el</w:t>
            </w:r>
            <w:proofErr w:type="gramEnd"/>
            <w:r w:rsidRPr="00BD5467">
              <w:t xml:space="preserve"> origen cultural </w:t>
            </w:r>
            <w:proofErr w:type="gramStart"/>
            <w:r w:rsidRPr="00BD5467">
              <w:t>de  otra</w:t>
            </w:r>
            <w:proofErr w:type="gramEnd"/>
            <w:r w:rsidRPr="00BD5467">
              <w:t xml:space="preserve"> gente </w:t>
            </w:r>
            <w:proofErr w:type="gramStart"/>
            <w:r w:rsidRPr="00BD5467">
              <w:t>desde  los</w:t>
            </w:r>
            <w:proofErr w:type="gramEnd"/>
            <w:r w:rsidRPr="00BD5467">
              <w:t xml:space="preserve">  problemas </w:t>
            </w:r>
            <w:proofErr w:type="gramStart"/>
            <w:r w:rsidRPr="00BD5467">
              <w:t>y  conflictos</w:t>
            </w:r>
            <w:proofErr w:type="gramEnd"/>
            <w:r w:rsidRPr="00BD5467">
              <w:t xml:space="preserve"> que permiten afianzar el sentido de pertenencia a la 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3BBA" w14:textId="77777777" w:rsidR="00BD5467" w:rsidRPr="00BD5467" w:rsidRDefault="00BD5467" w:rsidP="00BD5467">
            <w:r w:rsidRPr="00BD5467">
              <w:t xml:space="preserve">Crear conciencia de la identidad que nos </w:t>
            </w:r>
            <w:proofErr w:type="gramStart"/>
            <w:r w:rsidRPr="00BD5467">
              <w:t>une  a</w:t>
            </w:r>
            <w:proofErr w:type="gramEnd"/>
            <w:r w:rsidRPr="00BD5467">
              <w:t xml:space="preserve"> todos reconociendo en la diversidad los valores que enriquecen la vida en comun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32496" w14:textId="77777777" w:rsidR="00BD5467" w:rsidRPr="00BD5467" w:rsidRDefault="00BD5467" w:rsidP="00BD5467">
            <w:r w:rsidRPr="00BD5467">
              <w:t xml:space="preserve">Descubrir en sus características personales, aquellas </w:t>
            </w:r>
            <w:proofErr w:type="gramStart"/>
            <w:r w:rsidRPr="00BD5467">
              <w:t>que  le</w:t>
            </w:r>
            <w:proofErr w:type="gramEnd"/>
            <w:r w:rsidRPr="00BD5467">
              <w:t xml:space="preserve"> identifican </w:t>
            </w:r>
            <w:proofErr w:type="gramStart"/>
            <w:r w:rsidRPr="00BD5467">
              <w:t>como  perteneciente</w:t>
            </w:r>
            <w:proofErr w:type="gramEnd"/>
            <w:r w:rsidRPr="00BD5467">
              <w:t xml:space="preserve"> al país </w:t>
            </w:r>
            <w:proofErr w:type="gramStart"/>
            <w:r w:rsidRPr="00BD5467">
              <w:t>para  vivir</w:t>
            </w:r>
            <w:proofErr w:type="gramEnd"/>
            <w:r w:rsidRPr="00BD5467">
              <w:t xml:space="preserve"> en paz y armonía.</w:t>
            </w:r>
          </w:p>
        </w:tc>
      </w:tr>
    </w:tbl>
    <w:p w14:paraId="2424B3F8" w14:textId="77777777" w:rsidR="00BD5467" w:rsidRP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4344"/>
        <w:gridCol w:w="1777"/>
        <w:gridCol w:w="6875"/>
      </w:tblGrid>
      <w:tr w:rsidR="00BD5467" w:rsidRPr="00BD5467" w14:paraId="73B2D9F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18F32F" w14:textId="77777777" w:rsidR="00BD5467" w:rsidRPr="00BD5467" w:rsidRDefault="00BD5467" w:rsidP="00BD5467">
            <w:r w:rsidRPr="00BD5467">
              <w:rPr>
                <w:b/>
                <w:bCs/>
              </w:rPr>
              <w:t>PERIODO 4</w:t>
            </w:r>
          </w:p>
          <w:p w14:paraId="6B360D7D" w14:textId="77777777" w:rsidR="00BD5467" w:rsidRPr="00BD5467" w:rsidRDefault="00BD5467" w:rsidP="00BD5467">
            <w:r w:rsidRPr="00BD546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3B07630" w14:textId="77777777" w:rsidR="00BD5467" w:rsidRPr="00BD5467" w:rsidRDefault="00BD5467" w:rsidP="00BD5467">
            <w:r w:rsidRPr="00BD5467">
              <w:rPr>
                <w:b/>
                <w:bCs/>
              </w:rPr>
              <w:t>Relación o Transversalidad</w:t>
            </w:r>
          </w:p>
        </w:tc>
      </w:tr>
      <w:tr w:rsidR="00BD5467" w:rsidRPr="00BD5467" w14:paraId="1A01872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1B4D9" w14:textId="77777777" w:rsidR="00BD5467" w:rsidRPr="00BD5467" w:rsidRDefault="00BD5467" w:rsidP="00BD546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263BF13" w14:textId="77777777" w:rsidR="00BD5467" w:rsidRPr="00BD5467" w:rsidRDefault="00BD5467" w:rsidP="00BD5467">
            <w:r w:rsidRPr="00BD546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7A6185D" w14:textId="77777777" w:rsidR="00BD5467" w:rsidRPr="00BD5467" w:rsidRDefault="00BD5467" w:rsidP="00BD5467">
            <w:r w:rsidRPr="00BD5467">
              <w:rPr>
                <w:b/>
                <w:bCs/>
              </w:rPr>
              <w:t>Proyecto</w:t>
            </w:r>
          </w:p>
        </w:tc>
      </w:tr>
      <w:tr w:rsidR="00BD5467" w:rsidRPr="00BD5467" w14:paraId="70911E8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5F3A" w14:textId="77777777" w:rsidR="00BD5467" w:rsidRPr="00BD5467" w:rsidRDefault="00BD5467" w:rsidP="00BD5467">
            <w:pPr>
              <w:numPr>
                <w:ilvl w:val="0"/>
                <w:numId w:val="85"/>
              </w:numPr>
            </w:pPr>
            <w:r w:rsidRPr="00BD5467">
              <w:t>¿Qué es cómo funciona la sociedad?</w:t>
            </w:r>
          </w:p>
          <w:p w14:paraId="14710F69" w14:textId="77777777" w:rsidR="00BD5467" w:rsidRPr="00BD5467" w:rsidRDefault="00BD5467" w:rsidP="00BD5467">
            <w:pPr>
              <w:numPr>
                <w:ilvl w:val="0"/>
                <w:numId w:val="85"/>
              </w:numPr>
            </w:pPr>
            <w:r w:rsidRPr="00BD5467">
              <w:lastRenderedPageBreak/>
              <w:t>Ruptura de los estereotipos sociales: hombre – hostil, mujer – tierna</w:t>
            </w:r>
          </w:p>
          <w:p w14:paraId="5068F2BB" w14:textId="77777777" w:rsidR="00BD5467" w:rsidRPr="00BD5467" w:rsidRDefault="00BD5467" w:rsidP="00BD5467">
            <w:pPr>
              <w:numPr>
                <w:ilvl w:val="0"/>
                <w:numId w:val="85"/>
              </w:numPr>
            </w:pPr>
            <w:r w:rsidRPr="00BD5467">
              <w:t>El valor de la vida en la sociedad.</w:t>
            </w:r>
          </w:p>
          <w:p w14:paraId="6534C3A0" w14:textId="77777777" w:rsidR="00BD5467" w:rsidRPr="00BD5467" w:rsidRDefault="00BD5467" w:rsidP="00BD5467">
            <w:pPr>
              <w:numPr>
                <w:ilvl w:val="0"/>
                <w:numId w:val="85"/>
              </w:numPr>
            </w:pPr>
            <w:r w:rsidRPr="00BD5467">
              <w:t>Los pactos por la vida y el buen trato que hace la soci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CD35" w14:textId="77777777" w:rsidR="00BD5467" w:rsidRPr="00BD5467" w:rsidRDefault="00BD5467" w:rsidP="00BD5467">
            <w:r w:rsidRPr="00BD5467">
              <w:lastRenderedPageBreak/>
              <w:t>Sociales.</w:t>
            </w:r>
          </w:p>
          <w:p w14:paraId="5B6A3C4D" w14:textId="77777777" w:rsidR="00BD5467" w:rsidRPr="00BD5467" w:rsidRDefault="00BD5467" w:rsidP="00BD5467">
            <w:r w:rsidRPr="00BD5467">
              <w:t>Educación Ambiental.</w:t>
            </w:r>
          </w:p>
          <w:p w14:paraId="15982BD8" w14:textId="77777777" w:rsidR="00BD5467" w:rsidRPr="00BD5467" w:rsidRDefault="00BD5467" w:rsidP="00BD5467">
            <w:r w:rsidRPr="00BD5467">
              <w:lastRenderedPageBreak/>
              <w:t>Art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B718" w14:textId="77777777" w:rsidR="00BD5467" w:rsidRPr="00BD5467" w:rsidRDefault="00BD5467" w:rsidP="00BD5467">
            <w:r w:rsidRPr="00BD5467">
              <w:lastRenderedPageBreak/>
              <w:t>El estudio, la comprensión y la práctica de la constitución y la instrucción cívica.</w:t>
            </w:r>
          </w:p>
          <w:p w14:paraId="0D3ABAFC" w14:textId="77777777" w:rsidR="00BD5467" w:rsidRPr="00BD5467" w:rsidRDefault="00BD5467" w:rsidP="00BD5467">
            <w:r w:rsidRPr="00BD5467">
              <w:lastRenderedPageBreak/>
              <w:t>Protección del ambiente, la ecología y la preservación de los recursos naturales</w:t>
            </w:r>
          </w:p>
          <w:p w14:paraId="21240FEB" w14:textId="77777777" w:rsidR="00BD5467" w:rsidRPr="00BD5467" w:rsidRDefault="00BD5467" w:rsidP="00BD5467">
            <w:r w:rsidRPr="00BD5467">
              <w:t>La educación para la justicia, la paz, la democracia, la solidaridad, la fraternidad, el cooperativismo, y en general la formación en valores humanos.</w:t>
            </w:r>
          </w:p>
          <w:p w14:paraId="7F8370F3" w14:textId="77777777" w:rsidR="00BD5467" w:rsidRPr="00BD5467" w:rsidRDefault="00BD5467" w:rsidP="00BD5467">
            <w:r w:rsidRPr="00BD5467">
              <w:t>Educación sexual.</w:t>
            </w:r>
          </w:p>
        </w:tc>
      </w:tr>
    </w:tbl>
    <w:p w14:paraId="0A4CEB73" w14:textId="77777777" w:rsidR="00BD5467" w:rsidRPr="00BD5467" w:rsidRDefault="00BD5467" w:rsidP="00BD5467"/>
    <w:p w14:paraId="1D760CB7" w14:textId="7D454163" w:rsidR="00BD5467" w:rsidRPr="00BD5467" w:rsidRDefault="00BD5467" w:rsidP="00BD5467">
      <w:r w:rsidRPr="00BD5467">
        <w:rPr>
          <w:b/>
          <w:bCs/>
        </w:rPr>
        <w:t>TEXTOS DE REFERENCIA PARA EL GRADO QUINTO</w:t>
      </w:r>
    </w:p>
    <w:p w14:paraId="54D29222" w14:textId="77777777" w:rsidR="00BD5467" w:rsidRPr="00BD5467" w:rsidRDefault="00BD5467" w:rsidP="00BD5467">
      <w:r w:rsidRPr="00BD5467">
        <w:t>Talleres de Educación Ética y Valores Humanos con énfasis en cívica y urbanidad.</w:t>
      </w:r>
    </w:p>
    <w:p w14:paraId="2D3D1166" w14:textId="77777777" w:rsidR="00BD5467" w:rsidRPr="00BD5467" w:rsidRDefault="00BD5467" w:rsidP="00BD5467">
      <w:r w:rsidRPr="00BD5467">
        <w:t xml:space="preserve">Constructores de </w:t>
      </w:r>
      <w:proofErr w:type="gramStart"/>
      <w:r w:rsidRPr="00BD5467">
        <w:t>Paz  5</w:t>
      </w:r>
      <w:proofErr w:type="gramEnd"/>
      <w:r w:rsidRPr="00BD5467">
        <w:t>. Ética y valores humanos. Ed. Aula creativa.</w:t>
      </w:r>
    </w:p>
    <w:p w14:paraId="1AD130E0" w14:textId="77777777" w:rsidR="00BD5467" w:rsidRPr="00BD5467" w:rsidRDefault="00BD5467" w:rsidP="00BD5467">
      <w:r w:rsidRPr="00BD5467">
        <w:t>Vivamos con valores 5. Ed. Norma.</w:t>
      </w:r>
    </w:p>
    <w:p w14:paraId="664CCB67" w14:textId="77777777" w:rsidR="00BD5467" w:rsidRPr="00BD5467" w:rsidRDefault="00BD5467" w:rsidP="00BD5467">
      <w:r w:rsidRPr="00BD5467">
        <w:t>Ética y valores 5. Ed. Santillana.</w:t>
      </w:r>
    </w:p>
    <w:p w14:paraId="22F63380" w14:textId="6C2074A9" w:rsidR="00BD5467" w:rsidRDefault="00BD5467" w:rsidP="00BD5467"/>
    <w:p w14:paraId="4D943991" w14:textId="77777777" w:rsidR="00BD5467" w:rsidRDefault="00BD5467" w:rsidP="00BD5467"/>
    <w:p w14:paraId="79F83DC6" w14:textId="77777777" w:rsidR="00BD5467" w:rsidRDefault="00BD5467" w:rsidP="00BD5467"/>
    <w:p w14:paraId="59565EC1" w14:textId="77777777" w:rsidR="00BD5467" w:rsidRDefault="00BD5467" w:rsidP="00BD5467"/>
    <w:p w14:paraId="39AEC056" w14:textId="77777777" w:rsidR="00BD5467" w:rsidRDefault="00BD5467" w:rsidP="00BD5467"/>
    <w:p w14:paraId="51195B12" w14:textId="77777777" w:rsidR="00BD5467" w:rsidRDefault="00BD5467" w:rsidP="00BD5467"/>
    <w:p w14:paraId="09EB48AE" w14:textId="77777777" w:rsidR="00BD5467" w:rsidRDefault="00BD5467" w:rsidP="00BD5467"/>
    <w:p w14:paraId="5799A277" w14:textId="77777777" w:rsidR="00BD5467" w:rsidRDefault="00BD5467" w:rsidP="00BD5467">
      <w:pPr>
        <w:rPr>
          <w:noProof/>
        </w:rPr>
      </w:pPr>
      <w:r>
        <w:rPr>
          <w:noProof/>
        </w:rPr>
        <w:lastRenderedPageBreak/>
        <mc:AlternateContent>
          <mc:Choice Requires="wps">
            <w:drawing>
              <wp:anchor distT="0" distB="0" distL="114300" distR="114300" simplePos="0" relativeHeight="251677696" behindDoc="0" locked="0" layoutInCell="1" allowOverlap="1" wp14:anchorId="0AC169C0" wp14:editId="3902AD70">
                <wp:simplePos x="0" y="0"/>
                <wp:positionH relativeFrom="page">
                  <wp:posOffset>6667549</wp:posOffset>
                </wp:positionH>
                <wp:positionV relativeFrom="paragraph">
                  <wp:posOffset>-527538</wp:posOffset>
                </wp:positionV>
                <wp:extent cx="2691114" cy="850900"/>
                <wp:effectExtent l="0" t="0" r="14605" b="25400"/>
                <wp:wrapNone/>
                <wp:docPr id="26190895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6971F322" w14:textId="33D78F8E" w:rsidR="00BD5467" w:rsidRPr="006A3349" w:rsidRDefault="00BD5467" w:rsidP="00BD546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69C0" id="_x0000_s1030" style="position:absolute;margin-left:525pt;margin-top:-41.55pt;width:211.9pt;height: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jrbw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" fillcolor="#0e2841 [3202]" strokecolor="white [3212]" strokeweight="1pt">
                <v:textbox>
                  <w:txbxContent>
                    <w:p w14:paraId="6971F322" w14:textId="33D78F8E" w:rsidR="00BD5467" w:rsidRPr="006A3349" w:rsidRDefault="00BD5467" w:rsidP="00BD546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75648" behindDoc="0" locked="0" layoutInCell="1" allowOverlap="1" wp14:anchorId="36C46E7D" wp14:editId="28CF9238">
            <wp:simplePos x="0" y="0"/>
            <wp:positionH relativeFrom="column">
              <wp:posOffset>-203737</wp:posOffset>
            </wp:positionH>
            <wp:positionV relativeFrom="paragraph">
              <wp:posOffset>-888463</wp:posOffset>
            </wp:positionV>
            <wp:extent cx="5324914" cy="7393940"/>
            <wp:effectExtent l="133350" t="114300" r="142875" b="168910"/>
            <wp:wrapNone/>
            <wp:docPr id="1565522254" name="Picture 8"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2254" name="Picture 8" descr="A blue and white cover&#10;&#10;AI-generated content may be incorrect."/>
                    <pic:cNvPicPr/>
                  </pic:nvPicPr>
                  <pic:blipFill rotWithShape="1">
                    <a:blip r:embed="rId11">
                      <a:extLst>
                        <a:ext uri="{28A0092B-C50C-407E-A947-70E740481C1C}">
                          <a14:useLocalDpi xmlns:a14="http://schemas.microsoft.com/office/drawing/2010/main" val="0"/>
                        </a:ext>
                      </a:extLst>
                    </a:blip>
                    <a:srcRect l="24471" r="24463"/>
                    <a:stretch>
                      <a:fillRect/>
                    </a:stretch>
                  </pic:blipFill>
                  <pic:spPr bwMode="auto">
                    <a:xfrm>
                      <a:off x="0" y="0"/>
                      <a:ext cx="5330163" cy="7401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A8E9D" w14:textId="77777777" w:rsidR="00BD5467" w:rsidRDefault="00BD5467" w:rsidP="00BD5467"/>
    <w:p w14:paraId="163DFFA5" w14:textId="77777777" w:rsidR="00BD5467" w:rsidRDefault="00BD5467" w:rsidP="00BD5467">
      <w:r>
        <w:rPr>
          <w:noProof/>
        </w:rPr>
        <w:drawing>
          <wp:anchor distT="0" distB="0" distL="114300" distR="114300" simplePos="0" relativeHeight="251676672" behindDoc="1" locked="0" layoutInCell="1" allowOverlap="1" wp14:anchorId="3E293BE5" wp14:editId="4EEB99F4">
            <wp:simplePos x="0" y="0"/>
            <wp:positionH relativeFrom="column">
              <wp:posOffset>6341166</wp:posOffset>
            </wp:positionH>
            <wp:positionV relativeFrom="paragraph">
              <wp:posOffset>119739</wp:posOffset>
            </wp:positionV>
            <wp:extent cx="1417734" cy="5611833"/>
            <wp:effectExtent l="152400" t="114300" r="125730" b="160655"/>
            <wp:wrapNone/>
            <wp:docPr id="109054698"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698"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8511EA" w14:textId="77777777" w:rsidR="00BD5467" w:rsidRDefault="00BD5467" w:rsidP="00BD5467"/>
    <w:p w14:paraId="030D27F6" w14:textId="77777777" w:rsidR="00BD5467" w:rsidRDefault="00BD5467" w:rsidP="00BD5467"/>
    <w:p w14:paraId="2AC2B5B3" w14:textId="77777777" w:rsidR="00BD5467" w:rsidRDefault="00BD5467" w:rsidP="00BD5467"/>
    <w:p w14:paraId="6DC15BE9" w14:textId="77777777" w:rsidR="00BD5467" w:rsidRDefault="00BD5467" w:rsidP="00BD5467"/>
    <w:p w14:paraId="69793533" w14:textId="77777777" w:rsidR="00BD5467" w:rsidRDefault="00BD5467" w:rsidP="00BD5467"/>
    <w:p w14:paraId="598E25A1" w14:textId="77777777" w:rsidR="00BD5467" w:rsidRDefault="00BD5467" w:rsidP="00BD5467"/>
    <w:p w14:paraId="548A04EA" w14:textId="77777777" w:rsidR="00BD5467" w:rsidRDefault="00BD5467" w:rsidP="00BD5467"/>
    <w:p w14:paraId="5CA1F9F9" w14:textId="77777777" w:rsidR="00BD5467" w:rsidRDefault="00BD5467" w:rsidP="00BD5467"/>
    <w:p w14:paraId="075243FB" w14:textId="77777777" w:rsidR="00BD5467" w:rsidRDefault="00BD5467" w:rsidP="00BD5467"/>
    <w:p w14:paraId="6D0FE7EB" w14:textId="77777777" w:rsidR="00BD5467" w:rsidRDefault="00BD5467" w:rsidP="00BD5467"/>
    <w:p w14:paraId="5760269F" w14:textId="77777777" w:rsidR="00BD5467" w:rsidRDefault="00BD5467" w:rsidP="00BD5467"/>
    <w:p w14:paraId="594079A9" w14:textId="77777777" w:rsidR="00BD5467" w:rsidRDefault="00BD5467" w:rsidP="00BD5467"/>
    <w:p w14:paraId="179BBDB4" w14:textId="77777777" w:rsidR="00BD5467" w:rsidRDefault="00BD5467" w:rsidP="00BD5467"/>
    <w:p w14:paraId="64294939" w14:textId="77777777" w:rsidR="00BD5467" w:rsidRDefault="00BD5467" w:rsidP="00BD5467"/>
    <w:p w14:paraId="0F61209D" w14:textId="77777777" w:rsidR="00BD5467" w:rsidRDefault="00BD5467" w:rsidP="00BD5467"/>
    <w:tbl>
      <w:tblPr>
        <w:tblW w:w="0" w:type="auto"/>
        <w:tblCellMar>
          <w:top w:w="15" w:type="dxa"/>
          <w:left w:w="15" w:type="dxa"/>
          <w:bottom w:w="15" w:type="dxa"/>
          <w:right w:w="15" w:type="dxa"/>
        </w:tblCellMar>
        <w:tblLook w:val="04A0" w:firstRow="1" w:lastRow="0" w:firstColumn="1" w:lastColumn="0" w:noHBand="0" w:noVBand="1"/>
      </w:tblPr>
      <w:tblGrid>
        <w:gridCol w:w="11156"/>
      </w:tblGrid>
      <w:tr w:rsidR="0098332D" w:rsidRPr="0098332D" w14:paraId="2BD71663" w14:textId="77777777">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C441B46" w14:textId="77777777" w:rsidR="0098332D" w:rsidRPr="0098332D" w:rsidRDefault="0098332D" w:rsidP="0098332D">
            <w:r w:rsidRPr="0098332D">
              <w:rPr>
                <w:b/>
                <w:bCs/>
              </w:rPr>
              <w:lastRenderedPageBreak/>
              <w:t>GRADO QUINTO</w:t>
            </w:r>
          </w:p>
        </w:tc>
      </w:tr>
      <w:tr w:rsidR="0098332D" w:rsidRPr="0098332D" w14:paraId="2D2DD93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9227" w14:textId="77777777" w:rsidR="0098332D" w:rsidRPr="0098332D" w:rsidRDefault="0098332D" w:rsidP="0098332D">
            <w:r w:rsidRPr="0098332D">
              <w:rPr>
                <w:b/>
                <w:bCs/>
              </w:rPr>
              <w:t>Intensidad Horaria</w:t>
            </w:r>
            <w:r w:rsidRPr="0098332D">
              <w:t>: 2 Horas Semanales</w:t>
            </w:r>
          </w:p>
        </w:tc>
      </w:tr>
      <w:tr w:rsidR="0098332D" w:rsidRPr="0098332D" w14:paraId="4D1EC3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37809" w14:textId="77777777" w:rsidR="0098332D" w:rsidRPr="0098332D" w:rsidRDefault="0098332D" w:rsidP="0098332D">
            <w:r w:rsidRPr="0098332D">
              <w:t>Objetivo de grado: </w:t>
            </w:r>
          </w:p>
          <w:p w14:paraId="6150D5AC" w14:textId="77777777" w:rsidR="0098332D" w:rsidRPr="0098332D" w:rsidRDefault="0098332D" w:rsidP="0098332D">
            <w:r w:rsidRPr="0098332D">
              <w:t>• Reconocer los fundamentos básicos de las técnicas de movimiento en diversas situaciones y contextos. </w:t>
            </w:r>
          </w:p>
          <w:p w14:paraId="7522109B" w14:textId="77777777" w:rsidR="0098332D" w:rsidRPr="0098332D" w:rsidRDefault="0098332D" w:rsidP="0098332D">
            <w:r w:rsidRPr="0098332D">
              <w:t>• Identificar diferentes técnicas expresivas para la manifestación emocional.</w:t>
            </w:r>
          </w:p>
          <w:p w14:paraId="36E40471" w14:textId="77777777" w:rsidR="0098332D" w:rsidRPr="0098332D" w:rsidRDefault="0098332D" w:rsidP="0098332D">
            <w:r w:rsidRPr="0098332D">
              <w:t>• Reflexionar acerca del valor de la actividad física para la formación personal</w:t>
            </w:r>
          </w:p>
          <w:p w14:paraId="648B3FE3" w14:textId="77777777" w:rsidR="0098332D" w:rsidRPr="0098332D" w:rsidRDefault="0098332D" w:rsidP="0098332D"/>
        </w:tc>
      </w:tr>
    </w:tbl>
    <w:p w14:paraId="30383B84" w14:textId="77777777" w:rsidR="0098332D" w:rsidRPr="0098332D" w:rsidRDefault="0098332D" w:rsidP="0098332D"/>
    <w:tbl>
      <w:tblPr>
        <w:tblW w:w="13142" w:type="dxa"/>
        <w:tblCellMar>
          <w:top w:w="15" w:type="dxa"/>
          <w:left w:w="15" w:type="dxa"/>
          <w:bottom w:w="15" w:type="dxa"/>
          <w:right w:w="15" w:type="dxa"/>
        </w:tblCellMar>
        <w:tblLook w:val="04A0" w:firstRow="1" w:lastRow="0" w:firstColumn="1" w:lastColumn="0" w:noHBand="0" w:noVBand="1"/>
      </w:tblPr>
      <w:tblGrid>
        <w:gridCol w:w="2552"/>
        <w:gridCol w:w="7202"/>
        <w:gridCol w:w="1727"/>
        <w:gridCol w:w="1661"/>
      </w:tblGrid>
      <w:tr w:rsidR="0098332D" w:rsidRPr="0098332D" w14:paraId="49ED386A" w14:textId="77777777" w:rsidTr="00E37BDB">
        <w:trPr>
          <w:trHeight w:val="260"/>
        </w:trPr>
        <w:tc>
          <w:tcPr>
            <w:tcW w:w="9754"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8501429" w14:textId="77777777" w:rsidR="0098332D" w:rsidRPr="0098332D" w:rsidRDefault="0098332D" w:rsidP="0098332D">
            <w:r w:rsidRPr="0098332D">
              <w:rPr>
                <w:b/>
                <w:bCs/>
              </w:rPr>
              <w:t>PERIODO I</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3226799" w14:textId="77777777" w:rsidR="0098332D" w:rsidRPr="0098332D" w:rsidRDefault="0098332D" w:rsidP="0098332D">
            <w:r w:rsidRPr="0098332D">
              <w:rPr>
                <w:b/>
                <w:bCs/>
              </w:rPr>
              <w:t>GRADO QUINTO</w:t>
            </w:r>
          </w:p>
        </w:tc>
      </w:tr>
      <w:tr w:rsidR="0098332D" w:rsidRPr="0098332D" w14:paraId="5057DB81" w14:textId="77777777" w:rsidTr="0098332D">
        <w:trPr>
          <w:trHeight w:val="440"/>
        </w:trPr>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C9A2090" w14:textId="77777777" w:rsidR="0098332D" w:rsidRPr="0098332D" w:rsidRDefault="0098332D" w:rsidP="0098332D">
            <w:r w:rsidRPr="0098332D">
              <w:rPr>
                <w:b/>
                <w:bCs/>
              </w:rPr>
              <w:t>PREGUNTA PROBLEMATIZADORA</w:t>
            </w:r>
          </w:p>
        </w:tc>
        <w:tc>
          <w:tcPr>
            <w:tcW w:w="720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FDFF6ED" w14:textId="77777777" w:rsidR="0098332D" w:rsidRPr="0098332D" w:rsidRDefault="0098332D" w:rsidP="0098332D">
            <w:r w:rsidRPr="0098332D">
              <w:rPr>
                <w:b/>
                <w:bCs/>
              </w:rPr>
              <w:t>ESTÁNDARES</w:t>
            </w:r>
          </w:p>
        </w:tc>
        <w:tc>
          <w:tcPr>
            <w:tcW w:w="17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E10A7EE" w14:textId="77777777" w:rsidR="0098332D" w:rsidRPr="0098332D" w:rsidRDefault="0098332D" w:rsidP="0098332D">
            <w:r w:rsidRPr="0098332D">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0073A64" w14:textId="77777777" w:rsidR="0098332D" w:rsidRPr="0098332D" w:rsidRDefault="0098332D" w:rsidP="0098332D">
            <w:r w:rsidRPr="0098332D">
              <w:rPr>
                <w:b/>
                <w:bCs/>
              </w:rPr>
              <w:t>MATRIZ DE REFERENCIA</w:t>
            </w:r>
          </w:p>
        </w:tc>
      </w:tr>
      <w:tr w:rsidR="0098332D" w:rsidRPr="0098332D" w14:paraId="4218A799" w14:textId="77777777" w:rsidTr="0098332D">
        <w:trPr>
          <w:trHeight w:val="140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CC126" w14:textId="77777777" w:rsidR="0098332D" w:rsidRPr="0098332D" w:rsidRDefault="0098332D" w:rsidP="0098332D">
            <w:r w:rsidRPr="0098332D">
              <w:t>¿Cómo puedo hacer uso adecuado y creativo de mi tiempo libre para mi formación personal?</w:t>
            </w:r>
          </w:p>
        </w:tc>
        <w:tc>
          <w:tcPr>
            <w:tcW w:w="7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DAAE1E" w14:textId="77777777" w:rsidR="0098332D" w:rsidRPr="0098332D" w:rsidRDefault="0098332D" w:rsidP="0098332D">
            <w:r w:rsidRPr="0098332D">
              <w:t>-Relacionar la percepción de su imagen corporal con el desarrollo de habilidades físicas.</w:t>
            </w:r>
          </w:p>
          <w:p w14:paraId="47566A2C" w14:textId="77777777" w:rsidR="0098332D" w:rsidRPr="0098332D" w:rsidRDefault="0098332D" w:rsidP="0098332D">
            <w:r w:rsidRPr="0098332D">
              <w:t xml:space="preserve">-Aplica habilidades </w:t>
            </w:r>
            <w:proofErr w:type="gramStart"/>
            <w:r w:rsidRPr="0098332D">
              <w:t>perceptivo motrices</w:t>
            </w:r>
            <w:proofErr w:type="gramEnd"/>
            <w:r w:rsidRPr="0098332D">
              <w:t xml:space="preserve"> relacionadas con el conocimiento y dominio corporal al realizar actividades físico- recreativas </w:t>
            </w:r>
          </w:p>
          <w:p w14:paraId="5933F971" w14:textId="77777777" w:rsidR="0098332D" w:rsidRPr="0098332D" w:rsidRDefault="0098332D" w:rsidP="0098332D">
            <w:r w:rsidRPr="0098332D">
              <w:t>-Regula la postura corporal, al controlar la tonicidad muscular de la cabeza, tronco y extremidades.</w:t>
            </w:r>
          </w:p>
          <w:p w14:paraId="39F54DA0" w14:textId="77777777" w:rsidR="0098332D" w:rsidRPr="0098332D" w:rsidRDefault="0098332D" w:rsidP="0098332D">
            <w:r w:rsidRPr="0098332D">
              <w:lastRenderedPageBreak/>
              <w:t>-Orienta el desplazamiento corporal hacia trayectorias definidas en un contexto determinado. </w:t>
            </w:r>
          </w:p>
          <w:p w14:paraId="12AFCA58" w14:textId="77777777" w:rsidR="0098332D" w:rsidRPr="0098332D" w:rsidRDefault="0098332D" w:rsidP="0098332D">
            <w:r w:rsidRPr="0098332D">
              <w:t>-Identifica y ejecuta prácticas deportivas y recreativas de mi gusto y comparto con mis compañeros.</w:t>
            </w:r>
          </w:p>
          <w:p w14:paraId="7CF255ED" w14:textId="77777777" w:rsidR="0098332D" w:rsidRPr="0098332D" w:rsidRDefault="0098332D" w:rsidP="0098332D">
            <w:r w:rsidRPr="0098332D">
              <w:t>-Reflexiona sobre la importancia de la actividad física para la salud.</w:t>
            </w:r>
          </w:p>
          <w:p w14:paraId="77D75BA2" w14:textId="77777777" w:rsidR="0098332D" w:rsidRPr="0098332D" w:rsidRDefault="0098332D" w:rsidP="0098332D">
            <w:r w:rsidRPr="0098332D">
              <w:t>-Decide la utilización adecuada y productiva del tiempo de juego y actividad física, en beneficio de su calidad de vida.</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33D7B" w14:textId="77777777" w:rsidR="0098332D" w:rsidRPr="0098332D" w:rsidRDefault="0098332D" w:rsidP="0098332D"/>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A5340" w14:textId="77777777" w:rsidR="0098332D" w:rsidRPr="0098332D" w:rsidRDefault="0098332D" w:rsidP="0098332D"/>
        </w:tc>
      </w:tr>
    </w:tbl>
    <w:p w14:paraId="46E28168"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8815"/>
        <w:gridCol w:w="2132"/>
        <w:gridCol w:w="2049"/>
      </w:tblGrid>
      <w:tr w:rsidR="0098332D" w:rsidRPr="0098332D" w14:paraId="14A08057" w14:textId="77777777" w:rsidTr="0098332D">
        <w:tc>
          <w:tcPr>
            <w:tcW w:w="881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A8B510A" w14:textId="77777777" w:rsidR="0098332D" w:rsidRPr="0098332D" w:rsidRDefault="0098332D" w:rsidP="0098332D">
            <w:r w:rsidRPr="0098332D">
              <w:rPr>
                <w:b/>
                <w:bCs/>
              </w:rPr>
              <w:t>CONTENIDOS</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B0D9CE" w14:textId="77777777" w:rsidR="0098332D" w:rsidRPr="0098332D" w:rsidRDefault="0098332D" w:rsidP="0098332D">
            <w:r w:rsidRPr="0098332D">
              <w:rPr>
                <w:b/>
                <w:bCs/>
              </w:rPr>
              <w:t>TRANSVERSALIZACIÓN</w:t>
            </w:r>
          </w:p>
        </w:tc>
      </w:tr>
      <w:tr w:rsidR="0098332D" w:rsidRPr="0098332D" w14:paraId="38B5B434" w14:textId="77777777" w:rsidTr="0098332D">
        <w:tc>
          <w:tcPr>
            <w:tcW w:w="8815" w:type="dxa"/>
            <w:vMerge/>
            <w:tcBorders>
              <w:top w:val="single" w:sz="4" w:space="0" w:color="000000"/>
              <w:left w:val="single" w:sz="4" w:space="0" w:color="000000"/>
              <w:bottom w:val="single" w:sz="4" w:space="0" w:color="000000"/>
              <w:right w:val="single" w:sz="4" w:space="0" w:color="000000"/>
            </w:tcBorders>
            <w:vAlign w:val="center"/>
            <w:hideMark/>
          </w:tcPr>
          <w:p w14:paraId="6C684E8A" w14:textId="77777777" w:rsidR="0098332D" w:rsidRPr="0098332D" w:rsidRDefault="0098332D" w:rsidP="0098332D"/>
        </w:tc>
        <w:tc>
          <w:tcPr>
            <w:tcW w:w="213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899E22A" w14:textId="77777777" w:rsidR="0098332D" w:rsidRPr="0098332D" w:rsidRDefault="0098332D" w:rsidP="0098332D">
            <w:r w:rsidRPr="0098332D">
              <w:rPr>
                <w:b/>
                <w:bCs/>
              </w:rPr>
              <w:t>Área</w:t>
            </w:r>
          </w:p>
        </w:tc>
        <w:tc>
          <w:tcPr>
            <w:tcW w:w="20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28663F6" w14:textId="77777777" w:rsidR="0098332D" w:rsidRPr="0098332D" w:rsidRDefault="0098332D" w:rsidP="0098332D">
            <w:r w:rsidRPr="0098332D">
              <w:rPr>
                <w:b/>
                <w:bCs/>
              </w:rPr>
              <w:t>Proyecto</w:t>
            </w:r>
          </w:p>
        </w:tc>
      </w:tr>
      <w:tr w:rsidR="0098332D" w:rsidRPr="0098332D" w14:paraId="7C049C7F" w14:textId="77777777" w:rsidTr="0098332D">
        <w:trPr>
          <w:trHeight w:val="2180"/>
        </w:trPr>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EEE95" w14:textId="77777777" w:rsidR="0098332D" w:rsidRPr="0098332D" w:rsidRDefault="0098332D" w:rsidP="0098332D">
            <w:r w:rsidRPr="0098332D">
              <w:t>CONCEPTUALES</w:t>
            </w:r>
          </w:p>
          <w:p w14:paraId="76A38CBD" w14:textId="77777777" w:rsidR="0098332D" w:rsidRPr="0098332D" w:rsidRDefault="0098332D" w:rsidP="0098332D">
            <w:r w:rsidRPr="0098332D">
              <w:t>Sistemas y órganos del cuerpo humano.</w:t>
            </w:r>
          </w:p>
          <w:p w14:paraId="7B5B1ADA" w14:textId="77777777" w:rsidR="0098332D" w:rsidRPr="0098332D" w:rsidRDefault="0098332D" w:rsidP="0098332D">
            <w:r w:rsidRPr="0098332D">
              <w:t>Diagnóstico Físico. Higiene y limpieza; alimentación e hidratación para la actividad física.</w:t>
            </w:r>
          </w:p>
          <w:p w14:paraId="7122287C" w14:textId="77777777" w:rsidR="0098332D" w:rsidRPr="0098332D" w:rsidRDefault="0098332D" w:rsidP="0098332D">
            <w:r w:rsidRPr="0098332D">
              <w:t>Primeros auxilios. Trastornos en la alimentación: obesidad, anorexia y bulimia. Terminología básica y formaciones</w:t>
            </w:r>
          </w:p>
          <w:p w14:paraId="467810A9" w14:textId="77777777" w:rsidR="0098332D" w:rsidRPr="0098332D" w:rsidRDefault="0098332D" w:rsidP="0098332D">
            <w:r w:rsidRPr="0098332D">
              <w:t>PROCEDIMENTAL</w:t>
            </w:r>
          </w:p>
          <w:p w14:paraId="072407BA" w14:textId="77777777" w:rsidR="0098332D" w:rsidRPr="0098332D" w:rsidRDefault="0098332D" w:rsidP="0098332D">
            <w:r w:rsidRPr="0098332D">
              <w:t xml:space="preserve">Conducta de entrada y registro de datos físicos y médicos. El Calentamiento: Ejercicios y juegos de iniciación. Formaciones y desplazamientos. Prácticas sobre </w:t>
            </w:r>
            <w:r w:rsidRPr="0098332D">
              <w:lastRenderedPageBreak/>
              <w:t>primeros auxilios. Actividades prácticas en el medio natural. Manifestaciones de los trastornos de la alimentación.</w:t>
            </w:r>
          </w:p>
          <w:p w14:paraId="0C49265E" w14:textId="77777777" w:rsidR="0098332D" w:rsidRPr="0098332D" w:rsidRDefault="0098332D" w:rsidP="0098332D">
            <w:r w:rsidRPr="0098332D">
              <w:t>ACTITUDINALES</w:t>
            </w:r>
          </w:p>
          <w:p w14:paraId="6D5195AC" w14:textId="77777777" w:rsidR="0098332D" w:rsidRPr="0098332D" w:rsidRDefault="0098332D" w:rsidP="0098332D">
            <w:r w:rsidRPr="0098332D">
              <w:t>Motivación hacia la práctica de las actividades físicas. Utilización y aprovechamiento de los recursos físicos y didácticos para la clase. Actitud y conciencia frente a sus fortalezas físicas y limitaciones.</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EA28" w14:textId="77777777" w:rsidR="0098332D" w:rsidRPr="0098332D" w:rsidRDefault="0098332D" w:rsidP="0098332D">
            <w:r w:rsidRPr="0098332D">
              <w:lastRenderedPageBreak/>
              <w:t>Valores y ética. </w:t>
            </w:r>
          </w:p>
          <w:p w14:paraId="750EF857" w14:textId="77777777" w:rsidR="0098332D" w:rsidRPr="0098332D" w:rsidRDefault="0098332D" w:rsidP="0098332D">
            <w:r w:rsidRPr="0098332D">
              <w:t>Desde todas las áreas del saber.  </w:t>
            </w:r>
          </w:p>
          <w:p w14:paraId="5A5A0C87" w14:textId="77777777" w:rsidR="0098332D" w:rsidRPr="0098332D" w:rsidRDefault="0098332D" w:rsidP="0098332D">
            <w:r w:rsidRPr="0098332D">
              <w:t xml:space="preserve">Como una oportunidad para aplicar metodologías activas, participativas y creativas que propician al </w:t>
            </w:r>
            <w:r w:rsidRPr="0098332D">
              <w:lastRenderedPageBreak/>
              <w:t>disfrute de nuevos aprendizajes. </w:t>
            </w:r>
          </w:p>
          <w:p w14:paraId="4B9F78AD" w14:textId="77777777" w:rsidR="0098332D" w:rsidRPr="0098332D" w:rsidRDefault="0098332D" w:rsidP="0098332D"/>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55253" w14:textId="77777777" w:rsidR="0098332D" w:rsidRPr="0098332D" w:rsidRDefault="0098332D" w:rsidP="0098332D">
            <w:r w:rsidRPr="0098332D">
              <w:lastRenderedPageBreak/>
              <w:t>Aprovechamiento del Tiempo Libre. </w:t>
            </w:r>
          </w:p>
          <w:p w14:paraId="5B940CF2" w14:textId="77777777" w:rsidR="0098332D" w:rsidRPr="0098332D" w:rsidRDefault="0098332D" w:rsidP="0098332D">
            <w:r w:rsidRPr="0098332D">
              <w:t>Educación Ambiental. </w:t>
            </w:r>
          </w:p>
          <w:p w14:paraId="59C1951A" w14:textId="77777777" w:rsidR="0098332D" w:rsidRPr="0098332D" w:rsidRDefault="0098332D" w:rsidP="0098332D">
            <w:r w:rsidRPr="0098332D">
              <w:t>Educación sexual y construcción de ciudadanía. </w:t>
            </w:r>
          </w:p>
          <w:p w14:paraId="7281E394" w14:textId="77777777" w:rsidR="0098332D" w:rsidRPr="0098332D" w:rsidRDefault="0098332D" w:rsidP="0098332D"/>
        </w:tc>
      </w:tr>
    </w:tbl>
    <w:p w14:paraId="57F4BE87"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4208"/>
        <w:gridCol w:w="5070"/>
        <w:gridCol w:w="3718"/>
      </w:tblGrid>
      <w:tr w:rsidR="0098332D" w:rsidRPr="0098332D" w14:paraId="636E812E"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33E2DC3" w14:textId="77777777" w:rsidR="0098332D" w:rsidRPr="0098332D" w:rsidRDefault="0098332D" w:rsidP="0098332D">
            <w:r w:rsidRPr="0098332D">
              <w:rPr>
                <w:b/>
                <w:bCs/>
              </w:rPr>
              <w:t xml:space="preserve">DESEMPEÑOS PERIODO I   </w:t>
            </w:r>
            <w:proofErr w:type="gramStart"/>
            <w:r w:rsidRPr="0098332D">
              <w:rPr>
                <w:b/>
                <w:bCs/>
              </w:rPr>
              <w:t>-  GRADO</w:t>
            </w:r>
            <w:proofErr w:type="gramEnd"/>
            <w:r w:rsidRPr="0098332D">
              <w:rPr>
                <w:b/>
                <w:bCs/>
              </w:rPr>
              <w:t xml:space="preserve"> QUINTO</w:t>
            </w:r>
          </w:p>
        </w:tc>
      </w:tr>
      <w:tr w:rsidR="0098332D" w:rsidRPr="0098332D" w14:paraId="45DEACA7"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5EBEC5" w14:textId="77777777" w:rsidR="0098332D" w:rsidRPr="0098332D" w:rsidRDefault="0098332D" w:rsidP="0098332D">
            <w:r w:rsidRPr="0098332D">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AC9451C" w14:textId="77777777" w:rsidR="0098332D" w:rsidRPr="0098332D" w:rsidRDefault="0098332D" w:rsidP="0098332D">
            <w:r w:rsidRPr="0098332D">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66D3032" w14:textId="77777777" w:rsidR="0098332D" w:rsidRPr="0098332D" w:rsidRDefault="0098332D" w:rsidP="0098332D">
            <w:r w:rsidRPr="0098332D">
              <w:rPr>
                <w:b/>
                <w:bCs/>
              </w:rPr>
              <w:t>Saber Ser (actitudinal)</w:t>
            </w:r>
          </w:p>
        </w:tc>
      </w:tr>
      <w:tr w:rsidR="0098332D" w:rsidRPr="0098332D" w14:paraId="1F5C753B"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6F3E" w14:textId="77777777" w:rsidR="0098332D" w:rsidRPr="0098332D" w:rsidRDefault="0098332D" w:rsidP="0098332D">
            <w:r w:rsidRPr="0098332D">
              <w:t>Identifica los diferentes segmentos corporales y sus posibilidades de movimientos.  </w:t>
            </w:r>
          </w:p>
          <w:p w14:paraId="2EC25891" w14:textId="77777777" w:rsidR="0098332D" w:rsidRPr="0098332D" w:rsidRDefault="0098332D" w:rsidP="0098332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C919B" w14:textId="77777777" w:rsidR="0098332D" w:rsidRPr="0098332D" w:rsidRDefault="0098332D" w:rsidP="0098332D">
            <w:r w:rsidRPr="0098332D">
              <w:t xml:space="preserve"> Realiza formas de juego donde se trabajan todos los segmentos corporales, el ajuste y control corp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ECD4" w14:textId="77777777" w:rsidR="0098332D" w:rsidRPr="0098332D" w:rsidRDefault="0098332D" w:rsidP="0098332D">
            <w:r w:rsidRPr="0098332D">
              <w:t xml:space="preserve"> Demuestra interés por hacer un uso adecuado y creativo del tiempo libre.</w:t>
            </w:r>
          </w:p>
        </w:tc>
      </w:tr>
    </w:tbl>
    <w:p w14:paraId="390A27C9"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2639"/>
        <w:gridCol w:w="4055"/>
        <w:gridCol w:w="6302"/>
      </w:tblGrid>
      <w:tr w:rsidR="0098332D" w:rsidRPr="0098332D" w14:paraId="27ABBC30"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5A50B35" w14:textId="77777777" w:rsidR="0098332D" w:rsidRPr="0098332D" w:rsidRDefault="0098332D" w:rsidP="0098332D">
            <w:r w:rsidRPr="0098332D">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7ABCB25" w14:textId="77777777" w:rsidR="0098332D" w:rsidRPr="0098332D" w:rsidRDefault="0098332D" w:rsidP="0098332D">
            <w:r w:rsidRPr="0098332D">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49D0A94" w14:textId="77777777" w:rsidR="0098332D" w:rsidRPr="0098332D" w:rsidRDefault="0098332D" w:rsidP="0098332D">
            <w:r w:rsidRPr="0098332D">
              <w:rPr>
                <w:b/>
                <w:bCs/>
              </w:rPr>
              <w:t>COMPETENCIAS LABORALES</w:t>
            </w:r>
          </w:p>
        </w:tc>
      </w:tr>
      <w:tr w:rsidR="0098332D" w:rsidRPr="0098332D" w14:paraId="077D7B3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50E9" w14:textId="77777777" w:rsidR="0098332D" w:rsidRPr="0098332D" w:rsidRDefault="0098332D" w:rsidP="0098332D">
            <w:r w:rsidRPr="0098332D">
              <w:t>Competencia motriz. Competencia expresiva corporal. </w:t>
            </w:r>
          </w:p>
          <w:p w14:paraId="1DAFBB76" w14:textId="77777777" w:rsidR="0098332D" w:rsidRPr="0098332D" w:rsidRDefault="0098332D" w:rsidP="0098332D">
            <w:r w:rsidRPr="0098332D">
              <w:t>Competencia axiológica corporal</w:t>
            </w:r>
          </w:p>
          <w:p w14:paraId="79B755EA" w14:textId="77777777" w:rsidR="0098332D" w:rsidRPr="0098332D" w:rsidRDefault="0098332D" w:rsidP="0098332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DDC2" w14:textId="77777777" w:rsidR="0098332D" w:rsidRPr="0098332D" w:rsidRDefault="0098332D" w:rsidP="0098332D">
            <w:r w:rsidRPr="0098332D">
              <w:rPr>
                <w:b/>
                <w:bCs/>
              </w:rPr>
              <w:t>CONVIVENCIA Y PAZ:</w:t>
            </w:r>
            <w:r w:rsidRPr="0098332D">
              <w:t xml:space="preserve"> Expongo mis posiciones y escucho las posiciones ajenas, en situaciones de conflicto.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16BE" w14:textId="77777777" w:rsidR="0098332D" w:rsidRPr="0098332D" w:rsidRDefault="0098332D" w:rsidP="0098332D">
            <w:r w:rsidRPr="0098332D">
              <w:rPr>
                <w:b/>
                <w:bCs/>
              </w:rPr>
              <w:t>TIPO INTERPERSONAL</w:t>
            </w:r>
            <w:r w:rsidRPr="0098332D">
              <w:t>:</w:t>
            </w:r>
            <w:r w:rsidRPr="0098332D">
              <w:rPr>
                <w:b/>
                <w:bCs/>
              </w:rPr>
              <w:t xml:space="preserve"> LIDERAZGO</w:t>
            </w:r>
          </w:p>
          <w:p w14:paraId="217C6ADD" w14:textId="77777777" w:rsidR="0098332D" w:rsidRPr="0098332D" w:rsidRDefault="0098332D" w:rsidP="0098332D">
            <w:r w:rsidRPr="0098332D">
              <w:t xml:space="preserve">Identificar las necesidades de un grupo e influir positivamente en él, para convocarlo, organizarlo, comprometerlo y canalizar sus ideas, fortalezas y recursos </w:t>
            </w:r>
            <w:r w:rsidRPr="0098332D">
              <w:lastRenderedPageBreak/>
              <w:t>con el fin de alcanzar beneficios colectivos, actuando como agente de cambio mediante acciones o proyectos.</w:t>
            </w:r>
          </w:p>
          <w:p w14:paraId="3D1C733B" w14:textId="77777777" w:rsidR="0098332D" w:rsidRPr="0098332D" w:rsidRDefault="0098332D" w:rsidP="0098332D"/>
        </w:tc>
      </w:tr>
      <w:tr w:rsidR="0098332D" w:rsidRPr="0098332D" w14:paraId="4017CB9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73EC020E" w14:textId="77777777" w:rsidR="0098332D" w:rsidRPr="0098332D" w:rsidRDefault="0098332D" w:rsidP="0098332D">
            <w:r w:rsidRPr="0098332D">
              <w:rPr>
                <w:b/>
                <w:bCs/>
              </w:rPr>
              <w:lastRenderedPageBreak/>
              <w:t>LINEAMIENTOS DEL ÁREA</w:t>
            </w:r>
          </w:p>
        </w:tc>
      </w:tr>
      <w:tr w:rsidR="0098332D" w:rsidRPr="0098332D" w14:paraId="409E2E3A"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7CDF" w14:textId="77777777" w:rsidR="0098332D" w:rsidRPr="0098332D" w:rsidRDefault="0098332D" w:rsidP="0098332D">
            <w:r w:rsidRPr="0098332D">
              <w:t>Competencia motriz: Ajusto los movimientos de mi cuerpo en la manipulación de objetos. </w:t>
            </w:r>
          </w:p>
          <w:p w14:paraId="7768793C" w14:textId="77777777" w:rsidR="0098332D" w:rsidRPr="0098332D" w:rsidRDefault="0098332D" w:rsidP="0098332D">
            <w:r w:rsidRPr="0098332D">
              <w:t>Cuido mi postura en la realización de diferentes prácticas y modalidades gimnásticas. </w:t>
            </w:r>
          </w:p>
          <w:p w14:paraId="7DFFE74F" w14:textId="77777777" w:rsidR="0098332D" w:rsidRPr="0098332D" w:rsidRDefault="0098332D" w:rsidP="0098332D">
            <w:r w:rsidRPr="0098332D">
              <w:t>Identifico mis capacidades físicas en la realización de ejercicios físicos y juegos. </w:t>
            </w:r>
          </w:p>
          <w:p w14:paraId="5D59ACEC" w14:textId="77777777" w:rsidR="0098332D" w:rsidRPr="0098332D" w:rsidRDefault="0098332D" w:rsidP="0098332D">
            <w:r w:rsidRPr="0098332D">
              <w:t>Acepto y pongo en práctica las reglas de juego.</w:t>
            </w:r>
          </w:p>
          <w:p w14:paraId="544BB0E0" w14:textId="77777777" w:rsidR="0098332D" w:rsidRPr="0098332D" w:rsidRDefault="0098332D" w:rsidP="0098332D">
            <w:r w:rsidRPr="0098332D">
              <w:t>Competencia expresiva corporal: Identifico y ejecuto prácticas deportivas y recreativas de mi gusto y comparto con mis compañeros.</w:t>
            </w:r>
          </w:p>
          <w:p w14:paraId="76CD64BA" w14:textId="77777777" w:rsidR="0098332D" w:rsidRPr="0098332D" w:rsidRDefault="0098332D" w:rsidP="0098332D">
            <w:r w:rsidRPr="0098332D">
              <w:t>Competencia axiológica corporal: Decido la utilización adecuada y productiva de mi tiempo de juego y actividad física, en beneficio de mi calidad de vida.</w:t>
            </w:r>
          </w:p>
        </w:tc>
      </w:tr>
    </w:tbl>
    <w:p w14:paraId="0F604E40"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3235"/>
        <w:gridCol w:w="6373"/>
        <w:gridCol w:w="1727"/>
        <w:gridCol w:w="1661"/>
      </w:tblGrid>
      <w:tr w:rsidR="0098332D" w:rsidRPr="0098332D" w14:paraId="0CDF4C52" w14:textId="77777777" w:rsidTr="0098332D">
        <w:trPr>
          <w:trHeight w:val="260"/>
        </w:trPr>
        <w:tc>
          <w:tcPr>
            <w:tcW w:w="9608"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CA6A54B" w14:textId="77777777" w:rsidR="0098332D" w:rsidRPr="0098332D" w:rsidRDefault="0098332D" w:rsidP="0098332D">
            <w:r w:rsidRPr="0098332D">
              <w:rPr>
                <w:b/>
                <w:bCs/>
              </w:rPr>
              <w:t>PERIODO II</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020295B" w14:textId="77777777" w:rsidR="0098332D" w:rsidRPr="0098332D" w:rsidRDefault="0098332D" w:rsidP="0098332D">
            <w:r w:rsidRPr="0098332D">
              <w:rPr>
                <w:b/>
                <w:bCs/>
              </w:rPr>
              <w:t>GRADO QUINTO</w:t>
            </w:r>
          </w:p>
        </w:tc>
      </w:tr>
      <w:tr w:rsidR="0098332D" w:rsidRPr="0098332D" w14:paraId="3F9DA3C5" w14:textId="77777777" w:rsidTr="0098332D">
        <w:trPr>
          <w:trHeight w:val="440"/>
        </w:trPr>
        <w:tc>
          <w:tcPr>
            <w:tcW w:w="323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D7FAB78" w14:textId="77777777" w:rsidR="0098332D" w:rsidRPr="0098332D" w:rsidRDefault="0098332D" w:rsidP="0098332D">
            <w:r w:rsidRPr="0098332D">
              <w:rPr>
                <w:b/>
                <w:bCs/>
              </w:rPr>
              <w:t>PREGUNTA PROBLEMATIZADORA</w:t>
            </w:r>
          </w:p>
        </w:tc>
        <w:tc>
          <w:tcPr>
            <w:tcW w:w="637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5E217F3" w14:textId="77777777" w:rsidR="0098332D" w:rsidRPr="0098332D" w:rsidRDefault="0098332D" w:rsidP="0098332D">
            <w:r w:rsidRPr="0098332D">
              <w:rPr>
                <w:b/>
                <w:bCs/>
              </w:rPr>
              <w:t>ESTÁNDARES</w:t>
            </w:r>
          </w:p>
        </w:tc>
        <w:tc>
          <w:tcPr>
            <w:tcW w:w="17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DBD9AC5" w14:textId="77777777" w:rsidR="0098332D" w:rsidRPr="0098332D" w:rsidRDefault="0098332D" w:rsidP="0098332D">
            <w:r w:rsidRPr="0098332D">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DE75B12" w14:textId="77777777" w:rsidR="0098332D" w:rsidRPr="0098332D" w:rsidRDefault="0098332D" w:rsidP="0098332D">
            <w:r w:rsidRPr="0098332D">
              <w:rPr>
                <w:b/>
                <w:bCs/>
              </w:rPr>
              <w:t>MATRIZ DE REFERENCIA</w:t>
            </w:r>
          </w:p>
        </w:tc>
      </w:tr>
      <w:tr w:rsidR="0098332D" w:rsidRPr="0098332D" w14:paraId="452C82C0" w14:textId="77777777" w:rsidTr="0098332D">
        <w:trPr>
          <w:trHeight w:val="140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09B6E" w14:textId="77777777" w:rsidR="0098332D" w:rsidRPr="0098332D" w:rsidRDefault="0098332D" w:rsidP="0098332D">
            <w:r w:rsidRPr="0098332D">
              <w:t xml:space="preserve">¿Cómo puedo identificar mis condiciones y características físicas individuales para la </w:t>
            </w:r>
            <w:r w:rsidRPr="0098332D">
              <w:lastRenderedPageBreak/>
              <w:t>práctica de la actividad física y los juegos y el deporte?</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77CCA" w14:textId="77777777" w:rsidR="0098332D" w:rsidRPr="0098332D" w:rsidRDefault="0098332D" w:rsidP="0098332D">
            <w:r w:rsidRPr="0098332D">
              <w:lastRenderedPageBreak/>
              <w:t xml:space="preserve">-Desarrolla habilidades y destrezas motoras básicas asociadas con desplazamientos manipulación y </w:t>
            </w:r>
            <w:proofErr w:type="spellStart"/>
            <w:r w:rsidRPr="0098332D">
              <w:t>pedipulación</w:t>
            </w:r>
            <w:proofErr w:type="spellEnd"/>
            <w:r w:rsidRPr="0098332D">
              <w:t xml:space="preserve"> de objetos.</w:t>
            </w:r>
          </w:p>
          <w:p w14:paraId="43FB2334" w14:textId="77777777" w:rsidR="0098332D" w:rsidRPr="0098332D" w:rsidRDefault="0098332D" w:rsidP="0098332D">
            <w:r w:rsidRPr="0098332D">
              <w:lastRenderedPageBreak/>
              <w:t xml:space="preserve">-Fundamentación en movimientos simples y compuestos: Lanzar, pasar, desplazar, conducir, </w:t>
            </w:r>
            <w:proofErr w:type="spellStart"/>
            <w:r w:rsidRPr="0098332D">
              <w:t>recepcionar</w:t>
            </w:r>
            <w:proofErr w:type="spellEnd"/>
            <w:r w:rsidRPr="0098332D">
              <w:t xml:space="preserve"> pelotas de diferentes tamaños en los diversos deportes.</w:t>
            </w:r>
          </w:p>
          <w:p w14:paraId="14826938" w14:textId="77777777" w:rsidR="0098332D" w:rsidRPr="0098332D" w:rsidRDefault="0098332D" w:rsidP="0098332D">
            <w:r w:rsidRPr="0098332D">
              <w:t>-Decide su tiempo de juego y actividad física.</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B4F53" w14:textId="77777777" w:rsidR="0098332D" w:rsidRPr="0098332D" w:rsidRDefault="0098332D" w:rsidP="0098332D"/>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EF1604" w14:textId="77777777" w:rsidR="0098332D" w:rsidRPr="0098332D" w:rsidRDefault="0098332D" w:rsidP="0098332D"/>
        </w:tc>
      </w:tr>
    </w:tbl>
    <w:p w14:paraId="57A0DDC9"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8185"/>
        <w:gridCol w:w="2762"/>
        <w:gridCol w:w="2049"/>
      </w:tblGrid>
      <w:tr w:rsidR="0098332D" w:rsidRPr="0098332D" w14:paraId="5A75FEE7" w14:textId="77777777" w:rsidTr="0098332D">
        <w:tc>
          <w:tcPr>
            <w:tcW w:w="818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1694049" w14:textId="77777777" w:rsidR="0098332D" w:rsidRPr="0098332D" w:rsidRDefault="0098332D" w:rsidP="0098332D">
            <w:r w:rsidRPr="0098332D">
              <w:rPr>
                <w:b/>
                <w:bCs/>
              </w:rPr>
              <w:t>CONTENIDOS</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D4094F" w14:textId="77777777" w:rsidR="0098332D" w:rsidRPr="0098332D" w:rsidRDefault="0098332D" w:rsidP="0098332D">
            <w:r w:rsidRPr="0098332D">
              <w:rPr>
                <w:b/>
                <w:bCs/>
              </w:rPr>
              <w:t>TRANSVERSALIZACIÓN</w:t>
            </w:r>
          </w:p>
        </w:tc>
      </w:tr>
      <w:tr w:rsidR="0098332D" w:rsidRPr="0098332D" w14:paraId="133B333B" w14:textId="77777777" w:rsidTr="0098332D">
        <w:tc>
          <w:tcPr>
            <w:tcW w:w="8185" w:type="dxa"/>
            <w:vMerge/>
            <w:tcBorders>
              <w:top w:val="single" w:sz="4" w:space="0" w:color="000000"/>
              <w:left w:val="single" w:sz="4" w:space="0" w:color="000000"/>
              <w:bottom w:val="single" w:sz="4" w:space="0" w:color="000000"/>
              <w:right w:val="single" w:sz="4" w:space="0" w:color="000000"/>
            </w:tcBorders>
            <w:vAlign w:val="center"/>
            <w:hideMark/>
          </w:tcPr>
          <w:p w14:paraId="7BC0D0A3" w14:textId="77777777" w:rsidR="0098332D" w:rsidRPr="0098332D" w:rsidRDefault="0098332D" w:rsidP="0098332D"/>
        </w:tc>
        <w:tc>
          <w:tcPr>
            <w:tcW w:w="276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F10EC8F" w14:textId="77777777" w:rsidR="0098332D" w:rsidRPr="0098332D" w:rsidRDefault="0098332D" w:rsidP="0098332D">
            <w:r w:rsidRPr="0098332D">
              <w:rPr>
                <w:b/>
                <w:bCs/>
              </w:rPr>
              <w:t>Área</w:t>
            </w:r>
          </w:p>
        </w:tc>
        <w:tc>
          <w:tcPr>
            <w:tcW w:w="20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75000CB" w14:textId="77777777" w:rsidR="0098332D" w:rsidRPr="0098332D" w:rsidRDefault="0098332D" w:rsidP="0098332D">
            <w:r w:rsidRPr="0098332D">
              <w:rPr>
                <w:b/>
                <w:bCs/>
              </w:rPr>
              <w:t>Proyecto</w:t>
            </w:r>
          </w:p>
        </w:tc>
      </w:tr>
      <w:tr w:rsidR="0098332D" w:rsidRPr="0098332D" w14:paraId="05217E21" w14:textId="77777777" w:rsidTr="0098332D">
        <w:trPr>
          <w:trHeight w:val="350"/>
        </w:trPr>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1CD9" w14:textId="77777777" w:rsidR="0098332D" w:rsidRPr="0098332D" w:rsidRDefault="0098332D" w:rsidP="0098332D">
            <w:r w:rsidRPr="0098332D">
              <w:t>CONCEPTUAL</w:t>
            </w:r>
          </w:p>
          <w:p w14:paraId="01449670" w14:textId="77777777" w:rsidR="0098332D" w:rsidRPr="0098332D" w:rsidRDefault="0098332D" w:rsidP="0098332D">
            <w:r w:rsidRPr="0098332D">
              <w:t>Capacidades coordinativas básicas:</w:t>
            </w:r>
          </w:p>
          <w:p w14:paraId="3F4C05DA" w14:textId="77777777" w:rsidR="0098332D" w:rsidRPr="0098332D" w:rsidRDefault="0098332D" w:rsidP="0098332D">
            <w:r w:rsidRPr="0098332D">
              <w:t xml:space="preserve">Coordinación, equilibrio y ritmo. Coordinación Viso manual y viso </w:t>
            </w:r>
            <w:proofErr w:type="spellStart"/>
            <w:r w:rsidRPr="0098332D">
              <w:t>pédica</w:t>
            </w:r>
            <w:proofErr w:type="spellEnd"/>
            <w:r w:rsidRPr="0098332D">
              <w:t>, ojo – mano y ojo – pie.</w:t>
            </w:r>
          </w:p>
          <w:p w14:paraId="62895AC1" w14:textId="77777777" w:rsidR="0098332D" w:rsidRPr="0098332D" w:rsidRDefault="0098332D" w:rsidP="0098332D">
            <w:r w:rsidRPr="0098332D">
              <w:t xml:space="preserve">Protección de la salud: </w:t>
            </w:r>
            <w:proofErr w:type="spellStart"/>
            <w:r w:rsidRPr="0098332D">
              <w:t>Senso</w:t>
            </w:r>
            <w:proofErr w:type="spellEnd"/>
            <w:r w:rsidRPr="0098332D">
              <w:t xml:space="preserve"> percepciones: Táctiles, auditivas y visuales.</w:t>
            </w:r>
          </w:p>
          <w:p w14:paraId="4A6B8C42" w14:textId="77777777" w:rsidR="0098332D" w:rsidRPr="0098332D" w:rsidRDefault="0098332D" w:rsidP="0098332D">
            <w:r w:rsidRPr="0098332D">
              <w:t>PROCEDIMENTAL</w:t>
            </w:r>
          </w:p>
          <w:p w14:paraId="1AF09A45" w14:textId="77777777" w:rsidR="0098332D" w:rsidRPr="0098332D" w:rsidRDefault="0098332D" w:rsidP="0098332D">
            <w:r w:rsidRPr="0098332D">
              <w:t>Explorar el equilibrio corporal empleando el tacto y el oído sin que intervenga la vista. Realización de juegos que requieran posturas específicas para lanzar, saltar, patear, caminar y correr.</w:t>
            </w:r>
          </w:p>
          <w:p w14:paraId="1B5AF7D3" w14:textId="77777777" w:rsidR="0098332D" w:rsidRPr="0098332D" w:rsidRDefault="0098332D" w:rsidP="0098332D">
            <w:r w:rsidRPr="0098332D">
              <w:t>Percepción de la contracción y relajación al respirar.</w:t>
            </w:r>
          </w:p>
          <w:p w14:paraId="0BE21A52" w14:textId="77777777" w:rsidR="0098332D" w:rsidRPr="0098332D" w:rsidRDefault="0098332D" w:rsidP="0098332D">
            <w:r w:rsidRPr="0098332D">
              <w:t>Estiramientos del cuerpo al inspirar y relajación al espirar.</w:t>
            </w:r>
          </w:p>
          <w:p w14:paraId="7C1865E5" w14:textId="77777777" w:rsidR="0098332D" w:rsidRPr="0098332D" w:rsidRDefault="0098332D" w:rsidP="0098332D">
            <w:r w:rsidRPr="0098332D">
              <w:lastRenderedPageBreak/>
              <w:t>Sincronización de movimientos que involucren orientación, trayectoria, dirección y ubicación, siguiendo un ritmo propio o externo. Ejercicios de ubicación y orientación: distancia, dirección y trayectoria, en actividades de iniciación deportiva.</w:t>
            </w:r>
          </w:p>
          <w:p w14:paraId="4F0A058A" w14:textId="77777777" w:rsidR="0098332D" w:rsidRPr="0098332D" w:rsidRDefault="0098332D" w:rsidP="0098332D">
            <w:proofErr w:type="spellStart"/>
            <w:r w:rsidRPr="0098332D">
              <w:t>Senso</w:t>
            </w:r>
            <w:proofErr w:type="spellEnd"/>
            <w:r w:rsidRPr="0098332D">
              <w:t>-percepciones: Táctiles, auditivas y visuales.</w:t>
            </w:r>
          </w:p>
          <w:p w14:paraId="4E836902" w14:textId="77777777" w:rsidR="0098332D" w:rsidRPr="0098332D" w:rsidRDefault="0098332D" w:rsidP="0098332D">
            <w:r w:rsidRPr="0098332D">
              <w:t>ACTITUDINAL</w:t>
            </w:r>
          </w:p>
          <w:p w14:paraId="22603E75" w14:textId="77777777" w:rsidR="0098332D" w:rsidRPr="0098332D" w:rsidRDefault="0098332D" w:rsidP="0098332D">
            <w:r w:rsidRPr="0098332D">
              <w:t>Dominio y control de sus sentimientos y emociones.</w:t>
            </w:r>
          </w:p>
          <w:p w14:paraId="6148C1FA" w14:textId="77777777" w:rsidR="0098332D" w:rsidRPr="0098332D" w:rsidRDefault="0098332D" w:rsidP="0098332D">
            <w:r w:rsidRPr="0098332D">
              <w:t>Aprovechamiento del tiempo durante la clase. Responsabilidad con sus deberes y uso adecuado del uniforme y de los recursos. Práctica y fomento de los valores sociales en diferentes contextos.</w:t>
            </w: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8BDB" w14:textId="77777777" w:rsidR="0098332D" w:rsidRPr="0098332D" w:rsidRDefault="0098332D" w:rsidP="0098332D">
            <w:r w:rsidRPr="0098332D">
              <w:lastRenderedPageBreak/>
              <w:t>Valores y ética. </w:t>
            </w:r>
          </w:p>
          <w:p w14:paraId="107029F4" w14:textId="77777777" w:rsidR="0098332D" w:rsidRPr="0098332D" w:rsidRDefault="0098332D" w:rsidP="0098332D">
            <w:r w:rsidRPr="0098332D">
              <w:t>Desde todas las áreas del saber.  </w:t>
            </w:r>
          </w:p>
          <w:p w14:paraId="3A061D81" w14:textId="77777777" w:rsidR="0098332D" w:rsidRPr="0098332D" w:rsidRDefault="0098332D" w:rsidP="0098332D">
            <w:r w:rsidRPr="0098332D">
              <w:t>Como una oportunidad para aplicar metodologías activas, participativas y creativas que propician al disfrute de nuevos aprendizajes. </w:t>
            </w:r>
          </w:p>
          <w:p w14:paraId="17A6A99E" w14:textId="77777777" w:rsidR="0098332D" w:rsidRPr="0098332D" w:rsidRDefault="0098332D" w:rsidP="0098332D"/>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DE60" w14:textId="77777777" w:rsidR="0098332D" w:rsidRPr="0098332D" w:rsidRDefault="0098332D" w:rsidP="0098332D">
            <w:r w:rsidRPr="0098332D">
              <w:t>Aprovechamiento del Tiempo Libre. </w:t>
            </w:r>
          </w:p>
          <w:p w14:paraId="14F0E9C3" w14:textId="77777777" w:rsidR="0098332D" w:rsidRPr="0098332D" w:rsidRDefault="0098332D" w:rsidP="0098332D">
            <w:r w:rsidRPr="0098332D">
              <w:t>Educación Ambiental. </w:t>
            </w:r>
          </w:p>
          <w:p w14:paraId="79448C11" w14:textId="77777777" w:rsidR="0098332D" w:rsidRPr="0098332D" w:rsidRDefault="0098332D" w:rsidP="0098332D">
            <w:r w:rsidRPr="0098332D">
              <w:t>Educación sexual y construcción de ciudadanía. </w:t>
            </w:r>
          </w:p>
          <w:p w14:paraId="55BE6B26" w14:textId="77777777" w:rsidR="0098332D" w:rsidRPr="0098332D" w:rsidRDefault="0098332D" w:rsidP="0098332D"/>
        </w:tc>
      </w:tr>
    </w:tbl>
    <w:p w14:paraId="70F06BFC"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4298"/>
        <w:gridCol w:w="5560"/>
        <w:gridCol w:w="3138"/>
      </w:tblGrid>
      <w:tr w:rsidR="0098332D" w:rsidRPr="0098332D" w14:paraId="06A5AD9F"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26BA4FF" w14:textId="77777777" w:rsidR="0098332D" w:rsidRPr="0098332D" w:rsidRDefault="0098332D" w:rsidP="0098332D">
            <w:r w:rsidRPr="0098332D">
              <w:rPr>
                <w:b/>
                <w:bCs/>
              </w:rPr>
              <w:t xml:space="preserve">DESEMPEÑOS PERIODO II   </w:t>
            </w:r>
            <w:proofErr w:type="gramStart"/>
            <w:r w:rsidRPr="0098332D">
              <w:rPr>
                <w:b/>
                <w:bCs/>
              </w:rPr>
              <w:t>-  GRADO</w:t>
            </w:r>
            <w:proofErr w:type="gramEnd"/>
            <w:r w:rsidRPr="0098332D">
              <w:rPr>
                <w:b/>
                <w:bCs/>
              </w:rPr>
              <w:t xml:space="preserve"> QUINTO</w:t>
            </w:r>
          </w:p>
        </w:tc>
      </w:tr>
      <w:tr w:rsidR="0098332D" w:rsidRPr="0098332D" w14:paraId="17A34F78"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D025E38" w14:textId="77777777" w:rsidR="0098332D" w:rsidRPr="0098332D" w:rsidRDefault="0098332D" w:rsidP="0098332D">
            <w:r w:rsidRPr="0098332D">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EE53952" w14:textId="77777777" w:rsidR="0098332D" w:rsidRPr="0098332D" w:rsidRDefault="0098332D" w:rsidP="0098332D">
            <w:r w:rsidRPr="0098332D">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AD4FAB9" w14:textId="77777777" w:rsidR="0098332D" w:rsidRPr="0098332D" w:rsidRDefault="0098332D" w:rsidP="0098332D">
            <w:r w:rsidRPr="0098332D">
              <w:rPr>
                <w:b/>
                <w:bCs/>
              </w:rPr>
              <w:t>Saber Ser (actitudinal)</w:t>
            </w:r>
          </w:p>
        </w:tc>
      </w:tr>
      <w:tr w:rsidR="0098332D" w:rsidRPr="0098332D" w14:paraId="7CF23717"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7446" w14:textId="77777777" w:rsidR="0098332D" w:rsidRPr="0098332D" w:rsidRDefault="0098332D" w:rsidP="0098332D">
            <w:r w:rsidRPr="0098332D">
              <w:t>Reconoce las diferentes condiciones físicas en las diversas prácticas corpora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59ECA" w14:textId="77777777" w:rsidR="0098332D" w:rsidRPr="0098332D" w:rsidRDefault="0098332D" w:rsidP="0098332D">
            <w:r w:rsidRPr="0098332D">
              <w:t>Desarrolla las diferentes condiciones físicas por medio de expresiones motrices individuales y colec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5A84" w14:textId="77777777" w:rsidR="0098332D" w:rsidRPr="0098332D" w:rsidRDefault="0098332D" w:rsidP="0098332D">
            <w:r w:rsidRPr="0098332D">
              <w:t>Muestra interés por mejorar sus condiciones físicas.</w:t>
            </w:r>
          </w:p>
        </w:tc>
      </w:tr>
    </w:tbl>
    <w:p w14:paraId="733875F2"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2005"/>
        <w:gridCol w:w="4158"/>
        <w:gridCol w:w="6833"/>
      </w:tblGrid>
      <w:tr w:rsidR="0098332D" w:rsidRPr="0098332D" w14:paraId="1ECB3CDE" w14:textId="77777777" w:rsidTr="009833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811CA36" w14:textId="77777777" w:rsidR="0098332D" w:rsidRPr="0098332D" w:rsidRDefault="0098332D" w:rsidP="0098332D">
            <w:r w:rsidRPr="0098332D">
              <w:rPr>
                <w:b/>
                <w:bCs/>
              </w:rPr>
              <w:t>COMPETENCIAS DEL ÁREA</w:t>
            </w:r>
          </w:p>
        </w:tc>
        <w:tc>
          <w:tcPr>
            <w:tcW w:w="384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D8758DA" w14:textId="77777777" w:rsidR="0098332D" w:rsidRPr="0098332D" w:rsidRDefault="0098332D" w:rsidP="0098332D">
            <w:r w:rsidRPr="0098332D">
              <w:rPr>
                <w:b/>
                <w:bCs/>
              </w:rPr>
              <w:t>COMPETENCIAS CIUDADANAS</w:t>
            </w:r>
          </w:p>
        </w:tc>
        <w:tc>
          <w:tcPr>
            <w:tcW w:w="71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C6877DE" w14:textId="77777777" w:rsidR="0098332D" w:rsidRPr="0098332D" w:rsidRDefault="0098332D" w:rsidP="0098332D">
            <w:r w:rsidRPr="0098332D">
              <w:rPr>
                <w:b/>
                <w:bCs/>
              </w:rPr>
              <w:t>COMPETENCIAS LABORALES</w:t>
            </w:r>
          </w:p>
        </w:tc>
      </w:tr>
      <w:tr w:rsidR="0098332D" w:rsidRPr="0098332D" w14:paraId="417B4B2E" w14:textId="77777777" w:rsidTr="00983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D37B" w14:textId="77777777" w:rsidR="0098332D" w:rsidRPr="0098332D" w:rsidRDefault="0098332D" w:rsidP="0098332D">
            <w:r w:rsidRPr="0098332D">
              <w:lastRenderedPageBreak/>
              <w:t>Competencia motriz. Competencia expresiva corporal. </w:t>
            </w:r>
          </w:p>
          <w:p w14:paraId="4CC016C9" w14:textId="77777777" w:rsidR="0098332D" w:rsidRPr="0098332D" w:rsidRDefault="0098332D" w:rsidP="0098332D">
            <w:r w:rsidRPr="0098332D">
              <w:t>Competencia axiológica corporal</w:t>
            </w:r>
          </w:p>
          <w:p w14:paraId="0036F5AA" w14:textId="77777777" w:rsidR="0098332D" w:rsidRPr="0098332D" w:rsidRDefault="0098332D" w:rsidP="0098332D"/>
        </w:tc>
        <w:tc>
          <w:tcPr>
            <w:tcW w:w="3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29A9" w14:textId="77777777" w:rsidR="0098332D" w:rsidRPr="0098332D" w:rsidRDefault="0098332D" w:rsidP="0098332D">
            <w:r w:rsidRPr="0098332D">
              <w:rPr>
                <w:b/>
                <w:bCs/>
              </w:rPr>
              <w:t>CONVIVENCIA Y PAZ:</w:t>
            </w:r>
            <w:r w:rsidRPr="0098332D">
              <w:t xml:space="preserve"> Puedo actuar en forma asertiva (es decir, sin </w:t>
            </w:r>
            <w:proofErr w:type="gramStart"/>
            <w:r w:rsidRPr="0098332D">
              <w:t>agresión</w:t>
            </w:r>
            <w:proofErr w:type="gramEnd"/>
            <w:r w:rsidRPr="0098332D">
              <w:t xml:space="preserve"> pero con claridad y eficacia) para frenar situaciones de abuso en mi vida escolar. (Por ejemplo, cuando se maltrata repetidamente a algún compañero indefenso. (competencia integradora)</w:t>
            </w:r>
          </w:p>
        </w:tc>
        <w:tc>
          <w:tcPr>
            <w:tcW w:w="7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A2D5C" w14:textId="77777777" w:rsidR="0098332D" w:rsidRPr="0098332D" w:rsidRDefault="0098332D" w:rsidP="0098332D">
            <w:r w:rsidRPr="0098332D">
              <w:rPr>
                <w:b/>
                <w:bCs/>
              </w:rPr>
              <w:t>TIPO INTERPERSONAL</w:t>
            </w:r>
            <w:r w:rsidRPr="0098332D">
              <w:t xml:space="preserve">: </w:t>
            </w:r>
            <w:r w:rsidRPr="0098332D">
              <w:rPr>
                <w:b/>
                <w:bCs/>
              </w:rPr>
              <w:t>LIDERAZGO</w:t>
            </w:r>
          </w:p>
          <w:p w14:paraId="6C20CD92" w14:textId="3A1EB0E0" w:rsidR="0098332D" w:rsidRPr="0098332D" w:rsidRDefault="0098332D" w:rsidP="0098332D">
            <w:r w:rsidRPr="0098332D">
              <w:t>Identificar las necesidades de un grupo e influir positivamente en él, para convocarlo, organizarlo, comprometerlo y canalizar sus ideas, fortalezas y recursos con el fin de alcanzar beneficios colectivos, actuando como agente de cambio mediante acciones o proyectos.</w:t>
            </w:r>
            <w:r w:rsidRPr="0098332D">
              <w:br/>
            </w:r>
            <w:r w:rsidRPr="0098332D">
              <w:rPr>
                <w:b/>
                <w:bCs/>
              </w:rPr>
              <w:t xml:space="preserve">EVIDENCIAS: </w:t>
            </w:r>
            <w:r w:rsidRPr="0098332D">
              <w:t xml:space="preserve">Identifico actitudes, </w:t>
            </w:r>
            <w:proofErr w:type="gramStart"/>
            <w:r w:rsidRPr="0098332D">
              <w:t>valores  y</w:t>
            </w:r>
            <w:proofErr w:type="gramEnd"/>
            <w:r w:rsidRPr="0098332D">
              <w:t xml:space="preserve"> comportamientos que debo mejorar o cambiar.</w:t>
            </w:r>
          </w:p>
        </w:tc>
      </w:tr>
      <w:tr w:rsidR="0098332D" w:rsidRPr="0098332D" w14:paraId="464CC946"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32000857" w14:textId="77777777" w:rsidR="0098332D" w:rsidRPr="0098332D" w:rsidRDefault="0098332D" w:rsidP="0098332D">
            <w:r w:rsidRPr="0098332D">
              <w:rPr>
                <w:b/>
                <w:bCs/>
              </w:rPr>
              <w:t>LINEAMIENTOS DEL ÁREA</w:t>
            </w:r>
          </w:p>
        </w:tc>
      </w:tr>
      <w:tr w:rsidR="0098332D" w:rsidRPr="0098332D" w14:paraId="01E8DF12"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49D7" w14:textId="77777777" w:rsidR="0098332D" w:rsidRPr="0098332D" w:rsidRDefault="0098332D" w:rsidP="0098332D">
            <w:r w:rsidRPr="0098332D">
              <w:t xml:space="preserve">Competencia motriz: Controlo formas específicas de movimiento y duración de </w:t>
            </w:r>
            <w:proofErr w:type="gramStart"/>
            <w:r w:rsidRPr="0098332D">
              <w:t>las mismas</w:t>
            </w:r>
            <w:proofErr w:type="gramEnd"/>
            <w:r w:rsidRPr="0098332D">
              <w:t xml:space="preserve"> aplicadas e intencionadas individual y en equipo. Identifico movimientos y actividades de calentamiento y recuperación en la actividad física. Reconozco a mis compañeros como </w:t>
            </w:r>
            <w:proofErr w:type="spellStart"/>
            <w:r w:rsidRPr="0098332D">
              <w:t>co-constructores</w:t>
            </w:r>
            <w:proofErr w:type="spellEnd"/>
            <w:r w:rsidRPr="0098332D">
              <w:t xml:space="preserve"> del juego.</w:t>
            </w:r>
          </w:p>
          <w:p w14:paraId="4067748D" w14:textId="77777777" w:rsidR="0098332D" w:rsidRPr="0098332D" w:rsidRDefault="0098332D" w:rsidP="0098332D">
            <w:r w:rsidRPr="0098332D">
              <w:t>Competencia expresiva corporal: Reconozco e implemento movimientos y decisiones de juego y actividad física.</w:t>
            </w:r>
          </w:p>
          <w:p w14:paraId="5BEF2EF2" w14:textId="77777777" w:rsidR="0098332D" w:rsidRPr="0098332D" w:rsidRDefault="0098332D" w:rsidP="0098332D">
            <w:r w:rsidRPr="0098332D">
              <w:t>Competencia axiológica corporal: Valoro mi capacidad para realizar actividad física adecuada teniendo en cuenta mis condiciones personales.</w:t>
            </w:r>
          </w:p>
        </w:tc>
      </w:tr>
    </w:tbl>
    <w:p w14:paraId="5DC27141"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2552"/>
        <w:gridCol w:w="7056"/>
        <w:gridCol w:w="1727"/>
        <w:gridCol w:w="1661"/>
      </w:tblGrid>
      <w:tr w:rsidR="0098332D" w:rsidRPr="0098332D" w14:paraId="398D5748" w14:textId="77777777" w:rsidTr="0098332D">
        <w:trPr>
          <w:trHeight w:val="260"/>
        </w:trPr>
        <w:tc>
          <w:tcPr>
            <w:tcW w:w="9608"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077FC1E8" w14:textId="77777777" w:rsidR="0098332D" w:rsidRPr="0098332D" w:rsidRDefault="0098332D" w:rsidP="0098332D">
            <w:r w:rsidRPr="0098332D">
              <w:rPr>
                <w:b/>
                <w:bCs/>
              </w:rPr>
              <w:t>PERIODO III</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B3E8BFD" w14:textId="77777777" w:rsidR="0098332D" w:rsidRPr="0098332D" w:rsidRDefault="0098332D" w:rsidP="0098332D">
            <w:r w:rsidRPr="0098332D">
              <w:rPr>
                <w:b/>
                <w:bCs/>
              </w:rPr>
              <w:t>GRADO QUINTO</w:t>
            </w:r>
          </w:p>
        </w:tc>
      </w:tr>
      <w:tr w:rsidR="0098332D" w:rsidRPr="0098332D" w14:paraId="6C61C702" w14:textId="77777777" w:rsidTr="0098332D">
        <w:trPr>
          <w:trHeight w:val="440"/>
        </w:trPr>
        <w:tc>
          <w:tcPr>
            <w:tcW w:w="255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7E5A2DFC" w14:textId="77777777" w:rsidR="0098332D" w:rsidRPr="0098332D" w:rsidRDefault="0098332D" w:rsidP="0098332D">
            <w:r w:rsidRPr="0098332D">
              <w:rPr>
                <w:b/>
                <w:bCs/>
              </w:rPr>
              <w:t>PREGUNTA PROBLEMATIZADORA</w:t>
            </w:r>
          </w:p>
        </w:tc>
        <w:tc>
          <w:tcPr>
            <w:tcW w:w="705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4A30BAA" w14:textId="77777777" w:rsidR="0098332D" w:rsidRPr="0098332D" w:rsidRDefault="0098332D" w:rsidP="0098332D">
            <w:r w:rsidRPr="0098332D">
              <w:rPr>
                <w:b/>
                <w:bCs/>
              </w:rPr>
              <w:t>ESTÁNDARES</w:t>
            </w:r>
          </w:p>
        </w:tc>
        <w:tc>
          <w:tcPr>
            <w:tcW w:w="172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E0360FB" w14:textId="77777777" w:rsidR="0098332D" w:rsidRPr="0098332D" w:rsidRDefault="0098332D" w:rsidP="0098332D">
            <w:r w:rsidRPr="0098332D">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2AC706C" w14:textId="77777777" w:rsidR="0098332D" w:rsidRPr="0098332D" w:rsidRDefault="0098332D" w:rsidP="0098332D">
            <w:r w:rsidRPr="0098332D">
              <w:rPr>
                <w:b/>
                <w:bCs/>
              </w:rPr>
              <w:t>MATRIZ DE REFERENCIA</w:t>
            </w:r>
          </w:p>
        </w:tc>
      </w:tr>
      <w:tr w:rsidR="0098332D" w:rsidRPr="0098332D" w14:paraId="25914B89" w14:textId="77777777" w:rsidTr="0098332D">
        <w:trPr>
          <w:trHeight w:val="140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C8784" w14:textId="77777777" w:rsidR="0098332D" w:rsidRPr="0098332D" w:rsidRDefault="0098332D" w:rsidP="0098332D">
            <w:r w:rsidRPr="0098332D">
              <w:lastRenderedPageBreak/>
              <w:t>¿Qué importancia tiene la comunicación corporal en situaciones de juego?</w:t>
            </w:r>
          </w:p>
          <w:p w14:paraId="2787D375" w14:textId="77777777" w:rsidR="0098332D" w:rsidRPr="0098332D" w:rsidRDefault="0098332D" w:rsidP="0098332D"/>
        </w:tc>
        <w:tc>
          <w:tcPr>
            <w:tcW w:w="7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7F6C3" w14:textId="77777777" w:rsidR="0098332D" w:rsidRPr="0098332D" w:rsidRDefault="0098332D" w:rsidP="0098332D">
            <w:r w:rsidRPr="0098332D">
              <w:t xml:space="preserve">-Fundamentación técnica básica y las reglas de los deportes, </w:t>
            </w:r>
            <w:proofErr w:type="gramStart"/>
            <w:r w:rsidRPr="0098332D">
              <w:t>pre deportivos</w:t>
            </w:r>
            <w:proofErr w:type="gramEnd"/>
            <w:r w:rsidRPr="0098332D">
              <w:t xml:space="preserve"> de deportes individuales y colectivos.</w:t>
            </w:r>
          </w:p>
          <w:p w14:paraId="325266B7" w14:textId="77777777" w:rsidR="0098332D" w:rsidRPr="0098332D" w:rsidRDefault="0098332D" w:rsidP="0098332D">
            <w:r w:rsidRPr="0098332D">
              <w:t>-Desarrolla habilidades y destrezas motoras básicas asociadas con desplazamientos e interacción con elementos.</w:t>
            </w:r>
          </w:p>
          <w:p w14:paraId="1E3B4616" w14:textId="77777777" w:rsidR="0098332D" w:rsidRPr="0098332D" w:rsidRDefault="0098332D" w:rsidP="0098332D">
            <w:r w:rsidRPr="0098332D">
              <w:t>-Fundamentación practica en movimientos simples y compuestos.</w:t>
            </w:r>
          </w:p>
          <w:p w14:paraId="62FC7808" w14:textId="77777777" w:rsidR="0098332D" w:rsidRPr="0098332D" w:rsidRDefault="0098332D" w:rsidP="0098332D">
            <w:r w:rsidRPr="0098332D">
              <w:t>-Valoro mi capacidad para realizar actividad física adecuada con mis condiciones personales.</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5B409" w14:textId="77777777" w:rsidR="0098332D" w:rsidRPr="0098332D" w:rsidRDefault="0098332D" w:rsidP="0098332D"/>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86AAD" w14:textId="77777777" w:rsidR="0098332D" w:rsidRPr="0098332D" w:rsidRDefault="0098332D" w:rsidP="0098332D"/>
        </w:tc>
      </w:tr>
    </w:tbl>
    <w:p w14:paraId="520B94B2"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8725"/>
        <w:gridCol w:w="2222"/>
        <w:gridCol w:w="2049"/>
      </w:tblGrid>
      <w:tr w:rsidR="0098332D" w:rsidRPr="0098332D" w14:paraId="2A0F6E69" w14:textId="77777777" w:rsidTr="0098332D">
        <w:tc>
          <w:tcPr>
            <w:tcW w:w="872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15446E9" w14:textId="77777777" w:rsidR="0098332D" w:rsidRPr="0098332D" w:rsidRDefault="0098332D" w:rsidP="0098332D">
            <w:r w:rsidRPr="0098332D">
              <w:rPr>
                <w:b/>
                <w:bCs/>
              </w:rPr>
              <w:t>CONTENIDOS</w:t>
            </w:r>
          </w:p>
        </w:tc>
        <w:tc>
          <w:tcPr>
            <w:tcW w:w="427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9310EBE" w14:textId="77777777" w:rsidR="0098332D" w:rsidRPr="0098332D" w:rsidRDefault="0098332D" w:rsidP="0098332D">
            <w:r w:rsidRPr="0098332D">
              <w:rPr>
                <w:b/>
                <w:bCs/>
              </w:rPr>
              <w:t>TRANSVERSALIZACIÓN</w:t>
            </w:r>
          </w:p>
        </w:tc>
      </w:tr>
      <w:tr w:rsidR="0098332D" w:rsidRPr="0098332D" w14:paraId="56B8176E" w14:textId="77777777" w:rsidTr="0098332D">
        <w:tc>
          <w:tcPr>
            <w:tcW w:w="8725" w:type="dxa"/>
            <w:vMerge/>
            <w:tcBorders>
              <w:top w:val="single" w:sz="4" w:space="0" w:color="000000"/>
              <w:left w:val="single" w:sz="4" w:space="0" w:color="000000"/>
              <w:bottom w:val="single" w:sz="4" w:space="0" w:color="000000"/>
              <w:right w:val="single" w:sz="4" w:space="0" w:color="000000"/>
            </w:tcBorders>
            <w:vAlign w:val="center"/>
            <w:hideMark/>
          </w:tcPr>
          <w:p w14:paraId="2D0B6E63" w14:textId="77777777" w:rsidR="0098332D" w:rsidRPr="0098332D" w:rsidRDefault="0098332D" w:rsidP="0098332D"/>
        </w:tc>
        <w:tc>
          <w:tcPr>
            <w:tcW w:w="222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A96A74E" w14:textId="77777777" w:rsidR="0098332D" w:rsidRPr="0098332D" w:rsidRDefault="0098332D" w:rsidP="0098332D">
            <w:r w:rsidRPr="0098332D">
              <w:rPr>
                <w:b/>
                <w:bCs/>
              </w:rPr>
              <w:t>Área</w:t>
            </w:r>
          </w:p>
        </w:tc>
        <w:tc>
          <w:tcPr>
            <w:tcW w:w="20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9D1EEB" w14:textId="77777777" w:rsidR="0098332D" w:rsidRPr="0098332D" w:rsidRDefault="0098332D" w:rsidP="0098332D">
            <w:r w:rsidRPr="0098332D">
              <w:rPr>
                <w:b/>
                <w:bCs/>
              </w:rPr>
              <w:t>Proyecto</w:t>
            </w:r>
          </w:p>
        </w:tc>
      </w:tr>
      <w:tr w:rsidR="0098332D" w:rsidRPr="0098332D" w14:paraId="177D4AA4" w14:textId="77777777" w:rsidTr="0098332D">
        <w:trPr>
          <w:trHeight w:val="2180"/>
        </w:trPr>
        <w:tc>
          <w:tcPr>
            <w:tcW w:w="8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ACC0" w14:textId="77777777" w:rsidR="0098332D" w:rsidRPr="0098332D" w:rsidRDefault="0098332D" w:rsidP="0098332D">
            <w:r w:rsidRPr="0098332D">
              <w:t>CONCEPTUALES</w:t>
            </w:r>
          </w:p>
          <w:p w14:paraId="775B4120" w14:textId="77777777" w:rsidR="0098332D" w:rsidRPr="0098332D" w:rsidRDefault="0098332D" w:rsidP="0098332D">
            <w:r w:rsidRPr="0098332D">
              <w:t xml:space="preserve">Deportes: Individuales y de conjunto. Formación deportiva básica: gimnasia, atletismo, baloncesto y balonmano. Concepto de juegos </w:t>
            </w:r>
            <w:proofErr w:type="gramStart"/>
            <w:r w:rsidRPr="0098332D">
              <w:t>pre deportivos</w:t>
            </w:r>
            <w:proofErr w:type="gramEnd"/>
            <w:r w:rsidRPr="0098332D">
              <w:t>. Formas jugadas</w:t>
            </w:r>
          </w:p>
          <w:p w14:paraId="02DE60BD" w14:textId="77777777" w:rsidR="0098332D" w:rsidRPr="0098332D" w:rsidRDefault="0098332D" w:rsidP="0098332D">
            <w:r w:rsidRPr="0098332D">
              <w:t>PROCEDIMENTAL</w:t>
            </w:r>
          </w:p>
          <w:p w14:paraId="2831ECBB" w14:textId="77777777" w:rsidR="0098332D" w:rsidRPr="0098332D" w:rsidRDefault="0098332D" w:rsidP="0098332D">
            <w:r w:rsidRPr="0098332D">
              <w:t>Realización de actividades gimnásticas, atléticas, de baloncesto y balonmano.</w:t>
            </w:r>
          </w:p>
          <w:p w14:paraId="1E539303" w14:textId="77777777" w:rsidR="0098332D" w:rsidRPr="0098332D" w:rsidRDefault="0098332D" w:rsidP="0098332D">
            <w:r w:rsidRPr="0098332D">
              <w:t>Gimnasia a manos libres: rollos, volteos y giros.</w:t>
            </w:r>
          </w:p>
          <w:p w14:paraId="073B92BD" w14:textId="77777777" w:rsidR="0098332D" w:rsidRPr="0098332D" w:rsidRDefault="0098332D" w:rsidP="0098332D">
            <w:r w:rsidRPr="0098332D">
              <w:t>Iniciación atlética: relevos y mini competencias.</w:t>
            </w:r>
          </w:p>
          <w:p w14:paraId="13791C6D" w14:textId="77777777" w:rsidR="0098332D" w:rsidRPr="0098332D" w:rsidRDefault="0098332D" w:rsidP="0098332D">
            <w:r w:rsidRPr="0098332D">
              <w:lastRenderedPageBreak/>
              <w:t>Juegos de cooperación y oposición. Aplicación de los patrones de movimiento locomoción, manipulación y equilibrio a través de: Pasar, lanzar, recibir.</w:t>
            </w:r>
          </w:p>
          <w:p w14:paraId="28444B2E" w14:textId="77777777" w:rsidR="0098332D" w:rsidRPr="0098332D" w:rsidRDefault="0098332D" w:rsidP="0098332D">
            <w:r w:rsidRPr="0098332D">
              <w:t>Fundamentos básicos deportivos.</w:t>
            </w:r>
          </w:p>
          <w:p w14:paraId="5F04E56C" w14:textId="77777777" w:rsidR="0098332D" w:rsidRPr="0098332D" w:rsidRDefault="0098332D" w:rsidP="0098332D">
            <w:r w:rsidRPr="0098332D">
              <w:t>ACTITUDINALES</w:t>
            </w:r>
          </w:p>
          <w:p w14:paraId="59E24589" w14:textId="77777777" w:rsidR="0098332D" w:rsidRPr="0098332D" w:rsidRDefault="0098332D" w:rsidP="0098332D">
            <w:r w:rsidRPr="0098332D">
              <w:t>Cooperación y colaboración en los juegos y actividades grupales.</w:t>
            </w:r>
          </w:p>
          <w:p w14:paraId="589288C9" w14:textId="77777777" w:rsidR="0098332D" w:rsidRPr="0098332D" w:rsidRDefault="0098332D" w:rsidP="0098332D">
            <w:r w:rsidRPr="0098332D">
              <w:t>Aceptación de las reglas de juego y del triunfo y la derrota en encuentros deportivos. Aprovechamiento de los espacios y los recursos. Fomento de los lazos de amistad y fraternidad en el grupo.</w:t>
            </w:r>
          </w:p>
          <w:p w14:paraId="08967611" w14:textId="77777777" w:rsidR="0098332D" w:rsidRPr="0098332D" w:rsidRDefault="0098332D" w:rsidP="0098332D">
            <w:r w:rsidRPr="0098332D">
              <w:t>Liderazgo y creatividad.</w:t>
            </w:r>
          </w:p>
        </w:tc>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24FF" w14:textId="77777777" w:rsidR="0098332D" w:rsidRPr="0098332D" w:rsidRDefault="0098332D" w:rsidP="0098332D">
            <w:r w:rsidRPr="0098332D">
              <w:lastRenderedPageBreak/>
              <w:t>Valores y ética. </w:t>
            </w:r>
          </w:p>
          <w:p w14:paraId="116414AB" w14:textId="77777777" w:rsidR="0098332D" w:rsidRPr="0098332D" w:rsidRDefault="0098332D" w:rsidP="0098332D">
            <w:r w:rsidRPr="0098332D">
              <w:t>Desde todas las áreas del saber.  </w:t>
            </w:r>
          </w:p>
          <w:p w14:paraId="4779A948" w14:textId="77777777" w:rsidR="0098332D" w:rsidRPr="0098332D" w:rsidRDefault="0098332D" w:rsidP="0098332D">
            <w:r w:rsidRPr="0098332D">
              <w:t xml:space="preserve">Como una oportunidad para aplicar metodologías activas, participativas y creativas que </w:t>
            </w:r>
            <w:r w:rsidRPr="0098332D">
              <w:lastRenderedPageBreak/>
              <w:t>propician al disfrute de nuevos aprendizajes. </w:t>
            </w:r>
          </w:p>
          <w:p w14:paraId="215FFBBC" w14:textId="77777777" w:rsidR="0098332D" w:rsidRPr="0098332D" w:rsidRDefault="0098332D" w:rsidP="0098332D"/>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2732" w14:textId="77777777" w:rsidR="0098332D" w:rsidRPr="0098332D" w:rsidRDefault="0098332D" w:rsidP="0098332D">
            <w:r w:rsidRPr="0098332D">
              <w:lastRenderedPageBreak/>
              <w:t>Aprovechamiento del Tiempo Libre. </w:t>
            </w:r>
          </w:p>
          <w:p w14:paraId="6371A971" w14:textId="77777777" w:rsidR="0098332D" w:rsidRPr="0098332D" w:rsidRDefault="0098332D" w:rsidP="0098332D">
            <w:r w:rsidRPr="0098332D">
              <w:t>Educación Ambiental. </w:t>
            </w:r>
          </w:p>
          <w:p w14:paraId="1A7E2CB2" w14:textId="77777777" w:rsidR="0098332D" w:rsidRPr="0098332D" w:rsidRDefault="0098332D" w:rsidP="0098332D">
            <w:r w:rsidRPr="0098332D">
              <w:t>Educación sexual y construcción de ciudadanía. </w:t>
            </w:r>
          </w:p>
          <w:p w14:paraId="75855791" w14:textId="77777777" w:rsidR="0098332D" w:rsidRPr="0098332D" w:rsidRDefault="0098332D" w:rsidP="0098332D"/>
        </w:tc>
      </w:tr>
    </w:tbl>
    <w:p w14:paraId="3CA53DE2"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4010"/>
        <w:gridCol w:w="4834"/>
        <w:gridCol w:w="4152"/>
      </w:tblGrid>
      <w:tr w:rsidR="0098332D" w:rsidRPr="0098332D" w14:paraId="0ABA1C79"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A43EBCF" w14:textId="77777777" w:rsidR="0098332D" w:rsidRPr="0098332D" w:rsidRDefault="0098332D" w:rsidP="0098332D">
            <w:r w:rsidRPr="0098332D">
              <w:rPr>
                <w:b/>
                <w:bCs/>
              </w:rPr>
              <w:t xml:space="preserve">DESEMPEÑOS PERIODO III   </w:t>
            </w:r>
            <w:proofErr w:type="gramStart"/>
            <w:r w:rsidRPr="0098332D">
              <w:rPr>
                <w:b/>
                <w:bCs/>
              </w:rPr>
              <w:t>-  GRADO</w:t>
            </w:r>
            <w:proofErr w:type="gramEnd"/>
            <w:r w:rsidRPr="0098332D">
              <w:rPr>
                <w:b/>
                <w:bCs/>
              </w:rPr>
              <w:t xml:space="preserve"> QUINTO</w:t>
            </w:r>
          </w:p>
        </w:tc>
      </w:tr>
      <w:tr w:rsidR="0098332D" w:rsidRPr="0098332D" w14:paraId="6E1E158D"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0E3113F" w14:textId="77777777" w:rsidR="0098332D" w:rsidRPr="0098332D" w:rsidRDefault="0098332D" w:rsidP="0098332D">
            <w:r w:rsidRPr="0098332D">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21955B5" w14:textId="77777777" w:rsidR="0098332D" w:rsidRPr="0098332D" w:rsidRDefault="0098332D" w:rsidP="0098332D">
            <w:r w:rsidRPr="0098332D">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0F9E6F4" w14:textId="77777777" w:rsidR="0098332D" w:rsidRPr="0098332D" w:rsidRDefault="0098332D" w:rsidP="0098332D">
            <w:r w:rsidRPr="0098332D">
              <w:rPr>
                <w:b/>
                <w:bCs/>
              </w:rPr>
              <w:t>Saber Ser (actitudinal)</w:t>
            </w:r>
          </w:p>
        </w:tc>
      </w:tr>
      <w:tr w:rsidR="0098332D" w:rsidRPr="0098332D" w14:paraId="52F8E711"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A62E" w14:textId="77777777" w:rsidR="0098332D" w:rsidRPr="0098332D" w:rsidRDefault="0098332D" w:rsidP="0098332D">
            <w:r w:rsidRPr="0098332D">
              <w:t>Conoce los diferentes tipos de comunicación y los emplea en situaciones de jueg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F22D" w14:textId="77777777" w:rsidR="0098332D" w:rsidRPr="0098332D" w:rsidRDefault="0098332D" w:rsidP="0098332D">
            <w:r w:rsidRPr="0098332D">
              <w:t>Desarrolla habilidades de comunicación corporal y verbal asertiva en las diferentes prácticas motr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7C6A" w14:textId="77777777" w:rsidR="0098332D" w:rsidRPr="0098332D" w:rsidRDefault="0098332D" w:rsidP="0098332D">
            <w:r w:rsidRPr="0098332D">
              <w:t>Asume con responsabilidad el cuidado de su cuerpo y su interrelación con los otros.</w:t>
            </w:r>
          </w:p>
        </w:tc>
      </w:tr>
    </w:tbl>
    <w:p w14:paraId="31C55B0E"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2005"/>
        <w:gridCol w:w="4774"/>
        <w:gridCol w:w="6217"/>
      </w:tblGrid>
      <w:tr w:rsidR="0098332D" w:rsidRPr="0098332D" w14:paraId="20B7AA48" w14:textId="77777777" w:rsidTr="0098332D">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B4306CB" w14:textId="77777777" w:rsidR="0098332D" w:rsidRPr="0098332D" w:rsidRDefault="0098332D" w:rsidP="0098332D">
            <w:r w:rsidRPr="0098332D">
              <w:rPr>
                <w:b/>
                <w:bCs/>
              </w:rPr>
              <w:t>COMPETENCIAS DEL ÁREA</w:t>
            </w:r>
          </w:p>
        </w:tc>
        <w:tc>
          <w:tcPr>
            <w:tcW w:w="417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5688A5D" w14:textId="77777777" w:rsidR="0098332D" w:rsidRPr="0098332D" w:rsidRDefault="0098332D" w:rsidP="0098332D">
            <w:r w:rsidRPr="0098332D">
              <w:rPr>
                <w:b/>
                <w:bCs/>
              </w:rPr>
              <w:t>COMPETENCIAS CIUDADANAS</w:t>
            </w:r>
          </w:p>
        </w:tc>
        <w:tc>
          <w:tcPr>
            <w:tcW w:w="607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690EBED" w14:textId="77777777" w:rsidR="0098332D" w:rsidRPr="0098332D" w:rsidRDefault="0098332D" w:rsidP="0098332D">
            <w:r w:rsidRPr="0098332D">
              <w:rPr>
                <w:b/>
                <w:bCs/>
              </w:rPr>
              <w:t>COMPETENCIAS LABORALES</w:t>
            </w:r>
          </w:p>
        </w:tc>
      </w:tr>
      <w:tr w:rsidR="0098332D" w:rsidRPr="0098332D" w14:paraId="4DE606BF" w14:textId="77777777" w:rsidTr="00983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C5510" w14:textId="77777777" w:rsidR="0098332D" w:rsidRPr="0098332D" w:rsidRDefault="0098332D" w:rsidP="0098332D">
            <w:r w:rsidRPr="0098332D">
              <w:t xml:space="preserve">Competencia motriz. </w:t>
            </w:r>
            <w:r w:rsidRPr="0098332D">
              <w:lastRenderedPageBreak/>
              <w:t>Competencia expresiva corporal. </w:t>
            </w:r>
          </w:p>
          <w:p w14:paraId="1128168A" w14:textId="77777777" w:rsidR="0098332D" w:rsidRPr="0098332D" w:rsidRDefault="0098332D" w:rsidP="0098332D">
            <w:r w:rsidRPr="0098332D">
              <w:t>Competencia axiológica corporal</w:t>
            </w:r>
          </w:p>
          <w:p w14:paraId="49F569CC" w14:textId="77777777" w:rsidR="0098332D" w:rsidRPr="0098332D" w:rsidRDefault="0098332D" w:rsidP="0098332D"/>
        </w:tc>
        <w:tc>
          <w:tcPr>
            <w:tcW w:w="4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A3C1" w14:textId="77777777" w:rsidR="0098332D" w:rsidRPr="0098332D" w:rsidRDefault="0098332D" w:rsidP="0098332D">
            <w:r w:rsidRPr="0098332D">
              <w:rPr>
                <w:b/>
                <w:bCs/>
              </w:rPr>
              <w:lastRenderedPageBreak/>
              <w:t>PARTICIPACION Y RESPONSABILIDAD DEMOCRATICA:</w:t>
            </w:r>
            <w:r w:rsidRPr="0098332D">
              <w:t xml:space="preserve"> Propongo distintas </w:t>
            </w:r>
            <w:r w:rsidRPr="0098332D">
              <w:lastRenderedPageBreak/>
              <w:t>opciones cuando tomamos decisiones en el salón y en la vida escolar. (competencias comunicativas)</w:t>
            </w:r>
          </w:p>
          <w:p w14:paraId="05DF0B7E" w14:textId="77777777" w:rsidR="0098332D" w:rsidRPr="0098332D" w:rsidRDefault="0098332D" w:rsidP="0098332D"/>
        </w:tc>
        <w:tc>
          <w:tcPr>
            <w:tcW w:w="6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9539" w14:textId="77777777" w:rsidR="0098332D" w:rsidRPr="0098332D" w:rsidRDefault="0098332D" w:rsidP="0098332D">
            <w:r w:rsidRPr="0098332D">
              <w:rPr>
                <w:b/>
                <w:bCs/>
              </w:rPr>
              <w:lastRenderedPageBreak/>
              <w:t>TIPO INTERPERSONAL</w:t>
            </w:r>
            <w:r w:rsidRPr="0098332D">
              <w:t xml:space="preserve">: </w:t>
            </w:r>
            <w:r w:rsidRPr="0098332D">
              <w:rPr>
                <w:b/>
                <w:bCs/>
              </w:rPr>
              <w:t>MANEJO DE CONFLICTOS</w:t>
            </w:r>
          </w:p>
          <w:p w14:paraId="22118B3E" w14:textId="77777777" w:rsidR="0098332D" w:rsidRPr="0098332D" w:rsidRDefault="0098332D" w:rsidP="0098332D">
            <w:r w:rsidRPr="0098332D">
              <w:lastRenderedPageBreak/>
              <w:t>Identificar intereses contrapuestos, individuales, colectivos, y lograr mediar de manera que se puedan alcanzar acuerdos compartidos en beneficio mutuo.</w:t>
            </w:r>
          </w:p>
          <w:p w14:paraId="161793B5" w14:textId="77777777" w:rsidR="0098332D" w:rsidRPr="0098332D" w:rsidRDefault="0098332D" w:rsidP="0098332D">
            <w:r w:rsidRPr="0098332D">
              <w:br/>
            </w:r>
            <w:r w:rsidRPr="0098332D">
              <w:rPr>
                <w:b/>
                <w:bCs/>
              </w:rPr>
              <w:t xml:space="preserve">EVIDENCIAS: </w:t>
            </w:r>
            <w:r w:rsidRPr="0098332D">
              <w:t>Respeto y comprendo los puntos de vista de los otros, aunque esté en desacuerdo con ellos.</w:t>
            </w:r>
          </w:p>
          <w:p w14:paraId="218A337D" w14:textId="77777777" w:rsidR="0098332D" w:rsidRPr="0098332D" w:rsidRDefault="0098332D" w:rsidP="0098332D"/>
        </w:tc>
      </w:tr>
      <w:tr w:rsidR="0098332D" w:rsidRPr="0098332D" w14:paraId="152B448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0C9D9A0B" w14:textId="77777777" w:rsidR="0098332D" w:rsidRPr="0098332D" w:rsidRDefault="0098332D" w:rsidP="0098332D">
            <w:r w:rsidRPr="0098332D">
              <w:rPr>
                <w:b/>
                <w:bCs/>
              </w:rPr>
              <w:lastRenderedPageBreak/>
              <w:t>LINEAMIENTOS DEL ÁREA</w:t>
            </w:r>
          </w:p>
        </w:tc>
      </w:tr>
      <w:tr w:rsidR="0098332D" w:rsidRPr="0098332D" w14:paraId="6F3C5E2A"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DEA8" w14:textId="77777777" w:rsidR="0098332D" w:rsidRPr="0098332D" w:rsidRDefault="0098332D" w:rsidP="0098332D">
            <w:r w:rsidRPr="0098332D">
              <w:t>Competencia motriz: Relaciono variaciones en mi respiración en la actividad física y relajación. Aplico reglas sencillas en diferentes prácticas deportivas individuales y de grupo. Identifico hábitos y aplico acciones de vida saludable y la actividad física como parte de ella. Propongo momentos de juego en el espacio escolar</w:t>
            </w:r>
          </w:p>
          <w:p w14:paraId="083DAC0D" w14:textId="77777777" w:rsidR="0098332D" w:rsidRPr="0098332D" w:rsidRDefault="0098332D" w:rsidP="0098332D">
            <w:r w:rsidRPr="0098332D">
              <w:t>Competencia expresiva corporal: Realizo secuencias de movimientos con pequeños elementos y ritmos de forma individual y grupal.</w:t>
            </w:r>
          </w:p>
          <w:p w14:paraId="40FE1A1B" w14:textId="77777777" w:rsidR="0098332D" w:rsidRPr="0098332D" w:rsidRDefault="0098332D" w:rsidP="0098332D">
            <w:r w:rsidRPr="0098332D">
              <w:t>Competencia axiológica corporal: Realizo actividad física actuando con respeto hacia mi cuerpo, el de mis compañeros y el ambiente.</w:t>
            </w:r>
          </w:p>
        </w:tc>
      </w:tr>
    </w:tbl>
    <w:p w14:paraId="79F561B9"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2552"/>
        <w:gridCol w:w="7092"/>
        <w:gridCol w:w="1727"/>
        <w:gridCol w:w="1625"/>
      </w:tblGrid>
      <w:tr w:rsidR="0098332D" w:rsidRPr="0098332D" w14:paraId="3E8E2216" w14:textId="77777777" w:rsidTr="0098332D">
        <w:trPr>
          <w:trHeight w:val="260"/>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5B2E8C5" w14:textId="77777777" w:rsidR="0098332D" w:rsidRPr="0098332D" w:rsidRDefault="0098332D" w:rsidP="0098332D">
            <w:r w:rsidRPr="0098332D">
              <w:rPr>
                <w:b/>
                <w:bCs/>
              </w:rPr>
              <w:t>PERIODO IV</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4B98C36E" w14:textId="77777777" w:rsidR="0098332D" w:rsidRPr="0098332D" w:rsidRDefault="0098332D" w:rsidP="0098332D">
            <w:r w:rsidRPr="0098332D">
              <w:rPr>
                <w:b/>
                <w:bCs/>
              </w:rPr>
              <w:t>GRADO QUINTO</w:t>
            </w:r>
          </w:p>
        </w:tc>
      </w:tr>
      <w:tr w:rsidR="0098332D" w:rsidRPr="0098332D" w14:paraId="1BA56EF4" w14:textId="77777777" w:rsidTr="0098332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DBE78A3" w14:textId="77777777" w:rsidR="0098332D" w:rsidRPr="0098332D" w:rsidRDefault="0098332D" w:rsidP="0098332D">
            <w:r w:rsidRPr="0098332D">
              <w:rPr>
                <w:b/>
                <w:bCs/>
              </w:rPr>
              <w:t>PREGUNTA PROBLEMATIZADORA</w:t>
            </w:r>
          </w:p>
        </w:tc>
        <w:tc>
          <w:tcPr>
            <w:tcW w:w="779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F26EC77" w14:textId="77777777" w:rsidR="0098332D" w:rsidRPr="0098332D" w:rsidRDefault="0098332D" w:rsidP="0098332D">
            <w:r w:rsidRPr="0098332D">
              <w:rPr>
                <w:b/>
                <w:bCs/>
              </w:rPr>
              <w:t>ESTÁNDARES</w:t>
            </w:r>
          </w:p>
        </w:tc>
        <w:tc>
          <w:tcPr>
            <w:tcW w:w="102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34A76C2" w14:textId="77777777" w:rsidR="0098332D" w:rsidRPr="0098332D" w:rsidRDefault="0098332D" w:rsidP="0098332D">
            <w:r w:rsidRPr="0098332D">
              <w:rPr>
                <w:b/>
                <w:bCs/>
              </w:rPr>
              <w:t>DERECHOS BÁSICOS DE APRENDIZAJE</w:t>
            </w:r>
          </w:p>
        </w:tc>
        <w:tc>
          <w:tcPr>
            <w:tcW w:w="162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ABACF09" w14:textId="77777777" w:rsidR="0098332D" w:rsidRPr="0098332D" w:rsidRDefault="0098332D" w:rsidP="0098332D">
            <w:r w:rsidRPr="0098332D">
              <w:rPr>
                <w:b/>
                <w:bCs/>
              </w:rPr>
              <w:t>MATRIZ DE REFERENCIA</w:t>
            </w:r>
          </w:p>
        </w:tc>
      </w:tr>
      <w:tr w:rsidR="0098332D" w:rsidRPr="0098332D" w14:paraId="4C3DE6A1" w14:textId="77777777" w:rsidTr="0098332D">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E4296" w14:textId="77777777" w:rsidR="0098332D" w:rsidRPr="0098332D" w:rsidRDefault="0098332D" w:rsidP="0098332D">
            <w:r w:rsidRPr="0098332D">
              <w:lastRenderedPageBreak/>
              <w:t>¿Cómo valoro mi condición física y su importancia para la salud e interacción con los demás?</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D33F5" w14:textId="77777777" w:rsidR="0098332D" w:rsidRPr="0098332D" w:rsidRDefault="0098332D" w:rsidP="0098332D">
            <w:r w:rsidRPr="0098332D">
              <w:t>-Aplica la fundamentación técnica básica y las reglas de los deportes. -Aplica reglas sencillas en diferentes prácticas deportivas y juegos individuales y de grupo.</w:t>
            </w:r>
          </w:p>
          <w:p w14:paraId="166F1214" w14:textId="77777777" w:rsidR="0098332D" w:rsidRPr="0098332D" w:rsidRDefault="0098332D" w:rsidP="0098332D">
            <w:r w:rsidRPr="0098332D">
              <w:t>-Realiza secuencias de movimientos con música, aplicando los tres ejes del cuerpo: adelante - atrás, arriba - abajo, izquierda - derecha, de forma individual y grupal.</w:t>
            </w:r>
          </w:p>
          <w:p w14:paraId="3E153519" w14:textId="77777777" w:rsidR="0098332D" w:rsidRPr="0098332D" w:rsidRDefault="0098332D" w:rsidP="0098332D">
            <w:r w:rsidRPr="0098332D">
              <w:t>-Realiza actividad física actuando con respeto a su cuerpo.</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2E3E3" w14:textId="77777777" w:rsidR="0098332D" w:rsidRPr="0098332D" w:rsidRDefault="0098332D" w:rsidP="0098332D"/>
        </w:tc>
        <w:tc>
          <w:tcPr>
            <w:tcW w:w="1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D5334" w14:textId="77777777" w:rsidR="0098332D" w:rsidRPr="0098332D" w:rsidRDefault="0098332D" w:rsidP="0098332D"/>
        </w:tc>
      </w:tr>
    </w:tbl>
    <w:p w14:paraId="7DC5882D"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8455"/>
        <w:gridCol w:w="2486"/>
        <w:gridCol w:w="2055"/>
      </w:tblGrid>
      <w:tr w:rsidR="0098332D" w:rsidRPr="0098332D" w14:paraId="642DE4D5" w14:textId="77777777" w:rsidTr="0098332D">
        <w:tc>
          <w:tcPr>
            <w:tcW w:w="8455" w:type="dxa"/>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E061073" w14:textId="77777777" w:rsidR="0098332D" w:rsidRPr="0098332D" w:rsidRDefault="0098332D" w:rsidP="0098332D">
            <w:r w:rsidRPr="0098332D">
              <w:rPr>
                <w:b/>
                <w:bCs/>
              </w:rPr>
              <w:t>CONTENIDOS</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9B1C70B" w14:textId="77777777" w:rsidR="0098332D" w:rsidRPr="0098332D" w:rsidRDefault="0098332D" w:rsidP="0098332D">
            <w:r w:rsidRPr="0098332D">
              <w:rPr>
                <w:b/>
                <w:bCs/>
              </w:rPr>
              <w:t>TRANSVERSALIZACIÓN</w:t>
            </w:r>
          </w:p>
        </w:tc>
      </w:tr>
      <w:tr w:rsidR="0098332D" w:rsidRPr="0098332D" w14:paraId="2816EE74" w14:textId="77777777" w:rsidTr="0098332D">
        <w:tc>
          <w:tcPr>
            <w:tcW w:w="8455" w:type="dxa"/>
            <w:vMerge/>
            <w:tcBorders>
              <w:top w:val="single" w:sz="4" w:space="0" w:color="000000"/>
              <w:left w:val="single" w:sz="4" w:space="0" w:color="000000"/>
              <w:bottom w:val="single" w:sz="4" w:space="0" w:color="000000"/>
              <w:right w:val="single" w:sz="4" w:space="0" w:color="000000"/>
            </w:tcBorders>
            <w:vAlign w:val="center"/>
            <w:hideMark/>
          </w:tcPr>
          <w:p w14:paraId="4FB0B88A" w14:textId="77777777" w:rsidR="0098332D" w:rsidRPr="0098332D" w:rsidRDefault="0098332D" w:rsidP="0098332D"/>
        </w:tc>
        <w:tc>
          <w:tcPr>
            <w:tcW w:w="248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9A454F5" w14:textId="77777777" w:rsidR="0098332D" w:rsidRPr="0098332D" w:rsidRDefault="0098332D" w:rsidP="0098332D">
            <w:r w:rsidRPr="0098332D">
              <w:rPr>
                <w:b/>
                <w:bCs/>
              </w:rPr>
              <w:t>Área</w:t>
            </w:r>
          </w:p>
        </w:tc>
        <w:tc>
          <w:tcPr>
            <w:tcW w:w="205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5C1824" w14:textId="77777777" w:rsidR="0098332D" w:rsidRPr="0098332D" w:rsidRDefault="0098332D" w:rsidP="0098332D">
            <w:r w:rsidRPr="0098332D">
              <w:rPr>
                <w:b/>
                <w:bCs/>
              </w:rPr>
              <w:t>Proyecto</w:t>
            </w:r>
          </w:p>
        </w:tc>
      </w:tr>
      <w:tr w:rsidR="0098332D" w:rsidRPr="0098332D" w14:paraId="0A6D0E07" w14:textId="77777777" w:rsidTr="0098332D">
        <w:trPr>
          <w:trHeight w:val="2180"/>
        </w:trPr>
        <w:tc>
          <w:tcPr>
            <w:tcW w:w="8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695A9" w14:textId="77777777" w:rsidR="0098332D" w:rsidRPr="0098332D" w:rsidRDefault="0098332D" w:rsidP="0098332D">
            <w:r w:rsidRPr="0098332D">
              <w:t>CONCEPTUALES</w:t>
            </w:r>
          </w:p>
          <w:p w14:paraId="67682CBD" w14:textId="77777777" w:rsidR="0098332D" w:rsidRPr="0098332D" w:rsidRDefault="0098332D" w:rsidP="0098332D">
            <w:r w:rsidRPr="0098332D">
              <w:t>Concepto de: Juego, Lúdica, Recreación Y Deporte. Mini deportes</w:t>
            </w:r>
          </w:p>
          <w:p w14:paraId="22893F48" w14:textId="77777777" w:rsidR="0098332D" w:rsidRPr="0098332D" w:rsidRDefault="0098332D" w:rsidP="0098332D">
            <w:r w:rsidRPr="0098332D">
              <w:t>Expresiones dancísticas</w:t>
            </w:r>
          </w:p>
          <w:p w14:paraId="064D60DC" w14:textId="77777777" w:rsidR="0098332D" w:rsidRPr="0098332D" w:rsidRDefault="0098332D" w:rsidP="0098332D">
            <w:r w:rsidRPr="0098332D">
              <w:t>PROCEDIMENTAL</w:t>
            </w:r>
          </w:p>
          <w:p w14:paraId="61899822" w14:textId="77777777" w:rsidR="0098332D" w:rsidRPr="0098332D" w:rsidRDefault="0098332D" w:rsidP="0098332D">
            <w:r w:rsidRPr="0098332D">
              <w:t>Manifestaciones del juego: Juegos de piso, Tradicionales o callejeros, Juegos mecánicos.</w:t>
            </w:r>
          </w:p>
          <w:p w14:paraId="769E43BD" w14:textId="77777777" w:rsidR="0098332D" w:rsidRPr="0098332D" w:rsidRDefault="0098332D" w:rsidP="0098332D">
            <w:r w:rsidRPr="0098332D">
              <w:t>La danza y el baile</w:t>
            </w:r>
          </w:p>
          <w:p w14:paraId="30999F60" w14:textId="77777777" w:rsidR="0098332D" w:rsidRPr="0098332D" w:rsidRDefault="0098332D" w:rsidP="0098332D">
            <w:r w:rsidRPr="0098332D">
              <w:t>Estilos de vida saludable: Caminatas</w:t>
            </w:r>
          </w:p>
          <w:p w14:paraId="1083E724" w14:textId="77777777" w:rsidR="0098332D" w:rsidRPr="0098332D" w:rsidRDefault="0098332D" w:rsidP="0098332D">
            <w:r w:rsidRPr="0098332D">
              <w:t>Ciclo paseos Festivales recreativos Encuentros deportivos.</w:t>
            </w:r>
          </w:p>
          <w:p w14:paraId="2F470B93" w14:textId="77777777" w:rsidR="0098332D" w:rsidRPr="0098332D" w:rsidRDefault="0098332D" w:rsidP="0098332D">
            <w:r w:rsidRPr="0098332D">
              <w:lastRenderedPageBreak/>
              <w:t>Elaboración de recursos didácticos.</w:t>
            </w:r>
          </w:p>
          <w:p w14:paraId="5393C26B" w14:textId="77777777" w:rsidR="0098332D" w:rsidRPr="0098332D" w:rsidRDefault="0098332D" w:rsidP="0098332D">
            <w:r w:rsidRPr="0098332D">
              <w:t>ACTITUDINALES</w:t>
            </w:r>
          </w:p>
          <w:p w14:paraId="66966FAA" w14:textId="77777777" w:rsidR="0098332D" w:rsidRPr="0098332D" w:rsidRDefault="0098332D" w:rsidP="0098332D">
            <w:r w:rsidRPr="0098332D">
              <w:t>Liderazgo y cooperación en el grupo. Presentación de consultas trabajos. Satisfacción y agrado por las actividades y por el trabajo mixto. Reconocimiento de habilidades y limitaciones e interés por superarlas o mejorarla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C312" w14:textId="77777777" w:rsidR="0098332D" w:rsidRPr="0098332D" w:rsidRDefault="0098332D" w:rsidP="0098332D">
            <w:r w:rsidRPr="0098332D">
              <w:lastRenderedPageBreak/>
              <w:t>Valores y ética. </w:t>
            </w:r>
          </w:p>
          <w:p w14:paraId="19B65C1D" w14:textId="77777777" w:rsidR="0098332D" w:rsidRPr="0098332D" w:rsidRDefault="0098332D" w:rsidP="0098332D">
            <w:r w:rsidRPr="0098332D">
              <w:t>Desde todas las áreas del saber.  </w:t>
            </w:r>
          </w:p>
          <w:p w14:paraId="03F87E75" w14:textId="77777777" w:rsidR="0098332D" w:rsidRPr="0098332D" w:rsidRDefault="0098332D" w:rsidP="0098332D">
            <w:r w:rsidRPr="0098332D">
              <w:t>Como una oportunidad para aplicar metodologías activas, participativas y creativas que propician al disfrute de nuevos aprendizajes. </w:t>
            </w:r>
          </w:p>
          <w:p w14:paraId="6F1811A3" w14:textId="77777777" w:rsidR="0098332D" w:rsidRPr="0098332D" w:rsidRDefault="0098332D" w:rsidP="0098332D"/>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990D4" w14:textId="77777777" w:rsidR="0098332D" w:rsidRPr="0098332D" w:rsidRDefault="0098332D" w:rsidP="0098332D">
            <w:r w:rsidRPr="0098332D">
              <w:t>Aprovechamiento del Tiempo Libre. </w:t>
            </w:r>
          </w:p>
          <w:p w14:paraId="31E5DD2C" w14:textId="77777777" w:rsidR="0098332D" w:rsidRPr="0098332D" w:rsidRDefault="0098332D" w:rsidP="0098332D">
            <w:r w:rsidRPr="0098332D">
              <w:t>Educación Ambiental. </w:t>
            </w:r>
          </w:p>
          <w:p w14:paraId="5A62B7C0" w14:textId="77777777" w:rsidR="0098332D" w:rsidRPr="0098332D" w:rsidRDefault="0098332D" w:rsidP="0098332D">
            <w:r w:rsidRPr="0098332D">
              <w:t>Educación sexual y construcción de ciudadanía. </w:t>
            </w:r>
          </w:p>
          <w:p w14:paraId="183027A1" w14:textId="77777777" w:rsidR="0098332D" w:rsidRPr="0098332D" w:rsidRDefault="0098332D" w:rsidP="0098332D"/>
        </w:tc>
      </w:tr>
    </w:tbl>
    <w:p w14:paraId="14BFE169"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4062"/>
        <w:gridCol w:w="5326"/>
        <w:gridCol w:w="3608"/>
      </w:tblGrid>
      <w:tr w:rsidR="0098332D" w:rsidRPr="0098332D" w14:paraId="01FF272F" w14:textId="77777777">
        <w:trPr>
          <w:trHeight w:val="2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0373BD5" w14:textId="77777777" w:rsidR="0098332D" w:rsidRPr="0098332D" w:rsidRDefault="0098332D" w:rsidP="0098332D">
            <w:r w:rsidRPr="0098332D">
              <w:rPr>
                <w:b/>
                <w:bCs/>
              </w:rPr>
              <w:t xml:space="preserve">DESEMPEÑOS PERIODO </w:t>
            </w:r>
            <w:proofErr w:type="gramStart"/>
            <w:r w:rsidRPr="0098332D">
              <w:rPr>
                <w:b/>
                <w:bCs/>
              </w:rPr>
              <w:t>IV  -</w:t>
            </w:r>
            <w:proofErr w:type="gramEnd"/>
            <w:r w:rsidRPr="0098332D">
              <w:rPr>
                <w:b/>
                <w:bCs/>
              </w:rPr>
              <w:t>  GRADO QUINTO</w:t>
            </w:r>
          </w:p>
        </w:tc>
      </w:tr>
      <w:tr w:rsidR="0098332D" w:rsidRPr="0098332D" w14:paraId="54D08E82" w14:textId="77777777">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48EF085" w14:textId="77777777" w:rsidR="0098332D" w:rsidRPr="0098332D" w:rsidRDefault="0098332D" w:rsidP="0098332D">
            <w:r w:rsidRPr="0098332D">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6AADEBDE" w14:textId="77777777" w:rsidR="0098332D" w:rsidRPr="0098332D" w:rsidRDefault="0098332D" w:rsidP="0098332D">
            <w:r w:rsidRPr="0098332D">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2D3E946B" w14:textId="77777777" w:rsidR="0098332D" w:rsidRPr="0098332D" w:rsidRDefault="0098332D" w:rsidP="0098332D">
            <w:r w:rsidRPr="0098332D">
              <w:rPr>
                <w:b/>
                <w:bCs/>
              </w:rPr>
              <w:t>Saber Ser (actitudinal)</w:t>
            </w:r>
          </w:p>
        </w:tc>
      </w:tr>
      <w:tr w:rsidR="0098332D" w:rsidRPr="0098332D" w14:paraId="368FE719" w14:textId="7777777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EF8F" w14:textId="77777777" w:rsidR="0098332D" w:rsidRPr="0098332D" w:rsidRDefault="0098332D" w:rsidP="0098332D">
            <w:r w:rsidRPr="0098332D">
              <w:t>Reconoce el estado de su condición física y su relación con su estado emo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3517" w14:textId="77777777" w:rsidR="0098332D" w:rsidRPr="0098332D" w:rsidRDefault="0098332D" w:rsidP="0098332D">
            <w:r w:rsidRPr="0098332D">
              <w:t>Participa de forma activa en las diferentes expresiones motrices mejorando la interacción con los dem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77BA9" w14:textId="77777777" w:rsidR="0098332D" w:rsidRPr="0098332D" w:rsidRDefault="0098332D" w:rsidP="0098332D">
            <w:r w:rsidRPr="0098332D">
              <w:t>Toma conciencia de la importancia de mejorar y mantener la salud.</w:t>
            </w:r>
          </w:p>
        </w:tc>
      </w:tr>
    </w:tbl>
    <w:p w14:paraId="49A188B7" w14:textId="77777777" w:rsidR="0098332D" w:rsidRPr="0098332D" w:rsidRDefault="0098332D" w:rsidP="0098332D"/>
    <w:tbl>
      <w:tblPr>
        <w:tblW w:w="0" w:type="auto"/>
        <w:tblCellMar>
          <w:top w:w="15" w:type="dxa"/>
          <w:left w:w="15" w:type="dxa"/>
          <w:bottom w:w="15" w:type="dxa"/>
          <w:right w:w="15" w:type="dxa"/>
        </w:tblCellMar>
        <w:tblLook w:val="04A0" w:firstRow="1" w:lastRow="0" w:firstColumn="1" w:lastColumn="0" w:noHBand="0" w:noVBand="1"/>
      </w:tblPr>
      <w:tblGrid>
        <w:gridCol w:w="3075"/>
        <w:gridCol w:w="3703"/>
        <w:gridCol w:w="6218"/>
      </w:tblGrid>
      <w:tr w:rsidR="0098332D" w:rsidRPr="0098332D" w14:paraId="74FACDFC" w14:textId="77777777" w:rsidTr="0098332D">
        <w:trPr>
          <w:trHeight w:val="280"/>
        </w:trPr>
        <w:tc>
          <w:tcPr>
            <w:tcW w:w="268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506BE21" w14:textId="77777777" w:rsidR="0098332D" w:rsidRPr="0098332D" w:rsidRDefault="0098332D" w:rsidP="0098332D">
            <w:r w:rsidRPr="0098332D">
              <w:rPr>
                <w:b/>
                <w:bCs/>
              </w:rPr>
              <w:t>COMPETENCIAS DEL ÁREA</w:t>
            </w:r>
          </w:p>
        </w:tc>
        <w:tc>
          <w:tcPr>
            <w:tcW w:w="352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EB8D62B" w14:textId="77777777" w:rsidR="0098332D" w:rsidRPr="0098332D" w:rsidRDefault="0098332D" w:rsidP="0098332D">
            <w:r w:rsidRPr="0098332D">
              <w:rPr>
                <w:b/>
                <w:bCs/>
              </w:rPr>
              <w:t>COMPETENCIAS CIUDADANAS</w:t>
            </w:r>
          </w:p>
        </w:tc>
        <w:tc>
          <w:tcPr>
            <w:tcW w:w="679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3FD3C31" w14:textId="77777777" w:rsidR="0098332D" w:rsidRPr="0098332D" w:rsidRDefault="0098332D" w:rsidP="0098332D">
            <w:r w:rsidRPr="0098332D">
              <w:rPr>
                <w:b/>
                <w:bCs/>
              </w:rPr>
              <w:t>COMPETENCIAS LABORALES</w:t>
            </w:r>
          </w:p>
        </w:tc>
      </w:tr>
      <w:tr w:rsidR="0098332D" w:rsidRPr="0098332D" w14:paraId="2F0A2B1A" w14:textId="77777777" w:rsidTr="0098332D">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2080" w14:textId="77777777" w:rsidR="0098332D" w:rsidRPr="0098332D" w:rsidRDefault="0098332D" w:rsidP="0098332D">
            <w:r w:rsidRPr="0098332D">
              <w:t>Competencia motriz. Competencia expresiva corporal. </w:t>
            </w:r>
          </w:p>
          <w:p w14:paraId="7694B453" w14:textId="77777777" w:rsidR="0098332D" w:rsidRPr="0098332D" w:rsidRDefault="0098332D" w:rsidP="0098332D">
            <w:r w:rsidRPr="0098332D">
              <w:t>Competencia axiológica corporal</w:t>
            </w:r>
          </w:p>
          <w:p w14:paraId="41D6CE96" w14:textId="77777777" w:rsidR="0098332D" w:rsidRPr="0098332D" w:rsidRDefault="0098332D" w:rsidP="0098332D"/>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22D6" w14:textId="77777777" w:rsidR="0098332D" w:rsidRPr="0098332D" w:rsidRDefault="0098332D" w:rsidP="0098332D">
            <w:r w:rsidRPr="0098332D">
              <w:rPr>
                <w:b/>
                <w:bCs/>
              </w:rPr>
              <w:t>PLURALIDAD, IDENTIDAD Y VALORES POR LA DIFERENCIA:</w:t>
            </w:r>
            <w:r w:rsidRPr="0098332D">
              <w:t xml:space="preserve"> Identifico y reflexiono acerca de las consecuencias de la discriminación en las personas y en la convivencia escolar. (competencias cognitivas)</w:t>
            </w:r>
          </w:p>
          <w:p w14:paraId="2E055D7C" w14:textId="77777777" w:rsidR="0098332D" w:rsidRPr="0098332D" w:rsidRDefault="0098332D" w:rsidP="0098332D"/>
        </w:tc>
        <w:tc>
          <w:tcPr>
            <w:tcW w:w="6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02D8C" w14:textId="77777777" w:rsidR="0098332D" w:rsidRPr="0098332D" w:rsidRDefault="0098332D" w:rsidP="0098332D">
            <w:r w:rsidRPr="0098332D">
              <w:rPr>
                <w:b/>
                <w:bCs/>
              </w:rPr>
              <w:t>TIPO INTERPERSONAL</w:t>
            </w:r>
            <w:r w:rsidRPr="0098332D">
              <w:t xml:space="preserve">: </w:t>
            </w:r>
            <w:r w:rsidRPr="0098332D">
              <w:rPr>
                <w:b/>
                <w:bCs/>
              </w:rPr>
              <w:t>MANEJO DE CONFLICTOS</w:t>
            </w:r>
          </w:p>
          <w:p w14:paraId="4C8AF031" w14:textId="15D653E1" w:rsidR="0098332D" w:rsidRPr="0098332D" w:rsidRDefault="0098332D" w:rsidP="0098332D">
            <w:r w:rsidRPr="0098332D">
              <w:t>Identificar intereses contrapuestos, individuales o</w:t>
            </w:r>
            <w:r>
              <w:t xml:space="preserve"> </w:t>
            </w:r>
            <w:r w:rsidRPr="0098332D">
              <w:t>colectivos, y lograr mediar de manera que se puedan alcanzar acuerdos compartidos en beneficio mutuo</w:t>
            </w:r>
          </w:p>
          <w:p w14:paraId="092D6F0E" w14:textId="77777777" w:rsidR="0098332D" w:rsidRPr="0098332D" w:rsidRDefault="0098332D" w:rsidP="0098332D">
            <w:r w:rsidRPr="0098332D">
              <w:br/>
            </w:r>
            <w:r w:rsidRPr="0098332D">
              <w:rPr>
                <w:b/>
                <w:bCs/>
              </w:rPr>
              <w:t>EVIDENCIAS:</w:t>
            </w:r>
            <w:r w:rsidRPr="0098332D">
              <w:t xml:space="preserve"> Busco formas de resolver los conflictos que </w:t>
            </w:r>
            <w:r w:rsidRPr="0098332D">
              <w:lastRenderedPageBreak/>
              <w:t>enfrento en mi entorno cercano (mi casa, mi barrio, mi colegio).</w:t>
            </w:r>
          </w:p>
        </w:tc>
      </w:tr>
      <w:tr w:rsidR="0098332D" w:rsidRPr="0098332D" w14:paraId="70E05819"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hideMark/>
          </w:tcPr>
          <w:p w14:paraId="34245512" w14:textId="77777777" w:rsidR="0098332D" w:rsidRPr="0098332D" w:rsidRDefault="0098332D" w:rsidP="0098332D">
            <w:r w:rsidRPr="0098332D">
              <w:rPr>
                <w:b/>
                <w:bCs/>
              </w:rPr>
              <w:lastRenderedPageBreak/>
              <w:t>LINEAMIENTOS DEL ÁREA</w:t>
            </w:r>
          </w:p>
        </w:tc>
      </w:tr>
      <w:tr w:rsidR="0098332D" w:rsidRPr="0098332D" w14:paraId="5B88DAC8" w14:textId="77777777">
        <w:trPr>
          <w:trHeight w:val="6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098A3" w14:textId="77777777" w:rsidR="0098332D" w:rsidRPr="0098332D" w:rsidRDefault="0098332D" w:rsidP="0098332D">
            <w:r w:rsidRPr="0098332D">
              <w:t>Competencia motriz: Propongo la realización de juegos y actividades físicas que practico en mi comunidad.</w:t>
            </w:r>
          </w:p>
          <w:p w14:paraId="510C923C" w14:textId="77777777" w:rsidR="0098332D" w:rsidRPr="0098332D" w:rsidRDefault="0098332D" w:rsidP="0098332D">
            <w:r w:rsidRPr="0098332D">
              <w:t>Tomo el tiempo de juego como momento independiente de tareas escolares.</w:t>
            </w:r>
          </w:p>
          <w:p w14:paraId="6A52ECA6" w14:textId="77777777" w:rsidR="0098332D" w:rsidRPr="0098332D" w:rsidRDefault="0098332D" w:rsidP="0098332D">
            <w:r w:rsidRPr="0098332D">
              <w:t>Competencia expresiva corporal: Identifico como las emociones afectan mi cuerpo cuando estoy alegre, triste, deprimido, decaído u ofuscado; y de esta manera como afecto la relación con los demás.</w:t>
            </w:r>
          </w:p>
          <w:p w14:paraId="0A4D88E1" w14:textId="77777777" w:rsidR="0098332D" w:rsidRPr="0098332D" w:rsidRDefault="0098332D" w:rsidP="0098332D">
            <w:r w:rsidRPr="0098332D">
              <w:t>Competencia axiológica corporal: Identifico la importancia de la práctica motriz para mejorar mi condición física y su aporte para mi salud.</w:t>
            </w:r>
          </w:p>
        </w:tc>
      </w:tr>
    </w:tbl>
    <w:p w14:paraId="2C3E0998" w14:textId="77777777" w:rsidR="0098332D" w:rsidRPr="0098332D" w:rsidRDefault="0098332D" w:rsidP="0098332D"/>
    <w:p w14:paraId="6302C503" w14:textId="77777777" w:rsidR="0098332D" w:rsidRPr="0098332D" w:rsidRDefault="0098332D" w:rsidP="0098332D">
      <w:r w:rsidRPr="0098332D">
        <w:rPr>
          <w:b/>
          <w:bCs/>
        </w:rPr>
        <w:t>TEXTOS DE REFERENCIA PARA EL GRADO QUINTO</w:t>
      </w:r>
    </w:p>
    <w:p w14:paraId="7C4CF827" w14:textId="77777777" w:rsidR="0098332D" w:rsidRPr="0098332D" w:rsidRDefault="0098332D" w:rsidP="0098332D">
      <w:r w:rsidRPr="0098332D">
        <w:t>Expedición Currículo El plan de Área de Educación Física, Recreación y Deportes</w:t>
      </w:r>
    </w:p>
    <w:p w14:paraId="2FD8D7DF" w14:textId="77777777" w:rsidR="0098332D" w:rsidRPr="0098332D" w:rsidRDefault="0098332D" w:rsidP="0098332D">
      <w:r w:rsidRPr="0098332D">
        <w:t xml:space="preserve">Fundamentos atléticos y gimnásticos, </w:t>
      </w:r>
      <w:proofErr w:type="spellStart"/>
      <w:r w:rsidRPr="0098332D">
        <w:t>Ivan</w:t>
      </w:r>
      <w:proofErr w:type="spellEnd"/>
      <w:r w:rsidRPr="0098332D">
        <w:t xml:space="preserve"> </w:t>
      </w:r>
      <w:proofErr w:type="spellStart"/>
      <w:r w:rsidRPr="0098332D">
        <w:t>Dario</w:t>
      </w:r>
      <w:proofErr w:type="spellEnd"/>
      <w:r w:rsidRPr="0098332D">
        <w:t xml:space="preserve"> Correa - Elías </w:t>
      </w:r>
      <w:proofErr w:type="spellStart"/>
      <w:r w:rsidRPr="0098332D">
        <w:t>Enok</w:t>
      </w:r>
      <w:proofErr w:type="spellEnd"/>
      <w:r w:rsidRPr="0098332D">
        <w:t xml:space="preserve"> Pérez, Medellín 1994.</w:t>
      </w:r>
    </w:p>
    <w:p w14:paraId="2CDE487A" w14:textId="77777777" w:rsidR="0098332D" w:rsidRPr="0098332D" w:rsidRDefault="0098332D" w:rsidP="0098332D">
      <w:r w:rsidRPr="0098332D">
        <w:t xml:space="preserve">Fundamentos técnicos y juegos predeportivos, </w:t>
      </w:r>
      <w:proofErr w:type="spellStart"/>
      <w:r w:rsidRPr="0098332D">
        <w:t>Ivan</w:t>
      </w:r>
      <w:proofErr w:type="spellEnd"/>
      <w:r w:rsidRPr="0098332D">
        <w:t xml:space="preserve"> </w:t>
      </w:r>
      <w:proofErr w:type="spellStart"/>
      <w:r w:rsidRPr="0098332D">
        <w:t>Dario</w:t>
      </w:r>
      <w:proofErr w:type="spellEnd"/>
      <w:r w:rsidRPr="0098332D">
        <w:t xml:space="preserve"> Correa, Medellín 1991.</w:t>
      </w:r>
    </w:p>
    <w:p w14:paraId="20519B70" w14:textId="670D8214" w:rsidR="00BD5467" w:rsidRDefault="00BD5467" w:rsidP="0098332D"/>
    <w:p w14:paraId="3BBBEEDC" w14:textId="77777777" w:rsidR="00E37BDB" w:rsidRDefault="00E37BDB" w:rsidP="0098332D"/>
    <w:p w14:paraId="7DF68292" w14:textId="77777777" w:rsidR="00E37BDB" w:rsidRDefault="00E37BDB" w:rsidP="0098332D"/>
    <w:p w14:paraId="05BF55EF" w14:textId="77777777" w:rsidR="00E37BDB" w:rsidRDefault="00E37BDB" w:rsidP="0098332D"/>
    <w:p w14:paraId="31B34E7C" w14:textId="77777777" w:rsidR="00B072DA" w:rsidRDefault="00B072DA" w:rsidP="00B072DA">
      <w:pPr>
        <w:rPr>
          <w:noProof/>
        </w:rPr>
      </w:pPr>
      <w:r>
        <w:rPr>
          <w:noProof/>
        </w:rPr>
        <w:lastRenderedPageBreak/>
        <w:drawing>
          <wp:anchor distT="0" distB="0" distL="114300" distR="114300" simplePos="0" relativeHeight="251679744" behindDoc="0" locked="0" layoutInCell="1" allowOverlap="1" wp14:anchorId="53ECA92A" wp14:editId="3922A06D">
            <wp:simplePos x="0" y="0"/>
            <wp:positionH relativeFrom="column">
              <wp:posOffset>-121285</wp:posOffset>
            </wp:positionH>
            <wp:positionV relativeFrom="paragraph">
              <wp:posOffset>-872490</wp:posOffset>
            </wp:positionV>
            <wp:extent cx="5345723" cy="7392851"/>
            <wp:effectExtent l="133350" t="114300" r="140970" b="170180"/>
            <wp:wrapNone/>
            <wp:docPr id="36487505" name="Picture 10"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505" name="Picture 10" descr="A blue rectangular object with white text&#10;&#10;AI-generated content may be incorrect."/>
                    <pic:cNvPicPr/>
                  </pic:nvPicPr>
                  <pic:blipFill rotWithShape="1">
                    <a:blip r:embed="rId12">
                      <a:extLst>
                        <a:ext uri="{28A0092B-C50C-407E-A947-70E740481C1C}">
                          <a14:useLocalDpi xmlns:a14="http://schemas.microsoft.com/office/drawing/2010/main" val="0"/>
                        </a:ext>
                      </a:extLst>
                    </a:blip>
                    <a:srcRect l="29081" r="29074"/>
                    <a:stretch>
                      <a:fillRect/>
                    </a:stretch>
                  </pic:blipFill>
                  <pic:spPr bwMode="auto">
                    <a:xfrm>
                      <a:off x="0" y="0"/>
                      <a:ext cx="5345723" cy="73928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0714C38" wp14:editId="1585B2EC">
                <wp:simplePos x="0" y="0"/>
                <wp:positionH relativeFrom="page">
                  <wp:posOffset>6773056</wp:posOffset>
                </wp:positionH>
                <wp:positionV relativeFrom="paragraph">
                  <wp:posOffset>-504776</wp:posOffset>
                </wp:positionV>
                <wp:extent cx="2691114" cy="850900"/>
                <wp:effectExtent l="0" t="0" r="14605" b="25400"/>
                <wp:wrapNone/>
                <wp:docPr id="838456654"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2172FC78" w14:textId="0628CB2F" w:rsidR="00B072DA" w:rsidRPr="006A3349" w:rsidRDefault="00A120FD" w:rsidP="00B072DA">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4C38" id="_x0000_s1031" style="position:absolute;margin-left:533.3pt;margin-top:-39.75pt;width:211.9pt;height:6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" fillcolor="#0e2841 [3202]" strokecolor="white [3212]" strokeweight="1pt">
                <v:textbox>
                  <w:txbxContent>
                    <w:p w14:paraId="2172FC78" w14:textId="0628CB2F" w:rsidR="00B072DA" w:rsidRPr="006A3349" w:rsidRDefault="00A120FD" w:rsidP="00B072DA">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p>
    <w:p w14:paraId="46D6B0F4" w14:textId="77777777" w:rsidR="00B072DA" w:rsidRDefault="00B072DA" w:rsidP="00B072DA"/>
    <w:p w14:paraId="354F6C8A" w14:textId="77777777" w:rsidR="00B072DA" w:rsidRDefault="00B072DA" w:rsidP="00B072DA">
      <w:r>
        <w:rPr>
          <w:noProof/>
        </w:rPr>
        <w:drawing>
          <wp:anchor distT="0" distB="0" distL="114300" distR="114300" simplePos="0" relativeHeight="251680768" behindDoc="1" locked="0" layoutInCell="1" allowOverlap="1" wp14:anchorId="452DD284" wp14:editId="09F1DB93">
            <wp:simplePos x="0" y="0"/>
            <wp:positionH relativeFrom="column">
              <wp:posOffset>6506817</wp:posOffset>
            </wp:positionH>
            <wp:positionV relativeFrom="paragraph">
              <wp:posOffset>114966</wp:posOffset>
            </wp:positionV>
            <wp:extent cx="1417734" cy="5611833"/>
            <wp:effectExtent l="152400" t="114300" r="125730" b="160655"/>
            <wp:wrapNone/>
            <wp:docPr id="99955861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5861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03B330" w14:textId="77777777" w:rsidR="00B072DA" w:rsidRDefault="00B072DA" w:rsidP="00B072DA"/>
    <w:p w14:paraId="7FFE1618" w14:textId="77777777" w:rsidR="00B072DA" w:rsidRDefault="00B072DA" w:rsidP="00B072DA"/>
    <w:p w14:paraId="51A298DE" w14:textId="77777777" w:rsidR="00B072DA" w:rsidRDefault="00B072DA" w:rsidP="00B072DA"/>
    <w:p w14:paraId="65CF6A1E" w14:textId="77777777" w:rsidR="00B072DA" w:rsidRDefault="00B072DA" w:rsidP="00B072DA"/>
    <w:p w14:paraId="6126E932" w14:textId="77777777" w:rsidR="00B072DA" w:rsidRDefault="00B072DA" w:rsidP="00B072DA"/>
    <w:p w14:paraId="2CCD1D60" w14:textId="77777777" w:rsidR="00B072DA" w:rsidRDefault="00B072DA" w:rsidP="00B072DA"/>
    <w:p w14:paraId="5EC112DA" w14:textId="77777777" w:rsidR="00E37BDB" w:rsidRDefault="00E37BDB" w:rsidP="0098332D"/>
    <w:p w14:paraId="1B0B5460" w14:textId="77777777" w:rsidR="00E37BDB" w:rsidRDefault="00E37BDB" w:rsidP="0098332D"/>
    <w:p w14:paraId="3E57BDC8" w14:textId="77777777" w:rsidR="00E37BDB" w:rsidRDefault="00E37BDB" w:rsidP="0098332D"/>
    <w:p w14:paraId="105AD36B" w14:textId="77777777" w:rsidR="00E37BDB" w:rsidRDefault="00E37BDB" w:rsidP="0098332D"/>
    <w:p w14:paraId="095E2C75" w14:textId="77777777" w:rsidR="00E37BDB" w:rsidRDefault="00E37BDB" w:rsidP="0098332D"/>
    <w:p w14:paraId="28481F41" w14:textId="77777777" w:rsidR="00E37BDB" w:rsidRDefault="00E37BDB" w:rsidP="0098332D"/>
    <w:p w14:paraId="48891C21" w14:textId="77777777" w:rsidR="00E37BDB" w:rsidRDefault="00E37BDB" w:rsidP="0098332D"/>
    <w:p w14:paraId="26B94A72" w14:textId="77777777" w:rsidR="00E37BDB" w:rsidRDefault="00E37BDB" w:rsidP="0098332D"/>
    <w:p w14:paraId="42E823E3" w14:textId="77777777" w:rsidR="00B2037E" w:rsidRDefault="00B2037E" w:rsidP="00B2037E"/>
    <w:p w14:paraId="10A0EE72" w14:textId="0DF674B6" w:rsidR="00B2037E" w:rsidRPr="00B2037E" w:rsidRDefault="00B2037E" w:rsidP="00B2037E">
      <w:r w:rsidRPr="00B2037E">
        <w:rPr>
          <w:b/>
          <w:bCs/>
        </w:rPr>
        <w:lastRenderedPageBreak/>
        <w:t>GRADO QUINTO.</w:t>
      </w:r>
    </w:p>
    <w:tbl>
      <w:tblPr>
        <w:tblW w:w="0" w:type="auto"/>
        <w:tblCellMar>
          <w:top w:w="15" w:type="dxa"/>
          <w:left w:w="15" w:type="dxa"/>
          <w:bottom w:w="15" w:type="dxa"/>
          <w:right w:w="15" w:type="dxa"/>
        </w:tblCellMar>
        <w:tblLook w:val="04A0" w:firstRow="1" w:lastRow="0" w:firstColumn="1" w:lastColumn="0" w:noHBand="0" w:noVBand="1"/>
      </w:tblPr>
      <w:tblGrid>
        <w:gridCol w:w="36"/>
        <w:gridCol w:w="3768"/>
        <w:gridCol w:w="3985"/>
        <w:gridCol w:w="5171"/>
        <w:gridCol w:w="36"/>
      </w:tblGrid>
      <w:tr w:rsidR="00B2037E" w:rsidRPr="00B2037E" w14:paraId="533CC5EB" w14:textId="77777777">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14:paraId="08E84F74" w14:textId="77777777" w:rsidR="00B2037E" w:rsidRPr="00B2037E" w:rsidRDefault="00B2037E" w:rsidP="00B2037E">
            <w:r w:rsidRPr="00B2037E">
              <w:t>Área: Educación Religiosa Escolar.</w:t>
            </w:r>
          </w:p>
        </w:tc>
      </w:tr>
      <w:tr w:rsidR="00B2037E" w:rsidRPr="00B2037E" w14:paraId="52A5D2DD" w14:textId="77777777">
        <w:trPr>
          <w:trHeight w:val="208"/>
        </w:trPr>
        <w:tc>
          <w:tcPr>
            <w:tcW w:w="0" w:type="auto"/>
            <w:gridSpan w:val="5"/>
            <w:tcBorders>
              <w:top w:val="single" w:sz="4" w:space="0" w:color="000000"/>
              <w:left w:val="single" w:sz="4" w:space="0" w:color="000000"/>
              <w:bottom w:val="single" w:sz="4" w:space="0" w:color="000000"/>
              <w:right w:val="single" w:sz="4" w:space="0" w:color="000000"/>
            </w:tcBorders>
            <w:hideMark/>
          </w:tcPr>
          <w:p w14:paraId="5D81ABB9" w14:textId="77777777" w:rsidR="00B2037E" w:rsidRPr="00B2037E" w:rsidRDefault="00B2037E" w:rsidP="00B2037E">
            <w:r w:rsidRPr="00B2037E">
              <w:t>Intensidad Horaria: Una hora semanal.</w:t>
            </w:r>
          </w:p>
        </w:tc>
      </w:tr>
      <w:tr w:rsidR="00B2037E" w:rsidRPr="00B2037E" w14:paraId="5AF84EA5" w14:textId="77777777">
        <w:trPr>
          <w:trHeight w:val="42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BE4F0"/>
            <w:hideMark/>
          </w:tcPr>
          <w:p w14:paraId="3E974F63" w14:textId="77777777" w:rsidR="00B2037E" w:rsidRPr="00B2037E" w:rsidRDefault="00B2037E" w:rsidP="00B2037E">
            <w:r w:rsidRPr="00B2037E">
              <w:rPr>
                <w:b/>
                <w:bCs/>
              </w:rPr>
              <w:t xml:space="preserve">Objetivo de grado: </w:t>
            </w:r>
            <w:r w:rsidRPr="00B2037E">
              <w:t>Descubrir la importancia del testimonio personal y comunitario, como fundamento de una verdadera sociedad, para vivir coherentemente su</w:t>
            </w:r>
          </w:p>
          <w:p w14:paraId="4DCD6068" w14:textId="77777777" w:rsidR="00B2037E" w:rsidRPr="00B2037E" w:rsidRDefault="00B2037E" w:rsidP="00B2037E">
            <w:r w:rsidRPr="00B2037E">
              <w:t>compromiso cristiano y social.</w:t>
            </w:r>
          </w:p>
        </w:tc>
      </w:tr>
      <w:tr w:rsidR="00B2037E" w:rsidRPr="00B2037E" w14:paraId="7EA11322" w14:textId="77777777">
        <w:trPr>
          <w:trHeight w:val="218"/>
        </w:trPr>
        <w:tc>
          <w:tcPr>
            <w:tcW w:w="0" w:type="auto"/>
            <w:gridSpan w:val="5"/>
            <w:tcBorders>
              <w:top w:val="single" w:sz="4" w:space="0" w:color="000000"/>
              <w:left w:val="single" w:sz="4" w:space="0" w:color="000000"/>
              <w:bottom w:val="single" w:sz="4" w:space="0" w:color="000000"/>
              <w:right w:val="single" w:sz="4" w:space="0" w:color="000000"/>
            </w:tcBorders>
            <w:hideMark/>
          </w:tcPr>
          <w:p w14:paraId="02EDFA1E" w14:textId="77777777" w:rsidR="00B2037E" w:rsidRPr="00B2037E" w:rsidRDefault="00B2037E" w:rsidP="00B2037E">
            <w:r w:rsidRPr="00B2037E">
              <w:rPr>
                <w:b/>
                <w:bCs/>
              </w:rPr>
              <w:t>COMPETENCIAS PRIMER PERIODO</w:t>
            </w:r>
          </w:p>
        </w:tc>
      </w:tr>
      <w:tr w:rsidR="00B2037E" w:rsidRPr="00B2037E" w14:paraId="4CD49A54" w14:textId="77777777">
        <w:trPr>
          <w:trHeight w:val="228"/>
        </w:trPr>
        <w:tc>
          <w:tcPr>
            <w:tcW w:w="0" w:type="auto"/>
            <w:tcBorders>
              <w:top w:val="single" w:sz="4" w:space="0" w:color="000000"/>
              <w:left w:val="single" w:sz="4" w:space="0" w:color="000000"/>
              <w:right w:val="single" w:sz="4" w:space="0" w:color="000000"/>
            </w:tcBorders>
            <w:hideMark/>
          </w:tcPr>
          <w:p w14:paraId="0467EF13" w14:textId="77777777" w:rsidR="00B2037E" w:rsidRPr="00B2037E" w:rsidRDefault="00B2037E" w:rsidP="00B2037E"/>
        </w:tc>
        <w:tc>
          <w:tcPr>
            <w:tcW w:w="0" w:type="auto"/>
            <w:tcBorders>
              <w:top w:val="single" w:sz="4" w:space="0" w:color="000000"/>
              <w:left w:val="single" w:sz="4" w:space="0" w:color="000000"/>
              <w:bottom w:val="single" w:sz="4" w:space="0" w:color="000000"/>
              <w:right w:val="single" w:sz="4" w:space="0" w:color="000000"/>
            </w:tcBorders>
            <w:hideMark/>
          </w:tcPr>
          <w:p w14:paraId="224B6FB7" w14:textId="77777777" w:rsidR="00B2037E" w:rsidRPr="00B2037E" w:rsidRDefault="00B2037E" w:rsidP="00B2037E">
            <w:r w:rsidRPr="00B2037E">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hideMark/>
          </w:tcPr>
          <w:p w14:paraId="430981B8" w14:textId="77777777" w:rsidR="00B2037E" w:rsidRPr="00B2037E" w:rsidRDefault="00B2037E" w:rsidP="00B2037E">
            <w:r w:rsidRPr="00B2037E">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hideMark/>
          </w:tcPr>
          <w:p w14:paraId="5EC23932" w14:textId="77777777" w:rsidR="00B2037E" w:rsidRPr="00B2037E" w:rsidRDefault="00B2037E" w:rsidP="00B2037E">
            <w:r w:rsidRPr="00B2037E">
              <w:rPr>
                <w:b/>
                <w:bCs/>
              </w:rPr>
              <w:t>COMPETENCIAS LABORALES</w:t>
            </w:r>
          </w:p>
        </w:tc>
        <w:tc>
          <w:tcPr>
            <w:tcW w:w="0" w:type="auto"/>
            <w:tcBorders>
              <w:top w:val="single" w:sz="4" w:space="0" w:color="000000"/>
              <w:left w:val="single" w:sz="4" w:space="0" w:color="000000"/>
              <w:right w:val="single" w:sz="4" w:space="0" w:color="000000"/>
            </w:tcBorders>
            <w:hideMark/>
          </w:tcPr>
          <w:p w14:paraId="5C192CB2" w14:textId="77777777" w:rsidR="00B2037E" w:rsidRPr="00B2037E" w:rsidRDefault="00B2037E" w:rsidP="00B2037E"/>
        </w:tc>
      </w:tr>
      <w:tr w:rsidR="00B2037E" w:rsidRPr="00B2037E" w14:paraId="2FF51BBE" w14:textId="77777777">
        <w:trPr>
          <w:trHeight w:val="205"/>
        </w:trPr>
        <w:tc>
          <w:tcPr>
            <w:tcW w:w="0" w:type="auto"/>
            <w:vMerge w:val="restart"/>
            <w:tcBorders>
              <w:left w:val="single" w:sz="4" w:space="0" w:color="000000"/>
              <w:right w:val="single" w:sz="4" w:space="0" w:color="000000"/>
            </w:tcBorders>
            <w:hideMark/>
          </w:tcPr>
          <w:p w14:paraId="1331776A" w14:textId="77777777" w:rsidR="00B2037E" w:rsidRPr="00B2037E" w:rsidRDefault="00B2037E" w:rsidP="00B2037E"/>
        </w:tc>
        <w:tc>
          <w:tcPr>
            <w:tcW w:w="0" w:type="auto"/>
            <w:tcBorders>
              <w:top w:val="single" w:sz="4" w:space="0" w:color="000000"/>
              <w:left w:val="single" w:sz="4" w:space="0" w:color="000000"/>
              <w:right w:val="single" w:sz="4" w:space="0" w:color="000000"/>
            </w:tcBorders>
            <w:hideMark/>
          </w:tcPr>
          <w:p w14:paraId="6BBECA63" w14:textId="77777777" w:rsidR="00B2037E" w:rsidRPr="00B2037E" w:rsidRDefault="00B2037E" w:rsidP="00B2037E">
            <w:r w:rsidRPr="00B2037E">
              <w:t>Identificar las distintas características</w:t>
            </w:r>
          </w:p>
        </w:tc>
        <w:tc>
          <w:tcPr>
            <w:tcW w:w="0" w:type="auto"/>
            <w:tcBorders>
              <w:top w:val="single" w:sz="4" w:space="0" w:color="000000"/>
              <w:left w:val="single" w:sz="4" w:space="0" w:color="000000"/>
              <w:right w:val="single" w:sz="4" w:space="0" w:color="000000"/>
            </w:tcBorders>
            <w:hideMark/>
          </w:tcPr>
          <w:p w14:paraId="1167309A" w14:textId="77777777" w:rsidR="00B2037E" w:rsidRPr="00B2037E" w:rsidRDefault="00B2037E" w:rsidP="00B2037E">
            <w:r w:rsidRPr="00B2037E">
              <w:rPr>
                <w:b/>
                <w:bCs/>
              </w:rPr>
              <w:t xml:space="preserve">CONVIVENCIA Y PAZ: </w:t>
            </w:r>
            <w:r w:rsidRPr="00B2037E">
              <w:t>Expongo mis</w:t>
            </w:r>
          </w:p>
        </w:tc>
        <w:tc>
          <w:tcPr>
            <w:tcW w:w="0" w:type="auto"/>
            <w:tcBorders>
              <w:top w:val="single" w:sz="4" w:space="0" w:color="000000"/>
              <w:left w:val="single" w:sz="4" w:space="0" w:color="000000"/>
              <w:right w:val="single" w:sz="4" w:space="0" w:color="000000"/>
            </w:tcBorders>
            <w:hideMark/>
          </w:tcPr>
          <w:p w14:paraId="3EC04881" w14:textId="77777777" w:rsidR="00B2037E" w:rsidRPr="00B2037E" w:rsidRDefault="00B2037E" w:rsidP="00B2037E">
            <w:r w:rsidRPr="00B2037E">
              <w:rPr>
                <w:b/>
                <w:bCs/>
              </w:rPr>
              <w:t>TIPO INTERPERSONAL</w:t>
            </w:r>
            <w:r w:rsidRPr="00B2037E">
              <w:t xml:space="preserve">: </w:t>
            </w:r>
            <w:r w:rsidRPr="00B2037E">
              <w:rPr>
                <w:b/>
                <w:bCs/>
              </w:rPr>
              <w:t>LIDERAZGO</w:t>
            </w:r>
          </w:p>
        </w:tc>
        <w:tc>
          <w:tcPr>
            <w:tcW w:w="0" w:type="auto"/>
            <w:vMerge w:val="restart"/>
            <w:tcBorders>
              <w:left w:val="single" w:sz="4" w:space="0" w:color="000000"/>
              <w:right w:val="single" w:sz="4" w:space="0" w:color="000000"/>
            </w:tcBorders>
            <w:hideMark/>
          </w:tcPr>
          <w:p w14:paraId="71AA5E6B" w14:textId="77777777" w:rsidR="00B2037E" w:rsidRPr="00B2037E" w:rsidRDefault="00B2037E" w:rsidP="00B2037E"/>
        </w:tc>
      </w:tr>
      <w:tr w:rsidR="00B2037E" w:rsidRPr="00B2037E" w14:paraId="675FAC3B" w14:textId="77777777">
        <w:trPr>
          <w:trHeight w:val="201"/>
        </w:trPr>
        <w:tc>
          <w:tcPr>
            <w:tcW w:w="0" w:type="auto"/>
            <w:vMerge/>
            <w:tcBorders>
              <w:left w:val="single" w:sz="4" w:space="0" w:color="000000"/>
              <w:right w:val="single" w:sz="4" w:space="0" w:color="000000"/>
            </w:tcBorders>
            <w:vAlign w:val="center"/>
            <w:hideMark/>
          </w:tcPr>
          <w:p w14:paraId="69361F03" w14:textId="77777777" w:rsidR="00B2037E" w:rsidRPr="00B2037E" w:rsidRDefault="00B2037E" w:rsidP="00B2037E"/>
        </w:tc>
        <w:tc>
          <w:tcPr>
            <w:tcW w:w="0" w:type="auto"/>
            <w:tcBorders>
              <w:left w:val="single" w:sz="4" w:space="0" w:color="000000"/>
              <w:right w:val="single" w:sz="4" w:space="0" w:color="000000"/>
            </w:tcBorders>
            <w:hideMark/>
          </w:tcPr>
          <w:p w14:paraId="5C50B1DF" w14:textId="77777777" w:rsidR="00B2037E" w:rsidRPr="00B2037E" w:rsidRDefault="00B2037E" w:rsidP="00B2037E">
            <w:proofErr w:type="gramStart"/>
            <w:r w:rsidRPr="00B2037E">
              <w:t>y  manifestaciones</w:t>
            </w:r>
            <w:proofErr w:type="gramEnd"/>
            <w:r w:rsidRPr="00B2037E">
              <w:t xml:space="preserve">  </w:t>
            </w:r>
            <w:proofErr w:type="gramStart"/>
            <w:r w:rsidRPr="00B2037E">
              <w:t>del  testimonio</w:t>
            </w:r>
            <w:proofErr w:type="gramEnd"/>
          </w:p>
        </w:tc>
        <w:tc>
          <w:tcPr>
            <w:tcW w:w="0" w:type="auto"/>
            <w:tcBorders>
              <w:left w:val="single" w:sz="4" w:space="0" w:color="000000"/>
              <w:right w:val="single" w:sz="4" w:space="0" w:color="000000"/>
            </w:tcBorders>
            <w:hideMark/>
          </w:tcPr>
          <w:p w14:paraId="1EC4948D" w14:textId="77777777" w:rsidR="00B2037E" w:rsidRPr="00B2037E" w:rsidRDefault="00B2037E" w:rsidP="00B2037E">
            <w:proofErr w:type="gramStart"/>
            <w:r w:rsidRPr="00B2037E">
              <w:t>posiciones  y</w:t>
            </w:r>
            <w:proofErr w:type="gramEnd"/>
            <w:r w:rsidRPr="00B2037E">
              <w:t xml:space="preserve">  </w:t>
            </w:r>
            <w:proofErr w:type="gramStart"/>
            <w:r w:rsidRPr="00B2037E">
              <w:t>escucho  las</w:t>
            </w:r>
            <w:proofErr w:type="gramEnd"/>
            <w:r w:rsidRPr="00B2037E">
              <w:t>  posiciones</w:t>
            </w:r>
          </w:p>
        </w:tc>
        <w:tc>
          <w:tcPr>
            <w:tcW w:w="0" w:type="auto"/>
            <w:tcBorders>
              <w:left w:val="single" w:sz="4" w:space="0" w:color="000000"/>
              <w:right w:val="single" w:sz="4" w:space="0" w:color="000000"/>
            </w:tcBorders>
            <w:hideMark/>
          </w:tcPr>
          <w:p w14:paraId="7683A535" w14:textId="77777777" w:rsidR="00B2037E" w:rsidRPr="00B2037E" w:rsidRDefault="00B2037E" w:rsidP="00B2037E">
            <w:r w:rsidRPr="00B2037E">
              <w:t>Identificar las necesidades de un grupo e influir positivamente en él, para convocarlo,</w:t>
            </w:r>
          </w:p>
        </w:tc>
        <w:tc>
          <w:tcPr>
            <w:tcW w:w="0" w:type="auto"/>
            <w:vMerge/>
            <w:tcBorders>
              <w:left w:val="single" w:sz="4" w:space="0" w:color="000000"/>
              <w:right w:val="single" w:sz="4" w:space="0" w:color="000000"/>
            </w:tcBorders>
            <w:vAlign w:val="center"/>
            <w:hideMark/>
          </w:tcPr>
          <w:p w14:paraId="3365E71A" w14:textId="77777777" w:rsidR="00B2037E" w:rsidRPr="00B2037E" w:rsidRDefault="00B2037E" w:rsidP="00B2037E"/>
        </w:tc>
      </w:tr>
      <w:tr w:rsidR="00B2037E" w:rsidRPr="00B2037E" w14:paraId="228E7D64" w14:textId="77777777">
        <w:trPr>
          <w:trHeight w:val="201"/>
        </w:trPr>
        <w:tc>
          <w:tcPr>
            <w:tcW w:w="0" w:type="auto"/>
            <w:vMerge/>
            <w:tcBorders>
              <w:left w:val="single" w:sz="4" w:space="0" w:color="000000"/>
              <w:right w:val="single" w:sz="4" w:space="0" w:color="000000"/>
            </w:tcBorders>
            <w:vAlign w:val="center"/>
            <w:hideMark/>
          </w:tcPr>
          <w:p w14:paraId="5C5F40D4" w14:textId="77777777" w:rsidR="00B2037E" w:rsidRPr="00B2037E" w:rsidRDefault="00B2037E" w:rsidP="00B2037E"/>
        </w:tc>
        <w:tc>
          <w:tcPr>
            <w:tcW w:w="0" w:type="auto"/>
            <w:tcBorders>
              <w:left w:val="single" w:sz="4" w:space="0" w:color="000000"/>
              <w:right w:val="single" w:sz="4" w:space="0" w:color="000000"/>
            </w:tcBorders>
            <w:hideMark/>
          </w:tcPr>
          <w:p w14:paraId="4D46E659" w14:textId="77777777" w:rsidR="00B2037E" w:rsidRPr="00B2037E" w:rsidRDefault="00B2037E" w:rsidP="00B2037E">
            <w:r w:rsidRPr="00B2037E">
              <w:t>cristiano en la sociedad.</w:t>
            </w:r>
          </w:p>
        </w:tc>
        <w:tc>
          <w:tcPr>
            <w:tcW w:w="0" w:type="auto"/>
            <w:tcBorders>
              <w:left w:val="single" w:sz="4" w:space="0" w:color="000000"/>
              <w:right w:val="single" w:sz="4" w:space="0" w:color="000000"/>
            </w:tcBorders>
            <w:hideMark/>
          </w:tcPr>
          <w:p w14:paraId="33FFBC4D" w14:textId="77777777" w:rsidR="00B2037E" w:rsidRPr="00B2037E" w:rsidRDefault="00B2037E" w:rsidP="00B2037E">
            <w:proofErr w:type="gramStart"/>
            <w:r w:rsidRPr="00B2037E">
              <w:t>ajenas,  en</w:t>
            </w:r>
            <w:proofErr w:type="gramEnd"/>
            <w:r w:rsidRPr="00B2037E">
              <w:t xml:space="preserve">  </w:t>
            </w:r>
            <w:proofErr w:type="gramStart"/>
            <w:r w:rsidRPr="00B2037E">
              <w:t>situaciones  de</w:t>
            </w:r>
            <w:proofErr w:type="gramEnd"/>
            <w:r w:rsidRPr="00B2037E">
              <w:t>  conflicto.</w:t>
            </w:r>
          </w:p>
        </w:tc>
        <w:tc>
          <w:tcPr>
            <w:tcW w:w="0" w:type="auto"/>
            <w:tcBorders>
              <w:left w:val="single" w:sz="4" w:space="0" w:color="000000"/>
              <w:right w:val="single" w:sz="4" w:space="0" w:color="000000"/>
            </w:tcBorders>
            <w:hideMark/>
          </w:tcPr>
          <w:p w14:paraId="74E792E3" w14:textId="77777777" w:rsidR="00B2037E" w:rsidRPr="00B2037E" w:rsidRDefault="00B2037E" w:rsidP="00B2037E">
            <w:r w:rsidRPr="00B2037E">
              <w:t>organizarlo, comprometerlo y canalizar sus ideas, fortalezas y recursos con el fin de</w:t>
            </w:r>
          </w:p>
        </w:tc>
        <w:tc>
          <w:tcPr>
            <w:tcW w:w="0" w:type="auto"/>
            <w:vMerge/>
            <w:tcBorders>
              <w:left w:val="single" w:sz="4" w:space="0" w:color="000000"/>
              <w:right w:val="single" w:sz="4" w:space="0" w:color="000000"/>
            </w:tcBorders>
            <w:vAlign w:val="center"/>
            <w:hideMark/>
          </w:tcPr>
          <w:p w14:paraId="72FB0227" w14:textId="77777777" w:rsidR="00B2037E" w:rsidRPr="00B2037E" w:rsidRDefault="00B2037E" w:rsidP="00B2037E"/>
        </w:tc>
      </w:tr>
      <w:tr w:rsidR="00B2037E" w:rsidRPr="00B2037E" w14:paraId="4BBB9B2E" w14:textId="77777777">
        <w:trPr>
          <w:trHeight w:val="201"/>
        </w:trPr>
        <w:tc>
          <w:tcPr>
            <w:tcW w:w="0" w:type="auto"/>
            <w:vMerge/>
            <w:tcBorders>
              <w:left w:val="single" w:sz="4" w:space="0" w:color="000000"/>
              <w:right w:val="single" w:sz="4" w:space="0" w:color="000000"/>
            </w:tcBorders>
            <w:vAlign w:val="center"/>
            <w:hideMark/>
          </w:tcPr>
          <w:p w14:paraId="4F6D3C78" w14:textId="77777777" w:rsidR="00B2037E" w:rsidRPr="00B2037E" w:rsidRDefault="00B2037E" w:rsidP="00B2037E"/>
        </w:tc>
        <w:tc>
          <w:tcPr>
            <w:tcW w:w="0" w:type="auto"/>
            <w:tcBorders>
              <w:left w:val="single" w:sz="4" w:space="0" w:color="000000"/>
              <w:right w:val="single" w:sz="4" w:space="0" w:color="000000"/>
            </w:tcBorders>
            <w:hideMark/>
          </w:tcPr>
          <w:p w14:paraId="2CB5AAF3" w14:textId="77777777" w:rsidR="00B2037E" w:rsidRPr="00B2037E" w:rsidRDefault="00B2037E" w:rsidP="00B2037E"/>
        </w:tc>
        <w:tc>
          <w:tcPr>
            <w:tcW w:w="0" w:type="auto"/>
            <w:tcBorders>
              <w:left w:val="single" w:sz="4" w:space="0" w:color="000000"/>
              <w:right w:val="single" w:sz="4" w:space="0" w:color="000000"/>
            </w:tcBorders>
            <w:hideMark/>
          </w:tcPr>
          <w:p w14:paraId="506C0092" w14:textId="77777777" w:rsidR="00B2037E" w:rsidRPr="00B2037E" w:rsidRDefault="00B2037E" w:rsidP="00B2037E">
            <w:r w:rsidRPr="00B2037E">
              <w:t>(competencias comunicativas)</w:t>
            </w:r>
          </w:p>
        </w:tc>
        <w:tc>
          <w:tcPr>
            <w:tcW w:w="0" w:type="auto"/>
            <w:tcBorders>
              <w:left w:val="single" w:sz="4" w:space="0" w:color="000000"/>
              <w:right w:val="single" w:sz="4" w:space="0" w:color="000000"/>
            </w:tcBorders>
            <w:hideMark/>
          </w:tcPr>
          <w:p w14:paraId="5A5EC824" w14:textId="77777777" w:rsidR="00B2037E" w:rsidRPr="00B2037E" w:rsidRDefault="00B2037E" w:rsidP="00B2037E">
            <w:r w:rsidRPr="00B2037E">
              <w:t>alcanzar beneficios colectivos, actuando como agente de cambio mediante acciones</w:t>
            </w:r>
          </w:p>
        </w:tc>
        <w:tc>
          <w:tcPr>
            <w:tcW w:w="0" w:type="auto"/>
            <w:vMerge/>
            <w:tcBorders>
              <w:left w:val="single" w:sz="4" w:space="0" w:color="000000"/>
              <w:right w:val="single" w:sz="4" w:space="0" w:color="000000"/>
            </w:tcBorders>
            <w:vAlign w:val="center"/>
            <w:hideMark/>
          </w:tcPr>
          <w:p w14:paraId="0130E486" w14:textId="77777777" w:rsidR="00B2037E" w:rsidRPr="00B2037E" w:rsidRDefault="00B2037E" w:rsidP="00B2037E"/>
        </w:tc>
      </w:tr>
      <w:tr w:rsidR="00B2037E" w:rsidRPr="00B2037E" w14:paraId="287377B2" w14:textId="77777777">
        <w:trPr>
          <w:trHeight w:val="200"/>
        </w:trPr>
        <w:tc>
          <w:tcPr>
            <w:tcW w:w="0" w:type="auto"/>
            <w:vMerge/>
            <w:tcBorders>
              <w:left w:val="single" w:sz="4" w:space="0" w:color="000000"/>
              <w:right w:val="single" w:sz="4" w:space="0" w:color="000000"/>
            </w:tcBorders>
            <w:vAlign w:val="center"/>
            <w:hideMark/>
          </w:tcPr>
          <w:p w14:paraId="773D1DE2" w14:textId="77777777" w:rsidR="00B2037E" w:rsidRPr="00B2037E" w:rsidRDefault="00B2037E" w:rsidP="00B2037E"/>
        </w:tc>
        <w:tc>
          <w:tcPr>
            <w:tcW w:w="0" w:type="auto"/>
            <w:tcBorders>
              <w:left w:val="single" w:sz="4" w:space="0" w:color="000000"/>
              <w:right w:val="single" w:sz="4" w:space="0" w:color="000000"/>
            </w:tcBorders>
            <w:hideMark/>
          </w:tcPr>
          <w:p w14:paraId="7EB05B29" w14:textId="77777777" w:rsidR="00B2037E" w:rsidRPr="00B2037E" w:rsidRDefault="00B2037E" w:rsidP="00B2037E"/>
        </w:tc>
        <w:tc>
          <w:tcPr>
            <w:tcW w:w="0" w:type="auto"/>
            <w:tcBorders>
              <w:left w:val="single" w:sz="4" w:space="0" w:color="000000"/>
              <w:right w:val="single" w:sz="4" w:space="0" w:color="000000"/>
            </w:tcBorders>
            <w:hideMark/>
          </w:tcPr>
          <w:p w14:paraId="4EA64208" w14:textId="77777777" w:rsidR="00B2037E" w:rsidRPr="00B2037E" w:rsidRDefault="00B2037E" w:rsidP="00B2037E"/>
        </w:tc>
        <w:tc>
          <w:tcPr>
            <w:tcW w:w="0" w:type="auto"/>
            <w:tcBorders>
              <w:left w:val="single" w:sz="4" w:space="0" w:color="000000"/>
              <w:right w:val="single" w:sz="4" w:space="0" w:color="000000"/>
            </w:tcBorders>
            <w:hideMark/>
          </w:tcPr>
          <w:p w14:paraId="5B401CC6" w14:textId="77777777" w:rsidR="00B2037E" w:rsidRPr="00B2037E" w:rsidRDefault="00B2037E" w:rsidP="00B2037E">
            <w:r w:rsidRPr="00B2037E">
              <w:t>o proyectos.</w:t>
            </w:r>
          </w:p>
        </w:tc>
        <w:tc>
          <w:tcPr>
            <w:tcW w:w="0" w:type="auto"/>
            <w:vMerge/>
            <w:tcBorders>
              <w:left w:val="single" w:sz="4" w:space="0" w:color="000000"/>
              <w:right w:val="single" w:sz="4" w:space="0" w:color="000000"/>
            </w:tcBorders>
            <w:vAlign w:val="center"/>
            <w:hideMark/>
          </w:tcPr>
          <w:p w14:paraId="459CB909" w14:textId="77777777" w:rsidR="00B2037E" w:rsidRPr="00B2037E" w:rsidRDefault="00B2037E" w:rsidP="00B2037E"/>
        </w:tc>
      </w:tr>
      <w:tr w:rsidR="00B2037E" w:rsidRPr="00B2037E" w14:paraId="4E63634F" w14:textId="77777777">
        <w:trPr>
          <w:trHeight w:val="200"/>
        </w:trPr>
        <w:tc>
          <w:tcPr>
            <w:tcW w:w="0" w:type="auto"/>
            <w:vMerge/>
            <w:tcBorders>
              <w:left w:val="single" w:sz="4" w:space="0" w:color="000000"/>
              <w:right w:val="single" w:sz="4" w:space="0" w:color="000000"/>
            </w:tcBorders>
            <w:vAlign w:val="center"/>
            <w:hideMark/>
          </w:tcPr>
          <w:p w14:paraId="70C3B0F1" w14:textId="77777777" w:rsidR="00B2037E" w:rsidRPr="00B2037E" w:rsidRDefault="00B2037E" w:rsidP="00B2037E"/>
        </w:tc>
        <w:tc>
          <w:tcPr>
            <w:tcW w:w="0" w:type="auto"/>
            <w:tcBorders>
              <w:left w:val="single" w:sz="4" w:space="0" w:color="000000"/>
              <w:right w:val="single" w:sz="4" w:space="0" w:color="000000"/>
            </w:tcBorders>
            <w:hideMark/>
          </w:tcPr>
          <w:p w14:paraId="1E68001E" w14:textId="77777777" w:rsidR="00B2037E" w:rsidRPr="00B2037E" w:rsidRDefault="00B2037E" w:rsidP="00B2037E"/>
        </w:tc>
        <w:tc>
          <w:tcPr>
            <w:tcW w:w="0" w:type="auto"/>
            <w:tcBorders>
              <w:left w:val="single" w:sz="4" w:space="0" w:color="000000"/>
              <w:right w:val="single" w:sz="4" w:space="0" w:color="000000"/>
            </w:tcBorders>
            <w:hideMark/>
          </w:tcPr>
          <w:p w14:paraId="16D94E66" w14:textId="77777777" w:rsidR="00B2037E" w:rsidRPr="00B2037E" w:rsidRDefault="00B2037E" w:rsidP="00B2037E"/>
        </w:tc>
        <w:tc>
          <w:tcPr>
            <w:tcW w:w="0" w:type="auto"/>
            <w:tcBorders>
              <w:left w:val="single" w:sz="4" w:space="0" w:color="000000"/>
              <w:right w:val="single" w:sz="4" w:space="0" w:color="000000"/>
            </w:tcBorders>
            <w:hideMark/>
          </w:tcPr>
          <w:p w14:paraId="29A16E2E" w14:textId="77777777" w:rsidR="00B2037E" w:rsidRPr="00B2037E" w:rsidRDefault="00B2037E" w:rsidP="00B2037E">
            <w:r w:rsidRPr="00B2037E">
              <w:rPr>
                <w:b/>
                <w:bCs/>
              </w:rPr>
              <w:t xml:space="preserve">EVIDENCIAS: Comprendo </w:t>
            </w:r>
            <w:r w:rsidRPr="00B2037E">
              <w:t>el impacto de las acciones individuales frente a la</w:t>
            </w:r>
          </w:p>
        </w:tc>
        <w:tc>
          <w:tcPr>
            <w:tcW w:w="0" w:type="auto"/>
            <w:vMerge/>
            <w:tcBorders>
              <w:left w:val="single" w:sz="4" w:space="0" w:color="000000"/>
              <w:right w:val="single" w:sz="4" w:space="0" w:color="000000"/>
            </w:tcBorders>
            <w:vAlign w:val="center"/>
            <w:hideMark/>
          </w:tcPr>
          <w:p w14:paraId="310CAD5C" w14:textId="77777777" w:rsidR="00B2037E" w:rsidRPr="00B2037E" w:rsidRDefault="00B2037E" w:rsidP="00B2037E"/>
        </w:tc>
      </w:tr>
      <w:tr w:rsidR="00B2037E" w:rsidRPr="00B2037E" w14:paraId="0151A76F" w14:textId="77777777">
        <w:trPr>
          <w:trHeight w:val="411"/>
        </w:trPr>
        <w:tc>
          <w:tcPr>
            <w:tcW w:w="0" w:type="auto"/>
            <w:vMerge/>
            <w:tcBorders>
              <w:left w:val="single" w:sz="4" w:space="0" w:color="000000"/>
              <w:right w:val="single" w:sz="4" w:space="0" w:color="000000"/>
            </w:tcBorders>
            <w:vAlign w:val="center"/>
            <w:hideMark/>
          </w:tcPr>
          <w:p w14:paraId="55E5B314" w14:textId="77777777" w:rsidR="00B2037E" w:rsidRPr="00B2037E" w:rsidRDefault="00B2037E" w:rsidP="00B2037E"/>
        </w:tc>
        <w:tc>
          <w:tcPr>
            <w:tcW w:w="0" w:type="auto"/>
            <w:tcBorders>
              <w:left w:val="single" w:sz="4" w:space="0" w:color="000000"/>
              <w:bottom w:val="single" w:sz="4" w:space="0" w:color="000000"/>
              <w:right w:val="single" w:sz="4" w:space="0" w:color="000000"/>
            </w:tcBorders>
            <w:hideMark/>
          </w:tcPr>
          <w:p w14:paraId="6813D6E3" w14:textId="77777777" w:rsidR="00B2037E" w:rsidRPr="00B2037E" w:rsidRDefault="00B2037E" w:rsidP="00B2037E"/>
        </w:tc>
        <w:tc>
          <w:tcPr>
            <w:tcW w:w="0" w:type="auto"/>
            <w:tcBorders>
              <w:left w:val="single" w:sz="4" w:space="0" w:color="000000"/>
              <w:bottom w:val="single" w:sz="4" w:space="0" w:color="000000"/>
              <w:right w:val="single" w:sz="4" w:space="0" w:color="000000"/>
            </w:tcBorders>
            <w:hideMark/>
          </w:tcPr>
          <w:p w14:paraId="5C27AD63" w14:textId="77777777" w:rsidR="00B2037E" w:rsidRPr="00B2037E" w:rsidRDefault="00B2037E" w:rsidP="00B2037E"/>
        </w:tc>
        <w:tc>
          <w:tcPr>
            <w:tcW w:w="0" w:type="auto"/>
            <w:tcBorders>
              <w:left w:val="single" w:sz="4" w:space="0" w:color="000000"/>
              <w:bottom w:val="single" w:sz="4" w:space="0" w:color="000000"/>
              <w:right w:val="single" w:sz="4" w:space="0" w:color="000000"/>
            </w:tcBorders>
            <w:hideMark/>
          </w:tcPr>
          <w:p w14:paraId="79339085" w14:textId="77777777" w:rsidR="00B2037E" w:rsidRPr="00B2037E" w:rsidRDefault="00B2037E" w:rsidP="00B2037E">
            <w:r w:rsidRPr="00B2037E">
              <w:t>colectividad.</w:t>
            </w:r>
          </w:p>
        </w:tc>
        <w:tc>
          <w:tcPr>
            <w:tcW w:w="0" w:type="auto"/>
            <w:vMerge/>
            <w:tcBorders>
              <w:left w:val="single" w:sz="4" w:space="0" w:color="000000"/>
              <w:right w:val="single" w:sz="4" w:space="0" w:color="000000"/>
            </w:tcBorders>
            <w:vAlign w:val="center"/>
            <w:hideMark/>
          </w:tcPr>
          <w:p w14:paraId="4A3C2B30" w14:textId="77777777" w:rsidR="00B2037E" w:rsidRPr="00B2037E" w:rsidRDefault="00B2037E" w:rsidP="00B2037E"/>
        </w:tc>
      </w:tr>
    </w:tbl>
    <w:p w14:paraId="3490FC61" w14:textId="3DFF80A1" w:rsidR="00B2037E" w:rsidRPr="00B2037E" w:rsidRDefault="00B2037E" w:rsidP="00B2037E"/>
    <w:tbl>
      <w:tblPr>
        <w:tblW w:w="0" w:type="auto"/>
        <w:tblCellMar>
          <w:top w:w="15" w:type="dxa"/>
          <w:left w:w="15" w:type="dxa"/>
          <w:bottom w:w="15" w:type="dxa"/>
          <w:right w:w="15" w:type="dxa"/>
        </w:tblCellMar>
        <w:tblLook w:val="04A0" w:firstRow="1" w:lastRow="0" w:firstColumn="1" w:lastColumn="0" w:noHBand="0" w:noVBand="1"/>
      </w:tblPr>
      <w:tblGrid>
        <w:gridCol w:w="3926"/>
        <w:gridCol w:w="4117"/>
        <w:gridCol w:w="4953"/>
      </w:tblGrid>
      <w:tr w:rsidR="00B2037E" w:rsidRPr="00B2037E" w14:paraId="58FE2AC8" w14:textId="77777777">
        <w:trPr>
          <w:trHeight w:val="2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392EF1C7" w14:textId="77777777" w:rsidR="00B2037E" w:rsidRPr="00B2037E" w:rsidRDefault="00B2037E" w:rsidP="00B2037E">
            <w:r w:rsidRPr="00B2037E">
              <w:rPr>
                <w:b/>
                <w:bCs/>
              </w:rPr>
              <w:t>Periodo 1 EJE ANTROPOLÓGICO: EL TESTIMONIO, MANIFESTACIÓN DE LA AUTENTICIDAD HUMANA.</w:t>
            </w:r>
          </w:p>
        </w:tc>
      </w:tr>
      <w:tr w:rsidR="00B2037E" w:rsidRPr="00B2037E" w14:paraId="324DDC93" w14:textId="77777777">
        <w:trPr>
          <w:trHeight w:val="21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29BC27C1" w14:textId="77777777" w:rsidR="00B2037E" w:rsidRPr="00B2037E" w:rsidRDefault="00B2037E" w:rsidP="00B2037E">
            <w:r w:rsidRPr="00B2037E">
              <w:rPr>
                <w:b/>
                <w:bCs/>
              </w:rPr>
              <w:t xml:space="preserve">Objetivo de periodo: </w:t>
            </w:r>
            <w:r w:rsidRPr="00B2037E">
              <w:t>Comprender el sentido y el valor del testimonio de personas que con sus actitudes responsables son modelos de vida</w:t>
            </w:r>
          </w:p>
        </w:tc>
      </w:tr>
      <w:tr w:rsidR="00B2037E" w:rsidRPr="00B2037E" w14:paraId="3DF8594A" w14:textId="77777777">
        <w:trPr>
          <w:trHeight w:val="21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013B57D" w14:textId="77777777" w:rsidR="00B2037E" w:rsidRPr="00B2037E" w:rsidRDefault="00B2037E" w:rsidP="00B2037E">
            <w:r w:rsidRPr="00B2037E">
              <w:rPr>
                <w:b/>
                <w:bCs/>
              </w:rPr>
              <w:t>Pregunta problematizador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F265E31" w14:textId="77777777" w:rsidR="00B2037E" w:rsidRPr="00B2037E" w:rsidRDefault="00B2037E" w:rsidP="00B2037E">
            <w:r w:rsidRPr="00B2037E">
              <w:rPr>
                <w:b/>
                <w:bCs/>
              </w:rPr>
              <w:t>Estándares</w:t>
            </w:r>
          </w:p>
        </w:tc>
      </w:tr>
      <w:tr w:rsidR="00B2037E" w:rsidRPr="00B2037E" w14:paraId="4F91AADD" w14:textId="77777777">
        <w:trPr>
          <w:trHeight w:val="1264"/>
        </w:trPr>
        <w:tc>
          <w:tcPr>
            <w:tcW w:w="0" w:type="auto"/>
            <w:tcBorders>
              <w:top w:val="single" w:sz="4" w:space="0" w:color="000000"/>
              <w:left w:val="single" w:sz="4" w:space="0" w:color="000000"/>
              <w:bottom w:val="single" w:sz="8" w:space="0" w:color="000000"/>
              <w:right w:val="single" w:sz="4" w:space="0" w:color="000000"/>
            </w:tcBorders>
            <w:hideMark/>
          </w:tcPr>
          <w:p w14:paraId="7B863D67" w14:textId="77777777" w:rsidR="00B2037E" w:rsidRPr="00B2037E" w:rsidRDefault="00B2037E" w:rsidP="00B2037E"/>
          <w:p w14:paraId="67EE8A3B" w14:textId="77777777" w:rsidR="00B2037E" w:rsidRPr="00B2037E" w:rsidRDefault="00B2037E" w:rsidP="00B2037E">
            <w:r w:rsidRPr="00B2037E">
              <w:t>¿Para qué sirve conocer y aprender la historia de personajes que han sido testimonio de una causa noble?</w:t>
            </w:r>
          </w:p>
        </w:tc>
        <w:tc>
          <w:tcPr>
            <w:tcW w:w="0" w:type="auto"/>
            <w:gridSpan w:val="2"/>
            <w:tcBorders>
              <w:top w:val="single" w:sz="4" w:space="0" w:color="000000"/>
              <w:left w:val="single" w:sz="4" w:space="0" w:color="000000"/>
              <w:bottom w:val="single" w:sz="8" w:space="0" w:color="000000"/>
              <w:right w:val="single" w:sz="4" w:space="0" w:color="000000"/>
            </w:tcBorders>
            <w:hideMark/>
          </w:tcPr>
          <w:p w14:paraId="4539F657" w14:textId="77777777" w:rsidR="00B2037E" w:rsidRPr="00B2037E" w:rsidRDefault="00B2037E" w:rsidP="00B2037E">
            <w:r w:rsidRPr="00B2037E">
              <w:t>“Comprendo el valor del testimonio de personas que han prestado un servicio a la humanidad”. “Analizo acciones de personas que han sido ejemplo en situaciones de adversidad”. “Argumento sobre el derecho que tienen los creyentes a profesar la fe en Dios”.</w:t>
            </w:r>
          </w:p>
          <w:p w14:paraId="5BAC3993" w14:textId="77777777" w:rsidR="00B2037E" w:rsidRPr="00B2037E" w:rsidRDefault="00B2037E" w:rsidP="00B2037E">
            <w:r w:rsidRPr="00B2037E">
              <w:t xml:space="preserve">“Analizo la diferencia entre actitudes que reflejan testimonio de </w:t>
            </w:r>
            <w:proofErr w:type="spellStart"/>
            <w:r w:rsidRPr="00B2037E">
              <w:t>anti-testimonio</w:t>
            </w:r>
            <w:proofErr w:type="spellEnd"/>
            <w:r w:rsidRPr="00B2037E">
              <w:t>, en la vida personal, familiar y social”. “Expreso las dificultades que se presentan para perseverar en el bien y propongo soluciones”.</w:t>
            </w:r>
          </w:p>
          <w:p w14:paraId="7929B1A9" w14:textId="77777777" w:rsidR="00B2037E" w:rsidRPr="00B2037E" w:rsidRDefault="00B2037E" w:rsidP="00B2037E">
            <w:r w:rsidRPr="00B2037E">
              <w:t>“Asumo liderazgo para proponer la solución dialogada a problemas de la vida cotidiana”.</w:t>
            </w:r>
          </w:p>
        </w:tc>
      </w:tr>
      <w:tr w:rsidR="00B2037E" w:rsidRPr="00B2037E" w14:paraId="25924507" w14:textId="77777777">
        <w:trPr>
          <w:trHeight w:val="209"/>
        </w:trPr>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2254AD8A" w14:textId="77777777" w:rsidR="00B2037E" w:rsidRPr="00B2037E" w:rsidRDefault="00B2037E" w:rsidP="00B2037E">
            <w:r w:rsidRPr="00B2037E">
              <w:rPr>
                <w:b/>
                <w:bCs/>
              </w:rPr>
              <w:t>Indicador de desempeño</w:t>
            </w:r>
          </w:p>
        </w:tc>
      </w:tr>
      <w:tr w:rsidR="00B2037E" w:rsidRPr="00B2037E" w14:paraId="7D1FDC6B" w14:textId="77777777">
        <w:trPr>
          <w:trHeight w:val="210"/>
        </w:trPr>
        <w:tc>
          <w:tcPr>
            <w:tcW w:w="0" w:type="auto"/>
            <w:tcBorders>
              <w:top w:val="single" w:sz="4" w:space="0" w:color="000000"/>
              <w:left w:val="single" w:sz="4" w:space="0" w:color="000000"/>
              <w:bottom w:val="single" w:sz="4" w:space="0" w:color="000000"/>
              <w:right w:val="single" w:sz="4" w:space="0" w:color="000000"/>
            </w:tcBorders>
            <w:hideMark/>
          </w:tcPr>
          <w:p w14:paraId="776ED25D" w14:textId="77777777" w:rsidR="00B2037E" w:rsidRPr="00B2037E" w:rsidRDefault="00B2037E" w:rsidP="00B2037E">
            <w:r w:rsidRPr="00B2037E">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hideMark/>
          </w:tcPr>
          <w:p w14:paraId="71893C28" w14:textId="77777777" w:rsidR="00B2037E" w:rsidRPr="00B2037E" w:rsidRDefault="00B2037E" w:rsidP="00B2037E">
            <w:r w:rsidRPr="00B2037E">
              <w:rPr>
                <w:b/>
                <w:bCs/>
              </w:rPr>
              <w:t xml:space="preserve">Saber </w:t>
            </w:r>
            <w:proofErr w:type="gramStart"/>
            <w:r w:rsidRPr="00B2037E">
              <w:rPr>
                <w:b/>
                <w:bCs/>
              </w:rPr>
              <w:t>hacer(</w:t>
            </w:r>
            <w:proofErr w:type="gramEnd"/>
            <w:r w:rsidRPr="00B2037E">
              <w:rPr>
                <w:b/>
                <w:bCs/>
              </w:rPr>
              <w:t>Procedimental)</w:t>
            </w:r>
          </w:p>
        </w:tc>
        <w:tc>
          <w:tcPr>
            <w:tcW w:w="0" w:type="auto"/>
            <w:tcBorders>
              <w:top w:val="single" w:sz="4" w:space="0" w:color="000000"/>
              <w:left w:val="single" w:sz="4" w:space="0" w:color="000000"/>
              <w:bottom w:val="single" w:sz="4" w:space="0" w:color="000000"/>
              <w:right w:val="single" w:sz="4" w:space="0" w:color="000000"/>
            </w:tcBorders>
            <w:hideMark/>
          </w:tcPr>
          <w:p w14:paraId="38D5CCD5" w14:textId="77777777" w:rsidR="00B2037E" w:rsidRPr="00B2037E" w:rsidRDefault="00B2037E" w:rsidP="00B2037E">
            <w:r w:rsidRPr="00B2037E">
              <w:rPr>
                <w:b/>
                <w:bCs/>
              </w:rPr>
              <w:t xml:space="preserve">Saber </w:t>
            </w:r>
            <w:proofErr w:type="gramStart"/>
            <w:r w:rsidRPr="00B2037E">
              <w:rPr>
                <w:b/>
                <w:bCs/>
              </w:rPr>
              <w:t>Ser(</w:t>
            </w:r>
            <w:proofErr w:type="gramEnd"/>
            <w:r w:rsidRPr="00B2037E">
              <w:rPr>
                <w:b/>
                <w:bCs/>
              </w:rPr>
              <w:t>Actitudinal)</w:t>
            </w:r>
          </w:p>
        </w:tc>
      </w:tr>
      <w:tr w:rsidR="00B2037E" w:rsidRPr="00B2037E" w14:paraId="54EF39BC" w14:textId="77777777">
        <w:trPr>
          <w:trHeight w:val="1560"/>
        </w:trPr>
        <w:tc>
          <w:tcPr>
            <w:tcW w:w="0" w:type="auto"/>
            <w:tcBorders>
              <w:top w:val="single" w:sz="4" w:space="0" w:color="000000"/>
              <w:left w:val="single" w:sz="4" w:space="0" w:color="000000"/>
              <w:bottom w:val="single" w:sz="4" w:space="0" w:color="000000"/>
              <w:right w:val="single" w:sz="4" w:space="0" w:color="000000"/>
            </w:tcBorders>
            <w:hideMark/>
          </w:tcPr>
          <w:p w14:paraId="4A57FB4B" w14:textId="77777777" w:rsidR="00B2037E" w:rsidRPr="00B2037E" w:rsidRDefault="00B2037E" w:rsidP="00B2037E"/>
          <w:p w14:paraId="2C5040FE" w14:textId="77777777" w:rsidR="00B2037E" w:rsidRPr="00B2037E" w:rsidRDefault="00B2037E" w:rsidP="00B2037E">
            <w:r w:rsidRPr="00B2037E">
              <w:t>Conocer la vida de algunos mártires y testigos de fe.</w:t>
            </w:r>
          </w:p>
        </w:tc>
        <w:tc>
          <w:tcPr>
            <w:tcW w:w="0" w:type="auto"/>
            <w:tcBorders>
              <w:top w:val="single" w:sz="4" w:space="0" w:color="000000"/>
              <w:left w:val="single" w:sz="4" w:space="0" w:color="000000"/>
              <w:bottom w:val="single" w:sz="4" w:space="0" w:color="000000"/>
              <w:right w:val="single" w:sz="4" w:space="0" w:color="000000"/>
            </w:tcBorders>
            <w:hideMark/>
          </w:tcPr>
          <w:p w14:paraId="1DDA1476" w14:textId="77777777" w:rsidR="00B2037E" w:rsidRPr="00B2037E" w:rsidRDefault="00B2037E" w:rsidP="00B2037E">
            <w:r w:rsidRPr="00B2037E">
              <w:br/>
            </w:r>
          </w:p>
          <w:p w14:paraId="524FB195" w14:textId="77777777" w:rsidR="00B2037E" w:rsidRPr="00B2037E" w:rsidRDefault="00B2037E" w:rsidP="00B2037E">
            <w:r w:rsidRPr="00B2037E">
              <w:t>Escuchar el testimonio de personas que han servido a la comunidad actual.</w:t>
            </w:r>
          </w:p>
        </w:tc>
        <w:tc>
          <w:tcPr>
            <w:tcW w:w="0" w:type="auto"/>
            <w:tcBorders>
              <w:top w:val="single" w:sz="4" w:space="0" w:color="000000"/>
              <w:left w:val="single" w:sz="4" w:space="0" w:color="000000"/>
              <w:bottom w:val="single" w:sz="4" w:space="0" w:color="000000"/>
              <w:right w:val="single" w:sz="4" w:space="0" w:color="000000"/>
            </w:tcBorders>
            <w:hideMark/>
          </w:tcPr>
          <w:p w14:paraId="565C7C3E" w14:textId="77777777" w:rsidR="00B2037E" w:rsidRPr="00B2037E" w:rsidRDefault="00B2037E" w:rsidP="00B2037E">
            <w:r w:rsidRPr="00B2037E">
              <w:t>Exponer las consecuencias sociales de un testimonio verdadero y de uno falso.</w:t>
            </w:r>
          </w:p>
          <w:p w14:paraId="35172B91" w14:textId="77777777" w:rsidR="00B2037E" w:rsidRPr="00B2037E" w:rsidRDefault="00B2037E" w:rsidP="00B2037E">
            <w:r w:rsidRPr="00B2037E">
              <w:t>Aplicar acciones relacionadas con la sana convivencia, el respeto y cumplimiento de actividades dentro del aula de clase.</w:t>
            </w:r>
          </w:p>
        </w:tc>
      </w:tr>
    </w:tbl>
    <w:p w14:paraId="7886B5E3" w14:textId="691A5C69" w:rsidR="00B2037E" w:rsidRPr="00B2037E" w:rsidRDefault="00B2037E" w:rsidP="00B2037E"/>
    <w:tbl>
      <w:tblPr>
        <w:tblW w:w="0" w:type="auto"/>
        <w:tblCellMar>
          <w:top w:w="15" w:type="dxa"/>
          <w:left w:w="15" w:type="dxa"/>
          <w:bottom w:w="15" w:type="dxa"/>
          <w:right w:w="15" w:type="dxa"/>
        </w:tblCellMar>
        <w:tblLook w:val="04A0" w:firstRow="1" w:lastRow="0" w:firstColumn="1" w:lastColumn="0" w:noHBand="0" w:noVBand="1"/>
      </w:tblPr>
      <w:tblGrid>
        <w:gridCol w:w="6682"/>
        <w:gridCol w:w="3272"/>
        <w:gridCol w:w="3042"/>
      </w:tblGrid>
      <w:tr w:rsidR="00B2037E" w:rsidRPr="00B2037E" w14:paraId="29834772"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2FCC870" w14:textId="77777777" w:rsidR="00B2037E" w:rsidRPr="00B2037E" w:rsidRDefault="00B2037E" w:rsidP="00B2037E">
            <w:r w:rsidRPr="00B2037E">
              <w:rPr>
                <w:b/>
                <w:bCs/>
              </w:rPr>
              <w:t>Periodo1</w:t>
            </w:r>
          </w:p>
          <w:p w14:paraId="16A25E03" w14:textId="77777777" w:rsidR="00B2037E" w:rsidRPr="00B2037E" w:rsidRDefault="00B2037E" w:rsidP="00B2037E">
            <w:r w:rsidRPr="00B2037E">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DFD4D16" w14:textId="77777777" w:rsidR="00B2037E" w:rsidRPr="00B2037E" w:rsidRDefault="00B2037E" w:rsidP="00B2037E">
            <w:r w:rsidRPr="00B2037E">
              <w:rPr>
                <w:b/>
                <w:bCs/>
              </w:rPr>
              <w:t>Relación o Transversalidad</w:t>
            </w:r>
          </w:p>
        </w:tc>
      </w:tr>
      <w:tr w:rsidR="00B2037E" w:rsidRPr="00B2037E" w14:paraId="0EBC77CB" w14:textId="77777777">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89D08" w14:textId="77777777" w:rsidR="00B2037E" w:rsidRPr="00B2037E" w:rsidRDefault="00B2037E" w:rsidP="00B2037E"/>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E8D13B8" w14:textId="77777777" w:rsidR="00B2037E" w:rsidRPr="00B2037E" w:rsidRDefault="00B2037E" w:rsidP="00B2037E">
            <w:r w:rsidRPr="00B2037E">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653A758C" w14:textId="77777777" w:rsidR="00B2037E" w:rsidRPr="00B2037E" w:rsidRDefault="00B2037E" w:rsidP="00B2037E">
            <w:r w:rsidRPr="00B2037E">
              <w:rPr>
                <w:b/>
                <w:bCs/>
              </w:rPr>
              <w:t>Proyecto</w:t>
            </w:r>
          </w:p>
        </w:tc>
      </w:tr>
      <w:tr w:rsidR="00B2037E" w:rsidRPr="00B2037E" w14:paraId="74588D05" w14:textId="77777777">
        <w:trPr>
          <w:trHeight w:val="1690"/>
        </w:trPr>
        <w:tc>
          <w:tcPr>
            <w:tcW w:w="0" w:type="auto"/>
            <w:tcBorders>
              <w:top w:val="single" w:sz="4" w:space="0" w:color="000000"/>
              <w:left w:val="single" w:sz="4" w:space="0" w:color="000000"/>
              <w:bottom w:val="single" w:sz="4" w:space="0" w:color="000000"/>
              <w:right w:val="single" w:sz="4" w:space="0" w:color="000000"/>
            </w:tcBorders>
            <w:hideMark/>
          </w:tcPr>
          <w:p w14:paraId="6F4C6ADA" w14:textId="77777777" w:rsidR="00B2037E" w:rsidRPr="00B2037E" w:rsidRDefault="00B2037E" w:rsidP="00B2037E">
            <w:r w:rsidRPr="00B2037E">
              <w:t>“El testimonio de personas que han prestado un servicio a la humanidad”. “Acciones de personas que han sido ejemplo en situaciones de adversidad”. “El derecho que tienen los creyentes a profesar la fe en Dios”.</w:t>
            </w:r>
          </w:p>
          <w:p w14:paraId="61AC31AB" w14:textId="77777777" w:rsidR="00B2037E" w:rsidRPr="00B2037E" w:rsidRDefault="00B2037E" w:rsidP="00B2037E">
            <w:r w:rsidRPr="00B2037E">
              <w:t xml:space="preserve">“La diferencia entre actitudes que reflejan testimonio de </w:t>
            </w:r>
            <w:proofErr w:type="spellStart"/>
            <w:r w:rsidRPr="00B2037E">
              <w:t>anti-testimonio</w:t>
            </w:r>
            <w:proofErr w:type="spellEnd"/>
            <w:r w:rsidRPr="00B2037E">
              <w:t>, en la vida</w:t>
            </w:r>
          </w:p>
          <w:p w14:paraId="25FA4C5B" w14:textId="77777777" w:rsidR="00B2037E" w:rsidRPr="00B2037E" w:rsidRDefault="00B2037E" w:rsidP="00B2037E">
            <w:r w:rsidRPr="00B2037E">
              <w:t>personal, familiar y social”.</w:t>
            </w:r>
          </w:p>
          <w:p w14:paraId="0E5013BB" w14:textId="77777777" w:rsidR="00B2037E" w:rsidRPr="00B2037E" w:rsidRDefault="00B2037E" w:rsidP="00B2037E">
            <w:r w:rsidRPr="00B2037E">
              <w:t>“El liderazgo para proponer la solución dialogada a problemas de la vida cotidiana”. “La persecución”</w:t>
            </w:r>
          </w:p>
          <w:p w14:paraId="3111AA27" w14:textId="77777777" w:rsidR="00B2037E" w:rsidRPr="00B2037E" w:rsidRDefault="00B2037E" w:rsidP="00B2037E">
            <w:r w:rsidRPr="00B2037E">
              <w:t>“la coherencia y el buen ejemplo”</w:t>
            </w:r>
          </w:p>
        </w:tc>
        <w:tc>
          <w:tcPr>
            <w:tcW w:w="0" w:type="auto"/>
            <w:tcBorders>
              <w:top w:val="single" w:sz="4" w:space="0" w:color="000000"/>
              <w:left w:val="single" w:sz="4" w:space="0" w:color="000000"/>
              <w:bottom w:val="single" w:sz="4" w:space="0" w:color="000000"/>
              <w:right w:val="single" w:sz="4" w:space="0" w:color="000000"/>
            </w:tcBorders>
            <w:hideMark/>
          </w:tcPr>
          <w:p w14:paraId="0DB95D02" w14:textId="77777777" w:rsidR="00B2037E" w:rsidRPr="00B2037E" w:rsidRDefault="00B2037E" w:rsidP="00B2037E">
            <w:r w:rsidRPr="00B2037E">
              <w:t>Ciencias Sociales Ciencias Naturales</w:t>
            </w:r>
          </w:p>
          <w:p w14:paraId="1B31CA1B" w14:textId="77777777" w:rsidR="00B2037E" w:rsidRPr="00B2037E" w:rsidRDefault="00B2037E" w:rsidP="00B2037E">
            <w:r w:rsidRPr="00B2037E">
              <w:t>Ética y Valores Humanos Educación Artística Humanidades: Lengua Castellana</w:t>
            </w:r>
          </w:p>
        </w:tc>
        <w:tc>
          <w:tcPr>
            <w:tcW w:w="0" w:type="auto"/>
            <w:tcBorders>
              <w:top w:val="single" w:sz="4" w:space="0" w:color="000000"/>
              <w:left w:val="single" w:sz="4" w:space="0" w:color="000000"/>
              <w:bottom w:val="single" w:sz="4" w:space="0" w:color="000000"/>
              <w:right w:val="single" w:sz="4" w:space="0" w:color="000000"/>
            </w:tcBorders>
            <w:hideMark/>
          </w:tcPr>
          <w:p w14:paraId="60232002" w14:textId="77777777" w:rsidR="00B2037E" w:rsidRPr="00B2037E" w:rsidRDefault="00B2037E" w:rsidP="00B2037E">
            <w:r w:rsidRPr="00B2037E">
              <w:t>Proyecto de vida</w:t>
            </w:r>
          </w:p>
          <w:p w14:paraId="3E8FE164" w14:textId="77777777" w:rsidR="00B2037E" w:rsidRPr="00B2037E" w:rsidRDefault="00B2037E" w:rsidP="00B2037E">
            <w:r w:rsidRPr="00B2037E">
              <w:t>Convivencia y valores humanos Proyecto cátedra de la paz</w:t>
            </w:r>
          </w:p>
          <w:p w14:paraId="30C68C0D" w14:textId="77777777" w:rsidR="00B2037E" w:rsidRPr="00B2037E" w:rsidRDefault="00B2037E" w:rsidP="00B2037E">
            <w:r w:rsidRPr="00B2037E">
              <w:t>Proyecto de cátedra de afrocolombianidad Sexualidad.</w:t>
            </w:r>
          </w:p>
          <w:p w14:paraId="4BF79694" w14:textId="77777777" w:rsidR="00B2037E" w:rsidRPr="00B2037E" w:rsidRDefault="00B2037E" w:rsidP="00B2037E">
            <w:r w:rsidRPr="00B2037E">
              <w:t>Proyecto guardias</w:t>
            </w:r>
          </w:p>
        </w:tc>
      </w:tr>
    </w:tbl>
    <w:p w14:paraId="6D8FD392" w14:textId="77777777" w:rsidR="00B2037E" w:rsidRPr="00B2037E" w:rsidRDefault="00B2037E" w:rsidP="00B2037E"/>
    <w:tbl>
      <w:tblPr>
        <w:tblW w:w="0" w:type="auto"/>
        <w:tblCellMar>
          <w:top w:w="15" w:type="dxa"/>
          <w:left w:w="15" w:type="dxa"/>
          <w:bottom w:w="15" w:type="dxa"/>
          <w:right w:w="15" w:type="dxa"/>
        </w:tblCellMar>
        <w:tblLook w:val="04A0" w:firstRow="1" w:lastRow="0" w:firstColumn="1" w:lastColumn="0" w:noHBand="0" w:noVBand="1"/>
      </w:tblPr>
      <w:tblGrid>
        <w:gridCol w:w="40"/>
        <w:gridCol w:w="2372"/>
        <w:gridCol w:w="818"/>
        <w:gridCol w:w="1036"/>
        <w:gridCol w:w="2673"/>
        <w:gridCol w:w="2071"/>
        <w:gridCol w:w="3950"/>
        <w:gridCol w:w="36"/>
      </w:tblGrid>
      <w:tr w:rsidR="00B2037E" w:rsidRPr="00B2037E" w14:paraId="429FA984" w14:textId="77777777">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BE4F0"/>
            <w:hideMark/>
          </w:tcPr>
          <w:p w14:paraId="41B472AA" w14:textId="77777777" w:rsidR="00B2037E" w:rsidRPr="00B2037E" w:rsidRDefault="00B2037E" w:rsidP="00B2037E">
            <w:r w:rsidRPr="00B2037E">
              <w:rPr>
                <w:b/>
                <w:bCs/>
              </w:rPr>
              <w:lastRenderedPageBreak/>
              <w:t>Periodo 2 EJE BIBLIOLÓGICO: EL TESTIMONIO DE UN PUEBLO QUE HACE CONOCER A DIOS.</w:t>
            </w:r>
          </w:p>
        </w:tc>
      </w:tr>
      <w:tr w:rsidR="00B2037E" w:rsidRPr="00B2037E" w14:paraId="14AA844F" w14:textId="77777777">
        <w:trPr>
          <w:trHeight w:val="208"/>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BE4F0"/>
            <w:hideMark/>
          </w:tcPr>
          <w:p w14:paraId="02370AEB" w14:textId="77777777" w:rsidR="00B2037E" w:rsidRPr="00B2037E" w:rsidRDefault="00B2037E" w:rsidP="00B2037E">
            <w:r w:rsidRPr="00B2037E">
              <w:rPr>
                <w:b/>
                <w:bCs/>
              </w:rPr>
              <w:t xml:space="preserve">Objetivo de periodo: </w:t>
            </w:r>
            <w:r w:rsidRPr="00B2037E">
              <w:t>Reconocer aspectos de la vida y enseñanzas de personajes que han dado testimonio de fe en el pueblo de Israel.</w:t>
            </w:r>
          </w:p>
        </w:tc>
      </w:tr>
      <w:tr w:rsidR="00B2037E" w:rsidRPr="00B2037E" w14:paraId="314547B9" w14:textId="77777777">
        <w:trPr>
          <w:trHeight w:val="225"/>
        </w:trPr>
        <w:tc>
          <w:tcPr>
            <w:tcW w:w="0" w:type="auto"/>
            <w:gridSpan w:val="8"/>
            <w:tcBorders>
              <w:top w:val="single" w:sz="4" w:space="0" w:color="000000"/>
              <w:left w:val="single" w:sz="4" w:space="0" w:color="000000"/>
              <w:bottom w:val="single" w:sz="8" w:space="0" w:color="000000"/>
              <w:right w:val="single" w:sz="4" w:space="0" w:color="000000"/>
            </w:tcBorders>
            <w:shd w:val="clear" w:color="auto" w:fill="DBE4F0"/>
            <w:hideMark/>
          </w:tcPr>
          <w:p w14:paraId="6CA2813F" w14:textId="77777777" w:rsidR="00B2037E" w:rsidRPr="00B2037E" w:rsidRDefault="00B2037E" w:rsidP="00B2037E">
            <w:r w:rsidRPr="00B2037E">
              <w:rPr>
                <w:b/>
                <w:bCs/>
              </w:rPr>
              <w:t>COMPETENCIAS SEGUNDO PERIODO</w:t>
            </w:r>
          </w:p>
        </w:tc>
      </w:tr>
      <w:tr w:rsidR="00B2037E" w:rsidRPr="00B2037E" w14:paraId="63E6112C" w14:textId="77777777">
        <w:trPr>
          <w:trHeight w:val="231"/>
        </w:trPr>
        <w:tc>
          <w:tcPr>
            <w:tcW w:w="0" w:type="auto"/>
            <w:tcBorders>
              <w:top w:val="single" w:sz="8" w:space="0" w:color="000000"/>
              <w:left w:val="single" w:sz="4" w:space="0" w:color="000000"/>
              <w:right w:val="single" w:sz="4" w:space="0" w:color="000000"/>
            </w:tcBorders>
            <w:shd w:val="clear" w:color="auto" w:fill="DBE4F0"/>
            <w:hideMark/>
          </w:tcPr>
          <w:p w14:paraId="49DD452B" w14:textId="77777777" w:rsidR="00B2037E" w:rsidRPr="00B2037E" w:rsidRDefault="00B2037E" w:rsidP="00B2037E"/>
        </w:tc>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48B36EF8" w14:textId="77777777" w:rsidR="00B2037E" w:rsidRPr="00B2037E" w:rsidRDefault="00B2037E" w:rsidP="00B2037E">
            <w:r w:rsidRPr="00B2037E">
              <w:rPr>
                <w:b/>
                <w:bCs/>
              </w:rPr>
              <w:t>COMPETENCIAS DEL ÁREA</w:t>
            </w:r>
          </w:p>
        </w:tc>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26B4EC99" w14:textId="77777777" w:rsidR="00B2037E" w:rsidRPr="00B2037E" w:rsidRDefault="00B2037E" w:rsidP="00B2037E">
            <w:r w:rsidRPr="00B2037E">
              <w:rPr>
                <w:b/>
                <w:bCs/>
              </w:rPr>
              <w:t>COMPETENCIAS CIUDADANAS</w:t>
            </w:r>
          </w:p>
        </w:tc>
        <w:tc>
          <w:tcPr>
            <w:tcW w:w="0" w:type="auto"/>
            <w:tcBorders>
              <w:top w:val="single" w:sz="8" w:space="0" w:color="000000"/>
              <w:left w:val="single" w:sz="4" w:space="0" w:color="000000"/>
              <w:bottom w:val="single" w:sz="4" w:space="0" w:color="000000"/>
              <w:right w:val="single" w:sz="4" w:space="0" w:color="000000"/>
            </w:tcBorders>
            <w:shd w:val="clear" w:color="auto" w:fill="DBE4F0"/>
            <w:hideMark/>
          </w:tcPr>
          <w:p w14:paraId="05E56E85" w14:textId="77777777" w:rsidR="00B2037E" w:rsidRPr="00B2037E" w:rsidRDefault="00B2037E" w:rsidP="00B2037E">
            <w:r w:rsidRPr="00B2037E">
              <w:rPr>
                <w:b/>
                <w:bCs/>
              </w:rPr>
              <w:t>COMPETENCIAS LABORALES</w:t>
            </w:r>
          </w:p>
        </w:tc>
        <w:tc>
          <w:tcPr>
            <w:tcW w:w="0" w:type="auto"/>
            <w:tcBorders>
              <w:top w:val="single" w:sz="8" w:space="0" w:color="000000"/>
              <w:left w:val="single" w:sz="4" w:space="0" w:color="000000"/>
              <w:right w:val="single" w:sz="4" w:space="0" w:color="000000"/>
            </w:tcBorders>
            <w:shd w:val="clear" w:color="auto" w:fill="DBE4F0"/>
            <w:hideMark/>
          </w:tcPr>
          <w:p w14:paraId="4DCD9BFD" w14:textId="77777777" w:rsidR="00B2037E" w:rsidRPr="00B2037E" w:rsidRDefault="00B2037E" w:rsidP="00B2037E"/>
        </w:tc>
      </w:tr>
      <w:tr w:rsidR="00B2037E" w:rsidRPr="00B2037E" w14:paraId="411C1225" w14:textId="77777777">
        <w:trPr>
          <w:trHeight w:val="2110"/>
        </w:trPr>
        <w:tc>
          <w:tcPr>
            <w:tcW w:w="0" w:type="auto"/>
            <w:tcBorders>
              <w:left w:val="single" w:sz="4" w:space="0" w:color="000000"/>
              <w:bottom w:val="single" w:sz="8" w:space="0" w:color="000000"/>
              <w:right w:val="single" w:sz="4" w:space="0" w:color="000000"/>
            </w:tcBorders>
            <w:shd w:val="clear" w:color="auto" w:fill="DBE4F0"/>
            <w:hideMark/>
          </w:tcPr>
          <w:p w14:paraId="0C2DC424" w14:textId="77777777" w:rsidR="00B2037E" w:rsidRPr="00B2037E" w:rsidRDefault="00B2037E" w:rsidP="00B2037E"/>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52CA55EB" w14:textId="77777777" w:rsidR="00B2037E" w:rsidRPr="00B2037E" w:rsidRDefault="00B2037E" w:rsidP="00B2037E">
            <w:r w:rsidRPr="00B2037E">
              <w:t>Identificar las distintas características y manifestaciones del testimonio cristiano en la sociedad.</w:t>
            </w:r>
          </w:p>
        </w:tc>
        <w:tc>
          <w:tcPr>
            <w:tcW w:w="0" w:type="auto"/>
            <w:gridSpan w:val="2"/>
            <w:tcBorders>
              <w:top w:val="single" w:sz="4" w:space="0" w:color="000000"/>
              <w:left w:val="single" w:sz="4" w:space="0" w:color="000000"/>
              <w:bottom w:val="single" w:sz="8" w:space="0" w:color="000000"/>
              <w:right w:val="single" w:sz="4" w:space="0" w:color="000000"/>
            </w:tcBorders>
            <w:shd w:val="clear" w:color="auto" w:fill="DBE4F0"/>
            <w:hideMark/>
          </w:tcPr>
          <w:p w14:paraId="374F0518" w14:textId="77777777" w:rsidR="00B2037E" w:rsidRPr="00B2037E" w:rsidRDefault="00B2037E" w:rsidP="00B2037E">
            <w:r w:rsidRPr="00B2037E">
              <w:rPr>
                <w:b/>
                <w:bCs/>
              </w:rPr>
              <w:t xml:space="preserve">CONVIVENCIA Y PAZ: </w:t>
            </w:r>
            <w:r w:rsidRPr="00B2037E">
              <w:t xml:space="preserve">Puedo actuar en forma asertiva (es decir, sin </w:t>
            </w:r>
            <w:proofErr w:type="gramStart"/>
            <w:r w:rsidRPr="00B2037E">
              <w:t>agresión</w:t>
            </w:r>
            <w:proofErr w:type="gramEnd"/>
            <w:r w:rsidRPr="00B2037E">
              <w:t xml:space="preserve"> pero con claridad y eficacia) para frenar situaciones de abuso en mi vida escolar.</w:t>
            </w:r>
            <w:r w:rsidRPr="00B2037E">
              <w:tab/>
              <w:t>(Por</w:t>
            </w:r>
            <w:r w:rsidRPr="00B2037E">
              <w:tab/>
            </w:r>
            <w:r w:rsidRPr="00B2037E">
              <w:tab/>
              <w:t>ejemplo,</w:t>
            </w:r>
            <w:r w:rsidRPr="00B2037E">
              <w:tab/>
            </w:r>
            <w:r w:rsidRPr="00B2037E">
              <w:tab/>
              <w:t>cuando</w:t>
            </w:r>
            <w:r w:rsidRPr="00B2037E">
              <w:tab/>
              <w:t>se</w:t>
            </w:r>
            <w:r w:rsidRPr="00B2037E">
              <w:tab/>
            </w:r>
            <w:r w:rsidRPr="00B2037E">
              <w:tab/>
              <w:t>maltrata repetidamente</w:t>
            </w:r>
            <w:r w:rsidRPr="00B2037E">
              <w:tab/>
              <w:t>a</w:t>
            </w:r>
            <w:r w:rsidRPr="00B2037E">
              <w:tab/>
            </w:r>
            <w:r w:rsidRPr="00B2037E">
              <w:tab/>
              <w:t>algún</w:t>
            </w:r>
            <w:r w:rsidRPr="00B2037E">
              <w:tab/>
              <w:t>compañero</w:t>
            </w:r>
            <w:r w:rsidRPr="00B2037E">
              <w:tab/>
            </w:r>
            <w:r w:rsidRPr="00B2037E">
              <w:tab/>
              <w:t>indefenso. (competencia integradora)</w:t>
            </w:r>
          </w:p>
        </w:tc>
        <w:tc>
          <w:tcPr>
            <w:tcW w:w="0" w:type="auto"/>
            <w:tcBorders>
              <w:top w:val="single" w:sz="4" w:space="0" w:color="000000"/>
              <w:left w:val="single" w:sz="4" w:space="0" w:color="000000"/>
              <w:bottom w:val="single" w:sz="8" w:space="0" w:color="000000"/>
              <w:right w:val="single" w:sz="4" w:space="0" w:color="000000"/>
            </w:tcBorders>
            <w:shd w:val="clear" w:color="auto" w:fill="DBE4F0"/>
            <w:hideMark/>
          </w:tcPr>
          <w:p w14:paraId="6D8332B2" w14:textId="77777777" w:rsidR="00B2037E" w:rsidRPr="00B2037E" w:rsidRDefault="00B2037E" w:rsidP="00B2037E">
            <w:r w:rsidRPr="00B2037E">
              <w:rPr>
                <w:b/>
                <w:bCs/>
              </w:rPr>
              <w:t>TIPO INTERPERSONAL</w:t>
            </w:r>
            <w:r w:rsidRPr="00B2037E">
              <w:t xml:space="preserve">: </w:t>
            </w:r>
            <w:r w:rsidRPr="00B2037E">
              <w:rPr>
                <w:b/>
                <w:bCs/>
              </w:rPr>
              <w:t>LIDERAZGO</w:t>
            </w:r>
          </w:p>
          <w:p w14:paraId="5D3CD3B8" w14:textId="77777777" w:rsidR="00B2037E" w:rsidRPr="00B2037E" w:rsidRDefault="00B2037E" w:rsidP="00B2037E">
            <w:r w:rsidRPr="00B2037E">
              <w:t>Identificar las necesidades de un grupo e influir positivamente en él, para convocarlo, organizarlo, comprometerse y canalizar sus ideas, fortalezas y recursos con el fin de alcanzar beneficios colectivos, actuando como agente de cambio mediante acciones o proyectos.</w:t>
            </w:r>
          </w:p>
          <w:p w14:paraId="019319D5" w14:textId="77777777" w:rsidR="00B2037E" w:rsidRPr="00B2037E" w:rsidRDefault="00B2037E" w:rsidP="00B2037E"/>
          <w:p w14:paraId="0352A7A5" w14:textId="77777777" w:rsidR="00B2037E" w:rsidRPr="00B2037E" w:rsidRDefault="00B2037E" w:rsidP="00B2037E">
            <w:r w:rsidRPr="00B2037E">
              <w:rPr>
                <w:b/>
                <w:bCs/>
              </w:rPr>
              <w:t xml:space="preserve">EVIDENCIAS: </w:t>
            </w:r>
            <w:r w:rsidRPr="00B2037E">
              <w:t>Identifico actitudes, valores y comportamientos que debo mejorar o cambiar.</w:t>
            </w:r>
          </w:p>
        </w:tc>
        <w:tc>
          <w:tcPr>
            <w:tcW w:w="0" w:type="auto"/>
            <w:tcBorders>
              <w:left w:val="single" w:sz="4" w:space="0" w:color="000000"/>
              <w:bottom w:val="single" w:sz="8" w:space="0" w:color="000000"/>
              <w:right w:val="single" w:sz="4" w:space="0" w:color="000000"/>
            </w:tcBorders>
            <w:shd w:val="clear" w:color="auto" w:fill="DBE4F0"/>
            <w:hideMark/>
          </w:tcPr>
          <w:p w14:paraId="14F61F51" w14:textId="77777777" w:rsidR="00B2037E" w:rsidRPr="00B2037E" w:rsidRDefault="00B2037E" w:rsidP="00B2037E"/>
        </w:tc>
      </w:tr>
      <w:tr w:rsidR="00B2037E" w:rsidRPr="00B2037E" w14:paraId="698E5BE7" w14:textId="77777777">
        <w:trPr>
          <w:trHeight w:val="209"/>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6CF0EAF8" w14:textId="77777777" w:rsidR="00B2037E" w:rsidRPr="00B2037E" w:rsidRDefault="00B2037E" w:rsidP="00B2037E">
            <w:r w:rsidRPr="00B2037E">
              <w:rPr>
                <w:b/>
                <w:bCs/>
              </w:rPr>
              <w:t>Pregunta problematizadora</w:t>
            </w:r>
          </w:p>
        </w:tc>
        <w:tc>
          <w:tcPr>
            <w:tcW w:w="0" w:type="auto"/>
            <w:gridSpan w:val="6"/>
            <w:tcBorders>
              <w:top w:val="single" w:sz="8" w:space="0" w:color="000000"/>
              <w:left w:val="single" w:sz="4" w:space="0" w:color="000000"/>
              <w:bottom w:val="single" w:sz="4" w:space="0" w:color="000000"/>
              <w:right w:val="single" w:sz="4" w:space="0" w:color="000000"/>
            </w:tcBorders>
            <w:shd w:val="clear" w:color="auto" w:fill="DBE4F0"/>
            <w:hideMark/>
          </w:tcPr>
          <w:p w14:paraId="71732639" w14:textId="77777777" w:rsidR="00B2037E" w:rsidRPr="00B2037E" w:rsidRDefault="00B2037E" w:rsidP="00B2037E">
            <w:r w:rsidRPr="00B2037E">
              <w:rPr>
                <w:b/>
                <w:bCs/>
              </w:rPr>
              <w:t>Estándares</w:t>
            </w:r>
          </w:p>
        </w:tc>
      </w:tr>
      <w:tr w:rsidR="00B2037E" w:rsidRPr="00B2037E" w14:paraId="0D6B8C36" w14:textId="77777777">
        <w:trPr>
          <w:trHeight w:val="1054"/>
        </w:trPr>
        <w:tc>
          <w:tcPr>
            <w:tcW w:w="0" w:type="auto"/>
            <w:gridSpan w:val="2"/>
            <w:tcBorders>
              <w:top w:val="single" w:sz="4" w:space="0" w:color="000000"/>
              <w:left w:val="single" w:sz="4" w:space="0" w:color="000000"/>
              <w:bottom w:val="single" w:sz="8" w:space="0" w:color="000000"/>
              <w:right w:val="single" w:sz="4" w:space="0" w:color="000000"/>
            </w:tcBorders>
            <w:hideMark/>
          </w:tcPr>
          <w:p w14:paraId="1568AF39" w14:textId="77777777" w:rsidR="00B2037E" w:rsidRPr="00B2037E" w:rsidRDefault="00B2037E" w:rsidP="00B2037E">
            <w:r w:rsidRPr="00B2037E">
              <w:lastRenderedPageBreak/>
              <w:t>¿Qué se puede aprender de los testigos de Dios en el Antiguo Testamento?</w:t>
            </w:r>
          </w:p>
        </w:tc>
        <w:tc>
          <w:tcPr>
            <w:tcW w:w="0" w:type="auto"/>
            <w:gridSpan w:val="6"/>
            <w:tcBorders>
              <w:top w:val="single" w:sz="4" w:space="0" w:color="000000"/>
              <w:left w:val="single" w:sz="4" w:space="0" w:color="000000"/>
              <w:bottom w:val="single" w:sz="8" w:space="0" w:color="000000"/>
              <w:right w:val="single" w:sz="4" w:space="0" w:color="000000"/>
            </w:tcBorders>
            <w:hideMark/>
          </w:tcPr>
          <w:p w14:paraId="6C16CC4F" w14:textId="77777777" w:rsidR="00B2037E" w:rsidRPr="00B2037E" w:rsidRDefault="00B2037E" w:rsidP="00B2037E">
            <w:r w:rsidRPr="00B2037E">
              <w:t>“Reconozco el proceso de búsqueda de fidelidad del pueblo de Israel al plan de salvación”. “Reconozco aspectos de la vida y enseñanzas de personajes bíblicos que han dado testimonio de fe”.</w:t>
            </w:r>
          </w:p>
          <w:p w14:paraId="41A8F227" w14:textId="77777777" w:rsidR="00B2037E" w:rsidRPr="00B2037E" w:rsidRDefault="00B2037E" w:rsidP="00B2037E">
            <w:r w:rsidRPr="00B2037E">
              <w:t>“Explico el primer, el segundo y el octavo mandamiento de la ley de Dios y su relación con el testimonio de vida”. “Analizo el papel de los profetas en el contexto del pueblo de Israel”.</w:t>
            </w:r>
          </w:p>
          <w:p w14:paraId="095E9AF6" w14:textId="77777777" w:rsidR="00B2037E" w:rsidRPr="00B2037E" w:rsidRDefault="00B2037E" w:rsidP="00B2037E">
            <w:r w:rsidRPr="00B2037E">
              <w:t>“Interpreto pasajes bíblicos del Antiguo Testamento que invitan a dar testimonio de servicio y ayuda a los demás.</w:t>
            </w:r>
          </w:p>
        </w:tc>
      </w:tr>
      <w:tr w:rsidR="00B2037E" w:rsidRPr="00B2037E" w14:paraId="6E6174CC" w14:textId="77777777">
        <w:trPr>
          <w:trHeight w:val="209"/>
        </w:trPr>
        <w:tc>
          <w:tcPr>
            <w:tcW w:w="0" w:type="auto"/>
            <w:gridSpan w:val="8"/>
            <w:tcBorders>
              <w:top w:val="single" w:sz="8" w:space="0" w:color="000000"/>
              <w:left w:val="single" w:sz="4" w:space="0" w:color="000000"/>
              <w:bottom w:val="single" w:sz="4" w:space="0" w:color="000000"/>
              <w:right w:val="single" w:sz="4" w:space="0" w:color="000000"/>
            </w:tcBorders>
            <w:shd w:val="clear" w:color="auto" w:fill="DBE4F0"/>
            <w:hideMark/>
          </w:tcPr>
          <w:p w14:paraId="71EEB9F9" w14:textId="77777777" w:rsidR="00B2037E" w:rsidRPr="00B2037E" w:rsidRDefault="00B2037E" w:rsidP="00B2037E">
            <w:r w:rsidRPr="00B2037E">
              <w:rPr>
                <w:b/>
                <w:bCs/>
              </w:rPr>
              <w:t>Indicador de desempeño</w:t>
            </w:r>
          </w:p>
        </w:tc>
      </w:tr>
      <w:tr w:rsidR="00B2037E" w:rsidRPr="00B2037E" w14:paraId="7DDB2CF0" w14:textId="77777777" w:rsidTr="00B2037E">
        <w:trPr>
          <w:trHeight w:val="208"/>
        </w:trPr>
        <w:tc>
          <w:tcPr>
            <w:tcW w:w="3230" w:type="dxa"/>
            <w:gridSpan w:val="3"/>
            <w:tcBorders>
              <w:top w:val="single" w:sz="4" w:space="0" w:color="000000"/>
              <w:left w:val="single" w:sz="4" w:space="0" w:color="000000"/>
              <w:bottom w:val="single" w:sz="4" w:space="0" w:color="000000"/>
              <w:right w:val="single" w:sz="4" w:space="0" w:color="000000"/>
            </w:tcBorders>
            <w:hideMark/>
          </w:tcPr>
          <w:p w14:paraId="2BCAB351" w14:textId="77777777" w:rsidR="00B2037E" w:rsidRPr="00B2037E" w:rsidRDefault="00B2037E" w:rsidP="00B2037E">
            <w:r w:rsidRPr="00B2037E">
              <w:rPr>
                <w:b/>
                <w:bCs/>
              </w:rPr>
              <w:t>Saber conocer (Cognitivo)</w:t>
            </w:r>
          </w:p>
        </w:tc>
        <w:tc>
          <w:tcPr>
            <w:tcW w:w="5315" w:type="dxa"/>
            <w:gridSpan w:val="2"/>
            <w:tcBorders>
              <w:top w:val="single" w:sz="4" w:space="0" w:color="000000"/>
              <w:left w:val="single" w:sz="4" w:space="0" w:color="000000"/>
              <w:bottom w:val="single" w:sz="4" w:space="0" w:color="000000"/>
              <w:right w:val="single" w:sz="4" w:space="0" w:color="000000"/>
            </w:tcBorders>
            <w:hideMark/>
          </w:tcPr>
          <w:p w14:paraId="1A4DF1FC" w14:textId="77777777" w:rsidR="00B2037E" w:rsidRPr="00B2037E" w:rsidRDefault="00B2037E" w:rsidP="00B2037E">
            <w:r w:rsidRPr="00B2037E">
              <w:rPr>
                <w:b/>
                <w:bCs/>
              </w:rPr>
              <w:t xml:space="preserve">Saber </w:t>
            </w:r>
            <w:proofErr w:type="gramStart"/>
            <w:r w:rsidRPr="00B2037E">
              <w:rPr>
                <w:b/>
                <w:bCs/>
              </w:rPr>
              <w:t>hacer(</w:t>
            </w:r>
            <w:proofErr w:type="gramEnd"/>
            <w:r w:rsidRPr="00B2037E">
              <w:rPr>
                <w:b/>
                <w:bCs/>
              </w:rPr>
              <w:t>Procedimental)</w:t>
            </w:r>
          </w:p>
        </w:tc>
        <w:tc>
          <w:tcPr>
            <w:tcW w:w="4451" w:type="dxa"/>
            <w:gridSpan w:val="3"/>
            <w:tcBorders>
              <w:top w:val="single" w:sz="4" w:space="0" w:color="000000"/>
              <w:left w:val="single" w:sz="4" w:space="0" w:color="000000"/>
              <w:bottom w:val="single" w:sz="4" w:space="0" w:color="000000"/>
              <w:right w:val="single" w:sz="4" w:space="0" w:color="000000"/>
            </w:tcBorders>
            <w:hideMark/>
          </w:tcPr>
          <w:p w14:paraId="3B4915EE" w14:textId="77777777" w:rsidR="00B2037E" w:rsidRPr="00B2037E" w:rsidRDefault="00B2037E" w:rsidP="00B2037E">
            <w:r w:rsidRPr="00B2037E">
              <w:rPr>
                <w:b/>
                <w:bCs/>
              </w:rPr>
              <w:t xml:space="preserve">Saber </w:t>
            </w:r>
            <w:proofErr w:type="gramStart"/>
            <w:r w:rsidRPr="00B2037E">
              <w:rPr>
                <w:b/>
                <w:bCs/>
              </w:rPr>
              <w:t>Ser(</w:t>
            </w:r>
            <w:proofErr w:type="gramEnd"/>
            <w:r w:rsidRPr="00B2037E">
              <w:rPr>
                <w:b/>
                <w:bCs/>
              </w:rPr>
              <w:t>Actitudinal)</w:t>
            </w:r>
          </w:p>
        </w:tc>
      </w:tr>
      <w:tr w:rsidR="00B2037E" w:rsidRPr="00B2037E" w14:paraId="38758D33" w14:textId="77777777" w:rsidTr="00B2037E">
        <w:trPr>
          <w:trHeight w:val="577"/>
        </w:trPr>
        <w:tc>
          <w:tcPr>
            <w:tcW w:w="3230" w:type="dxa"/>
            <w:gridSpan w:val="3"/>
            <w:tcBorders>
              <w:top w:val="single" w:sz="4" w:space="0" w:color="000000"/>
              <w:left w:val="single" w:sz="4" w:space="0" w:color="000000"/>
              <w:bottom w:val="single" w:sz="4" w:space="0" w:color="000000"/>
              <w:right w:val="single" w:sz="4" w:space="0" w:color="000000"/>
            </w:tcBorders>
            <w:hideMark/>
          </w:tcPr>
          <w:p w14:paraId="5C57FF74" w14:textId="77777777" w:rsidR="00B2037E" w:rsidRPr="00B2037E" w:rsidRDefault="00B2037E" w:rsidP="00B2037E">
            <w:r w:rsidRPr="00B2037E">
              <w:t>Reconocer en algunos pasajes bíblicos a Jesucristo resucitado, enviando personas para que sean sus testigos en el mundo.</w:t>
            </w:r>
          </w:p>
        </w:tc>
        <w:tc>
          <w:tcPr>
            <w:tcW w:w="5315" w:type="dxa"/>
            <w:gridSpan w:val="2"/>
            <w:tcBorders>
              <w:top w:val="single" w:sz="4" w:space="0" w:color="000000"/>
              <w:left w:val="single" w:sz="4" w:space="0" w:color="000000"/>
              <w:bottom w:val="single" w:sz="4" w:space="0" w:color="000000"/>
              <w:right w:val="single" w:sz="4" w:space="0" w:color="000000"/>
            </w:tcBorders>
            <w:hideMark/>
          </w:tcPr>
          <w:p w14:paraId="36EFE02E" w14:textId="77777777" w:rsidR="00B2037E" w:rsidRPr="00B2037E" w:rsidRDefault="00B2037E" w:rsidP="00B2037E">
            <w:r w:rsidRPr="00B2037E">
              <w:t>Conversar sobre hechos del antiguo testamento en los que se muestra la historia de salvación y se revela el amor infinito de Dios a la humanidad.</w:t>
            </w:r>
          </w:p>
        </w:tc>
        <w:tc>
          <w:tcPr>
            <w:tcW w:w="4451" w:type="dxa"/>
            <w:gridSpan w:val="3"/>
            <w:tcBorders>
              <w:top w:val="single" w:sz="4" w:space="0" w:color="000000"/>
              <w:left w:val="single" w:sz="4" w:space="0" w:color="000000"/>
              <w:bottom w:val="single" w:sz="4" w:space="0" w:color="000000"/>
              <w:right w:val="single" w:sz="4" w:space="0" w:color="000000"/>
            </w:tcBorders>
            <w:hideMark/>
          </w:tcPr>
          <w:p w14:paraId="2B7812CA" w14:textId="77777777" w:rsidR="00B2037E" w:rsidRPr="00B2037E" w:rsidRDefault="00B2037E" w:rsidP="00B2037E">
            <w:r w:rsidRPr="00B2037E">
              <w:t>Identificar algunas virtudes de la virgen María como Madre, discípula y testigo de Dios.</w:t>
            </w:r>
          </w:p>
        </w:tc>
      </w:tr>
    </w:tbl>
    <w:p w14:paraId="10B6B1C0" w14:textId="2714FC22" w:rsidR="00B2037E" w:rsidRPr="00B2037E" w:rsidRDefault="00B2037E" w:rsidP="00B2037E"/>
    <w:tbl>
      <w:tblPr>
        <w:tblW w:w="0" w:type="auto"/>
        <w:tblCellMar>
          <w:top w:w="15" w:type="dxa"/>
          <w:left w:w="15" w:type="dxa"/>
          <w:bottom w:w="15" w:type="dxa"/>
          <w:right w:w="15" w:type="dxa"/>
        </w:tblCellMar>
        <w:tblLook w:val="04A0" w:firstRow="1" w:lastRow="0" w:firstColumn="1" w:lastColumn="0" w:noHBand="0" w:noVBand="1"/>
      </w:tblPr>
      <w:tblGrid>
        <w:gridCol w:w="5862"/>
        <w:gridCol w:w="3446"/>
        <w:gridCol w:w="3688"/>
      </w:tblGrid>
      <w:tr w:rsidR="00B2037E" w:rsidRPr="00B2037E" w14:paraId="4F1B250B" w14:textId="77777777">
        <w:trPr>
          <w:trHeight w:val="577"/>
        </w:trPr>
        <w:tc>
          <w:tcPr>
            <w:tcW w:w="0" w:type="auto"/>
            <w:tcBorders>
              <w:top w:val="single" w:sz="4" w:space="0" w:color="000000"/>
              <w:left w:val="single" w:sz="4" w:space="0" w:color="000000"/>
              <w:bottom w:val="single" w:sz="4" w:space="0" w:color="000000"/>
              <w:right w:val="single" w:sz="4" w:space="0" w:color="000000"/>
            </w:tcBorders>
            <w:hideMark/>
          </w:tcPr>
          <w:p w14:paraId="4BCDCC85" w14:textId="77777777" w:rsidR="00B2037E" w:rsidRPr="00B2037E" w:rsidRDefault="00B2037E" w:rsidP="00B2037E"/>
        </w:tc>
        <w:tc>
          <w:tcPr>
            <w:tcW w:w="0" w:type="auto"/>
            <w:tcBorders>
              <w:top w:val="single" w:sz="4" w:space="0" w:color="000000"/>
              <w:left w:val="single" w:sz="4" w:space="0" w:color="000000"/>
              <w:bottom w:val="single" w:sz="4" w:space="0" w:color="000000"/>
              <w:right w:val="single" w:sz="4" w:space="0" w:color="000000"/>
            </w:tcBorders>
            <w:hideMark/>
          </w:tcPr>
          <w:p w14:paraId="312BE5E1" w14:textId="77777777" w:rsidR="00B2037E" w:rsidRPr="00B2037E" w:rsidRDefault="00B2037E" w:rsidP="00B2037E"/>
        </w:tc>
        <w:tc>
          <w:tcPr>
            <w:tcW w:w="0" w:type="auto"/>
            <w:tcBorders>
              <w:top w:val="single" w:sz="4" w:space="0" w:color="000000"/>
              <w:left w:val="single" w:sz="4" w:space="0" w:color="000000"/>
              <w:bottom w:val="single" w:sz="4" w:space="0" w:color="000000"/>
              <w:right w:val="single" w:sz="4" w:space="0" w:color="000000"/>
            </w:tcBorders>
            <w:hideMark/>
          </w:tcPr>
          <w:p w14:paraId="7C1EC13A" w14:textId="77777777" w:rsidR="00B2037E" w:rsidRPr="00B2037E" w:rsidRDefault="00B2037E" w:rsidP="00B2037E">
            <w:r w:rsidRPr="00B2037E">
              <w:t>Manifestar</w:t>
            </w:r>
            <w:r w:rsidRPr="00B2037E">
              <w:tab/>
              <w:t>actitudes</w:t>
            </w:r>
            <w:r w:rsidRPr="00B2037E">
              <w:tab/>
              <w:t>relacionadas</w:t>
            </w:r>
            <w:r w:rsidRPr="00B2037E">
              <w:tab/>
              <w:t>con</w:t>
            </w:r>
            <w:r w:rsidRPr="00B2037E">
              <w:tab/>
              <w:t>los</w:t>
            </w:r>
            <w:r w:rsidRPr="00B2037E">
              <w:tab/>
              <w:t>valores</w:t>
            </w:r>
          </w:p>
          <w:p w14:paraId="42E7BBC4" w14:textId="77777777" w:rsidR="00B2037E" w:rsidRPr="00B2037E" w:rsidRDefault="00B2037E" w:rsidP="00B2037E">
            <w:r w:rsidRPr="00B2037E">
              <w:t>institucionales de la honestidad y la verdad en las relaciones interpersonales</w:t>
            </w:r>
          </w:p>
        </w:tc>
      </w:tr>
      <w:tr w:rsidR="00B2037E" w:rsidRPr="00B2037E" w14:paraId="285AC5EC" w14:textId="77777777">
        <w:trPr>
          <w:trHeight w:val="2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5F6904D7" w14:textId="77777777" w:rsidR="00B2037E" w:rsidRPr="00B2037E" w:rsidRDefault="00B2037E" w:rsidP="00B2037E">
            <w:r w:rsidRPr="00B2037E">
              <w:rPr>
                <w:b/>
                <w:bCs/>
              </w:rPr>
              <w:lastRenderedPageBreak/>
              <w:t>Periodo 2</w:t>
            </w:r>
          </w:p>
          <w:p w14:paraId="5AEB90E2" w14:textId="77777777" w:rsidR="00B2037E" w:rsidRPr="00B2037E" w:rsidRDefault="00B2037E" w:rsidP="00B2037E">
            <w:r w:rsidRPr="00B2037E">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A2213B5" w14:textId="77777777" w:rsidR="00B2037E" w:rsidRPr="00B2037E" w:rsidRDefault="00B2037E" w:rsidP="00B2037E">
            <w:r w:rsidRPr="00B2037E">
              <w:rPr>
                <w:b/>
                <w:bCs/>
              </w:rPr>
              <w:t>Relación o Transversalidad</w:t>
            </w:r>
          </w:p>
        </w:tc>
      </w:tr>
      <w:tr w:rsidR="00B2037E" w:rsidRPr="00B2037E" w14:paraId="0A37536F" w14:textId="77777777">
        <w:trPr>
          <w:trHeight w:val="2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7A6EE" w14:textId="77777777" w:rsidR="00B2037E" w:rsidRPr="00B2037E" w:rsidRDefault="00B2037E" w:rsidP="00B2037E"/>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C7BDB24" w14:textId="77777777" w:rsidR="00B2037E" w:rsidRPr="00B2037E" w:rsidRDefault="00B2037E" w:rsidP="00B2037E">
            <w:r w:rsidRPr="00B2037E">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692D662" w14:textId="77777777" w:rsidR="00B2037E" w:rsidRPr="00B2037E" w:rsidRDefault="00B2037E" w:rsidP="00B2037E">
            <w:r w:rsidRPr="00B2037E">
              <w:rPr>
                <w:b/>
                <w:bCs/>
              </w:rPr>
              <w:t>Proyecto</w:t>
            </w:r>
          </w:p>
        </w:tc>
      </w:tr>
      <w:tr w:rsidR="00B2037E" w:rsidRPr="00B2037E" w14:paraId="41C43292" w14:textId="77777777">
        <w:trPr>
          <w:trHeight w:val="2534"/>
        </w:trPr>
        <w:tc>
          <w:tcPr>
            <w:tcW w:w="0" w:type="auto"/>
            <w:tcBorders>
              <w:top w:val="single" w:sz="4" w:space="0" w:color="000000"/>
              <w:left w:val="single" w:sz="4" w:space="0" w:color="000000"/>
              <w:bottom w:val="single" w:sz="4" w:space="0" w:color="000000"/>
              <w:right w:val="single" w:sz="4" w:space="0" w:color="000000"/>
            </w:tcBorders>
            <w:hideMark/>
          </w:tcPr>
          <w:p w14:paraId="07887709" w14:textId="77777777" w:rsidR="00B2037E" w:rsidRPr="00B2037E" w:rsidRDefault="00B2037E" w:rsidP="00B2037E">
            <w:r w:rsidRPr="00B2037E">
              <w:t>“La vida y enseñanzas de personajes bíblicos que han dado testimonio de fe”.</w:t>
            </w:r>
          </w:p>
          <w:p w14:paraId="194B401B" w14:textId="77777777" w:rsidR="00B2037E" w:rsidRPr="00B2037E" w:rsidRDefault="00B2037E" w:rsidP="00B2037E">
            <w:r w:rsidRPr="00B2037E">
              <w:t xml:space="preserve">“Pasajes bíblicos del Antiguo Testamento que invitan a dar testimonio de servicio y ayuda a los </w:t>
            </w:r>
            <w:proofErr w:type="gramStart"/>
            <w:r w:rsidRPr="00B2037E">
              <w:t>demás.(</w:t>
            </w:r>
            <w:proofErr w:type="gramEnd"/>
            <w:r w:rsidRPr="00B2037E">
              <w:t>Abrahán, Moisés, Débora, Judá, profetas y profetisas)</w:t>
            </w:r>
          </w:p>
          <w:p w14:paraId="76E7093F" w14:textId="77777777" w:rsidR="00B2037E" w:rsidRPr="00B2037E" w:rsidRDefault="00B2037E" w:rsidP="00B2037E">
            <w:r w:rsidRPr="00B2037E">
              <w:t>“El primer, el segundo y el octavo mandamiento de la ley de Dios y</w:t>
            </w:r>
          </w:p>
          <w:p w14:paraId="185AB3FE" w14:textId="77777777" w:rsidR="00B2037E" w:rsidRPr="00B2037E" w:rsidRDefault="00B2037E" w:rsidP="00B2037E">
            <w:r w:rsidRPr="00B2037E">
              <w:t>su relación con el testimonio de vida”.</w:t>
            </w:r>
          </w:p>
          <w:p w14:paraId="6AB7E5B9" w14:textId="77777777" w:rsidR="00B2037E" w:rsidRPr="00B2037E" w:rsidRDefault="00B2037E" w:rsidP="00B2037E">
            <w:r w:rsidRPr="00B2037E">
              <w:t>“El papel de los profetas en el contexto del pueblo de Israel”. “Personajes de la comunidad educativa que dan testimonio de fe y de servicio.</w:t>
            </w:r>
          </w:p>
          <w:p w14:paraId="2BF4CADE" w14:textId="77777777" w:rsidR="00B2037E" w:rsidRPr="00B2037E" w:rsidRDefault="00B2037E" w:rsidP="00B2037E">
            <w:r w:rsidRPr="00B2037E">
              <w:t>“María como discípula misionera”</w:t>
            </w:r>
          </w:p>
        </w:tc>
        <w:tc>
          <w:tcPr>
            <w:tcW w:w="0" w:type="auto"/>
            <w:tcBorders>
              <w:top w:val="single" w:sz="4" w:space="0" w:color="000000"/>
              <w:left w:val="single" w:sz="4" w:space="0" w:color="000000"/>
              <w:bottom w:val="single" w:sz="4" w:space="0" w:color="000000"/>
              <w:right w:val="single" w:sz="4" w:space="0" w:color="000000"/>
            </w:tcBorders>
            <w:hideMark/>
          </w:tcPr>
          <w:p w14:paraId="69176643" w14:textId="77777777" w:rsidR="00B2037E" w:rsidRPr="00B2037E" w:rsidRDefault="00B2037E" w:rsidP="00B2037E"/>
          <w:p w14:paraId="41BAFA59" w14:textId="77777777" w:rsidR="00B2037E" w:rsidRPr="00B2037E" w:rsidRDefault="00B2037E" w:rsidP="00B2037E">
            <w:r w:rsidRPr="00B2037E">
              <w:t>Ciencias Sociales Ciencias Naturales</w:t>
            </w:r>
          </w:p>
          <w:p w14:paraId="3D22F249" w14:textId="77777777" w:rsidR="00B2037E" w:rsidRPr="00B2037E" w:rsidRDefault="00B2037E" w:rsidP="00B2037E">
            <w:r w:rsidRPr="00B2037E">
              <w:t>Ética y Valores Humanos Educación Artística Humanidades: Lengua Castellana</w:t>
            </w:r>
          </w:p>
        </w:tc>
        <w:tc>
          <w:tcPr>
            <w:tcW w:w="0" w:type="auto"/>
            <w:tcBorders>
              <w:top w:val="single" w:sz="4" w:space="0" w:color="000000"/>
              <w:left w:val="single" w:sz="4" w:space="0" w:color="000000"/>
              <w:bottom w:val="single" w:sz="4" w:space="0" w:color="000000"/>
              <w:right w:val="single" w:sz="4" w:space="0" w:color="000000"/>
            </w:tcBorders>
            <w:hideMark/>
          </w:tcPr>
          <w:p w14:paraId="00B5BF14" w14:textId="77777777" w:rsidR="00B2037E" w:rsidRPr="00B2037E" w:rsidRDefault="00B2037E" w:rsidP="00B2037E"/>
          <w:p w14:paraId="57700C99" w14:textId="77777777" w:rsidR="00B2037E" w:rsidRPr="00B2037E" w:rsidRDefault="00B2037E" w:rsidP="00B2037E">
            <w:r w:rsidRPr="00B2037E">
              <w:t>Proyecto de vida</w:t>
            </w:r>
          </w:p>
          <w:p w14:paraId="00A03B7A" w14:textId="77777777" w:rsidR="00B2037E" w:rsidRPr="00B2037E" w:rsidRDefault="00B2037E" w:rsidP="00B2037E">
            <w:r w:rsidRPr="00B2037E">
              <w:t>Convivencia y valores humanos cátedra de la paz</w:t>
            </w:r>
          </w:p>
          <w:p w14:paraId="1E1679DC" w14:textId="77777777" w:rsidR="00B2037E" w:rsidRPr="00B2037E" w:rsidRDefault="00B2037E" w:rsidP="00B2037E">
            <w:r w:rsidRPr="00B2037E">
              <w:t>Proyecto de cátedra de afrocolombianidad Sexualidad.</w:t>
            </w:r>
          </w:p>
          <w:p w14:paraId="5F4DABC9" w14:textId="77777777" w:rsidR="00B2037E" w:rsidRPr="00B2037E" w:rsidRDefault="00B2037E" w:rsidP="00B2037E">
            <w:r w:rsidRPr="00B2037E">
              <w:t>Proyecto guardias</w:t>
            </w:r>
          </w:p>
        </w:tc>
      </w:tr>
    </w:tbl>
    <w:p w14:paraId="6C9C0E3C" w14:textId="77777777" w:rsidR="00B2037E" w:rsidRPr="00B2037E" w:rsidRDefault="00B2037E" w:rsidP="00B2037E"/>
    <w:tbl>
      <w:tblPr>
        <w:tblW w:w="0" w:type="auto"/>
        <w:tblCellMar>
          <w:top w:w="15" w:type="dxa"/>
          <w:left w:w="15" w:type="dxa"/>
          <w:bottom w:w="15" w:type="dxa"/>
          <w:right w:w="15" w:type="dxa"/>
        </w:tblCellMar>
        <w:tblLook w:val="04A0" w:firstRow="1" w:lastRow="0" w:firstColumn="1" w:lastColumn="0" w:noHBand="0" w:noVBand="1"/>
      </w:tblPr>
      <w:tblGrid>
        <w:gridCol w:w="40"/>
        <w:gridCol w:w="2820"/>
        <w:gridCol w:w="1534"/>
        <w:gridCol w:w="4473"/>
        <w:gridCol w:w="4093"/>
        <w:gridCol w:w="36"/>
      </w:tblGrid>
      <w:tr w:rsidR="00B2037E" w:rsidRPr="00B2037E" w14:paraId="240B5C37" w14:textId="77777777">
        <w:trPr>
          <w:trHeight w:val="21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BE4F0"/>
            <w:hideMark/>
          </w:tcPr>
          <w:p w14:paraId="39DB1041" w14:textId="77777777" w:rsidR="00B2037E" w:rsidRPr="00B2037E" w:rsidRDefault="00B2037E" w:rsidP="00B2037E">
            <w:r w:rsidRPr="00B2037E">
              <w:rPr>
                <w:b/>
                <w:bCs/>
              </w:rPr>
              <w:t xml:space="preserve">Periodo 3 EJE </w:t>
            </w:r>
            <w:proofErr w:type="gramStart"/>
            <w:r w:rsidRPr="00B2037E">
              <w:rPr>
                <w:b/>
                <w:bCs/>
              </w:rPr>
              <w:t>CRISTOLÓGICO:EL</w:t>
            </w:r>
            <w:proofErr w:type="gramEnd"/>
            <w:r w:rsidRPr="00B2037E">
              <w:rPr>
                <w:b/>
                <w:bCs/>
              </w:rPr>
              <w:t xml:space="preserve"> TESTIMONIO DE JESÚS CUESTIONA E INVITA AL HOMBRE A SEGUIRLO.</w:t>
            </w:r>
          </w:p>
        </w:tc>
      </w:tr>
      <w:tr w:rsidR="00B2037E" w:rsidRPr="00B2037E" w14:paraId="64735F5A" w14:textId="77777777">
        <w:trPr>
          <w:trHeight w:val="20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BE4F0"/>
            <w:hideMark/>
          </w:tcPr>
          <w:p w14:paraId="62DD7236" w14:textId="77777777" w:rsidR="00B2037E" w:rsidRPr="00B2037E" w:rsidRDefault="00B2037E" w:rsidP="00B2037E">
            <w:r w:rsidRPr="00B2037E">
              <w:rPr>
                <w:b/>
                <w:bCs/>
              </w:rPr>
              <w:t xml:space="preserve">Objetivo de periodo. </w:t>
            </w:r>
            <w:r w:rsidRPr="00B2037E">
              <w:t>Identificar la persona de Jesucristo que con sus palabras y acciones invita a dar testimonio de vida cristiana.</w:t>
            </w:r>
          </w:p>
        </w:tc>
      </w:tr>
      <w:tr w:rsidR="00B2037E" w:rsidRPr="00B2037E" w14:paraId="4A853F0D" w14:textId="77777777">
        <w:trPr>
          <w:trHeight w:val="223"/>
        </w:trPr>
        <w:tc>
          <w:tcPr>
            <w:tcW w:w="0" w:type="auto"/>
            <w:gridSpan w:val="6"/>
            <w:tcBorders>
              <w:top w:val="single" w:sz="4" w:space="0" w:color="000000"/>
              <w:left w:val="single" w:sz="4" w:space="0" w:color="000000"/>
              <w:bottom w:val="single" w:sz="8" w:space="0" w:color="000000"/>
              <w:right w:val="single" w:sz="4" w:space="0" w:color="000000"/>
            </w:tcBorders>
            <w:shd w:val="clear" w:color="auto" w:fill="DBE4F0"/>
            <w:hideMark/>
          </w:tcPr>
          <w:p w14:paraId="391DE274" w14:textId="77777777" w:rsidR="00B2037E" w:rsidRPr="00B2037E" w:rsidRDefault="00B2037E" w:rsidP="00B2037E">
            <w:r w:rsidRPr="00B2037E">
              <w:rPr>
                <w:b/>
                <w:bCs/>
              </w:rPr>
              <w:lastRenderedPageBreak/>
              <w:t>COMPETENCIAS TERCER PERIODO</w:t>
            </w:r>
          </w:p>
        </w:tc>
      </w:tr>
      <w:tr w:rsidR="00B2037E" w:rsidRPr="00B2037E" w14:paraId="5C99FEC5" w14:textId="77777777">
        <w:trPr>
          <w:trHeight w:val="233"/>
        </w:trPr>
        <w:tc>
          <w:tcPr>
            <w:tcW w:w="0" w:type="auto"/>
            <w:tcBorders>
              <w:top w:val="single" w:sz="8" w:space="0" w:color="000000"/>
              <w:left w:val="single" w:sz="4" w:space="0" w:color="000000"/>
              <w:right w:val="single" w:sz="4" w:space="0" w:color="000000"/>
            </w:tcBorders>
            <w:shd w:val="clear" w:color="auto" w:fill="DBE4F0"/>
            <w:hideMark/>
          </w:tcPr>
          <w:p w14:paraId="74D0B76D" w14:textId="77777777" w:rsidR="00B2037E" w:rsidRPr="00B2037E" w:rsidRDefault="00B2037E" w:rsidP="00B2037E"/>
        </w:tc>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0619CB69" w14:textId="77777777" w:rsidR="00B2037E" w:rsidRPr="00B2037E" w:rsidRDefault="00B2037E" w:rsidP="00B2037E">
            <w:r w:rsidRPr="00B2037E">
              <w:rPr>
                <w:b/>
                <w:bCs/>
              </w:rPr>
              <w:t>COMPETENCIAS DEL ÁREA</w:t>
            </w:r>
          </w:p>
        </w:tc>
        <w:tc>
          <w:tcPr>
            <w:tcW w:w="0" w:type="auto"/>
            <w:tcBorders>
              <w:top w:val="single" w:sz="8" w:space="0" w:color="000000"/>
              <w:left w:val="single" w:sz="4" w:space="0" w:color="000000"/>
              <w:bottom w:val="single" w:sz="4" w:space="0" w:color="000000"/>
              <w:right w:val="single" w:sz="4" w:space="0" w:color="000000"/>
            </w:tcBorders>
            <w:shd w:val="clear" w:color="auto" w:fill="DBE4F0"/>
            <w:hideMark/>
          </w:tcPr>
          <w:p w14:paraId="269D2388" w14:textId="77777777" w:rsidR="00B2037E" w:rsidRPr="00B2037E" w:rsidRDefault="00B2037E" w:rsidP="00B2037E">
            <w:r w:rsidRPr="00B2037E">
              <w:rPr>
                <w:b/>
                <w:bCs/>
              </w:rPr>
              <w:t>COMPETENCIAS CIUDADANAS</w:t>
            </w:r>
          </w:p>
        </w:tc>
        <w:tc>
          <w:tcPr>
            <w:tcW w:w="0" w:type="auto"/>
            <w:tcBorders>
              <w:top w:val="single" w:sz="8" w:space="0" w:color="000000"/>
              <w:left w:val="single" w:sz="4" w:space="0" w:color="000000"/>
              <w:bottom w:val="single" w:sz="4" w:space="0" w:color="000000"/>
              <w:right w:val="single" w:sz="4" w:space="0" w:color="000000"/>
            </w:tcBorders>
            <w:shd w:val="clear" w:color="auto" w:fill="DBE4F0"/>
            <w:hideMark/>
          </w:tcPr>
          <w:p w14:paraId="7568EE92" w14:textId="77777777" w:rsidR="00B2037E" w:rsidRPr="00B2037E" w:rsidRDefault="00B2037E" w:rsidP="00B2037E">
            <w:r w:rsidRPr="00B2037E">
              <w:rPr>
                <w:b/>
                <w:bCs/>
              </w:rPr>
              <w:t>COMPETENCIAS LABORALES</w:t>
            </w:r>
          </w:p>
        </w:tc>
        <w:tc>
          <w:tcPr>
            <w:tcW w:w="0" w:type="auto"/>
            <w:tcBorders>
              <w:top w:val="single" w:sz="8" w:space="0" w:color="000000"/>
              <w:left w:val="single" w:sz="4" w:space="0" w:color="000000"/>
              <w:right w:val="single" w:sz="4" w:space="0" w:color="000000"/>
            </w:tcBorders>
            <w:shd w:val="clear" w:color="auto" w:fill="DBE4F0"/>
            <w:hideMark/>
          </w:tcPr>
          <w:p w14:paraId="559552E5" w14:textId="77777777" w:rsidR="00B2037E" w:rsidRPr="00B2037E" w:rsidRDefault="00B2037E" w:rsidP="00B2037E"/>
        </w:tc>
      </w:tr>
      <w:tr w:rsidR="00B2037E" w:rsidRPr="00B2037E" w14:paraId="0A26EA37" w14:textId="77777777">
        <w:trPr>
          <w:trHeight w:val="944"/>
        </w:trPr>
        <w:tc>
          <w:tcPr>
            <w:tcW w:w="0" w:type="auto"/>
            <w:vMerge w:val="restart"/>
            <w:tcBorders>
              <w:left w:val="single" w:sz="4" w:space="0" w:color="000000"/>
              <w:right w:val="single" w:sz="4" w:space="0" w:color="000000"/>
            </w:tcBorders>
            <w:shd w:val="clear" w:color="auto" w:fill="DBE4F0"/>
            <w:hideMark/>
          </w:tcPr>
          <w:p w14:paraId="1ACFB4C5" w14:textId="77777777" w:rsidR="00B2037E" w:rsidRPr="00B2037E" w:rsidRDefault="00B2037E" w:rsidP="00B2037E"/>
        </w:tc>
        <w:tc>
          <w:tcPr>
            <w:tcW w:w="0" w:type="auto"/>
            <w:gridSpan w:val="2"/>
            <w:tcBorders>
              <w:top w:val="single" w:sz="4" w:space="0" w:color="000000"/>
              <w:left w:val="single" w:sz="4" w:space="0" w:color="000000"/>
              <w:right w:val="single" w:sz="4" w:space="0" w:color="000000"/>
            </w:tcBorders>
            <w:shd w:val="clear" w:color="auto" w:fill="DBE4F0"/>
            <w:hideMark/>
          </w:tcPr>
          <w:p w14:paraId="2D569DF1" w14:textId="77777777" w:rsidR="00B2037E" w:rsidRPr="00B2037E" w:rsidRDefault="00B2037E" w:rsidP="00B2037E">
            <w:r w:rsidRPr="00B2037E">
              <w:t>Identificar las distintas características y manifestaciones del testimonio cristiano en la sociedad.</w:t>
            </w:r>
          </w:p>
        </w:tc>
        <w:tc>
          <w:tcPr>
            <w:tcW w:w="0" w:type="auto"/>
            <w:tcBorders>
              <w:top w:val="single" w:sz="4" w:space="0" w:color="000000"/>
              <w:left w:val="single" w:sz="4" w:space="0" w:color="000000"/>
              <w:right w:val="single" w:sz="4" w:space="0" w:color="000000"/>
            </w:tcBorders>
            <w:shd w:val="clear" w:color="auto" w:fill="DBE4F0"/>
            <w:hideMark/>
          </w:tcPr>
          <w:p w14:paraId="6EF5FF1D" w14:textId="77777777" w:rsidR="00B2037E" w:rsidRPr="00B2037E" w:rsidRDefault="00B2037E" w:rsidP="00B2037E">
            <w:r w:rsidRPr="00B2037E">
              <w:rPr>
                <w:b/>
                <w:bCs/>
              </w:rPr>
              <w:t>PARTICIPACIÓN</w:t>
            </w:r>
            <w:r w:rsidRPr="00B2037E">
              <w:rPr>
                <w:b/>
                <w:bCs/>
              </w:rPr>
              <w:tab/>
              <w:t>Y</w:t>
            </w:r>
            <w:r w:rsidRPr="00B2037E">
              <w:rPr>
                <w:b/>
                <w:bCs/>
              </w:rPr>
              <w:tab/>
              <w:t>RESPONSABILIDAD</w:t>
            </w:r>
          </w:p>
          <w:p w14:paraId="6E48F032" w14:textId="77777777" w:rsidR="00B2037E" w:rsidRPr="00B2037E" w:rsidRDefault="00B2037E" w:rsidP="00B2037E">
            <w:r w:rsidRPr="00B2037E">
              <w:rPr>
                <w:b/>
                <w:bCs/>
              </w:rPr>
              <w:t xml:space="preserve">DEMOCRÁTICA: </w:t>
            </w:r>
            <w:r w:rsidRPr="00B2037E">
              <w:t>Propongo distintas opciones cuando tomamos decisiones en el salón y en la vida escolar. (competencias comunicativas)</w:t>
            </w:r>
          </w:p>
        </w:tc>
        <w:tc>
          <w:tcPr>
            <w:tcW w:w="0" w:type="auto"/>
            <w:tcBorders>
              <w:top w:val="single" w:sz="4" w:space="0" w:color="000000"/>
              <w:left w:val="single" w:sz="4" w:space="0" w:color="000000"/>
              <w:right w:val="single" w:sz="4" w:space="0" w:color="000000"/>
            </w:tcBorders>
            <w:shd w:val="clear" w:color="auto" w:fill="DBE4F0"/>
            <w:hideMark/>
          </w:tcPr>
          <w:p w14:paraId="7F33A752" w14:textId="77777777" w:rsidR="00B2037E" w:rsidRPr="00B2037E" w:rsidRDefault="00B2037E" w:rsidP="00B2037E">
            <w:r w:rsidRPr="00B2037E">
              <w:rPr>
                <w:b/>
                <w:bCs/>
              </w:rPr>
              <w:t>TIPO INTERPERSONAL</w:t>
            </w:r>
            <w:r w:rsidRPr="00B2037E">
              <w:t xml:space="preserve">: </w:t>
            </w:r>
            <w:r w:rsidRPr="00B2037E">
              <w:rPr>
                <w:b/>
                <w:bCs/>
              </w:rPr>
              <w:t>MANEJO DE CONFLICTOS</w:t>
            </w:r>
          </w:p>
          <w:p w14:paraId="7BA6EA0C" w14:textId="77777777" w:rsidR="00B2037E" w:rsidRPr="00B2037E" w:rsidRDefault="00B2037E" w:rsidP="00B2037E">
            <w:r w:rsidRPr="00B2037E">
              <w:t>Identificar intereses contrapuestos, individuales, colectivos, y lograr mediar de manera que se puedan alcanzar acuerdos compartidos en beneficio mutuo.</w:t>
            </w:r>
          </w:p>
        </w:tc>
        <w:tc>
          <w:tcPr>
            <w:tcW w:w="0" w:type="auto"/>
            <w:vMerge w:val="restart"/>
            <w:tcBorders>
              <w:left w:val="single" w:sz="4" w:space="0" w:color="000000"/>
              <w:right w:val="single" w:sz="4" w:space="0" w:color="000000"/>
            </w:tcBorders>
            <w:shd w:val="clear" w:color="auto" w:fill="DBE4F0"/>
            <w:hideMark/>
          </w:tcPr>
          <w:p w14:paraId="4D6DD8E7" w14:textId="77777777" w:rsidR="00B2037E" w:rsidRPr="00B2037E" w:rsidRDefault="00B2037E" w:rsidP="00B2037E"/>
        </w:tc>
      </w:tr>
      <w:tr w:rsidR="00B2037E" w:rsidRPr="00B2037E" w14:paraId="603886C2" w14:textId="77777777">
        <w:trPr>
          <w:trHeight w:val="925"/>
        </w:trPr>
        <w:tc>
          <w:tcPr>
            <w:tcW w:w="0" w:type="auto"/>
            <w:vMerge/>
            <w:tcBorders>
              <w:left w:val="single" w:sz="4" w:space="0" w:color="000000"/>
              <w:right w:val="single" w:sz="4" w:space="0" w:color="000000"/>
            </w:tcBorders>
            <w:vAlign w:val="center"/>
            <w:hideMark/>
          </w:tcPr>
          <w:p w14:paraId="11F400B9" w14:textId="77777777" w:rsidR="00B2037E" w:rsidRPr="00B2037E" w:rsidRDefault="00B2037E" w:rsidP="00B2037E"/>
        </w:tc>
        <w:tc>
          <w:tcPr>
            <w:tcW w:w="0" w:type="auto"/>
            <w:gridSpan w:val="2"/>
            <w:tcBorders>
              <w:left w:val="single" w:sz="4" w:space="0" w:color="000000"/>
              <w:bottom w:val="single" w:sz="8" w:space="0" w:color="000000"/>
              <w:right w:val="single" w:sz="4" w:space="0" w:color="000000"/>
            </w:tcBorders>
            <w:shd w:val="clear" w:color="auto" w:fill="DBE4F0"/>
            <w:hideMark/>
          </w:tcPr>
          <w:p w14:paraId="58CC6A49" w14:textId="77777777" w:rsidR="00B2037E" w:rsidRPr="00B2037E" w:rsidRDefault="00B2037E" w:rsidP="00B2037E"/>
        </w:tc>
        <w:tc>
          <w:tcPr>
            <w:tcW w:w="0" w:type="auto"/>
            <w:tcBorders>
              <w:left w:val="single" w:sz="4" w:space="0" w:color="000000"/>
              <w:bottom w:val="single" w:sz="8" w:space="0" w:color="000000"/>
              <w:right w:val="single" w:sz="4" w:space="0" w:color="000000"/>
            </w:tcBorders>
            <w:shd w:val="clear" w:color="auto" w:fill="DBE4F0"/>
            <w:hideMark/>
          </w:tcPr>
          <w:p w14:paraId="35164B63" w14:textId="77777777" w:rsidR="00B2037E" w:rsidRPr="00B2037E" w:rsidRDefault="00B2037E" w:rsidP="00B2037E"/>
        </w:tc>
        <w:tc>
          <w:tcPr>
            <w:tcW w:w="0" w:type="auto"/>
            <w:tcBorders>
              <w:left w:val="single" w:sz="4" w:space="0" w:color="000000"/>
              <w:bottom w:val="single" w:sz="8" w:space="0" w:color="000000"/>
              <w:right w:val="single" w:sz="4" w:space="0" w:color="000000"/>
            </w:tcBorders>
            <w:shd w:val="clear" w:color="auto" w:fill="DBE4F0"/>
            <w:hideMark/>
          </w:tcPr>
          <w:p w14:paraId="3356D8C7" w14:textId="77777777" w:rsidR="00B2037E" w:rsidRPr="00B2037E" w:rsidRDefault="00B2037E" w:rsidP="00B2037E">
            <w:r w:rsidRPr="00B2037E">
              <w:rPr>
                <w:b/>
                <w:bCs/>
              </w:rPr>
              <w:t xml:space="preserve">EVIDENCIAS: </w:t>
            </w:r>
            <w:r w:rsidRPr="00B2037E">
              <w:t>Respeto y comprendo los puntos de vista de los otros, aunque esté en desacuerdo con ellos.</w:t>
            </w:r>
          </w:p>
        </w:tc>
        <w:tc>
          <w:tcPr>
            <w:tcW w:w="0" w:type="auto"/>
            <w:vMerge/>
            <w:tcBorders>
              <w:left w:val="single" w:sz="4" w:space="0" w:color="000000"/>
              <w:right w:val="single" w:sz="4" w:space="0" w:color="000000"/>
            </w:tcBorders>
            <w:vAlign w:val="center"/>
            <w:hideMark/>
          </w:tcPr>
          <w:p w14:paraId="25C70C88" w14:textId="77777777" w:rsidR="00B2037E" w:rsidRPr="00B2037E" w:rsidRDefault="00B2037E" w:rsidP="00B2037E"/>
        </w:tc>
      </w:tr>
      <w:tr w:rsidR="00B2037E" w:rsidRPr="00B2037E" w14:paraId="34C97B4C" w14:textId="77777777">
        <w:trPr>
          <w:trHeight w:val="209"/>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7396BA02" w14:textId="77777777" w:rsidR="00B2037E" w:rsidRPr="00B2037E" w:rsidRDefault="00B2037E" w:rsidP="00B2037E">
            <w:r w:rsidRPr="00B2037E">
              <w:rPr>
                <w:b/>
                <w:bCs/>
              </w:rPr>
              <w:t>Pregunta problematizadora</w:t>
            </w:r>
          </w:p>
        </w:tc>
        <w:tc>
          <w:tcPr>
            <w:tcW w:w="0" w:type="auto"/>
            <w:gridSpan w:val="4"/>
            <w:tcBorders>
              <w:top w:val="single" w:sz="8" w:space="0" w:color="000000"/>
              <w:left w:val="single" w:sz="4" w:space="0" w:color="000000"/>
              <w:bottom w:val="single" w:sz="4" w:space="0" w:color="000000"/>
              <w:right w:val="single" w:sz="4" w:space="0" w:color="000000"/>
            </w:tcBorders>
            <w:shd w:val="clear" w:color="auto" w:fill="DBE4F0"/>
            <w:hideMark/>
          </w:tcPr>
          <w:p w14:paraId="786AD064" w14:textId="77777777" w:rsidR="00B2037E" w:rsidRPr="00B2037E" w:rsidRDefault="00B2037E" w:rsidP="00B2037E">
            <w:r w:rsidRPr="00B2037E">
              <w:rPr>
                <w:b/>
                <w:bCs/>
              </w:rPr>
              <w:t>Estándares</w:t>
            </w:r>
          </w:p>
        </w:tc>
      </w:tr>
      <w:tr w:rsidR="00B2037E" w:rsidRPr="00B2037E" w14:paraId="4657C0E0" w14:textId="77777777">
        <w:trPr>
          <w:trHeight w:val="1012"/>
        </w:trPr>
        <w:tc>
          <w:tcPr>
            <w:tcW w:w="0" w:type="auto"/>
            <w:gridSpan w:val="2"/>
            <w:tcBorders>
              <w:top w:val="single" w:sz="4" w:space="0" w:color="000000"/>
              <w:left w:val="single" w:sz="4" w:space="0" w:color="000000"/>
              <w:bottom w:val="single" w:sz="4" w:space="0" w:color="000000"/>
              <w:right w:val="single" w:sz="4" w:space="0" w:color="000000"/>
            </w:tcBorders>
            <w:hideMark/>
          </w:tcPr>
          <w:p w14:paraId="308BECE6" w14:textId="77777777" w:rsidR="00B2037E" w:rsidRPr="00B2037E" w:rsidRDefault="00B2037E" w:rsidP="00B2037E"/>
          <w:p w14:paraId="030C08AD" w14:textId="77777777" w:rsidR="00B2037E" w:rsidRPr="00B2037E" w:rsidRDefault="00B2037E" w:rsidP="00B2037E">
            <w:r w:rsidRPr="00B2037E">
              <w:t>¿Por qué el testimonio de Jesús cuestiona e invita al ser humano a seguirlo?</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B59582" w14:textId="77777777" w:rsidR="00B2037E" w:rsidRPr="00B2037E" w:rsidRDefault="00B2037E" w:rsidP="00B2037E">
            <w:r w:rsidRPr="00B2037E">
              <w:t>“Reconozco en la vida y las enseñanzas de Jesús un modelo de vida, de entrega y de amor”. “Analizo personajes del Nuevo Testamento que sirven de modelo de vida cristiana”. “Identifico el proyecto de vida que Jesús propone en las bienaventuranzas”.</w:t>
            </w:r>
          </w:p>
          <w:p w14:paraId="74359310" w14:textId="77777777" w:rsidR="00B2037E" w:rsidRPr="00B2037E" w:rsidRDefault="00B2037E" w:rsidP="00B2037E">
            <w:r w:rsidRPr="00B2037E">
              <w:t>“Explico por qué la relación con Jesús cambia la manera de vivir”.</w:t>
            </w:r>
          </w:p>
        </w:tc>
      </w:tr>
    </w:tbl>
    <w:p w14:paraId="2F8F3927" w14:textId="7A54ECFF" w:rsidR="00B2037E" w:rsidRPr="00B2037E" w:rsidRDefault="00B2037E" w:rsidP="00B2037E"/>
    <w:tbl>
      <w:tblPr>
        <w:tblW w:w="0" w:type="auto"/>
        <w:tblCellMar>
          <w:top w:w="15" w:type="dxa"/>
          <w:left w:w="15" w:type="dxa"/>
          <w:bottom w:w="15" w:type="dxa"/>
          <w:right w:w="15" w:type="dxa"/>
        </w:tblCellMar>
        <w:tblLook w:val="04A0" w:firstRow="1" w:lastRow="0" w:firstColumn="1" w:lastColumn="0" w:noHBand="0" w:noVBand="1"/>
      </w:tblPr>
      <w:tblGrid>
        <w:gridCol w:w="5125"/>
        <w:gridCol w:w="4680"/>
        <w:gridCol w:w="3191"/>
      </w:tblGrid>
      <w:tr w:rsidR="00B2037E" w:rsidRPr="00B2037E" w14:paraId="09D6323D" w14:textId="77777777" w:rsidTr="00B2037E">
        <w:trPr>
          <w:trHeight w:val="1013"/>
        </w:trPr>
        <w:tc>
          <w:tcPr>
            <w:tcW w:w="5125" w:type="dxa"/>
            <w:tcBorders>
              <w:top w:val="single" w:sz="4" w:space="0" w:color="000000"/>
              <w:left w:val="single" w:sz="4" w:space="0" w:color="000000"/>
              <w:bottom w:val="single" w:sz="8" w:space="0" w:color="000000"/>
              <w:right w:val="single" w:sz="4" w:space="0" w:color="000000"/>
            </w:tcBorders>
            <w:hideMark/>
          </w:tcPr>
          <w:p w14:paraId="2490569A" w14:textId="77777777" w:rsidR="00B2037E" w:rsidRPr="00B2037E" w:rsidRDefault="00B2037E" w:rsidP="00B2037E"/>
        </w:tc>
        <w:tc>
          <w:tcPr>
            <w:tcW w:w="7871" w:type="dxa"/>
            <w:gridSpan w:val="2"/>
            <w:tcBorders>
              <w:top w:val="single" w:sz="4" w:space="0" w:color="000000"/>
              <w:left w:val="single" w:sz="4" w:space="0" w:color="000000"/>
              <w:bottom w:val="single" w:sz="8" w:space="0" w:color="000000"/>
              <w:right w:val="single" w:sz="4" w:space="0" w:color="000000"/>
            </w:tcBorders>
            <w:hideMark/>
          </w:tcPr>
          <w:p w14:paraId="505705B8" w14:textId="77777777" w:rsidR="00B2037E" w:rsidRPr="00B2037E" w:rsidRDefault="00B2037E" w:rsidP="00B2037E">
            <w:r w:rsidRPr="00B2037E">
              <w:t>“Confronto los conceptos de felicidad que ofrecen los medios de comunicación con los que ofrece Jesús”. “Actúo con respeto hacia mis compañeros como forma de dar testimonio cristiano”.</w:t>
            </w:r>
          </w:p>
          <w:p w14:paraId="35835164" w14:textId="77777777" w:rsidR="00B2037E" w:rsidRPr="00B2037E" w:rsidRDefault="00B2037E" w:rsidP="00B2037E">
            <w:r w:rsidRPr="00B2037E">
              <w:t>“Argumento la importancia de la relación con Jesús para poder dar testimonio cristiano”.</w:t>
            </w:r>
          </w:p>
        </w:tc>
      </w:tr>
      <w:tr w:rsidR="00B2037E" w:rsidRPr="00B2037E" w14:paraId="58918D58" w14:textId="77777777">
        <w:trPr>
          <w:trHeight w:val="207"/>
        </w:trPr>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7951F784" w14:textId="77777777" w:rsidR="00B2037E" w:rsidRPr="00B2037E" w:rsidRDefault="00B2037E" w:rsidP="00B2037E">
            <w:r w:rsidRPr="00B2037E">
              <w:rPr>
                <w:b/>
                <w:bCs/>
              </w:rPr>
              <w:t>Indicador de desempeño</w:t>
            </w:r>
          </w:p>
        </w:tc>
      </w:tr>
      <w:tr w:rsidR="00B2037E" w:rsidRPr="00B2037E" w14:paraId="3CA434BE" w14:textId="77777777" w:rsidTr="00B2037E">
        <w:trPr>
          <w:trHeight w:val="210"/>
        </w:trPr>
        <w:tc>
          <w:tcPr>
            <w:tcW w:w="5125" w:type="dxa"/>
            <w:tcBorders>
              <w:top w:val="single" w:sz="4" w:space="0" w:color="000000"/>
              <w:left w:val="single" w:sz="4" w:space="0" w:color="000000"/>
              <w:bottom w:val="single" w:sz="4" w:space="0" w:color="000000"/>
              <w:right w:val="single" w:sz="4" w:space="0" w:color="000000"/>
            </w:tcBorders>
            <w:hideMark/>
          </w:tcPr>
          <w:p w14:paraId="62E855B0" w14:textId="77777777" w:rsidR="00B2037E" w:rsidRPr="00B2037E" w:rsidRDefault="00B2037E" w:rsidP="00B2037E">
            <w:r w:rsidRPr="00B2037E">
              <w:rPr>
                <w:b/>
                <w:bCs/>
              </w:rPr>
              <w:t>Saber conocer (Cognitivo)</w:t>
            </w:r>
          </w:p>
        </w:tc>
        <w:tc>
          <w:tcPr>
            <w:tcW w:w="4680" w:type="dxa"/>
            <w:tcBorders>
              <w:top w:val="single" w:sz="4" w:space="0" w:color="000000"/>
              <w:left w:val="single" w:sz="4" w:space="0" w:color="000000"/>
              <w:bottom w:val="single" w:sz="4" w:space="0" w:color="000000"/>
              <w:right w:val="single" w:sz="4" w:space="0" w:color="000000"/>
            </w:tcBorders>
            <w:hideMark/>
          </w:tcPr>
          <w:p w14:paraId="062C3049" w14:textId="77777777" w:rsidR="00B2037E" w:rsidRPr="00B2037E" w:rsidRDefault="00B2037E" w:rsidP="00B2037E">
            <w:r w:rsidRPr="00B2037E">
              <w:rPr>
                <w:b/>
                <w:bCs/>
              </w:rPr>
              <w:t xml:space="preserve">Saber </w:t>
            </w:r>
            <w:proofErr w:type="gramStart"/>
            <w:r w:rsidRPr="00B2037E">
              <w:rPr>
                <w:b/>
                <w:bCs/>
              </w:rPr>
              <w:t>hacer(</w:t>
            </w:r>
            <w:proofErr w:type="gramEnd"/>
            <w:r w:rsidRPr="00B2037E">
              <w:rPr>
                <w:b/>
                <w:bCs/>
              </w:rPr>
              <w:t>Procedimental)</w:t>
            </w:r>
          </w:p>
        </w:tc>
        <w:tc>
          <w:tcPr>
            <w:tcW w:w="3191" w:type="dxa"/>
            <w:tcBorders>
              <w:top w:val="single" w:sz="4" w:space="0" w:color="000000"/>
              <w:left w:val="single" w:sz="4" w:space="0" w:color="000000"/>
              <w:bottom w:val="single" w:sz="4" w:space="0" w:color="000000"/>
              <w:right w:val="single" w:sz="4" w:space="0" w:color="000000"/>
            </w:tcBorders>
            <w:hideMark/>
          </w:tcPr>
          <w:p w14:paraId="684510D9" w14:textId="77777777" w:rsidR="00B2037E" w:rsidRPr="00B2037E" w:rsidRDefault="00B2037E" w:rsidP="00B2037E">
            <w:r w:rsidRPr="00B2037E">
              <w:rPr>
                <w:b/>
                <w:bCs/>
              </w:rPr>
              <w:t xml:space="preserve">Saber </w:t>
            </w:r>
            <w:proofErr w:type="gramStart"/>
            <w:r w:rsidRPr="00B2037E">
              <w:rPr>
                <w:b/>
                <w:bCs/>
              </w:rPr>
              <w:t>Ser(</w:t>
            </w:r>
            <w:proofErr w:type="gramEnd"/>
            <w:r w:rsidRPr="00B2037E">
              <w:rPr>
                <w:b/>
                <w:bCs/>
              </w:rPr>
              <w:t>Actitudinal)</w:t>
            </w:r>
          </w:p>
        </w:tc>
      </w:tr>
      <w:tr w:rsidR="00B2037E" w:rsidRPr="00B2037E" w14:paraId="7D251FFC" w14:textId="77777777" w:rsidTr="00B2037E">
        <w:trPr>
          <w:trHeight w:val="962"/>
        </w:trPr>
        <w:tc>
          <w:tcPr>
            <w:tcW w:w="5125" w:type="dxa"/>
            <w:tcBorders>
              <w:top w:val="single" w:sz="4" w:space="0" w:color="000000"/>
              <w:left w:val="single" w:sz="4" w:space="0" w:color="000000"/>
              <w:bottom w:val="single" w:sz="4" w:space="0" w:color="000000"/>
              <w:right w:val="single" w:sz="4" w:space="0" w:color="000000"/>
            </w:tcBorders>
            <w:hideMark/>
          </w:tcPr>
          <w:p w14:paraId="028823AF" w14:textId="77777777" w:rsidR="00B2037E" w:rsidRPr="00B2037E" w:rsidRDefault="00B2037E" w:rsidP="00B2037E">
            <w:r w:rsidRPr="00B2037E">
              <w:t>Analizar en textos bíblicos por qué la relación con Jesús cambia la manera de vivir de quienes lo conocen.</w:t>
            </w:r>
          </w:p>
        </w:tc>
        <w:tc>
          <w:tcPr>
            <w:tcW w:w="4680" w:type="dxa"/>
            <w:tcBorders>
              <w:top w:val="single" w:sz="4" w:space="0" w:color="000000"/>
              <w:left w:val="single" w:sz="4" w:space="0" w:color="000000"/>
              <w:bottom w:val="single" w:sz="4" w:space="0" w:color="000000"/>
              <w:right w:val="single" w:sz="4" w:space="0" w:color="000000"/>
            </w:tcBorders>
            <w:hideMark/>
          </w:tcPr>
          <w:p w14:paraId="3BCDAF11" w14:textId="77777777" w:rsidR="00B2037E" w:rsidRPr="00B2037E" w:rsidRDefault="00B2037E" w:rsidP="00B2037E">
            <w:r w:rsidRPr="00B2037E">
              <w:t>Investigar la vida y las enseñanzas de Jesús como un modelo de vida, de entrega y de amor.</w:t>
            </w:r>
          </w:p>
        </w:tc>
        <w:tc>
          <w:tcPr>
            <w:tcW w:w="3191" w:type="dxa"/>
            <w:tcBorders>
              <w:top w:val="single" w:sz="4" w:space="0" w:color="000000"/>
              <w:left w:val="single" w:sz="4" w:space="0" w:color="000000"/>
              <w:bottom w:val="single" w:sz="4" w:space="0" w:color="000000"/>
              <w:right w:val="single" w:sz="4" w:space="0" w:color="000000"/>
            </w:tcBorders>
            <w:hideMark/>
          </w:tcPr>
          <w:p w14:paraId="5CC1E562" w14:textId="77777777" w:rsidR="00B2037E" w:rsidRPr="00B2037E" w:rsidRDefault="00B2037E" w:rsidP="00B2037E">
            <w:r w:rsidRPr="00B2037E">
              <w:t>Valorar la oración y el diálogo con Jesús como medio para dar testimonio cristiano.</w:t>
            </w:r>
          </w:p>
          <w:p w14:paraId="1589D904" w14:textId="77777777" w:rsidR="00B2037E" w:rsidRPr="00B2037E" w:rsidRDefault="00B2037E" w:rsidP="00B2037E"/>
          <w:p w14:paraId="64571DF5" w14:textId="77777777" w:rsidR="00B2037E" w:rsidRPr="00B2037E" w:rsidRDefault="00B2037E" w:rsidP="00B2037E">
            <w:r w:rsidRPr="00B2037E">
              <w:t>Manifestar acciones responsables y misericordiosas en la vida escolar.</w:t>
            </w:r>
          </w:p>
        </w:tc>
      </w:tr>
      <w:tr w:rsidR="00B2037E" w:rsidRPr="00B2037E" w14:paraId="3F894C4D" w14:textId="77777777" w:rsidTr="00B2037E">
        <w:trPr>
          <w:trHeight w:val="210"/>
        </w:trPr>
        <w:tc>
          <w:tcPr>
            <w:tcW w:w="5125"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1448FA8A" w14:textId="77777777" w:rsidR="00B2037E" w:rsidRPr="00B2037E" w:rsidRDefault="00B2037E" w:rsidP="00B2037E">
            <w:r w:rsidRPr="00B2037E">
              <w:rPr>
                <w:b/>
                <w:bCs/>
              </w:rPr>
              <w:t>Periodo 3</w:t>
            </w:r>
          </w:p>
          <w:p w14:paraId="4EC03A80" w14:textId="77777777" w:rsidR="00B2037E" w:rsidRPr="00B2037E" w:rsidRDefault="00B2037E" w:rsidP="00B2037E">
            <w:r w:rsidRPr="00B2037E">
              <w:rPr>
                <w:b/>
                <w:bCs/>
              </w:rPr>
              <w:t>Contenidos</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F912D72" w14:textId="77777777" w:rsidR="00B2037E" w:rsidRPr="00B2037E" w:rsidRDefault="00B2037E" w:rsidP="00B2037E">
            <w:r w:rsidRPr="00B2037E">
              <w:rPr>
                <w:b/>
                <w:bCs/>
              </w:rPr>
              <w:t>Relación o Transversalidad</w:t>
            </w:r>
          </w:p>
        </w:tc>
      </w:tr>
      <w:tr w:rsidR="00B2037E" w:rsidRPr="00B2037E" w14:paraId="6207E0B1" w14:textId="77777777" w:rsidTr="00B2037E">
        <w:trPr>
          <w:trHeight w:val="208"/>
        </w:trPr>
        <w:tc>
          <w:tcPr>
            <w:tcW w:w="5125" w:type="dxa"/>
            <w:vMerge/>
            <w:tcBorders>
              <w:top w:val="single" w:sz="4" w:space="0" w:color="000000"/>
              <w:left w:val="single" w:sz="4" w:space="0" w:color="000000"/>
              <w:bottom w:val="single" w:sz="4" w:space="0" w:color="000000"/>
              <w:right w:val="single" w:sz="4" w:space="0" w:color="000000"/>
            </w:tcBorders>
            <w:vAlign w:val="center"/>
            <w:hideMark/>
          </w:tcPr>
          <w:p w14:paraId="1140F04E" w14:textId="77777777" w:rsidR="00B2037E" w:rsidRPr="00B2037E" w:rsidRDefault="00B2037E" w:rsidP="00B2037E"/>
        </w:tc>
        <w:tc>
          <w:tcPr>
            <w:tcW w:w="4680" w:type="dxa"/>
            <w:tcBorders>
              <w:top w:val="single" w:sz="4" w:space="0" w:color="000000"/>
              <w:left w:val="single" w:sz="4" w:space="0" w:color="000000"/>
              <w:bottom w:val="single" w:sz="4" w:space="0" w:color="000000"/>
              <w:right w:val="single" w:sz="4" w:space="0" w:color="000000"/>
            </w:tcBorders>
            <w:shd w:val="clear" w:color="auto" w:fill="DBE4F0"/>
            <w:hideMark/>
          </w:tcPr>
          <w:p w14:paraId="034F9B02" w14:textId="77777777" w:rsidR="00B2037E" w:rsidRPr="00B2037E" w:rsidRDefault="00B2037E" w:rsidP="00B2037E">
            <w:r w:rsidRPr="00B2037E">
              <w:rPr>
                <w:b/>
                <w:bCs/>
              </w:rPr>
              <w:t>Área</w:t>
            </w:r>
          </w:p>
        </w:tc>
        <w:tc>
          <w:tcPr>
            <w:tcW w:w="3191" w:type="dxa"/>
            <w:tcBorders>
              <w:top w:val="single" w:sz="4" w:space="0" w:color="000000"/>
              <w:left w:val="single" w:sz="4" w:space="0" w:color="000000"/>
              <w:bottom w:val="single" w:sz="4" w:space="0" w:color="000000"/>
              <w:right w:val="single" w:sz="4" w:space="0" w:color="000000"/>
            </w:tcBorders>
            <w:shd w:val="clear" w:color="auto" w:fill="DBE4F0"/>
            <w:hideMark/>
          </w:tcPr>
          <w:p w14:paraId="1FFA57D2" w14:textId="77777777" w:rsidR="00B2037E" w:rsidRPr="00B2037E" w:rsidRDefault="00B2037E" w:rsidP="00B2037E">
            <w:r w:rsidRPr="00B2037E">
              <w:rPr>
                <w:b/>
                <w:bCs/>
              </w:rPr>
              <w:t>Proyecto</w:t>
            </w:r>
          </w:p>
        </w:tc>
      </w:tr>
      <w:tr w:rsidR="00B2037E" w:rsidRPr="00B2037E" w14:paraId="18DB1EC1" w14:textId="77777777" w:rsidTr="00B2037E">
        <w:trPr>
          <w:trHeight w:val="35"/>
        </w:trPr>
        <w:tc>
          <w:tcPr>
            <w:tcW w:w="5125" w:type="dxa"/>
            <w:tcBorders>
              <w:top w:val="single" w:sz="4" w:space="0" w:color="000000"/>
              <w:left w:val="single" w:sz="4" w:space="0" w:color="000000"/>
              <w:bottom w:val="single" w:sz="4" w:space="0" w:color="000000"/>
              <w:right w:val="single" w:sz="4" w:space="0" w:color="000000"/>
            </w:tcBorders>
            <w:hideMark/>
          </w:tcPr>
          <w:p w14:paraId="6343C921" w14:textId="77777777" w:rsidR="00B2037E" w:rsidRPr="00B2037E" w:rsidRDefault="00B2037E" w:rsidP="00B2037E">
            <w:r w:rsidRPr="00B2037E">
              <w:t>“La vida y las enseñanzas de Jesús un modelo de vida, de entrega y de amor”.</w:t>
            </w:r>
          </w:p>
          <w:p w14:paraId="3A87E73B" w14:textId="77777777" w:rsidR="00B2037E" w:rsidRPr="00B2037E" w:rsidRDefault="00B2037E" w:rsidP="00B2037E">
            <w:r w:rsidRPr="00B2037E">
              <w:lastRenderedPageBreak/>
              <w:t>“Personajes del Nuevo Testamento que sirven de modelo de vida cristiana”.</w:t>
            </w:r>
          </w:p>
          <w:p w14:paraId="0ABEA006" w14:textId="77777777" w:rsidR="00B2037E" w:rsidRPr="00B2037E" w:rsidRDefault="00B2037E" w:rsidP="00B2037E">
            <w:r w:rsidRPr="00B2037E">
              <w:t>“El proyecto de vida que Jesús propone en las bienaventuranzas”. “Los conceptos de felicidad que ofrecen los medios de comunicación y los que ofrece Jesús”.</w:t>
            </w:r>
          </w:p>
          <w:p w14:paraId="4E0DB4A2" w14:textId="77777777" w:rsidR="00B2037E" w:rsidRPr="00B2037E" w:rsidRDefault="00B2037E" w:rsidP="00B2037E">
            <w:r w:rsidRPr="00B2037E">
              <w:t>“El respeto hacia mis compañeros como forma de dar testimonio</w:t>
            </w:r>
          </w:p>
          <w:p w14:paraId="7ED79C5D" w14:textId="77777777" w:rsidR="00B2037E" w:rsidRPr="00B2037E" w:rsidRDefault="00B2037E" w:rsidP="00B2037E">
            <w:r w:rsidRPr="00B2037E">
              <w:t>cristiano”.</w:t>
            </w:r>
          </w:p>
        </w:tc>
        <w:tc>
          <w:tcPr>
            <w:tcW w:w="4680" w:type="dxa"/>
            <w:tcBorders>
              <w:top w:val="single" w:sz="4" w:space="0" w:color="000000"/>
              <w:left w:val="single" w:sz="4" w:space="0" w:color="000000"/>
              <w:bottom w:val="single" w:sz="4" w:space="0" w:color="000000"/>
              <w:right w:val="single" w:sz="4" w:space="0" w:color="000000"/>
            </w:tcBorders>
            <w:hideMark/>
          </w:tcPr>
          <w:p w14:paraId="3096A31B" w14:textId="77777777" w:rsidR="00B2037E" w:rsidRPr="00B2037E" w:rsidRDefault="00B2037E" w:rsidP="00B2037E"/>
          <w:p w14:paraId="1DFC1E73" w14:textId="77777777" w:rsidR="00B2037E" w:rsidRPr="00B2037E" w:rsidRDefault="00B2037E" w:rsidP="00B2037E">
            <w:r w:rsidRPr="00B2037E">
              <w:t>Ciencias Sociales Ciencias Naturales</w:t>
            </w:r>
          </w:p>
          <w:p w14:paraId="6C28DADF" w14:textId="77777777" w:rsidR="00B2037E" w:rsidRPr="00B2037E" w:rsidRDefault="00B2037E" w:rsidP="00B2037E">
            <w:r w:rsidRPr="00B2037E">
              <w:lastRenderedPageBreak/>
              <w:t>Ética y Valores Humanos Educación Artística Humanidades: Lengua Castellana</w:t>
            </w:r>
          </w:p>
        </w:tc>
        <w:tc>
          <w:tcPr>
            <w:tcW w:w="3191" w:type="dxa"/>
            <w:tcBorders>
              <w:top w:val="single" w:sz="4" w:space="0" w:color="000000"/>
              <w:left w:val="single" w:sz="4" w:space="0" w:color="000000"/>
              <w:bottom w:val="single" w:sz="4" w:space="0" w:color="000000"/>
              <w:right w:val="single" w:sz="4" w:space="0" w:color="000000"/>
            </w:tcBorders>
            <w:hideMark/>
          </w:tcPr>
          <w:p w14:paraId="76618695" w14:textId="77777777" w:rsidR="00B2037E" w:rsidRPr="00B2037E" w:rsidRDefault="00B2037E" w:rsidP="00B2037E"/>
          <w:p w14:paraId="1674FFC9" w14:textId="77777777" w:rsidR="00B2037E" w:rsidRPr="00B2037E" w:rsidRDefault="00B2037E" w:rsidP="00B2037E">
            <w:r w:rsidRPr="00B2037E">
              <w:t>Proyecto guardias</w:t>
            </w:r>
          </w:p>
          <w:p w14:paraId="21858D06" w14:textId="77777777" w:rsidR="00B2037E" w:rsidRPr="00B2037E" w:rsidRDefault="00B2037E" w:rsidP="00B2037E">
            <w:r w:rsidRPr="00B2037E">
              <w:lastRenderedPageBreak/>
              <w:t>Convivencia y valores humanos Proyecto cátedra de la paz</w:t>
            </w:r>
          </w:p>
          <w:p w14:paraId="1B7FF234" w14:textId="77777777" w:rsidR="00B2037E" w:rsidRPr="00B2037E" w:rsidRDefault="00B2037E" w:rsidP="00B2037E">
            <w:r w:rsidRPr="00B2037E">
              <w:t>Proyecto de cátedra de afrocolombianidad Sexualidad.</w:t>
            </w:r>
          </w:p>
          <w:p w14:paraId="167B7242" w14:textId="77777777" w:rsidR="00B2037E" w:rsidRPr="00B2037E" w:rsidRDefault="00B2037E" w:rsidP="00B2037E">
            <w:r w:rsidRPr="00B2037E">
              <w:t>Proyecto guardias</w:t>
            </w:r>
          </w:p>
        </w:tc>
      </w:tr>
    </w:tbl>
    <w:p w14:paraId="65A62BC0" w14:textId="77777777" w:rsidR="00B4288D" w:rsidRPr="00B2037E" w:rsidRDefault="00B4288D" w:rsidP="00B2037E"/>
    <w:tbl>
      <w:tblPr>
        <w:tblW w:w="0" w:type="auto"/>
        <w:tblCellMar>
          <w:top w:w="15" w:type="dxa"/>
          <w:left w:w="15" w:type="dxa"/>
          <w:bottom w:w="15" w:type="dxa"/>
          <w:right w:w="15" w:type="dxa"/>
        </w:tblCellMar>
        <w:tblLook w:val="04A0" w:firstRow="1" w:lastRow="0" w:firstColumn="1" w:lastColumn="0" w:noHBand="0" w:noVBand="1"/>
      </w:tblPr>
      <w:tblGrid>
        <w:gridCol w:w="1023"/>
        <w:gridCol w:w="1377"/>
        <w:gridCol w:w="1161"/>
        <w:gridCol w:w="1367"/>
        <w:gridCol w:w="1367"/>
        <w:gridCol w:w="1367"/>
        <w:gridCol w:w="1367"/>
        <w:gridCol w:w="953"/>
        <w:gridCol w:w="937"/>
        <w:gridCol w:w="1125"/>
        <w:gridCol w:w="952"/>
      </w:tblGrid>
      <w:tr w:rsidR="00B2037E" w:rsidRPr="00B2037E" w14:paraId="3A35ADD0" w14:textId="77777777">
        <w:trPr>
          <w:trHeight w:val="205"/>
        </w:trPr>
        <w:tc>
          <w:tcPr>
            <w:tcW w:w="0" w:type="auto"/>
            <w:gridSpan w:val="11"/>
            <w:tcBorders>
              <w:top w:val="single" w:sz="4" w:space="0" w:color="000000"/>
              <w:left w:val="single" w:sz="4" w:space="0" w:color="000000"/>
              <w:bottom w:val="single" w:sz="8" w:space="0" w:color="000000"/>
              <w:right w:val="single" w:sz="4" w:space="0" w:color="000000"/>
            </w:tcBorders>
            <w:shd w:val="clear" w:color="auto" w:fill="DBE4F0"/>
            <w:hideMark/>
          </w:tcPr>
          <w:p w14:paraId="70DF1BAD" w14:textId="77777777" w:rsidR="00B2037E" w:rsidRPr="00B2037E" w:rsidRDefault="00B2037E" w:rsidP="00B2037E">
            <w:r w:rsidRPr="00B2037E">
              <w:rPr>
                <w:b/>
                <w:bCs/>
              </w:rPr>
              <w:t>COMPETENCIA CUARTO PERIODO</w:t>
            </w:r>
          </w:p>
        </w:tc>
      </w:tr>
      <w:tr w:rsidR="00B2037E" w:rsidRPr="00B2037E" w14:paraId="6FE404F6" w14:textId="77777777">
        <w:trPr>
          <w:trHeight w:val="231"/>
        </w:trPr>
        <w:tc>
          <w:tcPr>
            <w:tcW w:w="0" w:type="auto"/>
            <w:tcBorders>
              <w:top w:val="single" w:sz="8" w:space="0" w:color="000000"/>
              <w:left w:val="single" w:sz="4" w:space="0" w:color="000000"/>
              <w:right w:val="single" w:sz="4" w:space="0" w:color="000000"/>
            </w:tcBorders>
            <w:shd w:val="clear" w:color="auto" w:fill="DBE4F0"/>
            <w:hideMark/>
          </w:tcPr>
          <w:p w14:paraId="3859E90B" w14:textId="77777777" w:rsidR="00B2037E" w:rsidRPr="00B2037E" w:rsidRDefault="00B2037E" w:rsidP="00B2037E"/>
        </w:tc>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6C4E14B9" w14:textId="77777777" w:rsidR="00B2037E" w:rsidRPr="00B2037E" w:rsidRDefault="00B2037E" w:rsidP="00B2037E">
            <w:r w:rsidRPr="00B2037E">
              <w:rPr>
                <w:b/>
                <w:bCs/>
              </w:rPr>
              <w:t>COMPETENCIAS DEL ÁREA</w:t>
            </w:r>
          </w:p>
        </w:tc>
        <w:tc>
          <w:tcPr>
            <w:tcW w:w="0" w:type="auto"/>
            <w:gridSpan w:val="4"/>
            <w:tcBorders>
              <w:top w:val="single" w:sz="8" w:space="0" w:color="000000"/>
              <w:left w:val="single" w:sz="4" w:space="0" w:color="000000"/>
              <w:bottom w:val="single" w:sz="4" w:space="0" w:color="000000"/>
              <w:right w:val="single" w:sz="4" w:space="0" w:color="000000"/>
            </w:tcBorders>
            <w:shd w:val="clear" w:color="auto" w:fill="DBE4F0"/>
            <w:hideMark/>
          </w:tcPr>
          <w:p w14:paraId="0A7DF339" w14:textId="77777777" w:rsidR="00B2037E" w:rsidRPr="00B2037E" w:rsidRDefault="00B2037E" w:rsidP="00B2037E">
            <w:r w:rsidRPr="00B2037E">
              <w:rPr>
                <w:b/>
                <w:bCs/>
              </w:rPr>
              <w:t>COMPETENCIAS CIUDADANAS</w:t>
            </w:r>
          </w:p>
        </w:tc>
        <w:tc>
          <w:tcPr>
            <w:tcW w:w="0" w:type="auto"/>
            <w:gridSpan w:val="3"/>
            <w:tcBorders>
              <w:top w:val="single" w:sz="8" w:space="0" w:color="000000"/>
              <w:left w:val="single" w:sz="4" w:space="0" w:color="000000"/>
              <w:bottom w:val="single" w:sz="4" w:space="0" w:color="000000"/>
              <w:right w:val="single" w:sz="4" w:space="0" w:color="000000"/>
            </w:tcBorders>
            <w:shd w:val="clear" w:color="auto" w:fill="DBE4F0"/>
            <w:hideMark/>
          </w:tcPr>
          <w:p w14:paraId="1CE8887B" w14:textId="77777777" w:rsidR="00B2037E" w:rsidRPr="00B2037E" w:rsidRDefault="00B2037E" w:rsidP="00B2037E">
            <w:r w:rsidRPr="00B2037E">
              <w:rPr>
                <w:b/>
                <w:bCs/>
              </w:rPr>
              <w:t>COMPETENCIAS LABORALES</w:t>
            </w:r>
          </w:p>
        </w:tc>
        <w:tc>
          <w:tcPr>
            <w:tcW w:w="0" w:type="auto"/>
            <w:tcBorders>
              <w:top w:val="single" w:sz="8" w:space="0" w:color="000000"/>
              <w:left w:val="single" w:sz="4" w:space="0" w:color="000000"/>
              <w:right w:val="single" w:sz="4" w:space="0" w:color="000000"/>
            </w:tcBorders>
            <w:shd w:val="clear" w:color="auto" w:fill="DBE4F0"/>
            <w:hideMark/>
          </w:tcPr>
          <w:p w14:paraId="1FC8A80F" w14:textId="77777777" w:rsidR="00B2037E" w:rsidRPr="00B2037E" w:rsidRDefault="00B2037E" w:rsidP="00B2037E"/>
        </w:tc>
      </w:tr>
      <w:tr w:rsidR="00B2037E" w:rsidRPr="00B2037E" w14:paraId="641016B0" w14:textId="77777777">
        <w:trPr>
          <w:trHeight w:val="1689"/>
        </w:trPr>
        <w:tc>
          <w:tcPr>
            <w:tcW w:w="0" w:type="auto"/>
            <w:tcBorders>
              <w:left w:val="single" w:sz="4" w:space="0" w:color="000000"/>
              <w:bottom w:val="single" w:sz="8" w:space="0" w:color="000000"/>
              <w:right w:val="single" w:sz="4" w:space="0" w:color="000000"/>
            </w:tcBorders>
            <w:shd w:val="clear" w:color="auto" w:fill="DBE4F0"/>
            <w:hideMark/>
          </w:tcPr>
          <w:p w14:paraId="199F5671" w14:textId="77777777" w:rsidR="00B2037E" w:rsidRPr="00B2037E" w:rsidRDefault="00B2037E" w:rsidP="00B2037E"/>
        </w:tc>
        <w:tc>
          <w:tcPr>
            <w:tcW w:w="0" w:type="auto"/>
            <w:gridSpan w:val="2"/>
            <w:tcBorders>
              <w:top w:val="single" w:sz="4" w:space="0" w:color="000000"/>
              <w:left w:val="single" w:sz="4" w:space="0" w:color="000000"/>
              <w:bottom w:val="single" w:sz="8" w:space="0" w:color="000000"/>
              <w:right w:val="single" w:sz="4" w:space="0" w:color="000000"/>
            </w:tcBorders>
            <w:shd w:val="clear" w:color="auto" w:fill="DBE4F0"/>
            <w:hideMark/>
          </w:tcPr>
          <w:p w14:paraId="10C3F74F" w14:textId="77777777" w:rsidR="00B2037E" w:rsidRPr="00B2037E" w:rsidRDefault="00B2037E" w:rsidP="00B2037E">
            <w:r w:rsidRPr="00B2037E">
              <w:t>Identificar las distintas características y manifestaciones del testimonio cristiano en la sociedad.</w:t>
            </w:r>
          </w:p>
        </w:tc>
        <w:tc>
          <w:tcPr>
            <w:tcW w:w="0" w:type="auto"/>
            <w:gridSpan w:val="4"/>
            <w:tcBorders>
              <w:top w:val="single" w:sz="4" w:space="0" w:color="000000"/>
              <w:left w:val="single" w:sz="4" w:space="0" w:color="000000"/>
              <w:bottom w:val="single" w:sz="8" w:space="0" w:color="000000"/>
              <w:right w:val="single" w:sz="4" w:space="0" w:color="000000"/>
            </w:tcBorders>
            <w:shd w:val="clear" w:color="auto" w:fill="DBE4F0"/>
            <w:hideMark/>
          </w:tcPr>
          <w:p w14:paraId="48F34566" w14:textId="77777777" w:rsidR="00B2037E" w:rsidRPr="00B2037E" w:rsidRDefault="00B2037E" w:rsidP="00B2037E">
            <w:proofErr w:type="gramStart"/>
            <w:r w:rsidRPr="00B2037E">
              <w:rPr>
                <w:b/>
                <w:bCs/>
              </w:rPr>
              <w:t>PLURALIDAD,  IDENTIDAD</w:t>
            </w:r>
            <w:proofErr w:type="gramEnd"/>
            <w:r w:rsidRPr="00B2037E">
              <w:rPr>
                <w:b/>
                <w:bCs/>
              </w:rPr>
              <w:t xml:space="preserve">  </w:t>
            </w:r>
            <w:proofErr w:type="gramStart"/>
            <w:r w:rsidRPr="00B2037E">
              <w:rPr>
                <w:b/>
                <w:bCs/>
              </w:rPr>
              <w:t>Y  VALORES</w:t>
            </w:r>
            <w:proofErr w:type="gramEnd"/>
            <w:r w:rsidRPr="00B2037E">
              <w:rPr>
                <w:b/>
                <w:bCs/>
              </w:rPr>
              <w:t>  POR</w:t>
            </w:r>
          </w:p>
          <w:p w14:paraId="37BA40A2" w14:textId="77777777" w:rsidR="00B2037E" w:rsidRPr="00B2037E" w:rsidRDefault="00B2037E" w:rsidP="00B2037E">
            <w:r w:rsidRPr="00B2037E">
              <w:rPr>
                <w:b/>
                <w:bCs/>
              </w:rPr>
              <w:t xml:space="preserve">LADIFERENCIA: </w:t>
            </w:r>
            <w:r w:rsidRPr="00B2037E">
              <w:t>Identifico y reflexiono acerca de las consecuencias de la discriminación en las personas y en la convivencia escolar. (competencias cognitivas)</w:t>
            </w:r>
          </w:p>
        </w:tc>
        <w:tc>
          <w:tcPr>
            <w:tcW w:w="0" w:type="auto"/>
            <w:gridSpan w:val="3"/>
            <w:tcBorders>
              <w:top w:val="single" w:sz="4" w:space="0" w:color="000000"/>
              <w:left w:val="single" w:sz="4" w:space="0" w:color="000000"/>
              <w:bottom w:val="single" w:sz="8" w:space="0" w:color="000000"/>
              <w:right w:val="single" w:sz="4" w:space="0" w:color="000000"/>
            </w:tcBorders>
            <w:shd w:val="clear" w:color="auto" w:fill="DBE4F0"/>
            <w:hideMark/>
          </w:tcPr>
          <w:p w14:paraId="7F4E53E0" w14:textId="77777777" w:rsidR="00B2037E" w:rsidRPr="00B2037E" w:rsidRDefault="00B2037E" w:rsidP="00B2037E">
            <w:r w:rsidRPr="00B2037E">
              <w:rPr>
                <w:b/>
                <w:bCs/>
              </w:rPr>
              <w:t>TIPO INTERPERSONAL</w:t>
            </w:r>
            <w:r w:rsidRPr="00B2037E">
              <w:t xml:space="preserve">: </w:t>
            </w:r>
            <w:r w:rsidRPr="00B2037E">
              <w:rPr>
                <w:b/>
                <w:bCs/>
              </w:rPr>
              <w:t>MANEJO DE CONFLICTOS</w:t>
            </w:r>
          </w:p>
          <w:p w14:paraId="7AF4AE16" w14:textId="77777777" w:rsidR="00B2037E" w:rsidRPr="00B2037E" w:rsidRDefault="00B2037E" w:rsidP="00B2037E">
            <w:r w:rsidRPr="00B2037E">
              <w:t xml:space="preserve">Identificar intereses contrapuestos, individuales o colectivos, y lograr mediar de manera que se puedan alcanzar acuerdos </w:t>
            </w:r>
            <w:r w:rsidRPr="00B2037E">
              <w:lastRenderedPageBreak/>
              <w:t>compartidos en beneficio mutuo</w:t>
            </w:r>
          </w:p>
          <w:p w14:paraId="17C7699F" w14:textId="77777777" w:rsidR="00B2037E" w:rsidRPr="00B2037E" w:rsidRDefault="00B2037E" w:rsidP="00B2037E"/>
          <w:p w14:paraId="582BB454" w14:textId="77777777" w:rsidR="00B2037E" w:rsidRPr="00B2037E" w:rsidRDefault="00B2037E" w:rsidP="00B2037E">
            <w:r w:rsidRPr="00B2037E">
              <w:rPr>
                <w:b/>
                <w:bCs/>
              </w:rPr>
              <w:t xml:space="preserve">EVIDENCIAS: </w:t>
            </w:r>
            <w:r w:rsidRPr="00B2037E">
              <w:t>Busco formas de resolver los</w:t>
            </w:r>
          </w:p>
          <w:p w14:paraId="1FB1E3DE" w14:textId="77777777" w:rsidR="00B2037E" w:rsidRPr="00B2037E" w:rsidRDefault="00B2037E" w:rsidP="00B2037E">
            <w:r w:rsidRPr="00B2037E">
              <w:t>conflictos que enfrento en mi entorno cercano (mi casa, mi barrio, mi colegio).</w:t>
            </w:r>
          </w:p>
        </w:tc>
        <w:tc>
          <w:tcPr>
            <w:tcW w:w="0" w:type="auto"/>
            <w:tcBorders>
              <w:left w:val="single" w:sz="4" w:space="0" w:color="000000"/>
              <w:bottom w:val="single" w:sz="8" w:space="0" w:color="000000"/>
              <w:right w:val="single" w:sz="4" w:space="0" w:color="000000"/>
            </w:tcBorders>
            <w:shd w:val="clear" w:color="auto" w:fill="DBE4F0"/>
            <w:hideMark/>
          </w:tcPr>
          <w:p w14:paraId="067F7DF7" w14:textId="77777777" w:rsidR="00B2037E" w:rsidRPr="00B2037E" w:rsidRDefault="00B2037E" w:rsidP="00B2037E"/>
        </w:tc>
      </w:tr>
      <w:tr w:rsidR="00B2037E" w:rsidRPr="00B2037E" w14:paraId="487A7AE2" w14:textId="77777777">
        <w:trPr>
          <w:trHeight w:val="208"/>
        </w:trPr>
        <w:tc>
          <w:tcPr>
            <w:tcW w:w="0" w:type="auto"/>
            <w:gridSpan w:val="2"/>
            <w:tcBorders>
              <w:top w:val="single" w:sz="8" w:space="0" w:color="000000"/>
              <w:left w:val="single" w:sz="4" w:space="0" w:color="000000"/>
              <w:bottom w:val="single" w:sz="4" w:space="0" w:color="000000"/>
              <w:right w:val="single" w:sz="4" w:space="0" w:color="000000"/>
            </w:tcBorders>
            <w:shd w:val="clear" w:color="auto" w:fill="DBE4F0"/>
            <w:hideMark/>
          </w:tcPr>
          <w:p w14:paraId="58435359" w14:textId="77777777" w:rsidR="00B2037E" w:rsidRPr="00B2037E" w:rsidRDefault="00B2037E" w:rsidP="00B2037E">
            <w:r w:rsidRPr="00B2037E">
              <w:rPr>
                <w:b/>
                <w:bCs/>
              </w:rPr>
              <w:t>Pregunta problematizadora</w:t>
            </w:r>
          </w:p>
        </w:tc>
        <w:tc>
          <w:tcPr>
            <w:tcW w:w="0" w:type="auto"/>
            <w:gridSpan w:val="9"/>
            <w:tcBorders>
              <w:top w:val="single" w:sz="8" w:space="0" w:color="000000"/>
              <w:left w:val="single" w:sz="4" w:space="0" w:color="000000"/>
              <w:bottom w:val="single" w:sz="4" w:space="0" w:color="000000"/>
              <w:right w:val="single" w:sz="4" w:space="0" w:color="000000"/>
            </w:tcBorders>
            <w:shd w:val="clear" w:color="auto" w:fill="DBE4F0"/>
            <w:hideMark/>
          </w:tcPr>
          <w:p w14:paraId="29E16F60" w14:textId="77777777" w:rsidR="00B2037E" w:rsidRPr="00B2037E" w:rsidRDefault="00B2037E" w:rsidP="00B2037E">
            <w:r w:rsidRPr="00B2037E">
              <w:rPr>
                <w:b/>
                <w:bCs/>
              </w:rPr>
              <w:t>Estándares</w:t>
            </w:r>
          </w:p>
        </w:tc>
      </w:tr>
      <w:tr w:rsidR="00B2037E" w:rsidRPr="00B2037E" w14:paraId="2A1CF60D" w14:textId="77777777">
        <w:trPr>
          <w:trHeight w:val="1266"/>
        </w:trPr>
        <w:tc>
          <w:tcPr>
            <w:tcW w:w="0" w:type="auto"/>
            <w:gridSpan w:val="2"/>
            <w:tcBorders>
              <w:top w:val="single" w:sz="4" w:space="0" w:color="000000"/>
              <w:left w:val="single" w:sz="4" w:space="0" w:color="000000"/>
              <w:bottom w:val="single" w:sz="8" w:space="0" w:color="000000"/>
              <w:right w:val="single" w:sz="4" w:space="0" w:color="000000"/>
            </w:tcBorders>
            <w:hideMark/>
          </w:tcPr>
          <w:p w14:paraId="1DC9151B" w14:textId="77777777" w:rsidR="00B2037E" w:rsidRPr="00B2037E" w:rsidRDefault="00B2037E" w:rsidP="00B2037E"/>
          <w:p w14:paraId="463B80F4" w14:textId="77777777" w:rsidR="00B2037E" w:rsidRPr="00B2037E" w:rsidRDefault="00B2037E" w:rsidP="00B2037E">
            <w:r w:rsidRPr="00B2037E">
              <w:t>¿Qué se puede aprender de la manera como la Iglesia da testimonio de fe en el mundo?</w:t>
            </w:r>
          </w:p>
        </w:tc>
        <w:tc>
          <w:tcPr>
            <w:tcW w:w="0" w:type="auto"/>
            <w:gridSpan w:val="9"/>
            <w:tcBorders>
              <w:top w:val="single" w:sz="4" w:space="0" w:color="000000"/>
              <w:left w:val="single" w:sz="4" w:space="0" w:color="000000"/>
              <w:bottom w:val="single" w:sz="8" w:space="0" w:color="000000"/>
              <w:right w:val="single" w:sz="4" w:space="0" w:color="000000"/>
            </w:tcBorders>
            <w:hideMark/>
          </w:tcPr>
          <w:p w14:paraId="73CEE9CD" w14:textId="77777777" w:rsidR="00B2037E" w:rsidRPr="00B2037E" w:rsidRDefault="00B2037E" w:rsidP="00B2037E">
            <w:r w:rsidRPr="00B2037E">
              <w:t>“Reconozco el testimonio de fe en la vida de los primeros cristianos”.</w:t>
            </w:r>
          </w:p>
          <w:p w14:paraId="63EC6384" w14:textId="77777777" w:rsidR="00B2037E" w:rsidRPr="00B2037E" w:rsidRDefault="00B2037E" w:rsidP="00B2037E">
            <w:r w:rsidRPr="00B2037E">
              <w:t>“Identifico el estilo de vida y los compromisos que deben tener los cristianos bautizados”. “Reconozco la importancia del Espíritu Santo en la vida y el testimonio del cristiano”. “Explico la misión de la iglesia en la sociedad en el servicio a los más necesitados”.</w:t>
            </w:r>
          </w:p>
          <w:p w14:paraId="7EB2BD81" w14:textId="77777777" w:rsidR="00B2037E" w:rsidRPr="00B2037E" w:rsidRDefault="00B2037E" w:rsidP="00B2037E">
            <w:r w:rsidRPr="00B2037E">
              <w:t>“Valoro la importancia del culto y de los sacramentos como vínculo de amor de los que dan testimonio de Jesús”. “Distingo personajes y líderes de la vida de las iglesias que han sido testimonio de vida”.</w:t>
            </w:r>
          </w:p>
        </w:tc>
      </w:tr>
      <w:tr w:rsidR="00B2037E" w:rsidRPr="00B2037E" w14:paraId="1A6B52EC" w14:textId="77777777">
        <w:trPr>
          <w:trHeight w:val="209"/>
        </w:trPr>
        <w:tc>
          <w:tcPr>
            <w:tcW w:w="0" w:type="auto"/>
            <w:gridSpan w:val="11"/>
            <w:tcBorders>
              <w:top w:val="single" w:sz="8" w:space="0" w:color="000000"/>
              <w:left w:val="single" w:sz="4" w:space="0" w:color="000000"/>
              <w:bottom w:val="single" w:sz="4" w:space="0" w:color="000000"/>
              <w:right w:val="single" w:sz="4" w:space="0" w:color="000000"/>
            </w:tcBorders>
            <w:shd w:val="clear" w:color="auto" w:fill="DBE4F0"/>
            <w:hideMark/>
          </w:tcPr>
          <w:p w14:paraId="341811B0" w14:textId="77777777" w:rsidR="00B2037E" w:rsidRPr="00B2037E" w:rsidRDefault="00B2037E" w:rsidP="00B2037E">
            <w:r w:rsidRPr="00B2037E">
              <w:rPr>
                <w:b/>
                <w:bCs/>
              </w:rPr>
              <w:t>Indicador de desempeño</w:t>
            </w:r>
          </w:p>
        </w:tc>
      </w:tr>
      <w:tr w:rsidR="00B2037E" w:rsidRPr="00B2037E" w14:paraId="703E5760" w14:textId="77777777" w:rsidTr="00B4288D">
        <w:trPr>
          <w:trHeight w:val="208"/>
        </w:trPr>
        <w:tc>
          <w:tcPr>
            <w:tcW w:w="4928" w:type="dxa"/>
            <w:gridSpan w:val="4"/>
            <w:tcBorders>
              <w:top w:val="single" w:sz="4" w:space="0" w:color="000000"/>
              <w:left w:val="single" w:sz="4" w:space="0" w:color="000000"/>
              <w:bottom w:val="single" w:sz="4" w:space="0" w:color="000000"/>
              <w:right w:val="single" w:sz="4" w:space="0" w:color="000000"/>
            </w:tcBorders>
            <w:hideMark/>
          </w:tcPr>
          <w:p w14:paraId="2258F43D" w14:textId="77777777" w:rsidR="00B2037E" w:rsidRPr="00B2037E" w:rsidRDefault="00B2037E" w:rsidP="00B2037E">
            <w:r w:rsidRPr="00B2037E">
              <w:rPr>
                <w:b/>
                <w:bCs/>
              </w:rPr>
              <w:t>Saber conocer (Cognitivo)</w:t>
            </w:r>
          </w:p>
        </w:tc>
        <w:tc>
          <w:tcPr>
            <w:tcW w:w="5991" w:type="dxa"/>
            <w:gridSpan w:val="5"/>
            <w:tcBorders>
              <w:top w:val="single" w:sz="4" w:space="0" w:color="000000"/>
              <w:left w:val="single" w:sz="4" w:space="0" w:color="000000"/>
              <w:bottom w:val="single" w:sz="4" w:space="0" w:color="000000"/>
              <w:right w:val="single" w:sz="4" w:space="0" w:color="000000"/>
            </w:tcBorders>
            <w:hideMark/>
          </w:tcPr>
          <w:p w14:paraId="499E8D18" w14:textId="77777777" w:rsidR="00B2037E" w:rsidRPr="00B2037E" w:rsidRDefault="00B2037E" w:rsidP="00B2037E">
            <w:r w:rsidRPr="00B2037E">
              <w:rPr>
                <w:b/>
                <w:bCs/>
              </w:rPr>
              <w:t xml:space="preserve">Saber </w:t>
            </w:r>
            <w:proofErr w:type="gramStart"/>
            <w:r w:rsidRPr="00B2037E">
              <w:rPr>
                <w:b/>
                <w:bCs/>
              </w:rPr>
              <w:t>hacer(</w:t>
            </w:r>
            <w:proofErr w:type="gramEnd"/>
            <w:r w:rsidRPr="00B2037E">
              <w:rPr>
                <w:b/>
                <w:bCs/>
              </w:rPr>
              <w:t>Procedimental)</w:t>
            </w: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6297AFC1" w14:textId="77777777" w:rsidR="00B2037E" w:rsidRPr="00B2037E" w:rsidRDefault="00B2037E" w:rsidP="00B2037E">
            <w:r w:rsidRPr="00B2037E">
              <w:rPr>
                <w:b/>
                <w:bCs/>
              </w:rPr>
              <w:t xml:space="preserve">Saber </w:t>
            </w:r>
            <w:proofErr w:type="gramStart"/>
            <w:r w:rsidRPr="00B2037E">
              <w:rPr>
                <w:b/>
                <w:bCs/>
              </w:rPr>
              <w:t>Ser(</w:t>
            </w:r>
            <w:proofErr w:type="gramEnd"/>
            <w:r w:rsidRPr="00B2037E">
              <w:rPr>
                <w:b/>
                <w:bCs/>
              </w:rPr>
              <w:t>Actitudinal)</w:t>
            </w:r>
          </w:p>
        </w:tc>
      </w:tr>
      <w:tr w:rsidR="00B2037E" w:rsidRPr="00B2037E" w14:paraId="5EE10C33" w14:textId="77777777" w:rsidTr="00B4288D">
        <w:trPr>
          <w:trHeight w:val="962"/>
        </w:trPr>
        <w:tc>
          <w:tcPr>
            <w:tcW w:w="4928" w:type="dxa"/>
            <w:gridSpan w:val="4"/>
            <w:tcBorders>
              <w:top w:val="single" w:sz="4" w:space="0" w:color="000000"/>
              <w:left w:val="single" w:sz="4" w:space="0" w:color="000000"/>
              <w:bottom w:val="single" w:sz="4" w:space="0" w:color="000000"/>
              <w:right w:val="single" w:sz="4" w:space="0" w:color="000000"/>
            </w:tcBorders>
            <w:hideMark/>
          </w:tcPr>
          <w:p w14:paraId="22AAFD08" w14:textId="77777777" w:rsidR="00B2037E" w:rsidRPr="00B2037E" w:rsidRDefault="00B2037E" w:rsidP="00B2037E">
            <w:r w:rsidRPr="00B2037E">
              <w:lastRenderedPageBreak/>
              <w:t>Describir los estilos de vida y los compromisos que deben tener los cristianos en el contexto de hoy para detectar las fortalezas y debilidades de la iglesia en su tarea evangelizadora.</w:t>
            </w:r>
          </w:p>
        </w:tc>
        <w:tc>
          <w:tcPr>
            <w:tcW w:w="5991" w:type="dxa"/>
            <w:gridSpan w:val="5"/>
            <w:tcBorders>
              <w:top w:val="single" w:sz="4" w:space="0" w:color="000000"/>
              <w:left w:val="single" w:sz="4" w:space="0" w:color="000000"/>
              <w:bottom w:val="single" w:sz="4" w:space="0" w:color="000000"/>
              <w:right w:val="single" w:sz="4" w:space="0" w:color="000000"/>
            </w:tcBorders>
            <w:hideMark/>
          </w:tcPr>
          <w:p w14:paraId="14B9D8D3" w14:textId="77777777" w:rsidR="00B2037E" w:rsidRPr="00B2037E" w:rsidRDefault="00B2037E" w:rsidP="00B2037E">
            <w:r w:rsidRPr="00B2037E">
              <w:t>Ilustrar las obras que la iglesia realiza en la sociedad como un servicio a los más necesitados.</w:t>
            </w: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38BFE3FB" w14:textId="77777777" w:rsidR="00B2037E" w:rsidRPr="00B2037E" w:rsidRDefault="00B2037E" w:rsidP="00B2037E">
            <w:r w:rsidRPr="00B2037E">
              <w:t>Explicar las razones por las que no todo cristiano obra como testigo autentico de Dios</w:t>
            </w:r>
          </w:p>
          <w:p w14:paraId="3499D90B" w14:textId="77777777" w:rsidR="00B2037E" w:rsidRPr="00B2037E" w:rsidRDefault="00B2037E" w:rsidP="00B2037E"/>
          <w:p w14:paraId="0D285211" w14:textId="77777777" w:rsidR="00B2037E" w:rsidRPr="00B2037E" w:rsidRDefault="00B2037E" w:rsidP="00B2037E">
            <w:r w:rsidRPr="00B2037E">
              <w:t>Aplicar acciones relacionadas a la solidaridad y el bien colectivo dentro del aula.</w:t>
            </w:r>
          </w:p>
        </w:tc>
      </w:tr>
      <w:tr w:rsidR="00B2037E" w:rsidRPr="00B2037E" w14:paraId="38E48AD5" w14:textId="77777777">
        <w:trPr>
          <w:trHeight w:val="210"/>
        </w:trPr>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7A9DD8F1" w14:textId="77777777" w:rsidR="00B2037E" w:rsidRPr="00B2037E" w:rsidRDefault="00B2037E" w:rsidP="00B2037E">
            <w:r w:rsidRPr="00B2037E">
              <w:rPr>
                <w:b/>
                <w:bCs/>
              </w:rPr>
              <w:t>Periodo 4 Contenido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BE4F0"/>
            <w:hideMark/>
          </w:tcPr>
          <w:p w14:paraId="14987C48" w14:textId="77777777" w:rsidR="00B2037E" w:rsidRPr="00B2037E" w:rsidRDefault="00B2037E" w:rsidP="00B2037E">
            <w:r w:rsidRPr="00B2037E">
              <w:rPr>
                <w:b/>
                <w:bCs/>
              </w:rPr>
              <w:t>Relación o Transversalidad</w:t>
            </w:r>
          </w:p>
        </w:tc>
      </w:tr>
      <w:tr w:rsidR="00B2037E" w:rsidRPr="00B2037E" w14:paraId="25964FDD" w14:textId="77777777" w:rsidTr="00B4288D">
        <w:trPr>
          <w:trHeight w:val="210"/>
        </w:trPr>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32AEDB75" w14:textId="77777777" w:rsidR="00B2037E" w:rsidRPr="00B2037E" w:rsidRDefault="00B2037E" w:rsidP="00B2037E"/>
        </w:tc>
        <w:tc>
          <w:tcPr>
            <w:tcW w:w="1693"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925D551" w14:textId="77777777" w:rsidR="00B2037E" w:rsidRPr="00B2037E" w:rsidRDefault="00B2037E" w:rsidP="00B2037E">
            <w:r w:rsidRPr="00B2037E">
              <w:rPr>
                <w:b/>
                <w:bCs/>
              </w:rPr>
              <w:t>Área</w:t>
            </w:r>
          </w:p>
        </w:tc>
        <w:tc>
          <w:tcPr>
            <w:tcW w:w="3641"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3B757F02" w14:textId="77777777" w:rsidR="00B2037E" w:rsidRPr="00B2037E" w:rsidRDefault="00B2037E" w:rsidP="00B2037E">
            <w:r w:rsidRPr="00B2037E">
              <w:rPr>
                <w:b/>
                <w:bCs/>
              </w:rPr>
              <w:t>Proyecto</w:t>
            </w:r>
          </w:p>
        </w:tc>
      </w:tr>
      <w:tr w:rsidR="00B4288D" w:rsidRPr="00B2037E" w14:paraId="07DD23BE" w14:textId="77777777" w:rsidTr="00B4288D">
        <w:trPr>
          <w:trHeight w:val="605"/>
        </w:trPr>
        <w:tc>
          <w:tcPr>
            <w:tcW w:w="6295" w:type="dxa"/>
            <w:gridSpan w:val="5"/>
            <w:tcBorders>
              <w:top w:val="single" w:sz="4" w:space="0" w:color="000000"/>
              <w:left w:val="single" w:sz="4" w:space="0" w:color="000000"/>
              <w:bottom w:val="single" w:sz="4" w:space="0" w:color="000000"/>
              <w:right w:val="single" w:sz="4" w:space="0" w:color="000000"/>
            </w:tcBorders>
            <w:hideMark/>
          </w:tcPr>
          <w:p w14:paraId="1282867D" w14:textId="77777777" w:rsidR="00B2037E" w:rsidRPr="00B2037E" w:rsidRDefault="00B2037E" w:rsidP="00B2037E">
            <w:r w:rsidRPr="00B2037E">
              <w:t>“El testimonio de fe en la vida de los primeros cristianos”.</w:t>
            </w:r>
          </w:p>
          <w:p w14:paraId="346E1B8A" w14:textId="77777777" w:rsidR="00B2037E" w:rsidRPr="00B2037E" w:rsidRDefault="00B2037E" w:rsidP="00B2037E">
            <w:r w:rsidRPr="00B2037E">
              <w:t>“La importancia del Espíritu Santo en la vida y el testimonio del cristiano</w:t>
            </w:r>
            <w:proofErr w:type="gramStart"/>
            <w:r w:rsidRPr="00B2037E">
              <w:t>”.(</w:t>
            </w:r>
            <w:proofErr w:type="gramEnd"/>
            <w:r w:rsidRPr="00B2037E">
              <w:t>pentecostés)</w:t>
            </w:r>
          </w:p>
          <w:p w14:paraId="07066013" w14:textId="2419C6DF" w:rsidR="00B2037E" w:rsidRPr="00B2037E" w:rsidRDefault="00B2037E" w:rsidP="00B2037E">
            <w:r w:rsidRPr="00B2037E">
              <w:t>“La misión de la iglesia en la sociedad en el servicio a los más necesitados”.</w:t>
            </w:r>
          </w:p>
          <w:p w14:paraId="1A6CF441" w14:textId="3B7A1CDA" w:rsidR="00B2037E" w:rsidRPr="00B2037E" w:rsidRDefault="00B2037E" w:rsidP="00B2037E">
            <w:r w:rsidRPr="00B2037E">
              <w:t>“Personajes y líderes de la vida de las iglesias que han sido testimonio</w:t>
            </w:r>
            <w:r w:rsidR="00B4288D">
              <w:t xml:space="preserve"> </w:t>
            </w:r>
            <w:r w:rsidRPr="00B2037E">
              <w:t>de vida”.</w:t>
            </w:r>
          </w:p>
          <w:p w14:paraId="60E31CBB" w14:textId="77777777" w:rsidR="00B2037E" w:rsidRPr="00B2037E" w:rsidRDefault="00B2037E" w:rsidP="00B2037E">
            <w:r w:rsidRPr="00B2037E">
              <w:lastRenderedPageBreak/>
              <w:t>Testimonio de Laura Montoya</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03D217D7" w14:textId="77777777" w:rsidR="00B2037E" w:rsidRPr="00B2037E" w:rsidRDefault="00B2037E" w:rsidP="00B2037E"/>
          <w:p w14:paraId="2DE947C8" w14:textId="77777777" w:rsidR="00B2037E" w:rsidRPr="00B2037E" w:rsidRDefault="00B2037E" w:rsidP="00B2037E">
            <w:r w:rsidRPr="00B2037E">
              <w:t>Ciencias Sociales Ciencias Naturales</w:t>
            </w:r>
          </w:p>
          <w:p w14:paraId="697391BB" w14:textId="77777777" w:rsidR="00B2037E" w:rsidRPr="00B2037E" w:rsidRDefault="00B2037E" w:rsidP="00B2037E">
            <w:r w:rsidRPr="00B2037E">
              <w:t>Ética y Valores Humanos Educación Artística</w:t>
            </w:r>
          </w:p>
          <w:p w14:paraId="11AA971E" w14:textId="77777777" w:rsidR="00B2037E" w:rsidRPr="00B2037E" w:rsidRDefault="00B2037E" w:rsidP="00B2037E">
            <w:r w:rsidRPr="00B2037E">
              <w:t>Humanidades: Lengua Castellana e Idioma Extranjero (haciendo la oración en ingles en cada clase)</w:t>
            </w:r>
          </w:p>
        </w:tc>
        <w:tc>
          <w:tcPr>
            <w:tcW w:w="3641" w:type="dxa"/>
            <w:gridSpan w:val="3"/>
            <w:tcBorders>
              <w:top w:val="single" w:sz="4" w:space="0" w:color="000000"/>
              <w:left w:val="single" w:sz="4" w:space="0" w:color="000000"/>
              <w:bottom w:val="single" w:sz="4" w:space="0" w:color="000000"/>
              <w:right w:val="single" w:sz="4" w:space="0" w:color="000000"/>
            </w:tcBorders>
            <w:hideMark/>
          </w:tcPr>
          <w:p w14:paraId="587407C1" w14:textId="77777777" w:rsidR="00B2037E" w:rsidRPr="00B2037E" w:rsidRDefault="00B2037E" w:rsidP="00B2037E">
            <w:r w:rsidRPr="00B2037E">
              <w:t>Proyecto de vida</w:t>
            </w:r>
          </w:p>
          <w:p w14:paraId="765A573E" w14:textId="77777777" w:rsidR="00B2037E" w:rsidRPr="00B2037E" w:rsidRDefault="00B2037E" w:rsidP="00B2037E">
            <w:r w:rsidRPr="00B2037E">
              <w:t>Convivencia y valores humanos:</w:t>
            </w:r>
          </w:p>
          <w:p w14:paraId="02D1E774" w14:textId="77777777" w:rsidR="00B2037E" w:rsidRPr="00B2037E" w:rsidRDefault="00B2037E" w:rsidP="00B2037E"/>
          <w:p w14:paraId="49A8FF6B" w14:textId="77777777" w:rsidR="00B2037E" w:rsidRPr="00B2037E" w:rsidRDefault="00B2037E" w:rsidP="00B2037E">
            <w:r w:rsidRPr="00B2037E">
              <w:t>Proyecto cátedra de la paz</w:t>
            </w:r>
          </w:p>
          <w:p w14:paraId="735B8124" w14:textId="77777777" w:rsidR="00B2037E" w:rsidRPr="00B2037E" w:rsidRDefault="00B2037E" w:rsidP="00B2037E">
            <w:r w:rsidRPr="00B2037E">
              <w:lastRenderedPageBreak/>
              <w:t>Proyecto de cátedra de afrocolombianidad Sexualidad.</w:t>
            </w:r>
          </w:p>
          <w:p w14:paraId="187627AF" w14:textId="77777777" w:rsidR="00B2037E" w:rsidRPr="00B2037E" w:rsidRDefault="00B2037E" w:rsidP="00B2037E">
            <w:r w:rsidRPr="00B2037E">
              <w:t>Proyecto guardias</w:t>
            </w:r>
          </w:p>
        </w:tc>
      </w:tr>
    </w:tbl>
    <w:p w14:paraId="49B0E838" w14:textId="77777777" w:rsidR="00B2037E" w:rsidRPr="00B2037E" w:rsidRDefault="00B2037E" w:rsidP="00B2037E"/>
    <w:p w14:paraId="22C98F07" w14:textId="51ABC9D2" w:rsidR="00B2037E" w:rsidRPr="00B2037E" w:rsidRDefault="00B2037E" w:rsidP="00B2037E">
      <w:r w:rsidRPr="00B2037E">
        <w:rPr>
          <w:b/>
          <w:bCs/>
        </w:rPr>
        <w:t>TEXTOS DE REFERENCIA PARA EL GRADO QUINTO:</w:t>
      </w:r>
    </w:p>
    <w:p w14:paraId="2980BB7D" w14:textId="77777777" w:rsidR="00B2037E" w:rsidRPr="00B2037E" w:rsidRDefault="00B2037E" w:rsidP="00B2037E">
      <w:r w:rsidRPr="00B2037E">
        <w:t xml:space="preserve">TENEMOS UNA MISIÓN EN EL MUNDO, GRADO 5, Niño Díaz Sor Mary – Ezpeleta Fajardo Sor </w:t>
      </w:r>
      <w:proofErr w:type="spellStart"/>
      <w:r w:rsidRPr="00B2037E">
        <w:t>Midred</w:t>
      </w:r>
      <w:proofErr w:type="spellEnd"/>
      <w:r w:rsidRPr="00B2037E">
        <w:t xml:space="preserve">, editorial </w:t>
      </w:r>
      <w:proofErr w:type="spellStart"/>
      <w:r w:rsidRPr="00B2037E">
        <w:t>Kimpres</w:t>
      </w:r>
      <w:proofErr w:type="spellEnd"/>
      <w:r w:rsidRPr="00B2037E">
        <w:t xml:space="preserve"> Ltda., primera edición, Bogotá </w:t>
      </w:r>
      <w:proofErr w:type="gramStart"/>
      <w:r w:rsidRPr="00B2037E">
        <w:t>D,C</w:t>
      </w:r>
      <w:proofErr w:type="gramEnd"/>
      <w:r w:rsidRPr="00B2037E">
        <w:t xml:space="preserve">, </w:t>
      </w:r>
      <w:proofErr w:type="gramStart"/>
      <w:r w:rsidRPr="00B2037E">
        <w:t>Diciembre</w:t>
      </w:r>
      <w:proofErr w:type="gramEnd"/>
      <w:r w:rsidRPr="00B2037E">
        <w:t xml:space="preserve"> de 2009.</w:t>
      </w:r>
    </w:p>
    <w:p w14:paraId="4AA569E0" w14:textId="77777777" w:rsidR="00B2037E" w:rsidRPr="00B2037E" w:rsidRDefault="00B2037E" w:rsidP="00B2037E">
      <w:r w:rsidRPr="00B2037E">
        <w:t xml:space="preserve">ANUNCIAMOS LA ALEGRÍA DEL REINO 5ª ED. RELIGIOSA Niño Díaz Sor Mary Editorial </w:t>
      </w:r>
      <w:proofErr w:type="spellStart"/>
      <w:r w:rsidRPr="00B2037E">
        <w:t>Kimpres</w:t>
      </w:r>
      <w:proofErr w:type="spellEnd"/>
      <w:r w:rsidRPr="00B2037E">
        <w:t>. Lineamientos de educación religiosa básica primaria.</w:t>
      </w:r>
    </w:p>
    <w:p w14:paraId="3B1FB708" w14:textId="77777777" w:rsidR="00E37BDB" w:rsidRDefault="00E37BDB" w:rsidP="0098332D"/>
    <w:p w14:paraId="639A813B" w14:textId="77777777" w:rsidR="00E37BDB" w:rsidRDefault="00E37BDB" w:rsidP="0098332D"/>
    <w:p w14:paraId="306E9239" w14:textId="77777777" w:rsidR="00E37BDB" w:rsidRDefault="00E37BDB" w:rsidP="0098332D"/>
    <w:p w14:paraId="315A7093" w14:textId="77777777" w:rsidR="00E37BDB" w:rsidRDefault="00E37BDB" w:rsidP="0098332D"/>
    <w:p w14:paraId="346D3C27" w14:textId="77777777" w:rsidR="00E37BDB" w:rsidRDefault="00E37BDB" w:rsidP="0098332D"/>
    <w:p w14:paraId="466011EC" w14:textId="77777777" w:rsidR="00E37BDB" w:rsidRDefault="00E37BDB" w:rsidP="0098332D"/>
    <w:p w14:paraId="63B03845" w14:textId="77777777" w:rsidR="00C53F07" w:rsidRDefault="00C53F07" w:rsidP="0098332D"/>
    <w:p w14:paraId="0B617318" w14:textId="77777777" w:rsidR="00C53F07" w:rsidRDefault="00C53F07" w:rsidP="0098332D"/>
    <w:p w14:paraId="098438E9" w14:textId="77777777" w:rsidR="00C53F07" w:rsidRDefault="00C53F07" w:rsidP="0098332D"/>
    <w:p w14:paraId="47AB07A6" w14:textId="77777777" w:rsidR="00C53F07" w:rsidRDefault="00C53F07" w:rsidP="00C53F07">
      <w:r>
        <w:rPr>
          <w:noProof/>
        </w:rPr>
        <w:lastRenderedPageBreak/>
        <mc:AlternateContent>
          <mc:Choice Requires="wps">
            <w:drawing>
              <wp:anchor distT="0" distB="0" distL="114300" distR="114300" simplePos="0" relativeHeight="251685888" behindDoc="0" locked="0" layoutInCell="1" allowOverlap="1" wp14:anchorId="1A61B0C1" wp14:editId="30C68EFE">
                <wp:simplePos x="0" y="0"/>
                <wp:positionH relativeFrom="page">
                  <wp:posOffset>6532880</wp:posOffset>
                </wp:positionH>
                <wp:positionV relativeFrom="paragraph">
                  <wp:posOffset>-526464</wp:posOffset>
                </wp:positionV>
                <wp:extent cx="2691114" cy="850900"/>
                <wp:effectExtent l="0" t="0" r="14605" b="25400"/>
                <wp:wrapNone/>
                <wp:docPr id="235497775"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409BBC58" w14:textId="3A3B7AAD" w:rsidR="00C53F07" w:rsidRPr="006A3349" w:rsidRDefault="00C53F07" w:rsidP="00C53F0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B0C1" id="_x0000_s1032" style="position:absolute;margin-left:514.4pt;margin-top:-41.45pt;width:211.9pt;height:6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krcA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" fillcolor="#0e2841 [3202]" strokecolor="white [3212]" strokeweight="1pt">
                <v:textbox>
                  <w:txbxContent>
                    <w:p w14:paraId="409BBC58" w14:textId="3A3B7AAD" w:rsidR="00C53F07" w:rsidRPr="006A3349" w:rsidRDefault="00C53F07" w:rsidP="00C53F0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83840" behindDoc="0" locked="0" layoutInCell="1" allowOverlap="1" wp14:anchorId="4C686690" wp14:editId="5C33764E">
            <wp:simplePos x="0" y="0"/>
            <wp:positionH relativeFrom="column">
              <wp:posOffset>-351155</wp:posOffset>
            </wp:positionH>
            <wp:positionV relativeFrom="paragraph">
              <wp:posOffset>-876153</wp:posOffset>
            </wp:positionV>
            <wp:extent cx="5310554" cy="7393122"/>
            <wp:effectExtent l="133350" t="114300" r="137795" b="170180"/>
            <wp:wrapNone/>
            <wp:docPr id="105698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6826" name="Picture 1056986826"/>
                    <pic:cNvPicPr/>
                  </pic:nvPicPr>
                  <pic:blipFill rotWithShape="1">
                    <a:blip r:embed="rId13">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5148BE" w14:textId="77777777" w:rsidR="00C53F07" w:rsidRDefault="00C53F07" w:rsidP="00C53F07"/>
    <w:p w14:paraId="546067E8" w14:textId="77777777" w:rsidR="00C53F07" w:rsidRDefault="00C53F07" w:rsidP="00C53F07">
      <w:r>
        <w:rPr>
          <w:noProof/>
        </w:rPr>
        <w:drawing>
          <wp:anchor distT="0" distB="0" distL="114300" distR="114300" simplePos="0" relativeHeight="251684864" behindDoc="1" locked="0" layoutInCell="1" allowOverlap="1" wp14:anchorId="3D4E7FED" wp14:editId="078E8F07">
            <wp:simplePos x="0" y="0"/>
            <wp:positionH relativeFrom="column">
              <wp:posOffset>6327913</wp:posOffset>
            </wp:positionH>
            <wp:positionV relativeFrom="paragraph">
              <wp:posOffset>124763</wp:posOffset>
            </wp:positionV>
            <wp:extent cx="1417734" cy="5611833"/>
            <wp:effectExtent l="152400" t="114300" r="125730" b="160655"/>
            <wp:wrapNone/>
            <wp:docPr id="1399577483"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7F02AE" w14:textId="77777777" w:rsidR="00C53F07" w:rsidRDefault="00C53F07" w:rsidP="00C53F07"/>
    <w:p w14:paraId="5096870E" w14:textId="77777777" w:rsidR="00C53F07" w:rsidRDefault="00C53F07" w:rsidP="00C53F07"/>
    <w:p w14:paraId="39C8069E" w14:textId="77777777" w:rsidR="00C53F07" w:rsidRDefault="00C53F07" w:rsidP="00C53F07"/>
    <w:p w14:paraId="49B2AFC4" w14:textId="77777777" w:rsidR="00C53F07" w:rsidRDefault="00C53F07" w:rsidP="00C53F07"/>
    <w:p w14:paraId="670DE045" w14:textId="77777777" w:rsidR="00C53F07" w:rsidRDefault="00C53F07" w:rsidP="00C53F07"/>
    <w:p w14:paraId="694AA855" w14:textId="77777777" w:rsidR="00C53F07" w:rsidRDefault="00C53F07" w:rsidP="0098332D"/>
    <w:p w14:paraId="61F343CA" w14:textId="77777777" w:rsidR="00C53F07" w:rsidRDefault="00C53F07" w:rsidP="0098332D"/>
    <w:p w14:paraId="60261F7A" w14:textId="77777777" w:rsidR="00C53F07" w:rsidRDefault="00C53F07" w:rsidP="0098332D"/>
    <w:p w14:paraId="5BF43CE3" w14:textId="77777777" w:rsidR="00C53F07" w:rsidRDefault="00C53F07" w:rsidP="0098332D"/>
    <w:p w14:paraId="3A3BA051" w14:textId="77777777" w:rsidR="00C53F07" w:rsidRDefault="00C53F07" w:rsidP="0098332D"/>
    <w:p w14:paraId="42DDF716" w14:textId="77777777" w:rsidR="00C53F07" w:rsidRDefault="00C53F07" w:rsidP="0098332D"/>
    <w:p w14:paraId="7FDF0964" w14:textId="77777777" w:rsidR="00C53F07" w:rsidRDefault="00C53F07" w:rsidP="0098332D"/>
    <w:p w14:paraId="6082A6A7" w14:textId="77777777" w:rsidR="00C53F07" w:rsidRDefault="00C53F07" w:rsidP="0098332D"/>
    <w:p w14:paraId="3138A9DE" w14:textId="77777777" w:rsidR="00C53F07" w:rsidRDefault="00C53F07" w:rsidP="0098332D"/>
    <w:p w14:paraId="5BF11B6E" w14:textId="77777777" w:rsidR="00C53F07" w:rsidRDefault="00C53F07" w:rsidP="0098332D"/>
    <w:tbl>
      <w:tblPr>
        <w:tblW w:w="0" w:type="auto"/>
        <w:jc w:val="center"/>
        <w:tblCellMar>
          <w:top w:w="15" w:type="dxa"/>
          <w:left w:w="15" w:type="dxa"/>
          <w:bottom w:w="15" w:type="dxa"/>
          <w:right w:w="15" w:type="dxa"/>
        </w:tblCellMar>
        <w:tblLook w:val="04A0" w:firstRow="1" w:lastRow="0" w:firstColumn="1" w:lastColumn="0" w:noHBand="0" w:noVBand="1"/>
      </w:tblPr>
      <w:tblGrid>
        <w:gridCol w:w="7824"/>
        <w:gridCol w:w="5172"/>
      </w:tblGrid>
      <w:tr w:rsidR="00C53F07" w:rsidRPr="00C53F07" w14:paraId="27418E0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2912A34" w14:textId="77777777" w:rsidR="00C53F07" w:rsidRPr="00C53F07" w:rsidRDefault="00C53F07" w:rsidP="00C53F07">
            <w:r w:rsidRPr="00C53F07">
              <w:rPr>
                <w:b/>
                <w:bCs/>
              </w:rPr>
              <w:lastRenderedPageBreak/>
              <w:t>ÁREA: Lengua Castellana</w:t>
            </w:r>
          </w:p>
        </w:tc>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60CE1DC" w14:textId="77777777" w:rsidR="00C53F07" w:rsidRPr="00C53F07" w:rsidRDefault="00C53F07" w:rsidP="00C53F07">
            <w:r w:rsidRPr="00C53F07">
              <w:rPr>
                <w:b/>
                <w:bCs/>
              </w:rPr>
              <w:t>GRADO: Quinto</w:t>
            </w:r>
          </w:p>
        </w:tc>
      </w:tr>
      <w:tr w:rsidR="00C53F07" w:rsidRPr="00C53F07" w14:paraId="12707813"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8F1E1CF" w14:textId="77777777" w:rsidR="00C53F07" w:rsidRPr="00C53F07" w:rsidRDefault="00C53F07" w:rsidP="00C53F07">
            <w:r w:rsidRPr="00C53F07">
              <w:rPr>
                <w:b/>
                <w:bCs/>
              </w:rPr>
              <w:t>CICLO 2</w:t>
            </w:r>
          </w:p>
        </w:tc>
      </w:tr>
      <w:tr w:rsidR="00C53F07" w:rsidRPr="00C53F07" w14:paraId="05BAC79E"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B3B61" w14:textId="77777777" w:rsidR="00C53F07" w:rsidRPr="00C53F07" w:rsidRDefault="00C53F07" w:rsidP="00C53F07">
            <w:r w:rsidRPr="00C53F07">
              <w:rPr>
                <w:b/>
                <w:bCs/>
              </w:rPr>
              <w:t>Objetivo del ciclo:</w:t>
            </w:r>
          </w:p>
          <w:p w14:paraId="4CE1E735" w14:textId="77777777" w:rsidR="00C53F07" w:rsidRPr="00C53F07" w:rsidRDefault="00C53F07" w:rsidP="00C53F07">
            <w:r w:rsidRPr="00C53F07">
              <w:t>Comprender y producir diferentes discursos con propósitos comunicativos diversos, auténticos y contextualizados, siguiendo procedimientos estratégicos para la selección y organización de información, relevantes en el proceso de significación de los contextos diversos en los que ubica su realidad.</w:t>
            </w:r>
          </w:p>
          <w:p w14:paraId="116FB68C" w14:textId="77777777" w:rsidR="00C53F07" w:rsidRPr="00C53F07" w:rsidRDefault="00C53F07" w:rsidP="00C53F07"/>
        </w:tc>
      </w:tr>
    </w:tbl>
    <w:p w14:paraId="6988B90F" w14:textId="77777777" w:rsidR="00C53F07" w:rsidRPr="00C53F07" w:rsidRDefault="00C53F07" w:rsidP="00C53F07"/>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0590AC82" w14:textId="77777777">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3D306B49" w14:textId="77777777" w:rsidR="00C53F07" w:rsidRPr="00C53F07" w:rsidRDefault="00C53F07" w:rsidP="00C53F07">
            <w:r w:rsidRPr="00C53F07">
              <w:rPr>
                <w:b/>
                <w:bCs/>
              </w:rPr>
              <w:t>GRADO: Quinto</w:t>
            </w:r>
          </w:p>
        </w:tc>
      </w:tr>
      <w:tr w:rsidR="00C53F07" w:rsidRPr="00C53F07" w14:paraId="40A3D18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6BAAA" w14:textId="77777777" w:rsidR="00C53F07" w:rsidRPr="00C53F07" w:rsidRDefault="00C53F07" w:rsidP="00C53F07">
            <w:r w:rsidRPr="00C53F07">
              <w:rPr>
                <w:b/>
                <w:bCs/>
              </w:rPr>
              <w:t>Intensidad Horaria</w:t>
            </w:r>
            <w:r w:rsidRPr="00C53F07">
              <w:t>: 5 Horas semanales.</w:t>
            </w:r>
          </w:p>
        </w:tc>
      </w:tr>
      <w:tr w:rsidR="00C53F07" w:rsidRPr="00C53F07" w14:paraId="19F7494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992E9" w14:textId="77777777" w:rsidR="00C53F07" w:rsidRPr="00C53F07" w:rsidRDefault="00C53F07" w:rsidP="00C53F07">
            <w:r w:rsidRPr="00C53F07">
              <w:rPr>
                <w:b/>
                <w:bCs/>
              </w:rPr>
              <w:t xml:space="preserve">Objetivo de grado: </w:t>
            </w:r>
            <w:r w:rsidRPr="00C53F07">
              <w:t>Comprender y producir diferentes discursos, siguiendo procedimientos estratégicos para la selección y organización de información, relevantes en el proceso de significación de los contextos diversos en los que ubica su realidad.</w:t>
            </w:r>
          </w:p>
          <w:p w14:paraId="6F75EC4D" w14:textId="77777777" w:rsidR="00C53F07" w:rsidRPr="00C53F07" w:rsidRDefault="00C53F07" w:rsidP="00C53F07"/>
        </w:tc>
      </w:tr>
    </w:tbl>
    <w:p w14:paraId="3EC1D8B8" w14:textId="6D7E300E"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515"/>
        <w:gridCol w:w="4590"/>
        <w:gridCol w:w="5891"/>
      </w:tblGrid>
      <w:tr w:rsidR="00C53F07" w:rsidRPr="00C53F07" w14:paraId="36C7AFD5" w14:textId="77777777" w:rsidTr="00735262">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2DA3D4B9" w14:textId="77777777" w:rsidR="00C53F07" w:rsidRPr="00C53F07" w:rsidRDefault="00C53F07" w:rsidP="00C53F07">
            <w:r w:rsidRPr="00C53F07">
              <w:rPr>
                <w:b/>
                <w:bCs/>
              </w:rPr>
              <w:t>COMPETENCIAS DEL ÁREA</w:t>
            </w:r>
          </w:p>
        </w:tc>
        <w:tc>
          <w:tcPr>
            <w:tcW w:w="459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1249ACC" w14:textId="77777777" w:rsidR="00C53F07" w:rsidRPr="00C53F07" w:rsidRDefault="00C53F07" w:rsidP="00C53F07">
            <w:r w:rsidRPr="00C53F07">
              <w:rPr>
                <w:b/>
                <w:bCs/>
              </w:rPr>
              <w:t>COMPETENCIAS CIUDADANAS</w:t>
            </w:r>
          </w:p>
        </w:tc>
        <w:tc>
          <w:tcPr>
            <w:tcW w:w="589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4533290" w14:textId="77777777" w:rsidR="00C53F07" w:rsidRPr="00C53F07" w:rsidRDefault="00C53F07" w:rsidP="00C53F07">
            <w:r w:rsidRPr="00C53F07">
              <w:rPr>
                <w:b/>
                <w:bCs/>
              </w:rPr>
              <w:t>COMPETENCIAS LABORALES</w:t>
            </w:r>
          </w:p>
        </w:tc>
      </w:tr>
      <w:tr w:rsidR="00C53F07" w:rsidRPr="00C53F07" w14:paraId="1E51CC7A" w14:textId="77777777" w:rsidTr="00735262">
        <w:trPr>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14497" w14:textId="77777777" w:rsidR="00C53F07" w:rsidRPr="00C53F07" w:rsidRDefault="00C53F07" w:rsidP="00C53F07">
            <w:r w:rsidRPr="00C53F07">
              <w:t xml:space="preserve">Gramatical o sintáctica, textual, semántica, pragmática o sociocultural, </w:t>
            </w:r>
            <w:r w:rsidRPr="00C53F07">
              <w:lastRenderedPageBreak/>
              <w:t>enciclopédica, poética y literaria.</w:t>
            </w:r>
          </w:p>
          <w:p w14:paraId="1CA10FE7" w14:textId="77777777" w:rsidR="00C53F07" w:rsidRPr="00C53F07" w:rsidRDefault="00C53F07" w:rsidP="00C53F07">
            <w:r w:rsidRPr="00C53F07">
              <w:br/>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BC97D" w14:textId="77777777" w:rsidR="00C53F07" w:rsidRPr="00C53F07" w:rsidRDefault="00C53F07" w:rsidP="00C53F07">
            <w:r w:rsidRPr="00C53F07">
              <w:lastRenderedPageBreak/>
              <w:t xml:space="preserve">-Identifico las instituciones y autoridades a las que puedo acudir para pedir la protección y defensa de los derechos de </w:t>
            </w:r>
            <w:proofErr w:type="gramStart"/>
            <w:r w:rsidRPr="00C53F07">
              <w:t>los niños y las niñas</w:t>
            </w:r>
            <w:proofErr w:type="gramEnd"/>
            <w:r w:rsidRPr="00C53F07">
              <w:t xml:space="preserve"> y busco apoyo, cuando es necesario.</w:t>
            </w:r>
          </w:p>
          <w:p w14:paraId="159D9F92" w14:textId="77777777" w:rsidR="00C53F07" w:rsidRPr="00C53F07" w:rsidRDefault="00C53F07" w:rsidP="00C53F07">
            <w:r w:rsidRPr="00C53F07">
              <w:lastRenderedPageBreak/>
              <w:t>-Reconozco el valor de las normas y los acuerdos para la convivencia en la familia, en el medio escolar y en otras situaciones.</w:t>
            </w:r>
          </w:p>
          <w:p w14:paraId="5AFF71BD" w14:textId="77777777" w:rsidR="00C53F07" w:rsidRPr="00C53F07" w:rsidRDefault="00C53F07" w:rsidP="00C53F07">
            <w:r w:rsidRPr="00C53F07">
              <w:t>-Conozco y sé usar los mecanismos de participación estudiantil de mi medio escolar.</w:t>
            </w:r>
          </w:p>
          <w:p w14:paraId="14BB475D" w14:textId="77777777" w:rsidR="00C53F07" w:rsidRPr="00C53F07" w:rsidRDefault="00C53F07" w:rsidP="00C53F07">
            <w:r w:rsidRPr="00C53F07">
              <w:t>-Participo con mis profesores, compañeros y compañeras en proyectos colectivos orientados al bien común y a la solidaridad.</w:t>
            </w:r>
          </w:p>
          <w:p w14:paraId="6FAD7D3E" w14:textId="77777777" w:rsidR="00C53F07" w:rsidRPr="00C53F07" w:rsidRDefault="00C53F07" w:rsidP="00C53F07"/>
        </w:tc>
        <w:tc>
          <w:tcPr>
            <w:tcW w:w="5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B825" w14:textId="77777777" w:rsidR="00C53F07" w:rsidRPr="00C53F07" w:rsidRDefault="00C53F07" w:rsidP="00C53F07">
            <w:r w:rsidRPr="00C53F07">
              <w:lastRenderedPageBreak/>
              <w:t>-Analizo las situaciones desde distintos puntos de vista (mis padres, mis amigos, personas conocidas, entre otras).</w:t>
            </w:r>
          </w:p>
          <w:p w14:paraId="496750C3" w14:textId="77777777" w:rsidR="00C53F07" w:rsidRPr="00C53F07" w:rsidRDefault="00C53F07" w:rsidP="00C53F07">
            <w:r w:rsidRPr="00C53F07">
              <w:t>-Identifico los comportamientos apropiados para cada situación (familiar, escolar, con pares).</w:t>
            </w:r>
          </w:p>
          <w:p w14:paraId="1B922348" w14:textId="77777777" w:rsidR="00C53F07" w:rsidRPr="00C53F07" w:rsidRDefault="00C53F07" w:rsidP="00C53F07">
            <w:r w:rsidRPr="00C53F07">
              <w:lastRenderedPageBreak/>
              <w:t>- Identifico las necesidades de mi entorno cercano (casa, barrio, familia).</w:t>
            </w:r>
          </w:p>
          <w:p w14:paraId="50603DD9" w14:textId="77777777" w:rsidR="00C53F07" w:rsidRPr="00C53F07" w:rsidRDefault="00C53F07" w:rsidP="00C53F07">
            <w:r w:rsidRPr="00C53F07">
              <w:t>- Recolecto datos de situaciones cercanas a mi entorno (mi casa, mi barrio, mi colegio).</w:t>
            </w:r>
          </w:p>
          <w:p w14:paraId="17318C9E" w14:textId="77777777" w:rsidR="00C53F07" w:rsidRPr="00C53F07" w:rsidRDefault="00C53F07" w:rsidP="00C53F07">
            <w:r w:rsidRPr="00C53F07">
              <w:t>- Identifico los recursos tecnológicos disponibles para el desarrollo de una tarea.</w:t>
            </w:r>
          </w:p>
          <w:p w14:paraId="62EC5A9E" w14:textId="77777777" w:rsidR="00C53F07" w:rsidRPr="00C53F07" w:rsidRDefault="00C53F07" w:rsidP="00C53F07">
            <w:r w:rsidRPr="00C53F07">
              <w:t>- Reconozco las necesidades de mi entorno cercano (mi casa, mi barrio, mi colegio).</w:t>
            </w:r>
          </w:p>
          <w:p w14:paraId="205D5BB5" w14:textId="77777777" w:rsidR="00C53F07" w:rsidRPr="00C53F07" w:rsidRDefault="00C53F07" w:rsidP="00C53F07">
            <w:r w:rsidRPr="00C53F07">
              <w:t>- Determino las clases de empresas existentes en mi entorno cercano (mi barrio, mi vereda).</w:t>
            </w:r>
          </w:p>
          <w:p w14:paraId="3893EF58" w14:textId="77777777" w:rsidR="00C53F07" w:rsidRPr="00C53F07" w:rsidRDefault="00C53F07" w:rsidP="00C53F07"/>
        </w:tc>
      </w:tr>
    </w:tbl>
    <w:p w14:paraId="7FA5FA43" w14:textId="77777777" w:rsidR="00E37BDB" w:rsidRDefault="00E37BDB" w:rsidP="0098332D"/>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6255C5D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A8B0544" w14:textId="77777777" w:rsidR="00C53F07" w:rsidRPr="00C53F07" w:rsidRDefault="00C53F07" w:rsidP="00C53F07">
            <w:r w:rsidRPr="00C53F07">
              <w:rPr>
                <w:b/>
                <w:bCs/>
              </w:rPr>
              <w:t>LINEAMIENTOS DEL ÁREA</w:t>
            </w:r>
          </w:p>
        </w:tc>
      </w:tr>
      <w:tr w:rsidR="00C53F07" w:rsidRPr="00C53F07" w14:paraId="306D7F2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29AAD" w14:textId="77777777" w:rsidR="00C53F07" w:rsidRPr="00C53F07" w:rsidRDefault="00C53F07" w:rsidP="00C53F07">
            <w:r w:rsidRPr="00C53F07">
              <w:t xml:space="preserve">Los ejes curriculares que plantean Lineamientos (1998) son cinco: </w:t>
            </w:r>
            <w:proofErr w:type="gramStart"/>
            <w:r w:rsidRPr="00C53F07">
              <w:t>1.Procesos</w:t>
            </w:r>
            <w:proofErr w:type="gramEnd"/>
            <w:r w:rsidRPr="00C53F07">
              <w:t xml:space="preserve"> de construcción de sistemas de significación, </w:t>
            </w:r>
            <w:proofErr w:type="gramStart"/>
            <w:r w:rsidRPr="00C53F07">
              <w:t>2.Procesos</w:t>
            </w:r>
            <w:proofErr w:type="gramEnd"/>
            <w:r w:rsidRPr="00C53F07">
              <w:t xml:space="preserve">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064497B9" w14:textId="77777777" w:rsidR="00C53F07" w:rsidRPr="00C53F07" w:rsidRDefault="00C53F07" w:rsidP="00C53F07">
            <w:r w:rsidRPr="00C53F07">
              <w:t xml:space="preserve">Para este ciclo 2 de grado cuarto y quinto de sexto y séptimo, en el primer eje sigue trabajando el nivel de uso de los sistemas de significación y se comienza de forma más metódica el nivel de explicación y control. En el eje 2, se trabajan los niveles intratextual, intertextual y extratextual con más énfasis en los dos primeros y dando contexto para el tercero, que se </w:t>
            </w:r>
            <w:r w:rsidRPr="00C53F07">
              <w:lastRenderedPageBreak/>
              <w:t xml:space="preserve">abordará con más énfasis en secundaria. Se dan estrategias para que los estudiantes comprendan y produzcan textos de una forma orientada y sistemática y no espontánea y caótica. En el eje de literatura, esta aborda con los planes de lectura apoyados por la biblioteca y trabajados en cada periodo con diversidad de textos literarios. </w:t>
            </w:r>
            <w:proofErr w:type="gramStart"/>
            <w:r w:rsidRPr="00C53F07">
              <w:t>En relación a</w:t>
            </w:r>
            <w:proofErr w:type="gramEnd"/>
            <w:r w:rsidRPr="00C53F07">
              <w:t xml:space="preserve"> la ética de la comunicación, se hace un énfasis en escucha, el respeto por los turnos conversaciones, el respeto por los interlocutores y por la comunicación asertiva.</w:t>
            </w:r>
          </w:p>
          <w:p w14:paraId="107D4284" w14:textId="77777777" w:rsidR="00C53F07" w:rsidRPr="00C53F07" w:rsidRDefault="00C53F07" w:rsidP="00C53F07"/>
        </w:tc>
      </w:tr>
    </w:tbl>
    <w:p w14:paraId="73B47DD1"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580"/>
        <w:gridCol w:w="3625"/>
        <w:gridCol w:w="3600"/>
        <w:gridCol w:w="3191"/>
      </w:tblGrid>
      <w:tr w:rsidR="00C53F07" w:rsidRPr="00C53F07" w14:paraId="4660AD6B" w14:textId="77777777" w:rsidTr="00735262">
        <w:trPr>
          <w:jc w:val="center"/>
        </w:trPr>
        <w:tc>
          <w:tcPr>
            <w:tcW w:w="620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E4BBC06" w14:textId="77777777" w:rsidR="00C53F07" w:rsidRPr="00C53F07" w:rsidRDefault="00C53F07" w:rsidP="00C53F07">
            <w:r w:rsidRPr="00C53F07">
              <w:rPr>
                <w:b/>
                <w:bCs/>
              </w:rPr>
              <w:t>DESEMPEÑOS: Período 1</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A79312E" w14:textId="77777777" w:rsidR="00C53F07" w:rsidRPr="00C53F07" w:rsidRDefault="00C53F07" w:rsidP="00C53F07">
            <w:r w:rsidRPr="00C53F07">
              <w:rPr>
                <w:b/>
                <w:bCs/>
              </w:rPr>
              <w:t>GRADO: Quinto</w:t>
            </w:r>
          </w:p>
        </w:tc>
      </w:tr>
      <w:tr w:rsidR="00C53F07" w:rsidRPr="00C53F07" w14:paraId="669CD440" w14:textId="77777777" w:rsidTr="00735262">
        <w:trPr>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5E9B771" w14:textId="77777777" w:rsidR="00C53F07" w:rsidRPr="00C53F07" w:rsidRDefault="00C53F07" w:rsidP="00C53F07">
            <w:r w:rsidRPr="00C53F07">
              <w:rPr>
                <w:b/>
                <w:bCs/>
              </w:rPr>
              <w:t>PREGUNTA PROBLEMATIZADORA</w:t>
            </w:r>
          </w:p>
        </w:tc>
        <w:tc>
          <w:tcPr>
            <w:tcW w:w="36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22F2E28" w14:textId="77777777" w:rsidR="00C53F07" w:rsidRPr="00C53F07" w:rsidRDefault="00C53F07" w:rsidP="00C53F07">
            <w:r w:rsidRPr="00C53F07">
              <w:rPr>
                <w:b/>
                <w:bCs/>
              </w:rPr>
              <w:t>ESTÁNDARES</w:t>
            </w:r>
          </w:p>
        </w:tc>
        <w:tc>
          <w:tcPr>
            <w:tcW w:w="36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70AB902" w14:textId="77777777" w:rsidR="00C53F07" w:rsidRPr="00C53F07" w:rsidRDefault="00C53F07" w:rsidP="00C53F07">
            <w:r w:rsidRPr="00C53F07">
              <w:rPr>
                <w:b/>
                <w:bCs/>
              </w:rPr>
              <w:t>DERECHOS BÁSICOS DE APRENDIZAJE</w:t>
            </w:r>
          </w:p>
        </w:tc>
        <w:tc>
          <w:tcPr>
            <w:tcW w:w="319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1683A9A" w14:textId="77777777" w:rsidR="00C53F07" w:rsidRPr="00C53F07" w:rsidRDefault="00C53F07" w:rsidP="00C53F07">
            <w:r w:rsidRPr="00C53F07">
              <w:rPr>
                <w:b/>
                <w:bCs/>
              </w:rPr>
              <w:t>MATRIZ DE REFERENCIA</w:t>
            </w:r>
          </w:p>
        </w:tc>
      </w:tr>
      <w:tr w:rsidR="00C53F07" w:rsidRPr="00C53F07" w14:paraId="08E5A7A9" w14:textId="77777777" w:rsidTr="00735262">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7ED5" w14:textId="77777777" w:rsidR="00C53F07" w:rsidRPr="00C53F07" w:rsidRDefault="00C53F07" w:rsidP="00C53F07">
            <w:r w:rsidRPr="00C53F07">
              <w:t>¿Por qué el ser humano necesita expresar sus ideas y pensamientos desde códigos, discursos y tipologías textuales adecuadas al contexto y situaciones comunicativas reales?</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97437" w14:textId="77777777" w:rsidR="00C53F07" w:rsidRPr="00C53F07" w:rsidRDefault="00C53F07" w:rsidP="00C53F07">
            <w:r w:rsidRPr="00C53F07">
              <w:rPr>
                <w:b/>
                <w:bCs/>
              </w:rPr>
              <w:t>Producción textual:</w:t>
            </w:r>
          </w:p>
          <w:p w14:paraId="418C3CB8" w14:textId="77777777" w:rsidR="00C53F07" w:rsidRPr="00C53F07" w:rsidRDefault="00C53F07" w:rsidP="00C53F07">
            <w:r w:rsidRPr="00C53F07">
              <w:rPr>
                <w:b/>
                <w:bCs/>
              </w:rPr>
              <w:t>-</w:t>
            </w:r>
            <w:r w:rsidRPr="00C53F07">
              <w:t>Organizo mis ideas para producir un texto oral, teniendo en cuenta mi realidad y mis propias experiencias.</w:t>
            </w:r>
          </w:p>
          <w:p w14:paraId="3C023769" w14:textId="77777777" w:rsidR="00C53F07" w:rsidRPr="00C53F07" w:rsidRDefault="00C53F07" w:rsidP="00C53F07">
            <w:r w:rsidRPr="00C53F07">
              <w:t>-Elijo un tema para producir un texto escrito teniendo cuenta un propósito, las características del interlocutor y las exigencias del contexto.</w:t>
            </w:r>
          </w:p>
          <w:p w14:paraId="3C148572" w14:textId="77777777" w:rsidR="00C53F07" w:rsidRPr="00C53F07" w:rsidRDefault="00C53F07" w:rsidP="00C53F07">
            <w:r w:rsidRPr="00C53F07">
              <w:rPr>
                <w:b/>
                <w:bCs/>
              </w:rPr>
              <w:t>Comprensión e interpretación textual:</w:t>
            </w:r>
          </w:p>
          <w:p w14:paraId="7A503922" w14:textId="77777777" w:rsidR="00C53F07" w:rsidRPr="00C53F07" w:rsidRDefault="00C53F07" w:rsidP="00C53F07">
            <w:r w:rsidRPr="00C53F07">
              <w:lastRenderedPageBreak/>
              <w:t>Leo diversos tipos de texto: descriptivo, informativo, narrativo, explicativo y argumentativo.</w:t>
            </w:r>
          </w:p>
          <w:p w14:paraId="72ACBB91" w14:textId="77777777" w:rsidR="00C53F07" w:rsidRPr="00C53F07" w:rsidRDefault="00C53F07" w:rsidP="00C53F07">
            <w:r w:rsidRPr="00C53F07">
              <w:rPr>
                <w:b/>
                <w:bCs/>
              </w:rPr>
              <w:t>Ética de la comunicación:</w:t>
            </w:r>
          </w:p>
          <w:p w14:paraId="67A4B15E" w14:textId="77777777" w:rsidR="00C53F07" w:rsidRPr="00C53F07" w:rsidRDefault="00C53F07" w:rsidP="00C53F07">
            <w:r w:rsidRPr="00C53F07">
              <w:t>Identifico los elementos constitutivos de la comunicación: interlocutores, código, canal, mensaje y textos.</w:t>
            </w:r>
          </w:p>
          <w:p w14:paraId="3435618E" w14:textId="77777777" w:rsidR="00C53F07" w:rsidRPr="00C53F07" w:rsidRDefault="00C53F07" w:rsidP="00C53F07">
            <w:r w:rsidRPr="00C53F07">
              <w:rPr>
                <w:b/>
                <w:bCs/>
              </w:rPr>
              <w:t>Literatura:</w:t>
            </w:r>
          </w:p>
          <w:p w14:paraId="7EEC4878" w14:textId="77777777" w:rsidR="00C53F07" w:rsidRPr="00C53F07" w:rsidRDefault="00C53F07" w:rsidP="00C53F07">
            <w:r w:rsidRPr="00C53F07">
              <w:t>Leo diversos tipos de textos literarios: relatos mitológicos, leyendas, cuentos, fábulas, poemas y obras teatrales.</w:t>
            </w:r>
          </w:p>
          <w:p w14:paraId="49A51329" w14:textId="77777777" w:rsidR="00C53F07" w:rsidRPr="00C53F07" w:rsidRDefault="00C53F07" w:rsidP="00C53F07">
            <w:r w:rsidRPr="00C53F07">
              <w:rPr>
                <w:b/>
                <w:bCs/>
              </w:rPr>
              <w:t>Medios de comunicación y otros sistemas simbólicos:</w:t>
            </w:r>
          </w:p>
          <w:p w14:paraId="5CDCF791" w14:textId="77777777" w:rsidR="00C53F07" w:rsidRPr="00C53F07" w:rsidRDefault="00C53F07" w:rsidP="00C53F07">
            <w:r w:rsidRPr="00C53F07">
              <w:t>Explico el sentido que tienen mensajes no verbales en mis contextos: señales de tránsito, indicios, banderas, colores, etc.</w:t>
            </w:r>
          </w:p>
          <w:p w14:paraId="24125031" w14:textId="77777777" w:rsidR="00C53F07" w:rsidRPr="00C53F07" w:rsidRDefault="00C53F07" w:rsidP="00C53F07">
            <w:r w:rsidRPr="00C53F07">
              <w:lastRenderedPageBreak/>
              <w:t>Reconozco y uso códigos no verbales en situaciones comunicativas auténticas.</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B2B75" w14:textId="77777777" w:rsidR="00C53F07" w:rsidRPr="00C53F07" w:rsidRDefault="00C53F07" w:rsidP="00C53F07">
            <w:r w:rsidRPr="00C53F07">
              <w:lastRenderedPageBreak/>
              <w:t>1.</w:t>
            </w:r>
            <w:r w:rsidRPr="00C53F07">
              <w:tab/>
              <w:t>Utiliza la información que recibe de los medios de comunicación para participar en espacios discursivos de opinión.</w:t>
            </w:r>
          </w:p>
          <w:p w14:paraId="74DF2887" w14:textId="77777777" w:rsidR="00C53F07" w:rsidRPr="00C53F07" w:rsidRDefault="00C53F07" w:rsidP="00C53F07">
            <w:r w:rsidRPr="00C53F07">
              <w:t>2.</w:t>
            </w:r>
            <w:r w:rsidRPr="00C53F07">
              <w:tab/>
              <w:t>Interpreta mensajes directos e indirectos en algunas imágenes, símbolos o gestos.</w:t>
            </w:r>
          </w:p>
          <w:p w14:paraId="3022BB28" w14:textId="77777777" w:rsidR="00C53F07" w:rsidRPr="00C53F07" w:rsidRDefault="00C53F07" w:rsidP="00C53F07">
            <w:r w:rsidRPr="00C53F07">
              <w:t>3.</w:t>
            </w:r>
            <w:r w:rsidRPr="00C53F07">
              <w:tab/>
              <w:t>Comprende los roles que asumen los personajes en las obras literarias y su relación con la temática y la época en las que estas se desarrollan.</w:t>
            </w:r>
          </w:p>
          <w:p w14:paraId="3F72A79A" w14:textId="77777777" w:rsidR="00C53F07" w:rsidRPr="00C53F07" w:rsidRDefault="00C53F07" w:rsidP="00C53F07">
            <w:r w:rsidRPr="00C53F07">
              <w:t>4.</w:t>
            </w:r>
            <w:r w:rsidRPr="00C53F07">
              <w:tab/>
              <w:t>Reconoce en la lectura de los distintos géneros literarios diferentes posibilidades de recrear y amplía su visión de mundo.</w:t>
            </w:r>
          </w:p>
          <w:p w14:paraId="2C949005" w14:textId="77777777" w:rsidR="00C53F07" w:rsidRPr="00C53F07" w:rsidRDefault="00C53F07" w:rsidP="00C53F07">
            <w:r w:rsidRPr="00C53F07">
              <w:t>5.</w:t>
            </w:r>
            <w:r w:rsidRPr="00C53F07">
              <w:tab/>
              <w:t>Comprende el sentido global de los mensajes, a partir de la relación entre la información explícita e implícita.</w:t>
            </w:r>
          </w:p>
          <w:p w14:paraId="5A65D7D2" w14:textId="77777777" w:rsidR="00C53F07" w:rsidRPr="00C53F07" w:rsidRDefault="00C53F07" w:rsidP="00C53F07">
            <w:r w:rsidRPr="00C53F07">
              <w:t>6.</w:t>
            </w:r>
            <w:r w:rsidRPr="00C53F07">
              <w:tab/>
              <w:t>Identifica la intención comunicativa de los textos con los que interactúa a partir del análisis de su contenido y estructura.</w:t>
            </w:r>
          </w:p>
          <w:p w14:paraId="1015827C" w14:textId="77777777" w:rsidR="00C53F07" w:rsidRPr="00C53F07" w:rsidRDefault="00C53F07" w:rsidP="00C53F07">
            <w:r w:rsidRPr="00C53F07">
              <w:t>7.</w:t>
            </w:r>
            <w:r w:rsidRPr="00C53F07">
              <w:tab/>
              <w:t>Construye textos orales atendiendo a los contextos de uso, a los posibles interlocutores y a las líneas temáticas pertinentes con el propósito comunicativo en el que se enmarca el discurso.</w:t>
            </w:r>
          </w:p>
          <w:p w14:paraId="243B97CE" w14:textId="77777777" w:rsidR="00C53F07" w:rsidRPr="00C53F07" w:rsidRDefault="00C53F07" w:rsidP="00C53F07">
            <w:r w:rsidRPr="00C53F07">
              <w:t>8.</w:t>
            </w:r>
            <w:r w:rsidRPr="00C53F07">
              <w:tab/>
              <w:t xml:space="preserve">Produce textos verbales y no verbales a partir de los </w:t>
            </w:r>
            <w:r w:rsidRPr="00C53F07">
              <w:lastRenderedPageBreak/>
              <w:t>planes textuales que elabora según la tipología a desarrollar.</w:t>
            </w:r>
          </w:p>
          <w:p w14:paraId="1D3B7BA0" w14:textId="77777777" w:rsidR="00C53F07" w:rsidRPr="00C53F07" w:rsidRDefault="00C53F07" w:rsidP="00C53F07"/>
        </w:tc>
        <w:tc>
          <w:tcPr>
            <w:tcW w:w="3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26F09" w14:textId="77777777" w:rsidR="00C53F07" w:rsidRPr="00C53F07" w:rsidRDefault="00C53F07" w:rsidP="00C53F07">
            <w:r w:rsidRPr="00C53F07">
              <w:rPr>
                <w:b/>
                <w:bCs/>
              </w:rPr>
              <w:lastRenderedPageBreak/>
              <w:t>Proceso de escritura:</w:t>
            </w:r>
          </w:p>
          <w:p w14:paraId="0E6A71CE" w14:textId="77777777" w:rsidR="00C53F07" w:rsidRPr="00C53F07" w:rsidRDefault="00C53F07" w:rsidP="00C53F07">
            <w:r w:rsidRPr="00C53F07">
              <w:t>-Identifica la correspondencia entre el léxico empleado y el auditorio al que se dirige el texto.</w:t>
            </w:r>
          </w:p>
          <w:p w14:paraId="249CB4E5" w14:textId="77777777" w:rsidR="00C53F07" w:rsidRPr="00C53F07" w:rsidRDefault="00C53F07" w:rsidP="00C53F07">
            <w:r w:rsidRPr="00C53F07">
              <w:t>-Evalúa la validez o pertinencia de la información de un texto y su adecuación con el contexto comunicativo.</w:t>
            </w:r>
          </w:p>
          <w:p w14:paraId="2AD46C7D" w14:textId="77777777" w:rsidR="00C53F07" w:rsidRPr="00C53F07" w:rsidRDefault="00C53F07" w:rsidP="00C53F07">
            <w:r w:rsidRPr="00C53F07">
              <w:t xml:space="preserve">-Evalúa el estilo y el léxico atendiendo a las exigencias </w:t>
            </w:r>
            <w:proofErr w:type="gramStart"/>
            <w:r w:rsidRPr="00C53F07">
              <w:t>dela</w:t>
            </w:r>
            <w:proofErr w:type="gramEnd"/>
            <w:r w:rsidRPr="00C53F07">
              <w:t xml:space="preserve"> situación de comunicación y al rol del interlocutor</w:t>
            </w:r>
          </w:p>
          <w:p w14:paraId="3252D333" w14:textId="77777777" w:rsidR="00C53F07" w:rsidRPr="00C53F07" w:rsidRDefault="00C53F07" w:rsidP="00C53F07">
            <w:r w:rsidRPr="00C53F07">
              <w:t>-Evalúa la pertinencia del contenido en relación con el propósito.</w:t>
            </w:r>
          </w:p>
          <w:p w14:paraId="2E7D1290" w14:textId="77777777" w:rsidR="00C53F07" w:rsidRPr="00C53F07" w:rsidRDefault="00C53F07" w:rsidP="00C53F07">
            <w:r w:rsidRPr="00C53F07">
              <w:t>-Identifica el armazón o estructura del texto.</w:t>
            </w:r>
          </w:p>
          <w:p w14:paraId="0F3DD949" w14:textId="77777777" w:rsidR="00C53F07" w:rsidRPr="00C53F07" w:rsidRDefault="00C53F07" w:rsidP="00C53F07"/>
          <w:p w14:paraId="52C5771F" w14:textId="77777777" w:rsidR="00C53F07" w:rsidRPr="00C53F07" w:rsidRDefault="00C53F07" w:rsidP="00C53F07">
            <w:r w:rsidRPr="00C53F07">
              <w:rPr>
                <w:b/>
                <w:bCs/>
              </w:rPr>
              <w:t>Proceso de lectura:</w:t>
            </w:r>
          </w:p>
          <w:p w14:paraId="7C77C38A" w14:textId="77777777" w:rsidR="00C53F07" w:rsidRPr="00C53F07" w:rsidRDefault="00C53F07" w:rsidP="00C53F07">
            <w:r w:rsidRPr="00C53F07">
              <w:t>-Identifica intensiones y propósitos en los textos que lee.</w:t>
            </w:r>
          </w:p>
          <w:p w14:paraId="199578D3" w14:textId="77777777" w:rsidR="00C53F07" w:rsidRPr="00C53F07" w:rsidRDefault="00C53F07" w:rsidP="00C53F07">
            <w:r w:rsidRPr="00C53F07">
              <w:t>-Jerarquiza y clasifica los personajes según su participación en la historia.</w:t>
            </w:r>
          </w:p>
          <w:p w14:paraId="1648FB84" w14:textId="77777777" w:rsidR="00C53F07" w:rsidRPr="00C53F07" w:rsidRDefault="00C53F07" w:rsidP="00C53F07">
            <w:r w:rsidRPr="00C53F07">
              <w:t>-Reconoce algunas estrategias propias de cada tipo textual.</w:t>
            </w:r>
          </w:p>
        </w:tc>
      </w:tr>
    </w:tbl>
    <w:p w14:paraId="6D5DB46A"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9805"/>
        <w:gridCol w:w="1710"/>
        <w:gridCol w:w="1481"/>
      </w:tblGrid>
      <w:tr w:rsidR="00C53F07" w:rsidRPr="00C53F07" w14:paraId="2AE793DA" w14:textId="77777777" w:rsidTr="00735262">
        <w:trPr>
          <w:jc w:val="center"/>
        </w:trPr>
        <w:tc>
          <w:tcPr>
            <w:tcW w:w="980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EDF4549" w14:textId="77777777" w:rsidR="00C53F07" w:rsidRPr="00C53F07" w:rsidRDefault="00C53F07" w:rsidP="00C53F07">
            <w:r w:rsidRPr="00C53F07">
              <w:rPr>
                <w:b/>
                <w:bCs/>
              </w:rPr>
              <w:t>CONTENIDOS</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671E840" w14:textId="77777777" w:rsidR="00C53F07" w:rsidRPr="00C53F07" w:rsidRDefault="00C53F07" w:rsidP="00C53F07">
            <w:r w:rsidRPr="00C53F07">
              <w:rPr>
                <w:b/>
                <w:bCs/>
              </w:rPr>
              <w:t>TRANSVERSALIZACIÓN</w:t>
            </w:r>
          </w:p>
        </w:tc>
      </w:tr>
      <w:tr w:rsidR="00C53F07" w:rsidRPr="00C53F07" w14:paraId="5B188D15" w14:textId="77777777" w:rsidTr="00735262">
        <w:trPr>
          <w:jc w:val="center"/>
        </w:trPr>
        <w:tc>
          <w:tcPr>
            <w:tcW w:w="9805" w:type="dxa"/>
            <w:vMerge/>
            <w:tcBorders>
              <w:top w:val="single" w:sz="4" w:space="0" w:color="000000"/>
              <w:left w:val="single" w:sz="4" w:space="0" w:color="000000"/>
              <w:bottom w:val="single" w:sz="4" w:space="0" w:color="000000"/>
              <w:right w:val="single" w:sz="4" w:space="0" w:color="000000"/>
            </w:tcBorders>
            <w:vAlign w:val="center"/>
            <w:hideMark/>
          </w:tcPr>
          <w:p w14:paraId="111FD94E" w14:textId="77777777" w:rsidR="00C53F07" w:rsidRPr="00C53F07" w:rsidRDefault="00C53F07" w:rsidP="00C53F07"/>
        </w:tc>
        <w:tc>
          <w:tcPr>
            <w:tcW w:w="171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DE04747" w14:textId="77777777" w:rsidR="00C53F07" w:rsidRPr="00C53F07" w:rsidRDefault="00C53F07" w:rsidP="00C53F07">
            <w:r w:rsidRPr="00C53F07">
              <w:rPr>
                <w:b/>
                <w:bCs/>
              </w:rPr>
              <w:t>Área</w:t>
            </w:r>
          </w:p>
        </w:tc>
        <w:tc>
          <w:tcPr>
            <w:tcW w:w="148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01B1C46" w14:textId="77777777" w:rsidR="00C53F07" w:rsidRPr="00C53F07" w:rsidRDefault="00C53F07" w:rsidP="00C53F07">
            <w:r w:rsidRPr="00C53F07">
              <w:rPr>
                <w:b/>
                <w:bCs/>
              </w:rPr>
              <w:t>Proyecto</w:t>
            </w:r>
          </w:p>
        </w:tc>
      </w:tr>
      <w:tr w:rsidR="00C53F07" w:rsidRPr="00C53F07" w14:paraId="70368077" w14:textId="77777777" w:rsidTr="00735262">
        <w:trPr>
          <w:jc w:val="center"/>
        </w:trPr>
        <w:tc>
          <w:tcPr>
            <w:tcW w:w="9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94EF2" w14:textId="77777777" w:rsidR="00C53F07" w:rsidRPr="00C53F07" w:rsidRDefault="00C53F07" w:rsidP="00C53F07">
            <w:pPr>
              <w:numPr>
                <w:ilvl w:val="0"/>
                <w:numId w:val="86"/>
              </w:numPr>
            </w:pPr>
            <w:r w:rsidRPr="00C53F07">
              <w:t>Producción escrita según propósito, interlocutor y contexto.</w:t>
            </w:r>
          </w:p>
          <w:p w14:paraId="2C867E78" w14:textId="77777777" w:rsidR="00C53F07" w:rsidRPr="00C53F07" w:rsidRDefault="00C53F07" w:rsidP="00C53F07">
            <w:pPr>
              <w:numPr>
                <w:ilvl w:val="0"/>
                <w:numId w:val="86"/>
              </w:numPr>
            </w:pPr>
            <w:r w:rsidRPr="00C53F07">
              <w:t>Producción oral de mis realidades y experiencias (etapas en todo proceso de producción oral y escrito, reglas y normas de comunicación)</w:t>
            </w:r>
          </w:p>
          <w:p w14:paraId="3EAE924B" w14:textId="77777777" w:rsidR="00C53F07" w:rsidRPr="00C53F07" w:rsidRDefault="00C53F07" w:rsidP="00C53F07">
            <w:pPr>
              <w:numPr>
                <w:ilvl w:val="0"/>
                <w:numId w:val="86"/>
              </w:numPr>
            </w:pPr>
            <w:r w:rsidRPr="00C53F07">
              <w:t>La biografía y la autobiografía (algunos aspectos de contenido y forma, tales como caligrafía, ortografía, organización por párrafos, organización y claridad en la información)</w:t>
            </w:r>
          </w:p>
          <w:p w14:paraId="4A2F12C6" w14:textId="77777777" w:rsidR="00C53F07" w:rsidRPr="00C53F07" w:rsidRDefault="00C53F07" w:rsidP="00C53F07">
            <w:pPr>
              <w:numPr>
                <w:ilvl w:val="0"/>
                <w:numId w:val="86"/>
              </w:numPr>
            </w:pPr>
            <w:r w:rsidRPr="00C53F07">
              <w:t>Reglas de acentuación.</w:t>
            </w:r>
          </w:p>
          <w:p w14:paraId="0AF0135E" w14:textId="77777777" w:rsidR="00C53F07" w:rsidRPr="00C53F07" w:rsidRDefault="00C53F07" w:rsidP="00C53F07">
            <w:pPr>
              <w:numPr>
                <w:ilvl w:val="0"/>
                <w:numId w:val="86"/>
              </w:numPr>
            </w:pPr>
            <w:r w:rsidRPr="00C53F07">
              <w:t>Información de los medios de comunicación y su clasificación.</w:t>
            </w:r>
          </w:p>
          <w:p w14:paraId="3723C408" w14:textId="77777777" w:rsidR="00C53F07" w:rsidRPr="00C53F07" w:rsidRDefault="00C53F07" w:rsidP="00C53F07">
            <w:pPr>
              <w:numPr>
                <w:ilvl w:val="0"/>
                <w:numId w:val="86"/>
              </w:numPr>
            </w:pPr>
            <w:r w:rsidRPr="00C53F07">
              <w:t>Tipos de texto e intención comunicativa</w:t>
            </w:r>
          </w:p>
          <w:p w14:paraId="72243A4C" w14:textId="77777777" w:rsidR="00C53F07" w:rsidRPr="00C53F07" w:rsidRDefault="00C53F07" w:rsidP="00C53F07">
            <w:pPr>
              <w:numPr>
                <w:ilvl w:val="0"/>
                <w:numId w:val="86"/>
              </w:numPr>
            </w:pPr>
            <w:r w:rsidRPr="00C53F07">
              <w:t>Literatura folclórica: relatos mitológicos, leyendas, cuentos, fábulas, poemas y obras teatrales.</w:t>
            </w:r>
          </w:p>
          <w:p w14:paraId="72DD7C2E" w14:textId="77777777" w:rsidR="00C53F07" w:rsidRPr="00C53F07" w:rsidRDefault="00C53F07" w:rsidP="00C53F07">
            <w:pPr>
              <w:numPr>
                <w:ilvl w:val="0"/>
                <w:numId w:val="86"/>
              </w:numPr>
            </w:pPr>
            <w:r w:rsidRPr="00C53F07">
              <w:t>Elementos narrativos: tiempo, espacio, acción y personajes</w:t>
            </w:r>
          </w:p>
          <w:p w14:paraId="35F1D33E" w14:textId="77777777" w:rsidR="00C53F07" w:rsidRPr="00C53F07" w:rsidRDefault="00C53F07" w:rsidP="00C53F07">
            <w:pPr>
              <w:numPr>
                <w:ilvl w:val="0"/>
                <w:numId w:val="86"/>
              </w:numPr>
            </w:pPr>
            <w:r w:rsidRPr="00C53F07">
              <w:t>Elementos de la comunicación.</w:t>
            </w:r>
          </w:p>
          <w:p w14:paraId="1941C5F8" w14:textId="77777777" w:rsidR="00C53F07" w:rsidRPr="00C53F07" w:rsidRDefault="00C53F07" w:rsidP="00C53F07">
            <w:pPr>
              <w:numPr>
                <w:ilvl w:val="0"/>
                <w:numId w:val="86"/>
              </w:numPr>
            </w:pPr>
            <w:r w:rsidRPr="00C53F07">
              <w:lastRenderedPageBreak/>
              <w:t>Comprensión e interpretación textual y niveles de lectura: Plan lector una hora cada quince días en la biblioteca.</w:t>
            </w:r>
          </w:p>
          <w:p w14:paraId="0B5489C6" w14:textId="77777777" w:rsidR="00C53F07" w:rsidRPr="00C53F07" w:rsidRDefault="00C53F07" w:rsidP="00C53F07"/>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619C4" w14:textId="77777777" w:rsidR="00C53F07" w:rsidRPr="00C53F07" w:rsidRDefault="00C53F07" w:rsidP="00C53F07">
            <w:r w:rsidRPr="00C53F07">
              <w:lastRenderedPageBreak/>
              <w:t>Ciencias Sociales</w:t>
            </w:r>
          </w:p>
          <w:p w14:paraId="47874DD1" w14:textId="77777777" w:rsidR="00C53F07" w:rsidRPr="00C53F07" w:rsidRDefault="00C53F07" w:rsidP="00C53F07">
            <w:r w:rsidRPr="00C53F07">
              <w:t>Artística</w:t>
            </w:r>
          </w:p>
          <w:p w14:paraId="2CC12E0F" w14:textId="77777777" w:rsidR="00C53F07" w:rsidRPr="00C53F07" w:rsidRDefault="00C53F07" w:rsidP="00C53F07">
            <w:r w:rsidRPr="00C53F07">
              <w:t>Matemáticas</w:t>
            </w:r>
          </w:p>
          <w:p w14:paraId="0A10B4D8" w14:textId="77777777" w:rsidR="00C53F07" w:rsidRPr="00C53F07" w:rsidRDefault="00C53F07" w:rsidP="00C53F07">
            <w:r w:rsidRPr="00C53F07">
              <w:br/>
            </w:r>
          </w:p>
        </w:tc>
        <w:tc>
          <w:tcPr>
            <w:tcW w:w="14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66935" w14:textId="77777777" w:rsidR="00C53F07" w:rsidRPr="00C53F07" w:rsidRDefault="00C53F07" w:rsidP="00C53F07">
            <w:r w:rsidRPr="00C53F07">
              <w:t>Se bajará a la biblioteca una hora semanal para trabajar diversas actividades enfocadas al lenguaje, la lectura y escritura.</w:t>
            </w:r>
          </w:p>
          <w:p w14:paraId="312EEC93" w14:textId="77777777" w:rsidR="00C53F07" w:rsidRPr="00C53F07" w:rsidRDefault="00C53F07" w:rsidP="00C53F07"/>
        </w:tc>
      </w:tr>
    </w:tbl>
    <w:p w14:paraId="75EB56DA"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4241"/>
        <w:gridCol w:w="2192"/>
        <w:gridCol w:w="2192"/>
        <w:gridCol w:w="4371"/>
      </w:tblGrid>
      <w:tr w:rsidR="00C53F07" w:rsidRPr="00C53F07" w14:paraId="383B4646"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06FF2B0" w14:textId="77777777" w:rsidR="00C53F07" w:rsidRPr="00C53F07" w:rsidRDefault="00C53F07" w:rsidP="00C53F07">
            <w:r w:rsidRPr="00C53F07">
              <w:rPr>
                <w:b/>
                <w:bCs/>
              </w:rPr>
              <w:t>DESEMPEÑOS: Período 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1BE2FC4" w14:textId="77777777" w:rsidR="00C53F07" w:rsidRPr="00C53F07" w:rsidRDefault="00C53F07" w:rsidP="00C53F07">
            <w:r w:rsidRPr="00C53F07">
              <w:rPr>
                <w:b/>
                <w:bCs/>
              </w:rPr>
              <w:t>GRADO: Quinto</w:t>
            </w:r>
          </w:p>
        </w:tc>
      </w:tr>
      <w:tr w:rsidR="00C53F07" w:rsidRPr="00C53F07" w14:paraId="74D50943" w14:textId="77777777" w:rsidTr="0073526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503BDA0" w14:textId="77777777" w:rsidR="00C53F07" w:rsidRPr="00C53F07" w:rsidRDefault="00C53F07" w:rsidP="00C53F07">
            <w:r w:rsidRPr="00C53F07">
              <w:rPr>
                <w:b/>
                <w:bCs/>
              </w:rPr>
              <w:t>Saber conocer (cognitivo)</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B8E86EF" w14:textId="77777777" w:rsidR="00C53F07" w:rsidRPr="00C53F07" w:rsidRDefault="00C53F07" w:rsidP="00C53F07">
            <w:r w:rsidRPr="00C53F07">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5DB3033" w14:textId="77777777" w:rsidR="00C53F07" w:rsidRPr="00C53F07" w:rsidRDefault="00C53F07" w:rsidP="00C53F07">
            <w:r w:rsidRPr="00C53F07">
              <w:rPr>
                <w:b/>
                <w:bCs/>
              </w:rPr>
              <w:t>Saber Ser (actitudinal)</w:t>
            </w:r>
          </w:p>
        </w:tc>
      </w:tr>
      <w:tr w:rsidR="00C53F07" w:rsidRPr="00C53F07" w14:paraId="06A78410" w14:textId="77777777" w:rsidTr="0073526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40" w:type="dxa"/>
              <w:bottom w:w="0" w:type="dxa"/>
              <w:right w:w="140" w:type="dxa"/>
            </w:tcMar>
            <w:hideMark/>
          </w:tcPr>
          <w:p w14:paraId="2BD14F8B" w14:textId="77777777" w:rsidR="00C53F07" w:rsidRPr="00C53F07" w:rsidRDefault="00C53F07" w:rsidP="00C53F07">
            <w:r w:rsidRPr="00C53F07">
              <w:t>Comprende cómo funciona el lenguaje para expresar ideas y experiencias, utilizando códigos, discursos y tipologías textuales adecuadas en situaciones comunicativas reales.</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17E5593F" w14:textId="77777777" w:rsidR="00C53F07" w:rsidRPr="00C53F07" w:rsidRDefault="00C53F07" w:rsidP="00C53F07"/>
          <w:p w14:paraId="549D7FE1" w14:textId="77777777" w:rsidR="00C53F07" w:rsidRPr="00C53F07" w:rsidRDefault="00C53F07" w:rsidP="00C53F07">
            <w:r w:rsidRPr="00C53F07">
              <w:t>Planea una ruta que le permite recopilar ideas, definir un propósito y una intencionalidad, y situarse en un contexto específico para comprender y producir textos orales y escrito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CB35" w14:textId="77777777" w:rsidR="00C53F07" w:rsidRPr="00C53F07" w:rsidRDefault="00C53F07" w:rsidP="00C53F07"/>
          <w:p w14:paraId="5F637C61" w14:textId="77777777" w:rsidR="00C53F07" w:rsidRPr="00C53F07" w:rsidRDefault="00C53F07" w:rsidP="00C53F07">
            <w:r w:rsidRPr="00C53F07">
              <w:t>Respeta las posturas de sus interlocutores en las diversas situaciones comunicativas cotidianas, reconociéndolo como parte fundamental de su proceso de aprendizaje y socialización.</w:t>
            </w:r>
          </w:p>
        </w:tc>
      </w:tr>
    </w:tbl>
    <w:p w14:paraId="6B5AAC2F" w14:textId="77777777" w:rsidR="00C53F07" w:rsidRDefault="00C53F07" w:rsidP="0098332D"/>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50E643CB"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6E31697" w14:textId="77777777" w:rsidR="00C53F07" w:rsidRPr="00C53F07" w:rsidRDefault="00C53F07" w:rsidP="00C53F07">
            <w:r w:rsidRPr="00C53F07">
              <w:rPr>
                <w:b/>
                <w:bCs/>
              </w:rPr>
              <w:t>ÁREA: Lengua Castellana</w:t>
            </w:r>
          </w:p>
        </w:tc>
      </w:tr>
      <w:tr w:rsidR="00C53F07" w:rsidRPr="00C53F07" w14:paraId="6A82B3D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CC3B1A4" w14:textId="77777777" w:rsidR="00C53F07" w:rsidRPr="00C53F07" w:rsidRDefault="00C53F07" w:rsidP="00C53F07">
            <w:r w:rsidRPr="00C53F07">
              <w:rPr>
                <w:b/>
                <w:bCs/>
              </w:rPr>
              <w:t>CICLO 2</w:t>
            </w:r>
          </w:p>
        </w:tc>
      </w:tr>
      <w:tr w:rsidR="00C53F07" w:rsidRPr="00C53F07" w14:paraId="1453E5D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3977ED" w14:textId="77777777" w:rsidR="00C53F07" w:rsidRPr="00C53F07" w:rsidRDefault="00C53F07" w:rsidP="00C53F07">
            <w:r w:rsidRPr="00C53F07">
              <w:rPr>
                <w:b/>
                <w:bCs/>
              </w:rPr>
              <w:t>Objetivo del ciclo:</w:t>
            </w:r>
          </w:p>
          <w:p w14:paraId="3EBA8382" w14:textId="77777777" w:rsidR="00C53F07" w:rsidRPr="00C53F07" w:rsidRDefault="00C53F07" w:rsidP="00C53F07">
            <w:r w:rsidRPr="00C53F07">
              <w:t>Comprender y producir diferentes discursos con propósitos comunicativos diversos, auténticos y contextualizados, siguiendo procedimientos estratégicos para la selección y organización de información, relevantes en el proceso de significación de los contextos diversos en los que ubica su realidad.</w:t>
            </w:r>
          </w:p>
        </w:tc>
      </w:tr>
    </w:tbl>
    <w:p w14:paraId="71A58494"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18831F4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5DC1E4B" w14:textId="77777777" w:rsidR="00C53F07" w:rsidRPr="00C53F07" w:rsidRDefault="00C53F07" w:rsidP="00C53F07">
            <w:r w:rsidRPr="00C53F07">
              <w:rPr>
                <w:b/>
                <w:bCs/>
              </w:rPr>
              <w:lastRenderedPageBreak/>
              <w:t>GRADO: Quinto</w:t>
            </w:r>
          </w:p>
        </w:tc>
      </w:tr>
      <w:tr w:rsidR="00C53F07" w:rsidRPr="00C53F07" w14:paraId="785FFF2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2CBC3" w14:textId="77777777" w:rsidR="00C53F07" w:rsidRPr="00C53F07" w:rsidRDefault="00C53F07" w:rsidP="00C53F07">
            <w:r w:rsidRPr="00C53F07">
              <w:rPr>
                <w:b/>
                <w:bCs/>
              </w:rPr>
              <w:t>Intensidad Horaria</w:t>
            </w:r>
            <w:r w:rsidRPr="00C53F07">
              <w:t>: 5 Horas semanales.</w:t>
            </w:r>
          </w:p>
        </w:tc>
      </w:tr>
      <w:tr w:rsidR="00C53F07" w:rsidRPr="00C53F07" w14:paraId="7CE9330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CA389" w14:textId="77777777" w:rsidR="00C53F07" w:rsidRPr="00C53F07" w:rsidRDefault="00C53F07" w:rsidP="00C53F07">
            <w:r w:rsidRPr="00C53F07">
              <w:rPr>
                <w:b/>
                <w:bCs/>
              </w:rPr>
              <w:t>Objetivo de grado:</w:t>
            </w:r>
          </w:p>
          <w:p w14:paraId="66AA77F0" w14:textId="77777777" w:rsidR="00C53F07" w:rsidRPr="00C53F07" w:rsidRDefault="00C53F07" w:rsidP="00C53F07">
            <w:r w:rsidRPr="00C53F07">
              <w:t>Comprender y producir diferentes discursos, siguiendo procedimientos estratégicos para la selección y organización de información, relevantes en el proceso de significación de los contextos diversos en los que ubica su realidad.</w:t>
            </w:r>
          </w:p>
          <w:p w14:paraId="34C822BB" w14:textId="77777777" w:rsidR="00C53F07" w:rsidRPr="00C53F07" w:rsidRDefault="00C53F07" w:rsidP="00C53F07"/>
        </w:tc>
      </w:tr>
    </w:tbl>
    <w:p w14:paraId="19577E3E"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2970"/>
        <w:gridCol w:w="7601"/>
      </w:tblGrid>
      <w:tr w:rsidR="00C53F07" w:rsidRPr="00C53F07" w14:paraId="5E5453BA" w14:textId="77777777" w:rsidTr="00735262">
        <w:trPr>
          <w:trHeight w:val="298"/>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C92DD2D" w14:textId="77777777" w:rsidR="00C53F07" w:rsidRPr="00C53F07" w:rsidRDefault="00C53F07" w:rsidP="00C53F07">
            <w:r w:rsidRPr="00C53F07">
              <w:rPr>
                <w:b/>
                <w:bCs/>
              </w:rPr>
              <w:t>COMPETENCIAS DEL ÁREA</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93BDA38" w14:textId="77777777" w:rsidR="00C53F07" w:rsidRPr="00C53F07" w:rsidRDefault="00C53F07" w:rsidP="00C53F07">
            <w:r w:rsidRPr="00C53F07">
              <w:rPr>
                <w:b/>
                <w:bCs/>
              </w:rPr>
              <w:t>COMPETENCIAS CIUDADANAS</w:t>
            </w:r>
          </w:p>
        </w:tc>
        <w:tc>
          <w:tcPr>
            <w:tcW w:w="76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82F6C23" w14:textId="77777777" w:rsidR="00C53F07" w:rsidRPr="00C53F07" w:rsidRDefault="00C53F07" w:rsidP="00C53F07">
            <w:r w:rsidRPr="00C53F07">
              <w:rPr>
                <w:b/>
                <w:bCs/>
              </w:rPr>
              <w:t>COMPETENCIAS LABORALES</w:t>
            </w:r>
          </w:p>
        </w:tc>
      </w:tr>
      <w:tr w:rsidR="00C53F07" w:rsidRPr="00C53F07" w14:paraId="11C06188" w14:textId="77777777" w:rsidTr="00735262">
        <w:trPr>
          <w:jc w:val="center"/>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CFEAE" w14:textId="77777777" w:rsidR="00C53F07" w:rsidRPr="00C53F07" w:rsidRDefault="00C53F07" w:rsidP="00C53F07">
            <w:r w:rsidRPr="00C53F07">
              <w:t>Gramatical o sintáctica, textual, semántica, pragmática o sociocultural, enciclopédica, poética y literaria.</w:t>
            </w:r>
          </w:p>
          <w:p w14:paraId="47633992" w14:textId="77777777" w:rsidR="00C53F07" w:rsidRPr="00C53F07" w:rsidRDefault="00C53F07" w:rsidP="00C53F07"/>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46025" w14:textId="77777777" w:rsidR="00C53F07" w:rsidRPr="00C53F07" w:rsidRDefault="00C53F07" w:rsidP="00C53F07">
            <w:r w:rsidRPr="00C53F07">
              <w:t>-Identifico y expreso, con mis propias palabras, las ideas y los deseos de quienes participamos en la toma de decisiones, en el salón y en el medio escolar.</w:t>
            </w:r>
          </w:p>
          <w:p w14:paraId="71093791" w14:textId="77777777" w:rsidR="00C53F07" w:rsidRPr="00C53F07" w:rsidRDefault="00C53F07" w:rsidP="00C53F07">
            <w:r w:rsidRPr="00C53F07">
              <w:t xml:space="preserve">-Reconozco lo distintas que somos las personas y comprendo que esas diferencias son oportunidades para construir nuevos conocimientos y </w:t>
            </w:r>
            <w:r w:rsidRPr="00C53F07">
              <w:lastRenderedPageBreak/>
              <w:t>relaciones y hacer que la vida sea más interesante y divertida.</w:t>
            </w:r>
          </w:p>
          <w:p w14:paraId="09A5A480" w14:textId="77777777" w:rsidR="00C53F07" w:rsidRPr="00C53F07" w:rsidRDefault="00C53F07" w:rsidP="00C53F07">
            <w:r w:rsidRPr="00C53F07">
              <w:t>-Propongo distintas opciones cuando tomamos decisiones en el salón y en la vida escolar.</w:t>
            </w:r>
          </w:p>
        </w:tc>
        <w:tc>
          <w:tcPr>
            <w:tcW w:w="7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4687D" w14:textId="77777777" w:rsidR="00C53F07" w:rsidRPr="00C53F07" w:rsidRDefault="00C53F07" w:rsidP="00C53F07">
            <w:r w:rsidRPr="00C53F07">
              <w:lastRenderedPageBreak/>
              <w:t>-Escucho la información, opinión y argumentos de otros sobre una situación.</w:t>
            </w:r>
          </w:p>
          <w:p w14:paraId="684960C5" w14:textId="77777777" w:rsidR="00C53F07" w:rsidRPr="00C53F07" w:rsidRDefault="00C53F07" w:rsidP="00C53F07">
            <w:r w:rsidRPr="00C53F07">
              <w:t>-Cumplo las normas de comportamiento definidas en un espacio dado.</w:t>
            </w:r>
          </w:p>
          <w:p w14:paraId="62124BD7" w14:textId="77777777" w:rsidR="00C53F07" w:rsidRPr="00C53F07" w:rsidRDefault="00C53F07" w:rsidP="00C53F07">
            <w:r w:rsidRPr="00C53F07">
              <w:t>-Aporto mis recursos para la realización de las tareas colectivas.</w:t>
            </w:r>
          </w:p>
          <w:p w14:paraId="72F474FB" w14:textId="77777777" w:rsidR="00C53F07" w:rsidRPr="00C53F07" w:rsidRDefault="00C53F07" w:rsidP="00C53F07">
            <w:r w:rsidRPr="00C53F07">
              <w:t>-Escucho las críticas de los otros (padres, pares, docentes).</w:t>
            </w:r>
          </w:p>
          <w:p w14:paraId="2738C762" w14:textId="77777777" w:rsidR="00C53F07" w:rsidRPr="00C53F07" w:rsidRDefault="00C53F07" w:rsidP="00C53F07">
            <w:r w:rsidRPr="00C53F07">
              <w:t>Recolecto y utilizo datos para resolver problemas más tecnológicos sencillos.</w:t>
            </w:r>
          </w:p>
          <w:p w14:paraId="4845BA5E" w14:textId="77777777" w:rsidR="00C53F07" w:rsidRPr="00C53F07" w:rsidRDefault="00C53F07" w:rsidP="00C53F07">
            <w:r w:rsidRPr="00C53F07">
              <w:t>-invento soluciones creativas para satisfacer las necesidades detectadas.</w:t>
            </w:r>
          </w:p>
          <w:p w14:paraId="360B71BB" w14:textId="77777777" w:rsidR="00C53F07" w:rsidRPr="00C53F07" w:rsidRDefault="00C53F07" w:rsidP="00C53F07">
            <w:r w:rsidRPr="00C53F07">
              <w:t>-Defino un plan de acción para poner en marcha la alternativa elegida.</w:t>
            </w:r>
          </w:p>
          <w:p w14:paraId="7016D4A5" w14:textId="77777777" w:rsidR="00C53F07" w:rsidRPr="00C53F07" w:rsidRDefault="00C53F07" w:rsidP="00C53F07">
            <w:r w:rsidRPr="00C53F07">
              <w:lastRenderedPageBreak/>
              <w:t>- Promuevo el cumplimiento de normas y disposiciones en un espacio dado.</w:t>
            </w:r>
          </w:p>
          <w:p w14:paraId="36E8A33F" w14:textId="77777777" w:rsidR="00C53F07" w:rsidRPr="00C53F07" w:rsidRDefault="00C53F07" w:rsidP="00C53F07">
            <w:r w:rsidRPr="00C53F07">
              <w:rPr>
                <w:b/>
                <w:bCs/>
              </w:rPr>
              <w:t xml:space="preserve">- </w:t>
            </w:r>
            <w:r w:rsidRPr="00C53F07">
              <w:t>establezco con los otros las reglas de juego.</w:t>
            </w:r>
          </w:p>
          <w:p w14:paraId="15CB718B" w14:textId="77777777" w:rsidR="00C53F07" w:rsidRPr="00C53F07" w:rsidRDefault="00C53F07" w:rsidP="00C53F07">
            <w:r w:rsidRPr="00C53F07">
              <w:t>- Actuó siguiendo los procedimientos establecidos para el uso y preservación de los recursos.</w:t>
            </w:r>
          </w:p>
          <w:p w14:paraId="38CFAA2D" w14:textId="77777777" w:rsidR="00C53F07" w:rsidRPr="00C53F07" w:rsidRDefault="00C53F07" w:rsidP="00C53F07">
            <w:r w:rsidRPr="00C53F07">
              <w:t>- Establezco las principales características socioeconómicas y culturales de la región elegida para atender.</w:t>
            </w:r>
          </w:p>
        </w:tc>
      </w:tr>
    </w:tbl>
    <w:p w14:paraId="1C6A6870"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4E2B326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93555D9" w14:textId="77777777" w:rsidR="00C53F07" w:rsidRPr="00C53F07" w:rsidRDefault="00C53F07" w:rsidP="00C53F07">
            <w:r w:rsidRPr="00C53F07">
              <w:rPr>
                <w:b/>
                <w:bCs/>
              </w:rPr>
              <w:t>LINEAMIENTOS DEL ÁREA</w:t>
            </w:r>
          </w:p>
        </w:tc>
      </w:tr>
      <w:tr w:rsidR="00C53F07" w:rsidRPr="00C53F07" w14:paraId="69C4661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9B20B" w14:textId="77777777" w:rsidR="00C53F07" w:rsidRPr="00C53F07" w:rsidRDefault="00C53F07" w:rsidP="00C53F07">
            <w:r w:rsidRPr="00C53F07">
              <w:t xml:space="preserve">Los ejes curriculares que plantean Lineamientos (1998) son cinco: </w:t>
            </w:r>
            <w:proofErr w:type="gramStart"/>
            <w:r w:rsidRPr="00C53F07">
              <w:t>1.Procesos</w:t>
            </w:r>
            <w:proofErr w:type="gramEnd"/>
            <w:r w:rsidRPr="00C53F07">
              <w:t xml:space="preserve"> de construcción de sistemas de significación, </w:t>
            </w:r>
            <w:proofErr w:type="gramStart"/>
            <w:r w:rsidRPr="00C53F07">
              <w:t>2.Procesos</w:t>
            </w:r>
            <w:proofErr w:type="gramEnd"/>
            <w:r w:rsidRPr="00C53F07">
              <w:t xml:space="preserve">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42705046" w14:textId="77777777" w:rsidR="00C53F07" w:rsidRPr="00C53F07" w:rsidRDefault="00C53F07" w:rsidP="00C53F07">
            <w:r w:rsidRPr="00C53F07">
              <w:t xml:space="preserve">Para este ciclo 2 de grado cuarto y quinto de sexto y séptimo, en el primer eje sigue trabajando el nivel de uso de los sistemas de significación y se comienza de forma más metódica el nivel de explicación y control. En el eje 2, se trabajan los niveles intratextual, intertextual y extratextual con más énfasis en los dos primeros y dando contexto para el tercero, que se abordará con más énfasis en secundaria. Se dan estrategias para que los estudiantes comprendan y produzcan textos de una forma orientada y sistemática y no espontánea y caótica. En el eje de literatura, esta aborda con los planes de lectura apoyados por la biblioteca y trabajados en cada periodo con diversidad de textos literarios. </w:t>
            </w:r>
            <w:proofErr w:type="gramStart"/>
            <w:r w:rsidRPr="00C53F07">
              <w:t>En relación a</w:t>
            </w:r>
            <w:proofErr w:type="gramEnd"/>
            <w:r w:rsidRPr="00C53F07">
              <w:t xml:space="preserve"> la ética de la </w:t>
            </w:r>
            <w:r w:rsidRPr="00C53F07">
              <w:lastRenderedPageBreak/>
              <w:t>comunicación, se hace un énfasis en escucha, el respeto por los turnos conversaciones, el respeto por los interlocutores y por la comunicación asertiva.</w:t>
            </w:r>
          </w:p>
        </w:tc>
      </w:tr>
    </w:tbl>
    <w:p w14:paraId="2E8C95CF"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3391"/>
        <w:gridCol w:w="2932"/>
        <w:gridCol w:w="3450"/>
        <w:gridCol w:w="3223"/>
      </w:tblGrid>
      <w:tr w:rsidR="00C53F07" w:rsidRPr="00C53F07" w14:paraId="184BEB21"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25BF4CC" w14:textId="77777777" w:rsidR="00C53F07" w:rsidRPr="00C53F07" w:rsidRDefault="00C53F07" w:rsidP="00C53F07">
            <w:r w:rsidRPr="00C53F07">
              <w:rPr>
                <w:b/>
                <w:bCs/>
              </w:rPr>
              <w:t>DESEMPEÑOS: Perí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CCB24B3" w14:textId="77777777" w:rsidR="00C53F07" w:rsidRPr="00C53F07" w:rsidRDefault="00C53F07" w:rsidP="00C53F07">
            <w:r w:rsidRPr="00C53F07">
              <w:rPr>
                <w:b/>
                <w:bCs/>
              </w:rPr>
              <w:t>GRADO: Quinto</w:t>
            </w:r>
          </w:p>
        </w:tc>
      </w:tr>
      <w:tr w:rsidR="00C53F07" w:rsidRPr="00C53F07" w14:paraId="79F0C92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3880D75" w14:textId="77777777" w:rsidR="00C53F07" w:rsidRPr="00C53F07" w:rsidRDefault="00C53F07" w:rsidP="00C53F07">
            <w:r w:rsidRPr="00C53F07">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5790B63" w14:textId="77777777" w:rsidR="00C53F07" w:rsidRPr="00C53F07" w:rsidRDefault="00C53F07" w:rsidP="00C53F07">
            <w:r w:rsidRPr="00C53F07">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FB68C31" w14:textId="77777777" w:rsidR="00C53F07" w:rsidRPr="00C53F07" w:rsidRDefault="00C53F07" w:rsidP="00C53F07">
            <w:r w:rsidRPr="00C53F07">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92CE241" w14:textId="77777777" w:rsidR="00C53F07" w:rsidRPr="00C53F07" w:rsidRDefault="00C53F07" w:rsidP="00C53F07">
            <w:r w:rsidRPr="00C53F07">
              <w:rPr>
                <w:b/>
                <w:bCs/>
              </w:rPr>
              <w:t>MATRIZ DE REFERENCIA</w:t>
            </w:r>
          </w:p>
        </w:tc>
      </w:tr>
      <w:tr w:rsidR="00C53F07" w:rsidRPr="00C53F07" w14:paraId="00E7601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0D7F3" w14:textId="77777777" w:rsidR="00C53F07" w:rsidRPr="00C53F07" w:rsidRDefault="00C53F07" w:rsidP="00C53F07">
            <w:r w:rsidRPr="00C53F07">
              <w:t>¿Qué estrategias me permiten organizar y exponer mis ideas, atendiendo a diferentes fuentes, roles y discursos culturales?</w:t>
            </w:r>
          </w:p>
          <w:p w14:paraId="0F493A8E" w14:textId="77777777" w:rsidR="00C53F07" w:rsidRPr="00C53F07" w:rsidRDefault="00C53F07" w:rsidP="00C53F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812AF" w14:textId="77777777" w:rsidR="00C53F07" w:rsidRPr="00C53F07" w:rsidRDefault="00C53F07" w:rsidP="00C53F07">
            <w:r w:rsidRPr="00C53F07">
              <w:rPr>
                <w:b/>
                <w:bCs/>
              </w:rPr>
              <w:t>Producción textual</w:t>
            </w:r>
            <w:r w:rsidRPr="00C53F07">
              <w:t>:</w:t>
            </w:r>
          </w:p>
          <w:p w14:paraId="58D186C9" w14:textId="77777777" w:rsidR="00C53F07" w:rsidRPr="00C53F07" w:rsidRDefault="00C53F07" w:rsidP="00C53F07">
            <w:r w:rsidRPr="00C53F07">
              <w:t>-Identifico los elementos constitutivos de la comunicación: interlocutores, código, canal, mensaje y textos.</w:t>
            </w:r>
          </w:p>
          <w:p w14:paraId="792CA43C" w14:textId="77777777" w:rsidR="00C53F07" w:rsidRPr="00C53F07" w:rsidRDefault="00C53F07" w:rsidP="00C53F07">
            <w:r w:rsidRPr="00C53F07">
              <w:rPr>
                <w:b/>
                <w:bCs/>
              </w:rPr>
              <w:t>Comprensión e interpretación textual:</w:t>
            </w:r>
          </w:p>
          <w:p w14:paraId="40A57C1F" w14:textId="77777777" w:rsidR="00C53F07" w:rsidRPr="00C53F07" w:rsidRDefault="00C53F07" w:rsidP="00C53F07">
            <w:r w:rsidRPr="00C53F07">
              <w:t>-Determino algunas estrategias para buscar, seleccionar y almacenar información: resúmenes, cuadros sinópticos mapas conceptuales y fichas.</w:t>
            </w:r>
          </w:p>
          <w:p w14:paraId="27978183" w14:textId="77777777" w:rsidR="00C53F07" w:rsidRPr="00C53F07" w:rsidRDefault="00C53F07" w:rsidP="00C53F07">
            <w:r w:rsidRPr="00C53F07">
              <w:rPr>
                <w:b/>
                <w:bCs/>
              </w:rPr>
              <w:lastRenderedPageBreak/>
              <w:t>Literatura:</w:t>
            </w:r>
          </w:p>
          <w:p w14:paraId="7A5046AB" w14:textId="77777777" w:rsidR="00C53F07" w:rsidRPr="00C53F07" w:rsidRDefault="00C53F07" w:rsidP="00C53F07">
            <w:r w:rsidRPr="00C53F07">
              <w:t>Reconozco, en los textos literarios que leo, elementos tales como tiempo, espacio, acción, personajes.</w:t>
            </w:r>
          </w:p>
          <w:p w14:paraId="74B40448" w14:textId="77777777" w:rsidR="00C53F07" w:rsidRPr="00C53F07" w:rsidRDefault="00C53F07" w:rsidP="00C53F07">
            <w:r w:rsidRPr="00C53F07">
              <w:rPr>
                <w:b/>
                <w:bCs/>
              </w:rPr>
              <w:t>Ética de la comunicación:</w:t>
            </w:r>
          </w:p>
          <w:p w14:paraId="3915293B" w14:textId="77777777" w:rsidR="00C53F07" w:rsidRPr="00C53F07" w:rsidRDefault="00C53F07" w:rsidP="00C53F07">
            <w:r w:rsidRPr="00C53F07">
              <w:t>-Caracterizo los roles desempeñados por los sujetos que participan del proceso comunicativo.</w:t>
            </w:r>
          </w:p>
          <w:p w14:paraId="7BDB85A3" w14:textId="77777777" w:rsidR="00C53F07" w:rsidRPr="00C53F07" w:rsidRDefault="00C53F07" w:rsidP="00C53F07">
            <w:r w:rsidRPr="00C53F07">
              <w:rPr>
                <w:b/>
                <w:bCs/>
              </w:rPr>
              <w:t>Medios de comunicación y otros sistemas simbólicos:</w:t>
            </w:r>
          </w:p>
          <w:p w14:paraId="2FA2A9D0" w14:textId="77777777" w:rsidR="00C53F07" w:rsidRPr="00C53F07" w:rsidRDefault="00C53F07" w:rsidP="00C53F07">
            <w:r w:rsidRPr="00C53F07">
              <w:t>-Reconozco las características de los diferentes medios de comunicación masiva.</w:t>
            </w:r>
          </w:p>
          <w:p w14:paraId="0E59641C" w14:textId="77777777" w:rsidR="00C53F07" w:rsidRPr="00C53F07" w:rsidRDefault="00C53F07" w:rsidP="00C53F07">
            <w:r w:rsidRPr="00C53F07">
              <w:t xml:space="preserve">-Selecciono y clasifico la información emitida por </w:t>
            </w:r>
            <w:r w:rsidRPr="00C53F07">
              <w:lastRenderedPageBreak/>
              <w:t>los diferentes medios de comun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24DF5" w14:textId="77777777" w:rsidR="00C53F07" w:rsidRPr="00C53F07" w:rsidRDefault="00C53F07" w:rsidP="00C53F07">
            <w:r w:rsidRPr="00C53F07">
              <w:lastRenderedPageBreak/>
              <w:t>1.</w:t>
            </w:r>
            <w:r w:rsidRPr="00C53F07">
              <w:tab/>
              <w:t>Utiliza la información que recibe de los medios de comunicación para participar en espacios discursivos de opinión.</w:t>
            </w:r>
          </w:p>
          <w:p w14:paraId="545563EE" w14:textId="77777777" w:rsidR="00C53F07" w:rsidRPr="00C53F07" w:rsidRDefault="00C53F07" w:rsidP="00C53F07">
            <w:r w:rsidRPr="00C53F07">
              <w:t>2.</w:t>
            </w:r>
            <w:r w:rsidRPr="00C53F07">
              <w:tab/>
              <w:t>Interpreta mensajes directos e indirectos en algunas imágenes, símbolos o gestos.</w:t>
            </w:r>
          </w:p>
          <w:p w14:paraId="6AE77694" w14:textId="77777777" w:rsidR="00C53F07" w:rsidRPr="00C53F07" w:rsidRDefault="00C53F07" w:rsidP="00C53F07">
            <w:r w:rsidRPr="00C53F07">
              <w:t>3.</w:t>
            </w:r>
            <w:r w:rsidRPr="00C53F07">
              <w:tab/>
              <w:t>Comprende los roles que asumen los personajes en las obras literarias y su relación con la temática y la época en las que estas se desarrollan.</w:t>
            </w:r>
          </w:p>
          <w:p w14:paraId="4CBCF2CB" w14:textId="77777777" w:rsidR="00C53F07" w:rsidRPr="00C53F07" w:rsidRDefault="00C53F07" w:rsidP="00C53F07">
            <w:r w:rsidRPr="00C53F07">
              <w:t>4.</w:t>
            </w:r>
            <w:r w:rsidRPr="00C53F07">
              <w:tab/>
              <w:t>Reconoce en la lectura de los distintos géneros literarios diferentes posibilidades de recrear y amplía su visión de mundo.</w:t>
            </w:r>
          </w:p>
          <w:p w14:paraId="07BB264C" w14:textId="77777777" w:rsidR="00C53F07" w:rsidRPr="00C53F07" w:rsidRDefault="00C53F07" w:rsidP="00C53F07">
            <w:r w:rsidRPr="00C53F07">
              <w:t>5.</w:t>
            </w:r>
            <w:r w:rsidRPr="00C53F07">
              <w:tab/>
              <w:t>Comprende el sentido global de los mensajes, a partir de la relación entre la información explícita e implícita.</w:t>
            </w:r>
          </w:p>
          <w:p w14:paraId="31B8EF34" w14:textId="77777777" w:rsidR="00C53F07" w:rsidRPr="00C53F07" w:rsidRDefault="00C53F07" w:rsidP="00C53F07">
            <w:r w:rsidRPr="00C53F07">
              <w:t>6.</w:t>
            </w:r>
            <w:r w:rsidRPr="00C53F07">
              <w:tab/>
              <w:t>Identifica la intención comunicativa de los textos con los que interactúa a partir del análisis de su contenido y estructura.</w:t>
            </w:r>
          </w:p>
          <w:p w14:paraId="1EBD5D35" w14:textId="77777777" w:rsidR="00C53F07" w:rsidRPr="00C53F07" w:rsidRDefault="00C53F07" w:rsidP="00C53F07">
            <w:r w:rsidRPr="00C53F07">
              <w:t>7.</w:t>
            </w:r>
            <w:r w:rsidRPr="00C53F07">
              <w:tab/>
              <w:t>Construye textos orales atendiendo a los contextos de uso, a los posibles interlocutores y a las líneas temáticas pertinentes con el propósito comunicativo en el que se enmarca el discurso.</w:t>
            </w:r>
          </w:p>
          <w:p w14:paraId="61AD8063" w14:textId="77777777" w:rsidR="00C53F07" w:rsidRPr="00C53F07" w:rsidRDefault="00C53F07" w:rsidP="00C53F07">
            <w:r w:rsidRPr="00C53F07">
              <w:t>8.</w:t>
            </w:r>
            <w:r w:rsidRPr="00C53F07">
              <w:tab/>
              <w:t xml:space="preserve">Produce textos verbales y no verbales a partir de los </w:t>
            </w:r>
            <w:r w:rsidRPr="00C53F07">
              <w:lastRenderedPageBreak/>
              <w:t>planes textuales que elabora según la tipología a desarrollar.</w:t>
            </w:r>
          </w:p>
          <w:p w14:paraId="58233067" w14:textId="77777777" w:rsidR="00C53F07" w:rsidRPr="00C53F07" w:rsidRDefault="00C53F07" w:rsidP="00C53F0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4C279" w14:textId="77777777" w:rsidR="00C53F07" w:rsidRPr="00C53F07" w:rsidRDefault="00C53F07" w:rsidP="00C53F07">
            <w:r w:rsidRPr="00C53F07">
              <w:rPr>
                <w:b/>
                <w:bCs/>
              </w:rPr>
              <w:lastRenderedPageBreak/>
              <w:t>Proceso de escritura:</w:t>
            </w:r>
          </w:p>
          <w:p w14:paraId="26A57ABE" w14:textId="77777777" w:rsidR="00C53F07" w:rsidRPr="00C53F07" w:rsidRDefault="00C53F07" w:rsidP="00C53F07">
            <w:r w:rsidRPr="00C53F07">
              <w:t>-Identifica características de la enunciación para cumplir con una intención comunicativa.</w:t>
            </w:r>
          </w:p>
          <w:p w14:paraId="35629C3F" w14:textId="77777777" w:rsidR="00C53F07" w:rsidRPr="00C53F07" w:rsidRDefault="00C53F07" w:rsidP="00C53F07">
            <w:r w:rsidRPr="00C53F07">
              <w:t>-Identifica el contenido que abarca la problemática a desarrollar.</w:t>
            </w:r>
          </w:p>
          <w:p w14:paraId="2310F2D5" w14:textId="77777777" w:rsidR="00C53F07" w:rsidRPr="00C53F07" w:rsidRDefault="00C53F07" w:rsidP="00C53F07">
            <w:r w:rsidRPr="00C53F07">
              <w:t>-Evalúa en un texto escrito el uso adecuado de los elementos gramaticales (concordancia, tiempos verbales, pronombres) y ortográficos (acentuación, mayúsculas, signos de puntuación).</w:t>
            </w:r>
          </w:p>
          <w:p w14:paraId="5C4095F7" w14:textId="77777777" w:rsidR="00C53F07" w:rsidRPr="00C53F07" w:rsidRDefault="00C53F07" w:rsidP="00C53F07">
            <w:r w:rsidRPr="00C53F07">
              <w:rPr>
                <w:b/>
                <w:bCs/>
              </w:rPr>
              <w:t>Proceso de lectura:</w:t>
            </w:r>
          </w:p>
          <w:p w14:paraId="34C61499" w14:textId="77777777" w:rsidR="00C53F07" w:rsidRPr="00C53F07" w:rsidRDefault="00C53F07" w:rsidP="00C53F07">
            <w:r w:rsidRPr="00C53F07">
              <w:t>-Identifica el contexto o situación que autoriza el uso de determinado texto o enunciado.</w:t>
            </w:r>
          </w:p>
          <w:p w14:paraId="2E1112B1" w14:textId="77777777" w:rsidR="00C53F07" w:rsidRPr="00C53F07" w:rsidRDefault="00C53F07" w:rsidP="00C53F07">
            <w:r w:rsidRPr="00C53F07">
              <w:t>- Relaciona información verbal y no verbal para determinar la idea o tema del texto.</w:t>
            </w:r>
          </w:p>
          <w:p w14:paraId="6006D35C" w14:textId="77777777" w:rsidR="00C53F07" w:rsidRPr="00C53F07" w:rsidRDefault="00C53F07" w:rsidP="00C53F07">
            <w:r w:rsidRPr="00C53F07">
              <w:t>-Reconoce algunas estrategias propias de cada tipo textual.</w:t>
            </w:r>
          </w:p>
        </w:tc>
      </w:tr>
    </w:tbl>
    <w:p w14:paraId="475D3861"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8545"/>
        <w:gridCol w:w="1980"/>
        <w:gridCol w:w="2471"/>
      </w:tblGrid>
      <w:tr w:rsidR="00C53F07" w:rsidRPr="00C53F07" w14:paraId="287580FD" w14:textId="77777777" w:rsidTr="00735262">
        <w:trPr>
          <w:jc w:val="center"/>
        </w:trPr>
        <w:tc>
          <w:tcPr>
            <w:tcW w:w="854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E48B0A9" w14:textId="77777777" w:rsidR="00C53F07" w:rsidRPr="00C53F07" w:rsidRDefault="00C53F07" w:rsidP="00C53F07">
            <w:r w:rsidRPr="00C53F07">
              <w:rPr>
                <w:b/>
                <w:bCs/>
              </w:rPr>
              <w:t>CONTENIDOS</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5AE3D61" w14:textId="77777777" w:rsidR="00C53F07" w:rsidRPr="00C53F07" w:rsidRDefault="00C53F07" w:rsidP="00C53F07">
            <w:r w:rsidRPr="00C53F07">
              <w:rPr>
                <w:b/>
                <w:bCs/>
              </w:rPr>
              <w:t>TRANSVERSALIZACIÓN</w:t>
            </w:r>
          </w:p>
        </w:tc>
      </w:tr>
      <w:tr w:rsidR="00C53F07" w:rsidRPr="00C53F07" w14:paraId="0B2B346B" w14:textId="77777777" w:rsidTr="00735262">
        <w:trPr>
          <w:jc w:val="center"/>
        </w:trPr>
        <w:tc>
          <w:tcPr>
            <w:tcW w:w="8545" w:type="dxa"/>
            <w:vMerge/>
            <w:tcBorders>
              <w:top w:val="single" w:sz="4" w:space="0" w:color="000000"/>
              <w:left w:val="single" w:sz="4" w:space="0" w:color="000000"/>
              <w:bottom w:val="single" w:sz="4" w:space="0" w:color="000000"/>
              <w:right w:val="single" w:sz="4" w:space="0" w:color="000000"/>
            </w:tcBorders>
            <w:vAlign w:val="center"/>
            <w:hideMark/>
          </w:tcPr>
          <w:p w14:paraId="3EE24014" w14:textId="77777777" w:rsidR="00C53F07" w:rsidRPr="00C53F07" w:rsidRDefault="00C53F07" w:rsidP="00C53F07"/>
        </w:tc>
        <w:tc>
          <w:tcPr>
            <w:tcW w:w="198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8C114C3" w14:textId="77777777" w:rsidR="00C53F07" w:rsidRPr="00C53F07" w:rsidRDefault="00C53F07" w:rsidP="00C53F07">
            <w:r w:rsidRPr="00C53F07">
              <w:rPr>
                <w:b/>
                <w:bCs/>
              </w:rPr>
              <w:t>Área</w:t>
            </w:r>
          </w:p>
        </w:tc>
        <w:tc>
          <w:tcPr>
            <w:tcW w:w="24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24639FB" w14:textId="77777777" w:rsidR="00C53F07" w:rsidRPr="00C53F07" w:rsidRDefault="00C53F07" w:rsidP="00C53F07">
            <w:r w:rsidRPr="00C53F07">
              <w:rPr>
                <w:b/>
                <w:bCs/>
              </w:rPr>
              <w:t>Proyecto</w:t>
            </w:r>
          </w:p>
        </w:tc>
      </w:tr>
      <w:tr w:rsidR="00C53F07" w:rsidRPr="00C53F07" w14:paraId="2D34D0C5" w14:textId="77777777" w:rsidTr="00735262">
        <w:trPr>
          <w:jc w:val="center"/>
        </w:trPr>
        <w:tc>
          <w:tcPr>
            <w:tcW w:w="8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6A572" w14:textId="77777777" w:rsidR="00C53F07" w:rsidRPr="00C53F07" w:rsidRDefault="00C53F07" w:rsidP="00C53F07">
            <w:r w:rsidRPr="00C53F07">
              <w:t>1.</w:t>
            </w:r>
            <w:r w:rsidRPr="00C53F07">
              <w:tab/>
              <w:t>Definiciones lenguaje, lengua y habla.</w:t>
            </w:r>
          </w:p>
          <w:p w14:paraId="2F85BF36" w14:textId="77777777" w:rsidR="00C53F07" w:rsidRPr="00C53F07" w:rsidRDefault="00C53F07" w:rsidP="00C53F07">
            <w:r w:rsidRPr="00C53F07">
              <w:t>2.</w:t>
            </w:r>
            <w:r w:rsidRPr="00C53F07">
              <w:tab/>
              <w:t>Plan textual para exposición oral con entonación y pronunciación (con información obtenida en medios de comunicación, La escucha y el respeto por turnos conversacionales).</w:t>
            </w:r>
          </w:p>
          <w:p w14:paraId="39054852" w14:textId="77777777" w:rsidR="00C53F07" w:rsidRPr="00C53F07" w:rsidRDefault="00C53F07" w:rsidP="00C53F07">
            <w:r w:rsidRPr="00C53F07">
              <w:t>3.</w:t>
            </w:r>
            <w:r w:rsidRPr="00C53F07">
              <w:tab/>
              <w:t>La oración y sus relaciones entre sí en los textos a través de los conectores.</w:t>
            </w:r>
          </w:p>
          <w:p w14:paraId="1AB43321" w14:textId="77777777" w:rsidR="00C53F07" w:rsidRPr="00C53F07" w:rsidRDefault="00C53F07" w:rsidP="00C53F07">
            <w:r w:rsidRPr="00C53F07">
              <w:t>4.</w:t>
            </w:r>
            <w:r w:rsidRPr="00C53F07">
              <w:tab/>
              <w:t>Hipótesis predictivas en los textos literarios.</w:t>
            </w:r>
          </w:p>
          <w:p w14:paraId="0E1A3B74" w14:textId="77777777" w:rsidR="00C53F07" w:rsidRPr="00C53F07" w:rsidRDefault="00C53F07" w:rsidP="00C53F07">
            <w:r w:rsidRPr="00C53F07">
              <w:t>5.</w:t>
            </w:r>
            <w:r w:rsidRPr="00C53F07">
              <w:tab/>
              <w:t>El poema: caligramas.</w:t>
            </w:r>
          </w:p>
          <w:p w14:paraId="1F67890A" w14:textId="77777777" w:rsidR="00C53F07" w:rsidRPr="00C53F07" w:rsidRDefault="00C53F07" w:rsidP="00C53F07">
            <w:r w:rsidRPr="00C53F07">
              <w:t>6.</w:t>
            </w:r>
            <w:r w:rsidRPr="00C53F07">
              <w:tab/>
              <w:t>La coma.</w:t>
            </w:r>
          </w:p>
          <w:p w14:paraId="62010B70" w14:textId="77777777" w:rsidR="00C53F07" w:rsidRPr="00C53F07" w:rsidRDefault="00C53F07" w:rsidP="00C53F07">
            <w:r w:rsidRPr="00C53F07">
              <w:t>7.</w:t>
            </w:r>
            <w:r w:rsidRPr="00C53F07">
              <w:tab/>
              <w:t>Obras no verbales como productos de las comunidades humanas.</w:t>
            </w:r>
          </w:p>
          <w:p w14:paraId="5D20BA7A" w14:textId="77777777" w:rsidR="00C53F07" w:rsidRPr="00C53F07" w:rsidRDefault="00C53F07" w:rsidP="00C53F07">
            <w:r w:rsidRPr="00C53F07">
              <w:t>8.</w:t>
            </w:r>
            <w:r w:rsidRPr="00C53F07">
              <w:tab/>
              <w:t>Roles sociales (profesor, estudiante, periodista, espectador, madre, hijo, ciudadano) en procesos comunicativos.</w:t>
            </w:r>
          </w:p>
          <w:p w14:paraId="4B9EBEA6" w14:textId="77777777" w:rsidR="00C53F07" w:rsidRPr="00C53F07" w:rsidRDefault="00C53F07" w:rsidP="00C53F07">
            <w:r w:rsidRPr="00C53F07">
              <w:t>9.</w:t>
            </w:r>
            <w:r w:rsidRPr="00C53F07">
              <w:tab/>
              <w:t>La sílaba tónica, diptongo, triptongo, hiato.</w:t>
            </w:r>
          </w:p>
          <w:p w14:paraId="2404C876" w14:textId="77777777" w:rsidR="00C53F07" w:rsidRPr="00C53F07" w:rsidRDefault="00C53F07" w:rsidP="00C53F07">
            <w:r w:rsidRPr="00C53F07">
              <w:t>10.</w:t>
            </w:r>
            <w:r w:rsidRPr="00C53F07">
              <w:tab/>
              <w:t>Tilde diacrítica.</w:t>
            </w:r>
          </w:p>
          <w:p w14:paraId="668B2EC2" w14:textId="77777777" w:rsidR="00C53F07" w:rsidRPr="00C53F07" w:rsidRDefault="00C53F07" w:rsidP="00C53F07">
            <w:r w:rsidRPr="00C53F07">
              <w:lastRenderedPageBreak/>
              <w:t>11.</w:t>
            </w:r>
            <w:r w:rsidRPr="00C53F07">
              <w:tab/>
              <w:t>Comprensión e interpretación textual y niveles de lectura: Plan lector una hora cada quince días en la biblioteca.</w:t>
            </w:r>
          </w:p>
          <w:p w14:paraId="048DA4CB" w14:textId="77777777" w:rsidR="00C53F07" w:rsidRPr="00C53F07" w:rsidRDefault="00C53F07" w:rsidP="00C53F07"/>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7AAD4" w14:textId="77777777" w:rsidR="00C53F07" w:rsidRPr="00C53F07" w:rsidRDefault="00C53F07" w:rsidP="00C53F07">
            <w:r w:rsidRPr="00C53F07">
              <w:lastRenderedPageBreak/>
              <w:t>Ciencias Sociales</w:t>
            </w:r>
          </w:p>
          <w:p w14:paraId="606171DD" w14:textId="77777777" w:rsidR="00C53F07" w:rsidRPr="00C53F07" w:rsidRDefault="00C53F07" w:rsidP="00C53F07">
            <w:r w:rsidRPr="00C53F07">
              <w:t>Artística</w:t>
            </w:r>
          </w:p>
          <w:p w14:paraId="155A05E0" w14:textId="77777777" w:rsidR="00C53F07" w:rsidRPr="00C53F07" w:rsidRDefault="00C53F07" w:rsidP="00C53F07">
            <w:r w:rsidRPr="00C53F07">
              <w:t>Matemáticas</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2D01" w14:textId="77777777" w:rsidR="00C53F07" w:rsidRPr="00C53F07" w:rsidRDefault="00C53F07" w:rsidP="00C53F07">
            <w:r w:rsidRPr="00C53F07">
              <w:t>Se bajará a la biblioteca una hora semanal para trabajar diversas actividades enfocadas al lenguaje, la lectura y escritura.</w:t>
            </w:r>
          </w:p>
          <w:p w14:paraId="50EB55E8" w14:textId="77777777" w:rsidR="00C53F07" w:rsidRPr="00C53F07" w:rsidRDefault="00C53F07" w:rsidP="00C53F07"/>
          <w:p w14:paraId="6F4B7740" w14:textId="77777777" w:rsidR="00C53F07" w:rsidRPr="00C53F07" w:rsidRDefault="00C53F07" w:rsidP="00C53F07">
            <w:r w:rsidRPr="00C53F07">
              <w:t xml:space="preserve">Durante la semana del idioma se realizarán actividades que llevan a fomentar el amor y respeto por la lengua española, como medio </w:t>
            </w:r>
            <w:r w:rsidRPr="00C53F07">
              <w:lastRenderedPageBreak/>
              <w:t>fundamental de comunicación, identidad y expresión cultural.</w:t>
            </w:r>
          </w:p>
          <w:p w14:paraId="3D2AC783" w14:textId="77777777" w:rsidR="00C53F07" w:rsidRPr="00C53F07" w:rsidRDefault="00C53F07" w:rsidP="00C53F07"/>
        </w:tc>
      </w:tr>
    </w:tbl>
    <w:p w14:paraId="5E39E9C9"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4729"/>
        <w:gridCol w:w="2352"/>
        <w:gridCol w:w="2352"/>
        <w:gridCol w:w="3563"/>
      </w:tblGrid>
      <w:tr w:rsidR="00C53F07" w:rsidRPr="00C53F07" w14:paraId="2BB4A993"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ECAA426" w14:textId="77777777" w:rsidR="00C53F07" w:rsidRPr="00C53F07" w:rsidRDefault="00C53F07" w:rsidP="00C53F07">
            <w:r w:rsidRPr="00C53F07">
              <w:rPr>
                <w:b/>
                <w:bCs/>
              </w:rPr>
              <w:t>DESEMPEÑOS: Período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F0847BA" w14:textId="77777777" w:rsidR="00C53F07" w:rsidRPr="00C53F07" w:rsidRDefault="00C53F07" w:rsidP="00C53F07">
            <w:r w:rsidRPr="00C53F07">
              <w:rPr>
                <w:b/>
                <w:bCs/>
              </w:rPr>
              <w:t>GRADO: Quinto</w:t>
            </w:r>
          </w:p>
        </w:tc>
      </w:tr>
      <w:tr w:rsidR="00C53F07" w:rsidRPr="00C53F07" w14:paraId="64883EB8"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CDA41BF" w14:textId="77777777" w:rsidR="00C53F07" w:rsidRPr="00C53F07" w:rsidRDefault="00C53F07" w:rsidP="00C53F07">
            <w:r w:rsidRPr="00C53F07">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C1911F4" w14:textId="77777777" w:rsidR="00C53F07" w:rsidRPr="00C53F07" w:rsidRDefault="00C53F07" w:rsidP="00C53F07">
            <w:r w:rsidRPr="00C53F07">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8D2A81E" w14:textId="77777777" w:rsidR="00C53F07" w:rsidRPr="00C53F07" w:rsidRDefault="00C53F07" w:rsidP="00C53F07">
            <w:r w:rsidRPr="00C53F07">
              <w:rPr>
                <w:b/>
                <w:bCs/>
              </w:rPr>
              <w:t>Saber Ser (actitudinal)</w:t>
            </w:r>
          </w:p>
        </w:tc>
      </w:tr>
      <w:tr w:rsidR="00C53F07" w:rsidRPr="00C53F07" w14:paraId="34ADC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AFF0B" w14:textId="77777777" w:rsidR="00C53F07" w:rsidRPr="00C53F07" w:rsidRDefault="00C53F07" w:rsidP="00C53F07"/>
          <w:p w14:paraId="41773FE8" w14:textId="77777777" w:rsidR="00C53F07" w:rsidRPr="00C53F07" w:rsidRDefault="00C53F07" w:rsidP="00C53F07">
            <w:r w:rsidRPr="00C53F07">
              <w:t>Diferencia los elementos y características que componen textos literarios, medios de comunicación y diversos discursos, posibilitando su comprensión y construc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B8B3D" w14:textId="77777777" w:rsidR="00C53F07" w:rsidRPr="00C53F07" w:rsidRDefault="00C53F07" w:rsidP="00C53F07"/>
          <w:p w14:paraId="7F796279" w14:textId="77777777" w:rsidR="00C53F07" w:rsidRPr="00C53F07" w:rsidRDefault="00C53F07" w:rsidP="00C53F07">
            <w:r w:rsidRPr="00C53F07">
              <w:t>Elabora lluvias de ideas, mapas conceptuales, cuadros sinópticos, resúmenes y fichas para organizar y exponer sus ideas en diversas situacione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3A873" w14:textId="77777777" w:rsidR="00C53F07" w:rsidRPr="00C53F07" w:rsidRDefault="00C53F07" w:rsidP="00C53F07"/>
          <w:p w14:paraId="63224494" w14:textId="77777777" w:rsidR="00C53F07" w:rsidRPr="00C53F07" w:rsidRDefault="00C53F07" w:rsidP="00C53F07">
            <w:r w:rsidRPr="00C53F07">
              <w:t>Participa activamente en procesos comunicativos con sus pares durante la construcción colectiva de saberes.</w:t>
            </w:r>
          </w:p>
        </w:tc>
      </w:tr>
    </w:tbl>
    <w:p w14:paraId="2688D782" w14:textId="77777777" w:rsidR="00C53F07" w:rsidRDefault="00C53F07" w:rsidP="0098332D"/>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20DD73E0"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53C999A" w14:textId="77777777" w:rsidR="00C53F07" w:rsidRPr="00C53F07" w:rsidRDefault="00C53F07" w:rsidP="00C53F07">
            <w:r w:rsidRPr="00C53F07">
              <w:rPr>
                <w:b/>
                <w:bCs/>
              </w:rPr>
              <w:t xml:space="preserve">ÁREA: </w:t>
            </w:r>
            <w:proofErr w:type="spellStart"/>
            <w:r w:rsidRPr="00C53F07">
              <w:rPr>
                <w:b/>
                <w:bCs/>
              </w:rPr>
              <w:t>LenguaCastellana</w:t>
            </w:r>
            <w:proofErr w:type="spellEnd"/>
          </w:p>
        </w:tc>
      </w:tr>
      <w:tr w:rsidR="00C53F07" w:rsidRPr="00C53F07" w14:paraId="7589517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AB3246D" w14:textId="77777777" w:rsidR="00C53F07" w:rsidRPr="00C53F07" w:rsidRDefault="00C53F07" w:rsidP="00C53F07">
            <w:r w:rsidRPr="00C53F07">
              <w:rPr>
                <w:b/>
                <w:bCs/>
              </w:rPr>
              <w:t>CICLO 2</w:t>
            </w:r>
          </w:p>
        </w:tc>
      </w:tr>
      <w:tr w:rsidR="00C53F07" w:rsidRPr="00C53F07" w14:paraId="1C9C829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06792D" w14:textId="77777777" w:rsidR="00C53F07" w:rsidRPr="00C53F07" w:rsidRDefault="00C53F07" w:rsidP="00C53F07">
            <w:r w:rsidRPr="00C53F07">
              <w:rPr>
                <w:b/>
                <w:bCs/>
              </w:rPr>
              <w:t>Objetivo del ciclo:</w:t>
            </w:r>
          </w:p>
          <w:p w14:paraId="03638972" w14:textId="77777777" w:rsidR="00C53F07" w:rsidRPr="00C53F07" w:rsidRDefault="00C53F07" w:rsidP="00C53F07">
            <w:r w:rsidRPr="00C53F07">
              <w:t>Comprender y producir diferentes discursos con propósitos comunicativos diversos, auténticos y contextualizados, siguiendo procedimientos estratégicos para la selección y organización de información, relevantes en el proceso de significación de los contextos diversos en los que ubica su realidad.</w:t>
            </w:r>
          </w:p>
        </w:tc>
      </w:tr>
    </w:tbl>
    <w:p w14:paraId="3B4A2907"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64FED26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2714D367" w14:textId="77777777" w:rsidR="00C53F07" w:rsidRPr="00C53F07" w:rsidRDefault="00C53F07" w:rsidP="00C53F07">
            <w:r w:rsidRPr="00C53F07">
              <w:rPr>
                <w:b/>
                <w:bCs/>
              </w:rPr>
              <w:t>GRADO: Quinto</w:t>
            </w:r>
          </w:p>
        </w:tc>
      </w:tr>
      <w:tr w:rsidR="00C53F07" w:rsidRPr="00C53F07" w14:paraId="73254A3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BD91F" w14:textId="77777777" w:rsidR="00C53F07" w:rsidRPr="00C53F07" w:rsidRDefault="00C53F07" w:rsidP="00C53F07">
            <w:r w:rsidRPr="00C53F07">
              <w:rPr>
                <w:b/>
                <w:bCs/>
              </w:rPr>
              <w:t>Intensidad Horaria</w:t>
            </w:r>
            <w:r w:rsidRPr="00C53F07">
              <w:t>: 5 Horas semanales.</w:t>
            </w:r>
          </w:p>
        </w:tc>
      </w:tr>
      <w:tr w:rsidR="00C53F07" w:rsidRPr="00C53F07" w14:paraId="188514D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CCC2F" w14:textId="77777777" w:rsidR="00C53F07" w:rsidRPr="00C53F07" w:rsidRDefault="00C53F07" w:rsidP="00C53F07">
            <w:r w:rsidRPr="00C53F07">
              <w:rPr>
                <w:b/>
                <w:bCs/>
              </w:rPr>
              <w:t>Objetivo de grado:</w:t>
            </w:r>
          </w:p>
          <w:p w14:paraId="32522DDF" w14:textId="77777777" w:rsidR="00C53F07" w:rsidRPr="00C53F07" w:rsidRDefault="00C53F07" w:rsidP="00C53F07">
            <w:r w:rsidRPr="00C53F07">
              <w:t>Comprender y producir diferentes discursos, siguiendo procedimientos estratégicos para la selección y organización de información, relevantes en el proceso de significación de los contextos diversos en los que ubica su realidad.</w:t>
            </w:r>
          </w:p>
          <w:p w14:paraId="15B69529" w14:textId="77777777" w:rsidR="00C53F07" w:rsidRPr="00C53F07" w:rsidRDefault="00C53F07" w:rsidP="00C53F07"/>
        </w:tc>
      </w:tr>
    </w:tbl>
    <w:p w14:paraId="447E73B9"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2746"/>
        <w:gridCol w:w="8231"/>
      </w:tblGrid>
      <w:tr w:rsidR="00C53F07" w:rsidRPr="00C53F07" w14:paraId="1FC480C5" w14:textId="77777777" w:rsidTr="00735262">
        <w:trPr>
          <w:trHeight w:val="298"/>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22A4956" w14:textId="77777777" w:rsidR="00C53F07" w:rsidRPr="00C53F07" w:rsidRDefault="00C53F07" w:rsidP="00C53F07">
            <w:r w:rsidRPr="00C53F07">
              <w:rPr>
                <w:b/>
                <w:bCs/>
              </w:rPr>
              <w:t>COMPETENCIAS DEL ÁREA</w:t>
            </w:r>
          </w:p>
        </w:tc>
        <w:tc>
          <w:tcPr>
            <w:tcW w:w="27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B4C4CDE" w14:textId="77777777" w:rsidR="00C53F07" w:rsidRPr="00C53F07" w:rsidRDefault="00C53F07" w:rsidP="00C53F07">
            <w:r w:rsidRPr="00C53F07">
              <w:rPr>
                <w:b/>
                <w:bCs/>
              </w:rPr>
              <w:t>COMPETENCIAS CIUDADANAS</w:t>
            </w:r>
          </w:p>
        </w:tc>
        <w:tc>
          <w:tcPr>
            <w:tcW w:w="823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92DDEAD" w14:textId="77777777" w:rsidR="00C53F07" w:rsidRPr="00C53F07" w:rsidRDefault="00C53F07" w:rsidP="00C53F07">
            <w:r w:rsidRPr="00C53F07">
              <w:rPr>
                <w:b/>
                <w:bCs/>
              </w:rPr>
              <w:t>COMPETENCIAS LABORALES</w:t>
            </w:r>
          </w:p>
        </w:tc>
      </w:tr>
      <w:tr w:rsidR="00C53F07" w:rsidRPr="00C53F07" w14:paraId="4756F90A" w14:textId="77777777" w:rsidTr="00735262">
        <w:trPr>
          <w:jc w:val="center"/>
        </w:trPr>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CCAF3" w14:textId="77777777" w:rsidR="00C53F07" w:rsidRPr="00C53F07" w:rsidRDefault="00C53F07" w:rsidP="00C53F07">
            <w:r w:rsidRPr="00C53F07">
              <w:t>Gramatical o sintáctica, textual, semántica, pragmática o sociocultural, enciclopédica, poética y literaria.</w:t>
            </w:r>
          </w:p>
          <w:p w14:paraId="4452ADC2" w14:textId="77777777" w:rsidR="00C53F07" w:rsidRPr="00C53F07" w:rsidRDefault="00C53F07" w:rsidP="00C53F07">
            <w:r w:rsidRPr="00C53F07">
              <w:br/>
            </w:r>
            <w:r w:rsidRPr="00C53F07">
              <w:br/>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0D161" w14:textId="77777777" w:rsidR="00C53F07" w:rsidRPr="00C53F07" w:rsidRDefault="00C53F07" w:rsidP="00C53F07">
            <w:r w:rsidRPr="00C53F07">
              <w:t>-Identifico y reflexiono acerca de las consecuencias de la discriminación en las personas y en la convivencia escolar.</w:t>
            </w:r>
          </w:p>
          <w:p w14:paraId="75CD5146" w14:textId="77777777" w:rsidR="00C53F07" w:rsidRPr="00C53F07" w:rsidRDefault="00C53F07" w:rsidP="00C53F07">
            <w:r w:rsidRPr="00C53F07">
              <w:t xml:space="preserve">-Identifico mis sentimientos cuando me excluyen o discriminan y entiendo lo que pueden sentir </w:t>
            </w:r>
            <w:r w:rsidRPr="00C53F07">
              <w:lastRenderedPageBreak/>
              <w:t>otras personas en esas mismas situaciones</w:t>
            </w:r>
          </w:p>
          <w:p w14:paraId="60B3DEDE" w14:textId="77777777" w:rsidR="00C53F07" w:rsidRPr="00C53F07" w:rsidRDefault="00C53F07" w:rsidP="00C53F07">
            <w:r w:rsidRPr="00C53F07">
              <w:t>-Expreso empatía (sentimientos parecidos o compatibles con los de otros) frente a personas excluidas o discriminadas.</w:t>
            </w:r>
          </w:p>
          <w:p w14:paraId="6F79CEFA" w14:textId="77777777" w:rsidR="00C53F07" w:rsidRPr="00C53F07" w:rsidRDefault="00C53F07" w:rsidP="00C53F07"/>
        </w:tc>
        <w:tc>
          <w:tcPr>
            <w:tcW w:w="8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62EFA" w14:textId="77777777" w:rsidR="00C53F07" w:rsidRPr="00C53F07" w:rsidRDefault="00C53F07" w:rsidP="00C53F07">
            <w:r w:rsidRPr="00C53F07">
              <w:lastRenderedPageBreak/>
              <w:t>-Reconozco las posibles formas de enfrentar una situación.</w:t>
            </w:r>
          </w:p>
          <w:p w14:paraId="1B4504DD" w14:textId="77777777" w:rsidR="00C53F07" w:rsidRPr="00C53F07" w:rsidRDefault="00C53F07" w:rsidP="00C53F07">
            <w:r w:rsidRPr="00C53F07">
              <w:t>-Utilizo adecuadamente los espacios y recursos a mi disposición.</w:t>
            </w:r>
          </w:p>
          <w:p w14:paraId="41D8562C" w14:textId="77777777" w:rsidR="00C53F07" w:rsidRPr="00C53F07" w:rsidRDefault="00C53F07" w:rsidP="00C53F07">
            <w:r w:rsidRPr="00C53F07">
              <w:t>-Comprendo el impacto de las acciones individuales frente a la colectividad.</w:t>
            </w:r>
          </w:p>
          <w:p w14:paraId="236E9F31" w14:textId="77777777" w:rsidR="00C53F07" w:rsidRPr="00C53F07" w:rsidRDefault="00C53F07" w:rsidP="00C53F07">
            <w:r w:rsidRPr="00C53F07">
              <w:t>-Identifico las tareas y acciones en las que los otros (padres, pares, docentes) son mejores que yo.</w:t>
            </w:r>
          </w:p>
          <w:p w14:paraId="65DDE008" w14:textId="77777777" w:rsidR="00C53F07" w:rsidRPr="00C53F07" w:rsidRDefault="00C53F07" w:rsidP="00C53F07">
            <w:r w:rsidRPr="00C53F07">
              <w:t>-Invento soluciones creativas para satisfacer las necesidades detectadas.</w:t>
            </w:r>
          </w:p>
          <w:p w14:paraId="0BE88CD1" w14:textId="77777777" w:rsidR="00C53F07" w:rsidRPr="00C53F07" w:rsidRDefault="00C53F07" w:rsidP="00C53F07">
            <w:r w:rsidRPr="00C53F07">
              <w:t>- Desarrollo las acciones previstas en el plan.</w:t>
            </w:r>
          </w:p>
          <w:p w14:paraId="736EF5B4" w14:textId="77777777" w:rsidR="00C53F07" w:rsidRPr="00C53F07" w:rsidRDefault="00C53F07" w:rsidP="00C53F07">
            <w:pPr>
              <w:numPr>
                <w:ilvl w:val="0"/>
                <w:numId w:val="87"/>
              </w:numPr>
              <w:rPr>
                <w:b/>
                <w:bCs/>
              </w:rPr>
            </w:pPr>
            <w:r w:rsidRPr="00C53F07">
              <w:t>Evaluó la implementación de las acciones definidas.</w:t>
            </w:r>
          </w:p>
          <w:p w14:paraId="02D4FB0C" w14:textId="77777777" w:rsidR="00C53F07" w:rsidRPr="00C53F07" w:rsidRDefault="00C53F07" w:rsidP="00C53F07">
            <w:r w:rsidRPr="00C53F07">
              <w:t>-Identifico alternativas para manejar y resolver los conflictos.</w:t>
            </w:r>
          </w:p>
          <w:p w14:paraId="3FAFAA31" w14:textId="77777777" w:rsidR="00C53F07" w:rsidRPr="00C53F07" w:rsidRDefault="00C53F07" w:rsidP="00C53F07">
            <w:r w:rsidRPr="00C53F07">
              <w:lastRenderedPageBreak/>
              <w:t>-Evaluó el impacto de las acciones desarrolladas en la conservación de los recursos naturales.</w:t>
            </w:r>
          </w:p>
          <w:p w14:paraId="5120E16F" w14:textId="77777777" w:rsidR="00C53F07" w:rsidRPr="00C53F07" w:rsidRDefault="00C53F07" w:rsidP="00C53F07">
            <w:r w:rsidRPr="00C53F07">
              <w:t>- Propongo alternativas tecnológicas para corregir fallas y errores, con el fin de obtener mejores resultados.</w:t>
            </w:r>
          </w:p>
          <w:p w14:paraId="757542AD" w14:textId="77777777" w:rsidR="00C53F07" w:rsidRPr="00C53F07" w:rsidRDefault="00C53F07" w:rsidP="00C53F07">
            <w:r w:rsidRPr="00C53F07">
              <w:t>- Establezco los riesgos que se pueden presentar y los mecanismos para enfrentarlos.</w:t>
            </w:r>
          </w:p>
          <w:p w14:paraId="2E8BE182" w14:textId="77777777" w:rsidR="00C53F07" w:rsidRPr="00C53F07" w:rsidRDefault="00C53F07" w:rsidP="00C53F07"/>
        </w:tc>
      </w:tr>
    </w:tbl>
    <w:p w14:paraId="6E9CD30A"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23703A4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15921BE" w14:textId="77777777" w:rsidR="00C53F07" w:rsidRPr="00C53F07" w:rsidRDefault="00C53F07" w:rsidP="00C53F07">
            <w:r w:rsidRPr="00C53F07">
              <w:rPr>
                <w:b/>
                <w:bCs/>
              </w:rPr>
              <w:t>LINEAMIENTOS DEL ÁREA</w:t>
            </w:r>
          </w:p>
        </w:tc>
      </w:tr>
      <w:tr w:rsidR="00C53F07" w:rsidRPr="00C53F07" w14:paraId="6C5522D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8C834" w14:textId="77777777" w:rsidR="00C53F07" w:rsidRPr="00C53F07" w:rsidRDefault="00C53F07" w:rsidP="00C53F07">
            <w:r w:rsidRPr="00C53F07">
              <w:t xml:space="preserve">Los ejes curriculares que plantean Lineamientos (1998) son cinco: </w:t>
            </w:r>
            <w:proofErr w:type="gramStart"/>
            <w:r w:rsidRPr="00C53F07">
              <w:t>1.Procesos</w:t>
            </w:r>
            <w:proofErr w:type="gramEnd"/>
            <w:r w:rsidRPr="00C53F07">
              <w:t xml:space="preserve"> de construcción de sistemas de significación, </w:t>
            </w:r>
            <w:proofErr w:type="gramStart"/>
            <w:r w:rsidRPr="00C53F07">
              <w:t>2.Procesos</w:t>
            </w:r>
            <w:proofErr w:type="gramEnd"/>
            <w:r w:rsidRPr="00C53F07">
              <w:t xml:space="preserve"> de interpretación producción de textos, 3. Procesos culturales y estéticos asociados al lenguaje, 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6BA549E1" w14:textId="77777777" w:rsidR="00C53F07" w:rsidRPr="00C53F07" w:rsidRDefault="00C53F07" w:rsidP="00C53F07">
            <w:r w:rsidRPr="00C53F07">
              <w:t xml:space="preserve">Para este ciclo 2 de grado cuarto y quinto de sexto y séptimo, en el primer eje sigue trabajando el nivel de uso de los sistemas de significación y se comienza de forma más metódica el nivel de explicación y control. En el eje 2, se trabajan los niveles intratextual, intertextual y extratextual con más énfasis en los dos primeros y dando contexto para el tercero, que se abordará con más énfasis en secundaria. Se dan estrategias para que los estudiantes comprendan y produzcan textos de una forma orientada y sistemática y no espontánea y caótica. En el eje de literatura, esta aborda con los planes de lectura apoyados por la biblioteca y trabajados en cada periodo con diversidad de textos literarios. </w:t>
            </w:r>
            <w:proofErr w:type="gramStart"/>
            <w:r w:rsidRPr="00C53F07">
              <w:t>En relación a</w:t>
            </w:r>
            <w:proofErr w:type="gramEnd"/>
            <w:r w:rsidRPr="00C53F07">
              <w:t xml:space="preserve"> la ética de la </w:t>
            </w:r>
            <w:r w:rsidRPr="00C53F07">
              <w:lastRenderedPageBreak/>
              <w:t>comunicación, se hace un énfasis en escucha, el respeto por los turnos conversaciones, el respeto por los interlocutores y por la comunicación asertiva.</w:t>
            </w:r>
          </w:p>
          <w:p w14:paraId="3F103885" w14:textId="77777777" w:rsidR="00C53F07" w:rsidRPr="00C53F07" w:rsidRDefault="00C53F07" w:rsidP="00C53F07"/>
        </w:tc>
      </w:tr>
    </w:tbl>
    <w:p w14:paraId="1926EB8D"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5509"/>
        <w:gridCol w:w="2000"/>
        <w:gridCol w:w="2921"/>
      </w:tblGrid>
      <w:tr w:rsidR="00C53F07" w:rsidRPr="00C53F07" w14:paraId="75EEC46B"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0527387F" w14:textId="77777777" w:rsidR="00C53F07" w:rsidRPr="00C53F07" w:rsidRDefault="00C53F07" w:rsidP="00C53F07">
            <w:r w:rsidRPr="00C53F07">
              <w:rPr>
                <w:b/>
                <w:bCs/>
              </w:rPr>
              <w:t>DESEMPEÑOS: Perí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CAF236C" w14:textId="77777777" w:rsidR="00C53F07" w:rsidRPr="00C53F07" w:rsidRDefault="00C53F07" w:rsidP="00C53F07">
            <w:r w:rsidRPr="00C53F07">
              <w:rPr>
                <w:b/>
                <w:bCs/>
              </w:rPr>
              <w:t>GRADO: Quinto</w:t>
            </w:r>
          </w:p>
        </w:tc>
      </w:tr>
      <w:tr w:rsidR="00C53F07" w:rsidRPr="00C53F07" w14:paraId="2786E32B" w14:textId="77777777" w:rsidTr="00735262">
        <w:trPr>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3F22312" w14:textId="77777777" w:rsidR="00C53F07" w:rsidRPr="00C53F07" w:rsidRDefault="00C53F07" w:rsidP="00C53F07">
            <w:r w:rsidRPr="00C53F07">
              <w:rPr>
                <w:b/>
                <w:bCs/>
              </w:rPr>
              <w:t>PREGUNTA PROBLEMATIZADORA</w:t>
            </w:r>
          </w:p>
        </w:tc>
        <w:tc>
          <w:tcPr>
            <w:tcW w:w="55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B386073" w14:textId="77777777" w:rsidR="00C53F07" w:rsidRPr="00C53F07" w:rsidRDefault="00C53F07" w:rsidP="00C53F07">
            <w:r w:rsidRPr="00C53F07">
              <w:rPr>
                <w:b/>
                <w:bCs/>
              </w:rPr>
              <w:t>ESTÁNDARES</w:t>
            </w:r>
          </w:p>
        </w:tc>
        <w:tc>
          <w:tcPr>
            <w:tcW w:w="20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CD8FFBC" w14:textId="77777777" w:rsidR="00C53F07" w:rsidRPr="00C53F07" w:rsidRDefault="00C53F07" w:rsidP="00C53F07">
            <w:r w:rsidRPr="00C53F07">
              <w:rPr>
                <w:b/>
                <w:bCs/>
              </w:rPr>
              <w:t>DERECHOS BÁSICOS DE APRENDIZAJE</w:t>
            </w:r>
          </w:p>
        </w:tc>
        <w:tc>
          <w:tcPr>
            <w:tcW w:w="292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BD78E9C" w14:textId="77777777" w:rsidR="00C53F07" w:rsidRPr="00C53F07" w:rsidRDefault="00C53F07" w:rsidP="00C53F07">
            <w:r w:rsidRPr="00C53F07">
              <w:rPr>
                <w:b/>
                <w:bCs/>
              </w:rPr>
              <w:t>MATRIZ DE REFERENCIA</w:t>
            </w:r>
          </w:p>
        </w:tc>
      </w:tr>
      <w:tr w:rsidR="00C53F07" w:rsidRPr="00C53F07" w14:paraId="0728CABB" w14:textId="77777777" w:rsidTr="00735262">
        <w:trPr>
          <w:jc w:val="center"/>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5C30E" w14:textId="77777777" w:rsidR="00C53F07" w:rsidRPr="00C53F07" w:rsidRDefault="00C53F07" w:rsidP="00C53F07">
            <w:r w:rsidRPr="00C53F07">
              <w:t>¿Cuál es la importancia de la adecuación, corrección y reelaboración de los discursos en el proceso intencional de comunicar y significar el mundo?</w:t>
            </w:r>
          </w:p>
          <w:p w14:paraId="49D8F981" w14:textId="77777777" w:rsidR="00C53F07" w:rsidRPr="00C53F07" w:rsidRDefault="00C53F07" w:rsidP="00C53F07"/>
        </w:tc>
        <w:tc>
          <w:tcPr>
            <w:tcW w:w="5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8A8CD" w14:textId="77777777" w:rsidR="00C53F07" w:rsidRPr="00C53F07" w:rsidRDefault="00C53F07" w:rsidP="00C53F07">
            <w:r w:rsidRPr="00C53F07">
              <w:rPr>
                <w:b/>
                <w:bCs/>
              </w:rPr>
              <w:t>Producción textual:</w:t>
            </w:r>
          </w:p>
          <w:p w14:paraId="2FA07945" w14:textId="77777777" w:rsidR="00C53F07" w:rsidRPr="00C53F07" w:rsidRDefault="00C53F07" w:rsidP="00C53F07">
            <w:r w:rsidRPr="00C53F07">
              <w:t>-Adecuo la entonación y la pronunciación a las exigencias de las situaciones comunicativas en que participo.</w:t>
            </w:r>
          </w:p>
          <w:p w14:paraId="3A5919C5" w14:textId="77777777" w:rsidR="00C53F07" w:rsidRPr="00C53F07" w:rsidRDefault="00C53F07" w:rsidP="00C53F07">
            <w:r w:rsidRPr="00C53F07">
              <w:t>-Produzco un texto oral, teniendo en cuenta la entonación, la articulación y la organización de ideas que requiere la situación comunicativa.</w:t>
            </w:r>
          </w:p>
          <w:p w14:paraId="073E5BE8" w14:textId="77777777" w:rsidR="00C53F07" w:rsidRPr="00C53F07" w:rsidRDefault="00C53F07" w:rsidP="00C53F07">
            <w:r w:rsidRPr="00C53F07">
              <w:t>-Reescribo el texto a partir de las propuestas de corrección formuladas por mis compañeros y por mí.</w:t>
            </w:r>
          </w:p>
          <w:p w14:paraId="7E5895BD" w14:textId="77777777" w:rsidR="00C53F07" w:rsidRPr="00C53F07" w:rsidRDefault="00C53F07" w:rsidP="00C53F07">
            <w:r w:rsidRPr="00C53F07">
              <w:rPr>
                <w:b/>
                <w:bCs/>
              </w:rPr>
              <w:t>Comprensión e interpretación textual:</w:t>
            </w:r>
          </w:p>
          <w:p w14:paraId="27757849" w14:textId="77777777" w:rsidR="00C53F07" w:rsidRPr="00C53F07" w:rsidRDefault="00C53F07" w:rsidP="00C53F07">
            <w:r w:rsidRPr="00C53F07">
              <w:t>-Utilizo estrategias de búsqueda y almacenamiento de información para mis procesos de producción y comprensión textual.</w:t>
            </w:r>
          </w:p>
          <w:p w14:paraId="60944F7A" w14:textId="77777777" w:rsidR="00C53F07" w:rsidRPr="00C53F07" w:rsidRDefault="00C53F07" w:rsidP="00C53F07">
            <w:r w:rsidRPr="00C53F07">
              <w:rPr>
                <w:b/>
                <w:bCs/>
              </w:rPr>
              <w:lastRenderedPageBreak/>
              <w:t>Literatura:</w:t>
            </w:r>
          </w:p>
          <w:p w14:paraId="34B9D5AF" w14:textId="77777777" w:rsidR="00C53F07" w:rsidRPr="00C53F07" w:rsidRDefault="00C53F07" w:rsidP="00C53F07">
            <w:r w:rsidRPr="00C53F07">
              <w:t>-Comparo textos narrativos, líricos y dramáticos, teniendo en cuenta algunos de sus elementos constitutivos.</w:t>
            </w:r>
          </w:p>
          <w:p w14:paraId="584776A9" w14:textId="77777777" w:rsidR="00C53F07" w:rsidRPr="00C53F07" w:rsidRDefault="00C53F07" w:rsidP="00C53F07">
            <w:r w:rsidRPr="00C53F07">
              <w:rPr>
                <w:b/>
                <w:bCs/>
              </w:rPr>
              <w:t>Medios de comunicación y otros sistemas simbólicos:</w:t>
            </w:r>
          </w:p>
          <w:p w14:paraId="48A0144D" w14:textId="77777777" w:rsidR="00C53F07" w:rsidRPr="00C53F07" w:rsidRDefault="00C53F07" w:rsidP="00C53F07">
            <w:r w:rsidRPr="00C53F07">
              <w:t>Socializo, analizo y corrijo los textos producidos con base en la información tomada de los medios de comunicación masiva.</w:t>
            </w:r>
          </w:p>
          <w:p w14:paraId="40379ED2" w14:textId="77777777" w:rsidR="00C53F07" w:rsidRPr="00C53F07" w:rsidRDefault="00C53F07" w:rsidP="00C53F07">
            <w:r w:rsidRPr="00C53F07">
              <w:rPr>
                <w:b/>
                <w:bCs/>
              </w:rPr>
              <w:t>Ética de la comunicación:</w:t>
            </w:r>
          </w:p>
          <w:p w14:paraId="30D4B7C1" w14:textId="77777777" w:rsidR="00C53F07" w:rsidRPr="00C53F07" w:rsidRDefault="00C53F07" w:rsidP="00C53F07">
            <w:r w:rsidRPr="00C53F07">
              <w:t>Identifico en situaciones comunicativas reales los roles, las intenciones de los interlocutores y el respeto</w:t>
            </w:r>
          </w:p>
          <w:p w14:paraId="6B9A3C4E" w14:textId="77777777" w:rsidR="00C53F07" w:rsidRPr="00C53F07" w:rsidRDefault="00C53F07" w:rsidP="00C53F07">
            <w:r w:rsidRPr="00C53F07">
              <w:t>por los principios básicos de la comunicación.</w:t>
            </w:r>
          </w:p>
          <w:p w14:paraId="17086A55" w14:textId="77777777" w:rsidR="00C53F07" w:rsidRPr="00C53F07" w:rsidRDefault="00C53F07" w:rsidP="00C53F07"/>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40B3B" w14:textId="77777777" w:rsidR="00C53F07" w:rsidRPr="00C53F07" w:rsidRDefault="00C53F07" w:rsidP="00C53F07">
            <w:r w:rsidRPr="00C53F07">
              <w:lastRenderedPageBreak/>
              <w:t>DBA 7: Construye textos orales atendiendo a los contextos de uso, a los posibles interlocutores y a las líneas temáticas pertinentes con el propósito comunicativo en el que se enmarca el discurso.</w:t>
            </w:r>
          </w:p>
          <w:p w14:paraId="1F8FB3CC" w14:textId="77777777" w:rsidR="00C53F07" w:rsidRPr="00C53F07" w:rsidRDefault="00C53F07" w:rsidP="00C53F07">
            <w:r w:rsidRPr="00C53F07">
              <w:lastRenderedPageBreak/>
              <w:t>DBA 8: Produce textos verbales y no verbales a partir de los planes textuales que elabora según la tipología a desarrollar.</w:t>
            </w:r>
          </w:p>
        </w:tc>
        <w:tc>
          <w:tcPr>
            <w:tcW w:w="2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15905" w14:textId="77777777" w:rsidR="00C53F07" w:rsidRPr="00C53F07" w:rsidRDefault="00C53F07" w:rsidP="00C53F07">
            <w:r w:rsidRPr="00C53F07">
              <w:rPr>
                <w:b/>
                <w:bCs/>
              </w:rPr>
              <w:lastRenderedPageBreak/>
              <w:t>Proceso de escritura:</w:t>
            </w:r>
          </w:p>
          <w:p w14:paraId="53F112B2" w14:textId="77777777" w:rsidR="00C53F07" w:rsidRPr="00C53F07" w:rsidRDefault="00C53F07" w:rsidP="00C53F07">
            <w:r w:rsidRPr="00C53F07">
              <w:t>-Identifica el posible lector del texto o la audiencia a la que se dirige.</w:t>
            </w:r>
          </w:p>
          <w:p w14:paraId="6267167F" w14:textId="77777777" w:rsidR="00C53F07" w:rsidRPr="00C53F07" w:rsidRDefault="00C53F07" w:rsidP="00C53F07">
            <w:r w:rsidRPr="00C53F07">
              <w:t>-Selecciona los enunciados que pueden ayudar en el desarrollo de una idea, ya sea para completar, aclarar o explicar.</w:t>
            </w:r>
          </w:p>
          <w:p w14:paraId="27D6EC31" w14:textId="77777777" w:rsidR="00C53F07" w:rsidRPr="00C53F07" w:rsidRDefault="00C53F07" w:rsidP="00C53F07">
            <w:r w:rsidRPr="00C53F07">
              <w:t>-Identifica el tipo de texto que debe escribir.</w:t>
            </w:r>
          </w:p>
          <w:p w14:paraId="7B2FD669" w14:textId="77777777" w:rsidR="00C53F07" w:rsidRPr="00C53F07" w:rsidRDefault="00C53F07" w:rsidP="00C53F07">
            <w:r w:rsidRPr="00C53F07">
              <w:rPr>
                <w:b/>
                <w:bCs/>
              </w:rPr>
              <w:t>Proceso de lectura:</w:t>
            </w:r>
          </w:p>
          <w:p w14:paraId="75416657" w14:textId="77777777" w:rsidR="00C53F07" w:rsidRPr="00C53F07" w:rsidRDefault="00C53F07" w:rsidP="00C53F07">
            <w:r w:rsidRPr="00C53F07">
              <w:lastRenderedPageBreak/>
              <w:t>-Identifica intenciones, propósitos y perspectivas.</w:t>
            </w:r>
          </w:p>
          <w:p w14:paraId="68FFFC88" w14:textId="77777777" w:rsidR="00C53F07" w:rsidRPr="00C53F07" w:rsidRDefault="00C53F07" w:rsidP="00C53F07">
            <w:r w:rsidRPr="00C53F07">
              <w:t>-Reconoce secuencias de acciones o acciones procesos (hechos, eventos, pasos, momentos, etapas, instrucciones).</w:t>
            </w:r>
          </w:p>
          <w:p w14:paraId="3F87E105" w14:textId="77777777" w:rsidR="00C53F07" w:rsidRPr="00C53F07" w:rsidRDefault="00C53F07" w:rsidP="00C53F07">
            <w:r w:rsidRPr="00C53F07">
              <w:t>-identifica las funciones de marcas lingüísticas de cohesión local (entre oraciones y párrafos).</w:t>
            </w:r>
          </w:p>
          <w:p w14:paraId="5AD06112" w14:textId="77777777" w:rsidR="00C53F07" w:rsidRPr="00C53F07" w:rsidRDefault="00C53F07" w:rsidP="00C53F07"/>
        </w:tc>
      </w:tr>
    </w:tbl>
    <w:p w14:paraId="42F61D95" w14:textId="1566D7E4"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9044"/>
        <w:gridCol w:w="1582"/>
        <w:gridCol w:w="2370"/>
      </w:tblGrid>
      <w:tr w:rsidR="00C53F07" w:rsidRPr="00C53F07" w14:paraId="4D95E2AE" w14:textId="77777777" w:rsidTr="00735262">
        <w:trPr>
          <w:jc w:val="center"/>
        </w:trPr>
        <w:tc>
          <w:tcPr>
            <w:tcW w:w="917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6D9B910" w14:textId="77777777" w:rsidR="00C53F07" w:rsidRPr="00C53F07" w:rsidRDefault="00C53F07" w:rsidP="00C53F07">
            <w:r w:rsidRPr="00C53F07">
              <w:rPr>
                <w:b/>
                <w:bCs/>
              </w:rPr>
              <w:t>CONTENIDOS</w:t>
            </w:r>
          </w:p>
        </w:tc>
        <w:tc>
          <w:tcPr>
            <w:tcW w:w="382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99D9626" w14:textId="77777777" w:rsidR="00C53F07" w:rsidRPr="00C53F07" w:rsidRDefault="00C53F07" w:rsidP="00C53F07">
            <w:r w:rsidRPr="00C53F07">
              <w:rPr>
                <w:b/>
                <w:bCs/>
              </w:rPr>
              <w:t>TRANSVERSALIZACIÓN</w:t>
            </w:r>
          </w:p>
        </w:tc>
      </w:tr>
      <w:tr w:rsidR="00C53F07" w:rsidRPr="00C53F07" w14:paraId="5E1E1987" w14:textId="77777777" w:rsidTr="00735262">
        <w:trPr>
          <w:jc w:val="center"/>
        </w:trPr>
        <w:tc>
          <w:tcPr>
            <w:tcW w:w="9175" w:type="dxa"/>
            <w:vMerge/>
            <w:tcBorders>
              <w:top w:val="single" w:sz="4" w:space="0" w:color="000000"/>
              <w:left w:val="single" w:sz="4" w:space="0" w:color="000000"/>
              <w:bottom w:val="single" w:sz="4" w:space="0" w:color="000000"/>
              <w:right w:val="single" w:sz="4" w:space="0" w:color="000000"/>
            </w:tcBorders>
            <w:vAlign w:val="center"/>
            <w:hideMark/>
          </w:tcPr>
          <w:p w14:paraId="0A2613DE" w14:textId="77777777" w:rsidR="00C53F07" w:rsidRPr="00C53F07" w:rsidRDefault="00C53F07" w:rsidP="00C53F07"/>
        </w:tc>
        <w:tc>
          <w:tcPr>
            <w:tcW w:w="144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1D4D947" w14:textId="77777777" w:rsidR="00C53F07" w:rsidRPr="00C53F07" w:rsidRDefault="00C53F07" w:rsidP="00C53F07">
            <w:r w:rsidRPr="00C53F07">
              <w:rPr>
                <w:b/>
                <w:bCs/>
              </w:rPr>
              <w:t>Área</w:t>
            </w:r>
          </w:p>
        </w:tc>
        <w:tc>
          <w:tcPr>
            <w:tcW w:w="238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0DA06A63" w14:textId="77777777" w:rsidR="00C53F07" w:rsidRPr="00C53F07" w:rsidRDefault="00C53F07" w:rsidP="00C53F07">
            <w:r w:rsidRPr="00C53F07">
              <w:rPr>
                <w:b/>
                <w:bCs/>
              </w:rPr>
              <w:t>Proyecto</w:t>
            </w:r>
          </w:p>
        </w:tc>
      </w:tr>
      <w:tr w:rsidR="00C53F07" w:rsidRPr="00C53F07" w14:paraId="7C493F56" w14:textId="77777777" w:rsidTr="00735262">
        <w:trPr>
          <w:jc w:val="center"/>
        </w:trPr>
        <w:tc>
          <w:tcPr>
            <w:tcW w:w="9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62769" w14:textId="77777777" w:rsidR="00C53F07" w:rsidRPr="00C53F07" w:rsidRDefault="00C53F07" w:rsidP="00C53F07">
            <w:r w:rsidRPr="00C53F07">
              <w:t>1. Principios básicos de la comunicación.</w:t>
            </w:r>
          </w:p>
          <w:p w14:paraId="23E2B90B" w14:textId="77777777" w:rsidR="00C53F07" w:rsidRPr="00C53F07" w:rsidRDefault="00C53F07" w:rsidP="00C53F07">
            <w:r w:rsidRPr="00C53F07">
              <w:t>2. Los roles y las intenciones de los interlocutores en situaciones comunicativas reales.</w:t>
            </w:r>
          </w:p>
          <w:p w14:paraId="4BE1A2ED" w14:textId="77777777" w:rsidR="00C53F07" w:rsidRPr="00C53F07" w:rsidRDefault="00C53F07" w:rsidP="00C53F07">
            <w:r w:rsidRPr="00C53F07">
              <w:lastRenderedPageBreak/>
              <w:t>3. Producción de textos informativos: el reportaje: concepto, estructura textual y elementos.</w:t>
            </w:r>
          </w:p>
          <w:p w14:paraId="2A344653" w14:textId="77777777" w:rsidR="00C53F07" w:rsidRPr="00C53F07" w:rsidRDefault="00C53F07" w:rsidP="00C53F07">
            <w:r w:rsidRPr="00C53F07">
              <w:t>4. Ortografía y gramática en los textos informativos. (uso de V-B/J-G/C-S-Z y concordancia, tiempos verbales, nombres, pronombres…)</w:t>
            </w:r>
          </w:p>
          <w:p w14:paraId="327AAB08" w14:textId="77777777" w:rsidR="00C53F07" w:rsidRPr="00C53F07" w:rsidRDefault="00C53F07" w:rsidP="00C53F07">
            <w:r w:rsidRPr="00C53F07">
              <w:t>5. El punto.</w:t>
            </w:r>
          </w:p>
          <w:p w14:paraId="27001352" w14:textId="77777777" w:rsidR="00C53F07" w:rsidRPr="00C53F07" w:rsidRDefault="00C53F07" w:rsidP="00C53F07">
            <w:r w:rsidRPr="00C53F07">
              <w:t>6. El periódico: gaceta.</w:t>
            </w:r>
          </w:p>
          <w:p w14:paraId="48F1FA38" w14:textId="77777777" w:rsidR="00C53F07" w:rsidRPr="00C53F07" w:rsidRDefault="00C53F07" w:rsidP="00C53F07">
            <w:r w:rsidRPr="00C53F07">
              <w:t>7. Estrategias de búsqueda, selección y almacenamiento de información de los medios de comunicación en mis producciones textuales.</w:t>
            </w:r>
          </w:p>
          <w:p w14:paraId="0619107D" w14:textId="77777777" w:rsidR="00C53F07" w:rsidRPr="00C53F07" w:rsidRDefault="00C53F07" w:rsidP="00C53F07">
            <w:r w:rsidRPr="00C53F07">
              <w:t>8. Hipótesis predictivas en relación con el contexto y otras relaciones intertextuales en textos no literarios.</w:t>
            </w:r>
          </w:p>
          <w:p w14:paraId="0A9A2C3B" w14:textId="77777777" w:rsidR="00C53F07" w:rsidRPr="00C53F07" w:rsidRDefault="00C53F07" w:rsidP="00C53F07">
            <w:r w:rsidRPr="00C53F07">
              <w:t>9. Comprensión e interpretación textual y niveles de lectura: Plan lector una hora cada quince días en la biblioteca.</w:t>
            </w:r>
          </w:p>
          <w:p w14:paraId="579F9C56" w14:textId="77777777" w:rsidR="00C53F07" w:rsidRPr="00C53F07" w:rsidRDefault="00C53F07" w:rsidP="00C53F07"/>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D8555" w14:textId="77777777" w:rsidR="00C53F07" w:rsidRPr="00C53F07" w:rsidRDefault="00C53F07" w:rsidP="00C53F07">
            <w:r w:rsidRPr="00C53F07">
              <w:lastRenderedPageBreak/>
              <w:t>Ciencias Sociales</w:t>
            </w:r>
          </w:p>
          <w:p w14:paraId="5030CB8B" w14:textId="77777777" w:rsidR="00C53F07" w:rsidRPr="00C53F07" w:rsidRDefault="00C53F07" w:rsidP="00C53F07">
            <w:r w:rsidRPr="00C53F07">
              <w:t>Artística</w:t>
            </w:r>
          </w:p>
          <w:p w14:paraId="7AFD8024" w14:textId="77777777" w:rsidR="00C53F07" w:rsidRPr="00C53F07" w:rsidRDefault="00C53F07" w:rsidP="00C53F07">
            <w:r w:rsidRPr="00C53F07">
              <w:lastRenderedPageBreak/>
              <w:t>Matemáticas</w:t>
            </w:r>
          </w:p>
          <w:p w14:paraId="6A29CD73" w14:textId="77777777" w:rsidR="00C53F07" w:rsidRPr="00C53F07" w:rsidRDefault="00C53F07" w:rsidP="00C53F07">
            <w:r w:rsidRPr="00C53F07">
              <w:br/>
            </w:r>
            <w:r w:rsidRPr="00C53F07">
              <w:br/>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BB607" w14:textId="77777777" w:rsidR="00C53F07" w:rsidRPr="00C53F07" w:rsidRDefault="00C53F07" w:rsidP="00C53F07">
            <w:r w:rsidRPr="00C53F07">
              <w:lastRenderedPageBreak/>
              <w:t xml:space="preserve">Desarrollo de conductas y hábitos seguros en materia de seguridad vial y la </w:t>
            </w:r>
            <w:r w:rsidRPr="00C53F07">
              <w:lastRenderedPageBreak/>
              <w:t>formación de criterios para evaluar las distintas consecuencias que para su seguridad integral como peatones, pasajeros y conductores.</w:t>
            </w:r>
          </w:p>
          <w:p w14:paraId="1C43110C" w14:textId="77777777" w:rsidR="00C53F07" w:rsidRPr="00C53F07" w:rsidRDefault="00C53F07" w:rsidP="00C53F07">
            <w:r w:rsidRPr="00C53F07">
              <w:t>Cátedra de la paz.</w:t>
            </w:r>
          </w:p>
          <w:p w14:paraId="53F1BF6B" w14:textId="77777777" w:rsidR="00C53F07" w:rsidRPr="00C53F07" w:rsidRDefault="00C53F07" w:rsidP="00C53F07">
            <w:r w:rsidRPr="00C53F07">
              <w:t>Teatro y artes escénicas.</w:t>
            </w:r>
          </w:p>
        </w:tc>
      </w:tr>
    </w:tbl>
    <w:p w14:paraId="210FD3C9" w14:textId="514CB98C"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4462"/>
        <w:gridCol w:w="2126"/>
        <w:gridCol w:w="2126"/>
        <w:gridCol w:w="4282"/>
      </w:tblGrid>
      <w:tr w:rsidR="00C53F07" w:rsidRPr="00C53F07" w14:paraId="6FD159CF"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73C7E23" w14:textId="77777777" w:rsidR="00C53F07" w:rsidRPr="00C53F07" w:rsidRDefault="00C53F07" w:rsidP="00C53F07">
            <w:r w:rsidRPr="00C53F07">
              <w:rPr>
                <w:b/>
                <w:bCs/>
              </w:rPr>
              <w:t>DESEMPEÑOS: Período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66C006CA" w14:textId="77777777" w:rsidR="00C53F07" w:rsidRPr="00C53F07" w:rsidRDefault="00C53F07" w:rsidP="00C53F07">
            <w:r w:rsidRPr="00C53F07">
              <w:rPr>
                <w:b/>
                <w:bCs/>
              </w:rPr>
              <w:t>GRADO: Quinto</w:t>
            </w:r>
          </w:p>
        </w:tc>
      </w:tr>
      <w:tr w:rsidR="00C53F07" w:rsidRPr="00C53F07" w14:paraId="7200730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D6F3FA7" w14:textId="77777777" w:rsidR="00C53F07" w:rsidRPr="00C53F07" w:rsidRDefault="00C53F07" w:rsidP="00C53F07">
            <w:r w:rsidRPr="00C53F07">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FE9C169" w14:textId="77777777" w:rsidR="00C53F07" w:rsidRPr="00C53F07" w:rsidRDefault="00C53F07" w:rsidP="00C53F07">
            <w:r w:rsidRPr="00C53F07">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5ADA786" w14:textId="77777777" w:rsidR="00C53F07" w:rsidRPr="00C53F07" w:rsidRDefault="00C53F07" w:rsidP="00C53F07">
            <w:r w:rsidRPr="00C53F07">
              <w:rPr>
                <w:b/>
                <w:bCs/>
              </w:rPr>
              <w:t>Saber Ser (actitudinal)</w:t>
            </w:r>
          </w:p>
        </w:tc>
      </w:tr>
      <w:tr w:rsidR="00C53F07" w:rsidRPr="00C53F07" w14:paraId="31AB24F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8D777" w14:textId="77777777" w:rsidR="00C53F07" w:rsidRPr="00C53F07" w:rsidRDefault="00C53F07" w:rsidP="00C53F07"/>
          <w:p w14:paraId="037EAB81" w14:textId="77777777" w:rsidR="00C53F07" w:rsidRPr="00C53F07" w:rsidRDefault="00C53F07" w:rsidP="00C53F07">
            <w:r w:rsidRPr="00C53F07">
              <w:t xml:space="preserve">Reconoce la importancia de los requerimientos formales y conceptuales de la lengua en la producción de </w:t>
            </w:r>
            <w:r w:rsidRPr="00C53F07">
              <w:lastRenderedPageBreak/>
              <w:t>discursos, así como la relación entre los text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61AFA" w14:textId="77777777" w:rsidR="00C53F07" w:rsidRPr="00C53F07" w:rsidRDefault="00C53F07" w:rsidP="00C53F07"/>
          <w:p w14:paraId="0CC5BB9F" w14:textId="77777777" w:rsidR="00C53F07" w:rsidRPr="00C53F07" w:rsidRDefault="00C53F07" w:rsidP="00C53F07">
            <w:r w:rsidRPr="00C53F07">
              <w:t>Diseña planes textuales que cumplen con las reglas de la lengua para expresar sus ideas claramente y dar sentido al mundo que le rod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6B3A" w14:textId="77777777" w:rsidR="00C53F07" w:rsidRPr="00C53F07" w:rsidRDefault="00C53F07" w:rsidP="00C53F07"/>
          <w:p w14:paraId="690D46D7" w14:textId="77777777" w:rsidR="00C53F07" w:rsidRPr="00C53F07" w:rsidRDefault="00C53F07" w:rsidP="00C53F07">
            <w:r w:rsidRPr="00C53F07">
              <w:t>Asume con responsabilidad los principios básicos de la comunicación para establecer interacciones en las que reconoce a sus interlocutores.</w:t>
            </w:r>
          </w:p>
          <w:p w14:paraId="3D639DD7" w14:textId="77777777" w:rsidR="00C53F07" w:rsidRPr="00C53F07" w:rsidRDefault="00C53F07" w:rsidP="00C53F07"/>
        </w:tc>
      </w:tr>
    </w:tbl>
    <w:p w14:paraId="451724E8" w14:textId="77777777" w:rsidR="00C53F07" w:rsidRDefault="00C53F07" w:rsidP="0098332D"/>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5D85647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145D6200" w14:textId="77777777" w:rsidR="00C53F07" w:rsidRPr="00C53F07" w:rsidRDefault="00C53F07" w:rsidP="00C53F07">
            <w:r w:rsidRPr="00C53F07">
              <w:rPr>
                <w:b/>
                <w:bCs/>
              </w:rPr>
              <w:t>ÁREA: Lengua Castellana</w:t>
            </w:r>
          </w:p>
        </w:tc>
      </w:tr>
      <w:tr w:rsidR="00C53F07" w:rsidRPr="00C53F07" w14:paraId="1C28701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16C8B4A" w14:textId="77777777" w:rsidR="00C53F07" w:rsidRPr="00C53F07" w:rsidRDefault="00C53F07" w:rsidP="00C53F07">
            <w:r w:rsidRPr="00C53F07">
              <w:rPr>
                <w:b/>
                <w:bCs/>
              </w:rPr>
              <w:t>CICLO 2</w:t>
            </w:r>
          </w:p>
        </w:tc>
      </w:tr>
      <w:tr w:rsidR="00C53F07" w:rsidRPr="00C53F07" w14:paraId="4C38833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613D3B" w14:textId="77777777" w:rsidR="00C53F07" w:rsidRPr="00C53F07" w:rsidRDefault="00C53F07" w:rsidP="00C53F07">
            <w:r w:rsidRPr="00C53F07">
              <w:rPr>
                <w:b/>
                <w:bCs/>
              </w:rPr>
              <w:t>Objetivo del ciclo:</w:t>
            </w:r>
          </w:p>
          <w:p w14:paraId="6B76EB94" w14:textId="77777777" w:rsidR="00C53F07" w:rsidRPr="00C53F07" w:rsidRDefault="00C53F07" w:rsidP="00C53F07">
            <w:r w:rsidRPr="00C53F07">
              <w:t>Comprender y producir diferentes discursos con propósitos comunicativos diversos, auténticos y contextualizados, siguiendo procedimientos estratégicos para la selección y organización de información, relevantes en el proceso de significación de los contextos diversos en los que ubica su realidad.</w:t>
            </w:r>
          </w:p>
        </w:tc>
      </w:tr>
    </w:tbl>
    <w:p w14:paraId="2F0F28A7"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13576BFA"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3976DAD" w14:textId="77777777" w:rsidR="00C53F07" w:rsidRPr="00C53F07" w:rsidRDefault="00C53F07" w:rsidP="00C53F07">
            <w:r w:rsidRPr="00C53F07">
              <w:rPr>
                <w:b/>
                <w:bCs/>
              </w:rPr>
              <w:t>GRADO: Quinto</w:t>
            </w:r>
          </w:p>
        </w:tc>
      </w:tr>
      <w:tr w:rsidR="00C53F07" w:rsidRPr="00C53F07" w14:paraId="0082540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61F7A" w14:textId="77777777" w:rsidR="00C53F07" w:rsidRPr="00C53F07" w:rsidRDefault="00C53F07" w:rsidP="00C53F07">
            <w:r w:rsidRPr="00C53F07">
              <w:rPr>
                <w:b/>
                <w:bCs/>
              </w:rPr>
              <w:t>Intensidad Horaria</w:t>
            </w:r>
            <w:r w:rsidRPr="00C53F07">
              <w:t>: 5 Horas semanales.</w:t>
            </w:r>
          </w:p>
        </w:tc>
      </w:tr>
      <w:tr w:rsidR="00C53F07" w:rsidRPr="00C53F07" w14:paraId="26F4F8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D652F" w14:textId="77777777" w:rsidR="00C53F07" w:rsidRPr="00C53F07" w:rsidRDefault="00C53F07" w:rsidP="00C53F07">
            <w:r w:rsidRPr="00C53F07">
              <w:rPr>
                <w:b/>
                <w:bCs/>
              </w:rPr>
              <w:t>Objetivo de grado:</w:t>
            </w:r>
          </w:p>
          <w:p w14:paraId="227F861B" w14:textId="77777777" w:rsidR="00C53F07" w:rsidRPr="00C53F07" w:rsidRDefault="00C53F07" w:rsidP="00C53F07">
            <w:r w:rsidRPr="00C53F07">
              <w:t>Comprender y producir diferentes discursos, siguiendo procedimientos estratégicos para la selección y organización de información, relevantes en el proceso de significación de los contextos diversos en los que ubica su realidad.</w:t>
            </w:r>
          </w:p>
          <w:p w14:paraId="11488A79" w14:textId="77777777" w:rsidR="00C53F07" w:rsidRPr="00C53F07" w:rsidRDefault="00C53F07" w:rsidP="00C53F07"/>
        </w:tc>
      </w:tr>
    </w:tbl>
    <w:p w14:paraId="1EFA5C9B"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4366"/>
        <w:gridCol w:w="6611"/>
      </w:tblGrid>
      <w:tr w:rsidR="00C53F07" w:rsidRPr="00C53F07" w14:paraId="6BB06088" w14:textId="77777777" w:rsidTr="00C53F07">
        <w:trPr>
          <w:trHeight w:val="298"/>
          <w:jc w:val="center"/>
        </w:trPr>
        <w:tc>
          <w:tcPr>
            <w:tcW w:w="2019"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5BF6D02" w14:textId="77777777" w:rsidR="00C53F07" w:rsidRPr="00C53F07" w:rsidRDefault="00C53F07" w:rsidP="00C53F07">
            <w:r w:rsidRPr="00C53F07">
              <w:rPr>
                <w:b/>
                <w:bCs/>
              </w:rPr>
              <w:t>COMPETENCIAS DEL ÁREA</w:t>
            </w:r>
          </w:p>
        </w:tc>
        <w:tc>
          <w:tcPr>
            <w:tcW w:w="43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BC59486" w14:textId="77777777" w:rsidR="00C53F07" w:rsidRPr="00C53F07" w:rsidRDefault="00C53F07" w:rsidP="00C53F07">
            <w:r w:rsidRPr="00C53F07">
              <w:rPr>
                <w:b/>
                <w:bCs/>
              </w:rPr>
              <w:t>COMPETENCIAS CIUDADANAS</w:t>
            </w:r>
          </w:p>
        </w:tc>
        <w:tc>
          <w:tcPr>
            <w:tcW w:w="661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5DF89A6" w14:textId="77777777" w:rsidR="00C53F07" w:rsidRPr="00C53F07" w:rsidRDefault="00C53F07" w:rsidP="00C53F07">
            <w:r w:rsidRPr="00C53F07">
              <w:rPr>
                <w:b/>
                <w:bCs/>
              </w:rPr>
              <w:t>COMPETENCIAS LABORALES</w:t>
            </w:r>
          </w:p>
        </w:tc>
      </w:tr>
      <w:tr w:rsidR="00C53F07" w:rsidRPr="00C53F07" w14:paraId="4482F885" w14:textId="77777777" w:rsidTr="00C53F07">
        <w:trPr>
          <w:jc w:val="center"/>
        </w:trPr>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444F1" w14:textId="77777777" w:rsidR="00C53F07" w:rsidRPr="00C53F07" w:rsidRDefault="00C53F07" w:rsidP="00C53F07">
            <w:r w:rsidRPr="00C53F07">
              <w:lastRenderedPageBreak/>
              <w:t>Gramatical o sintáctica, textual, semántica, pragmática o sociocultural, enciclopédica, poética y literaria.</w:t>
            </w:r>
          </w:p>
          <w:p w14:paraId="4F85B9A0" w14:textId="77777777" w:rsidR="00C53F07" w:rsidRPr="00C53F07" w:rsidRDefault="00C53F07" w:rsidP="00C53F07">
            <w:r w:rsidRPr="00C53F07">
              <w:br/>
            </w:r>
            <w:r w:rsidRPr="00C53F07">
              <w:br/>
            </w:r>
            <w:r w:rsidRPr="00C53F07">
              <w:br/>
            </w:r>
          </w:p>
        </w:tc>
        <w:tc>
          <w:tcPr>
            <w:tcW w:w="4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F146D" w14:textId="77777777" w:rsidR="00C53F07" w:rsidRPr="00C53F07" w:rsidRDefault="00C53F07" w:rsidP="00C53F07">
            <w:r w:rsidRPr="00C53F07">
              <w:t>-Identifico mi origen cultural y reconozco y respeto las semejanzas y diferencias con el origen cultural de otra gente. (Al salón llegó una niña de otro lado: habla distinto y me enseña nuevas palabras.</w:t>
            </w:r>
          </w:p>
          <w:p w14:paraId="212F899E" w14:textId="77777777" w:rsidR="00C53F07" w:rsidRPr="00C53F07" w:rsidRDefault="00C53F07" w:rsidP="00C53F07">
            <w:r w:rsidRPr="00C53F07">
              <w:t>-Reconozco lo distintas que somos las personas y comprendo que esas diferencias son oportunidades para construir nuevos conocimientos y relaciones y hacer que la vida sea más interesante y divertida.</w:t>
            </w:r>
          </w:p>
          <w:p w14:paraId="37BF3B14" w14:textId="77777777" w:rsidR="00C53F07" w:rsidRPr="00C53F07" w:rsidRDefault="00C53F07" w:rsidP="00C53F07">
            <w:r w:rsidRPr="00C53F07">
              <w:t>-Identifico algunas formas de discriminación en mi escuela (por género, religión, etnia, edad, cultura, aspectos económicos o sociales, capacidades o limitaciones individuales) y colaboro con acciones, normas o acuerdos para evitarlas.</w:t>
            </w:r>
          </w:p>
        </w:tc>
        <w:tc>
          <w:tcPr>
            <w:tcW w:w="6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A4F73" w14:textId="77777777" w:rsidR="00C53F07" w:rsidRPr="00C53F07" w:rsidRDefault="00C53F07" w:rsidP="00C53F07">
            <w:r w:rsidRPr="00C53F07">
              <w:t>- Asumo las consecuencias de mis decisiones</w:t>
            </w:r>
          </w:p>
          <w:p w14:paraId="43D6B8CE" w14:textId="77777777" w:rsidR="00C53F07" w:rsidRPr="00C53F07" w:rsidRDefault="00C53F07" w:rsidP="00C53F07">
            <w:r w:rsidRPr="00C53F07">
              <w:t>-Asumo las consecuencias de mis propias acciones</w:t>
            </w:r>
          </w:p>
          <w:p w14:paraId="1F7CA25C" w14:textId="77777777" w:rsidR="00C53F07" w:rsidRPr="00C53F07" w:rsidRDefault="00C53F07" w:rsidP="00C53F07">
            <w:r w:rsidRPr="00C53F07">
              <w:t>-respeto las ideas de los otros, aunque sean diferentes de las mías.</w:t>
            </w:r>
          </w:p>
          <w:p w14:paraId="0B6D7001" w14:textId="77777777" w:rsidR="00C53F07" w:rsidRPr="00C53F07" w:rsidRDefault="00C53F07" w:rsidP="00C53F07">
            <w:r w:rsidRPr="00C53F07">
              <w:t>-Busco mejorar mi forma de relacionarme con otros en base de sus apreciaciones.</w:t>
            </w:r>
          </w:p>
          <w:p w14:paraId="006E7BE8" w14:textId="77777777" w:rsidR="00C53F07" w:rsidRPr="00C53F07" w:rsidRDefault="00C53F07" w:rsidP="00C53F07">
            <w:r w:rsidRPr="00C53F07">
              <w:t xml:space="preserve">- actuó siguiendo las normas </w:t>
            </w:r>
            <w:proofErr w:type="gramStart"/>
            <w:r w:rsidRPr="00C53F07">
              <w:t>dela</w:t>
            </w:r>
            <w:proofErr w:type="gramEnd"/>
            <w:r w:rsidRPr="00C53F07">
              <w:t xml:space="preserve"> seguridad y buen uso de las herramientas y equipos que manipulo.</w:t>
            </w:r>
          </w:p>
          <w:p w14:paraId="299426D5" w14:textId="77777777" w:rsidR="00C53F07" w:rsidRPr="00C53F07" w:rsidRDefault="00C53F07" w:rsidP="00C53F07">
            <w:r w:rsidRPr="00C53F07">
              <w:t>-Utilizo métodos no necesariamente conocidos para solucionar problemas.</w:t>
            </w:r>
          </w:p>
          <w:p w14:paraId="33A29205" w14:textId="77777777" w:rsidR="00C53F07" w:rsidRPr="00C53F07" w:rsidRDefault="00C53F07" w:rsidP="00C53F07">
            <w:r w:rsidRPr="00C53F07">
              <w:t>-Evaluó el cumplimiento y la efectividad de los acuerdos.</w:t>
            </w:r>
          </w:p>
          <w:p w14:paraId="7EC8AA95" w14:textId="77777777" w:rsidR="00C53F07" w:rsidRPr="00C53F07" w:rsidRDefault="00C53F07" w:rsidP="00C53F07">
            <w:r w:rsidRPr="00C53F07">
              <w:t>-Optimizo el uso de los recursos disponibles empleando distintos métodos para reducir el manejo y el desperdicio.</w:t>
            </w:r>
          </w:p>
          <w:p w14:paraId="734519BD" w14:textId="77777777" w:rsidR="00C53F07" w:rsidRPr="00C53F07" w:rsidRDefault="00C53F07" w:rsidP="00C53F07">
            <w:r w:rsidRPr="00C53F07">
              <w:t>- Utilizo las herramientas informáticas para el desarrollo de proyectos y actividades.</w:t>
            </w:r>
          </w:p>
          <w:p w14:paraId="3CF956C8" w14:textId="77777777" w:rsidR="00C53F07" w:rsidRPr="00C53F07" w:rsidRDefault="00C53F07" w:rsidP="00C53F07"/>
        </w:tc>
      </w:tr>
    </w:tbl>
    <w:p w14:paraId="6F84D331"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C53F07" w:rsidRPr="00C53F07" w14:paraId="7EE8854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5A6E693" w14:textId="77777777" w:rsidR="00C53F07" w:rsidRPr="00C53F07" w:rsidRDefault="00C53F07" w:rsidP="00C53F07">
            <w:r w:rsidRPr="00C53F07">
              <w:rPr>
                <w:b/>
                <w:bCs/>
              </w:rPr>
              <w:t>LINEAMIENTOS DEL ÁREA</w:t>
            </w:r>
          </w:p>
        </w:tc>
      </w:tr>
      <w:tr w:rsidR="00C53F07" w:rsidRPr="00C53F07" w14:paraId="345068F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D892D" w14:textId="77777777" w:rsidR="00C53F07" w:rsidRPr="00C53F07" w:rsidRDefault="00C53F07" w:rsidP="00C53F07">
            <w:r w:rsidRPr="00C53F07">
              <w:t xml:space="preserve">Los ejes curriculares que plantean Lineamientos (1998) son cinco: 1. Procesos de construcción de sistemas de significación, 2. Procesos de interpretación producción de textos, 3. Procesos culturales y estéticos asociados al lenguaje, </w:t>
            </w:r>
            <w:r w:rsidRPr="00C53F07">
              <w:lastRenderedPageBreak/>
              <w:t>4. Principios de interacción y Procesos culturales implicados en la ética de la comunicación y 5. Procesos de desarrollo del pensamiento. Los cuatro primeros se materializan en los estándares en sus componentes respectivos: Producción textual, comprensión e interpretación textual, literatura, medios de comunicación y otros sistemas simbólicos y ética de la comunicación. Lo anterior indica entonces la articulación de unos y otros y en el presente plan de área de Lengua Castellana.</w:t>
            </w:r>
          </w:p>
          <w:p w14:paraId="6E944668" w14:textId="77777777" w:rsidR="00C53F07" w:rsidRPr="00C53F07" w:rsidRDefault="00C53F07" w:rsidP="00C53F07">
            <w:r w:rsidRPr="00C53F07">
              <w:t xml:space="preserve">Para este ciclo 2 de grado cuarto y quinto de sexto y séptimo, en el primer eje sigue trabajando el nivel de uso de los sistemas de significación y se comienza de forma más metódica el nivel de explicación y control. En el eje 2, se trabajan los niveles intratextual, intertextual y extratextual con más énfasis en los dos primeros y dando contexto para el tercero, que se abordará con más énfasis en secundaria. Se dan estrategias para que los estudiantes comprendan y produzcan textos de una forma orientada y sistemática y no espontánea y caótica. En el eje de literatura, esta aborda con los planes de lectura apoyados por la biblioteca y trabajados en cada periodo con diversidad de textos literarios. </w:t>
            </w:r>
            <w:proofErr w:type="gramStart"/>
            <w:r w:rsidRPr="00C53F07">
              <w:t>En relación a</w:t>
            </w:r>
            <w:proofErr w:type="gramEnd"/>
            <w:r w:rsidRPr="00C53F07">
              <w:t xml:space="preserve"> la ética de la comunicación, se hace un énfasis en escucha, el respeto por los turnos conversaciones, el respeto por los interlocutores y por la comunicación asertiva.</w:t>
            </w:r>
          </w:p>
          <w:p w14:paraId="495DF36D" w14:textId="77777777" w:rsidR="00C53F07" w:rsidRPr="00C53F07" w:rsidRDefault="00C53F07" w:rsidP="00C53F07"/>
        </w:tc>
      </w:tr>
    </w:tbl>
    <w:p w14:paraId="0BD70FA4"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6011"/>
        <w:gridCol w:w="2188"/>
        <w:gridCol w:w="2231"/>
      </w:tblGrid>
      <w:tr w:rsidR="00C53F07" w:rsidRPr="00C53F07" w14:paraId="1294A1B8" w14:textId="77777777" w:rsidTr="00C53F07">
        <w:trPr>
          <w:jc w:val="center"/>
        </w:trPr>
        <w:tc>
          <w:tcPr>
            <w:tcW w:w="8455"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547FC67E" w14:textId="77777777" w:rsidR="00C53F07" w:rsidRPr="00C53F07" w:rsidRDefault="00C53F07" w:rsidP="00C53F07">
            <w:r w:rsidRPr="00C53F07">
              <w:rPr>
                <w:b/>
                <w:bCs/>
              </w:rPr>
              <w:t>DESEMPEÑOS: Período 4</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4EEA74A" w14:textId="77777777" w:rsidR="00C53F07" w:rsidRPr="00C53F07" w:rsidRDefault="00C53F07" w:rsidP="00C53F07">
            <w:r w:rsidRPr="00C53F07">
              <w:rPr>
                <w:b/>
                <w:bCs/>
              </w:rPr>
              <w:t>GRADO: Quinto</w:t>
            </w:r>
          </w:p>
        </w:tc>
      </w:tr>
      <w:tr w:rsidR="00C53F07" w:rsidRPr="00C53F07" w14:paraId="12454DAF" w14:textId="77777777" w:rsidTr="00C53F07">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B0CCF88" w14:textId="77777777" w:rsidR="00C53F07" w:rsidRPr="00C53F07" w:rsidRDefault="00C53F07" w:rsidP="00C53F07">
            <w:r w:rsidRPr="00C53F07">
              <w:rPr>
                <w:b/>
                <w:bCs/>
              </w:rPr>
              <w:t>PREGUNTA PROBLEMATIZADORA</w:t>
            </w:r>
          </w:p>
        </w:tc>
        <w:tc>
          <w:tcPr>
            <w:tcW w:w="65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5827D61" w14:textId="77777777" w:rsidR="00C53F07" w:rsidRPr="00C53F07" w:rsidRDefault="00C53F07" w:rsidP="00C53F07">
            <w:r w:rsidRPr="00C53F07">
              <w:rPr>
                <w:b/>
                <w:bCs/>
              </w:rPr>
              <w:t>ESTÁNDARES</w:t>
            </w:r>
          </w:p>
        </w:tc>
        <w:tc>
          <w:tcPr>
            <w:tcW w:w="22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A10DE82" w14:textId="77777777" w:rsidR="00C53F07" w:rsidRPr="00C53F07" w:rsidRDefault="00C53F07" w:rsidP="00C53F07">
            <w:r w:rsidRPr="00C53F07">
              <w:rPr>
                <w:b/>
                <w:bCs/>
              </w:rPr>
              <w:t>DERECHOS BÁSICOS DE APRENDIZAJE</w:t>
            </w:r>
          </w:p>
        </w:tc>
        <w:tc>
          <w:tcPr>
            <w:tcW w:w="229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4350D1F" w14:textId="77777777" w:rsidR="00C53F07" w:rsidRPr="00C53F07" w:rsidRDefault="00C53F07" w:rsidP="00C53F07">
            <w:r w:rsidRPr="00C53F07">
              <w:rPr>
                <w:b/>
                <w:bCs/>
              </w:rPr>
              <w:t>MATRIZ DE REFERENCIA</w:t>
            </w:r>
          </w:p>
        </w:tc>
      </w:tr>
      <w:tr w:rsidR="00C53F07" w:rsidRPr="00C53F07" w14:paraId="4DBD0E7D" w14:textId="77777777" w:rsidTr="00C53F07">
        <w:trPr>
          <w:jc w:val="center"/>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E9E0" w14:textId="77777777" w:rsidR="00C53F07" w:rsidRPr="00C53F07" w:rsidRDefault="00C53F07" w:rsidP="00C53F07">
            <w:r w:rsidRPr="00C53F07">
              <w:t xml:space="preserve">¿Cuál es la importancia de la adecuación, corrección y reelaboración de los </w:t>
            </w:r>
            <w:r w:rsidRPr="00C53F07">
              <w:lastRenderedPageBreak/>
              <w:t>discursos en el proceso intencional de comunicar y significar el mundo?</w:t>
            </w:r>
          </w:p>
          <w:p w14:paraId="3535EBCD" w14:textId="77777777" w:rsidR="00C53F07" w:rsidRPr="00C53F07" w:rsidRDefault="00C53F07" w:rsidP="00C53F07"/>
        </w:tc>
        <w:tc>
          <w:tcPr>
            <w:tcW w:w="6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3DE81" w14:textId="77777777" w:rsidR="00C53F07" w:rsidRPr="00C53F07" w:rsidRDefault="00C53F07" w:rsidP="00C53F07">
            <w:r w:rsidRPr="00C53F07">
              <w:rPr>
                <w:b/>
                <w:bCs/>
              </w:rPr>
              <w:lastRenderedPageBreak/>
              <w:t>Producción textual:</w:t>
            </w:r>
          </w:p>
          <w:p w14:paraId="599BDC32" w14:textId="77777777" w:rsidR="00C53F07" w:rsidRPr="00C53F07" w:rsidRDefault="00C53F07" w:rsidP="00C53F07">
            <w:r w:rsidRPr="00C53F07">
              <w:t>-Adecuo la entonación y la pronunciación a las exigencias de las situaciones comunicativas en que participo.</w:t>
            </w:r>
          </w:p>
          <w:p w14:paraId="4B5B4234" w14:textId="77777777" w:rsidR="00C53F07" w:rsidRPr="00C53F07" w:rsidRDefault="00C53F07" w:rsidP="00C53F07">
            <w:r w:rsidRPr="00C53F07">
              <w:lastRenderedPageBreak/>
              <w:t>-Produzco un texto oral, teniendo en cuenta la entonación, la articulación y la organización de ideas que requiere la situación comunicativa.</w:t>
            </w:r>
          </w:p>
          <w:p w14:paraId="0707AF25" w14:textId="77777777" w:rsidR="00C53F07" w:rsidRPr="00C53F07" w:rsidRDefault="00C53F07" w:rsidP="00C53F07">
            <w:r w:rsidRPr="00C53F07">
              <w:t>-Reescribo el texto a partir de las propuestas de corrección formuladas por mis compañeros y por mí.</w:t>
            </w:r>
          </w:p>
          <w:p w14:paraId="4CD6C148" w14:textId="77777777" w:rsidR="00C53F07" w:rsidRPr="00C53F07" w:rsidRDefault="00C53F07" w:rsidP="00C53F07">
            <w:r w:rsidRPr="00C53F07">
              <w:rPr>
                <w:b/>
                <w:bCs/>
              </w:rPr>
              <w:t>Comprensión e interpretación textual:</w:t>
            </w:r>
          </w:p>
          <w:p w14:paraId="65C1D2C0" w14:textId="77777777" w:rsidR="00C53F07" w:rsidRPr="00C53F07" w:rsidRDefault="00C53F07" w:rsidP="00C53F07">
            <w:r w:rsidRPr="00C53F07">
              <w:t>-Utilizo estrategias de búsqueda y almacenamiento de información para mis procesos de producción y comprensión textual.</w:t>
            </w:r>
          </w:p>
          <w:p w14:paraId="57BF09A8" w14:textId="77777777" w:rsidR="00C53F07" w:rsidRPr="00C53F07" w:rsidRDefault="00C53F07" w:rsidP="00C53F07">
            <w:r w:rsidRPr="00C53F07">
              <w:rPr>
                <w:b/>
                <w:bCs/>
              </w:rPr>
              <w:t>Literatura:</w:t>
            </w:r>
          </w:p>
          <w:p w14:paraId="56E2602D" w14:textId="77777777" w:rsidR="00C53F07" w:rsidRPr="00C53F07" w:rsidRDefault="00C53F07" w:rsidP="00C53F07">
            <w:r w:rsidRPr="00C53F07">
              <w:t>-Comparo textos narrativos, líricos y dramáticos, teniendo en cuenta algunos de sus elementos constitutivos.</w:t>
            </w:r>
          </w:p>
          <w:p w14:paraId="459078A3" w14:textId="77777777" w:rsidR="00C53F07" w:rsidRPr="00C53F07" w:rsidRDefault="00C53F07" w:rsidP="00C53F07">
            <w:r w:rsidRPr="00C53F07">
              <w:rPr>
                <w:b/>
                <w:bCs/>
              </w:rPr>
              <w:t>Medios de comunicación y otros sistemas simbólicos:</w:t>
            </w:r>
          </w:p>
          <w:p w14:paraId="5270DA55" w14:textId="77777777" w:rsidR="00C53F07" w:rsidRPr="00C53F07" w:rsidRDefault="00C53F07" w:rsidP="00C53F07">
            <w:r w:rsidRPr="00C53F07">
              <w:t>-Socializo, analizo y corrijo los textos producidos con base en la información tomada de los medios de comunicación masiva.</w:t>
            </w:r>
          </w:p>
          <w:p w14:paraId="4E74D5E8" w14:textId="77777777" w:rsidR="00C53F07" w:rsidRPr="00C53F07" w:rsidRDefault="00C53F07" w:rsidP="00C53F07">
            <w:r w:rsidRPr="00C53F07">
              <w:rPr>
                <w:b/>
                <w:bCs/>
              </w:rPr>
              <w:t>Ética de la comunicación:</w:t>
            </w:r>
          </w:p>
          <w:p w14:paraId="733EF5C0" w14:textId="77777777" w:rsidR="00C53F07" w:rsidRPr="00C53F07" w:rsidRDefault="00C53F07" w:rsidP="00C53F07">
            <w:r w:rsidRPr="00C53F07">
              <w:lastRenderedPageBreak/>
              <w:t>-Identifico en situaciones comunicativas reales los roles, las intenciones de los interlocutores y el respeto por los principios básicos de la comunicació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6CA19" w14:textId="77777777" w:rsidR="00C53F07" w:rsidRPr="00C53F07" w:rsidRDefault="00C53F07" w:rsidP="00C53F07">
            <w:r w:rsidRPr="00C53F07">
              <w:lastRenderedPageBreak/>
              <w:t xml:space="preserve">DBA 1: Utiliza la información que recibe de los medios de comunicación </w:t>
            </w:r>
            <w:r w:rsidRPr="00C53F07">
              <w:t>para participar en espacios discursivos de opinión.</w:t>
            </w:r>
          </w:p>
          <w:p w14:paraId="6F640AF4" w14:textId="77777777" w:rsidR="00C53F07" w:rsidRPr="00C53F07" w:rsidRDefault="00C53F07" w:rsidP="00C53F07">
            <w:r w:rsidRPr="00C53F07">
              <w:t>DBA2: Interpreta mensajes directos e indirectos en algunas imágenes, símbolos o gestos.</w:t>
            </w:r>
          </w:p>
          <w:p w14:paraId="6C0525BA" w14:textId="77777777" w:rsidR="00C53F07" w:rsidRPr="00C53F07" w:rsidRDefault="00C53F07" w:rsidP="00C53F07">
            <w:r w:rsidRPr="00C53F07">
              <w:t>DBA 3: Comprende los roles que asumen los personajes en las obras literarias y su relación con la temática y la época en las que estas se desarrollan.</w:t>
            </w:r>
          </w:p>
          <w:p w14:paraId="1C8550C6" w14:textId="77777777" w:rsidR="00C53F07" w:rsidRPr="00C53F07" w:rsidRDefault="00C53F07" w:rsidP="00C53F07">
            <w:r w:rsidRPr="00C53F07">
              <w:t xml:space="preserve">DBA 6: Identifica la intención comunicativa de los textos con los que interactúa a </w:t>
            </w:r>
            <w:r w:rsidRPr="00C53F07">
              <w:lastRenderedPageBreak/>
              <w:t>partir del análisis de su contenido y estructura.</w:t>
            </w:r>
          </w:p>
        </w:tc>
        <w:tc>
          <w:tcPr>
            <w:tcW w:w="2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8DAD" w14:textId="77777777" w:rsidR="00C53F07" w:rsidRPr="00C53F07" w:rsidRDefault="00C53F07" w:rsidP="00C53F07">
            <w:r w:rsidRPr="00C53F07">
              <w:rPr>
                <w:b/>
                <w:bCs/>
              </w:rPr>
              <w:lastRenderedPageBreak/>
              <w:t>Proceso de escritura:</w:t>
            </w:r>
          </w:p>
          <w:p w14:paraId="48E00635" w14:textId="77777777" w:rsidR="00C53F07" w:rsidRPr="00C53F07" w:rsidRDefault="00C53F07" w:rsidP="00C53F07">
            <w:r w:rsidRPr="00C53F07">
              <w:t xml:space="preserve">-Identifica la instancia de enunciación en </w:t>
            </w:r>
            <w:r w:rsidRPr="00C53F07">
              <w:t>relación con los interlocutores.</w:t>
            </w:r>
          </w:p>
          <w:p w14:paraId="555AE95B" w14:textId="77777777" w:rsidR="00C53F07" w:rsidRPr="00C53F07" w:rsidRDefault="00C53F07" w:rsidP="00C53F07">
            <w:r w:rsidRPr="00C53F07">
              <w:t>-Elige los elementos lingüísticos que ayudan a ordenar y estructurar el texto.</w:t>
            </w:r>
          </w:p>
          <w:p w14:paraId="1BB73A8D" w14:textId="77777777" w:rsidR="00C53F07" w:rsidRPr="00C53F07" w:rsidRDefault="00C53F07" w:rsidP="00C53F07">
            <w:r w:rsidRPr="00C53F07">
              <w:t>-Evalúa en un texto escrito el uso adecuado de los elementos gramaticales (concordancia, tiempos verbales, pronombres) y ortográficos (acentuación, mayúsculas, signos de puntuación).</w:t>
            </w:r>
          </w:p>
          <w:p w14:paraId="5F4DFBAD" w14:textId="77777777" w:rsidR="00C53F07" w:rsidRPr="00C53F07" w:rsidRDefault="00C53F07" w:rsidP="00C53F07"/>
        </w:tc>
      </w:tr>
    </w:tbl>
    <w:p w14:paraId="68E1A7CD" w14:textId="77777777"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8005"/>
        <w:gridCol w:w="3060"/>
        <w:gridCol w:w="1931"/>
      </w:tblGrid>
      <w:tr w:rsidR="00C53F07" w:rsidRPr="00C53F07" w14:paraId="3E692A86" w14:textId="77777777" w:rsidTr="00C53F07">
        <w:trPr>
          <w:jc w:val="center"/>
        </w:trPr>
        <w:tc>
          <w:tcPr>
            <w:tcW w:w="8005"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3EF4DDF" w14:textId="77777777" w:rsidR="00C53F07" w:rsidRPr="00C53F07" w:rsidRDefault="00C53F07" w:rsidP="00C53F07">
            <w:r w:rsidRPr="00C53F07">
              <w:rPr>
                <w:b/>
                <w:bCs/>
              </w:rPr>
              <w:t>CONTENIDOS</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E8B3B26" w14:textId="77777777" w:rsidR="00C53F07" w:rsidRPr="00C53F07" w:rsidRDefault="00C53F07" w:rsidP="00C53F07">
            <w:r w:rsidRPr="00C53F07">
              <w:rPr>
                <w:b/>
                <w:bCs/>
              </w:rPr>
              <w:t>TRANSVERSALIZACIÓN</w:t>
            </w:r>
          </w:p>
        </w:tc>
      </w:tr>
      <w:tr w:rsidR="00C53F07" w:rsidRPr="00C53F07" w14:paraId="0213879A" w14:textId="77777777" w:rsidTr="00C53F07">
        <w:trPr>
          <w:jc w:val="center"/>
        </w:trPr>
        <w:tc>
          <w:tcPr>
            <w:tcW w:w="8005" w:type="dxa"/>
            <w:vMerge/>
            <w:tcBorders>
              <w:top w:val="single" w:sz="4" w:space="0" w:color="000000"/>
              <w:left w:val="single" w:sz="4" w:space="0" w:color="000000"/>
              <w:bottom w:val="single" w:sz="4" w:space="0" w:color="000000"/>
              <w:right w:val="single" w:sz="4" w:space="0" w:color="000000"/>
            </w:tcBorders>
            <w:vAlign w:val="center"/>
            <w:hideMark/>
          </w:tcPr>
          <w:p w14:paraId="63912B1F" w14:textId="77777777" w:rsidR="00C53F07" w:rsidRPr="00C53F07" w:rsidRDefault="00C53F07" w:rsidP="00C53F07"/>
        </w:tc>
        <w:tc>
          <w:tcPr>
            <w:tcW w:w="306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5330394D" w14:textId="77777777" w:rsidR="00C53F07" w:rsidRPr="00C53F07" w:rsidRDefault="00C53F07" w:rsidP="00C53F07">
            <w:r w:rsidRPr="00C53F07">
              <w:rPr>
                <w:b/>
                <w:bCs/>
              </w:rPr>
              <w:t>Área</w:t>
            </w:r>
          </w:p>
        </w:tc>
        <w:tc>
          <w:tcPr>
            <w:tcW w:w="193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C130E2B" w14:textId="77777777" w:rsidR="00C53F07" w:rsidRPr="00C53F07" w:rsidRDefault="00C53F07" w:rsidP="00C53F07">
            <w:r w:rsidRPr="00C53F07">
              <w:rPr>
                <w:b/>
                <w:bCs/>
              </w:rPr>
              <w:t>Proyecto</w:t>
            </w:r>
          </w:p>
        </w:tc>
      </w:tr>
      <w:tr w:rsidR="00C53F07" w:rsidRPr="00C53F07" w14:paraId="6B1D0D8D" w14:textId="77777777" w:rsidTr="00C53F07">
        <w:trPr>
          <w:jc w:val="center"/>
        </w:trPr>
        <w:tc>
          <w:tcPr>
            <w:tcW w:w="8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5DBB6" w14:textId="77777777" w:rsidR="00C53F07" w:rsidRPr="00C53F07" w:rsidRDefault="00C53F07" w:rsidP="00C53F07">
            <w:r w:rsidRPr="00C53F07">
              <w:t>1.</w:t>
            </w:r>
            <w:r w:rsidRPr="00C53F07">
              <w:tab/>
              <w:t>La entonación, la articulación y la organización de ideas en la producción de un texto oral</w:t>
            </w:r>
          </w:p>
          <w:p w14:paraId="0D0ABAE0" w14:textId="77777777" w:rsidR="00C53F07" w:rsidRPr="00C53F07" w:rsidRDefault="00C53F07" w:rsidP="00C53F07">
            <w:r w:rsidRPr="00C53F07">
              <w:t>2.</w:t>
            </w:r>
            <w:r w:rsidRPr="00C53F07">
              <w:tab/>
              <w:t>Estrategias de búsqueda, selección y almacenamiento de información de los medios de comunicación para la producción de un texto escrito.</w:t>
            </w:r>
          </w:p>
          <w:p w14:paraId="6FAFE11D" w14:textId="77777777" w:rsidR="00C53F07" w:rsidRPr="00C53F07" w:rsidRDefault="00C53F07" w:rsidP="00C53F07">
            <w:r w:rsidRPr="00C53F07">
              <w:t>3.</w:t>
            </w:r>
            <w:r w:rsidRPr="00C53F07">
              <w:tab/>
              <w:t>Ortografía y organización en la producción de un texto escrito con corrección de compañeros</w:t>
            </w:r>
          </w:p>
          <w:p w14:paraId="495C0926" w14:textId="77777777" w:rsidR="00C53F07" w:rsidRPr="00C53F07" w:rsidRDefault="00C53F07" w:rsidP="00C53F07">
            <w:r w:rsidRPr="00C53F07">
              <w:t>4.</w:t>
            </w:r>
            <w:r w:rsidRPr="00C53F07">
              <w:tab/>
              <w:t>Los dos puntos, el guion, las comillas, los paréntesis.</w:t>
            </w:r>
          </w:p>
          <w:p w14:paraId="6AD7DB22" w14:textId="77777777" w:rsidR="00C53F07" w:rsidRPr="00C53F07" w:rsidRDefault="00C53F07" w:rsidP="00C53F07">
            <w:r w:rsidRPr="00C53F07">
              <w:t>5.</w:t>
            </w:r>
            <w:r w:rsidRPr="00C53F07">
              <w:tab/>
              <w:t>Hipótesis predictivas en relación con el contexto y otras relaciones intertextuales en clases de mitos.</w:t>
            </w:r>
          </w:p>
          <w:p w14:paraId="75FE8981" w14:textId="77777777" w:rsidR="00C53F07" w:rsidRPr="00C53F07" w:rsidRDefault="00C53F07" w:rsidP="00C53F07">
            <w:r w:rsidRPr="00C53F07">
              <w:t>6.</w:t>
            </w:r>
            <w:r w:rsidRPr="00C53F07">
              <w:tab/>
              <w:t>Conectores entre oraciones: de contraste, de orden, de causa, de conclusión.</w:t>
            </w:r>
          </w:p>
          <w:p w14:paraId="40EE1845" w14:textId="77777777" w:rsidR="00C53F07" w:rsidRPr="00C53F07" w:rsidRDefault="00C53F07" w:rsidP="00C53F07">
            <w:r w:rsidRPr="00C53F07">
              <w:t>7.</w:t>
            </w:r>
            <w:r w:rsidRPr="00C53F07">
              <w:tab/>
              <w:t>Formas verbales.</w:t>
            </w:r>
          </w:p>
          <w:p w14:paraId="0925D308" w14:textId="77777777" w:rsidR="00C53F07" w:rsidRPr="00C53F07" w:rsidRDefault="00C53F07" w:rsidP="00C53F07">
            <w:r w:rsidRPr="00C53F07">
              <w:lastRenderedPageBreak/>
              <w:t>8.</w:t>
            </w:r>
            <w:r w:rsidRPr="00C53F07">
              <w:tab/>
              <w:t>Comprensión e interpretación textual y niveles de lectura: Plan lector una hora cada quince días en la biblioteca.</w:t>
            </w:r>
          </w:p>
          <w:p w14:paraId="0B1D83B8" w14:textId="77777777" w:rsidR="00C53F07" w:rsidRPr="00C53F07" w:rsidRDefault="00C53F07" w:rsidP="00C53F07"/>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2EAF6" w14:textId="77777777" w:rsidR="00C53F07" w:rsidRPr="00C53F07" w:rsidRDefault="00C53F07" w:rsidP="00C53F07">
            <w:r w:rsidRPr="00C53F07">
              <w:lastRenderedPageBreak/>
              <w:t>Ciencias Sociales</w:t>
            </w:r>
          </w:p>
          <w:p w14:paraId="360C8CED" w14:textId="77777777" w:rsidR="00C53F07" w:rsidRPr="00C53F07" w:rsidRDefault="00C53F07" w:rsidP="00C53F07">
            <w:r w:rsidRPr="00C53F07">
              <w:t>Artística</w:t>
            </w:r>
          </w:p>
          <w:p w14:paraId="1A87245C" w14:textId="77777777" w:rsidR="00C53F07" w:rsidRPr="00C53F07" w:rsidRDefault="00C53F07" w:rsidP="00C53F07">
            <w:r w:rsidRPr="00C53F07">
              <w:t>Matemáticas</w:t>
            </w:r>
          </w:p>
          <w:p w14:paraId="4D8AA31B" w14:textId="77777777" w:rsidR="00C53F07" w:rsidRPr="00C53F07" w:rsidRDefault="00C53F07" w:rsidP="00C53F07"/>
          <w:p w14:paraId="5AA019CD" w14:textId="77777777" w:rsidR="00C53F07" w:rsidRPr="00C53F07" w:rsidRDefault="00C53F07" w:rsidP="00C53F07">
            <w:r w:rsidRPr="00C53F07">
              <w:t>Los textos informativos y expositivos</w:t>
            </w:r>
          </w:p>
          <w:p w14:paraId="4B0AA2E4" w14:textId="77777777" w:rsidR="00C53F07" w:rsidRPr="00C53F07" w:rsidRDefault="00C53F07" w:rsidP="00C53F07">
            <w:r w:rsidRPr="00C53F07">
              <w:t>Los informes o trabajos escritos</w:t>
            </w:r>
          </w:p>
          <w:p w14:paraId="7217E15D" w14:textId="77777777" w:rsidR="00C53F07" w:rsidRPr="00C53F07" w:rsidRDefault="00C53F07" w:rsidP="00C53F07">
            <w:r w:rsidRPr="00C53F07">
              <w:t>El teatro, el drama y la comedia</w:t>
            </w:r>
          </w:p>
          <w:p w14:paraId="192D9324" w14:textId="77777777" w:rsidR="00C53F07" w:rsidRPr="00C53F07" w:rsidRDefault="00C53F07" w:rsidP="00C53F07">
            <w:r w:rsidRPr="00C53F07">
              <w:t>El guion teatral</w:t>
            </w:r>
          </w:p>
          <w:p w14:paraId="0472845A" w14:textId="77777777" w:rsidR="00C53F07" w:rsidRPr="00C53F07" w:rsidRDefault="00C53F07" w:rsidP="00C53F07">
            <w:r w:rsidRPr="00C53F07">
              <w:t>La puesta en escena</w:t>
            </w:r>
          </w:p>
          <w:p w14:paraId="384C33FB" w14:textId="77777777" w:rsidR="00C53F07" w:rsidRPr="00C53F07" w:rsidRDefault="00C53F07" w:rsidP="00C53F07">
            <w:r w:rsidRPr="00C53F07">
              <w:t>La tradición oral</w:t>
            </w:r>
          </w:p>
          <w:p w14:paraId="5E73025E" w14:textId="77777777" w:rsidR="00C53F07" w:rsidRPr="00C53F07" w:rsidRDefault="00C53F07" w:rsidP="00C53F07">
            <w:r w:rsidRPr="00C53F07">
              <w:lastRenderedPageBreak/>
              <w:t>Los textos argumentativos</w:t>
            </w:r>
          </w:p>
        </w:tc>
        <w:tc>
          <w:tcPr>
            <w:tcW w:w="1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EB659" w14:textId="77777777" w:rsidR="00C53F07" w:rsidRPr="00C53F07" w:rsidRDefault="00C53F07" w:rsidP="00C53F07">
            <w:r w:rsidRPr="00C53F07">
              <w:lastRenderedPageBreak/>
              <w:t>Se bajará a la biblioteca una hora semanal para trabajar diversas actividades enfocadas al lenguaje, la lectura y escritura.</w:t>
            </w:r>
          </w:p>
          <w:p w14:paraId="04166B3F" w14:textId="77777777" w:rsidR="00C53F07" w:rsidRPr="00C53F07" w:rsidRDefault="00C53F07" w:rsidP="00C53F07"/>
        </w:tc>
      </w:tr>
    </w:tbl>
    <w:p w14:paraId="549DC6DE" w14:textId="6B5E0983" w:rsidR="00C53F07" w:rsidRPr="00C53F07" w:rsidRDefault="00C53F07" w:rsidP="00C53F07"/>
    <w:tbl>
      <w:tblPr>
        <w:tblW w:w="0" w:type="auto"/>
        <w:jc w:val="center"/>
        <w:tblCellMar>
          <w:top w:w="15" w:type="dxa"/>
          <w:left w:w="15" w:type="dxa"/>
          <w:bottom w:w="15" w:type="dxa"/>
          <w:right w:w="15" w:type="dxa"/>
        </w:tblCellMar>
        <w:tblLook w:val="04A0" w:firstRow="1" w:lastRow="0" w:firstColumn="1" w:lastColumn="0" w:noHBand="0" w:noVBand="1"/>
      </w:tblPr>
      <w:tblGrid>
        <w:gridCol w:w="5462"/>
        <w:gridCol w:w="1967"/>
        <w:gridCol w:w="1967"/>
        <w:gridCol w:w="3600"/>
      </w:tblGrid>
      <w:tr w:rsidR="00C53F07" w:rsidRPr="00C53F07" w14:paraId="737DB696"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43E31B2C" w14:textId="77777777" w:rsidR="00C53F07" w:rsidRPr="00C53F07" w:rsidRDefault="00C53F07" w:rsidP="00C53F07">
            <w:r w:rsidRPr="00C53F07">
              <w:rPr>
                <w:b/>
                <w:bCs/>
              </w:rPr>
              <w:t>DESEMPEÑOS: Período 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hideMark/>
          </w:tcPr>
          <w:p w14:paraId="7A964FBB" w14:textId="77777777" w:rsidR="00C53F07" w:rsidRPr="00C53F07" w:rsidRDefault="00C53F07" w:rsidP="00C53F07">
            <w:r w:rsidRPr="00C53F07">
              <w:rPr>
                <w:b/>
                <w:bCs/>
              </w:rPr>
              <w:t>GRADO: Quinto</w:t>
            </w:r>
          </w:p>
        </w:tc>
      </w:tr>
      <w:tr w:rsidR="00C53F07" w:rsidRPr="00C53F07" w14:paraId="0D8BA8D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8D289DC" w14:textId="77777777" w:rsidR="00C53F07" w:rsidRPr="00C53F07" w:rsidRDefault="00C53F07" w:rsidP="00C53F07">
            <w:r w:rsidRPr="00C53F07">
              <w:rPr>
                <w:b/>
                <w:bCs/>
              </w:rPr>
              <w:t>Saber conocer (cogni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FFF9004" w14:textId="77777777" w:rsidR="00C53F07" w:rsidRPr="00C53F07" w:rsidRDefault="00C53F07" w:rsidP="00C53F07">
            <w:r w:rsidRPr="00C53F07">
              <w:rPr>
                <w:b/>
                <w:bCs/>
              </w:rPr>
              <w:t>Saber hacer (procedimental)</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A44D428" w14:textId="77777777" w:rsidR="00C53F07" w:rsidRPr="00C53F07" w:rsidRDefault="00C53F07" w:rsidP="00C53F07">
            <w:r w:rsidRPr="00C53F07">
              <w:rPr>
                <w:b/>
                <w:bCs/>
              </w:rPr>
              <w:t>Saber Ser (actitudinal)</w:t>
            </w:r>
          </w:p>
        </w:tc>
      </w:tr>
      <w:tr w:rsidR="00C53F07" w:rsidRPr="00C53F07" w14:paraId="484AA36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85329" w14:textId="77777777" w:rsidR="00C53F07" w:rsidRPr="00C53F07" w:rsidRDefault="00C53F07" w:rsidP="00C53F07">
            <w:r w:rsidRPr="00C53F07">
              <w:t>Reconoce que la planeación, organización de ideas, estrategias metacognitivas, adecuación, corrección y reelaboración de discursos son esenciales en la producción y comprensión textual para generar situaciones comunicativas signific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21B1" w14:textId="77777777" w:rsidR="00C53F07" w:rsidRPr="00C53F07" w:rsidRDefault="00C53F07" w:rsidP="00C53F07">
            <w:r w:rsidRPr="00C53F07">
              <w:t>Lee y compara diferentes tipos de textos para identificar sus estructuras y utilizarlas como referentes en la creación de sus propios dis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35F5" w14:textId="77777777" w:rsidR="00C53F07" w:rsidRPr="00C53F07" w:rsidRDefault="00C53F07" w:rsidP="00C53F07">
            <w:r w:rsidRPr="00C53F07">
              <w:t>Aporta a la construcción y corrección de las producciones de otros para el fortalecimiento del trabajo colaborativo y cooperativo.</w:t>
            </w:r>
          </w:p>
        </w:tc>
      </w:tr>
    </w:tbl>
    <w:p w14:paraId="082CBB8D" w14:textId="77777777" w:rsidR="00C53F07" w:rsidRDefault="00C53F07" w:rsidP="0098332D"/>
    <w:p w14:paraId="268F15DE" w14:textId="77777777" w:rsidR="00E37BDB" w:rsidRDefault="00E37BDB" w:rsidP="0098332D"/>
    <w:p w14:paraId="6272C687" w14:textId="77777777" w:rsidR="00E37BDB" w:rsidRDefault="00E37BDB" w:rsidP="0098332D"/>
    <w:p w14:paraId="22AFBBAE" w14:textId="77777777" w:rsidR="00E37BDB" w:rsidRDefault="00E37BDB" w:rsidP="0098332D"/>
    <w:p w14:paraId="5DF514CE" w14:textId="77777777" w:rsidR="00735262" w:rsidRDefault="00735262" w:rsidP="0098332D"/>
    <w:p w14:paraId="1A77B447" w14:textId="77777777" w:rsidR="00735262" w:rsidRDefault="00735262" w:rsidP="0098332D"/>
    <w:p w14:paraId="604D35DA" w14:textId="77777777" w:rsidR="00735262" w:rsidRDefault="00735262" w:rsidP="0098332D"/>
    <w:p w14:paraId="68EEE112" w14:textId="77777777" w:rsidR="00735262" w:rsidRDefault="00735262" w:rsidP="0098332D"/>
    <w:p w14:paraId="35EC5F0D" w14:textId="77777777" w:rsidR="00735262" w:rsidRDefault="00735262" w:rsidP="00735262">
      <w:r>
        <w:rPr>
          <w:noProof/>
        </w:rPr>
        <w:lastRenderedPageBreak/>
        <mc:AlternateContent>
          <mc:Choice Requires="wps">
            <w:drawing>
              <wp:anchor distT="0" distB="0" distL="114300" distR="114300" simplePos="0" relativeHeight="251689984" behindDoc="0" locked="0" layoutInCell="1" allowOverlap="1" wp14:anchorId="4825E252" wp14:editId="70683A1B">
                <wp:simplePos x="0" y="0"/>
                <wp:positionH relativeFrom="page">
                  <wp:posOffset>6532880</wp:posOffset>
                </wp:positionH>
                <wp:positionV relativeFrom="paragraph">
                  <wp:posOffset>-526464</wp:posOffset>
                </wp:positionV>
                <wp:extent cx="2691114" cy="850900"/>
                <wp:effectExtent l="0" t="0" r="14605" b="25400"/>
                <wp:wrapNone/>
                <wp:docPr id="400310362"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2A2364E1" w14:textId="77777777" w:rsidR="00735262" w:rsidRPr="006A3349" w:rsidRDefault="00735262" w:rsidP="00735262">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E252" id="_x0000_s1033" style="position:absolute;margin-left:514.4pt;margin-top:-41.45pt;width:211.9pt;height:6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" fillcolor="#0e2841 [3202]" strokecolor="white [3212]" strokeweight="1pt">
                <v:textbox>
                  <w:txbxContent>
                    <w:p w14:paraId="2A2364E1" w14:textId="77777777" w:rsidR="00735262" w:rsidRPr="006A3349" w:rsidRDefault="00735262" w:rsidP="00735262">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87936" behindDoc="0" locked="0" layoutInCell="1" allowOverlap="1" wp14:anchorId="698A013C" wp14:editId="78190665">
            <wp:simplePos x="0" y="0"/>
            <wp:positionH relativeFrom="column">
              <wp:posOffset>-351155</wp:posOffset>
            </wp:positionH>
            <wp:positionV relativeFrom="paragraph">
              <wp:posOffset>-876153</wp:posOffset>
            </wp:positionV>
            <wp:extent cx="5310554" cy="7393122"/>
            <wp:effectExtent l="133350" t="114300" r="137795" b="170180"/>
            <wp:wrapNone/>
            <wp:docPr id="1382169116" name="Picture 1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9116" name="Picture 11" descr="A blue rectangular sign with white text&#10;&#10;AI-generated content may be incorrect."/>
                    <pic:cNvPicPr/>
                  </pic:nvPicPr>
                  <pic:blipFill rotWithShape="1">
                    <a:blip r:embed="rId13">
                      <a:extLst>
                        <a:ext uri="{28A0092B-C50C-407E-A947-70E740481C1C}">
                          <a14:useLocalDpi xmlns:a14="http://schemas.microsoft.com/office/drawing/2010/main" val="0"/>
                        </a:ext>
                      </a:extLst>
                    </a:blip>
                    <a:srcRect l="5764" r="5668"/>
                    <a:stretch>
                      <a:fillRect/>
                    </a:stretch>
                  </pic:blipFill>
                  <pic:spPr bwMode="auto">
                    <a:xfrm>
                      <a:off x="0" y="0"/>
                      <a:ext cx="5310554" cy="73931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07546F" w14:textId="77777777" w:rsidR="00735262" w:rsidRDefault="00735262" w:rsidP="00735262"/>
    <w:p w14:paraId="5C3EF094" w14:textId="77777777" w:rsidR="00735262" w:rsidRDefault="00735262" w:rsidP="00735262">
      <w:r>
        <w:rPr>
          <w:noProof/>
        </w:rPr>
        <w:drawing>
          <wp:anchor distT="0" distB="0" distL="114300" distR="114300" simplePos="0" relativeHeight="251688960" behindDoc="1" locked="0" layoutInCell="1" allowOverlap="1" wp14:anchorId="350F5E16" wp14:editId="299945D7">
            <wp:simplePos x="0" y="0"/>
            <wp:positionH relativeFrom="column">
              <wp:posOffset>6327913</wp:posOffset>
            </wp:positionH>
            <wp:positionV relativeFrom="paragraph">
              <wp:posOffset>124763</wp:posOffset>
            </wp:positionV>
            <wp:extent cx="1417734" cy="5611833"/>
            <wp:effectExtent l="152400" t="114300" r="125730" b="160655"/>
            <wp:wrapNone/>
            <wp:docPr id="946399129"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7483"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A037D4" w14:textId="77777777" w:rsidR="00735262" w:rsidRDefault="00735262" w:rsidP="00735262"/>
    <w:p w14:paraId="1E8AA698" w14:textId="77777777" w:rsidR="00735262" w:rsidRDefault="00735262" w:rsidP="00735262"/>
    <w:p w14:paraId="608D795F" w14:textId="77777777" w:rsidR="00735262" w:rsidRDefault="00735262" w:rsidP="0098332D"/>
    <w:p w14:paraId="017BCEEC" w14:textId="77777777" w:rsidR="00735262" w:rsidRDefault="00735262" w:rsidP="0098332D"/>
    <w:p w14:paraId="62F401ED" w14:textId="77777777" w:rsidR="00735262" w:rsidRDefault="00735262" w:rsidP="0098332D"/>
    <w:p w14:paraId="3F147AA1" w14:textId="77777777" w:rsidR="00735262" w:rsidRDefault="00735262" w:rsidP="0098332D"/>
    <w:p w14:paraId="1DE719EB" w14:textId="77777777" w:rsidR="00735262" w:rsidRDefault="00735262" w:rsidP="0098332D"/>
    <w:p w14:paraId="576CB72D" w14:textId="77777777" w:rsidR="00735262" w:rsidRDefault="00735262" w:rsidP="0098332D"/>
    <w:p w14:paraId="4A89667D" w14:textId="77777777" w:rsidR="00735262" w:rsidRDefault="00735262" w:rsidP="0098332D"/>
    <w:p w14:paraId="35BFECAE" w14:textId="77777777" w:rsidR="00735262" w:rsidRDefault="00735262" w:rsidP="0098332D"/>
    <w:p w14:paraId="37759318" w14:textId="77777777" w:rsidR="00735262" w:rsidRDefault="00735262" w:rsidP="0098332D"/>
    <w:p w14:paraId="672131A5" w14:textId="77777777" w:rsidR="00735262" w:rsidRDefault="00735262" w:rsidP="0098332D"/>
    <w:p w14:paraId="17D9680F" w14:textId="77777777" w:rsidR="00735262" w:rsidRDefault="00735262" w:rsidP="0098332D"/>
    <w:p w14:paraId="7E07451B" w14:textId="77777777" w:rsidR="00735262" w:rsidRDefault="00735262" w:rsidP="0098332D"/>
    <w:p w14:paraId="45D200A5" w14:textId="77777777" w:rsidR="00735262" w:rsidRDefault="00735262" w:rsidP="0098332D"/>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06648B5C"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633E93" w14:textId="77777777" w:rsidR="00735262" w:rsidRPr="00735262" w:rsidRDefault="00735262" w:rsidP="00735262">
            <w:r w:rsidRPr="00735262">
              <w:rPr>
                <w:b/>
                <w:bCs/>
              </w:rPr>
              <w:lastRenderedPageBreak/>
              <w:t>ÁREA:  ÁREA HUMANIDADES - INGLÉS</w:t>
            </w:r>
          </w:p>
        </w:tc>
      </w:tr>
      <w:tr w:rsidR="00735262" w:rsidRPr="00735262" w14:paraId="58BAA1B9"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A4308EF" w14:textId="77777777" w:rsidR="00735262" w:rsidRPr="00735262" w:rsidRDefault="00735262" w:rsidP="00735262">
            <w:r w:rsidRPr="00735262">
              <w:rPr>
                <w:b/>
                <w:bCs/>
              </w:rPr>
              <w:t>CICLO II</w:t>
            </w:r>
          </w:p>
        </w:tc>
      </w:tr>
      <w:tr w:rsidR="00735262" w:rsidRPr="00735262" w14:paraId="70318AA7"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DB1B70" w14:textId="77777777" w:rsidR="00735262" w:rsidRPr="00735262" w:rsidRDefault="00735262" w:rsidP="00735262">
            <w:r w:rsidRPr="00735262">
              <w:rPr>
                <w:b/>
                <w:bCs/>
              </w:rPr>
              <w:t>Objetivo del ciclo</w:t>
            </w:r>
          </w:p>
          <w:p w14:paraId="12B85A60" w14:textId="77777777" w:rsidR="00735262" w:rsidRPr="00735262" w:rsidRDefault="00735262" w:rsidP="00735262">
            <w:r w:rsidRPr="00735262">
              <w:t>Construir y comprender textos cortos, sencillos e ilustrados por medio de la adquisición de sus elementos gramaticales, la escucha y la pronunciación.</w:t>
            </w:r>
          </w:p>
          <w:p w14:paraId="456FE1AD" w14:textId="77777777" w:rsidR="00735262" w:rsidRPr="00735262" w:rsidRDefault="00735262" w:rsidP="00735262"/>
        </w:tc>
      </w:tr>
    </w:tbl>
    <w:p w14:paraId="37A11C95"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32D250C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AD259F8" w14:textId="77777777" w:rsidR="00735262" w:rsidRPr="00735262" w:rsidRDefault="00735262" w:rsidP="00735262">
            <w:r w:rsidRPr="00735262">
              <w:rPr>
                <w:b/>
                <w:bCs/>
              </w:rPr>
              <w:t>GRADO QUINTO</w:t>
            </w:r>
          </w:p>
        </w:tc>
      </w:tr>
      <w:tr w:rsidR="00735262" w:rsidRPr="00735262" w14:paraId="19FAB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14898" w14:textId="77777777" w:rsidR="00735262" w:rsidRPr="00735262" w:rsidRDefault="00735262" w:rsidP="00735262">
            <w:r w:rsidRPr="00735262">
              <w:rPr>
                <w:b/>
                <w:bCs/>
              </w:rPr>
              <w:t>Intensidad Horaria</w:t>
            </w:r>
            <w:r w:rsidRPr="00735262">
              <w:t>: 2 Horas semanales.</w:t>
            </w:r>
          </w:p>
        </w:tc>
      </w:tr>
      <w:tr w:rsidR="00735262" w:rsidRPr="00735262" w14:paraId="314F517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28A2B" w14:textId="77777777" w:rsidR="00735262" w:rsidRPr="00735262" w:rsidRDefault="00735262" w:rsidP="00735262">
            <w:r w:rsidRPr="00735262">
              <w:rPr>
                <w:b/>
                <w:bCs/>
              </w:rPr>
              <w:t>Objetivo de grado</w:t>
            </w:r>
          </w:p>
          <w:p w14:paraId="6ABB5F99" w14:textId="77777777" w:rsidR="00735262" w:rsidRPr="00735262" w:rsidRDefault="00735262" w:rsidP="00735262">
            <w:r w:rsidRPr="00735262">
              <w:t> Escribir y producir textos diversos con finalidades variadas sobre temas previamente tratados en el aula y con la ayuda de modelos.</w:t>
            </w:r>
          </w:p>
        </w:tc>
      </w:tr>
    </w:tbl>
    <w:p w14:paraId="4AF516C0"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3559"/>
        <w:gridCol w:w="7418"/>
      </w:tblGrid>
      <w:tr w:rsidR="00735262" w:rsidRPr="00735262" w14:paraId="555FBC32" w14:textId="77777777" w:rsidTr="00735262">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7769965" w14:textId="77777777" w:rsidR="00735262" w:rsidRPr="00735262" w:rsidRDefault="00735262" w:rsidP="00735262">
            <w:r w:rsidRPr="00735262">
              <w:rPr>
                <w:b/>
                <w:bCs/>
              </w:rPr>
              <w:t>COMPETENCIAS DEL ÁREA</w:t>
            </w:r>
          </w:p>
        </w:tc>
        <w:tc>
          <w:tcPr>
            <w:tcW w:w="2913"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BE782C5" w14:textId="77777777" w:rsidR="00735262" w:rsidRPr="00735262" w:rsidRDefault="00735262" w:rsidP="00735262">
            <w:r w:rsidRPr="00735262">
              <w:rPr>
                <w:b/>
                <w:bCs/>
              </w:rPr>
              <w:t>COMPETENCIAS CIUDADANAS</w:t>
            </w:r>
          </w:p>
        </w:tc>
        <w:tc>
          <w:tcPr>
            <w:tcW w:w="787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B90998E" w14:textId="77777777" w:rsidR="00735262" w:rsidRPr="00735262" w:rsidRDefault="00735262" w:rsidP="00735262">
            <w:r w:rsidRPr="00735262">
              <w:rPr>
                <w:b/>
                <w:bCs/>
              </w:rPr>
              <w:t>COMPETENCIAS LABORALES</w:t>
            </w:r>
          </w:p>
        </w:tc>
      </w:tr>
      <w:tr w:rsidR="00735262" w:rsidRPr="00735262" w14:paraId="74F1DA74" w14:textId="77777777" w:rsidTr="007352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39B4F" w14:textId="77777777" w:rsidR="00735262" w:rsidRPr="00735262" w:rsidRDefault="00735262" w:rsidP="00735262"/>
          <w:p w14:paraId="6F2A1B09" w14:textId="77777777" w:rsidR="00735262" w:rsidRPr="00735262" w:rsidRDefault="00735262" w:rsidP="00735262">
            <w:r w:rsidRPr="00735262">
              <w:t>Lingüística, </w:t>
            </w:r>
          </w:p>
          <w:p w14:paraId="3D5C1358" w14:textId="77777777" w:rsidR="00735262" w:rsidRPr="00735262" w:rsidRDefault="00735262" w:rsidP="00735262">
            <w:r w:rsidRPr="00735262">
              <w:t>Pragmática </w:t>
            </w:r>
          </w:p>
          <w:p w14:paraId="105EE02D" w14:textId="77777777" w:rsidR="00735262" w:rsidRPr="00735262" w:rsidRDefault="00735262" w:rsidP="00735262">
            <w:r w:rsidRPr="00735262">
              <w:t>Sociolingüística.</w:t>
            </w:r>
          </w:p>
          <w:p w14:paraId="22CAE395" w14:textId="77777777" w:rsidR="00735262" w:rsidRPr="00735262" w:rsidRDefault="00735262" w:rsidP="00735262">
            <w:r w:rsidRPr="00735262">
              <w:lastRenderedPageBreak/>
              <w:br/>
            </w: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99EAC" w14:textId="77777777" w:rsidR="00735262" w:rsidRPr="00735262" w:rsidRDefault="00735262" w:rsidP="00735262"/>
          <w:p w14:paraId="26991AA1" w14:textId="77777777" w:rsidR="00735262" w:rsidRPr="00735262" w:rsidRDefault="00735262" w:rsidP="00735262">
            <w:r w:rsidRPr="00735262">
              <w:rPr>
                <w:b/>
                <w:bCs/>
              </w:rPr>
              <w:t>CONVIVENCIA Y PAZ:</w:t>
            </w:r>
            <w:r w:rsidRPr="00735262">
              <w:t xml:space="preserve"> Expongo mis posiciones y escucho las posiciones ajenas, en </w:t>
            </w:r>
            <w:r w:rsidRPr="00735262">
              <w:lastRenderedPageBreak/>
              <w:t>situaciones de conflicto. (competencias comunicativas) </w:t>
            </w:r>
          </w:p>
        </w:tc>
        <w:tc>
          <w:tcPr>
            <w:tcW w:w="78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F6CC7" w14:textId="77777777" w:rsidR="00735262" w:rsidRPr="00735262" w:rsidRDefault="00735262" w:rsidP="00735262">
            <w:r w:rsidRPr="00735262">
              <w:rPr>
                <w:b/>
                <w:bCs/>
              </w:rPr>
              <w:lastRenderedPageBreak/>
              <w:t>TIPO INTERPERSONAL</w:t>
            </w:r>
            <w:r w:rsidRPr="00735262">
              <w:t>:</w:t>
            </w:r>
            <w:r w:rsidRPr="00735262">
              <w:rPr>
                <w:b/>
                <w:bCs/>
              </w:rPr>
              <w:t xml:space="preserve"> LIDERAZGO</w:t>
            </w:r>
          </w:p>
          <w:p w14:paraId="311CE36A" w14:textId="77777777" w:rsidR="00735262" w:rsidRPr="00735262" w:rsidRDefault="00735262" w:rsidP="00735262">
            <w:r w:rsidRPr="00735262">
              <w:t>Identificar las necesidades de un grupo e influir positivamente en él, para convocarlo, organizarlo, comprometerlo y canalizar sus ideas, fortalezas y recursos con el fin de alcanzar beneficios colectivos, actuando como agente de cambio mediante acciones o proyectos.</w:t>
            </w:r>
          </w:p>
          <w:p w14:paraId="3C4D1A2C" w14:textId="77777777" w:rsidR="00735262" w:rsidRPr="00735262" w:rsidRDefault="00735262" w:rsidP="00735262">
            <w:r w:rsidRPr="00735262">
              <w:lastRenderedPageBreak/>
              <w:t> </w:t>
            </w:r>
            <w:r w:rsidRPr="00735262">
              <w:rPr>
                <w:b/>
                <w:bCs/>
              </w:rPr>
              <w:t>EVIDENCIAS:</w:t>
            </w:r>
            <w:r w:rsidRPr="00735262">
              <w:t xml:space="preserve"> Comprendo el impacto de las acciones individuales frente a la colectividad</w:t>
            </w:r>
          </w:p>
        </w:tc>
      </w:tr>
      <w:tr w:rsidR="00735262" w:rsidRPr="00735262" w14:paraId="7DFE8048"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D56977D" w14:textId="77777777" w:rsidR="00735262" w:rsidRPr="00735262" w:rsidRDefault="00735262" w:rsidP="00735262">
            <w:r w:rsidRPr="00735262">
              <w:rPr>
                <w:b/>
                <w:bCs/>
              </w:rPr>
              <w:lastRenderedPageBreak/>
              <w:t>LINEAMIENTOS DEL ÁREA</w:t>
            </w:r>
          </w:p>
        </w:tc>
      </w:tr>
      <w:tr w:rsidR="00735262" w:rsidRPr="00735262" w14:paraId="48ABC201"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C3D53" w14:textId="77777777" w:rsidR="00735262" w:rsidRPr="00735262" w:rsidRDefault="00735262" w:rsidP="00735262">
            <w:r w:rsidRPr="00735262">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4A1953AC" w14:textId="77777777" w:rsidR="00735262" w:rsidRPr="00735262" w:rsidRDefault="00735262" w:rsidP="00735262">
            <w:hyperlink r:id="rId14" w:history="1">
              <w:r w:rsidRPr="00735262">
                <w:rPr>
                  <w:rStyle w:val="Hyperlink"/>
                </w:rPr>
                <w:t>https://www.mineducacion.gov.co/1621/articles-339975_recurso_7.pdf</w:t>
              </w:r>
            </w:hyperlink>
          </w:p>
        </w:tc>
      </w:tr>
    </w:tbl>
    <w:p w14:paraId="003E7603"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601"/>
        <w:gridCol w:w="6934"/>
        <w:gridCol w:w="1822"/>
        <w:gridCol w:w="1639"/>
      </w:tblGrid>
      <w:tr w:rsidR="00735262" w:rsidRPr="00735262" w14:paraId="1708C1BA" w14:textId="77777777" w:rsidTr="00735262">
        <w:trPr>
          <w:trHeight w:val="26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741F5CD" w14:textId="77777777" w:rsidR="00735262" w:rsidRPr="00735262" w:rsidRDefault="00735262" w:rsidP="00735262">
            <w:r w:rsidRPr="00735262">
              <w:rPr>
                <w:b/>
                <w:bCs/>
              </w:rPr>
              <w:t>PERIODO 1</w:t>
            </w: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87FB9D4" w14:textId="77777777" w:rsidR="00735262" w:rsidRPr="00735262" w:rsidRDefault="00735262" w:rsidP="00735262">
            <w:r w:rsidRPr="00735262">
              <w:rPr>
                <w:b/>
                <w:bCs/>
              </w:rPr>
              <w:t>GRADO QUINTO</w:t>
            </w:r>
          </w:p>
        </w:tc>
      </w:tr>
      <w:tr w:rsidR="00735262" w:rsidRPr="00735262" w14:paraId="554BAB77" w14:textId="77777777" w:rsidTr="00735262">
        <w:trPr>
          <w:trHeight w:val="440"/>
          <w:jc w:val="center"/>
        </w:trPr>
        <w:tc>
          <w:tcPr>
            <w:tcW w:w="2601" w:type="dxa"/>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5FCA987" w14:textId="77777777" w:rsidR="00735262" w:rsidRPr="00735262" w:rsidRDefault="00735262" w:rsidP="00735262">
            <w:r w:rsidRPr="00735262">
              <w:rPr>
                <w:b/>
                <w:bCs/>
              </w:rPr>
              <w:t>PREGUNTA PROBLEMATIZADORA</w:t>
            </w:r>
          </w:p>
        </w:tc>
        <w:tc>
          <w:tcPr>
            <w:tcW w:w="6934"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9007949" w14:textId="77777777" w:rsidR="00735262" w:rsidRPr="00735262" w:rsidRDefault="00735262" w:rsidP="00735262">
            <w:r w:rsidRPr="00735262">
              <w:rPr>
                <w:b/>
                <w:bCs/>
              </w:rPr>
              <w:t>ESTÁNDARES</w:t>
            </w:r>
          </w:p>
        </w:tc>
        <w:tc>
          <w:tcPr>
            <w:tcW w:w="1822"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239A5CE" w14:textId="77777777" w:rsidR="00735262" w:rsidRPr="00735262" w:rsidRDefault="00735262" w:rsidP="00735262">
            <w:r w:rsidRPr="00735262">
              <w:rPr>
                <w:b/>
                <w:bCs/>
              </w:rPr>
              <w:t>DERECHOS BÁSICOS DE APRENDIZAJE</w:t>
            </w:r>
          </w:p>
        </w:tc>
        <w:tc>
          <w:tcPr>
            <w:tcW w:w="16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89ACA32" w14:textId="77777777" w:rsidR="00735262" w:rsidRPr="00735262" w:rsidRDefault="00735262" w:rsidP="00735262">
            <w:r w:rsidRPr="00735262">
              <w:rPr>
                <w:b/>
                <w:bCs/>
              </w:rPr>
              <w:t>MATRIZ DE REFERENCIA</w:t>
            </w:r>
          </w:p>
        </w:tc>
      </w:tr>
      <w:tr w:rsidR="00735262" w:rsidRPr="00735262" w14:paraId="668F50BF" w14:textId="77777777" w:rsidTr="00735262">
        <w:trPr>
          <w:trHeight w:val="1400"/>
          <w:jc w:val="center"/>
        </w:trPr>
        <w:tc>
          <w:tcPr>
            <w:tcW w:w="2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DE320" w14:textId="77777777" w:rsidR="00735262" w:rsidRPr="00735262" w:rsidRDefault="00735262" w:rsidP="00735262">
            <w:pPr>
              <w:rPr>
                <w:lang w:val="en-US"/>
              </w:rPr>
            </w:pPr>
            <w:r w:rsidRPr="00735262">
              <w:rPr>
                <w:lang w:val="en-US"/>
              </w:rPr>
              <w:t>What is your favorite job?</w:t>
            </w:r>
          </w:p>
          <w:p w14:paraId="70FF15DE" w14:textId="77777777" w:rsidR="00735262" w:rsidRPr="00735262" w:rsidRDefault="00735262" w:rsidP="00735262">
            <w:proofErr w:type="spellStart"/>
            <w:proofErr w:type="gramStart"/>
            <w:r w:rsidRPr="00735262">
              <w:t>Cual</w:t>
            </w:r>
            <w:proofErr w:type="spellEnd"/>
            <w:r w:rsidRPr="00735262">
              <w:t xml:space="preserve"> es tu trabajo favorito?</w:t>
            </w:r>
            <w:proofErr w:type="gramEnd"/>
          </w:p>
        </w:tc>
        <w:tc>
          <w:tcPr>
            <w:tcW w:w="6934"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F6DE49" w14:textId="77777777" w:rsidR="00735262" w:rsidRPr="00735262" w:rsidRDefault="00735262" w:rsidP="00735262">
            <w:pPr>
              <w:numPr>
                <w:ilvl w:val="0"/>
                <w:numId w:val="88"/>
              </w:numPr>
            </w:pPr>
            <w:r w:rsidRPr="00735262">
              <w:t>Escribo descripciones y narraciones cortas basadas en una secuencia de ilustraciones.</w:t>
            </w:r>
          </w:p>
          <w:p w14:paraId="0DBA5B15" w14:textId="77777777" w:rsidR="00735262" w:rsidRPr="00735262" w:rsidRDefault="00735262" w:rsidP="00735262">
            <w:pPr>
              <w:numPr>
                <w:ilvl w:val="0"/>
                <w:numId w:val="88"/>
              </w:numPr>
            </w:pPr>
            <w:r w:rsidRPr="00735262">
              <w:lastRenderedPageBreak/>
              <w:t>Identifico los nombres de los personajes y los eventos principales de un cuento leído por el profesor y apoyado en imágenes, videos o cualquier tipo de material visual.</w:t>
            </w:r>
          </w:p>
          <w:p w14:paraId="4144EFD3" w14:textId="77777777" w:rsidR="00735262" w:rsidRPr="00735262" w:rsidRDefault="00735262" w:rsidP="00735262">
            <w:pPr>
              <w:numPr>
                <w:ilvl w:val="0"/>
                <w:numId w:val="88"/>
              </w:numPr>
            </w:pPr>
            <w:r w:rsidRPr="00735262">
              <w:t>Reconozco, en un texto narrativo corto, aspectos como qué, quién, cuándo y dónde</w:t>
            </w:r>
          </w:p>
          <w:p w14:paraId="0CB1382A" w14:textId="77777777" w:rsidR="00735262" w:rsidRPr="00735262" w:rsidRDefault="00735262" w:rsidP="00735262">
            <w:pPr>
              <w:numPr>
                <w:ilvl w:val="0"/>
                <w:numId w:val="88"/>
              </w:numPr>
            </w:pPr>
            <w:r w:rsidRPr="00735262">
              <w:t>Uso adecuadamente estructuras y patrones gramaticales de uso frecuente.</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C453D1" w14:textId="77777777" w:rsidR="00735262" w:rsidRPr="00735262" w:rsidRDefault="00735262" w:rsidP="00735262">
            <w:r w:rsidRPr="00735262">
              <w:lastRenderedPageBreak/>
              <w:t xml:space="preserve">Produce un texto narrativo oral y/o escrito, corto y sencillo, que </w:t>
            </w:r>
            <w:r w:rsidRPr="00735262">
              <w:lastRenderedPageBreak/>
              <w:t>responde al “¿qué?, ¿quién?, ¿cuándo? y ¿dónde?” de un evento o anécdota.</w:t>
            </w:r>
          </w:p>
        </w:tc>
        <w:tc>
          <w:tcPr>
            <w:tcW w:w="1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D02103" w14:textId="77777777" w:rsidR="00735262" w:rsidRPr="00735262" w:rsidRDefault="00735262" w:rsidP="00735262"/>
        </w:tc>
      </w:tr>
    </w:tbl>
    <w:p w14:paraId="2319955E"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5084"/>
        <w:gridCol w:w="4811"/>
        <w:gridCol w:w="3101"/>
      </w:tblGrid>
      <w:tr w:rsidR="00735262" w:rsidRPr="00735262" w14:paraId="61FAFA94" w14:textId="77777777" w:rsidTr="00735262">
        <w:trPr>
          <w:jc w:val="center"/>
        </w:trPr>
        <w:tc>
          <w:tcPr>
            <w:tcW w:w="5084" w:type="dxa"/>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783F2CB" w14:textId="77777777" w:rsidR="00735262" w:rsidRPr="00735262" w:rsidRDefault="00735262" w:rsidP="00735262">
            <w:r w:rsidRPr="00735262">
              <w:rPr>
                <w:b/>
                <w:bCs/>
              </w:rPr>
              <w:t>CONTENIDOS</w:t>
            </w:r>
          </w:p>
        </w:tc>
        <w:tc>
          <w:tcPr>
            <w:tcW w:w="7912"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C061FB4" w14:textId="77777777" w:rsidR="00735262" w:rsidRPr="00735262" w:rsidRDefault="00735262" w:rsidP="00735262">
            <w:r w:rsidRPr="00735262">
              <w:rPr>
                <w:b/>
                <w:bCs/>
              </w:rPr>
              <w:t>TRANSVERSALIZACIÓN</w:t>
            </w:r>
          </w:p>
        </w:tc>
      </w:tr>
      <w:tr w:rsidR="00735262" w:rsidRPr="00735262" w14:paraId="034CC2C9" w14:textId="77777777" w:rsidTr="00735262">
        <w:trPr>
          <w:jc w:val="center"/>
        </w:trPr>
        <w:tc>
          <w:tcPr>
            <w:tcW w:w="5084" w:type="dxa"/>
            <w:vMerge/>
            <w:tcBorders>
              <w:top w:val="single" w:sz="4" w:space="0" w:color="000000"/>
              <w:left w:val="single" w:sz="4" w:space="0" w:color="000000"/>
              <w:bottom w:val="single" w:sz="4" w:space="0" w:color="000000"/>
              <w:right w:val="single" w:sz="4" w:space="0" w:color="000000"/>
            </w:tcBorders>
            <w:vAlign w:val="center"/>
            <w:hideMark/>
          </w:tcPr>
          <w:p w14:paraId="746BF6D3" w14:textId="77777777" w:rsidR="00735262" w:rsidRPr="00735262" w:rsidRDefault="00735262" w:rsidP="00735262"/>
        </w:tc>
        <w:tc>
          <w:tcPr>
            <w:tcW w:w="481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CE8EE8A" w14:textId="77777777" w:rsidR="00735262" w:rsidRPr="00735262" w:rsidRDefault="00735262" w:rsidP="00735262">
            <w:r w:rsidRPr="00735262">
              <w:rPr>
                <w:b/>
                <w:bCs/>
              </w:rPr>
              <w:t>Área</w:t>
            </w:r>
          </w:p>
        </w:tc>
        <w:tc>
          <w:tcPr>
            <w:tcW w:w="310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F1427EF" w14:textId="77777777" w:rsidR="00735262" w:rsidRPr="00735262" w:rsidRDefault="00735262" w:rsidP="00735262">
            <w:r w:rsidRPr="00735262">
              <w:rPr>
                <w:b/>
                <w:bCs/>
              </w:rPr>
              <w:t>Proyecto</w:t>
            </w:r>
          </w:p>
        </w:tc>
      </w:tr>
      <w:tr w:rsidR="00735262" w:rsidRPr="00735262" w14:paraId="5510246D" w14:textId="77777777" w:rsidTr="00735262">
        <w:trPr>
          <w:jc w:val="center"/>
        </w:trPr>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94D05" w14:textId="77777777" w:rsidR="00735262" w:rsidRPr="00735262" w:rsidRDefault="00735262" w:rsidP="00735262">
            <w:pPr>
              <w:rPr>
                <w:lang w:val="en-US"/>
              </w:rPr>
            </w:pPr>
            <w:r w:rsidRPr="00735262">
              <w:rPr>
                <w:lang w:val="en-US"/>
              </w:rPr>
              <w:t>Jobs</w:t>
            </w:r>
          </w:p>
          <w:p w14:paraId="556C94E8" w14:textId="77777777" w:rsidR="00735262" w:rsidRPr="00735262" w:rsidRDefault="00735262" w:rsidP="00735262">
            <w:pPr>
              <w:rPr>
                <w:lang w:val="en-US"/>
              </w:rPr>
            </w:pPr>
            <w:r w:rsidRPr="00735262">
              <w:rPr>
                <w:lang w:val="en-US"/>
              </w:rPr>
              <w:t>Object pronouns</w:t>
            </w:r>
          </w:p>
          <w:p w14:paraId="41995BD4" w14:textId="77777777" w:rsidR="00735262" w:rsidRPr="00735262" w:rsidRDefault="00735262" w:rsidP="00735262">
            <w:pPr>
              <w:rPr>
                <w:lang w:val="en-US"/>
              </w:rPr>
            </w:pPr>
            <w:r w:rsidRPr="00735262">
              <w:rPr>
                <w:lang w:val="en-US"/>
              </w:rPr>
              <w:t>Reported speech</w:t>
            </w:r>
          </w:p>
          <w:p w14:paraId="33649BCC" w14:textId="77777777" w:rsidR="00735262" w:rsidRPr="00735262" w:rsidRDefault="00735262" w:rsidP="00735262">
            <w:pPr>
              <w:rPr>
                <w:lang w:val="en-US"/>
              </w:rPr>
            </w:pPr>
            <w:r w:rsidRPr="00735262">
              <w:rPr>
                <w:lang w:val="en-US"/>
              </w:rPr>
              <w:t>Clothes</w:t>
            </w:r>
          </w:p>
          <w:p w14:paraId="35B9BB66" w14:textId="77777777" w:rsidR="00735262" w:rsidRPr="00735262" w:rsidRDefault="00735262" w:rsidP="00735262">
            <w:pPr>
              <w:rPr>
                <w:lang w:val="en-US"/>
              </w:rPr>
            </w:pPr>
            <w:r w:rsidRPr="00735262">
              <w:rPr>
                <w:lang w:val="en-US"/>
              </w:rPr>
              <w:t>Demonstratives: these, those, ones and ones.</w:t>
            </w:r>
          </w:p>
          <w:p w14:paraId="31570D2D" w14:textId="77777777" w:rsidR="00735262" w:rsidRPr="00735262" w:rsidRDefault="00735262" w:rsidP="00735262">
            <w:pPr>
              <w:rPr>
                <w:lang w:val="en-US"/>
              </w:rPr>
            </w:pPr>
            <w:r w:rsidRPr="00735262">
              <w:rPr>
                <w:lang w:val="en-US"/>
              </w:rPr>
              <w:t>Simple present</w:t>
            </w:r>
          </w:p>
          <w:p w14:paraId="73A13802" w14:textId="77777777" w:rsidR="00735262" w:rsidRPr="00735262" w:rsidRDefault="00735262" w:rsidP="00735262">
            <w:pPr>
              <w:rPr>
                <w:lang w:val="en-US"/>
              </w:rPr>
            </w:pPr>
            <w:proofErr w:type="spellStart"/>
            <w:r w:rsidRPr="00735262">
              <w:rPr>
                <w:lang w:val="en-US"/>
              </w:rPr>
              <w:t>Wh</w:t>
            </w:r>
            <w:proofErr w:type="spellEnd"/>
            <w:r w:rsidRPr="00735262">
              <w:rPr>
                <w:lang w:val="en-US"/>
              </w:rPr>
              <w:t>- questions</w:t>
            </w:r>
          </w:p>
          <w:p w14:paraId="0AEE9B91" w14:textId="77777777" w:rsidR="00735262" w:rsidRPr="00735262" w:rsidRDefault="00735262" w:rsidP="00735262">
            <w:pPr>
              <w:rPr>
                <w:lang w:val="en-US"/>
              </w:rPr>
            </w:pPr>
            <w:r w:rsidRPr="00735262">
              <w:rPr>
                <w:lang w:val="en-US"/>
              </w:rPr>
              <w:t>Yes/no questions, do/does and verb to be.</w:t>
            </w:r>
          </w:p>
        </w:tc>
        <w:tc>
          <w:tcPr>
            <w:tcW w:w="4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C072" w14:textId="77777777" w:rsidR="00735262" w:rsidRPr="00735262" w:rsidRDefault="00735262" w:rsidP="00735262">
            <w:pPr>
              <w:rPr>
                <w:lang w:val="en-US"/>
              </w:rPr>
            </w:pPr>
          </w:p>
          <w:p w14:paraId="762DCD26" w14:textId="77777777" w:rsidR="00735262" w:rsidRPr="00735262" w:rsidRDefault="00735262" w:rsidP="00735262">
            <w:r w:rsidRPr="00735262">
              <w:t>Sociales.</w:t>
            </w:r>
          </w:p>
          <w:p w14:paraId="56240ED5" w14:textId="77777777" w:rsidR="00735262" w:rsidRPr="00735262" w:rsidRDefault="00735262" w:rsidP="00735262">
            <w:r w:rsidRPr="00735262">
              <w:br/>
            </w:r>
            <w:r w:rsidRPr="00735262">
              <w:br/>
            </w:r>
            <w:r w:rsidRPr="00735262">
              <w:br/>
            </w:r>
          </w:p>
        </w:tc>
        <w:tc>
          <w:tcPr>
            <w:tcW w:w="3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9EE1A" w14:textId="77777777" w:rsidR="00735262" w:rsidRPr="00735262" w:rsidRDefault="00735262" w:rsidP="00735262"/>
        </w:tc>
      </w:tr>
      <w:tr w:rsidR="00735262" w:rsidRPr="00735262" w14:paraId="597936CA"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752404A" w14:textId="77777777" w:rsidR="00735262" w:rsidRPr="00735262" w:rsidRDefault="00735262" w:rsidP="00735262">
            <w:r w:rsidRPr="00735262">
              <w:rPr>
                <w:b/>
                <w:bCs/>
              </w:rPr>
              <w:lastRenderedPageBreak/>
              <w:t xml:space="preserve">DESEMPEÑOS PERIODO </w:t>
            </w:r>
            <w:proofErr w:type="gramStart"/>
            <w:r w:rsidRPr="00735262">
              <w:rPr>
                <w:b/>
                <w:bCs/>
              </w:rPr>
              <w:t>1  -</w:t>
            </w:r>
            <w:proofErr w:type="gramEnd"/>
            <w:r w:rsidRPr="00735262">
              <w:rPr>
                <w:b/>
                <w:bCs/>
              </w:rPr>
              <w:t>  GRADO QUINTO</w:t>
            </w:r>
          </w:p>
        </w:tc>
      </w:tr>
      <w:tr w:rsidR="00735262" w:rsidRPr="00735262" w14:paraId="5363A99F" w14:textId="77777777" w:rsidTr="00735262">
        <w:trPr>
          <w:trHeight w:val="340"/>
          <w:jc w:val="center"/>
        </w:trPr>
        <w:tc>
          <w:tcPr>
            <w:tcW w:w="5084"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1A37D068" w14:textId="77777777" w:rsidR="00735262" w:rsidRPr="00735262" w:rsidRDefault="00735262" w:rsidP="00735262">
            <w:r w:rsidRPr="00735262">
              <w:rPr>
                <w:b/>
                <w:bCs/>
              </w:rPr>
              <w:t>Saber conocer (cognitivo)</w:t>
            </w:r>
          </w:p>
        </w:tc>
        <w:tc>
          <w:tcPr>
            <w:tcW w:w="481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A42E445" w14:textId="77777777" w:rsidR="00735262" w:rsidRPr="00735262" w:rsidRDefault="00735262" w:rsidP="00735262">
            <w:r w:rsidRPr="00735262">
              <w:rPr>
                <w:b/>
                <w:bCs/>
              </w:rPr>
              <w:t>Saber hacer (procedimental)</w:t>
            </w:r>
          </w:p>
        </w:tc>
        <w:tc>
          <w:tcPr>
            <w:tcW w:w="310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233C17A4" w14:textId="77777777" w:rsidR="00735262" w:rsidRPr="00735262" w:rsidRDefault="00735262" w:rsidP="00735262">
            <w:r w:rsidRPr="00735262">
              <w:rPr>
                <w:b/>
                <w:bCs/>
              </w:rPr>
              <w:t>Saber Ser (actitudinal)</w:t>
            </w:r>
          </w:p>
        </w:tc>
      </w:tr>
      <w:tr w:rsidR="00735262" w:rsidRPr="00735262" w14:paraId="17AED4E5" w14:textId="77777777" w:rsidTr="00735262">
        <w:trPr>
          <w:trHeight w:val="2460"/>
          <w:jc w:val="center"/>
        </w:trPr>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F17B2" w14:textId="77777777" w:rsidR="00735262" w:rsidRPr="00735262" w:rsidRDefault="00735262" w:rsidP="00735262">
            <w:pPr>
              <w:numPr>
                <w:ilvl w:val="0"/>
                <w:numId w:val="89"/>
              </w:numPr>
            </w:pPr>
            <w:r w:rsidRPr="00735262">
              <w:t>Identificar de quién me hablan a partir de su descripción física.</w:t>
            </w:r>
          </w:p>
          <w:p w14:paraId="0DECE6D4" w14:textId="77777777" w:rsidR="00735262" w:rsidRPr="00735262" w:rsidRDefault="00735262" w:rsidP="00735262">
            <w:pPr>
              <w:numPr>
                <w:ilvl w:val="0"/>
                <w:numId w:val="89"/>
              </w:numPr>
            </w:pPr>
            <w:r w:rsidRPr="00735262">
              <w:t>Puedo hablar de cantidades y contar objetos hasta mil</w:t>
            </w:r>
          </w:p>
          <w:p w14:paraId="545FFA5A" w14:textId="77777777" w:rsidR="00735262" w:rsidRPr="00735262" w:rsidRDefault="00735262" w:rsidP="00735262">
            <w:pPr>
              <w:numPr>
                <w:ilvl w:val="0"/>
                <w:numId w:val="89"/>
              </w:numPr>
            </w:pPr>
            <w:r w:rsidRPr="00735262">
              <w:t>Enlazar frases y oraciones usando conectores que expresan secuencia y adición</w:t>
            </w:r>
          </w:p>
        </w:tc>
        <w:tc>
          <w:tcPr>
            <w:tcW w:w="4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3666" w14:textId="77777777" w:rsidR="00735262" w:rsidRPr="00735262" w:rsidRDefault="00735262" w:rsidP="00735262">
            <w:pPr>
              <w:numPr>
                <w:ilvl w:val="0"/>
                <w:numId w:val="90"/>
              </w:numPr>
            </w:pPr>
            <w:r w:rsidRPr="00735262">
              <w:t>Utilizar gráficas para representar la información más relevante de un texto.</w:t>
            </w:r>
          </w:p>
          <w:p w14:paraId="7F77A983" w14:textId="77777777" w:rsidR="00735262" w:rsidRPr="00735262" w:rsidRDefault="00735262" w:rsidP="00735262">
            <w:pPr>
              <w:numPr>
                <w:ilvl w:val="0"/>
                <w:numId w:val="90"/>
              </w:numPr>
            </w:pPr>
            <w:r w:rsidRPr="00735262">
              <w:t>Solicitar a mi profesor y a mis compañeros que me aclaren una duda o me expliquen algo sobre lo que hablamos.</w:t>
            </w:r>
          </w:p>
          <w:p w14:paraId="2CAF0B37" w14:textId="77777777" w:rsidR="00735262" w:rsidRPr="00735262" w:rsidRDefault="00735262" w:rsidP="00735262">
            <w:pPr>
              <w:numPr>
                <w:ilvl w:val="0"/>
                <w:numId w:val="90"/>
              </w:numPr>
            </w:pPr>
            <w:r w:rsidRPr="00735262">
              <w:t>Hablar de las actividades que realizo habitualmente.</w:t>
            </w:r>
          </w:p>
        </w:tc>
        <w:tc>
          <w:tcPr>
            <w:tcW w:w="3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E0F53" w14:textId="77777777" w:rsidR="00735262" w:rsidRPr="00735262" w:rsidRDefault="00735262" w:rsidP="00735262">
            <w:r w:rsidRPr="00735262">
              <w:t>Respetar las características y diferencias culturales de las personas.</w:t>
            </w:r>
          </w:p>
        </w:tc>
      </w:tr>
    </w:tbl>
    <w:p w14:paraId="292A24B1"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19AF4D3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0CE696D" w14:textId="77777777" w:rsidR="00735262" w:rsidRPr="00735262" w:rsidRDefault="00735262" w:rsidP="00735262">
            <w:r w:rsidRPr="00735262">
              <w:rPr>
                <w:b/>
                <w:bCs/>
              </w:rPr>
              <w:t>ÁREA:  HUMANIDADES - INGLÉS</w:t>
            </w:r>
          </w:p>
        </w:tc>
      </w:tr>
      <w:tr w:rsidR="00735262" w:rsidRPr="00735262" w14:paraId="46FCD34F"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5332AC6" w14:textId="77777777" w:rsidR="00735262" w:rsidRPr="00735262" w:rsidRDefault="00735262" w:rsidP="00735262">
            <w:r w:rsidRPr="00735262">
              <w:rPr>
                <w:b/>
                <w:bCs/>
              </w:rPr>
              <w:t>CICLO II</w:t>
            </w:r>
          </w:p>
        </w:tc>
      </w:tr>
      <w:tr w:rsidR="00735262" w:rsidRPr="00735262" w14:paraId="1C4188A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434E65" w14:textId="77777777" w:rsidR="00735262" w:rsidRPr="00735262" w:rsidRDefault="00735262" w:rsidP="00735262">
            <w:r w:rsidRPr="00735262">
              <w:rPr>
                <w:b/>
                <w:bCs/>
              </w:rPr>
              <w:t>Objetivo del ciclo</w:t>
            </w:r>
          </w:p>
          <w:p w14:paraId="6D236A94" w14:textId="77777777" w:rsidR="00735262" w:rsidRPr="00735262" w:rsidRDefault="00735262" w:rsidP="00735262">
            <w:r w:rsidRPr="00735262">
              <w:t>Construir y comprender textos cortos, sencillos e ilustrados por medio de la adquisición de sus elementos gramaticales, la escucha y la pronunciación.</w:t>
            </w:r>
          </w:p>
          <w:p w14:paraId="02BCB392" w14:textId="77777777" w:rsidR="00735262" w:rsidRPr="00735262" w:rsidRDefault="00735262" w:rsidP="00735262"/>
        </w:tc>
      </w:tr>
    </w:tbl>
    <w:p w14:paraId="19238938"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4713EA61"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353F613" w14:textId="77777777" w:rsidR="00735262" w:rsidRPr="00735262" w:rsidRDefault="00735262" w:rsidP="00735262">
            <w:r w:rsidRPr="00735262">
              <w:rPr>
                <w:b/>
                <w:bCs/>
              </w:rPr>
              <w:t>GRADO QUINTO</w:t>
            </w:r>
          </w:p>
        </w:tc>
      </w:tr>
      <w:tr w:rsidR="00735262" w:rsidRPr="00735262" w14:paraId="1BE0470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35CE9" w14:textId="77777777" w:rsidR="00735262" w:rsidRPr="00735262" w:rsidRDefault="00735262" w:rsidP="00735262">
            <w:r w:rsidRPr="00735262">
              <w:rPr>
                <w:b/>
                <w:bCs/>
              </w:rPr>
              <w:lastRenderedPageBreak/>
              <w:t>Intensidad Horaria</w:t>
            </w:r>
            <w:r w:rsidRPr="00735262">
              <w:t>: 2 Horas semanales.</w:t>
            </w:r>
          </w:p>
        </w:tc>
      </w:tr>
      <w:tr w:rsidR="00735262" w:rsidRPr="00735262" w14:paraId="4E7B021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20FCC" w14:textId="77777777" w:rsidR="00735262" w:rsidRPr="00735262" w:rsidRDefault="00735262" w:rsidP="00735262">
            <w:r w:rsidRPr="00735262">
              <w:rPr>
                <w:b/>
                <w:bCs/>
              </w:rPr>
              <w:t>Objetivo de grado</w:t>
            </w:r>
          </w:p>
          <w:p w14:paraId="7DF4AB52" w14:textId="77777777" w:rsidR="00735262" w:rsidRPr="00735262" w:rsidRDefault="00735262" w:rsidP="00735262">
            <w:r w:rsidRPr="00735262">
              <w:t>Escribir y producir textos diversos con finalidades variadas sobre temas previamente tratados en el aula y con la ayuda de modelos.</w:t>
            </w:r>
          </w:p>
          <w:p w14:paraId="2E5D5B0E" w14:textId="77777777" w:rsidR="00735262" w:rsidRPr="00735262" w:rsidRDefault="00735262" w:rsidP="00735262"/>
        </w:tc>
      </w:tr>
    </w:tbl>
    <w:p w14:paraId="600B7282"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162"/>
        <w:gridCol w:w="5265"/>
        <w:gridCol w:w="5569"/>
      </w:tblGrid>
      <w:tr w:rsidR="00735262" w:rsidRPr="00735262" w14:paraId="67894F3A" w14:textId="77777777">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234DCBD" w14:textId="77777777" w:rsidR="00735262" w:rsidRPr="00735262" w:rsidRDefault="00735262" w:rsidP="00735262">
            <w:r w:rsidRPr="00735262">
              <w:rPr>
                <w:b/>
                <w:bCs/>
              </w:rPr>
              <w:t>COMPETENCIAS DEL 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1050DA3" w14:textId="77777777" w:rsidR="00735262" w:rsidRPr="00735262" w:rsidRDefault="00735262" w:rsidP="00735262">
            <w:r w:rsidRPr="00735262">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9E8EAED" w14:textId="77777777" w:rsidR="00735262" w:rsidRPr="00735262" w:rsidRDefault="00735262" w:rsidP="00735262">
            <w:r w:rsidRPr="00735262">
              <w:rPr>
                <w:b/>
                <w:bCs/>
              </w:rPr>
              <w:t>COMPETENCIAS LABORALES</w:t>
            </w:r>
          </w:p>
        </w:tc>
      </w:tr>
      <w:tr w:rsidR="00735262" w:rsidRPr="00735262" w14:paraId="68763EB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48B4" w14:textId="77777777" w:rsidR="00735262" w:rsidRPr="00735262" w:rsidRDefault="00735262" w:rsidP="00735262"/>
          <w:p w14:paraId="413ED2B2" w14:textId="77777777" w:rsidR="00735262" w:rsidRPr="00735262" w:rsidRDefault="00735262" w:rsidP="00735262">
            <w:r w:rsidRPr="00735262">
              <w:t>Lingüística, </w:t>
            </w:r>
          </w:p>
          <w:p w14:paraId="2225BE13" w14:textId="77777777" w:rsidR="00735262" w:rsidRPr="00735262" w:rsidRDefault="00735262" w:rsidP="00735262">
            <w:r w:rsidRPr="00735262">
              <w:t>Pragmática </w:t>
            </w:r>
          </w:p>
          <w:p w14:paraId="1CF9965A" w14:textId="77777777" w:rsidR="00735262" w:rsidRPr="00735262" w:rsidRDefault="00735262" w:rsidP="00735262">
            <w:r w:rsidRPr="00735262">
              <w:t>Sociolingüística.</w:t>
            </w:r>
          </w:p>
          <w:p w14:paraId="2E09BE0F" w14:textId="77777777" w:rsidR="00735262" w:rsidRPr="00735262" w:rsidRDefault="00735262" w:rsidP="00735262">
            <w:r w:rsidRPr="00735262">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D043D" w14:textId="77777777" w:rsidR="00735262" w:rsidRPr="00735262" w:rsidRDefault="00735262" w:rsidP="00735262"/>
          <w:p w14:paraId="42287A3E" w14:textId="77777777" w:rsidR="00735262" w:rsidRPr="00735262" w:rsidRDefault="00735262" w:rsidP="00735262">
            <w:r w:rsidRPr="00735262">
              <w:rPr>
                <w:b/>
                <w:bCs/>
              </w:rPr>
              <w:t>CONVIVENCIA Y PAZ:</w:t>
            </w:r>
            <w:r w:rsidRPr="00735262">
              <w:t xml:space="preserve"> Puedo actuar en forma asertiva (es decir, sin </w:t>
            </w:r>
            <w:proofErr w:type="gramStart"/>
            <w:r w:rsidRPr="00735262">
              <w:t>agresión</w:t>
            </w:r>
            <w:proofErr w:type="gramEnd"/>
            <w:r w:rsidRPr="00735262">
              <w:t xml:space="preserve"> pero con claridad y eficacia) para frenar situaciones de abuso en mi vida escolar. (Por ejemplo, cuando se maltrata repetidamente a algún compañero indefenso. (competencia integrador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66D73" w14:textId="77777777" w:rsidR="00735262" w:rsidRPr="00735262" w:rsidRDefault="00735262" w:rsidP="00735262">
            <w:r w:rsidRPr="00735262">
              <w:rPr>
                <w:b/>
                <w:bCs/>
              </w:rPr>
              <w:t>TIPO INTERPERSONAL</w:t>
            </w:r>
            <w:r w:rsidRPr="00735262">
              <w:t xml:space="preserve">: </w:t>
            </w:r>
            <w:r w:rsidRPr="00735262">
              <w:rPr>
                <w:b/>
                <w:bCs/>
              </w:rPr>
              <w:t>LIDERAZGO</w:t>
            </w:r>
          </w:p>
          <w:p w14:paraId="14018EDA" w14:textId="77777777" w:rsidR="00735262" w:rsidRPr="00735262" w:rsidRDefault="00735262" w:rsidP="00735262">
            <w:r w:rsidRPr="00735262">
              <w:t xml:space="preserve">Identificar las necesidades de un grupo e influir positivamente en él, para convocar, organizarlo, comprometerse y canalizar sus ideas, fortalezas y recursos con el fin de alcanzar beneficios </w:t>
            </w:r>
            <w:proofErr w:type="spellStart"/>
            <w:proofErr w:type="gramStart"/>
            <w:r w:rsidRPr="00735262">
              <w:t>colectivos,actuando</w:t>
            </w:r>
            <w:proofErr w:type="spellEnd"/>
            <w:proofErr w:type="gramEnd"/>
            <w:r w:rsidRPr="00735262">
              <w:t xml:space="preserve"> como agente de cambio mediante acciones o proyectos.</w:t>
            </w:r>
          </w:p>
          <w:p w14:paraId="1AD1EBE8" w14:textId="77777777" w:rsidR="00735262" w:rsidRPr="00735262" w:rsidRDefault="00735262" w:rsidP="00735262">
            <w:r w:rsidRPr="00735262">
              <w:t> </w:t>
            </w:r>
            <w:r w:rsidRPr="00735262">
              <w:rPr>
                <w:b/>
                <w:bCs/>
              </w:rPr>
              <w:t xml:space="preserve">EVIDENCIAS: </w:t>
            </w:r>
            <w:r w:rsidRPr="00735262">
              <w:t xml:space="preserve">Identifico actitudes, </w:t>
            </w:r>
            <w:proofErr w:type="gramStart"/>
            <w:r w:rsidRPr="00735262">
              <w:t>valores  y</w:t>
            </w:r>
            <w:proofErr w:type="gramEnd"/>
            <w:r w:rsidRPr="00735262">
              <w:t xml:space="preserve"> comportamientos que debo mejorar o cambiar</w:t>
            </w:r>
          </w:p>
          <w:p w14:paraId="0253EB4B" w14:textId="77777777" w:rsidR="00735262" w:rsidRPr="00735262" w:rsidRDefault="00735262" w:rsidP="00735262">
            <w:r w:rsidRPr="00735262">
              <w:br/>
            </w:r>
          </w:p>
        </w:tc>
      </w:tr>
      <w:tr w:rsidR="00735262" w:rsidRPr="00735262" w14:paraId="032BEBF4"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B50BB3E" w14:textId="77777777" w:rsidR="00735262" w:rsidRPr="00735262" w:rsidRDefault="00735262" w:rsidP="00735262">
            <w:r w:rsidRPr="00735262">
              <w:rPr>
                <w:b/>
                <w:bCs/>
              </w:rPr>
              <w:t>LINEAMIENTOS DEL ÁREA</w:t>
            </w:r>
          </w:p>
        </w:tc>
      </w:tr>
      <w:tr w:rsidR="00735262" w:rsidRPr="00735262" w14:paraId="600490C3"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7AC7B" w14:textId="77777777" w:rsidR="00735262" w:rsidRPr="00735262" w:rsidRDefault="00735262" w:rsidP="00735262">
            <w:r w:rsidRPr="00735262">
              <w:t xml:space="preserve">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w:t>
            </w:r>
            <w:r w:rsidRPr="00735262">
              <w:lastRenderedPageBreak/>
              <w:t>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0C70D769" w14:textId="77777777" w:rsidR="00735262" w:rsidRPr="00735262" w:rsidRDefault="00735262" w:rsidP="00735262">
            <w:r w:rsidRPr="00735262">
              <w:t>https://www.mineducacion.gov.co/1621/articles-339975_recurso_7.pdf</w:t>
            </w:r>
          </w:p>
        </w:tc>
      </w:tr>
    </w:tbl>
    <w:p w14:paraId="2A327CD5"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5569"/>
        <w:gridCol w:w="3200"/>
        <w:gridCol w:w="1661"/>
      </w:tblGrid>
      <w:tr w:rsidR="00735262" w:rsidRPr="00735262" w14:paraId="02B46FEB" w14:textId="77777777" w:rsidTr="00735262">
        <w:trPr>
          <w:trHeight w:val="260"/>
          <w:jc w:val="center"/>
        </w:trPr>
        <w:tc>
          <w:tcPr>
            <w:tcW w:w="8135"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6DEBB1BF" w14:textId="77777777" w:rsidR="00735262" w:rsidRPr="00735262" w:rsidRDefault="00735262" w:rsidP="00735262">
            <w:r w:rsidRPr="00735262">
              <w:rPr>
                <w:b/>
                <w:bCs/>
              </w:rPr>
              <w:t>PERIODO 2</w:t>
            </w:r>
          </w:p>
        </w:tc>
        <w:tc>
          <w:tcPr>
            <w:tcW w:w="486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60ED956" w14:textId="77777777" w:rsidR="00735262" w:rsidRPr="00735262" w:rsidRDefault="00735262" w:rsidP="00735262">
            <w:r w:rsidRPr="00735262">
              <w:rPr>
                <w:b/>
                <w:bCs/>
              </w:rPr>
              <w:t>GRADO QUINTO</w:t>
            </w:r>
          </w:p>
        </w:tc>
      </w:tr>
      <w:tr w:rsidR="00735262" w:rsidRPr="00735262" w14:paraId="615E6DB1" w14:textId="77777777" w:rsidTr="00735262">
        <w:trPr>
          <w:trHeight w:val="4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5F363C46" w14:textId="77777777" w:rsidR="00735262" w:rsidRPr="00735262" w:rsidRDefault="00735262" w:rsidP="00735262">
            <w:r w:rsidRPr="00735262">
              <w:rPr>
                <w:b/>
                <w:bCs/>
              </w:rPr>
              <w:t>PREGUNTA PROBLEMATIZADORA</w:t>
            </w:r>
          </w:p>
        </w:tc>
        <w:tc>
          <w:tcPr>
            <w:tcW w:w="5569"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EB32239" w14:textId="77777777" w:rsidR="00735262" w:rsidRPr="00735262" w:rsidRDefault="00735262" w:rsidP="00735262">
            <w:r w:rsidRPr="00735262">
              <w:rPr>
                <w:b/>
                <w:bCs/>
              </w:rPr>
              <w:t>ESTÁNDARES</w:t>
            </w:r>
          </w:p>
        </w:tc>
        <w:tc>
          <w:tcPr>
            <w:tcW w:w="32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934B88C" w14:textId="77777777" w:rsidR="00735262" w:rsidRPr="00735262" w:rsidRDefault="00735262" w:rsidP="00735262">
            <w:r w:rsidRPr="00735262">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698DCE0" w14:textId="77777777" w:rsidR="00735262" w:rsidRPr="00735262" w:rsidRDefault="00735262" w:rsidP="00735262">
            <w:r w:rsidRPr="00735262">
              <w:rPr>
                <w:b/>
                <w:bCs/>
              </w:rPr>
              <w:t>MATRIZ DE REFERENCIA</w:t>
            </w:r>
          </w:p>
        </w:tc>
      </w:tr>
      <w:tr w:rsidR="00735262" w:rsidRPr="00735262" w14:paraId="5CCC61BD" w14:textId="77777777" w:rsidTr="00735262">
        <w:trPr>
          <w:trHeight w:val="6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A303ED" w14:textId="77777777" w:rsidR="00735262" w:rsidRPr="00735262" w:rsidRDefault="00735262" w:rsidP="00735262">
            <w:pPr>
              <w:rPr>
                <w:lang w:val="en-US"/>
              </w:rPr>
            </w:pPr>
            <w:r w:rsidRPr="00735262">
              <w:rPr>
                <w:lang w:val="en-US"/>
              </w:rPr>
              <w:t>How much or how many?</w:t>
            </w:r>
          </w:p>
          <w:p w14:paraId="4EDA9920" w14:textId="77777777" w:rsidR="00735262" w:rsidRPr="00735262" w:rsidRDefault="00735262" w:rsidP="00735262">
            <w:r w:rsidRPr="00735262">
              <w:rPr>
                <w:lang w:val="en-US"/>
              </w:rPr>
              <w:t> </w:t>
            </w:r>
            <w:proofErr w:type="gramStart"/>
            <w:r w:rsidRPr="00735262">
              <w:t>Cuanto o cuantos?</w:t>
            </w:r>
            <w:proofErr w:type="gramEnd"/>
          </w:p>
        </w:tc>
        <w:tc>
          <w:tcPr>
            <w:tcW w:w="5569"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314E8C" w14:textId="77777777" w:rsidR="00735262" w:rsidRPr="00735262" w:rsidRDefault="00735262" w:rsidP="00735262">
            <w:r w:rsidRPr="00735262">
              <w:t>Enlazo frases y oraciones usando conectores que expresan secuencia y adición.</w:t>
            </w:r>
          </w:p>
          <w:p w14:paraId="059F163F" w14:textId="6A36C238" w:rsidR="00735262" w:rsidRPr="00735262" w:rsidRDefault="00735262" w:rsidP="00735262">
            <w:r w:rsidRPr="00735262">
              <w:t>Mantengo una conversación simple en inglés con un compañero cuando desarrollo una actividad de aula.</w:t>
            </w:r>
          </w:p>
        </w:t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252A01" w14:textId="77777777" w:rsidR="00735262" w:rsidRPr="00735262" w:rsidRDefault="00735262" w:rsidP="00735262">
            <w:r w:rsidRPr="00735262">
              <w:t>Explica causas y consecuencias de una situación a través de oraciones simples de manera oral y escrita siguiendo un modelo establecido.</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C94E45" w14:textId="77777777" w:rsidR="00735262" w:rsidRPr="00735262" w:rsidRDefault="00735262" w:rsidP="00735262"/>
        </w:tc>
      </w:tr>
    </w:tbl>
    <w:p w14:paraId="27CE841A"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6191"/>
        <w:gridCol w:w="2597"/>
        <w:gridCol w:w="1198"/>
      </w:tblGrid>
      <w:tr w:rsidR="00735262" w:rsidRPr="00735262" w14:paraId="66F48315"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8AE9743" w14:textId="77777777" w:rsidR="00735262" w:rsidRPr="00735262" w:rsidRDefault="00735262" w:rsidP="00735262">
            <w:r w:rsidRPr="0073526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EDB990" w14:textId="77777777" w:rsidR="00735262" w:rsidRPr="00735262" w:rsidRDefault="00735262" w:rsidP="00735262">
            <w:r w:rsidRPr="00735262">
              <w:rPr>
                <w:b/>
                <w:bCs/>
              </w:rPr>
              <w:t>TRANSVERSALIZACIÓN</w:t>
            </w:r>
          </w:p>
        </w:tc>
      </w:tr>
      <w:tr w:rsidR="00735262" w:rsidRPr="00735262" w14:paraId="272A209C"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59831" w14:textId="77777777" w:rsidR="00735262" w:rsidRPr="00735262" w:rsidRDefault="00735262" w:rsidP="00735262"/>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7BC684A" w14:textId="77777777" w:rsidR="00735262" w:rsidRPr="00735262" w:rsidRDefault="00735262" w:rsidP="00735262">
            <w:r w:rsidRPr="0073526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1F9CC94" w14:textId="77777777" w:rsidR="00735262" w:rsidRPr="00735262" w:rsidRDefault="00735262" w:rsidP="00735262">
            <w:r w:rsidRPr="00735262">
              <w:rPr>
                <w:b/>
                <w:bCs/>
              </w:rPr>
              <w:t>Proyecto</w:t>
            </w:r>
          </w:p>
        </w:tc>
      </w:tr>
      <w:tr w:rsidR="00735262" w:rsidRPr="00735262" w14:paraId="69870B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1C828" w14:textId="77777777" w:rsidR="00735262" w:rsidRPr="00735262" w:rsidRDefault="00735262" w:rsidP="00735262">
            <w:pPr>
              <w:rPr>
                <w:lang w:val="en-US"/>
              </w:rPr>
            </w:pPr>
            <w:proofErr w:type="spellStart"/>
            <w:r w:rsidRPr="00735262">
              <w:rPr>
                <w:lang w:val="en-US"/>
              </w:rPr>
              <w:t>Números</w:t>
            </w:r>
            <w:proofErr w:type="spellEnd"/>
            <w:r w:rsidRPr="00735262">
              <w:rPr>
                <w:lang w:val="en-US"/>
              </w:rPr>
              <w:t xml:space="preserve"> hasta </w:t>
            </w:r>
            <w:proofErr w:type="spellStart"/>
            <w:r w:rsidRPr="00735262">
              <w:rPr>
                <w:lang w:val="en-US"/>
              </w:rPr>
              <w:t>el</w:t>
            </w:r>
            <w:proofErr w:type="spellEnd"/>
            <w:r w:rsidRPr="00735262">
              <w:rPr>
                <w:lang w:val="en-US"/>
              </w:rPr>
              <w:t xml:space="preserve"> 1.000</w:t>
            </w:r>
          </w:p>
          <w:p w14:paraId="0ED864F3" w14:textId="77777777" w:rsidR="00735262" w:rsidRPr="00735262" w:rsidRDefault="00735262" w:rsidP="00735262">
            <w:pPr>
              <w:rPr>
                <w:lang w:val="en-US"/>
              </w:rPr>
            </w:pPr>
            <w:r w:rsidRPr="00735262">
              <w:rPr>
                <w:lang w:val="en-US"/>
              </w:rPr>
              <w:lastRenderedPageBreak/>
              <w:t>Adjectives</w:t>
            </w:r>
          </w:p>
          <w:p w14:paraId="1EA57D85" w14:textId="77777777" w:rsidR="00735262" w:rsidRPr="00735262" w:rsidRDefault="00735262" w:rsidP="00735262">
            <w:pPr>
              <w:rPr>
                <w:lang w:val="en-US"/>
              </w:rPr>
            </w:pPr>
            <w:r w:rsidRPr="00735262">
              <w:rPr>
                <w:lang w:val="en-US"/>
              </w:rPr>
              <w:t>Comparatives and superlatives: short and long adjectives.</w:t>
            </w:r>
          </w:p>
          <w:p w14:paraId="4DCD167B" w14:textId="77777777" w:rsidR="00735262" w:rsidRPr="00735262" w:rsidRDefault="00735262" w:rsidP="00735262">
            <w:pPr>
              <w:rPr>
                <w:lang w:val="en-US"/>
              </w:rPr>
            </w:pPr>
            <w:r w:rsidRPr="00735262">
              <w:rPr>
                <w:lang w:val="en-US"/>
              </w:rPr>
              <w:t>Present continuous</w:t>
            </w:r>
          </w:p>
          <w:p w14:paraId="4FE44B3E" w14:textId="77777777" w:rsidR="00735262" w:rsidRPr="00735262" w:rsidRDefault="00735262" w:rsidP="00735262">
            <w:pPr>
              <w:rPr>
                <w:lang w:val="en-US"/>
              </w:rPr>
            </w:pPr>
            <w:r w:rsidRPr="00735262">
              <w:rPr>
                <w:lang w:val="en-US"/>
              </w:rPr>
              <w:t>Affirmative statements</w:t>
            </w:r>
          </w:p>
          <w:p w14:paraId="04276C35" w14:textId="77777777" w:rsidR="00735262" w:rsidRPr="00735262" w:rsidRDefault="00735262" w:rsidP="00735262">
            <w:pPr>
              <w:rPr>
                <w:lang w:val="en-US"/>
              </w:rPr>
            </w:pPr>
            <w:r w:rsidRPr="00735262">
              <w:rPr>
                <w:lang w:val="en-US"/>
              </w:rPr>
              <w:t>Yes/no questions</w:t>
            </w:r>
          </w:p>
          <w:p w14:paraId="776EE932" w14:textId="77777777" w:rsidR="00735262" w:rsidRPr="00735262" w:rsidRDefault="00735262" w:rsidP="00735262">
            <w:pPr>
              <w:rPr>
                <w:lang w:val="en-US"/>
              </w:rPr>
            </w:pPr>
            <w:proofErr w:type="spellStart"/>
            <w:r w:rsidRPr="00735262">
              <w:rPr>
                <w:lang w:val="en-US"/>
              </w:rPr>
              <w:t>Wh</w:t>
            </w:r>
            <w:proofErr w:type="spellEnd"/>
            <w:r w:rsidRPr="00735262">
              <w:rPr>
                <w:lang w:val="en-US"/>
              </w:rPr>
              <w:t>/questions</w:t>
            </w:r>
          </w:p>
          <w:p w14:paraId="74F508FD" w14:textId="77777777" w:rsidR="00735262" w:rsidRPr="00735262" w:rsidRDefault="00735262" w:rsidP="00735262">
            <w:pPr>
              <w:rPr>
                <w:lang w:val="en-US"/>
              </w:rPr>
            </w:pPr>
            <w:r w:rsidRPr="00735262">
              <w:rPr>
                <w:lang w:val="en-US"/>
              </w:rPr>
              <w:t>Reading comprehension</w:t>
            </w:r>
          </w:p>
          <w:p w14:paraId="7766CC6A" w14:textId="77777777" w:rsidR="00735262" w:rsidRPr="00735262" w:rsidRDefault="00735262" w:rsidP="00735262">
            <w:pPr>
              <w:rPr>
                <w:lang w:val="en-US"/>
              </w:rPr>
            </w:pPr>
            <w:r w:rsidRPr="00735262">
              <w:rPr>
                <w:lang w:val="en-US"/>
              </w:rPr>
              <w:t>Present simple</w:t>
            </w:r>
          </w:p>
          <w:p w14:paraId="3DBCFE1C" w14:textId="77777777" w:rsidR="00735262" w:rsidRPr="00735262" w:rsidRDefault="00735262" w:rsidP="00735262">
            <w:proofErr w:type="spellStart"/>
            <w:r w:rsidRPr="00735262">
              <w:t>There</w:t>
            </w:r>
            <w:proofErr w:type="spellEnd"/>
            <w:r w:rsidRPr="00735262">
              <w:t xml:space="preserve"> </w:t>
            </w:r>
            <w:proofErr w:type="spellStart"/>
            <w:r w:rsidRPr="00735262">
              <w:t>was</w:t>
            </w:r>
            <w:proofErr w:type="spellEnd"/>
            <w:r w:rsidRPr="00735262">
              <w:t>/</w:t>
            </w:r>
            <w:proofErr w:type="spellStart"/>
            <w:r w:rsidRPr="00735262">
              <w:t>there</w:t>
            </w:r>
            <w:proofErr w:type="spellEnd"/>
            <w:r w:rsidRPr="00735262">
              <w:t xml:space="preserve"> </w:t>
            </w:r>
            <w:proofErr w:type="spellStart"/>
            <w:r w:rsidRPr="00735262">
              <w:t>we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D5EE7" w14:textId="77777777" w:rsidR="00735262" w:rsidRPr="00735262" w:rsidRDefault="00735262" w:rsidP="00735262"/>
          <w:p w14:paraId="7CDE7884" w14:textId="77777777" w:rsidR="00735262" w:rsidRPr="00735262" w:rsidRDefault="00735262" w:rsidP="00735262">
            <w:r w:rsidRPr="00735262">
              <w:lastRenderedPageBreak/>
              <w:t>Sociales, matemáticas</w:t>
            </w:r>
          </w:p>
          <w:p w14:paraId="7DC24D6B" w14:textId="77777777" w:rsidR="00735262" w:rsidRPr="00735262" w:rsidRDefault="00735262" w:rsidP="00735262">
            <w:r w:rsidRPr="00735262">
              <w:br/>
            </w:r>
            <w:r w:rsidRPr="00735262">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1109D" w14:textId="77777777" w:rsidR="00735262" w:rsidRPr="00735262" w:rsidRDefault="00735262" w:rsidP="00735262"/>
        </w:tc>
      </w:tr>
    </w:tbl>
    <w:p w14:paraId="7CD35373"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5125"/>
        <w:gridCol w:w="4454"/>
        <w:gridCol w:w="3417"/>
      </w:tblGrid>
      <w:tr w:rsidR="00735262" w:rsidRPr="00735262" w14:paraId="622C2B12"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2354F33" w14:textId="77777777" w:rsidR="00735262" w:rsidRPr="00735262" w:rsidRDefault="00735262" w:rsidP="00735262">
            <w:r w:rsidRPr="00735262">
              <w:rPr>
                <w:b/>
                <w:bCs/>
              </w:rPr>
              <w:t xml:space="preserve">DESEMPEÑOS PERIODO </w:t>
            </w:r>
            <w:proofErr w:type="gramStart"/>
            <w:r w:rsidRPr="00735262">
              <w:rPr>
                <w:b/>
                <w:bCs/>
              </w:rPr>
              <w:t>2  -</w:t>
            </w:r>
            <w:proofErr w:type="gramEnd"/>
            <w:r w:rsidRPr="00735262">
              <w:rPr>
                <w:b/>
                <w:bCs/>
              </w:rPr>
              <w:t>  GRADO QUINTO</w:t>
            </w:r>
          </w:p>
        </w:tc>
      </w:tr>
      <w:tr w:rsidR="00735262" w:rsidRPr="00735262" w14:paraId="0C3EC373" w14:textId="77777777" w:rsidTr="00CA3F51">
        <w:trPr>
          <w:trHeight w:val="340"/>
          <w:jc w:val="center"/>
        </w:trPr>
        <w:tc>
          <w:tcPr>
            <w:tcW w:w="5125" w:type="dxa"/>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537D3FAF" w14:textId="77777777" w:rsidR="00735262" w:rsidRPr="00735262" w:rsidRDefault="00735262" w:rsidP="00735262">
            <w:r w:rsidRPr="00735262">
              <w:rPr>
                <w:b/>
                <w:bCs/>
              </w:rPr>
              <w:t>Saber conocer (cognitivo)</w:t>
            </w:r>
          </w:p>
        </w:tc>
        <w:tc>
          <w:tcPr>
            <w:tcW w:w="4454" w:type="dxa"/>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0700F6DE" w14:textId="77777777" w:rsidR="00735262" w:rsidRPr="00735262" w:rsidRDefault="00735262" w:rsidP="00735262">
            <w:r w:rsidRPr="00735262">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B0B5167" w14:textId="77777777" w:rsidR="00735262" w:rsidRPr="00735262" w:rsidRDefault="00735262" w:rsidP="00735262">
            <w:r w:rsidRPr="00735262">
              <w:rPr>
                <w:b/>
                <w:bCs/>
              </w:rPr>
              <w:t>Saber Ser (actitudinal)</w:t>
            </w:r>
          </w:p>
        </w:tc>
      </w:tr>
      <w:tr w:rsidR="00735262" w:rsidRPr="00735262" w14:paraId="298588A6" w14:textId="77777777" w:rsidTr="00CA3F51">
        <w:trPr>
          <w:trHeight w:val="510"/>
          <w:jc w:val="center"/>
        </w:trPr>
        <w:tc>
          <w:tcPr>
            <w:tcW w:w="5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BCE3" w14:textId="77777777" w:rsidR="00735262" w:rsidRPr="00735262" w:rsidRDefault="00735262" w:rsidP="00735262">
            <w:pPr>
              <w:numPr>
                <w:ilvl w:val="0"/>
                <w:numId w:val="91"/>
              </w:numPr>
            </w:pPr>
            <w:r w:rsidRPr="00735262">
              <w:t xml:space="preserve"> </w:t>
            </w:r>
            <w:proofErr w:type="gramStart"/>
            <w:r w:rsidRPr="00735262">
              <w:t>Reconocer  los</w:t>
            </w:r>
            <w:proofErr w:type="gramEnd"/>
            <w:r w:rsidRPr="00735262">
              <w:t xml:space="preserve"> números hasta el 1.000.</w:t>
            </w:r>
          </w:p>
          <w:p w14:paraId="55472D73" w14:textId="77777777" w:rsidR="00735262" w:rsidRPr="00735262" w:rsidRDefault="00735262" w:rsidP="00735262">
            <w:pPr>
              <w:numPr>
                <w:ilvl w:val="0"/>
                <w:numId w:val="91"/>
              </w:numPr>
            </w:pPr>
            <w:r w:rsidRPr="00735262">
              <w:t>Comprender la información personal proporcionada por mis compañeros y profesores.</w:t>
            </w:r>
          </w:p>
          <w:p w14:paraId="26A77E94" w14:textId="77777777" w:rsidR="00735262" w:rsidRPr="00735262" w:rsidRDefault="00735262" w:rsidP="00735262">
            <w:pPr>
              <w:numPr>
                <w:ilvl w:val="0"/>
                <w:numId w:val="91"/>
              </w:numPr>
            </w:pPr>
            <w:r w:rsidRPr="00735262">
              <w:t> Seguir y dar instrucciones básicas cuando participo en juegos conocidos.</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B987" w14:textId="77777777" w:rsidR="00735262" w:rsidRPr="00735262" w:rsidRDefault="00735262" w:rsidP="00735262">
            <w:pPr>
              <w:numPr>
                <w:ilvl w:val="0"/>
                <w:numId w:val="92"/>
              </w:numPr>
            </w:pPr>
            <w:proofErr w:type="gramStart"/>
            <w:r w:rsidRPr="00735262">
              <w:t>Utilizar  los</w:t>
            </w:r>
            <w:proofErr w:type="gramEnd"/>
            <w:r w:rsidRPr="00735262">
              <w:t xml:space="preserve"> números hasta el 1.000 para diferentes actividades.</w:t>
            </w:r>
          </w:p>
          <w:p w14:paraId="2A6D27A4" w14:textId="77777777" w:rsidR="00735262" w:rsidRPr="00735262" w:rsidRDefault="00735262" w:rsidP="00735262">
            <w:pPr>
              <w:numPr>
                <w:ilvl w:val="0"/>
                <w:numId w:val="92"/>
              </w:numPr>
            </w:pPr>
            <w:r w:rsidRPr="00735262">
              <w:t> Describir con oraciones simples el vocabulario trabajado.</w:t>
            </w:r>
          </w:p>
          <w:p w14:paraId="38968FE1" w14:textId="77777777" w:rsidR="00735262" w:rsidRPr="00735262" w:rsidRDefault="00735262" w:rsidP="00735262">
            <w:pPr>
              <w:numPr>
                <w:ilvl w:val="0"/>
                <w:numId w:val="92"/>
              </w:numPr>
            </w:pPr>
            <w:r w:rsidRPr="00735262">
              <w:t>Identificar y poner en práctica lo trabajado durante el peri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784B" w14:textId="77777777" w:rsidR="00735262" w:rsidRPr="00735262" w:rsidRDefault="00735262" w:rsidP="00735262">
            <w:r w:rsidRPr="00735262">
              <w:t>Respetar las clases de inglés participando con entusiasmo.</w:t>
            </w:r>
          </w:p>
        </w:tc>
      </w:tr>
      <w:tr w:rsidR="00735262" w:rsidRPr="00735262" w14:paraId="365E283E" w14:textId="77777777">
        <w:trPr>
          <w:jc w:val="center"/>
        </w:trPr>
        <w:tc>
          <w:tcPr>
            <w:tcW w:w="0" w:type="auto"/>
            <w:gridSpan w:val="3"/>
            <w:tcBorders>
              <w:top w:val="single" w:sz="8"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2D81304" w14:textId="77777777" w:rsidR="00735262" w:rsidRPr="00735262" w:rsidRDefault="00735262" w:rsidP="00735262">
            <w:r w:rsidRPr="00735262">
              <w:rPr>
                <w:b/>
                <w:bCs/>
              </w:rPr>
              <w:lastRenderedPageBreak/>
              <w:t>ÁREA:  HUMANIDADES - INGLÉS</w:t>
            </w:r>
          </w:p>
        </w:tc>
      </w:tr>
      <w:tr w:rsidR="00735262" w:rsidRPr="00735262" w14:paraId="43CB98CD"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53A974F" w14:textId="77777777" w:rsidR="00735262" w:rsidRPr="00735262" w:rsidRDefault="00735262" w:rsidP="00735262">
            <w:r w:rsidRPr="00735262">
              <w:rPr>
                <w:b/>
                <w:bCs/>
              </w:rPr>
              <w:t>CICLO II</w:t>
            </w:r>
          </w:p>
        </w:tc>
      </w:tr>
      <w:tr w:rsidR="00735262" w:rsidRPr="00735262" w14:paraId="1A20686B"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B1C7E9" w14:textId="77777777" w:rsidR="00735262" w:rsidRPr="00735262" w:rsidRDefault="00735262" w:rsidP="00735262">
            <w:r w:rsidRPr="00735262">
              <w:rPr>
                <w:b/>
                <w:bCs/>
              </w:rPr>
              <w:t>Objetivo del ciclo</w:t>
            </w:r>
          </w:p>
          <w:p w14:paraId="634F34DF" w14:textId="77777777" w:rsidR="00735262" w:rsidRPr="00735262" w:rsidRDefault="00735262" w:rsidP="00735262">
            <w:r w:rsidRPr="00735262">
              <w:rPr>
                <w:b/>
                <w:bCs/>
              </w:rPr>
              <w:t> </w:t>
            </w:r>
            <w:r w:rsidRPr="00735262">
              <w:t>Construir y comprender textos cortos, sencillos e ilustrados por medio de la adquisición de sus elementos gramaticales, la escucha y la pronunciación.</w:t>
            </w:r>
          </w:p>
          <w:p w14:paraId="70AC3955" w14:textId="77777777" w:rsidR="00735262" w:rsidRPr="00735262" w:rsidRDefault="00735262" w:rsidP="00735262"/>
        </w:tc>
      </w:tr>
    </w:tbl>
    <w:p w14:paraId="68529222"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685747A2"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2BD0435" w14:textId="77777777" w:rsidR="00735262" w:rsidRPr="00735262" w:rsidRDefault="00735262" w:rsidP="00735262">
            <w:r w:rsidRPr="00735262">
              <w:rPr>
                <w:b/>
                <w:bCs/>
              </w:rPr>
              <w:t>GRADO QUINTO</w:t>
            </w:r>
          </w:p>
        </w:tc>
      </w:tr>
      <w:tr w:rsidR="00735262" w:rsidRPr="00735262" w14:paraId="522CF6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3FEA5" w14:textId="77777777" w:rsidR="00735262" w:rsidRPr="00735262" w:rsidRDefault="00735262" w:rsidP="00735262">
            <w:r w:rsidRPr="00735262">
              <w:rPr>
                <w:b/>
                <w:bCs/>
              </w:rPr>
              <w:t>Intensidad Horaria</w:t>
            </w:r>
            <w:r w:rsidRPr="00735262">
              <w:t>: 2 Horas semanales.</w:t>
            </w:r>
          </w:p>
        </w:tc>
      </w:tr>
      <w:tr w:rsidR="00735262" w:rsidRPr="00735262" w14:paraId="799D936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FEE43" w14:textId="77777777" w:rsidR="00735262" w:rsidRPr="00735262" w:rsidRDefault="00735262" w:rsidP="00735262">
            <w:r w:rsidRPr="00735262">
              <w:rPr>
                <w:b/>
                <w:bCs/>
              </w:rPr>
              <w:t>Objetivo de grado</w:t>
            </w:r>
          </w:p>
          <w:p w14:paraId="0C94413B" w14:textId="77777777" w:rsidR="00735262" w:rsidRPr="00735262" w:rsidRDefault="00735262" w:rsidP="00735262">
            <w:r w:rsidRPr="00735262">
              <w:t>Escribir y producir textos diversos con finalidades variadas sobre temas previamente tratados en el aula y con la ayuda de modelos.</w:t>
            </w:r>
          </w:p>
          <w:p w14:paraId="2E973373" w14:textId="77777777" w:rsidR="00735262" w:rsidRPr="00735262" w:rsidRDefault="00735262" w:rsidP="00735262"/>
        </w:tc>
      </w:tr>
    </w:tbl>
    <w:p w14:paraId="2D2C9AFB"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4241"/>
        <w:gridCol w:w="6736"/>
      </w:tblGrid>
      <w:tr w:rsidR="00735262" w:rsidRPr="00735262" w14:paraId="7ED825FC" w14:textId="77777777" w:rsidTr="00CA3F51">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3424A74" w14:textId="77777777" w:rsidR="00735262" w:rsidRPr="00735262" w:rsidRDefault="00735262" w:rsidP="00735262">
            <w:r w:rsidRPr="00735262">
              <w:rPr>
                <w:b/>
                <w:bCs/>
              </w:rPr>
              <w:t>COMPETENCIAS DEL ÁREA</w:t>
            </w:r>
          </w:p>
        </w:tc>
        <w:tc>
          <w:tcPr>
            <w:tcW w:w="359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12F119E" w14:textId="77777777" w:rsidR="00735262" w:rsidRPr="00735262" w:rsidRDefault="00735262" w:rsidP="00735262">
            <w:r w:rsidRPr="00735262">
              <w:rPr>
                <w:b/>
                <w:bCs/>
              </w:rPr>
              <w:t>COMPETENCIAS CIUDADANAS</w:t>
            </w:r>
          </w:p>
        </w:tc>
        <w:tc>
          <w:tcPr>
            <w:tcW w:w="71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5C3AD32" w14:textId="77777777" w:rsidR="00735262" w:rsidRPr="00735262" w:rsidRDefault="00735262" w:rsidP="00735262">
            <w:r w:rsidRPr="00735262">
              <w:rPr>
                <w:b/>
                <w:bCs/>
              </w:rPr>
              <w:t>COMPETENCIAS LABORALES</w:t>
            </w:r>
          </w:p>
        </w:tc>
      </w:tr>
      <w:tr w:rsidR="00735262" w:rsidRPr="00735262" w14:paraId="01DC19A4" w14:textId="77777777" w:rsidTr="00CA3F5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6380C" w14:textId="77777777" w:rsidR="00735262" w:rsidRPr="00735262" w:rsidRDefault="00735262" w:rsidP="00735262">
            <w:r w:rsidRPr="00735262">
              <w:t>Lingüística, </w:t>
            </w:r>
          </w:p>
          <w:p w14:paraId="4C10F5CE" w14:textId="77777777" w:rsidR="00735262" w:rsidRPr="00735262" w:rsidRDefault="00735262" w:rsidP="00735262">
            <w:r w:rsidRPr="00735262">
              <w:t>Pragmática </w:t>
            </w:r>
          </w:p>
          <w:p w14:paraId="41B2CAAF" w14:textId="77777777" w:rsidR="00735262" w:rsidRPr="00735262" w:rsidRDefault="00735262" w:rsidP="00735262">
            <w:r w:rsidRPr="00735262">
              <w:t>Sociolingüística.</w:t>
            </w:r>
          </w:p>
          <w:p w14:paraId="0316762B" w14:textId="77777777" w:rsidR="00735262" w:rsidRPr="00735262" w:rsidRDefault="00735262" w:rsidP="00735262">
            <w:r w:rsidRPr="00735262">
              <w:br/>
            </w:r>
          </w:p>
        </w:tc>
        <w:tc>
          <w:tcPr>
            <w:tcW w:w="3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FF3E4" w14:textId="77777777" w:rsidR="00735262" w:rsidRPr="00735262" w:rsidRDefault="00735262" w:rsidP="00735262">
            <w:r w:rsidRPr="00735262">
              <w:rPr>
                <w:b/>
                <w:bCs/>
              </w:rPr>
              <w:t>PARTICIPACION Y RESPONSABILIDAD DEMOCRÁTICA:</w:t>
            </w:r>
            <w:r w:rsidRPr="00735262">
              <w:t xml:space="preserve"> Propongo distintas opciones cuando tomamos decisiones en el salón y en la vida escolar. (competencias comunicativas)</w:t>
            </w:r>
          </w:p>
        </w:tc>
        <w:tc>
          <w:tcPr>
            <w:tcW w:w="7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C2202" w14:textId="77777777" w:rsidR="00735262" w:rsidRPr="00735262" w:rsidRDefault="00735262" w:rsidP="00735262">
            <w:r w:rsidRPr="00735262">
              <w:rPr>
                <w:b/>
                <w:bCs/>
              </w:rPr>
              <w:t>TIPO INTERPERSONAL</w:t>
            </w:r>
            <w:r w:rsidRPr="00735262">
              <w:t xml:space="preserve">: </w:t>
            </w:r>
            <w:r w:rsidRPr="00735262">
              <w:rPr>
                <w:b/>
                <w:bCs/>
              </w:rPr>
              <w:t>MANEJO DE CONFLICTOS</w:t>
            </w:r>
          </w:p>
          <w:p w14:paraId="3FF7084F" w14:textId="77777777" w:rsidR="00CA3F51" w:rsidRDefault="00735262" w:rsidP="00735262">
            <w:r w:rsidRPr="00735262">
              <w:t>Identificar intereses contrapuestos, individuales, colectivos, y lograr mediar de manera que se puedan alcanzar acuerdos compartidos en beneficio mutuo.</w:t>
            </w:r>
          </w:p>
          <w:p w14:paraId="46E2B239" w14:textId="420B20D3" w:rsidR="00735262" w:rsidRPr="00735262" w:rsidRDefault="00735262" w:rsidP="00735262">
            <w:r w:rsidRPr="00735262">
              <w:rPr>
                <w:b/>
                <w:bCs/>
              </w:rPr>
              <w:lastRenderedPageBreak/>
              <w:t xml:space="preserve">EVIDENCIAS: </w:t>
            </w:r>
            <w:r w:rsidRPr="00735262">
              <w:t>Respeto y comprendo los puntos de vista de los otros, aunque esté en desacuerdo con ellos.</w:t>
            </w:r>
          </w:p>
        </w:tc>
      </w:tr>
      <w:tr w:rsidR="00735262" w:rsidRPr="00735262" w14:paraId="19828C9E"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3D04F63" w14:textId="77777777" w:rsidR="00735262" w:rsidRPr="00735262" w:rsidRDefault="00735262" w:rsidP="00735262">
            <w:r w:rsidRPr="00735262">
              <w:rPr>
                <w:b/>
                <w:bCs/>
              </w:rPr>
              <w:lastRenderedPageBreak/>
              <w:t>LINEAMIENTOS DEL ÁREA</w:t>
            </w:r>
          </w:p>
        </w:tc>
      </w:tr>
      <w:tr w:rsidR="00735262" w:rsidRPr="00735262" w14:paraId="61617906"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95959" w14:textId="77777777" w:rsidR="00735262" w:rsidRPr="00735262" w:rsidRDefault="00735262" w:rsidP="00735262">
            <w:r w:rsidRPr="00735262">
              <w:t>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en lengua extranjera, efectuar evaluaciones continuas y tomar decisiones que hagan que el currículo específico sea pertinente y eficaz y los aprendizajes significativos. </w:t>
            </w:r>
          </w:p>
          <w:p w14:paraId="3EC57DE7" w14:textId="77777777" w:rsidR="00735262" w:rsidRPr="00735262" w:rsidRDefault="00735262" w:rsidP="00735262">
            <w:r w:rsidRPr="00735262">
              <w:t>https://www.mineducacion.gov.co/1621/articles-339975_recurso_7.pdf</w:t>
            </w:r>
          </w:p>
          <w:p w14:paraId="397BE734" w14:textId="77777777" w:rsidR="00735262" w:rsidRPr="00735262" w:rsidRDefault="00735262" w:rsidP="00735262"/>
        </w:tc>
      </w:tr>
    </w:tbl>
    <w:p w14:paraId="736CD1CA"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567"/>
        <w:gridCol w:w="5768"/>
        <w:gridCol w:w="3000"/>
        <w:gridCol w:w="1661"/>
      </w:tblGrid>
      <w:tr w:rsidR="00735262" w:rsidRPr="00735262" w14:paraId="6655BA4D" w14:textId="77777777" w:rsidTr="00735262">
        <w:trPr>
          <w:trHeight w:val="260"/>
          <w:jc w:val="center"/>
        </w:trPr>
        <w:tc>
          <w:tcPr>
            <w:tcW w:w="8335"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0B920D4" w14:textId="77777777" w:rsidR="00735262" w:rsidRPr="00735262" w:rsidRDefault="00735262" w:rsidP="00735262">
            <w:r w:rsidRPr="00735262">
              <w:rPr>
                <w:b/>
                <w:bCs/>
              </w:rPr>
              <w:t>PERIODO 3</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92D34F7" w14:textId="77777777" w:rsidR="00735262" w:rsidRPr="00735262" w:rsidRDefault="00735262" w:rsidP="00735262">
            <w:r w:rsidRPr="00735262">
              <w:rPr>
                <w:b/>
                <w:bCs/>
              </w:rPr>
              <w:t>GRADO QUINTO</w:t>
            </w:r>
          </w:p>
        </w:tc>
      </w:tr>
      <w:tr w:rsidR="00735262" w:rsidRPr="00735262" w14:paraId="4CD67F9E" w14:textId="77777777" w:rsidTr="00735262">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1D8FC42" w14:textId="77777777" w:rsidR="00735262" w:rsidRPr="00735262" w:rsidRDefault="00735262" w:rsidP="00735262">
            <w:r w:rsidRPr="00735262">
              <w:rPr>
                <w:b/>
                <w:bCs/>
              </w:rPr>
              <w:t>PREGUNTA PROBLEMATIZADORA</w:t>
            </w:r>
          </w:p>
        </w:tc>
        <w:tc>
          <w:tcPr>
            <w:tcW w:w="5768"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C52331C" w14:textId="77777777" w:rsidR="00735262" w:rsidRPr="00735262" w:rsidRDefault="00735262" w:rsidP="00735262">
            <w:r w:rsidRPr="00735262">
              <w:rPr>
                <w:b/>
                <w:bCs/>
              </w:rPr>
              <w:t>ESTÁNDARES</w:t>
            </w:r>
          </w:p>
        </w:tc>
        <w:tc>
          <w:tcPr>
            <w:tcW w:w="30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87FAFC8" w14:textId="77777777" w:rsidR="00735262" w:rsidRPr="00735262" w:rsidRDefault="00735262" w:rsidP="00735262">
            <w:r w:rsidRPr="00735262">
              <w:rPr>
                <w:b/>
                <w:bCs/>
              </w:rPr>
              <w:t>DERECHOS BÁSICOS DE APRENDIZAJE</w:t>
            </w:r>
          </w:p>
        </w:tc>
        <w:tc>
          <w:tcPr>
            <w:tcW w:w="166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587911A" w14:textId="77777777" w:rsidR="00735262" w:rsidRPr="00735262" w:rsidRDefault="00735262" w:rsidP="00735262">
            <w:r w:rsidRPr="00735262">
              <w:rPr>
                <w:b/>
                <w:bCs/>
              </w:rPr>
              <w:t>MATRIZ DE REFERENCIA</w:t>
            </w:r>
          </w:p>
        </w:tc>
      </w:tr>
      <w:tr w:rsidR="00735262" w:rsidRPr="00735262" w14:paraId="15CBC8C2" w14:textId="77777777" w:rsidTr="00735262">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EA9CD3" w14:textId="77777777" w:rsidR="00735262" w:rsidRPr="00735262" w:rsidRDefault="00735262" w:rsidP="00735262">
            <w:proofErr w:type="spellStart"/>
            <w:r w:rsidRPr="00735262">
              <w:t>What</w:t>
            </w:r>
            <w:proofErr w:type="spellEnd"/>
            <w:r w:rsidRPr="00735262">
              <w:t xml:space="preserve"> </w:t>
            </w:r>
            <w:proofErr w:type="spellStart"/>
            <w:r w:rsidRPr="00735262">
              <w:t>is</w:t>
            </w:r>
            <w:proofErr w:type="spellEnd"/>
            <w:r w:rsidRPr="00735262">
              <w:t xml:space="preserve"> culture?</w:t>
            </w:r>
          </w:p>
          <w:p w14:paraId="528F2EFB" w14:textId="77777777" w:rsidR="00735262" w:rsidRPr="00735262" w:rsidRDefault="00735262" w:rsidP="00735262">
            <w:r w:rsidRPr="00735262">
              <w:t> </w:t>
            </w:r>
          </w:p>
          <w:p w14:paraId="5A0A3557" w14:textId="77777777" w:rsidR="00735262" w:rsidRPr="00735262" w:rsidRDefault="00735262" w:rsidP="00735262">
            <w:proofErr w:type="gramStart"/>
            <w:r w:rsidRPr="00735262">
              <w:t>Que es la cultura?</w:t>
            </w:r>
            <w:proofErr w:type="gramEnd"/>
          </w:p>
        </w:tc>
        <w:tc>
          <w:tcPr>
            <w:tcW w:w="5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4AD227F" w14:textId="77777777" w:rsidR="00735262" w:rsidRPr="00735262" w:rsidRDefault="00735262" w:rsidP="00735262">
            <w:pPr>
              <w:numPr>
                <w:ilvl w:val="0"/>
                <w:numId w:val="93"/>
              </w:numPr>
            </w:pPr>
            <w:r w:rsidRPr="00735262">
              <w:t>Comprendo información personal proporcionada por mis compañeros y mi profesor.</w:t>
            </w:r>
          </w:p>
          <w:p w14:paraId="11113E74" w14:textId="77777777" w:rsidR="00735262" w:rsidRPr="00735262" w:rsidRDefault="00735262" w:rsidP="00735262">
            <w:pPr>
              <w:numPr>
                <w:ilvl w:val="0"/>
                <w:numId w:val="93"/>
              </w:numPr>
            </w:pPr>
            <w:r w:rsidRPr="00735262">
              <w:t>Escribo textos cortos que describen mi estado de ánimo y mis preferencias.</w:t>
            </w:r>
          </w:p>
          <w:p w14:paraId="5D959339" w14:textId="77777777" w:rsidR="00735262" w:rsidRPr="00735262" w:rsidRDefault="00735262" w:rsidP="00735262">
            <w:pPr>
              <w:numPr>
                <w:ilvl w:val="0"/>
                <w:numId w:val="93"/>
              </w:numPr>
            </w:pPr>
            <w:proofErr w:type="gramStart"/>
            <w:r w:rsidRPr="00735262">
              <w:lastRenderedPageBreak/>
              <w:t>Verifico  la</w:t>
            </w:r>
            <w:proofErr w:type="gramEnd"/>
            <w:r w:rsidRPr="00735262">
              <w:t xml:space="preserve"> ortografía de las palabras que escribo con frecuencia. </w:t>
            </w:r>
          </w:p>
          <w:p w14:paraId="4E3DDC8E" w14:textId="77777777" w:rsidR="00735262" w:rsidRPr="00735262" w:rsidRDefault="00735262" w:rsidP="00735262">
            <w:pPr>
              <w:numPr>
                <w:ilvl w:val="0"/>
                <w:numId w:val="93"/>
              </w:numPr>
            </w:pPr>
            <w:r w:rsidRPr="00735262">
              <w:t>Escribo pequeñas historias que me imagino</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430E2D" w14:textId="77777777" w:rsidR="00735262" w:rsidRPr="00735262" w:rsidRDefault="00735262" w:rsidP="00735262">
            <w:r w:rsidRPr="00735262">
              <w:lastRenderedPageBreak/>
              <w:t xml:space="preserve">1 </w:t>
            </w:r>
            <w:proofErr w:type="gramStart"/>
            <w:r w:rsidRPr="00735262">
              <w:t>Comprende</w:t>
            </w:r>
            <w:proofErr w:type="gramEnd"/>
            <w:r w:rsidRPr="00735262">
              <w:t xml:space="preserve"> información general y específica en un texto narrativo corto sobre temas conocidos y de interés.</w:t>
            </w:r>
          </w:p>
          <w:p w14:paraId="45839EFA" w14:textId="77777777" w:rsidR="00735262" w:rsidRPr="00735262" w:rsidRDefault="00735262" w:rsidP="00735262"/>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76B35C" w14:textId="77777777" w:rsidR="00735262" w:rsidRPr="00735262" w:rsidRDefault="00735262" w:rsidP="00735262"/>
        </w:tc>
      </w:tr>
    </w:tbl>
    <w:p w14:paraId="45E18960" w14:textId="7B5A262A"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5079"/>
        <w:gridCol w:w="1369"/>
        <w:gridCol w:w="1389"/>
      </w:tblGrid>
      <w:tr w:rsidR="00735262" w:rsidRPr="00735262" w14:paraId="18B1ABA8"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8600BFA" w14:textId="77777777" w:rsidR="00735262" w:rsidRPr="00735262" w:rsidRDefault="00735262" w:rsidP="00735262">
            <w:r w:rsidRPr="0073526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7B86970" w14:textId="77777777" w:rsidR="00735262" w:rsidRPr="00735262" w:rsidRDefault="00735262" w:rsidP="00735262">
            <w:r w:rsidRPr="00735262">
              <w:rPr>
                <w:b/>
                <w:bCs/>
              </w:rPr>
              <w:t>TRANSVERSALIZACIÓN</w:t>
            </w:r>
          </w:p>
        </w:tc>
      </w:tr>
      <w:tr w:rsidR="00735262" w:rsidRPr="00735262" w14:paraId="0B696F85"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307D2" w14:textId="77777777" w:rsidR="00735262" w:rsidRPr="00735262" w:rsidRDefault="00735262" w:rsidP="00735262"/>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C20018B" w14:textId="77777777" w:rsidR="00735262" w:rsidRPr="00735262" w:rsidRDefault="00735262" w:rsidP="00735262">
            <w:r w:rsidRPr="0073526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2E80DE2" w14:textId="77777777" w:rsidR="00735262" w:rsidRPr="00735262" w:rsidRDefault="00735262" w:rsidP="00735262">
            <w:r w:rsidRPr="00735262">
              <w:rPr>
                <w:b/>
                <w:bCs/>
              </w:rPr>
              <w:t>Proyecto</w:t>
            </w:r>
          </w:p>
        </w:tc>
      </w:tr>
      <w:tr w:rsidR="00735262" w:rsidRPr="00735262" w14:paraId="7A47385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801AE" w14:textId="77777777" w:rsidR="00735262" w:rsidRPr="00735262" w:rsidRDefault="00735262" w:rsidP="00735262">
            <w:r w:rsidRPr="00735262">
              <w:t>Diferentes culturas de nuestro país y el mundo.</w:t>
            </w:r>
          </w:p>
          <w:p w14:paraId="6D954B2C" w14:textId="77777777" w:rsidR="00735262" w:rsidRPr="00735262" w:rsidRDefault="00735262" w:rsidP="00735262">
            <w:pPr>
              <w:rPr>
                <w:lang w:val="en-US"/>
              </w:rPr>
            </w:pPr>
            <w:r w:rsidRPr="00735262">
              <w:rPr>
                <w:lang w:val="en-US"/>
              </w:rPr>
              <w:t>Simple past (regular and irregular verbs).</w:t>
            </w:r>
          </w:p>
          <w:p w14:paraId="1371C475" w14:textId="77777777" w:rsidR="00735262" w:rsidRPr="00735262" w:rsidRDefault="00735262" w:rsidP="00735262">
            <w:pPr>
              <w:rPr>
                <w:lang w:val="en-US"/>
              </w:rPr>
            </w:pPr>
            <w:r w:rsidRPr="00735262">
              <w:rPr>
                <w:lang w:val="en-US"/>
              </w:rPr>
              <w:t>Affirmative and negative statements</w:t>
            </w:r>
          </w:p>
          <w:p w14:paraId="0E8A7E85" w14:textId="77777777" w:rsidR="00735262" w:rsidRPr="00735262" w:rsidRDefault="00735262" w:rsidP="00735262">
            <w:pPr>
              <w:rPr>
                <w:lang w:val="en-US"/>
              </w:rPr>
            </w:pPr>
            <w:r w:rsidRPr="00735262">
              <w:rPr>
                <w:lang w:val="en-US"/>
              </w:rPr>
              <w:t>Yes/no questions</w:t>
            </w:r>
          </w:p>
          <w:p w14:paraId="722468C3" w14:textId="77777777" w:rsidR="00735262" w:rsidRPr="00735262" w:rsidRDefault="00735262" w:rsidP="00735262">
            <w:pPr>
              <w:rPr>
                <w:lang w:val="en-US"/>
              </w:rPr>
            </w:pPr>
            <w:proofErr w:type="spellStart"/>
            <w:r w:rsidRPr="00735262">
              <w:rPr>
                <w:lang w:val="en-US"/>
              </w:rPr>
              <w:t>Wh</w:t>
            </w:r>
            <w:proofErr w:type="spellEnd"/>
            <w:r w:rsidRPr="00735262">
              <w:rPr>
                <w:lang w:val="en-US"/>
              </w:rPr>
              <w:t>-questions</w:t>
            </w:r>
          </w:p>
          <w:p w14:paraId="79D406BC" w14:textId="77777777" w:rsidR="00735262" w:rsidRPr="00735262" w:rsidRDefault="00735262" w:rsidP="00735262">
            <w:pPr>
              <w:rPr>
                <w:lang w:val="en-US"/>
              </w:rPr>
            </w:pPr>
            <w:r w:rsidRPr="00735262">
              <w:rPr>
                <w:lang w:val="en-US"/>
              </w:rPr>
              <w:t>Reading comprehension</w:t>
            </w:r>
          </w:p>
          <w:p w14:paraId="56134AEA" w14:textId="77777777" w:rsidR="00735262" w:rsidRPr="00735262" w:rsidRDefault="00735262" w:rsidP="00735262">
            <w:pPr>
              <w:rPr>
                <w:lang w:val="en-US"/>
              </w:rPr>
            </w:pPr>
            <w:r w:rsidRPr="00735262">
              <w:rPr>
                <w:lang w:val="en-US"/>
              </w:rPr>
              <w:t>Past continuous</w:t>
            </w:r>
          </w:p>
          <w:p w14:paraId="3D2DCD26" w14:textId="77777777" w:rsidR="00735262" w:rsidRPr="00735262" w:rsidRDefault="00735262" w:rsidP="00735262">
            <w:proofErr w:type="spellStart"/>
            <w:r w:rsidRPr="00735262">
              <w:t>Could</w:t>
            </w:r>
            <w:proofErr w:type="spellEnd"/>
            <w:r w:rsidRPr="00735262">
              <w:t>/-</w:t>
            </w:r>
            <w:proofErr w:type="spellStart"/>
            <w:r w:rsidRPr="00735262">
              <w:t>could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3F1FD" w14:textId="77777777" w:rsidR="00735262" w:rsidRPr="00735262" w:rsidRDefault="00735262" w:rsidP="00735262">
            <w:r w:rsidRPr="00735262">
              <w:t>Sociales.</w:t>
            </w:r>
          </w:p>
          <w:p w14:paraId="7B073FD0" w14:textId="77777777" w:rsidR="00735262" w:rsidRPr="00735262" w:rsidRDefault="00735262" w:rsidP="0073526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804A6" w14:textId="77777777" w:rsidR="00735262" w:rsidRPr="00735262" w:rsidRDefault="00735262" w:rsidP="00735262"/>
        </w:tc>
      </w:tr>
    </w:tbl>
    <w:p w14:paraId="19490187"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4596"/>
        <w:gridCol w:w="5852"/>
        <w:gridCol w:w="2548"/>
      </w:tblGrid>
      <w:tr w:rsidR="00735262" w:rsidRPr="00735262" w14:paraId="5AAD65A4"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0CC5A35" w14:textId="77777777" w:rsidR="00735262" w:rsidRPr="00735262" w:rsidRDefault="00735262" w:rsidP="00735262">
            <w:r w:rsidRPr="00735262">
              <w:rPr>
                <w:b/>
                <w:bCs/>
              </w:rPr>
              <w:t xml:space="preserve">DESEMPEÑOS PERIODO TRES </w:t>
            </w:r>
            <w:proofErr w:type="gramStart"/>
            <w:r w:rsidRPr="00735262">
              <w:rPr>
                <w:b/>
                <w:bCs/>
              </w:rPr>
              <w:t>-  GRADO</w:t>
            </w:r>
            <w:proofErr w:type="gramEnd"/>
            <w:r w:rsidRPr="00735262">
              <w:rPr>
                <w:b/>
                <w:bCs/>
              </w:rPr>
              <w:t xml:space="preserve"> QUINTO</w:t>
            </w:r>
          </w:p>
        </w:tc>
      </w:tr>
      <w:tr w:rsidR="00735262" w:rsidRPr="00735262" w14:paraId="49A4C4CC"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49211BDF" w14:textId="77777777" w:rsidR="00735262" w:rsidRPr="00735262" w:rsidRDefault="00735262" w:rsidP="00735262">
            <w:r w:rsidRPr="00735262">
              <w:rPr>
                <w:b/>
                <w:bCs/>
              </w:rPr>
              <w:lastRenderedPageBreak/>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163704F1" w14:textId="77777777" w:rsidR="00735262" w:rsidRPr="00735262" w:rsidRDefault="00735262" w:rsidP="00735262">
            <w:r w:rsidRPr="00735262">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57C55D9A" w14:textId="77777777" w:rsidR="00735262" w:rsidRPr="00735262" w:rsidRDefault="00735262" w:rsidP="00735262">
            <w:r w:rsidRPr="00735262">
              <w:rPr>
                <w:b/>
                <w:bCs/>
              </w:rPr>
              <w:t>Saber Ser (actitudinal)</w:t>
            </w:r>
          </w:p>
        </w:tc>
      </w:tr>
      <w:tr w:rsidR="00735262" w:rsidRPr="00735262" w14:paraId="5C773753" w14:textId="77777777">
        <w:trPr>
          <w:trHeight w:val="2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9682" w14:textId="77777777" w:rsidR="00735262" w:rsidRPr="00735262" w:rsidRDefault="00735262" w:rsidP="00735262">
            <w:pPr>
              <w:numPr>
                <w:ilvl w:val="0"/>
                <w:numId w:val="94"/>
              </w:numPr>
            </w:pPr>
            <w:proofErr w:type="gramStart"/>
            <w:r w:rsidRPr="00735262">
              <w:t>Reconocer  las</w:t>
            </w:r>
            <w:proofErr w:type="gramEnd"/>
            <w:r w:rsidRPr="00735262">
              <w:t xml:space="preserve"> diferentes culturas en el país y en el mundo.</w:t>
            </w:r>
          </w:p>
          <w:p w14:paraId="1D80CF3F" w14:textId="77777777" w:rsidR="00735262" w:rsidRPr="00735262" w:rsidRDefault="00735262" w:rsidP="00735262">
            <w:pPr>
              <w:numPr>
                <w:ilvl w:val="0"/>
                <w:numId w:val="94"/>
              </w:numPr>
            </w:pPr>
            <w:r w:rsidRPr="00735262">
              <w:t>Preguntar y responder sobre las características físicas de objetos de otras culturas</w:t>
            </w:r>
          </w:p>
          <w:p w14:paraId="719B6B71" w14:textId="77777777" w:rsidR="00735262" w:rsidRPr="00735262" w:rsidRDefault="00735262" w:rsidP="00735262">
            <w:pPr>
              <w:numPr>
                <w:ilvl w:val="0"/>
                <w:numId w:val="94"/>
              </w:numPr>
            </w:pPr>
            <w:proofErr w:type="gramStart"/>
            <w:r w:rsidRPr="00735262">
              <w:t>Mantener  una</w:t>
            </w:r>
            <w:proofErr w:type="gramEnd"/>
            <w:r w:rsidRPr="00735262">
              <w:t xml:space="preserve"> conversación simple en ingles con un compañero cuando desarrollo una actividad de a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B9CC" w14:textId="77777777" w:rsidR="00735262" w:rsidRPr="00735262" w:rsidRDefault="00735262" w:rsidP="00735262">
            <w:pPr>
              <w:numPr>
                <w:ilvl w:val="0"/>
                <w:numId w:val="95"/>
              </w:numPr>
            </w:pPr>
            <w:r w:rsidRPr="00735262">
              <w:t>Hacer descripciones de diferentes países y de las actividades culturales que allí se realizan.</w:t>
            </w:r>
          </w:p>
          <w:p w14:paraId="2965A8BE" w14:textId="77777777" w:rsidR="00735262" w:rsidRPr="00735262" w:rsidRDefault="00735262" w:rsidP="00735262">
            <w:pPr>
              <w:numPr>
                <w:ilvl w:val="0"/>
                <w:numId w:val="95"/>
              </w:numPr>
            </w:pPr>
            <w:r w:rsidRPr="00735262">
              <w:t>Identificar objetos, personas y acciones que me son conocidas en un texto descriptivo corto leído por el profesor.</w:t>
            </w:r>
          </w:p>
          <w:p w14:paraId="3C074E93" w14:textId="77777777" w:rsidR="00735262" w:rsidRPr="00735262" w:rsidRDefault="00735262" w:rsidP="00735262">
            <w:pPr>
              <w:numPr>
                <w:ilvl w:val="0"/>
                <w:numId w:val="95"/>
              </w:numPr>
            </w:pPr>
            <w:r w:rsidRPr="00735262">
              <w:t>Leer y entender textos auténticos y sencillos sobre acontecimientos concretos asociados a tradiciones culturales que conozco cumpleaños, na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372A" w14:textId="77777777" w:rsidR="00735262" w:rsidRPr="00735262" w:rsidRDefault="00735262" w:rsidP="00735262">
            <w:r w:rsidRPr="00735262">
              <w:t>Respetar la cultura de otros países y de otras personas.</w:t>
            </w:r>
          </w:p>
        </w:tc>
      </w:tr>
    </w:tbl>
    <w:p w14:paraId="649248BC"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42DEECD6"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AFD4F7A" w14:textId="77777777" w:rsidR="00735262" w:rsidRPr="00735262" w:rsidRDefault="00735262" w:rsidP="00735262">
            <w:r w:rsidRPr="00735262">
              <w:rPr>
                <w:b/>
                <w:bCs/>
              </w:rPr>
              <w:t xml:space="preserve"> ÁREA: HUMANIDADES - INGLÉS</w:t>
            </w:r>
          </w:p>
        </w:tc>
      </w:tr>
      <w:tr w:rsidR="00735262" w:rsidRPr="00735262" w14:paraId="4FAAE48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D30AEB2" w14:textId="77777777" w:rsidR="00735262" w:rsidRPr="00735262" w:rsidRDefault="00735262" w:rsidP="00735262">
            <w:r w:rsidRPr="00735262">
              <w:rPr>
                <w:b/>
                <w:bCs/>
              </w:rPr>
              <w:t>CICLO II</w:t>
            </w:r>
          </w:p>
        </w:tc>
      </w:tr>
      <w:tr w:rsidR="00735262" w:rsidRPr="00735262" w14:paraId="1BFDAA43"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0D6D8C" w14:textId="77777777" w:rsidR="00735262" w:rsidRPr="00735262" w:rsidRDefault="00735262" w:rsidP="00735262">
            <w:r w:rsidRPr="00735262">
              <w:rPr>
                <w:b/>
                <w:bCs/>
              </w:rPr>
              <w:t>Objetivo del ciclo</w:t>
            </w:r>
          </w:p>
          <w:p w14:paraId="20308CA5" w14:textId="77777777" w:rsidR="00735262" w:rsidRPr="00735262" w:rsidRDefault="00735262" w:rsidP="00735262">
            <w:r w:rsidRPr="00735262">
              <w:t>Construir y comprender textos cortos, sencillos e ilustrados por medio de la adquisición de sus elementos gramaticales, la escucha y la pronunciación</w:t>
            </w:r>
          </w:p>
          <w:p w14:paraId="0190684B" w14:textId="77777777" w:rsidR="00735262" w:rsidRPr="00735262" w:rsidRDefault="00735262" w:rsidP="00735262"/>
        </w:tc>
      </w:tr>
    </w:tbl>
    <w:p w14:paraId="6D799BD6"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12996"/>
      </w:tblGrid>
      <w:tr w:rsidR="00735262" w:rsidRPr="00735262" w14:paraId="0C1E2445"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D5C61BB" w14:textId="77777777" w:rsidR="00735262" w:rsidRPr="00735262" w:rsidRDefault="00735262" w:rsidP="00735262">
            <w:r w:rsidRPr="00735262">
              <w:rPr>
                <w:b/>
                <w:bCs/>
              </w:rPr>
              <w:t>GRADO QUINTO</w:t>
            </w:r>
          </w:p>
        </w:tc>
      </w:tr>
      <w:tr w:rsidR="00735262" w:rsidRPr="00735262" w14:paraId="7DF58F4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21CBE" w14:textId="77777777" w:rsidR="00735262" w:rsidRPr="00735262" w:rsidRDefault="00735262" w:rsidP="00735262">
            <w:r w:rsidRPr="00735262">
              <w:rPr>
                <w:b/>
                <w:bCs/>
              </w:rPr>
              <w:lastRenderedPageBreak/>
              <w:t>Intensidad Horaria</w:t>
            </w:r>
            <w:r w:rsidRPr="00735262">
              <w:t>: 2 Horas semanales.</w:t>
            </w:r>
          </w:p>
        </w:tc>
      </w:tr>
      <w:tr w:rsidR="00735262" w:rsidRPr="00735262" w14:paraId="5E63143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639C9" w14:textId="77777777" w:rsidR="00735262" w:rsidRPr="00735262" w:rsidRDefault="00735262" w:rsidP="00735262">
            <w:r w:rsidRPr="00735262">
              <w:rPr>
                <w:b/>
                <w:bCs/>
              </w:rPr>
              <w:t>Objetivo de grado</w:t>
            </w:r>
          </w:p>
          <w:p w14:paraId="4863A744" w14:textId="77777777" w:rsidR="00735262" w:rsidRPr="00735262" w:rsidRDefault="00735262" w:rsidP="00735262">
            <w:r w:rsidRPr="00735262">
              <w:t>Escribir y producir textos diversos con finalidades variadas sobre temas previamente tratados en el aula y con la ayuda de modelos.</w:t>
            </w:r>
          </w:p>
          <w:p w14:paraId="3214ADFA" w14:textId="77777777" w:rsidR="00735262" w:rsidRPr="00735262" w:rsidRDefault="00735262" w:rsidP="00735262"/>
        </w:tc>
      </w:tr>
    </w:tbl>
    <w:p w14:paraId="1A0BEF0E"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4778"/>
        <w:gridCol w:w="6199"/>
      </w:tblGrid>
      <w:tr w:rsidR="00735262" w:rsidRPr="00735262" w14:paraId="6960E338" w14:textId="77777777" w:rsidTr="00735262">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6DEBAD6" w14:textId="77777777" w:rsidR="00735262" w:rsidRPr="00735262" w:rsidRDefault="00735262" w:rsidP="00735262">
            <w:r w:rsidRPr="00735262">
              <w:rPr>
                <w:b/>
                <w:bCs/>
              </w:rPr>
              <w:t>COMPETENCIAS DEL ÁREA</w:t>
            </w:r>
          </w:p>
        </w:tc>
        <w:tc>
          <w:tcPr>
            <w:tcW w:w="450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9B279E9" w14:textId="77777777" w:rsidR="00735262" w:rsidRPr="00735262" w:rsidRDefault="00735262" w:rsidP="00735262">
            <w:r w:rsidRPr="00735262">
              <w:rPr>
                <w:b/>
                <w:bCs/>
              </w:rPr>
              <w:t>COMPETENCIAS CIUDADANAS</w:t>
            </w:r>
          </w:p>
        </w:tc>
        <w:tc>
          <w:tcPr>
            <w:tcW w:w="62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EFBB524" w14:textId="77777777" w:rsidR="00735262" w:rsidRPr="00735262" w:rsidRDefault="00735262" w:rsidP="00735262">
            <w:r w:rsidRPr="00735262">
              <w:rPr>
                <w:b/>
                <w:bCs/>
              </w:rPr>
              <w:t>COMPETENCIAS LABORALES</w:t>
            </w:r>
          </w:p>
        </w:tc>
      </w:tr>
      <w:tr w:rsidR="00735262" w:rsidRPr="00735262" w14:paraId="337DBC1F" w14:textId="77777777" w:rsidTr="007352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9BD93" w14:textId="77777777" w:rsidR="00735262" w:rsidRPr="00735262" w:rsidRDefault="00735262" w:rsidP="00735262">
            <w:r w:rsidRPr="00735262">
              <w:t>Lingüística, </w:t>
            </w:r>
          </w:p>
          <w:p w14:paraId="3BEA8F43" w14:textId="77777777" w:rsidR="00735262" w:rsidRPr="00735262" w:rsidRDefault="00735262" w:rsidP="00735262">
            <w:r w:rsidRPr="00735262">
              <w:t>Pragmática </w:t>
            </w:r>
          </w:p>
          <w:p w14:paraId="3086D588" w14:textId="77777777" w:rsidR="00735262" w:rsidRPr="00735262" w:rsidRDefault="00735262" w:rsidP="00735262">
            <w:r w:rsidRPr="00735262">
              <w:t>Sociolingüística.</w:t>
            </w:r>
          </w:p>
          <w:p w14:paraId="3FBA943A" w14:textId="77777777" w:rsidR="00735262" w:rsidRPr="00735262" w:rsidRDefault="00735262" w:rsidP="00735262">
            <w:r w:rsidRPr="00735262">
              <w:br/>
            </w:r>
          </w:p>
        </w:tc>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5C65" w14:textId="77777777" w:rsidR="00735262" w:rsidRPr="00735262" w:rsidRDefault="00735262" w:rsidP="00735262">
            <w:r w:rsidRPr="00735262">
              <w:rPr>
                <w:b/>
                <w:bCs/>
              </w:rPr>
              <w:t>PLURALIDAD, IDENTIDAD Y VALORES POR LA DIFERENCIA:</w:t>
            </w:r>
            <w:r w:rsidRPr="00735262">
              <w:t xml:space="preserve"> Identifico y reflexiono acerca de las consecuencias de la discriminación en las personas y en la convivencia escolar. (competencias cognitivas)</w:t>
            </w:r>
          </w:p>
        </w:tc>
        <w:tc>
          <w:tcPr>
            <w:tcW w:w="6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67B09" w14:textId="77777777" w:rsidR="00735262" w:rsidRPr="00735262" w:rsidRDefault="00735262" w:rsidP="00735262">
            <w:r w:rsidRPr="00735262">
              <w:rPr>
                <w:b/>
                <w:bCs/>
              </w:rPr>
              <w:t>TIPO INTERPERSONAL</w:t>
            </w:r>
            <w:r w:rsidRPr="00735262">
              <w:t xml:space="preserve">: </w:t>
            </w:r>
            <w:r w:rsidRPr="00735262">
              <w:rPr>
                <w:b/>
                <w:bCs/>
              </w:rPr>
              <w:t>MANEJO DE CONFLICTOS</w:t>
            </w:r>
          </w:p>
          <w:p w14:paraId="39EAFB49" w14:textId="77777777" w:rsidR="00735262" w:rsidRPr="00735262" w:rsidRDefault="00735262" w:rsidP="00735262">
            <w:r w:rsidRPr="00735262">
              <w:t>Identificar intereses contrapuestos, individuales o colectivos, y lograr mediar de manera que se puedan alcanzar acuerdos compartidos en beneficio mutuo </w:t>
            </w:r>
          </w:p>
          <w:p w14:paraId="06B6F265" w14:textId="77777777" w:rsidR="00735262" w:rsidRPr="00735262" w:rsidRDefault="00735262" w:rsidP="00735262">
            <w:r w:rsidRPr="00735262">
              <w:rPr>
                <w:b/>
                <w:bCs/>
              </w:rPr>
              <w:t>EVIDENCIAS:</w:t>
            </w:r>
            <w:r w:rsidRPr="00735262">
              <w:t xml:space="preserve"> Busco formas de resolver los conflictos que enfrento en mi entorno cercano (mi casa, mi barrio, mi colegio).</w:t>
            </w:r>
          </w:p>
        </w:tc>
      </w:tr>
      <w:tr w:rsidR="00735262" w:rsidRPr="00735262" w14:paraId="0EAAD78B"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9A6CA46" w14:textId="77777777" w:rsidR="00735262" w:rsidRPr="00735262" w:rsidRDefault="00735262" w:rsidP="00735262">
            <w:r w:rsidRPr="00735262">
              <w:rPr>
                <w:b/>
                <w:bCs/>
              </w:rPr>
              <w:t>LINEAMIENTOS DEL ÁREA</w:t>
            </w:r>
          </w:p>
        </w:tc>
      </w:tr>
      <w:tr w:rsidR="00735262" w:rsidRPr="00735262" w14:paraId="12D4BDC2" w14:textId="77777777">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BA991" w14:textId="77777777" w:rsidR="00735262" w:rsidRPr="00735262" w:rsidRDefault="00735262" w:rsidP="00735262">
            <w:r w:rsidRPr="00735262">
              <w:t xml:space="preserve">Los Lineamientos de procesos curriculares en idiomas extranjeros son orientaciones pedagógicas para que los docentes del área se apropien de los elementos conceptuales básicos y hagan efectiva la autonomía para guiar los procesos, para atender las necesidades del diseño curricular dentro del Proyecto Educativo Institucional, (PEI), buscar oportunidades de manejo innovador del área y asumir y apropiarse de los avances científicos y tecnológicos. Así mismo se busca que a partir de los Lineamientos, los docentes puedan establecer logros alcanzables en el desarrollo de la competencia comunicativa </w:t>
            </w:r>
            <w:r w:rsidRPr="00735262">
              <w:lastRenderedPageBreak/>
              <w:t>en lengua extranjera, efectuar evaluaciones continuas y tomar decisiones que hagan que el currículo específico sea pertinente y eficaz y los aprendizajes significativos. </w:t>
            </w:r>
          </w:p>
          <w:p w14:paraId="7F44F0BF" w14:textId="77777777" w:rsidR="00735262" w:rsidRPr="00735262" w:rsidRDefault="00735262" w:rsidP="00735262">
            <w:r w:rsidRPr="00735262">
              <w:t>https://www.mineducacion.gov.co/1621/articles-339975_recurso_7.pdf</w:t>
            </w:r>
          </w:p>
        </w:tc>
      </w:tr>
    </w:tbl>
    <w:p w14:paraId="06808463"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2838"/>
        <w:gridCol w:w="4281"/>
        <w:gridCol w:w="4022"/>
        <w:gridCol w:w="1855"/>
      </w:tblGrid>
      <w:tr w:rsidR="00735262" w:rsidRPr="00735262" w14:paraId="5FBBA05B" w14:textId="77777777">
        <w:trPr>
          <w:trHeight w:val="26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B637354" w14:textId="77777777" w:rsidR="00735262" w:rsidRPr="00735262" w:rsidRDefault="00735262" w:rsidP="00735262">
            <w:r w:rsidRPr="00735262">
              <w:rPr>
                <w:b/>
                <w:bCs/>
              </w:rPr>
              <w:t>PERIODO CUART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14C1B30" w14:textId="77777777" w:rsidR="00735262" w:rsidRPr="00735262" w:rsidRDefault="00735262" w:rsidP="00735262">
            <w:r w:rsidRPr="00735262">
              <w:rPr>
                <w:b/>
                <w:bCs/>
              </w:rPr>
              <w:t>GRADO QUINTO</w:t>
            </w:r>
          </w:p>
        </w:tc>
      </w:tr>
      <w:tr w:rsidR="00735262" w:rsidRPr="00735262" w14:paraId="31A71515"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C03AB6F" w14:textId="77777777" w:rsidR="00735262" w:rsidRPr="00735262" w:rsidRDefault="00735262" w:rsidP="00735262">
            <w:r w:rsidRPr="00735262">
              <w:rPr>
                <w:b/>
                <w:bCs/>
              </w:rPr>
              <w:t>PREGUNTA PROBLEMATIZADOR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73D4A799" w14:textId="77777777" w:rsidR="00735262" w:rsidRPr="00735262" w:rsidRDefault="00735262" w:rsidP="00735262">
            <w:r w:rsidRPr="00735262">
              <w:rPr>
                <w:b/>
                <w:bCs/>
              </w:rPr>
              <w:t>ESTÁNDARE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402E9676" w14:textId="77777777" w:rsidR="00735262" w:rsidRPr="00735262" w:rsidRDefault="00735262" w:rsidP="00735262">
            <w:r w:rsidRPr="00735262">
              <w:rPr>
                <w:b/>
                <w:bCs/>
              </w:rPr>
              <w:t>DERECHOS BÁSICOS DE 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564F0CB3" w14:textId="77777777" w:rsidR="00735262" w:rsidRPr="00735262" w:rsidRDefault="00735262" w:rsidP="00735262">
            <w:r w:rsidRPr="00735262">
              <w:rPr>
                <w:b/>
                <w:bCs/>
              </w:rPr>
              <w:t>MATRIZ DE REFERENCIA</w:t>
            </w:r>
          </w:p>
        </w:tc>
      </w:tr>
      <w:tr w:rsidR="00735262" w:rsidRPr="00735262" w14:paraId="568164A9" w14:textId="77777777">
        <w:trPr>
          <w:trHeight w:val="1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E0893D" w14:textId="77777777" w:rsidR="00735262" w:rsidRPr="00735262" w:rsidRDefault="00735262" w:rsidP="00735262">
            <w:pPr>
              <w:rPr>
                <w:lang w:val="en-US"/>
              </w:rPr>
            </w:pPr>
            <w:r w:rsidRPr="00735262">
              <w:rPr>
                <w:lang w:val="en-US"/>
              </w:rPr>
              <w:t>What do you know about technology?</w:t>
            </w:r>
          </w:p>
          <w:p w14:paraId="4DFDD55B" w14:textId="77777777" w:rsidR="00735262" w:rsidRPr="00735262" w:rsidRDefault="00735262" w:rsidP="00735262">
            <w:r w:rsidRPr="00735262">
              <w:rPr>
                <w:lang w:val="en-US"/>
              </w:rPr>
              <w:t> </w:t>
            </w:r>
            <w:proofErr w:type="gramStart"/>
            <w:r w:rsidRPr="00735262">
              <w:t xml:space="preserve">Que conoces de la </w:t>
            </w:r>
            <w:proofErr w:type="spellStart"/>
            <w:r w:rsidRPr="00735262">
              <w:t>tecnologia</w:t>
            </w:r>
            <w:proofErr w:type="spellEnd"/>
            <w:r w:rsidRPr="00735262">
              <w:t>?</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EEE8FD" w14:textId="77777777" w:rsidR="00735262" w:rsidRPr="00735262" w:rsidRDefault="00735262" w:rsidP="00735262">
            <w:pPr>
              <w:numPr>
                <w:ilvl w:val="0"/>
                <w:numId w:val="96"/>
              </w:numPr>
            </w:pPr>
            <w:r w:rsidRPr="00735262">
              <w:t>Identifico objetos, personas y acciones que me son conocidas en un texto descriptivo corto leído por el profesor.</w:t>
            </w:r>
          </w:p>
          <w:p w14:paraId="716CFF15" w14:textId="77777777" w:rsidR="00735262" w:rsidRPr="00735262" w:rsidRDefault="00735262" w:rsidP="00735262">
            <w:pPr>
              <w:numPr>
                <w:ilvl w:val="0"/>
                <w:numId w:val="96"/>
              </w:numPr>
            </w:pPr>
            <w:r w:rsidRPr="00735262">
              <w:t>Escribo pequeñas historias que me imagino.</w:t>
            </w:r>
          </w:p>
          <w:p w14:paraId="7D82CC46" w14:textId="77777777" w:rsidR="00735262" w:rsidRPr="00735262" w:rsidRDefault="00735262" w:rsidP="00735262">
            <w:pPr>
              <w:numPr>
                <w:ilvl w:val="0"/>
                <w:numId w:val="96"/>
              </w:numPr>
            </w:pPr>
            <w:r w:rsidRPr="00735262">
              <w:t>Digo un texto corto memorizado en una dramatización, ayudándome con gestos.</w:t>
            </w:r>
          </w:p>
          <w:p w14:paraId="1DE39F2E" w14:textId="77777777" w:rsidR="00735262" w:rsidRPr="00735262" w:rsidRDefault="00735262" w:rsidP="00735262">
            <w:pPr>
              <w:numPr>
                <w:ilvl w:val="0"/>
                <w:numId w:val="96"/>
              </w:numPr>
            </w:pPr>
            <w:r w:rsidRPr="00735262">
              <w:t>Busco oportunidades para usar lo que sé en ingl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5E6407" w14:textId="77777777" w:rsidR="00735262" w:rsidRPr="00735262" w:rsidRDefault="00735262" w:rsidP="00735262">
            <w:r w:rsidRPr="00735262">
              <w:t>3.Intercambia información sobre hábitos, gustos y preferencias acerca de temas conocidos siguiendo modelos presentados por el doc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3042DA" w14:textId="77777777" w:rsidR="00735262" w:rsidRPr="00735262" w:rsidRDefault="00735262" w:rsidP="00735262"/>
        </w:tc>
      </w:tr>
    </w:tbl>
    <w:p w14:paraId="3CFF7B77"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4967"/>
        <w:gridCol w:w="2318"/>
        <w:gridCol w:w="1198"/>
      </w:tblGrid>
      <w:tr w:rsidR="00735262" w:rsidRPr="00735262" w14:paraId="2F70ED2B" w14:textId="77777777">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03064D0" w14:textId="77777777" w:rsidR="00735262" w:rsidRPr="00735262" w:rsidRDefault="00735262" w:rsidP="00735262">
            <w:r w:rsidRPr="00735262">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B985E92" w14:textId="77777777" w:rsidR="00735262" w:rsidRPr="00735262" w:rsidRDefault="00735262" w:rsidP="00735262">
            <w:r w:rsidRPr="00735262">
              <w:rPr>
                <w:b/>
                <w:bCs/>
              </w:rPr>
              <w:t>TRANSVERSALIZACIÓN</w:t>
            </w:r>
          </w:p>
        </w:tc>
      </w:tr>
      <w:tr w:rsidR="00735262" w:rsidRPr="00735262" w14:paraId="29A065E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75434" w14:textId="77777777" w:rsidR="00735262" w:rsidRPr="00735262" w:rsidRDefault="00735262" w:rsidP="00735262"/>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D76109A" w14:textId="77777777" w:rsidR="00735262" w:rsidRPr="00735262" w:rsidRDefault="00735262" w:rsidP="00735262">
            <w:r w:rsidRPr="00735262">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567C93F" w14:textId="77777777" w:rsidR="00735262" w:rsidRPr="00735262" w:rsidRDefault="00735262" w:rsidP="00735262">
            <w:r w:rsidRPr="00735262">
              <w:rPr>
                <w:b/>
                <w:bCs/>
              </w:rPr>
              <w:t>Proyecto</w:t>
            </w:r>
          </w:p>
        </w:tc>
      </w:tr>
      <w:tr w:rsidR="00735262" w:rsidRPr="00735262" w14:paraId="425C931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23E0A" w14:textId="77777777" w:rsidR="00735262" w:rsidRPr="00735262" w:rsidRDefault="00735262" w:rsidP="00735262">
            <w:pPr>
              <w:numPr>
                <w:ilvl w:val="0"/>
                <w:numId w:val="97"/>
              </w:numPr>
            </w:pPr>
            <w:r w:rsidRPr="00735262">
              <w:t>Nombres de objetos del mundo virtual.</w:t>
            </w:r>
          </w:p>
          <w:p w14:paraId="7EC2C76B" w14:textId="77777777" w:rsidR="00735262" w:rsidRPr="00735262" w:rsidRDefault="00735262" w:rsidP="00735262">
            <w:pPr>
              <w:numPr>
                <w:ilvl w:val="0"/>
                <w:numId w:val="97"/>
              </w:numPr>
            </w:pPr>
            <w:r w:rsidRPr="00735262">
              <w:t> </w:t>
            </w:r>
            <w:proofErr w:type="spellStart"/>
            <w:r w:rsidRPr="00735262">
              <w:t>Affrimative</w:t>
            </w:r>
            <w:proofErr w:type="spellEnd"/>
            <w:r w:rsidRPr="00735262">
              <w:t xml:space="preserve"> and negative </w:t>
            </w:r>
            <w:proofErr w:type="spellStart"/>
            <w:r w:rsidRPr="00735262">
              <w:t>statements</w:t>
            </w:r>
            <w:proofErr w:type="spellEnd"/>
          </w:p>
          <w:p w14:paraId="11694025" w14:textId="77777777" w:rsidR="00735262" w:rsidRPr="00735262" w:rsidRDefault="00735262" w:rsidP="00735262">
            <w:pPr>
              <w:numPr>
                <w:ilvl w:val="0"/>
                <w:numId w:val="97"/>
              </w:numPr>
            </w:pPr>
            <w:r w:rsidRPr="00735262">
              <w:t xml:space="preserve">Yes / no </w:t>
            </w:r>
            <w:proofErr w:type="spellStart"/>
            <w:r w:rsidRPr="00735262">
              <w:t>questions</w:t>
            </w:r>
            <w:proofErr w:type="spellEnd"/>
          </w:p>
          <w:p w14:paraId="0DCE910E" w14:textId="77777777" w:rsidR="00735262" w:rsidRPr="00735262" w:rsidRDefault="00735262" w:rsidP="00735262">
            <w:pPr>
              <w:numPr>
                <w:ilvl w:val="0"/>
                <w:numId w:val="97"/>
              </w:numPr>
            </w:pPr>
            <w:r w:rsidRPr="00735262">
              <w:t xml:space="preserve">Presente </w:t>
            </w:r>
            <w:proofErr w:type="spellStart"/>
            <w:r w:rsidRPr="00735262">
              <w:t>perfect</w:t>
            </w:r>
            <w:proofErr w:type="spellEnd"/>
          </w:p>
          <w:p w14:paraId="489F6FBF" w14:textId="77777777" w:rsidR="00735262" w:rsidRPr="00735262" w:rsidRDefault="00735262" w:rsidP="00735262">
            <w:pPr>
              <w:numPr>
                <w:ilvl w:val="0"/>
                <w:numId w:val="97"/>
              </w:numPr>
            </w:pPr>
            <w:r w:rsidRPr="00735262">
              <w:t xml:space="preserve">Future </w:t>
            </w:r>
            <w:proofErr w:type="spellStart"/>
            <w:r w:rsidRPr="00735262">
              <w:t>with</w:t>
            </w:r>
            <w:proofErr w:type="spellEnd"/>
            <w:r w:rsidRPr="00735262">
              <w:t xml:space="preserve"> </w:t>
            </w:r>
            <w:proofErr w:type="spellStart"/>
            <w:r w:rsidRPr="00735262">
              <w:t>will</w:t>
            </w:r>
            <w:proofErr w:type="spellEnd"/>
          </w:p>
          <w:p w14:paraId="278ECBEE" w14:textId="77777777" w:rsidR="00735262" w:rsidRPr="00735262" w:rsidRDefault="00735262" w:rsidP="0073526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21F43" w14:textId="77777777" w:rsidR="00735262" w:rsidRPr="00735262" w:rsidRDefault="00735262" w:rsidP="00735262"/>
          <w:p w14:paraId="19E610DA" w14:textId="77777777" w:rsidR="00735262" w:rsidRPr="00735262" w:rsidRDefault="00735262" w:rsidP="00735262">
            <w:r w:rsidRPr="00735262">
              <w:t>Sociales, tecnología</w:t>
            </w:r>
          </w:p>
          <w:p w14:paraId="2A2147EC" w14:textId="77777777" w:rsidR="00735262" w:rsidRPr="00735262" w:rsidRDefault="00735262" w:rsidP="0073526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10292" w14:textId="77777777" w:rsidR="00735262" w:rsidRPr="00735262" w:rsidRDefault="00735262" w:rsidP="00735262"/>
        </w:tc>
      </w:tr>
    </w:tbl>
    <w:p w14:paraId="7483194A" w14:textId="77777777" w:rsidR="00735262" w:rsidRPr="00735262" w:rsidRDefault="00735262" w:rsidP="00735262"/>
    <w:tbl>
      <w:tblPr>
        <w:tblW w:w="0" w:type="auto"/>
        <w:jc w:val="center"/>
        <w:tblCellMar>
          <w:top w:w="15" w:type="dxa"/>
          <w:left w:w="15" w:type="dxa"/>
          <w:bottom w:w="15" w:type="dxa"/>
          <w:right w:w="15" w:type="dxa"/>
        </w:tblCellMar>
        <w:tblLook w:val="04A0" w:firstRow="1" w:lastRow="0" w:firstColumn="1" w:lastColumn="0" w:noHBand="0" w:noVBand="1"/>
      </w:tblPr>
      <w:tblGrid>
        <w:gridCol w:w="4149"/>
        <w:gridCol w:w="4686"/>
        <w:gridCol w:w="4161"/>
      </w:tblGrid>
      <w:tr w:rsidR="00735262" w:rsidRPr="00735262" w14:paraId="6FE08DB5" w14:textId="77777777">
        <w:trPr>
          <w:trHeight w:val="2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46E2078" w14:textId="77777777" w:rsidR="00735262" w:rsidRPr="00735262" w:rsidRDefault="00735262" w:rsidP="00735262">
            <w:r w:rsidRPr="00735262">
              <w:rPr>
                <w:b/>
                <w:bCs/>
              </w:rPr>
              <w:t xml:space="preserve">DESEMPEÑOS PERIODO </w:t>
            </w:r>
            <w:proofErr w:type="gramStart"/>
            <w:r w:rsidRPr="00735262">
              <w:rPr>
                <w:b/>
                <w:bCs/>
              </w:rPr>
              <w:t>CUARTO  -</w:t>
            </w:r>
            <w:proofErr w:type="gramEnd"/>
            <w:r w:rsidRPr="00735262">
              <w:rPr>
                <w:b/>
                <w:bCs/>
              </w:rPr>
              <w:t>  GRADO QUINTO</w:t>
            </w:r>
          </w:p>
        </w:tc>
      </w:tr>
      <w:tr w:rsidR="00735262" w:rsidRPr="00735262" w14:paraId="53513EA7" w14:textId="77777777">
        <w:trPr>
          <w:trHeight w:val="340"/>
          <w:jc w:val="center"/>
        </w:trPr>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14A94B19" w14:textId="77777777" w:rsidR="00735262" w:rsidRPr="00735262" w:rsidRDefault="00735262" w:rsidP="00735262">
            <w:r w:rsidRPr="00735262">
              <w:rPr>
                <w:b/>
                <w:bCs/>
              </w:rPr>
              <w:t>Saber conocer (cognitivo)</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3DB2B8C0" w14:textId="77777777" w:rsidR="00735262" w:rsidRPr="00735262" w:rsidRDefault="00735262" w:rsidP="00735262">
            <w:r w:rsidRPr="00735262">
              <w:rPr>
                <w:b/>
                <w:bCs/>
              </w:rPr>
              <w:t>Saber hacer (procedimental)</w:t>
            </w:r>
          </w:p>
        </w:tc>
        <w:tc>
          <w:tcPr>
            <w:tcW w:w="0" w:type="auto"/>
            <w:tcBorders>
              <w:top w:val="single" w:sz="4" w:space="0" w:color="000000"/>
              <w:left w:val="single" w:sz="4" w:space="0" w:color="000000"/>
              <w:bottom w:val="single" w:sz="8" w:space="0" w:color="000000"/>
              <w:right w:val="single" w:sz="4" w:space="0" w:color="000000"/>
            </w:tcBorders>
            <w:shd w:val="clear" w:color="auto" w:fill="BDD7EE"/>
            <w:tcMar>
              <w:top w:w="0" w:type="dxa"/>
              <w:left w:w="115" w:type="dxa"/>
              <w:bottom w:w="0" w:type="dxa"/>
              <w:right w:w="115" w:type="dxa"/>
            </w:tcMar>
            <w:vAlign w:val="center"/>
            <w:hideMark/>
          </w:tcPr>
          <w:p w14:paraId="0C668036" w14:textId="77777777" w:rsidR="00735262" w:rsidRPr="00735262" w:rsidRDefault="00735262" w:rsidP="00735262">
            <w:r w:rsidRPr="00735262">
              <w:rPr>
                <w:b/>
                <w:bCs/>
              </w:rPr>
              <w:t>Saber Ser (actitudinal)</w:t>
            </w:r>
          </w:p>
        </w:tc>
      </w:tr>
      <w:tr w:rsidR="00735262" w:rsidRPr="00735262" w14:paraId="33169427" w14:textId="77777777">
        <w:trPr>
          <w:trHeight w:val="15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7EDB" w14:textId="77777777" w:rsidR="00735262" w:rsidRPr="00735262" w:rsidRDefault="00735262" w:rsidP="00735262">
            <w:r w:rsidRPr="00735262">
              <w:t>Identificar los nombres de los objetos del mundo virtual: computador, celular, videojuegos, etc.</w:t>
            </w:r>
          </w:p>
          <w:p w14:paraId="425890DE" w14:textId="77777777" w:rsidR="00735262" w:rsidRPr="00735262" w:rsidRDefault="00735262" w:rsidP="00735262">
            <w:r w:rsidRPr="00735262">
              <w:t>Reconocer en un texto narrativo corto aspectos como: quien, cuando y do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717C" w14:textId="77777777" w:rsidR="00735262" w:rsidRPr="00735262" w:rsidRDefault="00735262" w:rsidP="00735262">
            <w:pPr>
              <w:numPr>
                <w:ilvl w:val="0"/>
                <w:numId w:val="98"/>
              </w:numPr>
            </w:pPr>
            <w:r w:rsidRPr="00735262">
              <w:t>Describir los diferentes objetos del mundo virtual: computador, celular, videojuegos, etc.</w:t>
            </w:r>
          </w:p>
          <w:p w14:paraId="3DA07DE9" w14:textId="77777777" w:rsidR="00735262" w:rsidRPr="00735262" w:rsidRDefault="00735262" w:rsidP="00735262">
            <w:pPr>
              <w:numPr>
                <w:ilvl w:val="0"/>
                <w:numId w:val="98"/>
              </w:numPr>
            </w:pPr>
            <w:r w:rsidRPr="00735262">
              <w:t>Responder preguntas sobre mis gustos y p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21A5" w14:textId="77777777" w:rsidR="00735262" w:rsidRPr="00735262" w:rsidRDefault="00735262" w:rsidP="00735262">
            <w:r w:rsidRPr="00735262">
              <w:t>Utilizar los medios tecnológicos con responsabilidad y respeto hacia las otras personas.</w:t>
            </w:r>
          </w:p>
        </w:tc>
      </w:tr>
    </w:tbl>
    <w:p w14:paraId="68C1631A" w14:textId="77777777" w:rsidR="00735262" w:rsidRDefault="00735262" w:rsidP="0098332D"/>
    <w:p w14:paraId="5071D4CF" w14:textId="77777777" w:rsidR="00735262" w:rsidRDefault="00735262" w:rsidP="0098332D"/>
    <w:p w14:paraId="5F0F64DE" w14:textId="77777777" w:rsidR="00735262" w:rsidRDefault="00735262" w:rsidP="0098332D"/>
    <w:p w14:paraId="49B373D8" w14:textId="77777777" w:rsidR="00CA3F51" w:rsidRDefault="00CA3F51" w:rsidP="00CA3F51">
      <w:r>
        <w:rPr>
          <w:noProof/>
        </w:rPr>
        <w:lastRenderedPageBreak/>
        <mc:AlternateContent>
          <mc:Choice Requires="wps">
            <w:drawing>
              <wp:anchor distT="0" distB="0" distL="114300" distR="114300" simplePos="0" relativeHeight="251694080" behindDoc="0" locked="0" layoutInCell="1" allowOverlap="1" wp14:anchorId="6841C95A" wp14:editId="3ED65FF5">
                <wp:simplePos x="0" y="0"/>
                <wp:positionH relativeFrom="page">
                  <wp:posOffset>6837045</wp:posOffset>
                </wp:positionH>
                <wp:positionV relativeFrom="paragraph">
                  <wp:posOffset>-596900</wp:posOffset>
                </wp:positionV>
                <wp:extent cx="2691114" cy="850900"/>
                <wp:effectExtent l="0" t="0" r="14605" b="25400"/>
                <wp:wrapNone/>
                <wp:docPr id="47688096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264BE80B" w14:textId="2DF7FD4B" w:rsidR="00CA3F51" w:rsidRPr="006A3349" w:rsidRDefault="00CA3F51" w:rsidP="00CA3F5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C95A" id="_x0000_s1034" style="position:absolute;margin-left:538.35pt;margin-top:-47pt;width:211.9pt;height:6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8EcAIAAEE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" fillcolor="#0e2841 [3202]" strokecolor="white [3212]" strokeweight="1pt">
                <v:textbox>
                  <w:txbxContent>
                    <w:p w14:paraId="264BE80B" w14:textId="2DF7FD4B" w:rsidR="00CA3F51" w:rsidRPr="006A3349" w:rsidRDefault="00CA3F51" w:rsidP="00CA3F51">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92032" behindDoc="0" locked="0" layoutInCell="1" allowOverlap="1" wp14:anchorId="412C00D0" wp14:editId="5027F7FD">
            <wp:simplePos x="0" y="0"/>
            <wp:positionH relativeFrom="column">
              <wp:posOffset>-190417</wp:posOffset>
            </wp:positionH>
            <wp:positionV relativeFrom="paragraph">
              <wp:posOffset>-877652</wp:posOffset>
            </wp:positionV>
            <wp:extent cx="5303813" cy="7396794"/>
            <wp:effectExtent l="133350" t="114300" r="144780" b="166370"/>
            <wp:wrapNone/>
            <wp:docPr id="1234540965" name="Picture 12"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0965" name="Picture 12" descr="A blue rectangular object with white text&#10;&#10;AI-generated content may be incorrect."/>
                    <pic:cNvPicPr/>
                  </pic:nvPicPr>
                  <pic:blipFill rotWithShape="1">
                    <a:blip r:embed="rId15">
                      <a:extLst>
                        <a:ext uri="{28A0092B-C50C-407E-A947-70E740481C1C}">
                          <a14:useLocalDpi xmlns:a14="http://schemas.microsoft.com/office/drawing/2010/main" val="0"/>
                        </a:ext>
                      </a:extLst>
                    </a:blip>
                    <a:srcRect l="28904" r="29074"/>
                    <a:stretch>
                      <a:fillRect/>
                    </a:stretch>
                  </pic:blipFill>
                  <pic:spPr bwMode="auto">
                    <a:xfrm>
                      <a:off x="0" y="0"/>
                      <a:ext cx="5303813" cy="7396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0127E" w14:textId="77777777" w:rsidR="00CA3F51" w:rsidRDefault="00CA3F51" w:rsidP="00CA3F51"/>
    <w:p w14:paraId="5A822A43" w14:textId="77777777" w:rsidR="00CA3F51" w:rsidRPr="002A3131" w:rsidRDefault="00CA3F51" w:rsidP="00CA3F51">
      <w:r>
        <w:rPr>
          <w:noProof/>
        </w:rPr>
        <w:drawing>
          <wp:anchor distT="0" distB="0" distL="114300" distR="114300" simplePos="0" relativeHeight="251693056" behindDoc="1" locked="0" layoutInCell="1" allowOverlap="1" wp14:anchorId="2861893E" wp14:editId="40DACB51">
            <wp:simplePos x="0" y="0"/>
            <wp:positionH relativeFrom="column">
              <wp:posOffset>6605629</wp:posOffset>
            </wp:positionH>
            <wp:positionV relativeFrom="paragraph">
              <wp:posOffset>106459</wp:posOffset>
            </wp:positionV>
            <wp:extent cx="1417320" cy="5611495"/>
            <wp:effectExtent l="152400" t="114300" r="125730" b="160655"/>
            <wp:wrapNone/>
            <wp:docPr id="1470673174"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174"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320" cy="561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9C38E9" w14:textId="77777777" w:rsidR="00CA3F51" w:rsidRPr="002A3131" w:rsidRDefault="00CA3F51" w:rsidP="00CA3F51">
      <w:r w:rsidRPr="002A3131">
        <w:t>  </w:t>
      </w:r>
    </w:p>
    <w:p w14:paraId="5A40240D" w14:textId="77777777" w:rsidR="00CA3F51" w:rsidRPr="002A3131" w:rsidRDefault="00CA3F51" w:rsidP="00CA3F51">
      <w:r w:rsidRPr="002A3131">
        <w:t> </w:t>
      </w:r>
      <w:r w:rsidRPr="002A3131">
        <w:tab/>
      </w:r>
      <w:r w:rsidRPr="002A3131">
        <w:rPr>
          <w:b/>
          <w:bCs/>
        </w:rPr>
        <w:t> </w:t>
      </w:r>
    </w:p>
    <w:p w14:paraId="69B3E5A8" w14:textId="77777777" w:rsidR="00CA3F51" w:rsidRDefault="00CA3F51" w:rsidP="00CA3F51">
      <w:pPr>
        <w:rPr>
          <w:noProof/>
        </w:rPr>
      </w:pPr>
    </w:p>
    <w:p w14:paraId="357E3D31" w14:textId="77777777" w:rsidR="00CA3F51" w:rsidRDefault="00CA3F51" w:rsidP="00CA3F51"/>
    <w:p w14:paraId="46FE4E80" w14:textId="77777777" w:rsidR="00CA3F51" w:rsidRDefault="00CA3F51" w:rsidP="00CA3F51"/>
    <w:p w14:paraId="25166C34" w14:textId="77777777" w:rsidR="00CA3F51" w:rsidRDefault="00CA3F51" w:rsidP="00CA3F51"/>
    <w:p w14:paraId="726E525A" w14:textId="77777777" w:rsidR="00735262" w:rsidRDefault="00735262" w:rsidP="0098332D"/>
    <w:p w14:paraId="5F7A0273" w14:textId="3285B47B" w:rsidR="00735262" w:rsidRDefault="00735262" w:rsidP="0098332D"/>
    <w:p w14:paraId="2C84756C" w14:textId="77777777" w:rsidR="00CA3F51" w:rsidRDefault="00CA3F51" w:rsidP="0098332D"/>
    <w:p w14:paraId="4AF45EDD" w14:textId="77777777" w:rsidR="00CA3F51" w:rsidRDefault="00CA3F51" w:rsidP="0098332D"/>
    <w:p w14:paraId="3545675D" w14:textId="77777777" w:rsidR="00CA3F51" w:rsidRDefault="00CA3F51" w:rsidP="0098332D"/>
    <w:p w14:paraId="56027E06" w14:textId="77777777" w:rsidR="00CA3F51" w:rsidRDefault="00CA3F51" w:rsidP="0098332D"/>
    <w:p w14:paraId="5967CC6B" w14:textId="77777777" w:rsidR="00CA3F51" w:rsidRDefault="00CA3F51" w:rsidP="0098332D"/>
    <w:p w14:paraId="4A806D6C" w14:textId="77777777" w:rsidR="00CA3F51" w:rsidRDefault="00CA3F51" w:rsidP="0098332D"/>
    <w:p w14:paraId="52066647" w14:textId="1DBCE1AB" w:rsidR="00CA3F51" w:rsidRDefault="00CA3F51" w:rsidP="0098332D"/>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A3F51" w:rsidRPr="00CA3F51" w14:paraId="31C41CAC" w14:textId="7777777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05E03CA" w14:textId="77777777" w:rsidR="00CA3F51" w:rsidRPr="00CA3F51" w:rsidRDefault="00CA3F51" w:rsidP="00CA3F51">
            <w:r w:rsidRPr="00CA3F51">
              <w:rPr>
                <w:b/>
                <w:bCs/>
              </w:rPr>
              <w:lastRenderedPageBreak/>
              <w:t>ÁREA:  Matemáticas </w:t>
            </w:r>
          </w:p>
        </w:tc>
      </w:tr>
      <w:tr w:rsidR="00CA3F51" w:rsidRPr="00CA3F51" w14:paraId="72A7364C" w14:textId="7777777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B8CC67B" w14:textId="77777777" w:rsidR="00CA3F51" w:rsidRPr="00CA3F51" w:rsidRDefault="00CA3F51" w:rsidP="00CA3F51">
            <w:proofErr w:type="gramStart"/>
            <w:r w:rsidRPr="00CA3F51">
              <w:rPr>
                <w:b/>
                <w:bCs/>
              </w:rPr>
              <w:t>CICLO  II</w:t>
            </w:r>
            <w:proofErr w:type="gramEnd"/>
            <w:r w:rsidRPr="00CA3F51">
              <w:rPr>
                <w:b/>
                <w:bCs/>
              </w:rPr>
              <w:t> </w:t>
            </w:r>
          </w:p>
        </w:tc>
      </w:tr>
      <w:tr w:rsidR="00CA3F51" w:rsidRPr="00CA3F51" w14:paraId="6499EB7A" w14:textId="77777777">
        <w:trPr>
          <w:trHeight w:val="56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3DAE4BE" w14:textId="77777777" w:rsidR="00CA3F51" w:rsidRPr="00CA3F51" w:rsidRDefault="00CA3F51" w:rsidP="00CA3F51">
            <w:r w:rsidRPr="00CA3F51">
              <w:rPr>
                <w:b/>
                <w:bCs/>
              </w:rPr>
              <w:t>Objetivo del ciclo </w:t>
            </w:r>
          </w:p>
          <w:p w14:paraId="4F860C7D" w14:textId="77777777" w:rsidR="00CA3F51" w:rsidRPr="00CA3F51" w:rsidRDefault="00CA3F51" w:rsidP="00CA3F51">
            <w:r w:rsidRPr="00CA3F51">
              <w:t>La asimilación de conceptos científicos en las áreas de conocimiento que sean objeto de estudio, de acuerdo con el desarrollo intelectual y la edad. </w:t>
            </w:r>
          </w:p>
        </w:tc>
      </w:tr>
    </w:tbl>
    <w:p w14:paraId="7FEB9FE0" w14:textId="77777777" w:rsidR="00CA3F51" w:rsidRPr="00CA3F51" w:rsidRDefault="00CA3F51" w:rsidP="00CA3F51">
      <w:r w:rsidRPr="00CA3F51">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CA3F51" w:rsidRPr="00CA3F51" w14:paraId="6B74D23C" w14:textId="77777777">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D615E8C" w14:textId="77777777" w:rsidR="00CA3F51" w:rsidRPr="00CA3F51" w:rsidRDefault="00CA3F51" w:rsidP="00CA3F51">
            <w:r w:rsidRPr="00CA3F51">
              <w:rPr>
                <w:b/>
                <w:bCs/>
              </w:rPr>
              <w:t>GRADO 5° </w:t>
            </w:r>
          </w:p>
        </w:tc>
      </w:tr>
      <w:tr w:rsidR="00CA3F51" w:rsidRPr="00CA3F51" w14:paraId="7FC92D9B" w14:textId="77777777">
        <w:trPr>
          <w:trHeight w:val="287"/>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BB23C88" w14:textId="77777777" w:rsidR="00CA3F51" w:rsidRPr="00CA3F51" w:rsidRDefault="00CA3F51" w:rsidP="00CA3F51">
            <w:r w:rsidRPr="00CA3F51">
              <w:rPr>
                <w:b/>
                <w:bCs/>
              </w:rPr>
              <w:t>Intensidad Horaria</w:t>
            </w:r>
            <w:r w:rsidRPr="00CA3F51">
              <w:t>: 5 Horas semanales. </w:t>
            </w:r>
          </w:p>
        </w:tc>
      </w:tr>
      <w:tr w:rsidR="00CA3F51" w:rsidRPr="00CA3F51" w14:paraId="569A4968" w14:textId="77777777">
        <w:trPr>
          <w:trHeight w:val="840"/>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3E78B6B" w14:textId="77777777" w:rsidR="00CA3F51" w:rsidRPr="00CA3F51" w:rsidRDefault="00CA3F51" w:rsidP="00CA3F51">
            <w:r w:rsidRPr="00CA3F51">
              <w:rPr>
                <w:b/>
                <w:bCs/>
              </w:rPr>
              <w:t>Objetivo de grado</w:t>
            </w:r>
            <w:r w:rsidRPr="00CA3F51">
              <w:t xml:space="preserve">  </w:t>
            </w:r>
          </w:p>
          <w:p w14:paraId="44DC684E" w14:textId="77777777" w:rsidR="00CA3F51" w:rsidRPr="00CA3F51" w:rsidRDefault="00CA3F51" w:rsidP="00CA3F51">
            <w:r w:rsidRPr="00CA3F51">
              <w:t>Resolver problemas que impliquen un tratamiento geométrico (áreas y volúmenes), estadístico y numérico empleando el conjunto de los números naturales y los fraccionarios, para el análisis y la interpretación de problemas de la vida cotidiana. </w:t>
            </w:r>
          </w:p>
        </w:tc>
      </w:tr>
    </w:tbl>
    <w:p w14:paraId="77FF0926" w14:textId="77777777"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2335"/>
        <w:gridCol w:w="3870"/>
        <w:gridCol w:w="6791"/>
      </w:tblGrid>
      <w:tr w:rsidR="00CA3F51" w:rsidRPr="00CA3F51" w14:paraId="0F6C80C4" w14:textId="77777777" w:rsidTr="00884A37">
        <w:trPr>
          <w:trHeight w:val="305"/>
        </w:trPr>
        <w:tc>
          <w:tcPr>
            <w:tcW w:w="233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E0EE600" w14:textId="77777777" w:rsidR="00CA3F51" w:rsidRPr="00CA3F51" w:rsidRDefault="00CA3F51" w:rsidP="00CA3F51">
            <w:r w:rsidRPr="00CA3F51">
              <w:rPr>
                <w:b/>
                <w:bCs/>
              </w:rPr>
              <w:t>COMPETENCIAS DEL ÁREA </w:t>
            </w:r>
          </w:p>
        </w:tc>
        <w:tc>
          <w:tcPr>
            <w:tcW w:w="3870"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C9A56C1" w14:textId="77777777" w:rsidR="00CA3F51" w:rsidRPr="00CA3F51" w:rsidRDefault="00CA3F51" w:rsidP="00CA3F51">
            <w:r w:rsidRPr="00CA3F51">
              <w:rPr>
                <w:b/>
                <w:bCs/>
              </w:rPr>
              <w:t>COMPETENCIAS CIUDADANAS </w:t>
            </w:r>
          </w:p>
        </w:tc>
        <w:tc>
          <w:tcPr>
            <w:tcW w:w="679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7FF1243" w14:textId="77777777" w:rsidR="00CA3F51" w:rsidRPr="00CA3F51" w:rsidRDefault="00CA3F51" w:rsidP="00CA3F51">
            <w:r w:rsidRPr="00CA3F51">
              <w:rPr>
                <w:b/>
                <w:bCs/>
              </w:rPr>
              <w:t>COMPETENCIAS LABORALES </w:t>
            </w:r>
          </w:p>
        </w:tc>
      </w:tr>
      <w:tr w:rsidR="00CA3F51" w:rsidRPr="00CA3F51" w14:paraId="5BC3A2FE" w14:textId="77777777" w:rsidTr="00884A37">
        <w:trPr>
          <w:trHeight w:val="2795"/>
        </w:trPr>
        <w:tc>
          <w:tcPr>
            <w:tcW w:w="233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0948C62" w14:textId="77777777" w:rsidR="00CA3F51" w:rsidRPr="00CA3F51" w:rsidRDefault="00CA3F51" w:rsidP="00CA3F51">
            <w:r w:rsidRPr="00CA3F51">
              <w:lastRenderedPageBreak/>
              <w:t>1.Comunicación </w:t>
            </w:r>
          </w:p>
          <w:p w14:paraId="6DDA79BE" w14:textId="77777777" w:rsidR="00CA3F51" w:rsidRPr="00CA3F51" w:rsidRDefault="00CA3F51" w:rsidP="00CA3F51">
            <w:r w:rsidRPr="00CA3F51">
              <w:t>2.Razonamiento </w:t>
            </w:r>
          </w:p>
          <w:p w14:paraId="717D6EAC" w14:textId="77777777" w:rsidR="00CA3F51" w:rsidRPr="00CA3F51" w:rsidRDefault="00CA3F51" w:rsidP="00CA3F51">
            <w:r w:rsidRPr="00CA3F51">
              <w:t>3.Resolución (formulación, comparación y ejercitación de procedimientos) </w:t>
            </w:r>
          </w:p>
        </w:tc>
        <w:tc>
          <w:tcPr>
            <w:tcW w:w="387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40BB80A" w14:textId="77777777" w:rsidR="00CA3F51" w:rsidRPr="00CA3F51" w:rsidRDefault="00CA3F51" w:rsidP="00CA3F51">
            <w:r w:rsidRPr="00CA3F51">
              <w:rPr>
                <w:b/>
                <w:bCs/>
              </w:rPr>
              <w:t> </w:t>
            </w:r>
          </w:p>
          <w:p w14:paraId="00A045B5" w14:textId="77777777" w:rsidR="00CA3F51" w:rsidRPr="00CA3F51" w:rsidRDefault="00CA3F51" w:rsidP="00CA3F51">
            <w:r w:rsidRPr="00CA3F51">
              <w:rPr>
                <w:b/>
                <w:bCs/>
              </w:rPr>
              <w:t>CONVIVENCIA Y PAZ:</w:t>
            </w:r>
            <w:r w:rsidRPr="00CA3F51">
              <w:t xml:space="preserve"> Expongo mis posiciones y escucho las posiciones ajenas, en situaciones de conflicto. (competencias comunicativas)  </w:t>
            </w:r>
          </w:p>
        </w:tc>
        <w:tc>
          <w:tcPr>
            <w:tcW w:w="679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F9EDDCA" w14:textId="77777777" w:rsidR="00CA3F51" w:rsidRPr="00CA3F51" w:rsidRDefault="00CA3F51" w:rsidP="00CA3F51">
            <w:r w:rsidRPr="00CA3F51">
              <w:t> </w:t>
            </w:r>
          </w:p>
          <w:p w14:paraId="2CAF483B" w14:textId="77777777" w:rsidR="00CA3F51" w:rsidRPr="00CA3F51" w:rsidRDefault="00CA3F51" w:rsidP="00CA3F51">
            <w:r w:rsidRPr="00CA3F51">
              <w:rPr>
                <w:b/>
                <w:bCs/>
              </w:rPr>
              <w:t>TIPO INTERPERSONAL</w:t>
            </w:r>
            <w:r w:rsidRPr="00CA3F51">
              <w:t>:</w:t>
            </w:r>
            <w:r w:rsidRPr="00CA3F51">
              <w:rPr>
                <w:b/>
                <w:bCs/>
              </w:rPr>
              <w:t xml:space="preserve"> LIDERAZGO </w:t>
            </w:r>
          </w:p>
          <w:p w14:paraId="5B72C71A" w14:textId="77777777" w:rsidR="00CA3F51" w:rsidRPr="00CA3F51" w:rsidRDefault="00CA3F51" w:rsidP="00CA3F51">
            <w:r w:rsidRPr="00CA3F51">
              <w:t>Identificar las necesidades de un grupo e influir positivamente en él, para convocarlo, organizarlo, comprometerlo y canalizar sus ideas, fortalezas y recursos con el fin de alcanzar beneficios colectivos, actuando como agente de cambio mediante acciones o proyectos. </w:t>
            </w:r>
          </w:p>
          <w:p w14:paraId="5D4D1376" w14:textId="77777777" w:rsidR="00CA3F51" w:rsidRPr="00CA3F51" w:rsidRDefault="00CA3F51" w:rsidP="00CA3F51">
            <w:r w:rsidRPr="00CA3F51">
              <w:t> </w:t>
            </w:r>
          </w:p>
          <w:p w14:paraId="70F0844F" w14:textId="77777777" w:rsidR="00CA3F51" w:rsidRPr="00CA3F51" w:rsidRDefault="00CA3F51" w:rsidP="00CA3F51">
            <w:r w:rsidRPr="00CA3F51">
              <w:rPr>
                <w:b/>
                <w:bCs/>
              </w:rPr>
              <w:t>EVIDENCIAS:</w:t>
            </w:r>
            <w:r w:rsidRPr="00CA3F51">
              <w:t xml:space="preserve"> Comprendo el impacto de las acciones individuales frente a la colectividad. </w:t>
            </w:r>
          </w:p>
          <w:p w14:paraId="5610C0DC" w14:textId="77777777" w:rsidR="00CA3F51" w:rsidRPr="00CA3F51" w:rsidRDefault="00CA3F51" w:rsidP="00CA3F51">
            <w:r w:rsidRPr="00CA3F51">
              <w:t> </w:t>
            </w:r>
          </w:p>
        </w:tc>
      </w:tr>
    </w:tbl>
    <w:p w14:paraId="67BF18D4" w14:textId="30DC81C8" w:rsidR="00CA3F51" w:rsidRPr="00CA3F51" w:rsidRDefault="00CA3F51" w:rsidP="00CA3F51"/>
    <w:tbl>
      <w:tblPr>
        <w:tblW w:w="0" w:type="auto"/>
        <w:tblInd w:w="-95" w:type="dxa"/>
        <w:tblCellMar>
          <w:top w:w="15" w:type="dxa"/>
          <w:left w:w="15" w:type="dxa"/>
          <w:bottom w:w="15" w:type="dxa"/>
          <w:right w:w="15" w:type="dxa"/>
        </w:tblCellMar>
        <w:tblLook w:val="04A0" w:firstRow="1" w:lastRow="0" w:firstColumn="1" w:lastColumn="0" w:noHBand="0" w:noVBand="1"/>
      </w:tblPr>
      <w:tblGrid>
        <w:gridCol w:w="429"/>
        <w:gridCol w:w="12662"/>
      </w:tblGrid>
      <w:tr w:rsidR="00CA3F51" w:rsidRPr="00CA3F51" w14:paraId="110822A4" w14:textId="77777777" w:rsidTr="00884A37">
        <w:trPr>
          <w:trHeight w:val="283"/>
        </w:trPr>
        <w:tc>
          <w:tcPr>
            <w:tcW w:w="13091" w:type="dxa"/>
            <w:gridSpan w:val="2"/>
            <w:tcBorders>
              <w:top w:val="single" w:sz="4" w:space="0" w:color="000000"/>
              <w:left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29287B1F" w14:textId="77777777" w:rsidR="00CA3F51" w:rsidRPr="00CA3F51" w:rsidRDefault="00CA3F51" w:rsidP="00CA3F51">
            <w:r w:rsidRPr="00CA3F51">
              <w:rPr>
                <w:b/>
                <w:bCs/>
              </w:rPr>
              <w:t>LINEAMIENTOS DEL ÁREA </w:t>
            </w:r>
          </w:p>
        </w:tc>
      </w:tr>
      <w:tr w:rsidR="00CA3F51" w:rsidRPr="00CA3F51" w14:paraId="492A7163" w14:textId="77777777" w:rsidTr="00884A37">
        <w:trPr>
          <w:trHeight w:val="1153"/>
        </w:trPr>
        <w:tc>
          <w:tcPr>
            <w:tcW w:w="13091"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025A0E9" w14:textId="77777777" w:rsidR="00CA3F51" w:rsidRPr="00CA3F51" w:rsidRDefault="00CA3F51" w:rsidP="00CA3F51">
            <w:r w:rsidRPr="00CA3F51">
              <w:t>Estas reflexiones han dado lugar a que la comunidad de educadores matemáticos haya ido decantando una nueva visión de las matemáticas escolares basada en: </w:t>
            </w:r>
          </w:p>
          <w:p w14:paraId="3E9AA804" w14:textId="77777777" w:rsidR="00CA3F51" w:rsidRPr="00CA3F51" w:rsidRDefault="00CA3F51" w:rsidP="00CA3F51">
            <w:pPr>
              <w:numPr>
                <w:ilvl w:val="0"/>
                <w:numId w:val="99"/>
              </w:numPr>
            </w:pPr>
            <w:r w:rsidRPr="00CA3F51">
              <w:t>Aceptar que el conocimiento matemático es resultado de una evolución histórica, de un proceso cultural, cuyo estado actual no es, en muchos casos, la culminación definitiva del conocimiento y cuyos aspectos formales constituyen sólo una faceta de este conocimiento. </w:t>
            </w:r>
          </w:p>
          <w:p w14:paraId="4E2C8316" w14:textId="77777777" w:rsidR="00CA3F51" w:rsidRPr="00CA3F51" w:rsidRDefault="00CA3F51" w:rsidP="00CA3F51">
            <w:pPr>
              <w:numPr>
                <w:ilvl w:val="0"/>
                <w:numId w:val="99"/>
              </w:numPr>
            </w:pPr>
            <w:r w:rsidRPr="00CA3F51">
              <w:t>Valorar la importancia que tienen los procesos constructivos y de interacción social en la enseñanza y en el aprendizaje de las matemáticas. </w:t>
            </w:r>
          </w:p>
          <w:p w14:paraId="1CADBEDB" w14:textId="77777777" w:rsidR="00CA3F51" w:rsidRPr="00CA3F51" w:rsidRDefault="00CA3F51" w:rsidP="00CA3F51">
            <w:pPr>
              <w:numPr>
                <w:ilvl w:val="0"/>
                <w:numId w:val="99"/>
              </w:numPr>
            </w:pPr>
            <w:proofErr w:type="gramStart"/>
            <w:r w:rsidRPr="00CA3F51">
              <w:lastRenderedPageBreak/>
              <w:t>Considerar</w:t>
            </w:r>
            <w:proofErr w:type="gramEnd"/>
            <w:r w:rsidRPr="00CA3F51">
              <w:t xml:space="preserve"> que el conocimiento matemático (sus conceptos y estructuras), constituyen una herramienta potente para el desarrollo de habilidades de pensamiento. </w:t>
            </w:r>
          </w:p>
          <w:p w14:paraId="507FA58F" w14:textId="77777777" w:rsidR="00CA3F51" w:rsidRPr="00CA3F51" w:rsidRDefault="00CA3F51" w:rsidP="00CA3F51">
            <w:pPr>
              <w:numPr>
                <w:ilvl w:val="0"/>
                <w:numId w:val="99"/>
              </w:numPr>
            </w:pPr>
            <w:proofErr w:type="gramStart"/>
            <w:r w:rsidRPr="00CA3F51">
              <w:t>Reconocer</w:t>
            </w:r>
            <w:proofErr w:type="gramEnd"/>
            <w:r w:rsidRPr="00CA3F51">
              <w:t xml:space="preserve"> que existe un núcleo de conocimientos matemáticos básicos que debe dominar todo ciudadano. </w:t>
            </w:r>
          </w:p>
          <w:p w14:paraId="4BFF3C29" w14:textId="77777777" w:rsidR="00CA3F51" w:rsidRPr="00CA3F51" w:rsidRDefault="00CA3F51" w:rsidP="00CA3F51">
            <w:pPr>
              <w:numPr>
                <w:ilvl w:val="0"/>
                <w:numId w:val="99"/>
              </w:numPr>
            </w:pPr>
            <w:r w:rsidRPr="00CA3F51">
              <w:t>Comprender y asumir los fenómenos de transposición didáctica. </w:t>
            </w:r>
          </w:p>
          <w:p w14:paraId="19B3C93D" w14:textId="77777777" w:rsidR="00CA3F51" w:rsidRPr="00CA3F51" w:rsidRDefault="00CA3F51" w:rsidP="00CA3F51">
            <w:pPr>
              <w:numPr>
                <w:ilvl w:val="0"/>
                <w:numId w:val="99"/>
              </w:numPr>
            </w:pPr>
            <w:r w:rsidRPr="00CA3F51">
              <w:t>Reconocer el impacto de las nuevas tecnologías tanto en los énfasis curriculares como en sus aplicaciones. </w:t>
            </w:r>
          </w:p>
          <w:p w14:paraId="116F40AC" w14:textId="0AE182DB" w:rsidR="00CA3F51" w:rsidRPr="00CA3F51" w:rsidRDefault="00CA3F51" w:rsidP="00CA3F51">
            <w:pPr>
              <w:numPr>
                <w:ilvl w:val="0"/>
                <w:numId w:val="99"/>
              </w:numPr>
            </w:pPr>
            <w:r w:rsidRPr="00CA3F51">
              <w:t>Privilegiar como contexto del hacer matemático escolar las situaciones problemáticas. </w:t>
            </w:r>
          </w:p>
          <w:p w14:paraId="7410CD37" w14:textId="77777777" w:rsidR="00CA3F51" w:rsidRPr="00CA3F51" w:rsidRDefault="00CA3F51" w:rsidP="00CA3F51">
            <w:r w:rsidRPr="00CA3F51">
              <w:t>De acuerdo con esta visión global e integral del quehacer matemático, proponemos considerar tres grandes aspectos para organizar el currículo en un todo armonioso: </w:t>
            </w:r>
          </w:p>
          <w:p w14:paraId="439DA2CD" w14:textId="77777777" w:rsidR="00CA3F51" w:rsidRPr="00CA3F51" w:rsidRDefault="00CA3F51" w:rsidP="00CA3F51">
            <w:pPr>
              <w:numPr>
                <w:ilvl w:val="0"/>
                <w:numId w:val="100"/>
              </w:numPr>
            </w:pPr>
            <w:r w:rsidRPr="00CA3F51">
              <w:rPr>
                <w:b/>
                <w:bCs/>
              </w:rPr>
              <w:t xml:space="preserve">Procesos generales </w:t>
            </w:r>
            <w:r w:rsidRPr="00CA3F51">
              <w:t>que tienen que ver con el aprendizaje, tales como el razonamiento; la resolución y planteamiento de problemas; la comunicación; la modelación y la elaboración, comparación y ejercitación de procedimientos. </w:t>
            </w:r>
          </w:p>
          <w:p w14:paraId="117B7B00" w14:textId="77777777" w:rsidR="00CA3F51" w:rsidRPr="00CA3F51" w:rsidRDefault="00CA3F51" w:rsidP="00CA3F51">
            <w:pPr>
              <w:numPr>
                <w:ilvl w:val="0"/>
                <w:numId w:val="100"/>
              </w:numPr>
            </w:pPr>
            <w:r w:rsidRPr="00CA3F51">
              <w:rPr>
                <w:b/>
                <w:bCs/>
              </w:rPr>
              <w:t xml:space="preserve">Conocimientos básicos </w:t>
            </w:r>
            <w:r w:rsidRPr="00CA3F51">
              <w:t>que tienen que ver con procesos específicos que desarrollan el pensamiento matemático y con sistemas propios de las matemáticas. </w:t>
            </w:r>
          </w:p>
        </w:tc>
      </w:tr>
      <w:tr w:rsidR="00CA3F51" w:rsidRPr="00CA3F51" w14:paraId="0EFD531D" w14:textId="77777777" w:rsidTr="00884A37">
        <w:trPr>
          <w:trHeight w:val="1423"/>
        </w:trPr>
        <w:tc>
          <w:tcPr>
            <w:tcW w:w="481" w:type="dxa"/>
            <w:tcBorders>
              <w:top w:val="single" w:sz="4" w:space="0" w:color="000000"/>
              <w:left w:val="single" w:sz="4" w:space="0" w:color="000000"/>
              <w:bottom w:val="single" w:sz="4" w:space="0" w:color="000000"/>
            </w:tcBorders>
            <w:tcMar>
              <w:top w:w="7" w:type="dxa"/>
              <w:left w:w="108" w:type="dxa"/>
              <w:bottom w:w="0" w:type="dxa"/>
              <w:right w:w="49" w:type="dxa"/>
            </w:tcMar>
            <w:hideMark/>
          </w:tcPr>
          <w:p w14:paraId="7C4CBA41" w14:textId="77777777" w:rsidR="00CA3F51" w:rsidRPr="00CA3F51" w:rsidRDefault="00CA3F51" w:rsidP="00CA3F51">
            <w:r w:rsidRPr="00CA3F51">
              <w:t>● </w:t>
            </w:r>
          </w:p>
          <w:p w14:paraId="269240E8" w14:textId="77777777" w:rsidR="00CA3F51" w:rsidRPr="00CA3F51" w:rsidRDefault="00CA3F51" w:rsidP="00CA3F51">
            <w:r w:rsidRPr="00CA3F51">
              <w:rPr>
                <w:b/>
                <w:bCs/>
              </w:rPr>
              <w:t> </w:t>
            </w:r>
          </w:p>
          <w:p w14:paraId="53D0D055" w14:textId="77777777" w:rsidR="00CA3F51" w:rsidRPr="00CA3F51" w:rsidRDefault="00CA3F51" w:rsidP="00CA3F51">
            <w:r w:rsidRPr="00CA3F51">
              <w:rPr>
                <w:b/>
                <w:bCs/>
              </w:rPr>
              <w:t> </w:t>
            </w:r>
          </w:p>
          <w:p w14:paraId="0CD534BC" w14:textId="77777777" w:rsidR="00CA3F51" w:rsidRPr="00CA3F51" w:rsidRDefault="00CA3F51" w:rsidP="00CA3F51">
            <w:r w:rsidRPr="00CA3F51">
              <w:rPr>
                <w:b/>
                <w:bCs/>
              </w:rPr>
              <w:t> </w:t>
            </w:r>
          </w:p>
          <w:p w14:paraId="6A54BA54" w14:textId="77777777" w:rsidR="00CA3F51" w:rsidRPr="00CA3F51" w:rsidRDefault="00CA3F51" w:rsidP="00CA3F51">
            <w:r w:rsidRPr="00CA3F51">
              <w:rPr>
                <w:b/>
                <w:bCs/>
              </w:rPr>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4F7D24E5" w14:textId="77777777" w:rsidR="00CA3F51" w:rsidRPr="00CA3F51" w:rsidRDefault="00CA3F51" w:rsidP="00CA3F51">
            <w:r w:rsidRPr="00CA3F51">
              <w:rPr>
                <w:b/>
                <w:bCs/>
              </w:rPr>
              <w:t xml:space="preserve">El contexto </w:t>
            </w:r>
            <w:r w:rsidRPr="00CA3F51">
              <w:t>tiene que ver con los ambientes que rodean al estudiante y que le dan sentido a las matemáticas que aprende. Variables como las condiciones sociales y culturales tanto locales como internacionales, el tipo de interacciones, los intereses que se generan, las creencias, así como las condiciones económicas del grupo social en el que se concreta el acto educativo, deben tenerse en cuenta en el diseño y ejecución de experiencias didácticas.</w:t>
            </w:r>
            <w:r w:rsidRPr="00CA3F51">
              <w:rPr>
                <w:b/>
                <w:bCs/>
              </w:rPr>
              <w:t> </w:t>
            </w:r>
          </w:p>
        </w:tc>
      </w:tr>
    </w:tbl>
    <w:p w14:paraId="32E2CCDB" w14:textId="5FE565A6" w:rsidR="00CA3F51" w:rsidRPr="00CA3F51" w:rsidRDefault="00CA3F51" w:rsidP="00CA3F51"/>
    <w:tbl>
      <w:tblPr>
        <w:tblW w:w="0" w:type="auto"/>
        <w:tblCellMar>
          <w:top w:w="15" w:type="dxa"/>
          <w:left w:w="15" w:type="dxa"/>
          <w:bottom w:w="15" w:type="dxa"/>
          <w:right w:w="15" w:type="dxa"/>
        </w:tblCellMar>
        <w:tblLook w:val="04A0" w:firstRow="1" w:lastRow="0" w:firstColumn="1" w:lastColumn="0" w:noHBand="0" w:noVBand="1"/>
      </w:tblPr>
      <w:tblGrid>
        <w:gridCol w:w="3315"/>
        <w:gridCol w:w="3098"/>
        <w:gridCol w:w="3306"/>
        <w:gridCol w:w="3277"/>
      </w:tblGrid>
      <w:tr w:rsidR="00CA3F51" w:rsidRPr="00CA3F51" w14:paraId="5EA5D96B" w14:textId="77777777">
        <w:trPr>
          <w:trHeight w:val="284"/>
        </w:trPr>
        <w:tc>
          <w:tcPr>
            <w:tcW w:w="0" w:type="auto"/>
            <w:tcBorders>
              <w:top w:val="single" w:sz="4" w:space="0" w:color="000000"/>
              <w:left w:val="single" w:sz="4" w:space="0" w:color="000000"/>
              <w:bottom w:val="single" w:sz="4" w:space="0" w:color="000000"/>
            </w:tcBorders>
            <w:shd w:val="clear" w:color="auto" w:fill="95B3D7"/>
            <w:tcMar>
              <w:top w:w="7" w:type="dxa"/>
              <w:left w:w="108" w:type="dxa"/>
              <w:bottom w:w="0" w:type="dxa"/>
              <w:right w:w="49" w:type="dxa"/>
            </w:tcMar>
            <w:hideMark/>
          </w:tcPr>
          <w:p w14:paraId="41D9AD19" w14:textId="77777777" w:rsidR="00CA3F51" w:rsidRPr="00CA3F51" w:rsidRDefault="00CA3F51" w:rsidP="00CA3F51"/>
        </w:tc>
        <w:tc>
          <w:tcPr>
            <w:tcW w:w="0" w:type="auto"/>
            <w:gridSpan w:val="2"/>
            <w:tcBorders>
              <w:top w:val="single" w:sz="4" w:space="0" w:color="000000"/>
              <w:bottom w:val="single" w:sz="4" w:space="0" w:color="000000"/>
            </w:tcBorders>
            <w:shd w:val="clear" w:color="auto" w:fill="95B3D7"/>
            <w:tcMar>
              <w:top w:w="7" w:type="dxa"/>
              <w:left w:w="108" w:type="dxa"/>
              <w:bottom w:w="0" w:type="dxa"/>
              <w:right w:w="49" w:type="dxa"/>
            </w:tcMar>
            <w:hideMark/>
          </w:tcPr>
          <w:p w14:paraId="56D2731E" w14:textId="77777777" w:rsidR="00CA3F51" w:rsidRPr="00CA3F51" w:rsidRDefault="00CA3F51" w:rsidP="00CA3F51">
            <w:r w:rsidRPr="00CA3F51">
              <w:rPr>
                <w:b/>
                <w:bCs/>
              </w:rPr>
              <w:t>MATRIZ DE REFERENCIA GRADO 5 </w:t>
            </w:r>
          </w:p>
        </w:tc>
        <w:tc>
          <w:tcPr>
            <w:tcW w:w="0" w:type="auto"/>
            <w:tcBorders>
              <w:top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62973A56" w14:textId="77777777" w:rsidR="00CA3F51" w:rsidRPr="00CA3F51" w:rsidRDefault="00CA3F51" w:rsidP="00CA3F51"/>
        </w:tc>
      </w:tr>
      <w:tr w:rsidR="00CA3F51" w:rsidRPr="00CA3F51" w14:paraId="29EABA65" w14:textId="77777777">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7" w:type="dxa"/>
              <w:left w:w="108" w:type="dxa"/>
              <w:bottom w:w="0" w:type="dxa"/>
              <w:right w:w="49" w:type="dxa"/>
            </w:tcMar>
            <w:hideMark/>
          </w:tcPr>
          <w:p w14:paraId="1B92D875" w14:textId="77777777" w:rsidR="00CA3F51" w:rsidRPr="00CA3F51" w:rsidRDefault="00CA3F51" w:rsidP="00CA3F51">
            <w:r w:rsidRPr="00CA3F51">
              <w:t xml:space="preserve">                              </w:t>
            </w:r>
            <w:r w:rsidRPr="00CA3F51">
              <w:rPr>
                <w:b/>
                <w:bCs/>
              </w:rPr>
              <w:t>COMPETENCIA </w:t>
            </w:r>
          </w:p>
          <w:p w14:paraId="6B86BA45" w14:textId="77777777" w:rsidR="00CA3F51" w:rsidRPr="00CA3F51" w:rsidRDefault="00CA3F51" w:rsidP="00CA3F51">
            <w:r w:rsidRPr="00CA3F51">
              <w:rPr>
                <w:b/>
                <w:bCs/>
              </w:rPr>
              <w:t>COMPONENTE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2AA4EAFE" w14:textId="77777777" w:rsidR="00CA3F51" w:rsidRPr="00CA3F51" w:rsidRDefault="00CA3F51" w:rsidP="00CA3F51">
            <w:r w:rsidRPr="00CA3F51">
              <w:rPr>
                <w:b/>
                <w:bCs/>
              </w:rPr>
              <w:t>COMUNICACIÓN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13D7EAEB" w14:textId="77777777" w:rsidR="00CA3F51" w:rsidRPr="00CA3F51" w:rsidRDefault="00CA3F51" w:rsidP="00CA3F51">
            <w:r w:rsidRPr="00CA3F51">
              <w:rPr>
                <w:b/>
                <w:bCs/>
              </w:rPr>
              <w:t>RAZONAMIENTO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5D5BE846" w14:textId="77777777" w:rsidR="00CA3F51" w:rsidRPr="00CA3F51" w:rsidRDefault="00CA3F51" w:rsidP="00CA3F51">
            <w:r w:rsidRPr="00CA3F51">
              <w:rPr>
                <w:b/>
                <w:bCs/>
              </w:rPr>
              <w:t>RESOLUCIÓN </w:t>
            </w:r>
          </w:p>
        </w:tc>
      </w:tr>
      <w:tr w:rsidR="00CA3F51" w:rsidRPr="00CA3F51" w14:paraId="7A77DD25" w14:textId="77777777">
        <w:trPr>
          <w:trHeight w:val="3921"/>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2CFD7CEC" w14:textId="77777777" w:rsidR="00CA3F51" w:rsidRPr="00CA3F51" w:rsidRDefault="00CA3F51" w:rsidP="00CA3F51">
            <w:r w:rsidRPr="00CA3F51">
              <w:rPr>
                <w:b/>
                <w:bCs/>
              </w:rPr>
              <w:t>Aleatorio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3AE4779" w14:textId="77777777" w:rsidR="00CA3F51" w:rsidRPr="00CA3F51" w:rsidRDefault="00CA3F51" w:rsidP="00CA3F51">
            <w:pPr>
              <w:numPr>
                <w:ilvl w:val="0"/>
                <w:numId w:val="101"/>
              </w:numPr>
            </w:pPr>
            <w:r w:rsidRPr="00CA3F51">
              <w:t>Clasificar y organizar la presentación de datos </w:t>
            </w:r>
          </w:p>
          <w:p w14:paraId="1FF8A95A" w14:textId="77777777" w:rsidR="00CA3F51" w:rsidRPr="00CA3F51" w:rsidRDefault="00CA3F51" w:rsidP="00CA3F51">
            <w:pPr>
              <w:numPr>
                <w:ilvl w:val="0"/>
                <w:numId w:val="101"/>
              </w:numPr>
            </w:pPr>
            <w:r w:rsidRPr="00CA3F51">
              <w:t>Describir e Interpretar datos relativos a situaciones del entorno escolar. </w:t>
            </w:r>
          </w:p>
          <w:p w14:paraId="2185A49C" w14:textId="77777777" w:rsidR="00CA3F51" w:rsidRPr="00CA3F51" w:rsidRDefault="00CA3F51" w:rsidP="00CA3F51">
            <w:pPr>
              <w:numPr>
                <w:ilvl w:val="0"/>
                <w:numId w:val="101"/>
              </w:numPr>
            </w:pPr>
            <w:r w:rsidRPr="00CA3F51">
              <w:t>Representar gráficamente un conjunto de datos e interpretar representaciones gráficas. </w:t>
            </w:r>
          </w:p>
          <w:p w14:paraId="1F08B004" w14:textId="77777777" w:rsidR="00CA3F51" w:rsidRPr="00CA3F51" w:rsidRDefault="00CA3F51" w:rsidP="00CA3F51">
            <w:pPr>
              <w:numPr>
                <w:ilvl w:val="0"/>
                <w:numId w:val="101"/>
              </w:numPr>
            </w:pPr>
            <w:r w:rsidRPr="00CA3F51">
              <w:t>Hacer traducciones entre diferentes representaciones de un conjunto de datos. </w:t>
            </w:r>
          </w:p>
          <w:p w14:paraId="2B555DE6" w14:textId="77777777" w:rsidR="00CA3F51" w:rsidRPr="00CA3F51" w:rsidRDefault="00CA3F51" w:rsidP="00CA3F51">
            <w:pPr>
              <w:numPr>
                <w:ilvl w:val="0"/>
                <w:numId w:val="101"/>
              </w:numPr>
            </w:pPr>
            <w:r w:rsidRPr="00CA3F51">
              <w:lastRenderedPageBreak/>
              <w:t>Expresar el grado de probabilidad de un evento, usando frecuencias o razone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5000F3C" w14:textId="77777777" w:rsidR="00CA3F51" w:rsidRPr="00CA3F51" w:rsidRDefault="00CA3F51" w:rsidP="00CA3F51">
            <w:pPr>
              <w:numPr>
                <w:ilvl w:val="0"/>
                <w:numId w:val="102"/>
              </w:numPr>
            </w:pPr>
            <w:r w:rsidRPr="00CA3F51">
              <w:lastRenderedPageBreak/>
              <w:t>Hacer inferencias a partir de representaciones de uno o más conjuntos de datos. </w:t>
            </w:r>
          </w:p>
          <w:p w14:paraId="6E5519A1" w14:textId="77777777" w:rsidR="00CA3F51" w:rsidRPr="00CA3F51" w:rsidRDefault="00CA3F51" w:rsidP="00CA3F51">
            <w:pPr>
              <w:numPr>
                <w:ilvl w:val="0"/>
                <w:numId w:val="102"/>
              </w:numPr>
            </w:pPr>
            <w:r w:rsidRPr="00CA3F51">
              <w:t>Establecer, mediante combinaciones o permutaciones sencillas, el número de elementos de un conjunto en un contexto aleatorio. </w:t>
            </w:r>
          </w:p>
          <w:p w14:paraId="51C53577" w14:textId="77777777" w:rsidR="00CA3F51" w:rsidRPr="00CA3F51" w:rsidRDefault="00CA3F51" w:rsidP="00CA3F51">
            <w:pPr>
              <w:numPr>
                <w:ilvl w:val="0"/>
                <w:numId w:val="102"/>
              </w:numPr>
            </w:pPr>
            <w:r w:rsidRPr="00CA3F51">
              <w:t>Conjeturar y argumentar acerca de la posibilidad de ocurrencia de eventos. </w:t>
            </w:r>
          </w:p>
          <w:p w14:paraId="15A0F95D" w14:textId="77777777" w:rsidR="00CA3F51" w:rsidRPr="00CA3F51" w:rsidRDefault="00CA3F51" w:rsidP="00CA3F51">
            <w:r w:rsidRPr="00CA3F51">
              <w:t>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B8B242C" w14:textId="77777777" w:rsidR="00CA3F51" w:rsidRPr="00CA3F51" w:rsidRDefault="00CA3F51" w:rsidP="00CA3F51">
            <w:pPr>
              <w:numPr>
                <w:ilvl w:val="0"/>
                <w:numId w:val="103"/>
              </w:numPr>
            </w:pPr>
            <w:r w:rsidRPr="00CA3F51">
              <w:t>Resolver problemas que requieren representar datos relativos al entorno usando una o diferentes representaciones. </w:t>
            </w:r>
          </w:p>
          <w:p w14:paraId="03F79F74" w14:textId="77777777" w:rsidR="00CA3F51" w:rsidRPr="00CA3F51" w:rsidRDefault="00CA3F51" w:rsidP="00CA3F51">
            <w:pPr>
              <w:numPr>
                <w:ilvl w:val="0"/>
                <w:numId w:val="103"/>
              </w:numPr>
            </w:pPr>
            <w:r w:rsidRPr="00CA3F51">
              <w:t>Resolver problemas que requieren encontrar y/o dar significado a la medida de tendencia central de un conjunto de datos. </w:t>
            </w:r>
          </w:p>
          <w:p w14:paraId="4DACD518" w14:textId="77777777" w:rsidR="00CA3F51" w:rsidRPr="00CA3F51" w:rsidRDefault="00CA3F51" w:rsidP="00CA3F51">
            <w:pPr>
              <w:numPr>
                <w:ilvl w:val="0"/>
                <w:numId w:val="103"/>
              </w:numPr>
            </w:pPr>
            <w:r w:rsidRPr="00CA3F51">
              <w:t>Resolver situaciones que requieren calcular la posibilidad o imposibilidad de ocurrencia de eventos. </w:t>
            </w:r>
          </w:p>
        </w:tc>
      </w:tr>
      <w:tr w:rsidR="00CA3F51" w:rsidRPr="00CA3F51" w14:paraId="103ADFF1" w14:textId="77777777">
        <w:trPr>
          <w:trHeight w:val="1762"/>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636BD611" w14:textId="77777777" w:rsidR="00CA3F51" w:rsidRPr="00CA3F51" w:rsidRDefault="00CA3F51" w:rsidP="00CA3F51">
            <w:r w:rsidRPr="00CA3F51">
              <w:rPr>
                <w:b/>
                <w:bCs/>
              </w:rPr>
              <w:t>Espacial Métrico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B002D4E" w14:textId="77777777" w:rsidR="00CA3F51" w:rsidRPr="00CA3F51" w:rsidRDefault="00CA3F51" w:rsidP="00CA3F51">
            <w:pPr>
              <w:numPr>
                <w:ilvl w:val="0"/>
                <w:numId w:val="104"/>
              </w:numPr>
            </w:pPr>
            <w:r w:rsidRPr="00CA3F51">
              <w:t>Establecer relaciones entre los atributos mensurables de un objeto o evento y sus respectivas magnitudes. </w:t>
            </w:r>
          </w:p>
          <w:p w14:paraId="10D6EF17" w14:textId="77777777" w:rsidR="00CA3F51" w:rsidRPr="00CA3F51" w:rsidRDefault="00CA3F51" w:rsidP="00CA3F51">
            <w:pPr>
              <w:numPr>
                <w:ilvl w:val="0"/>
                <w:numId w:val="104"/>
              </w:numPr>
            </w:pPr>
            <w:r w:rsidRPr="00CA3F51">
              <w:t>Identificar unidades tanto estandarizadas como no convencionales apropiad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09F1275" w14:textId="77777777" w:rsidR="00CA3F51" w:rsidRPr="00CA3F51" w:rsidRDefault="00CA3F51" w:rsidP="00CA3F51">
            <w:pPr>
              <w:numPr>
                <w:ilvl w:val="0"/>
                <w:numId w:val="105"/>
              </w:numPr>
            </w:pPr>
            <w:r w:rsidRPr="00CA3F51">
              <w:t>Comparar y clasificar objetos tridimensionales o figuras bidimensionales de acuerdo con sus componentes y propiedades. </w:t>
            </w:r>
          </w:p>
          <w:p w14:paraId="1193E8D3" w14:textId="77777777" w:rsidR="00CA3F51" w:rsidRPr="00CA3F51" w:rsidRDefault="00CA3F51" w:rsidP="00CA3F51">
            <w:pPr>
              <w:numPr>
                <w:ilvl w:val="0"/>
                <w:numId w:val="105"/>
              </w:numPr>
            </w:pPr>
            <w:r w:rsidRPr="00CA3F51">
              <w:t>Reconocer nociones de paralelismo y perpendicularidad en distintos contex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257A3B7" w14:textId="77777777" w:rsidR="00CA3F51" w:rsidRPr="00CA3F51" w:rsidRDefault="00CA3F51" w:rsidP="00CA3F51">
            <w:pPr>
              <w:numPr>
                <w:ilvl w:val="0"/>
                <w:numId w:val="106"/>
              </w:numPr>
            </w:pPr>
            <w:r w:rsidRPr="00CA3F51">
              <w:t>Resolver problemas utilizando diferentes procedimientos de cálculo para hallar medidas de superficies y volúmenes. </w:t>
            </w:r>
          </w:p>
          <w:p w14:paraId="2730A51C" w14:textId="77777777" w:rsidR="00CA3F51" w:rsidRPr="00CA3F51" w:rsidRDefault="00CA3F51" w:rsidP="00CA3F51">
            <w:pPr>
              <w:numPr>
                <w:ilvl w:val="0"/>
                <w:numId w:val="106"/>
              </w:numPr>
            </w:pPr>
            <w:r w:rsidRPr="00CA3F51">
              <w:t>Resolver problemas que requieren reconocer y usar magnitudes y sus </w:t>
            </w:r>
          </w:p>
        </w:tc>
      </w:tr>
    </w:tbl>
    <w:p w14:paraId="3DADDFF1" w14:textId="77777777" w:rsidR="00CA3F51" w:rsidRPr="00CA3F51" w:rsidRDefault="00CA3F51" w:rsidP="00CA3F51"/>
    <w:tbl>
      <w:tblPr>
        <w:tblW w:w="0" w:type="auto"/>
        <w:tblCellMar>
          <w:top w:w="15" w:type="dxa"/>
          <w:left w:w="15" w:type="dxa"/>
          <w:bottom w:w="15" w:type="dxa"/>
          <w:right w:w="15" w:type="dxa"/>
        </w:tblCellMar>
        <w:tblLook w:val="04A0" w:firstRow="1" w:lastRow="0" w:firstColumn="1" w:lastColumn="0" w:noHBand="0" w:noVBand="1"/>
      </w:tblPr>
      <w:tblGrid>
        <w:gridCol w:w="1434"/>
        <w:gridCol w:w="3511"/>
        <w:gridCol w:w="3780"/>
        <w:gridCol w:w="4271"/>
      </w:tblGrid>
      <w:tr w:rsidR="00CA3F51" w:rsidRPr="00CA3F51" w14:paraId="70B1188F" w14:textId="77777777" w:rsidTr="00884A37">
        <w:trPr>
          <w:trHeight w:val="4880"/>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274EDA7" w14:textId="77777777" w:rsidR="00CA3F51" w:rsidRPr="00CA3F51" w:rsidRDefault="00CA3F51" w:rsidP="00CA3F51"/>
        </w:tc>
        <w:tc>
          <w:tcPr>
            <w:tcW w:w="351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ACDF5FC" w14:textId="77777777" w:rsidR="00CA3F51" w:rsidRPr="00CA3F51" w:rsidRDefault="00CA3F51" w:rsidP="00CA3F51">
            <w:r w:rsidRPr="00CA3F51">
              <w:t>para diferentes mediciones y establece relaciones entre ellas. </w:t>
            </w:r>
          </w:p>
          <w:p w14:paraId="7A62A7F9" w14:textId="77777777" w:rsidR="00CA3F51" w:rsidRPr="00CA3F51" w:rsidRDefault="00CA3F51" w:rsidP="00CA3F51">
            <w:r w:rsidRPr="00CA3F51">
              <w:t>● Utilizar sistemas de coordenadas para ubicar figuras planas u objetos y describir su localización. </w:t>
            </w:r>
          </w:p>
          <w:p w14:paraId="35D2FD29" w14:textId="77777777" w:rsidR="00CA3F51" w:rsidRPr="00CA3F51" w:rsidRDefault="00CA3F51" w:rsidP="00CA3F51">
            <w:r w:rsidRPr="00CA3F51">
              <w:t> </w:t>
            </w:r>
          </w:p>
        </w:tc>
        <w:tc>
          <w:tcPr>
            <w:tcW w:w="378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A46D18D" w14:textId="77777777" w:rsidR="00CA3F51" w:rsidRPr="00CA3F51" w:rsidRDefault="00CA3F51" w:rsidP="00CA3F51">
            <w:r w:rsidRPr="00CA3F51">
              <w:t>y usarlas para construir y clasificar figuras planas y sólidas. </w:t>
            </w:r>
          </w:p>
          <w:p w14:paraId="09E20F41" w14:textId="77777777" w:rsidR="00CA3F51" w:rsidRPr="00CA3F51" w:rsidRDefault="00CA3F51" w:rsidP="00CA3F51">
            <w:pPr>
              <w:numPr>
                <w:ilvl w:val="0"/>
                <w:numId w:val="107"/>
              </w:numPr>
            </w:pPr>
            <w:r w:rsidRPr="00CA3F51">
              <w:t>Conjeturar y verificar los resultados de aplicar transformaciones a figuras en el plano. </w:t>
            </w:r>
          </w:p>
          <w:p w14:paraId="406FDBFF" w14:textId="77777777" w:rsidR="00CA3F51" w:rsidRPr="00CA3F51" w:rsidRDefault="00CA3F51" w:rsidP="00CA3F51">
            <w:pPr>
              <w:numPr>
                <w:ilvl w:val="0"/>
                <w:numId w:val="107"/>
              </w:numPr>
            </w:pPr>
            <w:r w:rsidRPr="00CA3F51">
              <w:t>Describir y argumentar acerca del perímetro y el área de un conjunto de figuras planas cuando una de las magnitudes se fija. </w:t>
            </w:r>
          </w:p>
          <w:p w14:paraId="1E57A5FF" w14:textId="77777777" w:rsidR="00CA3F51" w:rsidRPr="00CA3F51" w:rsidRDefault="00CA3F51" w:rsidP="00CA3F51">
            <w:pPr>
              <w:numPr>
                <w:ilvl w:val="0"/>
                <w:numId w:val="107"/>
              </w:numPr>
            </w:pPr>
            <w:r w:rsidRPr="00CA3F51">
              <w:t>Relacionar objetos tridimensionales y sus propiedades con sus respectivos desarrollos planos. </w:t>
            </w:r>
          </w:p>
          <w:p w14:paraId="2387F1BE" w14:textId="77777777" w:rsidR="00CA3F51" w:rsidRPr="00CA3F51" w:rsidRDefault="00CA3F51" w:rsidP="00CA3F51">
            <w:pPr>
              <w:numPr>
                <w:ilvl w:val="0"/>
                <w:numId w:val="107"/>
              </w:numPr>
            </w:pPr>
            <w:r w:rsidRPr="00CA3F51">
              <w:t>Construir y descomponer figuras planas y sólidos a partir de condiciones dadas. </w:t>
            </w:r>
          </w:p>
          <w:p w14:paraId="3151D227" w14:textId="77777777" w:rsidR="00CA3F51" w:rsidRPr="00CA3F51" w:rsidRDefault="00CA3F51" w:rsidP="00CA3F51">
            <w:pPr>
              <w:numPr>
                <w:ilvl w:val="0"/>
                <w:numId w:val="107"/>
              </w:numPr>
            </w:pPr>
            <w:r w:rsidRPr="00CA3F51">
              <w:t>Justificar relaciones de semejanza y congruencia entre figuras. </w:t>
            </w:r>
          </w:p>
        </w:tc>
        <w:tc>
          <w:tcPr>
            <w:tcW w:w="42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AF7EAA0" w14:textId="77777777" w:rsidR="00CA3F51" w:rsidRPr="00CA3F51" w:rsidRDefault="00CA3F51" w:rsidP="00CA3F51">
            <w:r w:rsidRPr="00CA3F51">
              <w:t>respectivas unidades en situaciones aditivas y multiplicativas. </w:t>
            </w:r>
          </w:p>
          <w:p w14:paraId="03F0C868" w14:textId="77777777" w:rsidR="00CA3F51" w:rsidRPr="00CA3F51" w:rsidRDefault="00CA3F51" w:rsidP="00CA3F51">
            <w:pPr>
              <w:numPr>
                <w:ilvl w:val="0"/>
                <w:numId w:val="108"/>
              </w:numPr>
            </w:pPr>
            <w:r w:rsidRPr="00CA3F51">
              <w:t>Utilizar relaciones y propiedades geométricas para resolver problemas </w:t>
            </w:r>
          </w:p>
          <w:p w14:paraId="4744EDCF" w14:textId="77777777" w:rsidR="00CA3F51" w:rsidRPr="00CA3F51" w:rsidRDefault="00CA3F51" w:rsidP="00CA3F51">
            <w:r w:rsidRPr="00CA3F51">
              <w:t> </w:t>
            </w:r>
          </w:p>
          <w:p w14:paraId="3A640899" w14:textId="77777777" w:rsidR="00CA3F51" w:rsidRPr="00CA3F51" w:rsidRDefault="00CA3F51" w:rsidP="00CA3F51">
            <w:pPr>
              <w:numPr>
                <w:ilvl w:val="0"/>
                <w:numId w:val="109"/>
              </w:numPr>
            </w:pPr>
            <w:r w:rsidRPr="00CA3F51">
              <w:t>Usar representaciones geométricas y establecer relaciones entre ellas para solucionar problemas. </w:t>
            </w:r>
          </w:p>
          <w:p w14:paraId="2AAAACBA" w14:textId="77777777" w:rsidR="00CA3F51" w:rsidRPr="00CA3F51" w:rsidRDefault="00CA3F51" w:rsidP="00CA3F51">
            <w:r w:rsidRPr="00CA3F51">
              <w:t> </w:t>
            </w:r>
          </w:p>
        </w:tc>
      </w:tr>
      <w:tr w:rsidR="00CA3F51" w:rsidRPr="00CA3F51" w14:paraId="20DCF547" w14:textId="77777777" w:rsidTr="00884A37">
        <w:trPr>
          <w:trHeight w:val="4316"/>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5508209B" w14:textId="77777777" w:rsidR="00CA3F51" w:rsidRPr="00CA3F51" w:rsidRDefault="00CA3F51" w:rsidP="00CA3F51">
            <w:r w:rsidRPr="00CA3F51">
              <w:rPr>
                <w:b/>
                <w:bCs/>
              </w:rPr>
              <w:lastRenderedPageBreak/>
              <w:t>Numérico Variacional </w:t>
            </w:r>
          </w:p>
        </w:tc>
        <w:tc>
          <w:tcPr>
            <w:tcW w:w="351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3D7C17C" w14:textId="77777777" w:rsidR="00CA3F51" w:rsidRPr="00CA3F51" w:rsidRDefault="00CA3F51" w:rsidP="00CA3F51">
            <w:pPr>
              <w:numPr>
                <w:ilvl w:val="0"/>
                <w:numId w:val="110"/>
              </w:numPr>
            </w:pPr>
            <w:r w:rsidRPr="00CA3F51">
              <w:t>Reconocer e interpretar números naturales y fracciones en diferentes contextos. </w:t>
            </w:r>
          </w:p>
          <w:p w14:paraId="77269074" w14:textId="77777777" w:rsidR="00CA3F51" w:rsidRPr="00CA3F51" w:rsidRDefault="00CA3F51" w:rsidP="00CA3F51">
            <w:pPr>
              <w:numPr>
                <w:ilvl w:val="0"/>
                <w:numId w:val="110"/>
              </w:numPr>
            </w:pPr>
            <w:r w:rsidRPr="00CA3F51">
              <w:t>Reconocer diferentes representaciones de un mismo número (natural o fracción) y hacer traducciones entre ellas. </w:t>
            </w:r>
          </w:p>
          <w:p w14:paraId="1D80AD40" w14:textId="77777777" w:rsidR="00CA3F51" w:rsidRPr="00CA3F51" w:rsidRDefault="00CA3F51" w:rsidP="00CA3F51">
            <w:pPr>
              <w:numPr>
                <w:ilvl w:val="0"/>
                <w:numId w:val="110"/>
              </w:numPr>
            </w:pPr>
            <w:r w:rsidRPr="00CA3F51">
              <w:t>Describir e interpretar propiedades y relaciones de los números y sus operaciones. </w:t>
            </w:r>
          </w:p>
          <w:p w14:paraId="00824B47" w14:textId="3308A213" w:rsidR="00CA3F51" w:rsidRPr="00CA3F51" w:rsidRDefault="00CA3F51" w:rsidP="00CA3F51">
            <w:pPr>
              <w:numPr>
                <w:ilvl w:val="0"/>
                <w:numId w:val="110"/>
              </w:numPr>
            </w:pPr>
            <w:r w:rsidRPr="00CA3F51">
              <w:t>Traducir relaciones numéricas expresadas gráfica y simbólicamente. </w:t>
            </w:r>
          </w:p>
        </w:tc>
        <w:tc>
          <w:tcPr>
            <w:tcW w:w="378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18E9393" w14:textId="77777777" w:rsidR="00CA3F51" w:rsidRPr="00CA3F51" w:rsidRDefault="00CA3F51" w:rsidP="00CA3F51">
            <w:pPr>
              <w:numPr>
                <w:ilvl w:val="0"/>
                <w:numId w:val="111"/>
              </w:numPr>
            </w:pPr>
            <w:r w:rsidRPr="00CA3F51">
              <w:t xml:space="preserve">Reconocer </w:t>
            </w:r>
            <w:r w:rsidRPr="00CA3F51">
              <w:tab/>
              <w:t xml:space="preserve">y </w:t>
            </w:r>
            <w:r w:rsidRPr="00CA3F51">
              <w:tab/>
              <w:t xml:space="preserve">predecir </w:t>
            </w:r>
            <w:r w:rsidRPr="00CA3F51">
              <w:tab/>
              <w:t>patrones Numéricos </w:t>
            </w:r>
          </w:p>
          <w:p w14:paraId="75C02B64" w14:textId="77777777" w:rsidR="00CA3F51" w:rsidRPr="00CA3F51" w:rsidRDefault="00CA3F51" w:rsidP="00CA3F51">
            <w:pPr>
              <w:numPr>
                <w:ilvl w:val="0"/>
                <w:numId w:val="111"/>
              </w:numPr>
            </w:pPr>
            <w:r w:rsidRPr="00CA3F51">
              <w:t>Justificar propiedades y relaciones numéricas usando ejemplos y contraejemplos. </w:t>
            </w:r>
          </w:p>
          <w:p w14:paraId="684DA17C" w14:textId="77777777" w:rsidR="00CA3F51" w:rsidRPr="00CA3F51" w:rsidRDefault="00CA3F51" w:rsidP="00CA3F51">
            <w:pPr>
              <w:numPr>
                <w:ilvl w:val="0"/>
                <w:numId w:val="111"/>
              </w:numPr>
            </w:pPr>
            <w:r w:rsidRPr="00CA3F51">
              <w:t>Justificar y generar equivalencias entre expresiones numéricas. </w:t>
            </w:r>
          </w:p>
          <w:p w14:paraId="053907EA" w14:textId="77777777" w:rsidR="00CA3F51" w:rsidRPr="00CA3F51" w:rsidRDefault="00CA3F51" w:rsidP="00CA3F51">
            <w:pPr>
              <w:numPr>
                <w:ilvl w:val="0"/>
                <w:numId w:val="111"/>
              </w:numPr>
            </w:pPr>
            <w:r w:rsidRPr="00CA3F51">
              <w:t>Analizar relaciones de dependencia en diferentes situaciones. </w:t>
            </w:r>
          </w:p>
          <w:p w14:paraId="77F144C4" w14:textId="77777777" w:rsidR="00CA3F51" w:rsidRPr="00CA3F51" w:rsidRDefault="00CA3F51" w:rsidP="00CA3F51">
            <w:r w:rsidRPr="00CA3F51">
              <w:t>Usar y justificar propiedades (aditiva y posicional) del sistema de numeración decimal.</w:t>
            </w:r>
            <w:r w:rsidRPr="00CA3F51">
              <w:rPr>
                <w:b/>
                <w:bCs/>
              </w:rPr>
              <w:t> </w:t>
            </w:r>
          </w:p>
        </w:tc>
        <w:tc>
          <w:tcPr>
            <w:tcW w:w="427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DE80C35" w14:textId="77777777" w:rsidR="00CA3F51" w:rsidRPr="00CA3F51" w:rsidRDefault="00CA3F51" w:rsidP="00CA3F51">
            <w:pPr>
              <w:numPr>
                <w:ilvl w:val="0"/>
                <w:numId w:val="112"/>
              </w:numPr>
            </w:pPr>
            <w:r w:rsidRPr="00CA3F51">
              <w:t>Resolver problemas aditivos rutinarios y no rutinarios de transformación, comparación, combinación e igualación e interpretar condiciones necesarias para su solución. </w:t>
            </w:r>
          </w:p>
          <w:p w14:paraId="4A295AF1" w14:textId="77777777" w:rsidR="00CA3F51" w:rsidRPr="00CA3F51" w:rsidRDefault="00CA3F51" w:rsidP="00CA3F51">
            <w:pPr>
              <w:numPr>
                <w:ilvl w:val="0"/>
                <w:numId w:val="112"/>
              </w:numPr>
            </w:pPr>
            <w:r w:rsidRPr="00CA3F51">
              <w:t xml:space="preserve">Resolver y formular problemas multiplicativos rutinarios y no rutinarios de adición repetida, factor </w:t>
            </w:r>
            <w:proofErr w:type="spellStart"/>
            <w:r w:rsidRPr="00CA3F51">
              <w:t>multiplicante</w:t>
            </w:r>
            <w:proofErr w:type="spellEnd"/>
            <w:r w:rsidRPr="00CA3F51">
              <w:t>, razón y producto cartesiano. </w:t>
            </w:r>
          </w:p>
          <w:p w14:paraId="2F92BBF9" w14:textId="77777777" w:rsidR="00CA3F51" w:rsidRPr="00CA3F51" w:rsidRDefault="00CA3F51" w:rsidP="00CA3F51">
            <w:pPr>
              <w:numPr>
                <w:ilvl w:val="0"/>
                <w:numId w:val="112"/>
              </w:numPr>
            </w:pPr>
            <w:r w:rsidRPr="00CA3F51">
              <w:t>Resolver y formular problemas sencillos de proporcionalidad directa e inversa. </w:t>
            </w:r>
          </w:p>
          <w:p w14:paraId="2B4212EE" w14:textId="77777777" w:rsidR="00CA3F51" w:rsidRPr="00CA3F51" w:rsidRDefault="00CA3F51" w:rsidP="00CA3F51">
            <w:pPr>
              <w:numPr>
                <w:ilvl w:val="0"/>
                <w:numId w:val="112"/>
              </w:numPr>
            </w:pPr>
            <w:r w:rsidRPr="00CA3F51">
              <w:t>Resolver y formular problemas que requieren el uso de la fracción como parte de un todo, como cociente y como razón. </w:t>
            </w:r>
          </w:p>
        </w:tc>
      </w:tr>
    </w:tbl>
    <w:p w14:paraId="57BA5CD7" w14:textId="77777777"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3269"/>
        <w:gridCol w:w="4374"/>
        <w:gridCol w:w="5353"/>
      </w:tblGrid>
      <w:tr w:rsidR="00CA3F51" w:rsidRPr="00CA3F51" w14:paraId="706D7389"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238878DA"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5910761" w14:textId="77777777" w:rsidR="00CA3F51" w:rsidRPr="00CA3F51" w:rsidRDefault="00CA3F51" w:rsidP="00CA3F51">
            <w:r w:rsidRPr="00CA3F51">
              <w:rPr>
                <w:b/>
                <w:bCs/>
              </w:rPr>
              <w:t>PERIODO 1</w:t>
            </w:r>
            <w:r w:rsidRPr="00CA3F51">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7D4F950" w14:textId="77777777" w:rsidR="00CA3F51" w:rsidRPr="00CA3F51" w:rsidRDefault="00CA3F51" w:rsidP="00CA3F51">
            <w:r w:rsidRPr="00CA3F51">
              <w:rPr>
                <w:b/>
                <w:bCs/>
              </w:rPr>
              <w:t>GRADO 5° </w:t>
            </w:r>
          </w:p>
        </w:tc>
      </w:tr>
      <w:tr w:rsidR="00CA3F51" w:rsidRPr="00CA3F51" w14:paraId="1C1CAB61" w14:textId="77777777">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31F64A2D" w14:textId="77777777" w:rsidR="00CA3F51" w:rsidRPr="00CA3F51" w:rsidRDefault="00CA3F51" w:rsidP="00CA3F51">
            <w:r w:rsidRPr="00CA3F51">
              <w:rPr>
                <w:b/>
                <w:bCs/>
              </w:rPr>
              <w:t xml:space="preserve">PREGUNTA </w:t>
            </w:r>
            <w:r w:rsidRPr="00CA3F51">
              <w:t>PROBLEMATIZADORA</w:t>
            </w:r>
            <w:r w:rsidRPr="00CA3F51">
              <w:rPr>
                <w:b/>
                <w:bCs/>
              </w:rPr>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088807B" w14:textId="77777777" w:rsidR="00CA3F51" w:rsidRPr="00CA3F51" w:rsidRDefault="00CA3F51" w:rsidP="00CA3F51">
            <w:r w:rsidRPr="00CA3F51">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FB5CA40" w14:textId="77777777" w:rsidR="00CA3F51" w:rsidRPr="00CA3F51" w:rsidRDefault="00CA3F51" w:rsidP="00CA3F51">
            <w:r w:rsidRPr="00CA3F51">
              <w:rPr>
                <w:b/>
                <w:bCs/>
              </w:rPr>
              <w:t>DERECHOS BÁSICOS DE APRENDIZAJE </w:t>
            </w:r>
          </w:p>
        </w:tc>
      </w:tr>
      <w:tr w:rsidR="00CA3F51" w:rsidRPr="00CA3F51" w14:paraId="43203625" w14:textId="77777777" w:rsidTr="00CA3F51">
        <w:trPr>
          <w:trHeight w:val="259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12E76F93" w14:textId="77777777" w:rsidR="00CA3F51" w:rsidRPr="00CA3F51" w:rsidRDefault="00CA3F51" w:rsidP="00CA3F51">
            <w:r w:rsidRPr="00CA3F51">
              <w:lastRenderedPageBreak/>
              <w:t>¿Cómo aprender matemáticas desde las gradas de un estadio de fútbol? </w:t>
            </w:r>
          </w:p>
          <w:p w14:paraId="53B00AE1" w14:textId="77777777" w:rsidR="00CA3F51" w:rsidRPr="00CA3F51" w:rsidRDefault="00CA3F51" w:rsidP="00CA3F51">
            <w:r w:rsidRPr="00CA3F51">
              <w:t> </w:t>
            </w:r>
          </w:p>
          <w:p w14:paraId="239E4796" w14:textId="77777777" w:rsidR="00CA3F51" w:rsidRPr="00CA3F51" w:rsidRDefault="00CA3F51" w:rsidP="00CA3F51">
            <w:r w:rsidRPr="00CA3F51">
              <w:t>Situación problema: ¡Vamos al estadio!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A2D03E9" w14:textId="77777777" w:rsidR="00CA3F51" w:rsidRPr="00CA3F51" w:rsidRDefault="00CA3F51" w:rsidP="00CA3F51">
            <w:proofErr w:type="gramStart"/>
            <w:r w:rsidRPr="00CA3F51">
              <w:rPr>
                <w:b/>
                <w:bCs/>
              </w:rPr>
              <w:t>Pensamiento numérico y sistemas numéricos</w:t>
            </w:r>
            <w:proofErr w:type="gramEnd"/>
            <w:r w:rsidRPr="00CA3F51">
              <w:rPr>
                <w:b/>
                <w:bCs/>
              </w:rPr>
              <w:t> </w:t>
            </w:r>
          </w:p>
          <w:p w14:paraId="7BFBC0E1" w14:textId="77777777" w:rsidR="00CA3F51" w:rsidRPr="00CA3F51" w:rsidRDefault="00CA3F51" w:rsidP="00CA3F51">
            <w:r w:rsidRPr="00CA3F51">
              <w:t>Resuelvo y formulo problemas cuya estrategia de solución requiera de las relaciones y propiedades de los números naturales y sus operaciones</w:t>
            </w:r>
            <w:r w:rsidRPr="00CA3F51">
              <w:rPr>
                <w:b/>
                <w:bCs/>
              </w:rPr>
              <w:t> </w:t>
            </w:r>
          </w:p>
          <w:p w14:paraId="042383A2" w14:textId="77777777" w:rsidR="00CA3F51" w:rsidRPr="00CA3F51" w:rsidRDefault="00CA3F51" w:rsidP="00CA3F51">
            <w:r w:rsidRPr="00CA3F51">
              <w:rPr>
                <w:b/>
                <w:bCs/>
              </w:rPr>
              <w:t>Pensamiento Espacial Y Sistemas Geométricos </w:t>
            </w:r>
          </w:p>
          <w:p w14:paraId="617D961F" w14:textId="77777777" w:rsidR="00CA3F51" w:rsidRPr="00CA3F51" w:rsidRDefault="00CA3F51" w:rsidP="00CA3F51">
            <w:r w:rsidRPr="00CA3F51">
              <w:t>Comparo y clasifico figuras bidimensionales de acuerdo con sus componentes (ángulos, vértices) y características. </w:t>
            </w:r>
          </w:p>
          <w:p w14:paraId="29F50CEA" w14:textId="77777777" w:rsidR="00CA3F51" w:rsidRPr="00CA3F51" w:rsidRDefault="00CA3F51" w:rsidP="00CA3F51">
            <w:r w:rsidRPr="00CA3F51">
              <w:rPr>
                <w:b/>
                <w:bCs/>
              </w:rPr>
              <w:t xml:space="preserve">Pensamiento Variacional Y Sistemas Algebraicos Y Analítico </w:t>
            </w:r>
            <w:r w:rsidRPr="00CA3F51">
              <w:t>Construyo igualdades y desigualdades numéricas como representación de relaciones entre distintos datos. </w:t>
            </w:r>
          </w:p>
          <w:p w14:paraId="38FD24D5" w14:textId="77777777" w:rsidR="00CA3F51" w:rsidRPr="00CA3F51" w:rsidRDefault="00CA3F51" w:rsidP="00CA3F51">
            <w:r w:rsidRPr="00CA3F51">
              <w:rPr>
                <w:b/>
                <w:bCs/>
              </w:rPr>
              <w:t>Pensamiento aleatorio y sistemas de datos </w:t>
            </w:r>
          </w:p>
          <w:p w14:paraId="627ABF37" w14:textId="77777777" w:rsidR="00CA3F51" w:rsidRPr="00CA3F51" w:rsidRDefault="00CA3F51" w:rsidP="00CA3F51">
            <w:r w:rsidRPr="00CA3F51">
              <w:t xml:space="preserve">Interpreto información presentada en tablas y gráficas. (pictogramas, gráficas </w:t>
            </w:r>
            <w:r w:rsidRPr="00CA3F51">
              <w:lastRenderedPageBreak/>
              <w:t>de barras, diagramas de líneas, diagramas circulares). </w:t>
            </w:r>
          </w:p>
          <w:p w14:paraId="1A0697E5" w14:textId="77777777" w:rsidR="00CA3F51" w:rsidRPr="00CA3F51" w:rsidRDefault="00CA3F51" w:rsidP="00CA3F51">
            <w:r w:rsidRPr="00CA3F51">
              <w:rPr>
                <w:b/>
                <w:bCs/>
              </w:rPr>
              <w:t xml:space="preserve">Pensamiento métrico y sistemas de medidas </w:t>
            </w:r>
            <w:r w:rsidRPr="00CA3F51">
              <w:t>Selecciono unidades, tanto convencionales como estandarizadas, apropiadas para diferentes medicione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9FDE9C9" w14:textId="77777777" w:rsidR="00CA3F51" w:rsidRPr="00CA3F51" w:rsidRDefault="00CA3F51" w:rsidP="00CA3F51">
            <w:r w:rsidRPr="00CA3F51">
              <w:rPr>
                <w:b/>
                <w:bCs/>
              </w:rPr>
              <w:lastRenderedPageBreak/>
              <w:t>DBA1</w:t>
            </w:r>
            <w:r w:rsidRPr="00CA3F51">
              <w:t>. Interpreta y utiliza los números naturales y racionales en su representación fraccionaria para formular y resolver problemas aditivos, multiplicativos y que involucren operaciones de potenciación. </w:t>
            </w:r>
          </w:p>
          <w:p w14:paraId="6CFE8355" w14:textId="77777777" w:rsidR="00CA3F51" w:rsidRPr="00CA3F51" w:rsidRDefault="00CA3F51" w:rsidP="00CA3F51">
            <w:r w:rsidRPr="00CA3F51">
              <w:rPr>
                <w:b/>
                <w:bCs/>
              </w:rPr>
              <w:t>DBA2.</w:t>
            </w:r>
            <w:r w:rsidRPr="00CA3F51">
              <w:t xml:space="preserve"> Describe y desarrolla estrategias (algoritmos, propiedades de las operaciones básicas y sus relaciones) para hacer estimaciones y cálculos al solucionar problemas de potenciación. </w:t>
            </w:r>
          </w:p>
          <w:p w14:paraId="7B01405F" w14:textId="77777777" w:rsidR="00CA3F51" w:rsidRPr="00CA3F51" w:rsidRDefault="00CA3F51" w:rsidP="00CA3F51">
            <w:r w:rsidRPr="00CA3F51">
              <w:rPr>
                <w:b/>
                <w:bCs/>
              </w:rPr>
              <w:t>DBA3.</w:t>
            </w:r>
            <w:r w:rsidRPr="00CA3F51">
              <w:t xml:space="preserve"> Compara y ordena números fraccionarios a través de diversas interpretaciones, recursos y representaciones. </w:t>
            </w:r>
          </w:p>
          <w:p w14:paraId="7A0F7D4F" w14:textId="77777777" w:rsidR="00CA3F51" w:rsidRPr="00CA3F51" w:rsidRDefault="00CA3F51" w:rsidP="00CA3F51">
            <w:r w:rsidRPr="00CA3F51">
              <w:rPr>
                <w:b/>
                <w:bCs/>
              </w:rPr>
              <w:t xml:space="preserve">DBA5. </w:t>
            </w:r>
            <w:r w:rsidRPr="00CA3F51">
              <w:t>Explica las relaciones entre el perímetro y el área de diferentes figuras (variaciones en el perímetro no implican variaciones en el área y viceversa) a partir de mediciones, superposición de figuras, cálculo, entre otras. </w:t>
            </w:r>
          </w:p>
          <w:p w14:paraId="3F474931" w14:textId="77777777" w:rsidR="00CA3F51" w:rsidRPr="00CA3F51" w:rsidRDefault="00CA3F51" w:rsidP="00CA3F51">
            <w:r w:rsidRPr="00CA3F51">
              <w:rPr>
                <w:b/>
                <w:bCs/>
              </w:rPr>
              <w:t xml:space="preserve">DBA11. </w:t>
            </w:r>
            <w:r w:rsidRPr="00CA3F51">
              <w:t>Utiliza la media y la mediana para resolver problemas en los que se requiere presentar o resumir el comportamiento de un conjunto de datos. </w:t>
            </w:r>
          </w:p>
          <w:p w14:paraId="2CCFC2A1" w14:textId="77777777" w:rsidR="00CA3F51" w:rsidRPr="00CA3F51" w:rsidRDefault="00CA3F51" w:rsidP="00CA3F51">
            <w:r w:rsidRPr="00CA3F51">
              <w:rPr>
                <w:b/>
                <w:bCs/>
              </w:rPr>
              <w:lastRenderedPageBreak/>
              <w:t>DBA13</w:t>
            </w:r>
            <w:r w:rsidRPr="00CA3F51">
              <w:t xml:space="preserve"> Comprende por qué funcionan las fórmulas para calcular áreas de triángulos y paralelogramos. </w:t>
            </w:r>
          </w:p>
          <w:p w14:paraId="396A6E8F" w14:textId="77777777" w:rsidR="00CA3F51" w:rsidRPr="00CA3F51" w:rsidRDefault="00CA3F51" w:rsidP="00CA3F51">
            <w:r w:rsidRPr="00CA3F51">
              <w:t>. </w:t>
            </w:r>
          </w:p>
        </w:tc>
      </w:tr>
    </w:tbl>
    <w:p w14:paraId="45CA0D3F" w14:textId="77777777"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8089"/>
        <w:gridCol w:w="1851"/>
        <w:gridCol w:w="163"/>
        <w:gridCol w:w="1476"/>
        <w:gridCol w:w="1417"/>
      </w:tblGrid>
      <w:tr w:rsidR="00CA3F51" w:rsidRPr="00CA3F51" w14:paraId="1A46B91E" w14:textId="77777777">
        <w:trPr>
          <w:trHeight w:val="28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736B01A0" w14:textId="77777777" w:rsidR="00CA3F51" w:rsidRPr="00CA3F51" w:rsidRDefault="00CA3F51" w:rsidP="00CA3F51">
            <w:r w:rsidRPr="00CA3F51">
              <w:rPr>
                <w:b/>
                <w:bCs/>
              </w:rPr>
              <w:t>CONTENIDOS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6B2A4BDC"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50AD3720"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20289860" w14:textId="77777777" w:rsidR="00CA3F51" w:rsidRPr="00CA3F51" w:rsidRDefault="00CA3F51" w:rsidP="00CA3F51">
            <w:r w:rsidRPr="00CA3F51">
              <w:rPr>
                <w:b/>
                <w:bCs/>
              </w:rPr>
              <w:t>TRANSVERS</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06A54DE" w14:textId="77777777" w:rsidR="00CA3F51" w:rsidRPr="00CA3F51" w:rsidRDefault="00CA3F51" w:rsidP="00CA3F51">
            <w:r w:rsidRPr="00CA3F51">
              <w:rPr>
                <w:b/>
                <w:bCs/>
              </w:rPr>
              <w:t>ALIZACIÓN </w:t>
            </w:r>
          </w:p>
        </w:tc>
      </w:tr>
      <w:tr w:rsidR="00CA3F51" w:rsidRPr="00CA3F51" w14:paraId="5A2A2519" w14:textId="77777777">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88007" w14:textId="77777777" w:rsidR="00CA3F51" w:rsidRPr="00CA3F51" w:rsidRDefault="00CA3F51" w:rsidP="00CA3F51"/>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609454FF" w14:textId="77777777" w:rsidR="00CA3F51" w:rsidRPr="00CA3F51" w:rsidRDefault="00CA3F51" w:rsidP="00CA3F51">
            <w:r w:rsidRPr="00CA3F51">
              <w:rPr>
                <w:b/>
                <w:bCs/>
              </w:rPr>
              <w:t>Área </w:t>
            </w:r>
          </w:p>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358DAD47"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73D5330" w14:textId="77777777" w:rsidR="00CA3F51" w:rsidRPr="00CA3F51" w:rsidRDefault="00CA3F51" w:rsidP="00CA3F51"/>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6AD1C79" w14:textId="77777777" w:rsidR="00CA3F51" w:rsidRPr="00CA3F51" w:rsidRDefault="00CA3F51" w:rsidP="00CA3F51">
            <w:r w:rsidRPr="00CA3F51">
              <w:rPr>
                <w:b/>
                <w:bCs/>
              </w:rPr>
              <w:t>Proyecto </w:t>
            </w:r>
          </w:p>
        </w:tc>
      </w:tr>
      <w:tr w:rsidR="00CA3F51" w:rsidRPr="00CA3F51" w14:paraId="030FADA5" w14:textId="77777777">
        <w:trPr>
          <w:trHeight w:val="2375"/>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DDE1370" w14:textId="77777777" w:rsidR="00CA3F51" w:rsidRPr="00CA3F51" w:rsidRDefault="00CA3F51" w:rsidP="00CA3F51">
            <w:proofErr w:type="gramStart"/>
            <w:r w:rsidRPr="00CA3F51">
              <w:rPr>
                <w:b/>
                <w:bCs/>
              </w:rPr>
              <w:t>Pensamiento numérico y sistemas numéricos</w:t>
            </w:r>
            <w:proofErr w:type="gramEnd"/>
            <w:r w:rsidRPr="00CA3F51">
              <w:rPr>
                <w:b/>
                <w:bCs/>
              </w:rPr>
              <w:t> </w:t>
            </w:r>
          </w:p>
          <w:p w14:paraId="6B9C83FB" w14:textId="77777777" w:rsidR="00CA3F51" w:rsidRPr="00CA3F51" w:rsidRDefault="00CA3F51" w:rsidP="00CA3F51">
            <w:pPr>
              <w:numPr>
                <w:ilvl w:val="0"/>
                <w:numId w:val="113"/>
              </w:numPr>
            </w:pPr>
            <w:r w:rsidRPr="00CA3F51">
              <w:t>Números naturales </w:t>
            </w:r>
          </w:p>
          <w:p w14:paraId="6E801B48" w14:textId="77777777" w:rsidR="00CA3F51" w:rsidRPr="00CA3F51" w:rsidRDefault="00CA3F51" w:rsidP="00CA3F51">
            <w:pPr>
              <w:numPr>
                <w:ilvl w:val="0"/>
                <w:numId w:val="113"/>
              </w:numPr>
            </w:pPr>
            <w:r w:rsidRPr="00CA3F51">
              <w:t>Problemas que involucran la adición y sustracción de números naturales </w:t>
            </w:r>
          </w:p>
          <w:p w14:paraId="43A396F6" w14:textId="77777777" w:rsidR="00CA3F51" w:rsidRPr="00CA3F51" w:rsidRDefault="00CA3F51" w:rsidP="00CA3F51">
            <w:pPr>
              <w:numPr>
                <w:ilvl w:val="0"/>
                <w:numId w:val="113"/>
              </w:numPr>
            </w:pPr>
            <w:r w:rsidRPr="00CA3F51">
              <w:t>Problemas que involucran la multiplicación y división </w:t>
            </w:r>
          </w:p>
          <w:p w14:paraId="75E3344E" w14:textId="77777777" w:rsidR="00CA3F51" w:rsidRPr="00CA3F51" w:rsidRDefault="00CA3F51" w:rsidP="00CA3F51">
            <w:pPr>
              <w:numPr>
                <w:ilvl w:val="0"/>
                <w:numId w:val="113"/>
              </w:numPr>
            </w:pPr>
            <w:r w:rsidRPr="00CA3F51">
              <w:t>Relaciones numéricas. </w:t>
            </w:r>
          </w:p>
          <w:p w14:paraId="285A857B" w14:textId="77777777" w:rsidR="00CA3F51" w:rsidRPr="00CA3F51" w:rsidRDefault="00CA3F51" w:rsidP="00CA3F51">
            <w:pPr>
              <w:numPr>
                <w:ilvl w:val="0"/>
                <w:numId w:val="113"/>
              </w:numPr>
            </w:pPr>
            <w:r w:rsidRPr="00CA3F51">
              <w:t>Potenciación. </w:t>
            </w:r>
          </w:p>
          <w:p w14:paraId="33BF7DF3" w14:textId="77777777" w:rsidR="00CA3F51" w:rsidRPr="00CA3F51" w:rsidRDefault="00CA3F51" w:rsidP="00CA3F51">
            <w:pPr>
              <w:numPr>
                <w:ilvl w:val="0"/>
                <w:numId w:val="113"/>
              </w:numPr>
            </w:pPr>
            <w:r w:rsidRPr="00CA3F51">
              <w:t>Radicación. </w:t>
            </w:r>
          </w:p>
          <w:p w14:paraId="544FAAF1" w14:textId="77777777" w:rsidR="00CA3F51" w:rsidRPr="00CA3F51" w:rsidRDefault="00CA3F51" w:rsidP="00CA3F51"/>
        </w:tc>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0F5DCD53" w14:textId="77777777" w:rsidR="00CA3F51" w:rsidRPr="00CA3F51" w:rsidRDefault="00CA3F51" w:rsidP="00CA3F51">
            <w:r w:rsidRPr="00CA3F51">
              <w:t>● Educación física. </w:t>
            </w:r>
          </w:p>
        </w:tc>
        <w:tc>
          <w:tcPr>
            <w:tcW w:w="0" w:type="auto"/>
            <w:tcBorders>
              <w:top w:val="single" w:sz="4" w:space="0" w:color="000000"/>
              <w:bottom w:val="single" w:sz="4" w:space="0" w:color="000000"/>
            </w:tcBorders>
            <w:tcMar>
              <w:top w:w="7" w:type="dxa"/>
              <w:left w:w="108" w:type="dxa"/>
              <w:bottom w:w="0" w:type="dxa"/>
              <w:right w:w="49" w:type="dxa"/>
            </w:tcMar>
            <w:hideMark/>
          </w:tcPr>
          <w:p w14:paraId="1C9AA09A" w14:textId="77777777" w:rsidR="00CA3F51" w:rsidRPr="00CA3F51" w:rsidRDefault="00CA3F51" w:rsidP="00CA3F51"/>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730FF74E" w14:textId="77777777" w:rsidR="00CA3F51" w:rsidRPr="00CA3F51" w:rsidRDefault="00CA3F51" w:rsidP="00CA3F51"/>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468F507D" w14:textId="77777777" w:rsidR="00CA3F51" w:rsidRPr="00CA3F51" w:rsidRDefault="00CA3F51" w:rsidP="00CA3F51">
            <w:r w:rsidRPr="00CA3F51">
              <w:t> </w:t>
            </w:r>
          </w:p>
        </w:tc>
      </w:tr>
      <w:tr w:rsidR="00CA3F51" w:rsidRPr="00CA3F51" w14:paraId="7EAFE30B" w14:textId="77777777" w:rsidTr="00CA3F51">
        <w:trPr>
          <w:trHeight w:val="433"/>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B854B71" w14:textId="77777777" w:rsidR="00CA3F51" w:rsidRPr="00CA3F51" w:rsidRDefault="00CA3F51" w:rsidP="00CA3F51">
            <w:r w:rsidRPr="00CA3F51">
              <w:rPr>
                <w:b/>
                <w:bCs/>
              </w:rPr>
              <w:t>Pensamiento Espacial Y Sistemas Geométricos </w:t>
            </w:r>
          </w:p>
          <w:p w14:paraId="13ABDFE2" w14:textId="77777777" w:rsidR="00CA3F51" w:rsidRPr="00CA3F51" w:rsidRDefault="00CA3F51" w:rsidP="00CA3F51">
            <w:pPr>
              <w:numPr>
                <w:ilvl w:val="0"/>
                <w:numId w:val="114"/>
              </w:numPr>
            </w:pPr>
            <w:r w:rsidRPr="00CA3F51">
              <w:lastRenderedPageBreak/>
              <w:t>Características de las figuras geométricas </w:t>
            </w:r>
          </w:p>
          <w:p w14:paraId="43B8A38E" w14:textId="77777777" w:rsidR="00CA3F51" w:rsidRPr="00CA3F51" w:rsidRDefault="00CA3F51" w:rsidP="00CA3F51">
            <w:pPr>
              <w:numPr>
                <w:ilvl w:val="0"/>
                <w:numId w:val="114"/>
              </w:numPr>
            </w:pPr>
            <w:r w:rsidRPr="00CA3F51">
              <w:t>Tipos de triángulos </w:t>
            </w:r>
          </w:p>
          <w:p w14:paraId="1D674D9A" w14:textId="77777777" w:rsidR="00CA3F51" w:rsidRPr="00CA3F51" w:rsidRDefault="00CA3F51" w:rsidP="00CA3F51">
            <w:pPr>
              <w:numPr>
                <w:ilvl w:val="0"/>
                <w:numId w:val="114"/>
              </w:numPr>
            </w:pPr>
            <w:r w:rsidRPr="00CA3F51">
              <w:t>Tipos de cuadriláteros </w:t>
            </w:r>
          </w:p>
          <w:p w14:paraId="1F18C1FF" w14:textId="77777777" w:rsidR="00CA3F51" w:rsidRPr="00CA3F51" w:rsidRDefault="00CA3F51" w:rsidP="00CA3F51">
            <w:pPr>
              <w:numPr>
                <w:ilvl w:val="0"/>
                <w:numId w:val="114"/>
              </w:numPr>
            </w:pPr>
            <w:r w:rsidRPr="00CA3F51">
              <w:t>Polígonos regulares e irregulares </w:t>
            </w:r>
          </w:p>
          <w:p w14:paraId="13D71E32" w14:textId="77777777" w:rsidR="00CA3F51" w:rsidRPr="00CA3F51" w:rsidRDefault="00CA3F51" w:rsidP="00CA3F51">
            <w:pPr>
              <w:numPr>
                <w:ilvl w:val="0"/>
                <w:numId w:val="114"/>
              </w:numPr>
            </w:pPr>
            <w:r w:rsidRPr="00CA3F51">
              <w:t>Construcción de polígonos.</w:t>
            </w:r>
            <w:r w:rsidRPr="00CA3F51">
              <w:rPr>
                <w:b/>
                <w:bCs/>
              </w:rPr>
              <w:t> </w:t>
            </w:r>
          </w:p>
          <w:p w14:paraId="3EAE0D60" w14:textId="77777777" w:rsidR="00CA3F51" w:rsidRPr="00CA3F51" w:rsidRDefault="00CA3F51" w:rsidP="00CA3F51">
            <w:r w:rsidRPr="00CA3F51">
              <w:rPr>
                <w:b/>
                <w:bCs/>
              </w:rPr>
              <w:t xml:space="preserve">Pensamiento Variacional Y Sistemas Algebraicos y </w:t>
            </w:r>
            <w:proofErr w:type="spellStart"/>
            <w:r w:rsidRPr="00CA3F51">
              <w:rPr>
                <w:b/>
                <w:bCs/>
              </w:rPr>
              <w:t>analiticos</w:t>
            </w:r>
            <w:proofErr w:type="spellEnd"/>
            <w:r w:rsidRPr="00CA3F51">
              <w:rPr>
                <w:b/>
                <w:bCs/>
              </w:rPr>
              <w:t xml:space="preserve"> Pensamiento aleatorio y sistemas de datos</w:t>
            </w:r>
            <w:r w:rsidRPr="00CA3F51">
              <w:t> </w:t>
            </w:r>
          </w:p>
          <w:p w14:paraId="3643F1F8" w14:textId="77777777" w:rsidR="00CA3F51" w:rsidRPr="00CA3F51" w:rsidRDefault="00CA3F51" w:rsidP="00CA3F51">
            <w:pPr>
              <w:numPr>
                <w:ilvl w:val="0"/>
                <w:numId w:val="115"/>
              </w:numPr>
            </w:pPr>
            <w:r w:rsidRPr="00CA3F51">
              <w:t>Elaboración de gráficos y estadísticos </w:t>
            </w:r>
          </w:p>
          <w:p w14:paraId="67A6859E" w14:textId="77777777" w:rsidR="00CA3F51" w:rsidRPr="00CA3F51" w:rsidRDefault="00CA3F51" w:rsidP="00CA3F51">
            <w:r w:rsidRPr="00CA3F51">
              <w:rPr>
                <w:b/>
                <w:bCs/>
              </w:rPr>
              <w:t>Pensamiento métrico y sistemas de medidas </w:t>
            </w:r>
          </w:p>
          <w:p w14:paraId="7A60E605" w14:textId="77777777" w:rsidR="00CA3F51" w:rsidRPr="00CA3F51" w:rsidRDefault="00CA3F51" w:rsidP="00CA3F51">
            <w:pPr>
              <w:numPr>
                <w:ilvl w:val="0"/>
                <w:numId w:val="116"/>
              </w:numPr>
            </w:pPr>
            <w:r w:rsidRPr="00CA3F51">
              <w:t>Unidades fundamentales dentro del sistema métrico decimal </w:t>
            </w:r>
          </w:p>
          <w:p w14:paraId="72655609" w14:textId="77777777" w:rsidR="00CA3F51" w:rsidRPr="00CA3F51" w:rsidRDefault="00CA3F51" w:rsidP="00CA3F51">
            <w:pPr>
              <w:numPr>
                <w:ilvl w:val="0"/>
                <w:numId w:val="116"/>
              </w:numPr>
            </w:pPr>
            <w:r w:rsidRPr="00CA3F51">
              <w:t> Sistema métrico sexagesimal </w:t>
            </w:r>
          </w:p>
        </w:tc>
        <w:tc>
          <w:tcPr>
            <w:tcW w:w="0" w:type="auto"/>
            <w:gridSpan w:val="3"/>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4A279CD" w14:textId="77777777" w:rsidR="00CA3F51" w:rsidRPr="00CA3F51" w:rsidRDefault="00CA3F51" w:rsidP="00CA3F51"/>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82781EA" w14:textId="77777777" w:rsidR="00CA3F51" w:rsidRPr="00CA3F51" w:rsidRDefault="00CA3F51" w:rsidP="00CA3F51"/>
        </w:tc>
      </w:tr>
    </w:tbl>
    <w:p w14:paraId="57A68424" w14:textId="15135500"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386"/>
        <w:gridCol w:w="4109"/>
        <w:gridCol w:w="5126"/>
        <w:gridCol w:w="3375"/>
      </w:tblGrid>
      <w:tr w:rsidR="00CA3F51" w:rsidRPr="00CA3F51" w14:paraId="237358DF" w14:textId="77777777" w:rsidTr="00CA3F51">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2A282BE0" w14:textId="77777777" w:rsidR="00CA3F51" w:rsidRPr="00CA3F51" w:rsidRDefault="00CA3F51" w:rsidP="00CA3F51"/>
        </w:tc>
        <w:tc>
          <w:tcPr>
            <w:tcW w:w="4109" w:type="dxa"/>
            <w:tcBorders>
              <w:top w:val="single" w:sz="4" w:space="0" w:color="000000"/>
              <w:bottom w:val="single" w:sz="4" w:space="0" w:color="000000"/>
            </w:tcBorders>
            <w:shd w:val="clear" w:color="auto" w:fill="B8CCE4"/>
            <w:tcMar>
              <w:top w:w="7" w:type="dxa"/>
              <w:left w:w="108" w:type="dxa"/>
              <w:bottom w:w="0" w:type="dxa"/>
              <w:right w:w="49" w:type="dxa"/>
            </w:tcMar>
            <w:hideMark/>
          </w:tcPr>
          <w:p w14:paraId="6227FF33" w14:textId="77777777" w:rsidR="00CA3F51" w:rsidRPr="00CA3F51" w:rsidRDefault="00CA3F51" w:rsidP="00CA3F51"/>
        </w:tc>
        <w:tc>
          <w:tcPr>
            <w:tcW w:w="5126" w:type="dxa"/>
            <w:tcBorders>
              <w:top w:val="single" w:sz="4" w:space="0" w:color="000000"/>
              <w:bottom w:val="single" w:sz="4" w:space="0" w:color="000000"/>
            </w:tcBorders>
            <w:shd w:val="clear" w:color="auto" w:fill="B8CCE4"/>
            <w:tcMar>
              <w:top w:w="7" w:type="dxa"/>
              <w:left w:w="108" w:type="dxa"/>
              <w:bottom w:w="0" w:type="dxa"/>
              <w:right w:w="49" w:type="dxa"/>
            </w:tcMar>
            <w:hideMark/>
          </w:tcPr>
          <w:p w14:paraId="337624AA" w14:textId="77777777" w:rsidR="00CA3F51" w:rsidRPr="00CA3F51" w:rsidRDefault="00CA3F51" w:rsidP="00CA3F51">
            <w:r w:rsidRPr="00CA3F51">
              <w:rPr>
                <w:b/>
                <w:bCs/>
              </w:rPr>
              <w:t xml:space="preserve">DESEMPEÑOS PERIODO </w:t>
            </w:r>
            <w:proofErr w:type="gramStart"/>
            <w:r w:rsidRPr="00CA3F51">
              <w:rPr>
                <w:b/>
                <w:bCs/>
              </w:rPr>
              <w:t>1  -</w:t>
            </w:r>
            <w:proofErr w:type="gramEnd"/>
            <w:r w:rsidRPr="00CA3F51">
              <w:rPr>
                <w:b/>
                <w:bCs/>
              </w:rPr>
              <w:t>  GRADO 5°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6695F21" w14:textId="77777777" w:rsidR="00CA3F51" w:rsidRPr="00CA3F51" w:rsidRDefault="00CA3F51" w:rsidP="00CA3F51"/>
        </w:tc>
      </w:tr>
      <w:tr w:rsidR="00CA3F51" w:rsidRPr="00CA3F51" w14:paraId="2AA4647A" w14:textId="77777777" w:rsidTr="00CA3F51">
        <w:trPr>
          <w:trHeight w:val="359"/>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1B251B5C" w14:textId="77777777" w:rsidR="00CA3F51" w:rsidRPr="00CA3F51" w:rsidRDefault="00CA3F51" w:rsidP="00CA3F51"/>
        </w:tc>
        <w:tc>
          <w:tcPr>
            <w:tcW w:w="4109"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99762AC" w14:textId="77777777" w:rsidR="00CA3F51" w:rsidRPr="00CA3F51" w:rsidRDefault="00CA3F51" w:rsidP="00CA3F51">
            <w:r w:rsidRPr="00CA3F51">
              <w:rPr>
                <w:b/>
                <w:bCs/>
              </w:rPr>
              <w:t>Saber conocer (cognitivo) </w:t>
            </w:r>
          </w:p>
        </w:tc>
        <w:tc>
          <w:tcPr>
            <w:tcW w:w="5126"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FB160E9" w14:textId="77777777" w:rsidR="00CA3F51" w:rsidRPr="00CA3F51" w:rsidRDefault="00CA3F51" w:rsidP="00CA3F51">
            <w:r w:rsidRPr="00CA3F51">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2DFB160" w14:textId="77777777" w:rsidR="00CA3F51" w:rsidRPr="00CA3F51" w:rsidRDefault="00CA3F51" w:rsidP="00CA3F51">
            <w:r w:rsidRPr="00CA3F51">
              <w:rPr>
                <w:b/>
                <w:bCs/>
              </w:rPr>
              <w:t>Saber Ser (actitudinal) </w:t>
            </w:r>
          </w:p>
        </w:tc>
      </w:tr>
      <w:tr w:rsidR="00CA3F51" w:rsidRPr="00CA3F51" w14:paraId="7832A068" w14:textId="77777777" w:rsidTr="00CA3F51">
        <w:trPr>
          <w:trHeight w:val="2764"/>
        </w:trPr>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7FAF636C" w14:textId="77777777" w:rsidR="00CA3F51" w:rsidRPr="00CA3F51" w:rsidRDefault="00CA3F51" w:rsidP="00CA3F51">
            <w:r w:rsidRPr="00CA3F51">
              <w:lastRenderedPageBreak/>
              <w:t>● </w:t>
            </w:r>
          </w:p>
          <w:p w14:paraId="068634E7" w14:textId="77777777" w:rsidR="00CA3F51" w:rsidRPr="00CA3F51" w:rsidRDefault="00CA3F51" w:rsidP="00CA3F51">
            <w:r w:rsidRPr="00CA3F51">
              <w:t>● </w:t>
            </w:r>
          </w:p>
          <w:p w14:paraId="65A82F66" w14:textId="77777777" w:rsidR="00CA3F51" w:rsidRPr="00CA3F51" w:rsidRDefault="00CA3F51" w:rsidP="00CA3F51">
            <w:r w:rsidRPr="00CA3F51">
              <w:t> </w:t>
            </w:r>
          </w:p>
        </w:tc>
        <w:tc>
          <w:tcPr>
            <w:tcW w:w="4109" w:type="dxa"/>
            <w:tcBorders>
              <w:top w:val="single" w:sz="4" w:space="0" w:color="000000"/>
              <w:bottom w:val="single" w:sz="4" w:space="0" w:color="000000"/>
              <w:right w:val="single" w:sz="4" w:space="0" w:color="000000"/>
            </w:tcBorders>
            <w:tcMar>
              <w:top w:w="7" w:type="dxa"/>
              <w:left w:w="108" w:type="dxa"/>
              <w:bottom w:w="0" w:type="dxa"/>
              <w:right w:w="49" w:type="dxa"/>
            </w:tcMar>
            <w:hideMark/>
          </w:tcPr>
          <w:p w14:paraId="002F3FB7" w14:textId="77777777" w:rsidR="00CA3F51" w:rsidRPr="00CA3F51" w:rsidRDefault="00CA3F51" w:rsidP="00CA3F51">
            <w:r w:rsidRPr="00CA3F51">
              <w:t>Comprender que elevar un número a una cierta potencia corresponde a multiplicar repetidas veces el número y comprender la relación entre raíz cuadrada y elevar al cuadrado. DBA 3 </w:t>
            </w:r>
          </w:p>
          <w:p w14:paraId="2FABF2EC" w14:textId="77777777" w:rsidR="00CA3F51" w:rsidRPr="00CA3F51" w:rsidRDefault="00CA3F51" w:rsidP="00CA3F51">
            <w:r w:rsidRPr="00CA3F51">
              <w:t>Identificar la potenciación y la radicación en contextos matemáticos y no matemáticos. DBA 2- DBA 3. </w:t>
            </w:r>
          </w:p>
        </w:tc>
        <w:tc>
          <w:tcPr>
            <w:tcW w:w="512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2931E5A" w14:textId="77777777" w:rsidR="00CA3F51" w:rsidRPr="00CA3F51" w:rsidRDefault="00CA3F51" w:rsidP="00CA3F51">
            <w:pPr>
              <w:numPr>
                <w:ilvl w:val="0"/>
                <w:numId w:val="117"/>
              </w:numPr>
            </w:pPr>
            <w:r w:rsidRPr="00CA3F51">
              <w:t>Usar diversas estrategias de cálculo y estimación para resolver problemas en situaciones aditivas y multiplicativas. DBA 5-DBA 3 </w:t>
            </w:r>
          </w:p>
          <w:p w14:paraId="11004A06" w14:textId="77777777" w:rsidR="00CA3F51" w:rsidRPr="00CA3F51" w:rsidRDefault="00CA3F51" w:rsidP="00CA3F51">
            <w:pPr>
              <w:numPr>
                <w:ilvl w:val="0"/>
                <w:numId w:val="117"/>
              </w:numPr>
            </w:pPr>
            <w:r w:rsidRPr="00CA3F51">
              <w:t>Justificar regularidades y propiedades de los números, sus relaciones y operación. DBA 1 </w:t>
            </w:r>
          </w:p>
          <w:p w14:paraId="3C718DA1" w14:textId="0283CB1A" w:rsidR="00CA3F51" w:rsidRPr="00CA3F51" w:rsidRDefault="00CA3F51" w:rsidP="00CA3F51">
            <w:pPr>
              <w:numPr>
                <w:ilvl w:val="0"/>
                <w:numId w:val="117"/>
              </w:numPr>
            </w:pPr>
            <w:r w:rsidRPr="00CA3F51">
              <w:t>Comparar y clasificar figuras bidimensionales de acuerdo con sus componentes (ángulos, vértices y características) DBA 11-DBA 13.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B5340AA" w14:textId="77777777" w:rsidR="00CA3F51" w:rsidRPr="00CA3F51" w:rsidRDefault="00CA3F51" w:rsidP="00CA3F51">
            <w:r w:rsidRPr="00CA3F51">
              <w:t>Cooperación y solidaridad con sus compañeros trabajando constructivamente en equipo. </w:t>
            </w:r>
          </w:p>
          <w:p w14:paraId="73E4982A" w14:textId="77777777" w:rsidR="00CA3F51" w:rsidRPr="00CA3F51" w:rsidRDefault="00CA3F51" w:rsidP="00CA3F51">
            <w:r w:rsidRPr="00CA3F51">
              <w:t> </w:t>
            </w:r>
          </w:p>
          <w:p w14:paraId="23AE7E5E" w14:textId="77777777" w:rsidR="00CA3F51" w:rsidRPr="00CA3F51" w:rsidRDefault="00CA3F51" w:rsidP="00CA3F51">
            <w:r w:rsidRPr="00CA3F51">
              <w:t> </w:t>
            </w:r>
          </w:p>
        </w:tc>
      </w:tr>
    </w:tbl>
    <w:p w14:paraId="4940A1D4" w14:textId="77777777"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2679"/>
        <w:gridCol w:w="5082"/>
        <w:gridCol w:w="5235"/>
      </w:tblGrid>
      <w:tr w:rsidR="00CA3F51" w:rsidRPr="00CA3F51" w14:paraId="647797A7" w14:textId="77777777">
        <w:trPr>
          <w:trHeight w:val="306"/>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4F8D1928"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730AF6E2" w14:textId="77777777" w:rsidR="00CA3F51" w:rsidRPr="00CA3F51" w:rsidRDefault="00CA3F51" w:rsidP="00CA3F51">
            <w:r w:rsidRPr="00CA3F51">
              <w:rPr>
                <w:b/>
                <w:bCs/>
              </w:rPr>
              <w:t>PERIODO 2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06AE36C3" w14:textId="77777777" w:rsidR="00CA3F51" w:rsidRPr="00CA3F51" w:rsidRDefault="00CA3F51" w:rsidP="00CA3F51"/>
        </w:tc>
      </w:tr>
      <w:tr w:rsidR="00CA3F51" w:rsidRPr="00CA3F51" w14:paraId="650891A8"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B01C014" w14:textId="77777777" w:rsidR="00CA3F51" w:rsidRPr="00CA3F51" w:rsidRDefault="00CA3F51" w:rsidP="00CA3F51">
            <w:r w:rsidRPr="00CA3F51">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D329402" w14:textId="77777777" w:rsidR="00CA3F51" w:rsidRPr="00CA3F51" w:rsidRDefault="00CA3F51" w:rsidP="00CA3F51">
            <w:r w:rsidRPr="00CA3F51">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864FB46" w14:textId="77777777" w:rsidR="00CA3F51" w:rsidRPr="00CA3F51" w:rsidRDefault="00CA3F51" w:rsidP="00CA3F51">
            <w:r w:rsidRPr="00CA3F51">
              <w:rPr>
                <w:b/>
                <w:bCs/>
              </w:rPr>
              <w:t>COMPETENCIAS LABORALES </w:t>
            </w:r>
          </w:p>
        </w:tc>
      </w:tr>
      <w:tr w:rsidR="00CA3F51" w:rsidRPr="00CA3F51" w14:paraId="217FAE86" w14:textId="77777777">
        <w:trPr>
          <w:trHeight w:val="2288"/>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4C8C315" w14:textId="77777777" w:rsidR="00CA3F51" w:rsidRPr="00CA3F51" w:rsidRDefault="00CA3F51" w:rsidP="00CA3F51">
            <w:r w:rsidRPr="00CA3F51">
              <w:t>1.Comunicación </w:t>
            </w:r>
          </w:p>
          <w:p w14:paraId="74F0C96D" w14:textId="77777777" w:rsidR="00CA3F51" w:rsidRPr="00CA3F51" w:rsidRDefault="00CA3F51" w:rsidP="00CA3F51">
            <w:r w:rsidRPr="00CA3F51">
              <w:t>2.Razonamiento </w:t>
            </w:r>
          </w:p>
          <w:p w14:paraId="546C61C4" w14:textId="77777777" w:rsidR="00CA3F51" w:rsidRPr="00CA3F51" w:rsidRDefault="00CA3F51" w:rsidP="00CA3F51">
            <w:r w:rsidRPr="00CA3F51">
              <w:t xml:space="preserve">3.Resolución (formulación, comparación y </w:t>
            </w:r>
            <w:r w:rsidRPr="00CA3F51">
              <w:lastRenderedPageBreak/>
              <w:t>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CEF901E" w14:textId="77777777" w:rsidR="00CA3F51" w:rsidRPr="00CA3F51" w:rsidRDefault="00CA3F51" w:rsidP="00CA3F51">
            <w:r w:rsidRPr="00CA3F51">
              <w:rPr>
                <w:b/>
                <w:bCs/>
              </w:rPr>
              <w:lastRenderedPageBreak/>
              <w:t>CONVIVENCIA Y PAZ:</w:t>
            </w:r>
            <w:r w:rsidRPr="00CA3F51">
              <w:t xml:space="preserve"> Puedo actuar en forma asertiva (es decir, sin agresión, pero con claridad y eficacia) para frenar situaciones de abuso en mi vida escolar. (Por ejemplo, cuando se maltrata repetidamente a algún compañero indefenso. (competencia integradora)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D78A8A9" w14:textId="77777777" w:rsidR="00CA3F51" w:rsidRPr="00CA3F51" w:rsidRDefault="00CA3F51" w:rsidP="00CA3F51">
            <w:r w:rsidRPr="00CA3F51">
              <w:t xml:space="preserve"> </w:t>
            </w:r>
            <w:r w:rsidRPr="00CA3F51">
              <w:rPr>
                <w:b/>
                <w:bCs/>
              </w:rPr>
              <w:t>TIPO INTERPERSONAL</w:t>
            </w:r>
            <w:r w:rsidRPr="00CA3F51">
              <w:t xml:space="preserve">: </w:t>
            </w:r>
            <w:r w:rsidRPr="00CA3F51">
              <w:rPr>
                <w:b/>
                <w:bCs/>
              </w:rPr>
              <w:t>LIDERAZGO</w:t>
            </w:r>
            <w:r w:rsidRPr="00CA3F51">
              <w:t> </w:t>
            </w:r>
          </w:p>
          <w:p w14:paraId="48EB4C76" w14:textId="77777777" w:rsidR="00CA3F51" w:rsidRPr="00CA3F51" w:rsidRDefault="00CA3F51" w:rsidP="00CA3F51">
            <w:r w:rsidRPr="00CA3F51">
              <w:t>Identificar las necesidades de un grupo e influir positivamente en él, para convocarlo, organizarlo, comprometerlo y canalizar sus ideas, fortalezas y recursos con el fin de alcanzar beneficios colectivos, actuando como agente de cambio mediante acciones o proyectos. </w:t>
            </w:r>
          </w:p>
          <w:p w14:paraId="05E12875" w14:textId="77777777" w:rsidR="00CA3F51" w:rsidRPr="00CA3F51" w:rsidRDefault="00CA3F51" w:rsidP="00CA3F51">
            <w:r w:rsidRPr="00CA3F51">
              <w:lastRenderedPageBreak/>
              <w:t> </w:t>
            </w:r>
          </w:p>
          <w:p w14:paraId="29D9BEF6" w14:textId="77777777" w:rsidR="00CA3F51" w:rsidRPr="00CA3F51" w:rsidRDefault="00CA3F51" w:rsidP="00CA3F51">
            <w:r w:rsidRPr="00CA3F51">
              <w:rPr>
                <w:b/>
                <w:bCs/>
              </w:rPr>
              <w:t xml:space="preserve">EVIDENCIAS: </w:t>
            </w:r>
            <w:r w:rsidRPr="00CA3F51">
              <w:t>Identifico actitudes, valores y comportamientos que debo mejorar o cambiar. </w:t>
            </w:r>
          </w:p>
        </w:tc>
      </w:tr>
    </w:tbl>
    <w:p w14:paraId="31BEEDE5" w14:textId="7E58E51E"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6094"/>
        <w:gridCol w:w="4361"/>
      </w:tblGrid>
      <w:tr w:rsidR="00CA3F51" w:rsidRPr="00CA3F51" w14:paraId="244DA8D4" w14:textId="77777777" w:rsidTr="00CA3F51">
        <w:trPr>
          <w:trHeight w:val="284"/>
        </w:trPr>
        <w:tc>
          <w:tcPr>
            <w:tcW w:w="254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04B935A6" w14:textId="77777777" w:rsidR="00CA3F51" w:rsidRPr="00CA3F51" w:rsidRDefault="00CA3F51" w:rsidP="00CA3F51"/>
        </w:tc>
        <w:tc>
          <w:tcPr>
            <w:tcW w:w="6094"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04BD168" w14:textId="77777777" w:rsidR="00CA3F51" w:rsidRPr="00CA3F51" w:rsidRDefault="00CA3F51" w:rsidP="00CA3F51">
            <w:r w:rsidRPr="00CA3F51">
              <w:rPr>
                <w:b/>
                <w:bCs/>
              </w:rPr>
              <w:t>PERIODO 2</w:t>
            </w:r>
            <w:r w:rsidRPr="00CA3F51">
              <w:t> </w:t>
            </w:r>
          </w:p>
        </w:tc>
        <w:tc>
          <w:tcPr>
            <w:tcW w:w="436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7AD7427" w14:textId="77777777" w:rsidR="00CA3F51" w:rsidRPr="00CA3F51" w:rsidRDefault="00CA3F51" w:rsidP="00CA3F51">
            <w:r w:rsidRPr="00CA3F51">
              <w:rPr>
                <w:b/>
                <w:bCs/>
              </w:rPr>
              <w:t>GRADO 5° </w:t>
            </w:r>
          </w:p>
        </w:tc>
      </w:tr>
      <w:tr w:rsidR="00CA3F51" w:rsidRPr="00CA3F51" w14:paraId="695F88D3" w14:textId="77777777" w:rsidTr="00CA3F51">
        <w:trPr>
          <w:trHeight w:val="464"/>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52528A62" w14:textId="77777777" w:rsidR="00CA3F51" w:rsidRPr="00CA3F51" w:rsidRDefault="00CA3F51" w:rsidP="00CA3F51">
            <w:r w:rsidRPr="00CA3F51">
              <w:rPr>
                <w:b/>
                <w:bCs/>
              </w:rPr>
              <w:t>PREGUNTA PROBLEMATIZADORA </w:t>
            </w:r>
          </w:p>
        </w:tc>
        <w:tc>
          <w:tcPr>
            <w:tcW w:w="6094"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393A260" w14:textId="77777777" w:rsidR="00CA3F51" w:rsidRPr="00CA3F51" w:rsidRDefault="00CA3F51" w:rsidP="00CA3F51">
            <w:r w:rsidRPr="00CA3F51">
              <w:rPr>
                <w:b/>
                <w:bCs/>
              </w:rPr>
              <w:t>ESTÁNDARES </w:t>
            </w:r>
          </w:p>
        </w:tc>
        <w:tc>
          <w:tcPr>
            <w:tcW w:w="436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1C90F60" w14:textId="77777777" w:rsidR="00CA3F51" w:rsidRPr="00CA3F51" w:rsidRDefault="00CA3F51" w:rsidP="00CA3F51">
            <w:r w:rsidRPr="00CA3F51">
              <w:rPr>
                <w:b/>
                <w:bCs/>
              </w:rPr>
              <w:t>DERECHOS BÁSICOS DE APRENDIZAJE </w:t>
            </w:r>
          </w:p>
        </w:tc>
      </w:tr>
      <w:tr w:rsidR="00CA3F51" w:rsidRPr="00CA3F51" w14:paraId="0347C614" w14:textId="77777777" w:rsidTr="00CA3F51">
        <w:trPr>
          <w:trHeight w:val="43"/>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1110F447" w14:textId="77777777" w:rsidR="00CA3F51" w:rsidRPr="00CA3F51" w:rsidRDefault="00CA3F51" w:rsidP="00CA3F51">
            <w:r w:rsidRPr="00CA3F51">
              <w:t>¿Se puede considerar a los artistas como grandes matemáticos?  </w:t>
            </w:r>
          </w:p>
          <w:p w14:paraId="5277F14D" w14:textId="77777777" w:rsidR="00CA3F51" w:rsidRPr="00CA3F51" w:rsidRDefault="00CA3F51" w:rsidP="00CA3F51">
            <w:r w:rsidRPr="00CA3F51">
              <w:t>Situación problema: La exposición de arte</w:t>
            </w:r>
            <w:r w:rsidRPr="00CA3F51">
              <w:rPr>
                <w:b/>
                <w:bCs/>
              </w:rPr>
              <w:t> </w:t>
            </w:r>
          </w:p>
        </w:tc>
        <w:tc>
          <w:tcPr>
            <w:tcW w:w="60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E7108F0" w14:textId="77777777" w:rsidR="00CA3F51" w:rsidRPr="00CA3F51" w:rsidRDefault="00CA3F51" w:rsidP="00CA3F51">
            <w:proofErr w:type="gramStart"/>
            <w:r w:rsidRPr="00CA3F51">
              <w:rPr>
                <w:b/>
                <w:bCs/>
              </w:rPr>
              <w:t>Pensamiento numérico y sistemas numéricos</w:t>
            </w:r>
            <w:proofErr w:type="gramEnd"/>
            <w:r w:rsidRPr="00CA3F51">
              <w:rPr>
                <w:b/>
                <w:bCs/>
              </w:rPr>
              <w:t> </w:t>
            </w:r>
          </w:p>
          <w:p w14:paraId="3170C398" w14:textId="77777777" w:rsidR="00CA3F51" w:rsidRPr="00CA3F51" w:rsidRDefault="00CA3F51" w:rsidP="00CA3F51">
            <w:r w:rsidRPr="00CA3F51">
              <w:t>Identifico y uso medidas relativas en distintos contextos. Interpreto las fracciones en diferentes contextos: situaciones de medición, relaciones parte - todo, cociente, razones y proporciones. </w:t>
            </w:r>
          </w:p>
          <w:p w14:paraId="4E0C60FB" w14:textId="77777777" w:rsidR="00CA3F51" w:rsidRPr="00CA3F51" w:rsidRDefault="00CA3F51" w:rsidP="00CA3F51">
            <w:r w:rsidRPr="00CA3F51">
              <w:rPr>
                <w:b/>
                <w:bCs/>
              </w:rPr>
              <w:t>Pensamiento Espacial Y Sistemas Geométricos </w:t>
            </w:r>
          </w:p>
          <w:p w14:paraId="4BF150F4" w14:textId="77777777" w:rsidR="00CA3F51" w:rsidRPr="00CA3F51" w:rsidRDefault="00CA3F51" w:rsidP="00CA3F51">
            <w:r w:rsidRPr="00CA3F51">
              <w:t>Comparo y clasifico figuras bidimensionales de acuerdo con sus componentes (ángulos, vértices) y características. </w:t>
            </w:r>
          </w:p>
          <w:p w14:paraId="03BB7D55" w14:textId="77777777" w:rsidR="00CA3F51" w:rsidRPr="00CA3F51" w:rsidRDefault="00CA3F51" w:rsidP="00CA3F51">
            <w:r w:rsidRPr="00CA3F51">
              <w:rPr>
                <w:b/>
                <w:bCs/>
              </w:rPr>
              <w:t>Pensamiento Variacional Y Sistemas Algebraicos Y Analítico </w:t>
            </w:r>
          </w:p>
          <w:p w14:paraId="4AC3CD71" w14:textId="77777777" w:rsidR="00CA3F51" w:rsidRPr="00CA3F51" w:rsidRDefault="00CA3F51" w:rsidP="00CA3F51">
            <w:r w:rsidRPr="00CA3F51">
              <w:lastRenderedPageBreak/>
              <w:t>Describo e interpreto variaciones representadas en gráficos. </w:t>
            </w:r>
          </w:p>
          <w:p w14:paraId="54AD3E4B" w14:textId="77777777" w:rsidR="00CA3F51" w:rsidRPr="00CA3F51" w:rsidRDefault="00CA3F51" w:rsidP="00CA3F51">
            <w:r w:rsidRPr="00CA3F51">
              <w:rPr>
                <w:b/>
                <w:bCs/>
              </w:rPr>
              <w:t>Pensamiento métrico y sistemas de medidas </w:t>
            </w:r>
          </w:p>
          <w:p w14:paraId="153B9FB6" w14:textId="77777777" w:rsidR="00CA3F51" w:rsidRPr="00CA3F51" w:rsidRDefault="00CA3F51" w:rsidP="00CA3F51">
            <w:r w:rsidRPr="00CA3F51">
              <w:t>Selecciono unidades, tanto convencionales como estandarizadas, apropiadas para diferentes mediciones. </w:t>
            </w:r>
          </w:p>
          <w:p w14:paraId="2B6AC224" w14:textId="77777777" w:rsidR="00CA3F51" w:rsidRPr="00CA3F51" w:rsidRDefault="00CA3F51" w:rsidP="00CA3F51">
            <w:r w:rsidRPr="00CA3F51">
              <w:rPr>
                <w:b/>
                <w:bCs/>
              </w:rPr>
              <w:t>Pensamiento aleatorio y sistemas de datos </w:t>
            </w:r>
          </w:p>
          <w:p w14:paraId="17F0D994" w14:textId="3E173113" w:rsidR="00CA3F51" w:rsidRPr="00CA3F51" w:rsidRDefault="00CA3F51" w:rsidP="00CA3F51">
            <w:r w:rsidRPr="00CA3F51">
              <w:t>Represento datos usando tablas y gráficas (pictogramas, gráficas de barras, diagramas de líneas, diagramas circulares). </w:t>
            </w:r>
          </w:p>
        </w:tc>
        <w:tc>
          <w:tcPr>
            <w:tcW w:w="436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DD7B01A" w14:textId="77777777" w:rsidR="00CA3F51" w:rsidRPr="00CA3F51" w:rsidRDefault="00CA3F51" w:rsidP="00CA3F51">
            <w:r w:rsidRPr="00CA3F51">
              <w:rPr>
                <w:b/>
                <w:bCs/>
              </w:rPr>
              <w:lastRenderedPageBreak/>
              <w:t>DBA3.</w:t>
            </w:r>
            <w:r w:rsidRPr="00CA3F51">
              <w:t xml:space="preserve"> Compara y ordena números fraccionarios a través de diversas interpretaciones, recursos y representaciones. </w:t>
            </w:r>
          </w:p>
          <w:p w14:paraId="268B84CD" w14:textId="77777777" w:rsidR="00CA3F51" w:rsidRPr="00CA3F51" w:rsidRDefault="00CA3F51" w:rsidP="00CA3F51">
            <w:r w:rsidRPr="00CA3F51">
              <w:rPr>
                <w:b/>
                <w:bCs/>
              </w:rPr>
              <w:t xml:space="preserve">DBA4. </w:t>
            </w:r>
            <w:r w:rsidRPr="00CA3F51">
              <w:t> Justifica relaciones entre superficie y volumen, respecto a dimensiones de figuras y sólidos, y elige las unidades apropiadas según el tipo de medición (directa e indirecta), los instrumentos y los procedimientos. </w:t>
            </w:r>
          </w:p>
          <w:p w14:paraId="51727E85" w14:textId="77777777" w:rsidR="00CA3F51" w:rsidRPr="00CA3F51" w:rsidRDefault="00CA3F51" w:rsidP="00CA3F51">
            <w:r w:rsidRPr="00CA3F51">
              <w:rPr>
                <w:b/>
                <w:bCs/>
              </w:rPr>
              <w:t xml:space="preserve">DBA5. </w:t>
            </w:r>
            <w:r w:rsidRPr="00CA3F51">
              <w:t xml:space="preserve">Explica las relaciones entre el perímetro y el área de diferentes figuras </w:t>
            </w:r>
            <w:r w:rsidRPr="00CA3F51">
              <w:lastRenderedPageBreak/>
              <w:t>(variaciones en el perímetro no implican variaciones en el área y viceversa) a partir de mediciones, superposición de figuras, cálculo, entre otras. </w:t>
            </w:r>
          </w:p>
          <w:p w14:paraId="306C8A2F" w14:textId="77777777" w:rsidR="00CA3F51" w:rsidRPr="00CA3F51" w:rsidRDefault="00CA3F51" w:rsidP="00CA3F51">
            <w:r w:rsidRPr="00CA3F51">
              <w:rPr>
                <w:b/>
                <w:bCs/>
              </w:rPr>
              <w:t xml:space="preserve">DBA8. </w:t>
            </w:r>
            <w:r w:rsidRPr="00CA3F51">
              <w:t>Describe e interpreta variaciones de dependencia entre cantidades y las representa por medio de gráficas. </w:t>
            </w:r>
          </w:p>
          <w:p w14:paraId="4EFE0D0F" w14:textId="77777777" w:rsidR="00CA3F51" w:rsidRPr="00CA3F51" w:rsidRDefault="00CA3F51" w:rsidP="00CA3F51">
            <w:r w:rsidRPr="00CA3F51">
              <w:rPr>
                <w:b/>
                <w:bCs/>
              </w:rPr>
              <w:t>DBA14.</w:t>
            </w:r>
            <w:r w:rsidRPr="00CA3F51">
              <w:t xml:space="preserve"> Hace conversiones entre distintas unidades de medida </w:t>
            </w:r>
          </w:p>
        </w:tc>
      </w:tr>
    </w:tbl>
    <w:p w14:paraId="0FD9DECE" w14:textId="61D153B1"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7645"/>
        <w:gridCol w:w="2915"/>
        <w:gridCol w:w="2436"/>
      </w:tblGrid>
      <w:tr w:rsidR="00CA3F51" w:rsidRPr="00CA3F51" w14:paraId="712EC816" w14:textId="77777777" w:rsidTr="00CA3F51">
        <w:trPr>
          <w:trHeight w:val="284"/>
        </w:trPr>
        <w:tc>
          <w:tcPr>
            <w:tcW w:w="764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34452D13" w14:textId="77777777" w:rsidR="00CA3F51" w:rsidRPr="00CA3F51" w:rsidRDefault="00CA3F51" w:rsidP="00CA3F51">
            <w:r w:rsidRPr="00CA3F51">
              <w:rPr>
                <w:b/>
                <w:bCs/>
              </w:rPr>
              <w:t>CONTENIDOS </w:t>
            </w:r>
          </w:p>
        </w:tc>
        <w:tc>
          <w:tcPr>
            <w:tcW w:w="5351" w:type="dxa"/>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CDEFA22" w14:textId="77777777" w:rsidR="00CA3F51" w:rsidRPr="00CA3F51" w:rsidRDefault="00CA3F51" w:rsidP="00CA3F51">
            <w:r w:rsidRPr="00CA3F51">
              <w:rPr>
                <w:b/>
                <w:bCs/>
              </w:rPr>
              <w:t>TRANSVERSALIZACIÓN </w:t>
            </w:r>
          </w:p>
        </w:tc>
      </w:tr>
      <w:tr w:rsidR="00CA3F51" w:rsidRPr="00CA3F51" w14:paraId="444AC4D2" w14:textId="77777777" w:rsidTr="00CA3F51">
        <w:trPr>
          <w:trHeight w:val="284"/>
        </w:trPr>
        <w:tc>
          <w:tcPr>
            <w:tcW w:w="7645" w:type="dxa"/>
            <w:vMerge/>
            <w:tcBorders>
              <w:top w:val="single" w:sz="4" w:space="0" w:color="000000"/>
              <w:left w:val="single" w:sz="4" w:space="0" w:color="000000"/>
              <w:bottom w:val="single" w:sz="4" w:space="0" w:color="000000"/>
              <w:right w:val="single" w:sz="4" w:space="0" w:color="000000"/>
            </w:tcBorders>
            <w:vAlign w:val="center"/>
            <w:hideMark/>
          </w:tcPr>
          <w:p w14:paraId="2ABED6C0" w14:textId="77777777" w:rsidR="00CA3F51" w:rsidRPr="00CA3F51" w:rsidRDefault="00CA3F51" w:rsidP="00CA3F51"/>
        </w:tc>
        <w:tc>
          <w:tcPr>
            <w:tcW w:w="291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764146CF" w14:textId="77777777" w:rsidR="00CA3F51" w:rsidRPr="00CA3F51" w:rsidRDefault="00CA3F51" w:rsidP="00CA3F51">
            <w:r w:rsidRPr="00CA3F51">
              <w:rPr>
                <w:b/>
                <w:bCs/>
              </w:rPr>
              <w:t>Área </w:t>
            </w:r>
          </w:p>
        </w:tc>
        <w:tc>
          <w:tcPr>
            <w:tcW w:w="2436"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14662D8" w14:textId="77777777" w:rsidR="00CA3F51" w:rsidRPr="00CA3F51" w:rsidRDefault="00CA3F51" w:rsidP="00CA3F51">
            <w:r w:rsidRPr="00CA3F51">
              <w:rPr>
                <w:b/>
                <w:bCs/>
              </w:rPr>
              <w:t>Proyecto </w:t>
            </w:r>
          </w:p>
        </w:tc>
      </w:tr>
      <w:tr w:rsidR="00CA3F51" w:rsidRPr="00CA3F51" w14:paraId="502AAE44" w14:textId="77777777" w:rsidTr="00CA3F51">
        <w:trPr>
          <w:trHeight w:val="43"/>
        </w:trPr>
        <w:tc>
          <w:tcPr>
            <w:tcW w:w="764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36D89A7" w14:textId="77777777" w:rsidR="00CA3F51" w:rsidRPr="00CA3F51" w:rsidRDefault="00CA3F51" w:rsidP="00CA3F51">
            <w:r w:rsidRPr="00CA3F51">
              <w:rPr>
                <w:b/>
                <w:bCs/>
              </w:rPr>
              <w:t>Pensamiento métrico y sistemas de medidas </w:t>
            </w:r>
          </w:p>
          <w:p w14:paraId="1C468B96" w14:textId="77777777" w:rsidR="00CA3F51" w:rsidRPr="00CA3F51" w:rsidRDefault="00CA3F51" w:rsidP="00CA3F51">
            <w:pPr>
              <w:numPr>
                <w:ilvl w:val="0"/>
                <w:numId w:val="118"/>
              </w:numPr>
            </w:pPr>
            <w:r w:rsidRPr="00CA3F51">
              <w:t> Unidades de longitud y área. </w:t>
            </w:r>
          </w:p>
          <w:p w14:paraId="5965AAA5" w14:textId="77777777" w:rsidR="00CA3F51" w:rsidRPr="00CA3F51" w:rsidRDefault="00CA3F51" w:rsidP="00CA3F51">
            <w:r w:rsidRPr="00CA3F51">
              <w:rPr>
                <w:b/>
                <w:bCs/>
              </w:rPr>
              <w:t>Pensamiento Espacial Y Sistemas Geométricos </w:t>
            </w:r>
          </w:p>
          <w:p w14:paraId="2C505BC7" w14:textId="77777777" w:rsidR="00CA3F51" w:rsidRPr="00CA3F51" w:rsidRDefault="00CA3F51" w:rsidP="00CA3F51">
            <w:pPr>
              <w:numPr>
                <w:ilvl w:val="0"/>
                <w:numId w:val="119"/>
              </w:numPr>
            </w:pPr>
            <w:r w:rsidRPr="00CA3F51">
              <w:t>Áreas de paralelogramos </w:t>
            </w:r>
          </w:p>
          <w:p w14:paraId="21DDA0FC" w14:textId="77777777" w:rsidR="00CA3F51" w:rsidRPr="00CA3F51" w:rsidRDefault="00CA3F51" w:rsidP="00CA3F51">
            <w:pPr>
              <w:numPr>
                <w:ilvl w:val="0"/>
                <w:numId w:val="119"/>
              </w:numPr>
            </w:pPr>
            <w:r w:rsidRPr="00CA3F51">
              <w:t>Área de triángulos </w:t>
            </w:r>
          </w:p>
          <w:p w14:paraId="4E75A628" w14:textId="77777777" w:rsidR="00CA3F51" w:rsidRPr="00CA3F51" w:rsidRDefault="00CA3F51" w:rsidP="00CA3F51">
            <w:pPr>
              <w:numPr>
                <w:ilvl w:val="0"/>
                <w:numId w:val="119"/>
              </w:numPr>
            </w:pPr>
            <w:r w:rsidRPr="00CA3F51">
              <w:t>Cálculo de áreas por descomposición de figuras </w:t>
            </w:r>
          </w:p>
          <w:p w14:paraId="127438BB" w14:textId="77777777" w:rsidR="00CA3F51" w:rsidRPr="00CA3F51" w:rsidRDefault="00CA3F51" w:rsidP="00CA3F51">
            <w:pPr>
              <w:numPr>
                <w:ilvl w:val="0"/>
                <w:numId w:val="119"/>
              </w:numPr>
            </w:pPr>
            <w:r w:rsidRPr="00CA3F51">
              <w:lastRenderedPageBreak/>
              <w:t> Área de figuras geométricas </w:t>
            </w:r>
          </w:p>
          <w:p w14:paraId="0FB11C81" w14:textId="77777777" w:rsidR="00CA3F51" w:rsidRPr="00CA3F51" w:rsidRDefault="00CA3F51" w:rsidP="00CA3F51">
            <w:pPr>
              <w:numPr>
                <w:ilvl w:val="0"/>
                <w:numId w:val="119"/>
              </w:numPr>
            </w:pPr>
            <w:r w:rsidRPr="00CA3F51">
              <w:t>Unidades de área.</w:t>
            </w:r>
            <w:r w:rsidRPr="00CA3F51">
              <w:rPr>
                <w:b/>
                <w:bCs/>
              </w:rPr>
              <w:t> </w:t>
            </w:r>
          </w:p>
          <w:p w14:paraId="189F27AE" w14:textId="77777777" w:rsidR="00CA3F51" w:rsidRPr="00CA3F51" w:rsidRDefault="00CA3F51" w:rsidP="00CA3F51">
            <w:r w:rsidRPr="00CA3F51">
              <w:rPr>
                <w:b/>
                <w:bCs/>
              </w:rPr>
              <w:t>Pensamiento Variacional Y Sistemas Algebraicos Y Analítico Pensamiento aleatorio y sistemas de datos </w:t>
            </w:r>
          </w:p>
          <w:p w14:paraId="2CC1F523" w14:textId="77777777" w:rsidR="00CA3F51" w:rsidRPr="00CA3F51" w:rsidRDefault="00CA3F51" w:rsidP="00CA3F51">
            <w:pPr>
              <w:numPr>
                <w:ilvl w:val="0"/>
                <w:numId w:val="120"/>
              </w:numPr>
            </w:pPr>
            <w:r w:rsidRPr="00CA3F51">
              <w:t>Histogramas </w:t>
            </w:r>
          </w:p>
          <w:p w14:paraId="27E5F8AA" w14:textId="77777777" w:rsidR="00CA3F51" w:rsidRPr="00CA3F51" w:rsidRDefault="00CA3F51" w:rsidP="00CA3F51">
            <w:pPr>
              <w:numPr>
                <w:ilvl w:val="0"/>
                <w:numId w:val="120"/>
              </w:numPr>
            </w:pPr>
            <w:r w:rsidRPr="00CA3F51">
              <w:t>Diagramas circulares </w:t>
            </w:r>
          </w:p>
          <w:p w14:paraId="3C814708" w14:textId="77777777" w:rsidR="00CA3F51" w:rsidRPr="00CA3F51" w:rsidRDefault="00CA3F51" w:rsidP="00CA3F51">
            <w:pPr>
              <w:numPr>
                <w:ilvl w:val="0"/>
                <w:numId w:val="120"/>
              </w:numPr>
            </w:pPr>
            <w:r w:rsidRPr="00CA3F51">
              <w:t>Interpretación de datos agrupados con sus respectivos gráficos </w:t>
            </w:r>
          </w:p>
          <w:p w14:paraId="468EDD5D" w14:textId="77777777" w:rsidR="00CA3F51" w:rsidRPr="00CA3F51" w:rsidRDefault="00CA3F51" w:rsidP="00CA3F51">
            <w:pPr>
              <w:numPr>
                <w:ilvl w:val="0"/>
                <w:numId w:val="120"/>
              </w:numPr>
            </w:pPr>
            <w:r w:rsidRPr="00CA3F51">
              <w:t>Patrones y regularidades en secuencias numéricas geométricas gráficas </w:t>
            </w:r>
          </w:p>
          <w:p w14:paraId="71CF225B" w14:textId="77777777" w:rsidR="00CA3F51" w:rsidRPr="00CA3F51" w:rsidRDefault="00CA3F51" w:rsidP="00CA3F51"/>
          <w:p w14:paraId="3265FAA4" w14:textId="77777777" w:rsidR="00CA3F51" w:rsidRPr="00CA3F51" w:rsidRDefault="00CA3F51" w:rsidP="00CA3F51">
            <w:proofErr w:type="gramStart"/>
            <w:r w:rsidRPr="00CA3F51">
              <w:rPr>
                <w:b/>
                <w:bCs/>
              </w:rPr>
              <w:t>Pensamiento numérico y sistemas numéricos</w:t>
            </w:r>
            <w:proofErr w:type="gramEnd"/>
            <w:r w:rsidRPr="00CA3F51">
              <w:rPr>
                <w:b/>
                <w:bCs/>
              </w:rPr>
              <w:t> </w:t>
            </w:r>
          </w:p>
          <w:p w14:paraId="0D4D298B" w14:textId="77777777" w:rsidR="00CA3F51" w:rsidRPr="00CA3F51" w:rsidRDefault="00CA3F51" w:rsidP="00CA3F51">
            <w:pPr>
              <w:numPr>
                <w:ilvl w:val="0"/>
                <w:numId w:val="121"/>
              </w:numPr>
            </w:pPr>
            <w:r w:rsidRPr="00CA3F51">
              <w:t>Múltiplos y divisores </w:t>
            </w:r>
          </w:p>
          <w:p w14:paraId="643F634E" w14:textId="77777777" w:rsidR="00CA3F51" w:rsidRPr="00CA3F51" w:rsidRDefault="00CA3F51" w:rsidP="00CA3F51">
            <w:pPr>
              <w:numPr>
                <w:ilvl w:val="0"/>
                <w:numId w:val="121"/>
              </w:numPr>
            </w:pPr>
            <w:r w:rsidRPr="00CA3F51">
              <w:t>Descomposición en factores primos. </w:t>
            </w:r>
          </w:p>
          <w:p w14:paraId="6ED18ECF" w14:textId="77777777" w:rsidR="00CA3F51" w:rsidRPr="00CA3F51" w:rsidRDefault="00CA3F51" w:rsidP="00CA3F51">
            <w:pPr>
              <w:numPr>
                <w:ilvl w:val="0"/>
                <w:numId w:val="121"/>
              </w:numPr>
            </w:pPr>
            <w:r w:rsidRPr="00CA3F51">
              <w:t>M.C.M y M.C.D. </w:t>
            </w:r>
          </w:p>
          <w:p w14:paraId="7860957B" w14:textId="77777777" w:rsidR="00CA3F51" w:rsidRPr="00CA3F51" w:rsidRDefault="00CA3F51" w:rsidP="00CA3F51">
            <w:pPr>
              <w:numPr>
                <w:ilvl w:val="0"/>
                <w:numId w:val="121"/>
              </w:numPr>
            </w:pPr>
            <w:r w:rsidRPr="00CA3F51">
              <w:t>Concepto de fracción </w:t>
            </w:r>
          </w:p>
          <w:p w14:paraId="2C537A4F" w14:textId="77777777" w:rsidR="00CA3F51" w:rsidRPr="00CA3F51" w:rsidRDefault="00CA3F51" w:rsidP="00CA3F51">
            <w:pPr>
              <w:numPr>
                <w:ilvl w:val="0"/>
                <w:numId w:val="121"/>
              </w:numPr>
            </w:pPr>
            <w:r w:rsidRPr="00CA3F51">
              <w:t>Clasificación de fracciones </w:t>
            </w:r>
          </w:p>
          <w:p w14:paraId="1987EE76" w14:textId="77777777" w:rsidR="00CA3F51" w:rsidRPr="00CA3F51" w:rsidRDefault="00CA3F51" w:rsidP="00CA3F51">
            <w:pPr>
              <w:numPr>
                <w:ilvl w:val="0"/>
                <w:numId w:val="121"/>
              </w:numPr>
            </w:pPr>
            <w:r w:rsidRPr="00CA3F51">
              <w:t>Fracciones equivalentes, ampliación y simplificación de fracciones </w:t>
            </w:r>
          </w:p>
          <w:p w14:paraId="0ED3DC78" w14:textId="77777777" w:rsidR="00CA3F51" w:rsidRPr="00CA3F51" w:rsidRDefault="00CA3F51" w:rsidP="00CA3F51">
            <w:pPr>
              <w:numPr>
                <w:ilvl w:val="0"/>
                <w:numId w:val="121"/>
              </w:numPr>
            </w:pPr>
            <w:r w:rsidRPr="00CA3F51">
              <w:lastRenderedPageBreak/>
              <w:t>Ubicar en la recta numérica los números fraccionarios </w:t>
            </w:r>
          </w:p>
          <w:p w14:paraId="70BD9286" w14:textId="77777777" w:rsidR="00CA3F51" w:rsidRPr="00CA3F51" w:rsidRDefault="00CA3F51" w:rsidP="00CA3F51">
            <w:pPr>
              <w:numPr>
                <w:ilvl w:val="0"/>
                <w:numId w:val="121"/>
              </w:numPr>
            </w:pPr>
            <w:r w:rsidRPr="00CA3F51">
              <w:t>Situaciones problema con fracciones </w:t>
            </w:r>
          </w:p>
          <w:p w14:paraId="33AB21F5" w14:textId="77777777" w:rsidR="00CA3F51" w:rsidRPr="00CA3F51" w:rsidRDefault="00CA3F51" w:rsidP="00CA3F51">
            <w:pPr>
              <w:numPr>
                <w:ilvl w:val="0"/>
                <w:numId w:val="121"/>
              </w:numPr>
            </w:pPr>
            <w:r w:rsidRPr="00CA3F51">
              <w:t>Fracciones decimales </w:t>
            </w:r>
          </w:p>
          <w:p w14:paraId="47427079" w14:textId="77777777" w:rsidR="00CA3F51" w:rsidRPr="00CA3F51" w:rsidRDefault="00CA3F51" w:rsidP="00CA3F51">
            <w:pPr>
              <w:numPr>
                <w:ilvl w:val="0"/>
                <w:numId w:val="121"/>
              </w:numPr>
            </w:pPr>
            <w:r w:rsidRPr="00CA3F51">
              <w:t>Operaciones con fracciones </w:t>
            </w:r>
          </w:p>
          <w:p w14:paraId="5AE19BD6" w14:textId="77777777" w:rsidR="00CA3F51" w:rsidRPr="00CA3F51" w:rsidRDefault="00CA3F51" w:rsidP="00CA3F51">
            <w:pPr>
              <w:numPr>
                <w:ilvl w:val="0"/>
                <w:numId w:val="121"/>
              </w:numPr>
            </w:pPr>
            <w:r w:rsidRPr="00CA3F51">
              <w:t>Números decimales </w:t>
            </w:r>
          </w:p>
          <w:p w14:paraId="1C243E55" w14:textId="77777777" w:rsidR="00CA3F51" w:rsidRPr="00CA3F51" w:rsidRDefault="00CA3F51" w:rsidP="00CA3F51">
            <w:pPr>
              <w:numPr>
                <w:ilvl w:val="0"/>
                <w:numId w:val="121"/>
              </w:numPr>
            </w:pPr>
            <w:r w:rsidRPr="00CA3F51">
              <w:t>Operaciones con números decimales </w:t>
            </w:r>
          </w:p>
          <w:p w14:paraId="3577F156" w14:textId="0A54241F" w:rsidR="00CA3F51" w:rsidRPr="00CA3F51" w:rsidRDefault="00CA3F51" w:rsidP="00CA3F51">
            <w:pPr>
              <w:numPr>
                <w:ilvl w:val="0"/>
                <w:numId w:val="121"/>
              </w:numPr>
            </w:pPr>
            <w:r w:rsidRPr="00CA3F51">
              <w:t>Situaciones problema con números decimales </w:t>
            </w:r>
          </w:p>
        </w:tc>
        <w:tc>
          <w:tcPr>
            <w:tcW w:w="291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5723B65" w14:textId="77777777" w:rsidR="00CA3F51" w:rsidRPr="00CA3F51" w:rsidRDefault="00CA3F51" w:rsidP="00CA3F51">
            <w:r w:rsidRPr="00CA3F51">
              <w:lastRenderedPageBreak/>
              <w:t>Ciencias naturales. </w:t>
            </w:r>
          </w:p>
          <w:p w14:paraId="1A5D72A7" w14:textId="77777777" w:rsidR="00CA3F51" w:rsidRPr="00CA3F51" w:rsidRDefault="00CA3F51" w:rsidP="00CA3F51">
            <w:r w:rsidRPr="00CA3F51">
              <w:t>Realizando particiones de frutas para explicar el tema de las fracciones y a la vez sus propiedades alimenticias. </w:t>
            </w:r>
          </w:p>
        </w:tc>
        <w:tc>
          <w:tcPr>
            <w:tcW w:w="243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E0425CC" w14:textId="77777777" w:rsidR="00CA3F51" w:rsidRPr="00CA3F51" w:rsidRDefault="00CA3F51" w:rsidP="00CA3F51">
            <w:r w:rsidRPr="00CA3F51">
              <w:t>Farmacodependencia organizando datos en tablas, realizando encuestas </w:t>
            </w:r>
          </w:p>
        </w:tc>
      </w:tr>
    </w:tbl>
    <w:p w14:paraId="278CBCC9" w14:textId="436DAEA2" w:rsidR="00CA3F51" w:rsidRPr="00CA3F51" w:rsidRDefault="00CA3F51" w:rsidP="00CA3F51">
      <w:r w:rsidRPr="00CA3F51">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87"/>
        <w:gridCol w:w="3588"/>
        <w:gridCol w:w="6410"/>
        <w:gridCol w:w="2611"/>
      </w:tblGrid>
      <w:tr w:rsidR="00CA3F51" w:rsidRPr="00CA3F51" w14:paraId="60FD773F" w14:textId="77777777">
        <w:trPr>
          <w:trHeight w:val="284"/>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5D333605"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10AC5734"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3E9A2342" w14:textId="77777777" w:rsidR="00CA3F51" w:rsidRPr="00CA3F51" w:rsidRDefault="00CA3F51" w:rsidP="00CA3F51">
            <w:r w:rsidRPr="00CA3F51">
              <w:rPr>
                <w:b/>
                <w:bCs/>
              </w:rPr>
              <w:t xml:space="preserve">DESEMPEÑOS PERIODO </w:t>
            </w:r>
            <w:proofErr w:type="gramStart"/>
            <w:r w:rsidRPr="00CA3F51">
              <w:rPr>
                <w:b/>
                <w:bCs/>
              </w:rPr>
              <w:t>2  -</w:t>
            </w:r>
            <w:proofErr w:type="gramEnd"/>
            <w:r w:rsidRPr="00CA3F51">
              <w:rPr>
                <w:b/>
                <w:bCs/>
              </w:rPr>
              <w:t>  GRADO 5°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A476BC0" w14:textId="77777777" w:rsidR="00CA3F51" w:rsidRPr="00CA3F51" w:rsidRDefault="00CA3F51" w:rsidP="00CA3F51"/>
        </w:tc>
      </w:tr>
      <w:tr w:rsidR="00CA3F51" w:rsidRPr="00CA3F51" w14:paraId="69C3D801" w14:textId="77777777">
        <w:trPr>
          <w:trHeight w:val="359"/>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76D48533"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206E326" w14:textId="77777777" w:rsidR="00CA3F51" w:rsidRPr="00CA3F51" w:rsidRDefault="00CA3F51" w:rsidP="00CA3F51">
            <w:r w:rsidRPr="00CA3F51">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D44F8C0" w14:textId="77777777" w:rsidR="00CA3F51" w:rsidRPr="00CA3F51" w:rsidRDefault="00CA3F51" w:rsidP="00CA3F51">
            <w:r w:rsidRPr="00CA3F51">
              <w:rPr>
                <w:b/>
                <w:bCs/>
              </w:rPr>
              <w:t>Saber hacer (procedimental)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A07D6B0" w14:textId="77777777" w:rsidR="00CA3F51" w:rsidRPr="00CA3F51" w:rsidRDefault="00CA3F51" w:rsidP="00CA3F51">
            <w:r w:rsidRPr="00CA3F51">
              <w:rPr>
                <w:b/>
                <w:bCs/>
              </w:rPr>
              <w:t>Saber Ser (actitudinal) </w:t>
            </w:r>
          </w:p>
        </w:tc>
      </w:tr>
      <w:tr w:rsidR="00CA3F51" w:rsidRPr="00CA3F51" w14:paraId="4660B37B" w14:textId="77777777" w:rsidTr="00884A37">
        <w:trPr>
          <w:trHeight w:val="43"/>
        </w:trPr>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194295CD" w14:textId="77777777" w:rsidR="00CA3F51" w:rsidRPr="00CA3F51" w:rsidRDefault="00CA3F51" w:rsidP="00CA3F51">
            <w:r w:rsidRPr="00CA3F51">
              <w:t>● </w:t>
            </w:r>
          </w:p>
          <w:p w14:paraId="2A79A17B" w14:textId="77777777" w:rsidR="00CA3F51" w:rsidRPr="00CA3F51" w:rsidRDefault="00CA3F51" w:rsidP="00CA3F51">
            <w:r w:rsidRPr="00CA3F51">
              <w:t>● </w:t>
            </w:r>
          </w:p>
          <w:p w14:paraId="1734B484" w14:textId="77777777" w:rsidR="00CA3F51" w:rsidRPr="00CA3F51" w:rsidRDefault="00CA3F51" w:rsidP="00CA3F51">
            <w:r w:rsidRPr="00CA3F51">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5BFDF4B5" w14:textId="77777777" w:rsidR="00CA3F51" w:rsidRPr="00CA3F51" w:rsidRDefault="00CA3F51" w:rsidP="00CA3F51">
            <w:r w:rsidRPr="00CA3F51">
              <w:t>Comprender los conceptos de múltiplo y divisor y aplicar los criterios de divisibilidad en la descomposición de factores primos. DBA4 </w:t>
            </w:r>
          </w:p>
          <w:p w14:paraId="38A1ABE8" w14:textId="77777777" w:rsidR="00CA3F51" w:rsidRPr="00CA3F51" w:rsidRDefault="00CA3F51" w:rsidP="00CA3F51">
            <w:r w:rsidRPr="00CA3F51">
              <w:t>Identificar la fracción como una división y escribir porcentajes como fraccionarios y decimales. DBA 5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D4CA931" w14:textId="77777777" w:rsidR="00CA3F51" w:rsidRPr="00CA3F51" w:rsidRDefault="00CA3F51" w:rsidP="00CA3F51">
            <w:pPr>
              <w:numPr>
                <w:ilvl w:val="0"/>
                <w:numId w:val="122"/>
              </w:numPr>
            </w:pPr>
            <w:r w:rsidRPr="00CA3F51">
              <w:t>Interpretar fracciones en diferentes contextos: Resolver situaciones de medición, relaciones parte todo cociente, razones y proporciones. DBA8 -DBA 3 </w:t>
            </w:r>
          </w:p>
          <w:p w14:paraId="2EABE64C" w14:textId="101B1D61" w:rsidR="00CA3F51" w:rsidRPr="00CA3F51" w:rsidRDefault="00CA3F51" w:rsidP="00CA3F51">
            <w:pPr>
              <w:numPr>
                <w:ilvl w:val="0"/>
                <w:numId w:val="122"/>
              </w:numPr>
            </w:pPr>
            <w:r w:rsidRPr="00CA3F51">
              <w:t>Reconocer y aplicar el uso de algunas magnitudes;(longitud, área, volumen, capacidad, peso, masa duración, rapidez temperatura) de algunas unidades que se usan para medir cantidades en situaciones aditivas y multiplicativas. DBA 4 -DBA 14.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3AECF59" w14:textId="77777777" w:rsidR="00CA3F51" w:rsidRPr="00CA3F51" w:rsidRDefault="00CA3F51" w:rsidP="00CA3F51">
            <w:r w:rsidRPr="00CA3F51">
              <w:t>Demostrar interés por los temas propuestos y los asocia a situaciones de la vida diaria. </w:t>
            </w:r>
          </w:p>
          <w:p w14:paraId="345545BA" w14:textId="77777777" w:rsidR="00CA3F51" w:rsidRPr="00CA3F51" w:rsidRDefault="00CA3F51" w:rsidP="00CA3F51">
            <w:r w:rsidRPr="00CA3F51">
              <w:t> </w:t>
            </w:r>
          </w:p>
        </w:tc>
      </w:tr>
    </w:tbl>
    <w:p w14:paraId="06D25765" w14:textId="77777777" w:rsidR="00CA3F51" w:rsidRPr="00CA3F51" w:rsidRDefault="00CA3F51" w:rsidP="00CA3F51">
      <w:r w:rsidRPr="00CA3F51">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965"/>
        <w:gridCol w:w="3690"/>
        <w:gridCol w:w="6341"/>
      </w:tblGrid>
      <w:tr w:rsidR="00CA3F51" w:rsidRPr="00CA3F51" w14:paraId="74285E81" w14:textId="77777777" w:rsidTr="00CA3F51">
        <w:trPr>
          <w:trHeight w:val="307"/>
        </w:trPr>
        <w:tc>
          <w:tcPr>
            <w:tcW w:w="6655" w:type="dxa"/>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E6F6BC6" w14:textId="77777777" w:rsidR="00CA3F51" w:rsidRPr="00CA3F51" w:rsidRDefault="00CA3F51" w:rsidP="00CA3F51">
            <w:r w:rsidRPr="00CA3F51">
              <w:rPr>
                <w:b/>
                <w:bCs/>
              </w:rPr>
              <w:t>PERIODO 3 </w:t>
            </w:r>
          </w:p>
        </w:tc>
        <w:tc>
          <w:tcPr>
            <w:tcW w:w="6341"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2386599B" w14:textId="77777777" w:rsidR="00CA3F51" w:rsidRPr="00CA3F51" w:rsidRDefault="00CA3F51" w:rsidP="00CA3F51"/>
        </w:tc>
      </w:tr>
      <w:tr w:rsidR="00CA3F51" w:rsidRPr="00CA3F51" w14:paraId="5228FA53" w14:textId="77777777" w:rsidTr="00CA3F51">
        <w:trPr>
          <w:trHeight w:val="307"/>
        </w:trPr>
        <w:tc>
          <w:tcPr>
            <w:tcW w:w="296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BBE7AD7" w14:textId="77777777" w:rsidR="00CA3F51" w:rsidRPr="00CA3F51" w:rsidRDefault="00CA3F51" w:rsidP="00CA3F51">
            <w:r w:rsidRPr="00CA3F51">
              <w:rPr>
                <w:b/>
                <w:bCs/>
              </w:rPr>
              <w:t>COMPETENCIAS DEL ÁREA </w:t>
            </w:r>
          </w:p>
        </w:tc>
        <w:tc>
          <w:tcPr>
            <w:tcW w:w="3690"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57B6D3C" w14:textId="77777777" w:rsidR="00CA3F51" w:rsidRPr="00CA3F51" w:rsidRDefault="00CA3F51" w:rsidP="00CA3F51">
            <w:r w:rsidRPr="00CA3F51">
              <w:rPr>
                <w:b/>
                <w:bCs/>
              </w:rPr>
              <w:t>COMPETENCIAS CIUDADANAS </w:t>
            </w:r>
          </w:p>
        </w:tc>
        <w:tc>
          <w:tcPr>
            <w:tcW w:w="63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B1A7C8D" w14:textId="77777777" w:rsidR="00CA3F51" w:rsidRPr="00CA3F51" w:rsidRDefault="00CA3F51" w:rsidP="00CA3F51">
            <w:r w:rsidRPr="00CA3F51">
              <w:rPr>
                <w:b/>
                <w:bCs/>
              </w:rPr>
              <w:t>COMPETENCIAS LABORALES </w:t>
            </w:r>
          </w:p>
        </w:tc>
      </w:tr>
      <w:tr w:rsidR="00CA3F51" w:rsidRPr="00CA3F51" w14:paraId="1889735D" w14:textId="77777777" w:rsidTr="00CA3F51">
        <w:trPr>
          <w:trHeight w:val="2289"/>
        </w:trPr>
        <w:tc>
          <w:tcPr>
            <w:tcW w:w="296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9181879" w14:textId="77777777" w:rsidR="00CA3F51" w:rsidRPr="00CA3F51" w:rsidRDefault="00CA3F51" w:rsidP="00CA3F51">
            <w:pPr>
              <w:numPr>
                <w:ilvl w:val="0"/>
                <w:numId w:val="123"/>
              </w:numPr>
            </w:pPr>
            <w:r w:rsidRPr="00CA3F51">
              <w:t>Comunicación </w:t>
            </w:r>
          </w:p>
          <w:p w14:paraId="7C6F9705" w14:textId="77777777" w:rsidR="00CA3F51" w:rsidRPr="00CA3F51" w:rsidRDefault="00CA3F51" w:rsidP="00CA3F51">
            <w:pPr>
              <w:numPr>
                <w:ilvl w:val="0"/>
                <w:numId w:val="123"/>
              </w:numPr>
            </w:pPr>
            <w:r w:rsidRPr="00CA3F51">
              <w:t>Razonamiento </w:t>
            </w:r>
          </w:p>
          <w:p w14:paraId="60019C71" w14:textId="77777777" w:rsidR="00CA3F51" w:rsidRPr="00CA3F51" w:rsidRDefault="00CA3F51" w:rsidP="00CA3F51">
            <w:pPr>
              <w:numPr>
                <w:ilvl w:val="0"/>
                <w:numId w:val="123"/>
              </w:numPr>
            </w:pPr>
            <w:r w:rsidRPr="00CA3F51">
              <w:t>Resolución (formulación, comparación y ejercitación de procedimientos) </w:t>
            </w:r>
          </w:p>
        </w:tc>
        <w:tc>
          <w:tcPr>
            <w:tcW w:w="369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8DB7E2F" w14:textId="77777777" w:rsidR="00CA3F51" w:rsidRPr="00CA3F51" w:rsidRDefault="00CA3F51" w:rsidP="00CA3F51">
            <w:r w:rsidRPr="00CA3F51">
              <w:t> </w:t>
            </w:r>
          </w:p>
          <w:p w14:paraId="57849076" w14:textId="77777777" w:rsidR="00CA3F51" w:rsidRPr="00CA3F51" w:rsidRDefault="00CA3F51" w:rsidP="00CA3F51">
            <w:r w:rsidRPr="00CA3F51">
              <w:rPr>
                <w:b/>
                <w:bCs/>
              </w:rPr>
              <w:t>PARTICIPACIÓN Y RESPONSABILIDAD DEMOCRÁTICA:</w:t>
            </w:r>
            <w:r w:rsidRPr="00CA3F51">
              <w:t xml:space="preserve"> Propongo distintas opciones cuando tomamos decisiones en el salón y en la vida escolar. </w:t>
            </w:r>
          </w:p>
          <w:p w14:paraId="13A6F256" w14:textId="77777777" w:rsidR="00CA3F51" w:rsidRPr="00CA3F51" w:rsidRDefault="00CA3F51" w:rsidP="00CA3F51">
            <w:r w:rsidRPr="00CA3F51">
              <w:t>(competencias comunicativas) </w:t>
            </w:r>
          </w:p>
        </w:tc>
        <w:tc>
          <w:tcPr>
            <w:tcW w:w="63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6AB7D33" w14:textId="77777777" w:rsidR="00CA3F51" w:rsidRPr="00CA3F51" w:rsidRDefault="00CA3F51" w:rsidP="00CA3F51">
            <w:r w:rsidRPr="00CA3F51">
              <w:rPr>
                <w:b/>
                <w:bCs/>
              </w:rPr>
              <w:t> </w:t>
            </w:r>
          </w:p>
          <w:p w14:paraId="7BEECA97" w14:textId="77777777" w:rsidR="00CA3F51" w:rsidRPr="00CA3F51" w:rsidRDefault="00CA3F51" w:rsidP="00CA3F51">
            <w:r w:rsidRPr="00CA3F51">
              <w:rPr>
                <w:b/>
                <w:bCs/>
              </w:rPr>
              <w:t>TIPO INTERPERSONAL</w:t>
            </w:r>
            <w:r w:rsidRPr="00CA3F51">
              <w:t xml:space="preserve">: </w:t>
            </w:r>
            <w:r w:rsidRPr="00CA3F51">
              <w:rPr>
                <w:b/>
                <w:bCs/>
              </w:rPr>
              <w:t>MANEJO DE CONFLICTOS </w:t>
            </w:r>
          </w:p>
          <w:p w14:paraId="12DF047C" w14:textId="77777777" w:rsidR="00CA3F51" w:rsidRPr="00CA3F51" w:rsidRDefault="00CA3F51" w:rsidP="00CA3F51">
            <w:r w:rsidRPr="00CA3F51">
              <w:t>Identificar intereses contrapuestos, individuales, colectivos, y lograr mediar de manera que se puedan alcanzar acuerdos compartidos en beneficio mutuo. </w:t>
            </w:r>
          </w:p>
          <w:p w14:paraId="10BBC5D1" w14:textId="77777777" w:rsidR="00CA3F51" w:rsidRPr="00CA3F51" w:rsidRDefault="00CA3F51" w:rsidP="00CA3F51">
            <w:r w:rsidRPr="00CA3F51">
              <w:t> </w:t>
            </w:r>
          </w:p>
          <w:p w14:paraId="0EA0A252" w14:textId="77777777" w:rsidR="00CA3F51" w:rsidRPr="00CA3F51" w:rsidRDefault="00CA3F51" w:rsidP="00CA3F51">
            <w:r w:rsidRPr="00CA3F51">
              <w:rPr>
                <w:b/>
                <w:bCs/>
              </w:rPr>
              <w:t xml:space="preserve">EVIDENCIAS: </w:t>
            </w:r>
            <w:r w:rsidRPr="00CA3F51">
              <w:t>Respeto y comprendo los puntos de vista de los otros, aunque esté en desacuerdo con ellos. </w:t>
            </w:r>
          </w:p>
          <w:p w14:paraId="437FCA87" w14:textId="77777777" w:rsidR="00CA3F51" w:rsidRPr="00CA3F51" w:rsidRDefault="00CA3F51" w:rsidP="00CA3F51">
            <w:r w:rsidRPr="00CA3F51">
              <w:t> </w:t>
            </w:r>
          </w:p>
        </w:tc>
      </w:tr>
    </w:tbl>
    <w:p w14:paraId="2F0064A3" w14:textId="49AEEA5A"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2808"/>
        <w:gridCol w:w="2566"/>
        <w:gridCol w:w="5081"/>
      </w:tblGrid>
      <w:tr w:rsidR="00CA3F51" w:rsidRPr="00CA3F51" w14:paraId="29BE653E" w14:textId="77777777" w:rsidTr="00CA3F51">
        <w:trPr>
          <w:trHeight w:val="284"/>
        </w:trPr>
        <w:tc>
          <w:tcPr>
            <w:tcW w:w="2541"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3D2180AE" w14:textId="77777777" w:rsidR="00CA3F51" w:rsidRPr="00CA3F51" w:rsidRDefault="00CA3F51" w:rsidP="00CA3F51"/>
        </w:tc>
        <w:tc>
          <w:tcPr>
            <w:tcW w:w="2808" w:type="dxa"/>
            <w:tcBorders>
              <w:top w:val="single" w:sz="4" w:space="0" w:color="000000"/>
              <w:bottom w:val="single" w:sz="4" w:space="0" w:color="000000"/>
            </w:tcBorders>
            <w:shd w:val="clear" w:color="auto" w:fill="B8CCE4"/>
            <w:tcMar>
              <w:top w:w="7" w:type="dxa"/>
              <w:left w:w="108" w:type="dxa"/>
              <w:bottom w:w="0" w:type="dxa"/>
              <w:right w:w="49" w:type="dxa"/>
            </w:tcMar>
            <w:hideMark/>
          </w:tcPr>
          <w:p w14:paraId="49526748" w14:textId="77777777" w:rsidR="00CA3F51" w:rsidRPr="00CA3F51" w:rsidRDefault="00CA3F51" w:rsidP="00CA3F51">
            <w:r w:rsidRPr="00CA3F51">
              <w:rPr>
                <w:b/>
                <w:bCs/>
              </w:rPr>
              <w:t>PERIODO 3</w:t>
            </w:r>
            <w:r w:rsidRPr="00CA3F51">
              <w:t> </w:t>
            </w:r>
          </w:p>
        </w:tc>
        <w:tc>
          <w:tcPr>
            <w:tcW w:w="2566"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bottom"/>
            <w:hideMark/>
          </w:tcPr>
          <w:p w14:paraId="79510759" w14:textId="77777777" w:rsidR="00CA3F51" w:rsidRPr="00CA3F51" w:rsidRDefault="00CA3F51" w:rsidP="00CA3F51"/>
        </w:tc>
        <w:tc>
          <w:tcPr>
            <w:tcW w:w="508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493EB80" w14:textId="77777777" w:rsidR="00CA3F51" w:rsidRPr="00CA3F51" w:rsidRDefault="00CA3F51" w:rsidP="00CA3F51">
            <w:r w:rsidRPr="00CA3F51">
              <w:rPr>
                <w:b/>
                <w:bCs/>
              </w:rPr>
              <w:t>GRADO 5° </w:t>
            </w:r>
          </w:p>
        </w:tc>
      </w:tr>
      <w:tr w:rsidR="00CA3F51" w:rsidRPr="00CA3F51" w14:paraId="3F78332B" w14:textId="77777777" w:rsidTr="00CA3F51">
        <w:trPr>
          <w:trHeight w:val="464"/>
        </w:trPr>
        <w:tc>
          <w:tcPr>
            <w:tcW w:w="254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83EC9E7" w14:textId="77777777" w:rsidR="00CA3F51" w:rsidRPr="00CA3F51" w:rsidRDefault="00CA3F51" w:rsidP="00CA3F51">
            <w:r w:rsidRPr="00CA3F51">
              <w:rPr>
                <w:b/>
                <w:bCs/>
              </w:rPr>
              <w:t>PREGUNTA PROBLEMATIZADORA </w:t>
            </w:r>
          </w:p>
        </w:tc>
        <w:tc>
          <w:tcPr>
            <w:tcW w:w="2808"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bottom"/>
            <w:hideMark/>
          </w:tcPr>
          <w:p w14:paraId="6BD4563E" w14:textId="77777777" w:rsidR="00CA3F51" w:rsidRPr="00CA3F51" w:rsidRDefault="00CA3F51" w:rsidP="00CA3F51"/>
        </w:tc>
        <w:tc>
          <w:tcPr>
            <w:tcW w:w="2566"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BFD729F" w14:textId="77777777" w:rsidR="00CA3F51" w:rsidRPr="00CA3F51" w:rsidRDefault="00CA3F51" w:rsidP="00CA3F51">
            <w:r w:rsidRPr="00CA3F51">
              <w:rPr>
                <w:b/>
                <w:bCs/>
              </w:rPr>
              <w:t>ESTÁNDARES </w:t>
            </w:r>
          </w:p>
        </w:tc>
        <w:tc>
          <w:tcPr>
            <w:tcW w:w="508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5231F64" w14:textId="77777777" w:rsidR="00CA3F51" w:rsidRPr="00CA3F51" w:rsidRDefault="00CA3F51" w:rsidP="00CA3F51">
            <w:r w:rsidRPr="00CA3F51">
              <w:rPr>
                <w:b/>
                <w:bCs/>
              </w:rPr>
              <w:t>DERECHOS BÁSICOS DE APRENDIZAJE </w:t>
            </w:r>
          </w:p>
        </w:tc>
      </w:tr>
      <w:tr w:rsidR="00CA3F51" w:rsidRPr="00CA3F51" w14:paraId="41B260B4" w14:textId="77777777" w:rsidTr="00CA3F51">
        <w:trPr>
          <w:trHeight w:val="43"/>
        </w:trPr>
        <w:tc>
          <w:tcPr>
            <w:tcW w:w="2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014FCB6C" w14:textId="77777777" w:rsidR="00CA3F51" w:rsidRPr="00CA3F51" w:rsidRDefault="00CA3F51" w:rsidP="00CA3F51">
            <w:r w:rsidRPr="00CA3F51">
              <w:t xml:space="preserve">¿Qué aspectos de la geometría pueden </w:t>
            </w:r>
            <w:r w:rsidRPr="00CA3F51">
              <w:lastRenderedPageBreak/>
              <w:t>favorecer la creación de criaturas? </w:t>
            </w:r>
          </w:p>
          <w:p w14:paraId="6D3B96B1" w14:textId="77777777" w:rsidR="00CA3F51" w:rsidRPr="00CA3F51" w:rsidRDefault="00CA3F51" w:rsidP="00CA3F51">
            <w:r w:rsidRPr="00CA3F51">
              <w:t> </w:t>
            </w:r>
          </w:p>
          <w:p w14:paraId="221107CE" w14:textId="77777777" w:rsidR="00CA3F51" w:rsidRPr="00CA3F51" w:rsidRDefault="00CA3F51" w:rsidP="00CA3F51">
            <w:r w:rsidRPr="00CA3F51">
              <w:t>Situación problema: El congreso internacional de pequeñas criaturas </w:t>
            </w:r>
          </w:p>
        </w:tc>
        <w:tc>
          <w:tcPr>
            <w:tcW w:w="5374"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2652076" w14:textId="77777777" w:rsidR="00CA3F51" w:rsidRPr="00CA3F51" w:rsidRDefault="00CA3F51" w:rsidP="00CA3F51">
            <w:proofErr w:type="gramStart"/>
            <w:r w:rsidRPr="00CA3F51">
              <w:rPr>
                <w:b/>
                <w:bCs/>
              </w:rPr>
              <w:lastRenderedPageBreak/>
              <w:t>Pensamiento numérico y sistemas numéricos</w:t>
            </w:r>
            <w:proofErr w:type="gramEnd"/>
            <w:r w:rsidRPr="00CA3F51">
              <w:rPr>
                <w:b/>
                <w:bCs/>
              </w:rPr>
              <w:t> </w:t>
            </w:r>
          </w:p>
          <w:p w14:paraId="7C9B124D" w14:textId="77777777" w:rsidR="00CA3F51" w:rsidRPr="00CA3F51" w:rsidRDefault="00CA3F51" w:rsidP="00CA3F51">
            <w:r w:rsidRPr="00CA3F51">
              <w:lastRenderedPageBreak/>
              <w:t xml:space="preserve">Interpreto las fracciones en diferentes contextos: situaciones de medición, relaciones parte todo, cociente, razones y proporciones. </w:t>
            </w:r>
            <w:r w:rsidRPr="00CA3F51">
              <w:rPr>
                <w:b/>
                <w:bCs/>
              </w:rPr>
              <w:t>Pensamiento Espacial Y Sistemas Geométricos </w:t>
            </w:r>
          </w:p>
          <w:p w14:paraId="641A0018" w14:textId="77777777" w:rsidR="00CA3F51" w:rsidRPr="00CA3F51" w:rsidRDefault="00CA3F51" w:rsidP="00CA3F51">
            <w:r w:rsidRPr="00CA3F51">
              <w:t>Comparo y clasifico objetos tridimensionales de acuerdo con componentes (caras, lados) y propiedades. </w:t>
            </w:r>
          </w:p>
          <w:p w14:paraId="54828DAE" w14:textId="77777777" w:rsidR="00CA3F51" w:rsidRPr="00CA3F51" w:rsidRDefault="00CA3F51" w:rsidP="00CA3F51">
            <w:r w:rsidRPr="00CA3F51">
              <w:rPr>
                <w:b/>
                <w:bCs/>
              </w:rPr>
              <w:t>Pensamiento Variacional Y Sistemas Algebraicos Y Analítico </w:t>
            </w:r>
          </w:p>
          <w:p w14:paraId="2F823ACE" w14:textId="77777777" w:rsidR="00CA3F51" w:rsidRPr="00CA3F51" w:rsidRDefault="00CA3F51" w:rsidP="00CA3F51">
            <w:r w:rsidRPr="00CA3F51">
              <w:t>Represento y relaciono patrones numéricos con tablas y reglas verbales. </w:t>
            </w:r>
          </w:p>
          <w:p w14:paraId="3216CE93" w14:textId="77777777" w:rsidR="00CA3F51" w:rsidRPr="00CA3F51" w:rsidRDefault="00CA3F51" w:rsidP="00CA3F51">
            <w:r w:rsidRPr="00CA3F51">
              <w:rPr>
                <w:b/>
                <w:bCs/>
              </w:rPr>
              <w:t xml:space="preserve">Pensamiento métrico y sistemas de medidas </w:t>
            </w:r>
            <w:r w:rsidRPr="00CA3F51">
              <w:t>Selecciono unidades, tanto convencionales </w:t>
            </w:r>
          </w:p>
          <w:p w14:paraId="2FFF99CC" w14:textId="77777777" w:rsidR="00CA3F51" w:rsidRPr="00CA3F51" w:rsidRDefault="00CA3F51" w:rsidP="00CA3F51">
            <w:r w:rsidRPr="00CA3F51">
              <w:t xml:space="preserve">como </w:t>
            </w:r>
            <w:r w:rsidRPr="00CA3F51">
              <w:tab/>
              <w:t xml:space="preserve">estandarizadas, </w:t>
            </w:r>
            <w:r w:rsidRPr="00CA3F51">
              <w:tab/>
              <w:t xml:space="preserve">apropiadas </w:t>
            </w:r>
            <w:r w:rsidRPr="00CA3F51">
              <w:tab/>
              <w:t xml:space="preserve">para </w:t>
            </w:r>
            <w:r w:rsidRPr="00CA3F51">
              <w:tab/>
              <w:t>diferentes mediciones. </w:t>
            </w:r>
          </w:p>
          <w:p w14:paraId="7BBBEA04" w14:textId="77777777" w:rsidR="00CA3F51" w:rsidRPr="00CA3F51" w:rsidRDefault="00CA3F51" w:rsidP="00CA3F51">
            <w:r w:rsidRPr="00CA3F51">
              <w:rPr>
                <w:b/>
                <w:bCs/>
              </w:rPr>
              <w:t>Pensamiento aleatorio y sistemas de datos </w:t>
            </w:r>
          </w:p>
          <w:p w14:paraId="6D47201F" w14:textId="7E14D60F" w:rsidR="00CA3F51" w:rsidRPr="00CA3F51" w:rsidRDefault="00CA3F51" w:rsidP="00CA3F51">
            <w:r w:rsidRPr="00CA3F51">
              <w:t>Uso e interpreto la media (o promedio) y la mediana y comparo lo que indican. </w:t>
            </w:r>
          </w:p>
        </w:tc>
        <w:tc>
          <w:tcPr>
            <w:tcW w:w="508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5CA83A60" w14:textId="77777777" w:rsidR="00CA3F51" w:rsidRPr="00CA3F51" w:rsidRDefault="00CA3F51" w:rsidP="00CA3F51">
            <w:r w:rsidRPr="00CA3F51">
              <w:rPr>
                <w:b/>
                <w:bCs/>
              </w:rPr>
              <w:lastRenderedPageBreak/>
              <w:t>DBA1</w:t>
            </w:r>
            <w:r w:rsidRPr="00CA3F51">
              <w:t xml:space="preserve">. Interpreta y utiliza los números naturales y racionales en su representación fraccionaria para formular y resolver problemas aditivos, </w:t>
            </w:r>
            <w:r w:rsidRPr="00CA3F51">
              <w:lastRenderedPageBreak/>
              <w:t>multiplicativos y que involucren operaciones de potenciación. </w:t>
            </w:r>
          </w:p>
          <w:p w14:paraId="3CD44B1E" w14:textId="77777777" w:rsidR="00CA3F51" w:rsidRPr="00CA3F51" w:rsidRDefault="00CA3F51" w:rsidP="00CA3F51">
            <w:r w:rsidRPr="00CA3F51">
              <w:rPr>
                <w:b/>
                <w:bCs/>
              </w:rPr>
              <w:t>DBA4</w:t>
            </w:r>
            <w:r w:rsidRPr="00CA3F51">
              <w:t xml:space="preserve"> Puede estimar el resultado de un cálculo sin necesidad de calcularlo con exactitud </w:t>
            </w:r>
          </w:p>
          <w:p w14:paraId="37529A5C" w14:textId="77777777" w:rsidR="00CA3F51" w:rsidRPr="00CA3F51" w:rsidRDefault="00CA3F51" w:rsidP="00CA3F51">
            <w:r w:rsidRPr="00CA3F51">
              <w:rPr>
                <w:b/>
                <w:bCs/>
              </w:rPr>
              <w:t xml:space="preserve">DBA9. </w:t>
            </w:r>
            <w:r w:rsidRPr="00CA3F51">
              <w:t>Utiliza operaciones no convencionales, encuentra propiedades y resuelve ecuaciones en donde están involucradas. </w:t>
            </w:r>
          </w:p>
          <w:p w14:paraId="76F89ACD" w14:textId="77777777" w:rsidR="00CA3F51" w:rsidRPr="00CA3F51" w:rsidRDefault="00CA3F51" w:rsidP="00CA3F51">
            <w:r w:rsidRPr="00CA3F51">
              <w:rPr>
                <w:b/>
                <w:bCs/>
              </w:rPr>
              <w:t>DBA10.  </w:t>
            </w:r>
            <w:r w:rsidRPr="00CA3F51">
              <w:t>Formula preguntas que requieren comparar dos grupos de datos, para lo cual recolecta, organiza y usa tablas de frecuencia, gráficos de barras, circulares, de línea, entre otros. Analiza la información presentada y comunica los resultados. </w:t>
            </w:r>
          </w:p>
          <w:p w14:paraId="3A57B371" w14:textId="77777777" w:rsidR="00CA3F51" w:rsidRPr="00CA3F51" w:rsidRDefault="00CA3F51" w:rsidP="00CA3F51">
            <w:r w:rsidRPr="00CA3F51">
              <w:rPr>
                <w:b/>
                <w:bCs/>
              </w:rPr>
              <w:t xml:space="preserve">DBA12. </w:t>
            </w:r>
            <w:r w:rsidRPr="00CA3F51">
              <w:t>Predice la posibilidad de ocurrencia de un evento simple a partir de la relación entre los elementos del espacio muestral y los elementos del evento definido. </w:t>
            </w:r>
          </w:p>
          <w:p w14:paraId="7BECACE9" w14:textId="24A91B8E" w:rsidR="00CA3F51" w:rsidRPr="00CA3F51" w:rsidRDefault="00CA3F51" w:rsidP="00CA3F51">
            <w:r w:rsidRPr="00CA3F51">
              <w:rPr>
                <w:b/>
                <w:bCs/>
              </w:rPr>
              <w:t>DBA17</w:t>
            </w:r>
            <w:r w:rsidRPr="00CA3F51">
              <w:t xml:space="preserve"> Lee e interpreta graficas de líneas. </w:t>
            </w:r>
          </w:p>
        </w:tc>
      </w:tr>
    </w:tbl>
    <w:p w14:paraId="7334AF2E" w14:textId="0692D2D5" w:rsidR="00CA3F51" w:rsidRPr="00CA3F51" w:rsidRDefault="00CA3F51" w:rsidP="00CA3F51"/>
    <w:tbl>
      <w:tblPr>
        <w:tblW w:w="0" w:type="auto"/>
        <w:tblCellMar>
          <w:top w:w="15" w:type="dxa"/>
          <w:left w:w="15" w:type="dxa"/>
          <w:bottom w:w="15" w:type="dxa"/>
          <w:right w:w="15" w:type="dxa"/>
        </w:tblCellMar>
        <w:tblLook w:val="04A0" w:firstRow="1" w:lastRow="0" w:firstColumn="1" w:lastColumn="0" w:noHBand="0" w:noVBand="1"/>
      </w:tblPr>
      <w:tblGrid>
        <w:gridCol w:w="7195"/>
        <w:gridCol w:w="3240"/>
        <w:gridCol w:w="2561"/>
      </w:tblGrid>
      <w:tr w:rsidR="00CA3F51" w:rsidRPr="00CA3F51" w14:paraId="0DC2E8CE" w14:textId="77777777" w:rsidTr="00CA3F51">
        <w:trPr>
          <w:trHeight w:val="284"/>
        </w:trPr>
        <w:tc>
          <w:tcPr>
            <w:tcW w:w="7195"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47317717" w14:textId="77777777" w:rsidR="00CA3F51" w:rsidRPr="00CA3F51" w:rsidRDefault="00CA3F51" w:rsidP="00CA3F51">
            <w:r w:rsidRPr="00CA3F51">
              <w:rPr>
                <w:b/>
                <w:bCs/>
              </w:rPr>
              <w:t>CONTENIDOS </w:t>
            </w:r>
          </w:p>
        </w:tc>
        <w:tc>
          <w:tcPr>
            <w:tcW w:w="5801" w:type="dxa"/>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FB27F1A" w14:textId="77777777" w:rsidR="00CA3F51" w:rsidRPr="00CA3F51" w:rsidRDefault="00CA3F51" w:rsidP="00CA3F51">
            <w:r w:rsidRPr="00CA3F51">
              <w:rPr>
                <w:b/>
                <w:bCs/>
              </w:rPr>
              <w:t>TRANSVERSALIZACIÓN </w:t>
            </w:r>
          </w:p>
        </w:tc>
      </w:tr>
      <w:tr w:rsidR="00CA3F51" w:rsidRPr="00CA3F51" w14:paraId="4BC39C66" w14:textId="77777777" w:rsidTr="00CA3F51">
        <w:trPr>
          <w:trHeight w:val="284"/>
        </w:trPr>
        <w:tc>
          <w:tcPr>
            <w:tcW w:w="7195" w:type="dxa"/>
            <w:vMerge/>
            <w:tcBorders>
              <w:top w:val="single" w:sz="4" w:space="0" w:color="000000"/>
              <w:left w:val="single" w:sz="4" w:space="0" w:color="000000"/>
              <w:bottom w:val="single" w:sz="4" w:space="0" w:color="000000"/>
              <w:right w:val="single" w:sz="4" w:space="0" w:color="000000"/>
            </w:tcBorders>
            <w:vAlign w:val="center"/>
            <w:hideMark/>
          </w:tcPr>
          <w:p w14:paraId="0969F0F2" w14:textId="77777777" w:rsidR="00CA3F51" w:rsidRPr="00CA3F51" w:rsidRDefault="00CA3F51" w:rsidP="00CA3F51"/>
        </w:tc>
        <w:tc>
          <w:tcPr>
            <w:tcW w:w="3240"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04D19AE" w14:textId="77777777" w:rsidR="00CA3F51" w:rsidRPr="00CA3F51" w:rsidRDefault="00CA3F51" w:rsidP="00CA3F51">
            <w:r w:rsidRPr="00CA3F51">
              <w:rPr>
                <w:b/>
                <w:bCs/>
              </w:rPr>
              <w:t>Área </w:t>
            </w:r>
          </w:p>
        </w:tc>
        <w:tc>
          <w:tcPr>
            <w:tcW w:w="2561"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8DEF0AA" w14:textId="77777777" w:rsidR="00CA3F51" w:rsidRPr="00CA3F51" w:rsidRDefault="00CA3F51" w:rsidP="00CA3F51">
            <w:r w:rsidRPr="00CA3F51">
              <w:rPr>
                <w:b/>
                <w:bCs/>
              </w:rPr>
              <w:t>Proyecto </w:t>
            </w:r>
          </w:p>
        </w:tc>
      </w:tr>
      <w:tr w:rsidR="00CA3F51" w:rsidRPr="00CA3F51" w14:paraId="74F518A4" w14:textId="77777777" w:rsidTr="00CA3F51">
        <w:trPr>
          <w:trHeight w:val="3892"/>
        </w:trPr>
        <w:tc>
          <w:tcPr>
            <w:tcW w:w="719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2A53CB73" w14:textId="77777777" w:rsidR="00CA3F51" w:rsidRPr="00CA3F51" w:rsidRDefault="00CA3F51" w:rsidP="00CA3F51">
            <w:r w:rsidRPr="00CA3F51">
              <w:rPr>
                <w:b/>
                <w:bCs/>
              </w:rPr>
              <w:t xml:space="preserve">Pensamiento </w:t>
            </w:r>
            <w:proofErr w:type="spellStart"/>
            <w:r w:rsidRPr="00CA3F51">
              <w:rPr>
                <w:b/>
                <w:bCs/>
              </w:rPr>
              <w:t>Pensamiento</w:t>
            </w:r>
            <w:proofErr w:type="spellEnd"/>
            <w:r w:rsidRPr="00CA3F51">
              <w:rPr>
                <w:b/>
                <w:bCs/>
              </w:rPr>
              <w:t xml:space="preserve"> métrico y sistemas de medidas </w:t>
            </w:r>
          </w:p>
          <w:p w14:paraId="6BB0BECF" w14:textId="77777777" w:rsidR="00CA3F51" w:rsidRPr="00CA3F51" w:rsidRDefault="00CA3F51" w:rsidP="00CA3F51">
            <w:pPr>
              <w:numPr>
                <w:ilvl w:val="0"/>
                <w:numId w:val="124"/>
              </w:numPr>
            </w:pPr>
            <w:r w:rsidRPr="00CA3F51">
              <w:t>Unidades de volumen </w:t>
            </w:r>
          </w:p>
          <w:p w14:paraId="769508B3" w14:textId="77777777" w:rsidR="00CA3F51" w:rsidRPr="00CA3F51" w:rsidRDefault="00CA3F51" w:rsidP="00CA3F51">
            <w:r w:rsidRPr="00CA3F51">
              <w:rPr>
                <w:b/>
                <w:bCs/>
              </w:rPr>
              <w:t>Pensamiento Espacial Y Sistemas Geométricos </w:t>
            </w:r>
          </w:p>
          <w:p w14:paraId="4E7BC4D2" w14:textId="77777777" w:rsidR="00CA3F51" w:rsidRPr="00CA3F51" w:rsidRDefault="00CA3F51" w:rsidP="00CA3F51">
            <w:pPr>
              <w:numPr>
                <w:ilvl w:val="0"/>
                <w:numId w:val="125"/>
              </w:numPr>
            </w:pPr>
            <w:r w:rsidRPr="00CA3F51">
              <w:t>Volumen de paralelepípedos rectangulares </w:t>
            </w:r>
          </w:p>
          <w:p w14:paraId="7D3A87A0" w14:textId="77777777" w:rsidR="00CA3F51" w:rsidRPr="00CA3F51" w:rsidRDefault="00CA3F51" w:rsidP="00CA3F51">
            <w:pPr>
              <w:numPr>
                <w:ilvl w:val="0"/>
                <w:numId w:val="125"/>
              </w:numPr>
            </w:pPr>
            <w:r w:rsidRPr="00CA3F51">
              <w:t> Construcción de objetos con moldes </w:t>
            </w:r>
          </w:p>
          <w:p w14:paraId="4971EF13" w14:textId="77777777" w:rsidR="00CA3F51" w:rsidRPr="00CA3F51" w:rsidRDefault="00CA3F51" w:rsidP="00CA3F51">
            <w:pPr>
              <w:numPr>
                <w:ilvl w:val="0"/>
                <w:numId w:val="125"/>
              </w:numPr>
            </w:pPr>
            <w:r w:rsidRPr="00CA3F51">
              <w:t> Volumen de figuras geométricas. </w:t>
            </w:r>
          </w:p>
          <w:p w14:paraId="32ED7FC0" w14:textId="77777777" w:rsidR="00CA3F51" w:rsidRPr="00CA3F51" w:rsidRDefault="00CA3F51" w:rsidP="00CA3F51">
            <w:r w:rsidRPr="00CA3F51">
              <w:rPr>
                <w:b/>
                <w:bCs/>
              </w:rPr>
              <w:t>Pensamiento Variacional Y Sistemas Algebraicos Y Analítico </w:t>
            </w:r>
          </w:p>
          <w:p w14:paraId="5C4AA60A" w14:textId="77777777" w:rsidR="00CA3F51" w:rsidRPr="00CA3F51" w:rsidRDefault="00CA3F51" w:rsidP="00CA3F51">
            <w:r w:rsidRPr="00CA3F51">
              <w:rPr>
                <w:b/>
                <w:bCs/>
              </w:rPr>
              <w:t>Pensamiento aleatorio y sistemas de datos </w:t>
            </w:r>
          </w:p>
          <w:p w14:paraId="36D0BDCD" w14:textId="77777777" w:rsidR="00CA3F51" w:rsidRPr="00CA3F51" w:rsidRDefault="00CA3F51" w:rsidP="00CA3F51">
            <w:pPr>
              <w:numPr>
                <w:ilvl w:val="0"/>
                <w:numId w:val="126"/>
              </w:numPr>
            </w:pPr>
            <w:r w:rsidRPr="00CA3F51">
              <w:t>Unidades de Volumen </w:t>
            </w:r>
          </w:p>
          <w:p w14:paraId="010E3818" w14:textId="77777777" w:rsidR="00CA3F51" w:rsidRPr="00CA3F51" w:rsidRDefault="00CA3F51" w:rsidP="00CA3F51">
            <w:pPr>
              <w:numPr>
                <w:ilvl w:val="0"/>
                <w:numId w:val="126"/>
              </w:numPr>
            </w:pPr>
            <w:r w:rsidRPr="00CA3F51">
              <w:t>Medidas de tendencia central La moda </w:t>
            </w:r>
          </w:p>
          <w:p w14:paraId="198AA34C" w14:textId="77777777" w:rsidR="00CA3F51" w:rsidRPr="00CA3F51" w:rsidRDefault="00CA3F51" w:rsidP="00CA3F51">
            <w:pPr>
              <w:numPr>
                <w:ilvl w:val="0"/>
                <w:numId w:val="126"/>
              </w:numPr>
            </w:pPr>
            <w:r w:rsidRPr="00CA3F51">
              <w:t>El promedio o media aritmética </w:t>
            </w:r>
          </w:p>
          <w:p w14:paraId="76A76563" w14:textId="77777777" w:rsidR="00CA3F51" w:rsidRPr="00CA3F51" w:rsidRDefault="00CA3F51" w:rsidP="00CA3F51">
            <w:pPr>
              <w:numPr>
                <w:ilvl w:val="0"/>
                <w:numId w:val="126"/>
              </w:numPr>
            </w:pPr>
            <w:r w:rsidRPr="00CA3F51">
              <w:t>La mediana</w:t>
            </w:r>
          </w:p>
        </w:tc>
        <w:tc>
          <w:tcPr>
            <w:tcW w:w="324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EE976F3" w14:textId="77777777" w:rsidR="00CA3F51" w:rsidRPr="00CA3F51" w:rsidRDefault="00CA3F51" w:rsidP="00CA3F51">
            <w:pPr>
              <w:numPr>
                <w:ilvl w:val="0"/>
                <w:numId w:val="127"/>
              </w:numPr>
            </w:pPr>
            <w:r w:rsidRPr="00CA3F51">
              <w:t xml:space="preserve">Educación física comparando los </w:t>
            </w:r>
            <w:proofErr w:type="gramStart"/>
            <w:r w:rsidRPr="00CA3F51">
              <w:t>tiempos  que</w:t>
            </w:r>
            <w:proofErr w:type="gramEnd"/>
            <w:r w:rsidRPr="00CA3F51">
              <w:t xml:space="preserve"> se pueden tomar en una carrera y cómo se aproxima al redondeo y aproximación de un número determinado. </w:t>
            </w:r>
          </w:p>
          <w:p w14:paraId="2D84FA68" w14:textId="77777777" w:rsidR="00CA3F51" w:rsidRPr="00CA3F51" w:rsidRDefault="00CA3F51" w:rsidP="00CA3F51">
            <w:pPr>
              <w:numPr>
                <w:ilvl w:val="0"/>
                <w:numId w:val="127"/>
              </w:numPr>
            </w:pPr>
            <w:r w:rsidRPr="00CA3F51">
              <w:t xml:space="preserve">Educación artística: Elaboración y </w:t>
            </w:r>
            <w:proofErr w:type="gramStart"/>
            <w:r w:rsidRPr="00CA3F51">
              <w:t>construcción  de</w:t>
            </w:r>
            <w:proofErr w:type="gramEnd"/>
            <w:r w:rsidRPr="00CA3F51">
              <w:t xml:space="preserve"> dibujos basados en los polígonos. </w:t>
            </w:r>
          </w:p>
        </w:tc>
        <w:tc>
          <w:tcPr>
            <w:tcW w:w="256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A274261" w14:textId="6C13B2E4" w:rsidR="00CA3F51" w:rsidRPr="00CA3F51" w:rsidRDefault="00CA3F51" w:rsidP="00CA3F51">
            <w:r w:rsidRPr="00CA3F51">
              <w:t xml:space="preserve">● Educación </w:t>
            </w:r>
            <w:r w:rsidRPr="00CA3F51">
              <w:tab/>
              <w:t>y seguridad</w:t>
            </w:r>
            <w:r>
              <w:t xml:space="preserve"> </w:t>
            </w:r>
            <w:proofErr w:type="gramStart"/>
            <w:r w:rsidRPr="00CA3F51">
              <w:t>vial </w:t>
            </w:r>
            <w:r>
              <w:t xml:space="preserve"> </w:t>
            </w:r>
            <w:r w:rsidRPr="00CA3F51">
              <w:t>,</w:t>
            </w:r>
            <w:proofErr w:type="gramEnd"/>
            <w:r w:rsidRPr="00CA3F51">
              <w:t>seleccionando las figuras que tienen formas poligonales y no poligonales </w:t>
            </w:r>
          </w:p>
          <w:p w14:paraId="6F2A4AB8" w14:textId="77777777" w:rsidR="00CA3F51" w:rsidRPr="00CA3F51" w:rsidRDefault="00CA3F51" w:rsidP="00CA3F51">
            <w:r w:rsidRPr="00CA3F51">
              <w:t> </w:t>
            </w:r>
          </w:p>
          <w:p w14:paraId="4481599F" w14:textId="77777777" w:rsidR="00CA3F51" w:rsidRPr="00CA3F51" w:rsidRDefault="00CA3F51" w:rsidP="00CA3F51">
            <w:r w:rsidRPr="00CA3F51">
              <w:t> </w:t>
            </w:r>
          </w:p>
          <w:p w14:paraId="31580E71" w14:textId="77777777" w:rsidR="00CA3F51" w:rsidRPr="00CA3F51" w:rsidRDefault="00CA3F51" w:rsidP="00CA3F51">
            <w:r w:rsidRPr="00CA3F51">
              <w:t> </w:t>
            </w:r>
          </w:p>
          <w:p w14:paraId="1A2ECB30" w14:textId="77777777" w:rsidR="00CA3F51" w:rsidRPr="00CA3F51" w:rsidRDefault="00CA3F51" w:rsidP="00CA3F51">
            <w:r w:rsidRPr="00CA3F51">
              <w:t> </w:t>
            </w:r>
          </w:p>
          <w:p w14:paraId="1035A484" w14:textId="77777777" w:rsidR="00CA3F51" w:rsidRPr="00CA3F51" w:rsidRDefault="00CA3F51" w:rsidP="00CA3F51">
            <w:r w:rsidRPr="00CA3F51">
              <w:t> </w:t>
            </w:r>
            <w:r w:rsidRPr="00CA3F51">
              <w:tab/>
              <w:t> </w:t>
            </w:r>
          </w:p>
        </w:tc>
      </w:tr>
      <w:tr w:rsidR="00CA3F51" w:rsidRPr="00CA3F51" w14:paraId="465C933F" w14:textId="77777777" w:rsidTr="00884A37">
        <w:trPr>
          <w:trHeight w:val="613"/>
        </w:trPr>
        <w:tc>
          <w:tcPr>
            <w:tcW w:w="719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9BF50B9" w14:textId="77777777" w:rsidR="00CA3F51" w:rsidRPr="00CA3F51" w:rsidRDefault="00CA3F51" w:rsidP="00CA3F51">
            <w:proofErr w:type="gramStart"/>
            <w:r w:rsidRPr="00CA3F51">
              <w:rPr>
                <w:b/>
                <w:bCs/>
              </w:rPr>
              <w:t>Pensamiento numérico y sistemas numéricos</w:t>
            </w:r>
            <w:proofErr w:type="gramEnd"/>
            <w:r w:rsidRPr="00CA3F51">
              <w:rPr>
                <w:b/>
                <w:bCs/>
              </w:rPr>
              <w:t> </w:t>
            </w:r>
          </w:p>
          <w:p w14:paraId="3B88C0DE" w14:textId="77777777" w:rsidR="00CA3F51" w:rsidRPr="00CA3F51" w:rsidRDefault="00CA3F51" w:rsidP="00CA3F51">
            <w:pPr>
              <w:numPr>
                <w:ilvl w:val="0"/>
                <w:numId w:val="128"/>
              </w:numPr>
            </w:pPr>
            <w:r w:rsidRPr="00CA3F51">
              <w:t>Razones y proporciones </w:t>
            </w:r>
          </w:p>
          <w:p w14:paraId="085BE1A3" w14:textId="77777777" w:rsidR="00CA3F51" w:rsidRPr="00CA3F51" w:rsidRDefault="00CA3F51" w:rsidP="00CA3F51">
            <w:pPr>
              <w:numPr>
                <w:ilvl w:val="0"/>
                <w:numId w:val="128"/>
              </w:numPr>
            </w:pPr>
            <w:r w:rsidRPr="00CA3F51">
              <w:t>Porcentajes </w:t>
            </w:r>
          </w:p>
          <w:p w14:paraId="47EBEDA6" w14:textId="77777777" w:rsidR="00CA3F51" w:rsidRPr="00CA3F51" w:rsidRDefault="00CA3F51" w:rsidP="00CA3F51">
            <w:pPr>
              <w:numPr>
                <w:ilvl w:val="0"/>
                <w:numId w:val="128"/>
              </w:numPr>
            </w:pPr>
            <w:r w:rsidRPr="00CA3F51">
              <w:lastRenderedPageBreak/>
              <w:t>Situaciones problema con números naturales, fraccionarios y decimales        </w:t>
            </w:r>
          </w:p>
        </w:tc>
        <w:tc>
          <w:tcPr>
            <w:tcW w:w="324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4108E56D" w14:textId="77777777" w:rsidR="00CA3F51" w:rsidRPr="00CA3F51" w:rsidRDefault="00CA3F51" w:rsidP="00CA3F51"/>
        </w:tc>
        <w:tc>
          <w:tcPr>
            <w:tcW w:w="256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0D566490" w14:textId="77777777" w:rsidR="00CA3F51" w:rsidRPr="00CA3F51" w:rsidRDefault="00CA3F51" w:rsidP="00CA3F51"/>
        </w:tc>
      </w:tr>
    </w:tbl>
    <w:p w14:paraId="6229AD3C" w14:textId="546A7865"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386"/>
        <w:gridCol w:w="4306"/>
        <w:gridCol w:w="4712"/>
        <w:gridCol w:w="386"/>
        <w:gridCol w:w="3206"/>
      </w:tblGrid>
      <w:tr w:rsidR="00CA3F51" w:rsidRPr="00CA3F51" w14:paraId="18EF4493" w14:textId="77777777">
        <w:trPr>
          <w:trHeight w:val="286"/>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73E7B3A1"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1AE329B7"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17C41FA2" w14:textId="77777777" w:rsidR="00CA3F51" w:rsidRPr="00CA3F51" w:rsidRDefault="00CA3F51" w:rsidP="00CA3F51">
            <w:r w:rsidRPr="00CA3F51">
              <w:rPr>
                <w:b/>
                <w:bCs/>
              </w:rPr>
              <w:t xml:space="preserve">DESEMPEÑOS PERIODO </w:t>
            </w:r>
            <w:proofErr w:type="gramStart"/>
            <w:r w:rsidRPr="00CA3F51">
              <w:rPr>
                <w:b/>
                <w:bCs/>
              </w:rPr>
              <w:t>3  -</w:t>
            </w:r>
            <w:proofErr w:type="gramEnd"/>
            <w:r w:rsidRPr="00CA3F51">
              <w:rPr>
                <w:b/>
                <w:bCs/>
              </w:rPr>
              <w:t>  GRADO 5° </w:t>
            </w:r>
          </w:p>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59FE4EA2"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C1B9351" w14:textId="77777777" w:rsidR="00CA3F51" w:rsidRPr="00CA3F51" w:rsidRDefault="00CA3F51" w:rsidP="00CA3F51"/>
        </w:tc>
      </w:tr>
      <w:tr w:rsidR="00CA3F51" w:rsidRPr="00CA3F51" w14:paraId="04B5918E" w14:textId="77777777">
        <w:trPr>
          <w:trHeight w:val="359"/>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2E266D15"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13338284" w14:textId="77777777" w:rsidR="00CA3F51" w:rsidRPr="00CA3F51" w:rsidRDefault="00CA3F51" w:rsidP="00CA3F51">
            <w:r w:rsidRPr="00CA3F51">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A22CB29" w14:textId="77777777" w:rsidR="00CA3F51" w:rsidRPr="00CA3F51" w:rsidRDefault="00CA3F51" w:rsidP="00CA3F51">
            <w:r w:rsidRPr="00CA3F51">
              <w:rPr>
                <w:b/>
                <w:bCs/>
              </w:rPr>
              <w:t>Saber hacer (procedimental)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63D8A920"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9DD2A89" w14:textId="77777777" w:rsidR="00CA3F51" w:rsidRPr="00CA3F51" w:rsidRDefault="00CA3F51" w:rsidP="00CA3F51">
            <w:r w:rsidRPr="00CA3F51">
              <w:rPr>
                <w:b/>
                <w:bCs/>
              </w:rPr>
              <w:t>Saber Ser (actitudinal) </w:t>
            </w:r>
          </w:p>
        </w:tc>
      </w:tr>
      <w:tr w:rsidR="00CA3F51" w:rsidRPr="00CA3F51" w14:paraId="4AA963DD" w14:textId="77777777" w:rsidTr="00884A37">
        <w:trPr>
          <w:trHeight w:val="2350"/>
        </w:trPr>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449DA883" w14:textId="77777777" w:rsidR="00CA3F51" w:rsidRPr="00CA3F51" w:rsidRDefault="00CA3F51" w:rsidP="00CA3F51">
            <w:r w:rsidRPr="00CA3F51">
              <w:t>● </w:t>
            </w:r>
          </w:p>
          <w:p w14:paraId="6F567EB5" w14:textId="77777777" w:rsidR="00CA3F51" w:rsidRPr="00CA3F51" w:rsidRDefault="00CA3F51" w:rsidP="00CA3F51">
            <w:r w:rsidRPr="00CA3F51">
              <w:t>● </w:t>
            </w:r>
          </w:p>
          <w:p w14:paraId="6447CCC7" w14:textId="77777777" w:rsidR="00CA3F51" w:rsidRPr="00CA3F51" w:rsidRDefault="00CA3F51" w:rsidP="00CA3F51">
            <w:r w:rsidRPr="00CA3F51">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3187E535" w14:textId="77777777" w:rsidR="00CA3F51" w:rsidRPr="00CA3F51" w:rsidRDefault="00CA3F51" w:rsidP="00CA3F51">
            <w:r w:rsidRPr="00CA3F51">
              <w:t>Usar diversas estrategias de cálculo y de estimación para resolver problemas en situaciones aditivas y multiplicativas con números decimales. DBA 1 </w:t>
            </w:r>
          </w:p>
          <w:p w14:paraId="4570DFD8" w14:textId="77777777" w:rsidR="00CA3F51" w:rsidRPr="00CA3F51" w:rsidRDefault="00CA3F51" w:rsidP="00CA3F51">
            <w:r w:rsidRPr="00CA3F51">
              <w:t>Usar e interpretar la media, la mediana y la moda. DBA 10 -DBA 17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6484726" w14:textId="77777777" w:rsidR="00CA3F51" w:rsidRPr="00CA3F51" w:rsidRDefault="00CA3F51" w:rsidP="00CA3F51">
            <w:pPr>
              <w:numPr>
                <w:ilvl w:val="0"/>
                <w:numId w:val="129"/>
              </w:numPr>
            </w:pPr>
            <w:r w:rsidRPr="00CA3F51">
              <w:t>Construir objetos tridimensionales a partir de representaciones bidimensionales DBA 12-DBA4. </w:t>
            </w:r>
          </w:p>
          <w:p w14:paraId="02BACBA1" w14:textId="7EA91549" w:rsidR="00CA3F51" w:rsidRPr="00CA3F51" w:rsidRDefault="00CA3F51" w:rsidP="00CA3F51">
            <w:pPr>
              <w:numPr>
                <w:ilvl w:val="0"/>
                <w:numId w:val="129"/>
              </w:numPr>
            </w:pPr>
            <w:r w:rsidRPr="00CA3F51">
              <w:t>Construir igualdades y desigualdades numéricas como representación de relaciones entre distintos datos. DBA 10-DBA 9 </w:t>
            </w:r>
          </w:p>
        </w:tc>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53229C41" w14:textId="77777777" w:rsidR="00CA3F51" w:rsidRPr="00CA3F51" w:rsidRDefault="00CA3F51" w:rsidP="00CA3F51">
            <w:r w:rsidRPr="00CA3F51">
              <w:t>● </w:t>
            </w:r>
          </w:p>
          <w:p w14:paraId="71D14F5E" w14:textId="77777777" w:rsidR="00CA3F51" w:rsidRPr="00CA3F51" w:rsidRDefault="00CA3F51" w:rsidP="00CA3F51">
            <w:r w:rsidRPr="00CA3F51">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05DEAD42" w14:textId="77777777" w:rsidR="00CA3F51" w:rsidRPr="00CA3F51" w:rsidRDefault="00CA3F51" w:rsidP="00CA3F51">
            <w:r w:rsidRPr="00CA3F51">
              <w:t>Participar con los compañeros en proyectos colectivos orientados al bien común y a la solidaridad. </w:t>
            </w:r>
          </w:p>
        </w:tc>
      </w:tr>
    </w:tbl>
    <w:p w14:paraId="20DE6BCE" w14:textId="618A0B22" w:rsidR="00CA3F51" w:rsidRPr="00CA3F51" w:rsidRDefault="00CA3F51" w:rsidP="00CA3F51">
      <w:r w:rsidRPr="00CA3F51">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3805"/>
        <w:gridCol w:w="4950"/>
        <w:gridCol w:w="4241"/>
      </w:tblGrid>
      <w:tr w:rsidR="00CA3F51" w:rsidRPr="00CA3F51" w14:paraId="386329A0" w14:textId="77777777">
        <w:trPr>
          <w:trHeight w:val="30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FDA736A" w14:textId="77777777" w:rsidR="00CA3F51" w:rsidRPr="00CA3F51" w:rsidRDefault="00CA3F51" w:rsidP="00CA3F51">
            <w:r w:rsidRPr="00CA3F51">
              <w:rPr>
                <w:b/>
                <w:bCs/>
              </w:rPr>
              <w:t>PERIODO 4 </w:t>
            </w:r>
          </w:p>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A8A581D" w14:textId="77777777" w:rsidR="00CA3F51" w:rsidRPr="00CA3F51" w:rsidRDefault="00CA3F51" w:rsidP="00CA3F51"/>
        </w:tc>
      </w:tr>
      <w:tr w:rsidR="00CA3F51" w:rsidRPr="00CA3F51" w14:paraId="490E1D62" w14:textId="77777777">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F40B7D7" w14:textId="77777777" w:rsidR="00CA3F51" w:rsidRPr="00CA3F51" w:rsidRDefault="00CA3F51" w:rsidP="00CA3F51">
            <w:r w:rsidRPr="00CA3F51">
              <w:rPr>
                <w:b/>
                <w:bCs/>
              </w:rPr>
              <w:t>COMPETENCIAS DEL ÁREA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0D98F59" w14:textId="77777777" w:rsidR="00CA3F51" w:rsidRPr="00CA3F51" w:rsidRDefault="00CA3F51" w:rsidP="00CA3F51">
            <w:r w:rsidRPr="00CA3F51">
              <w:rPr>
                <w:b/>
                <w:bCs/>
              </w:rPr>
              <w:t>COMPETENCIAS CIUDADANA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55CED73" w14:textId="77777777" w:rsidR="00CA3F51" w:rsidRPr="00CA3F51" w:rsidRDefault="00CA3F51" w:rsidP="00CA3F51">
            <w:r w:rsidRPr="00CA3F51">
              <w:rPr>
                <w:b/>
                <w:bCs/>
              </w:rPr>
              <w:t>COMPETENCIAS LABORALES </w:t>
            </w:r>
          </w:p>
        </w:tc>
      </w:tr>
      <w:tr w:rsidR="00CA3F51" w:rsidRPr="00CA3F51" w14:paraId="6093D475" w14:textId="77777777">
        <w:trPr>
          <w:trHeight w:val="1376"/>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D8A1E51" w14:textId="77777777" w:rsidR="00CA3F51" w:rsidRPr="00CA3F51" w:rsidRDefault="00CA3F51" w:rsidP="00CA3F51">
            <w:pPr>
              <w:numPr>
                <w:ilvl w:val="0"/>
                <w:numId w:val="130"/>
              </w:numPr>
            </w:pPr>
            <w:r w:rsidRPr="00CA3F51">
              <w:t>Comunicación </w:t>
            </w:r>
          </w:p>
          <w:p w14:paraId="76B9E62F" w14:textId="77777777" w:rsidR="00CA3F51" w:rsidRPr="00CA3F51" w:rsidRDefault="00CA3F51" w:rsidP="00CA3F51">
            <w:pPr>
              <w:numPr>
                <w:ilvl w:val="0"/>
                <w:numId w:val="130"/>
              </w:numPr>
            </w:pPr>
            <w:r w:rsidRPr="00CA3F51">
              <w:t>Razonamiento </w:t>
            </w:r>
          </w:p>
          <w:p w14:paraId="54C09455" w14:textId="77777777" w:rsidR="00CA3F51" w:rsidRPr="00CA3F51" w:rsidRDefault="00CA3F51" w:rsidP="00CA3F51">
            <w:pPr>
              <w:numPr>
                <w:ilvl w:val="0"/>
                <w:numId w:val="130"/>
              </w:numPr>
            </w:pPr>
            <w:r w:rsidRPr="00CA3F51">
              <w:lastRenderedPageBreak/>
              <w:t>Resolución (formulación, comparación y ejercitación de procedimi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7B075312" w14:textId="77777777" w:rsidR="00CA3F51" w:rsidRPr="00CA3F51" w:rsidRDefault="00CA3F51" w:rsidP="00CA3F51">
            <w:r w:rsidRPr="00CA3F51">
              <w:rPr>
                <w:b/>
                <w:bCs/>
              </w:rPr>
              <w:lastRenderedPageBreak/>
              <w:t xml:space="preserve">PLURALIDAD, </w:t>
            </w:r>
            <w:r w:rsidRPr="00CA3F51">
              <w:rPr>
                <w:b/>
                <w:bCs/>
              </w:rPr>
              <w:tab/>
              <w:t xml:space="preserve">IDENTIDAD </w:t>
            </w:r>
            <w:r w:rsidRPr="00CA3F51">
              <w:rPr>
                <w:b/>
                <w:bCs/>
              </w:rPr>
              <w:tab/>
              <w:t xml:space="preserve">Y </w:t>
            </w:r>
            <w:r w:rsidRPr="00CA3F51">
              <w:rPr>
                <w:b/>
                <w:bCs/>
              </w:rPr>
              <w:tab/>
              <w:t xml:space="preserve">VALORES </w:t>
            </w:r>
            <w:r w:rsidRPr="00CA3F51">
              <w:rPr>
                <w:b/>
                <w:bCs/>
              </w:rPr>
              <w:tab/>
              <w:t>POR </w:t>
            </w:r>
          </w:p>
          <w:p w14:paraId="630AE3B4" w14:textId="77777777" w:rsidR="00CA3F51" w:rsidRPr="00CA3F51" w:rsidRDefault="00CA3F51" w:rsidP="00CA3F51">
            <w:r w:rsidRPr="00CA3F51">
              <w:rPr>
                <w:b/>
                <w:bCs/>
              </w:rPr>
              <w:t>LADIFERENCIA:</w:t>
            </w:r>
            <w:r w:rsidRPr="00CA3F51">
              <w:t xml:space="preserve"> Identifico y reflexiono acerca de las consecuencias de la discriminación en </w:t>
            </w:r>
            <w:r w:rsidRPr="00CA3F51">
              <w:lastRenderedPageBreak/>
              <w:t>las personas y en la convivencia escolar. (competencias cognitiva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33CE6E7F" w14:textId="77777777" w:rsidR="00CA3F51" w:rsidRPr="00CA3F51" w:rsidRDefault="00CA3F51" w:rsidP="00CA3F51">
            <w:r w:rsidRPr="00CA3F51">
              <w:rPr>
                <w:b/>
                <w:bCs/>
              </w:rPr>
              <w:lastRenderedPageBreak/>
              <w:t>TIPO INTERPERSONAL</w:t>
            </w:r>
            <w:r w:rsidRPr="00CA3F51">
              <w:t xml:space="preserve">: </w:t>
            </w:r>
            <w:r w:rsidRPr="00CA3F51">
              <w:rPr>
                <w:b/>
                <w:bCs/>
              </w:rPr>
              <w:t>MANEJO DE CONFLICTOS </w:t>
            </w:r>
          </w:p>
          <w:p w14:paraId="1171CC84" w14:textId="77777777" w:rsidR="00CA3F51" w:rsidRPr="00CA3F51" w:rsidRDefault="00CA3F51" w:rsidP="00CA3F51">
            <w:r w:rsidRPr="00CA3F51">
              <w:t>Identificar intereses contrapuestos, individuales o </w:t>
            </w:r>
          </w:p>
          <w:p w14:paraId="55BF9747" w14:textId="77777777" w:rsidR="00CA3F51" w:rsidRPr="00CA3F51" w:rsidRDefault="00CA3F51" w:rsidP="00CA3F51">
            <w:r w:rsidRPr="00CA3F51">
              <w:lastRenderedPageBreak/>
              <w:t>colectivos, y lograr mediar de manera que se puedan alcanzar acuerdos compartidos en beneficio mutuo </w:t>
            </w:r>
          </w:p>
          <w:p w14:paraId="321B68E5" w14:textId="77777777" w:rsidR="00CA3F51" w:rsidRPr="00CA3F51" w:rsidRDefault="00CA3F51" w:rsidP="00CA3F51">
            <w:r w:rsidRPr="00CA3F51">
              <w:t> </w:t>
            </w:r>
          </w:p>
        </w:tc>
      </w:tr>
      <w:tr w:rsidR="00CA3F51" w:rsidRPr="00CA3F51" w14:paraId="41433195" w14:textId="77777777">
        <w:trPr>
          <w:trHeight w:val="1022"/>
        </w:trPr>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224A8058" w14:textId="77777777" w:rsidR="00CA3F51" w:rsidRPr="00CA3F51" w:rsidRDefault="00CA3F51" w:rsidP="00CA3F51"/>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bottom"/>
            <w:hideMark/>
          </w:tcPr>
          <w:p w14:paraId="1F2A82C4" w14:textId="77777777" w:rsidR="00CA3F51" w:rsidRPr="00CA3F51" w:rsidRDefault="00CA3F51" w:rsidP="00CA3F51"/>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148EB1AF" w14:textId="7280DABE" w:rsidR="00CA3F51" w:rsidRPr="00CA3F51" w:rsidRDefault="00CA3F51" w:rsidP="00CA3F51">
            <w:r w:rsidRPr="00CA3F51">
              <w:rPr>
                <w:b/>
                <w:bCs/>
              </w:rPr>
              <w:t>EVIDENCIAS:</w:t>
            </w:r>
            <w:r w:rsidRPr="00CA3F51">
              <w:t xml:space="preserve"> Busco formas de resolver los conflictos que enfrento en mi entorno cercano (mi casa, mi barrio, mi colegio). </w:t>
            </w:r>
          </w:p>
        </w:tc>
      </w:tr>
    </w:tbl>
    <w:p w14:paraId="49D20502" w14:textId="77777777" w:rsidR="00CA3F51" w:rsidRPr="00CA3F51" w:rsidRDefault="00CA3F51" w:rsidP="00CA3F51">
      <w:r w:rsidRPr="00CA3F51">
        <w:t> </w:t>
      </w:r>
    </w:p>
    <w:tbl>
      <w:tblPr>
        <w:tblW w:w="0" w:type="auto"/>
        <w:tblCellMar>
          <w:top w:w="15" w:type="dxa"/>
          <w:left w:w="15" w:type="dxa"/>
          <w:bottom w:w="15" w:type="dxa"/>
          <w:right w:w="15" w:type="dxa"/>
        </w:tblCellMar>
        <w:tblLook w:val="04A0" w:firstRow="1" w:lastRow="0" w:firstColumn="1" w:lastColumn="0" w:noHBand="0" w:noVBand="1"/>
      </w:tblPr>
      <w:tblGrid>
        <w:gridCol w:w="2541"/>
        <w:gridCol w:w="5537"/>
        <w:gridCol w:w="4918"/>
      </w:tblGrid>
      <w:tr w:rsidR="00CA3F51" w:rsidRPr="00CA3F51" w14:paraId="73ECB69C" w14:textId="77777777" w:rsidTr="00CA3F51">
        <w:trPr>
          <w:trHeight w:val="284"/>
        </w:trPr>
        <w:tc>
          <w:tcPr>
            <w:tcW w:w="2155"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1916FC70" w14:textId="77777777" w:rsidR="00CA3F51" w:rsidRPr="00CA3F51" w:rsidRDefault="00CA3F51" w:rsidP="00CA3F51"/>
        </w:tc>
        <w:tc>
          <w:tcPr>
            <w:tcW w:w="5537"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21DF1EF2" w14:textId="77777777" w:rsidR="00CA3F51" w:rsidRPr="00CA3F51" w:rsidRDefault="00CA3F51" w:rsidP="00CA3F51">
            <w:r w:rsidRPr="00CA3F51">
              <w:rPr>
                <w:b/>
                <w:bCs/>
              </w:rPr>
              <w:t>PERIODO 4</w:t>
            </w:r>
            <w:r w:rsidRPr="00CA3F51">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7B2DD9E" w14:textId="77777777" w:rsidR="00CA3F51" w:rsidRPr="00CA3F51" w:rsidRDefault="00CA3F51" w:rsidP="00CA3F51">
            <w:r w:rsidRPr="00CA3F51">
              <w:rPr>
                <w:b/>
                <w:bCs/>
              </w:rPr>
              <w:t>GRADO 5° </w:t>
            </w:r>
          </w:p>
        </w:tc>
      </w:tr>
      <w:tr w:rsidR="00CA3F51" w:rsidRPr="00CA3F51" w14:paraId="0FB32375" w14:textId="77777777" w:rsidTr="00CA3F51">
        <w:trPr>
          <w:trHeight w:val="464"/>
        </w:trPr>
        <w:tc>
          <w:tcPr>
            <w:tcW w:w="2155"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5B26720F" w14:textId="77777777" w:rsidR="00CA3F51" w:rsidRPr="00CA3F51" w:rsidRDefault="00CA3F51" w:rsidP="00CA3F51">
            <w:r w:rsidRPr="00CA3F51">
              <w:rPr>
                <w:b/>
                <w:bCs/>
              </w:rPr>
              <w:t>PREGUNTA PROBLEMATIZADORA </w:t>
            </w:r>
          </w:p>
        </w:tc>
        <w:tc>
          <w:tcPr>
            <w:tcW w:w="5537"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CF29F29" w14:textId="77777777" w:rsidR="00CA3F51" w:rsidRPr="00CA3F51" w:rsidRDefault="00CA3F51" w:rsidP="00CA3F51">
            <w:r w:rsidRPr="00CA3F51">
              <w:rPr>
                <w:b/>
                <w:bCs/>
              </w:rPr>
              <w:t>ESTÁNDARES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2D0CF72" w14:textId="77777777" w:rsidR="00CA3F51" w:rsidRPr="00CA3F51" w:rsidRDefault="00CA3F51" w:rsidP="00CA3F51">
            <w:r w:rsidRPr="00CA3F51">
              <w:rPr>
                <w:b/>
                <w:bCs/>
              </w:rPr>
              <w:t>DERECHOS BÁSICOS DE APRENDIZAJE </w:t>
            </w:r>
          </w:p>
        </w:tc>
      </w:tr>
      <w:tr w:rsidR="00CA3F51" w:rsidRPr="00CA3F51" w14:paraId="2DDA2B7F" w14:textId="77777777" w:rsidTr="00CA3F51">
        <w:trPr>
          <w:trHeight w:val="1513"/>
        </w:trPr>
        <w:tc>
          <w:tcPr>
            <w:tcW w:w="2155"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vAlign w:val="center"/>
            <w:hideMark/>
          </w:tcPr>
          <w:p w14:paraId="6663E737" w14:textId="77777777" w:rsidR="00CA3F51" w:rsidRPr="00CA3F51" w:rsidRDefault="00CA3F51" w:rsidP="00CA3F51">
            <w:r w:rsidRPr="00CA3F51">
              <w:t>¿Cómo se podría mejorar la condición ambiental de Medellín a partir de las matemáticas? </w:t>
            </w:r>
          </w:p>
          <w:p w14:paraId="21AA0D29" w14:textId="77777777" w:rsidR="00CA3F51" w:rsidRPr="00CA3F51" w:rsidRDefault="00CA3F51" w:rsidP="00CA3F51">
            <w:r w:rsidRPr="00CA3F51">
              <w:t> </w:t>
            </w:r>
          </w:p>
          <w:p w14:paraId="13C7B21E" w14:textId="77777777" w:rsidR="00CA3F51" w:rsidRPr="00CA3F51" w:rsidRDefault="00CA3F51" w:rsidP="00CA3F51">
            <w:r w:rsidRPr="00CA3F51">
              <w:t>Situación Problema: “El Proyecto Ambiental Educativo” </w:t>
            </w:r>
          </w:p>
        </w:tc>
        <w:tc>
          <w:tcPr>
            <w:tcW w:w="5537"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F08E2AA" w14:textId="77777777" w:rsidR="00CA3F51" w:rsidRPr="00CA3F51" w:rsidRDefault="00CA3F51" w:rsidP="00CA3F51">
            <w:proofErr w:type="gramStart"/>
            <w:r w:rsidRPr="00CA3F51">
              <w:rPr>
                <w:b/>
                <w:bCs/>
              </w:rPr>
              <w:t>Pensamiento numérico y sistemas numéricos</w:t>
            </w:r>
            <w:proofErr w:type="gramEnd"/>
            <w:r w:rsidRPr="00CA3F51">
              <w:rPr>
                <w:b/>
                <w:bCs/>
              </w:rPr>
              <w:t> </w:t>
            </w:r>
          </w:p>
          <w:p w14:paraId="42EC95AF" w14:textId="77777777" w:rsidR="00CA3F51" w:rsidRPr="00CA3F51" w:rsidRDefault="00CA3F51" w:rsidP="00CA3F51">
            <w:r w:rsidRPr="00CA3F51">
              <w:t>Resuelvo y formulo problemas cuya estrategia de solución requiera de las relaciones y propiedades de los números naturales y sus operaciones. </w:t>
            </w:r>
          </w:p>
          <w:p w14:paraId="09373338" w14:textId="77777777" w:rsidR="00CA3F51" w:rsidRPr="00CA3F51" w:rsidRDefault="00CA3F51" w:rsidP="00CA3F51">
            <w:r w:rsidRPr="00CA3F51">
              <w:rPr>
                <w:b/>
                <w:bCs/>
              </w:rPr>
              <w:t>Pensamiento Espacial Y Sistemas Geométricos </w:t>
            </w:r>
          </w:p>
          <w:p w14:paraId="25B49A40" w14:textId="77777777" w:rsidR="00CA3F51" w:rsidRPr="00CA3F51" w:rsidRDefault="00CA3F51" w:rsidP="00CA3F51">
            <w:r w:rsidRPr="00CA3F51">
              <w:t xml:space="preserve">Utilizo </w:t>
            </w:r>
            <w:r w:rsidRPr="00CA3F51">
              <w:tab/>
              <w:t xml:space="preserve">sistemas </w:t>
            </w:r>
            <w:r w:rsidRPr="00CA3F51">
              <w:tab/>
              <w:t xml:space="preserve">de </w:t>
            </w:r>
            <w:r w:rsidRPr="00CA3F51">
              <w:tab/>
              <w:t xml:space="preserve">coordenadas </w:t>
            </w:r>
            <w:r w:rsidRPr="00CA3F51">
              <w:tab/>
              <w:t xml:space="preserve">para </w:t>
            </w:r>
            <w:r w:rsidRPr="00CA3F51">
              <w:tab/>
              <w:t>especificar localizaciones y describir relaciones espaciales. </w:t>
            </w:r>
          </w:p>
          <w:p w14:paraId="1C8E57DA" w14:textId="77777777" w:rsidR="00CA3F51" w:rsidRPr="00CA3F51" w:rsidRDefault="00CA3F51" w:rsidP="00CA3F51">
            <w:r w:rsidRPr="00CA3F51">
              <w:rPr>
                <w:b/>
                <w:bCs/>
              </w:rPr>
              <w:lastRenderedPageBreak/>
              <w:t>Pensamiento Variacional Y Sistemas Algebraicos Y Analítico </w:t>
            </w:r>
          </w:p>
          <w:p w14:paraId="1BCD0E6E" w14:textId="77777777" w:rsidR="00CA3F51" w:rsidRPr="00CA3F51" w:rsidRDefault="00CA3F51" w:rsidP="00CA3F51">
            <w:r w:rsidRPr="00CA3F51">
              <w:t>Construyo igualdades y desigualdades numéricas como representación de relaciones entre distintos datos. </w:t>
            </w:r>
          </w:p>
          <w:p w14:paraId="24AF4956" w14:textId="77777777" w:rsidR="00CA3F51" w:rsidRPr="00CA3F51" w:rsidRDefault="00CA3F51" w:rsidP="00CA3F51">
            <w:r w:rsidRPr="00CA3F51">
              <w:rPr>
                <w:b/>
                <w:bCs/>
              </w:rPr>
              <w:t>Pensamiento métrico y sistemas de medidas </w:t>
            </w:r>
          </w:p>
          <w:p w14:paraId="739D24A2" w14:textId="77777777" w:rsidR="00CA3F51" w:rsidRPr="00CA3F51" w:rsidRDefault="00CA3F51" w:rsidP="00CA3F51">
            <w:r w:rsidRPr="00CA3F51">
              <w:t>Reconozco el uso de algunas magnitudes </w:t>
            </w:r>
          </w:p>
          <w:p w14:paraId="6E934420" w14:textId="77777777" w:rsidR="00CA3F51" w:rsidRPr="00CA3F51" w:rsidRDefault="00CA3F51" w:rsidP="00CA3F51">
            <w:r w:rsidRPr="00CA3F51">
              <w:t>(longitud, área, volumen, capacidad, peso y masa, duración, rapidez, temperatura) y de algunas de las unidades que se usan para </w:t>
            </w:r>
          </w:p>
          <w:p w14:paraId="22A96169" w14:textId="77777777" w:rsidR="00CA3F51" w:rsidRPr="00CA3F51" w:rsidRDefault="00CA3F51" w:rsidP="00CA3F51">
            <w:r w:rsidRPr="00CA3F51">
              <w:t>medir cantidades de la magnitud respectiva en situaciones aditivas y multiplicativas. </w:t>
            </w:r>
          </w:p>
          <w:p w14:paraId="570AAE45" w14:textId="77777777" w:rsidR="00CA3F51" w:rsidRPr="00CA3F51" w:rsidRDefault="00CA3F51" w:rsidP="00CA3F51">
            <w:r w:rsidRPr="00CA3F51">
              <w:rPr>
                <w:b/>
                <w:bCs/>
              </w:rPr>
              <w:t>Pensamiento aleatorio y sistemas de datos </w:t>
            </w:r>
          </w:p>
          <w:p w14:paraId="4FCC5E96" w14:textId="77777777" w:rsidR="00CA3F51" w:rsidRPr="00CA3F51" w:rsidRDefault="00CA3F51" w:rsidP="00CA3F51">
            <w:r w:rsidRPr="00CA3F51">
              <w:t>Conjeturo y pongo a prueba predicciones acerca de la posibilidad de ocurrencia de eventos.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E55924E" w14:textId="77777777" w:rsidR="00CA3F51" w:rsidRPr="00CA3F51" w:rsidRDefault="00CA3F51" w:rsidP="00CA3F51">
            <w:r w:rsidRPr="00CA3F51">
              <w:rPr>
                <w:b/>
                <w:bCs/>
              </w:rPr>
              <w:lastRenderedPageBreak/>
              <w:t>DBA1</w:t>
            </w:r>
            <w:r w:rsidRPr="00CA3F51">
              <w:t>. Interpreta y utiliza los números naturales y racionales en su representación fraccionaria para formular y resolver problemas aditivos, multiplicativos y que involucren operaciones de potenciación. </w:t>
            </w:r>
          </w:p>
          <w:p w14:paraId="63DAB72A" w14:textId="77777777" w:rsidR="00CA3F51" w:rsidRPr="00CA3F51" w:rsidRDefault="00CA3F51" w:rsidP="00CA3F51">
            <w:r w:rsidRPr="00CA3F51">
              <w:rPr>
                <w:b/>
                <w:bCs/>
              </w:rPr>
              <w:t>DBA2.</w:t>
            </w:r>
            <w:r w:rsidRPr="00CA3F51">
              <w:t xml:space="preserve"> Describe y desarrolla estrategias (algoritmos, propiedades de las operaciones básicas y sus relaciones) para hacer </w:t>
            </w:r>
            <w:r w:rsidRPr="00CA3F51">
              <w:lastRenderedPageBreak/>
              <w:t>estimaciones y cálculos al solucionar problemas de potenciación. </w:t>
            </w:r>
          </w:p>
          <w:p w14:paraId="58B1B7C6" w14:textId="77777777" w:rsidR="00CA3F51" w:rsidRPr="00CA3F51" w:rsidRDefault="00CA3F51" w:rsidP="00CA3F51">
            <w:r w:rsidRPr="00CA3F51">
              <w:t>. </w:t>
            </w:r>
          </w:p>
          <w:p w14:paraId="34E407E3" w14:textId="77777777" w:rsidR="00CA3F51" w:rsidRPr="00CA3F51" w:rsidRDefault="00CA3F51" w:rsidP="00CA3F51">
            <w:r w:rsidRPr="00CA3F51">
              <w:rPr>
                <w:b/>
                <w:bCs/>
              </w:rPr>
              <w:t xml:space="preserve">DBA4. </w:t>
            </w:r>
            <w:r w:rsidRPr="00CA3F51">
              <w:t> Justifica relaciones entre superficie y volumen, respecto a dimensiones de figuras y sólidos, y elige las unidades apropiadas según el tipo de medición (directa e indirecta), los instrumentos y los procedimientos. </w:t>
            </w:r>
          </w:p>
          <w:p w14:paraId="2B0F6AF4" w14:textId="77777777" w:rsidR="00CA3F51" w:rsidRPr="00CA3F51" w:rsidRDefault="00CA3F51" w:rsidP="00CA3F51">
            <w:r w:rsidRPr="00CA3F51">
              <w:rPr>
                <w:b/>
                <w:bCs/>
              </w:rPr>
              <w:t xml:space="preserve">DBA5. </w:t>
            </w:r>
            <w:r w:rsidRPr="00CA3F51">
              <w:t>Explica las relaciones entre el perímetro y el área de diferentes figuras (variaciones en el perímetro no implican variaciones en el área y viceversa) a partir de mediciones, superposición de figuras, cálculo, entre otras. </w:t>
            </w:r>
          </w:p>
          <w:p w14:paraId="0986E42B" w14:textId="77777777" w:rsidR="00CA3F51" w:rsidRPr="00CA3F51" w:rsidRDefault="00CA3F51" w:rsidP="00CA3F51">
            <w:r w:rsidRPr="00CA3F51">
              <w:rPr>
                <w:b/>
                <w:bCs/>
              </w:rPr>
              <w:t xml:space="preserve">DBA12. </w:t>
            </w:r>
            <w:r w:rsidRPr="00CA3F51">
              <w:t>Predice la posibilidad de ocurrencia de un evento simple a partir de la relación entre los elementos del espacio muestral y los elementos del evento definido </w:t>
            </w:r>
          </w:p>
          <w:p w14:paraId="73981E95" w14:textId="65B1AC83" w:rsidR="00CA3F51" w:rsidRPr="00CA3F51" w:rsidRDefault="00CA3F51" w:rsidP="00CA3F51">
            <w:r w:rsidRPr="00CA3F51">
              <w:rPr>
                <w:b/>
                <w:bCs/>
              </w:rPr>
              <w:t>DBA16</w:t>
            </w:r>
            <w:r w:rsidRPr="00CA3F51">
              <w:t xml:space="preserve"> Comprende la probabilidad de tener ciertos resultados en situaciones sencillas. </w:t>
            </w:r>
          </w:p>
        </w:tc>
      </w:tr>
    </w:tbl>
    <w:p w14:paraId="57351421" w14:textId="719E50AE" w:rsidR="00CA3F51" w:rsidRPr="00CA3F51" w:rsidRDefault="00CA3F51" w:rsidP="00CA3F51">
      <w:r w:rsidRPr="00CA3F51">
        <w:t> </w:t>
      </w:r>
    </w:p>
    <w:tbl>
      <w:tblPr>
        <w:tblW w:w="13045" w:type="dxa"/>
        <w:tblCellMar>
          <w:top w:w="15" w:type="dxa"/>
          <w:left w:w="15" w:type="dxa"/>
          <w:bottom w:w="15" w:type="dxa"/>
          <w:right w:w="15" w:type="dxa"/>
        </w:tblCellMar>
        <w:tblLook w:val="04A0" w:firstRow="1" w:lastRow="0" w:firstColumn="1" w:lastColumn="0" w:noHBand="0" w:noVBand="1"/>
      </w:tblPr>
      <w:tblGrid>
        <w:gridCol w:w="6886"/>
        <w:gridCol w:w="709"/>
        <w:gridCol w:w="2410"/>
        <w:gridCol w:w="1867"/>
        <w:gridCol w:w="1173"/>
      </w:tblGrid>
      <w:tr w:rsidR="00CA3F51" w:rsidRPr="00CA3F51" w14:paraId="294C32C3" w14:textId="77777777" w:rsidTr="00CA3F51">
        <w:trPr>
          <w:trHeight w:val="284"/>
        </w:trPr>
        <w:tc>
          <w:tcPr>
            <w:tcW w:w="7166" w:type="dxa"/>
            <w:vMerge w:val="restart"/>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2A522901" w14:textId="77777777" w:rsidR="00CA3F51" w:rsidRPr="00CA3F51" w:rsidRDefault="00CA3F51" w:rsidP="00CA3F51">
            <w:r w:rsidRPr="00CA3F51">
              <w:rPr>
                <w:b/>
                <w:bCs/>
              </w:rPr>
              <w:lastRenderedPageBreak/>
              <w:t>CONTENIDOS </w:t>
            </w:r>
          </w:p>
        </w:tc>
        <w:tc>
          <w:tcPr>
            <w:tcW w:w="709"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vAlign w:val="center"/>
            <w:hideMark/>
          </w:tcPr>
          <w:p w14:paraId="2CFBDE3C" w14:textId="77777777" w:rsidR="00CA3F51" w:rsidRPr="00CA3F51" w:rsidRDefault="00CA3F51" w:rsidP="00CA3F51"/>
        </w:tc>
        <w:tc>
          <w:tcPr>
            <w:tcW w:w="4381" w:type="dxa"/>
            <w:gridSpan w:val="2"/>
            <w:tcBorders>
              <w:top w:val="single" w:sz="4" w:space="0" w:color="000000"/>
              <w:bottom w:val="single" w:sz="4" w:space="0" w:color="000000"/>
            </w:tcBorders>
            <w:shd w:val="clear" w:color="auto" w:fill="B8CCE4"/>
            <w:tcMar>
              <w:top w:w="7" w:type="dxa"/>
              <w:left w:w="108" w:type="dxa"/>
              <w:bottom w:w="0" w:type="dxa"/>
              <w:right w:w="49" w:type="dxa"/>
            </w:tcMar>
            <w:hideMark/>
          </w:tcPr>
          <w:p w14:paraId="55897997" w14:textId="3EE9E3AB" w:rsidR="00CA3F51" w:rsidRPr="00CA3F51" w:rsidRDefault="00CA3F51" w:rsidP="00CA3F51">
            <w:r w:rsidRPr="00CA3F51">
              <w:rPr>
                <w:b/>
                <w:bCs/>
              </w:rPr>
              <w:t>TRANSVERS</w:t>
            </w:r>
            <w:r>
              <w:rPr>
                <w:b/>
                <w:bCs/>
              </w:rPr>
              <w:t>ALIZACION</w:t>
            </w:r>
          </w:p>
        </w:tc>
        <w:tc>
          <w:tcPr>
            <w:tcW w:w="789" w:type="dxa"/>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tcPr>
          <w:p w14:paraId="160A6EE0" w14:textId="4159A5B6" w:rsidR="00CA3F51" w:rsidRPr="00CA3F51" w:rsidRDefault="00CA3F51" w:rsidP="00CA3F51"/>
        </w:tc>
      </w:tr>
      <w:tr w:rsidR="00CA3F51" w:rsidRPr="00CA3F51" w14:paraId="5174B8D2" w14:textId="77777777" w:rsidTr="00CA3F51">
        <w:trPr>
          <w:trHeight w:val="284"/>
        </w:trPr>
        <w:tc>
          <w:tcPr>
            <w:tcW w:w="7166" w:type="dxa"/>
            <w:vMerge/>
            <w:tcBorders>
              <w:top w:val="single" w:sz="4" w:space="0" w:color="000000"/>
              <w:left w:val="single" w:sz="4" w:space="0" w:color="000000"/>
              <w:bottom w:val="single" w:sz="4" w:space="0" w:color="000000"/>
              <w:right w:val="single" w:sz="4" w:space="0" w:color="000000"/>
            </w:tcBorders>
            <w:vAlign w:val="center"/>
            <w:hideMark/>
          </w:tcPr>
          <w:p w14:paraId="6B441CD5" w14:textId="77777777" w:rsidR="00CA3F51" w:rsidRPr="00CA3F51" w:rsidRDefault="00CA3F51" w:rsidP="00CA3F51"/>
        </w:tc>
        <w:tc>
          <w:tcPr>
            <w:tcW w:w="709" w:type="dxa"/>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2F1307D9" w14:textId="77777777" w:rsidR="00CA3F51" w:rsidRPr="00CA3F51" w:rsidRDefault="00CA3F51" w:rsidP="00CA3F51">
            <w:r w:rsidRPr="00CA3F51">
              <w:rPr>
                <w:b/>
                <w:bCs/>
              </w:rPr>
              <w:t>Área </w:t>
            </w:r>
          </w:p>
        </w:tc>
        <w:tc>
          <w:tcPr>
            <w:tcW w:w="4381" w:type="dxa"/>
            <w:gridSpan w:val="2"/>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vAlign w:val="center"/>
            <w:hideMark/>
          </w:tcPr>
          <w:p w14:paraId="0820DC0A" w14:textId="77777777" w:rsidR="00CA3F51" w:rsidRPr="00CA3F51" w:rsidRDefault="00CA3F51" w:rsidP="00CA3F51"/>
        </w:tc>
        <w:tc>
          <w:tcPr>
            <w:tcW w:w="789" w:type="dxa"/>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6FA614B1" w14:textId="77777777" w:rsidR="00CA3F51" w:rsidRPr="00CA3F51" w:rsidRDefault="00CA3F51" w:rsidP="00CA3F51">
            <w:r w:rsidRPr="00CA3F51">
              <w:rPr>
                <w:b/>
                <w:bCs/>
              </w:rPr>
              <w:t>Proyecto </w:t>
            </w:r>
          </w:p>
        </w:tc>
      </w:tr>
      <w:tr w:rsidR="00CA3F51" w:rsidRPr="00CA3F51" w14:paraId="72C4F036" w14:textId="77777777" w:rsidTr="00CA3F51">
        <w:trPr>
          <w:trHeight w:val="4553"/>
        </w:trPr>
        <w:tc>
          <w:tcPr>
            <w:tcW w:w="716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5E32723" w14:textId="77777777" w:rsidR="00CA3F51" w:rsidRPr="00CA3F51" w:rsidRDefault="00CA3F51" w:rsidP="00CA3F51">
            <w:r w:rsidRPr="00CA3F51">
              <w:rPr>
                <w:b/>
                <w:bCs/>
              </w:rPr>
              <w:t>Pensamiento métrico y sistemas de medidas </w:t>
            </w:r>
          </w:p>
          <w:p w14:paraId="76610AD5" w14:textId="77777777" w:rsidR="00CA3F51" w:rsidRPr="00CA3F51" w:rsidRDefault="00CA3F51" w:rsidP="00CA3F51">
            <w:r w:rsidRPr="00CA3F51">
              <w:rPr>
                <w:b/>
                <w:bCs/>
              </w:rPr>
              <w:t>Pensamiento Espacial Y Sistemas Geométricos </w:t>
            </w:r>
          </w:p>
          <w:p w14:paraId="03E97229" w14:textId="77777777" w:rsidR="00CA3F51" w:rsidRPr="00CA3F51" w:rsidRDefault="00CA3F51" w:rsidP="00CA3F51">
            <w:pPr>
              <w:numPr>
                <w:ilvl w:val="0"/>
                <w:numId w:val="131"/>
              </w:numPr>
            </w:pPr>
            <w:r w:rsidRPr="00CA3F51">
              <w:t>Plano cartesiano </w:t>
            </w:r>
          </w:p>
          <w:p w14:paraId="2DCD4E36" w14:textId="77777777" w:rsidR="00CA3F51" w:rsidRPr="00CA3F51" w:rsidRDefault="00CA3F51" w:rsidP="00CA3F51">
            <w:pPr>
              <w:numPr>
                <w:ilvl w:val="0"/>
                <w:numId w:val="131"/>
              </w:numPr>
            </w:pPr>
            <w:r w:rsidRPr="00CA3F51">
              <w:t>Sistemas de coordenadas cartesianas </w:t>
            </w:r>
          </w:p>
          <w:p w14:paraId="383E33C0" w14:textId="77777777" w:rsidR="00CA3F51" w:rsidRPr="00CA3F51" w:rsidRDefault="00CA3F51" w:rsidP="00CA3F51">
            <w:pPr>
              <w:numPr>
                <w:ilvl w:val="0"/>
                <w:numId w:val="131"/>
              </w:numPr>
            </w:pPr>
            <w:r w:rsidRPr="00CA3F51">
              <w:t>Ubicación de coordenadas en el plano cartesiano </w:t>
            </w:r>
          </w:p>
          <w:p w14:paraId="45542730" w14:textId="77777777" w:rsidR="00CA3F51" w:rsidRPr="00CA3F51" w:rsidRDefault="00CA3F51" w:rsidP="00CA3F51">
            <w:pPr>
              <w:numPr>
                <w:ilvl w:val="0"/>
                <w:numId w:val="131"/>
              </w:numPr>
            </w:pPr>
            <w:r w:rsidRPr="00CA3F51">
              <w:t> Representación de datos en el plano cartesiano. </w:t>
            </w:r>
          </w:p>
          <w:p w14:paraId="48703F7E" w14:textId="77777777" w:rsidR="00CA3F51" w:rsidRPr="00CA3F51" w:rsidRDefault="00CA3F51" w:rsidP="00CA3F51"/>
          <w:p w14:paraId="1540A390" w14:textId="77777777" w:rsidR="00CA3F51" w:rsidRPr="00CA3F51" w:rsidRDefault="00CA3F51" w:rsidP="00CA3F51">
            <w:r w:rsidRPr="00CA3F51">
              <w:rPr>
                <w:b/>
                <w:bCs/>
              </w:rPr>
              <w:t>Pensamiento Variacional Y Sistemas Algebraicos Y Analítico </w:t>
            </w:r>
          </w:p>
          <w:p w14:paraId="6BCF762B" w14:textId="77777777" w:rsidR="00CA3F51" w:rsidRPr="00CA3F51" w:rsidRDefault="00CA3F51" w:rsidP="00CA3F51">
            <w:r w:rsidRPr="00CA3F51">
              <w:rPr>
                <w:b/>
                <w:bCs/>
              </w:rPr>
              <w:t>Pensamiento aleatorio y sistemas de datos </w:t>
            </w:r>
          </w:p>
          <w:p w14:paraId="10F54BEE" w14:textId="77777777" w:rsidR="00CA3F51" w:rsidRPr="00CA3F51" w:rsidRDefault="00CA3F51" w:rsidP="00CA3F51">
            <w:pPr>
              <w:numPr>
                <w:ilvl w:val="0"/>
                <w:numId w:val="132"/>
              </w:numPr>
            </w:pPr>
            <w:r w:rsidRPr="00CA3F51">
              <w:t>Experimentos aleatorios </w:t>
            </w:r>
          </w:p>
          <w:p w14:paraId="2D6EAA20" w14:textId="77777777" w:rsidR="00CA3F51" w:rsidRPr="00CA3F51" w:rsidRDefault="00CA3F51" w:rsidP="00CA3F51">
            <w:pPr>
              <w:numPr>
                <w:ilvl w:val="0"/>
                <w:numId w:val="132"/>
              </w:numPr>
            </w:pPr>
            <w:r w:rsidRPr="00CA3F51">
              <w:t>Probabilidad de sucesos</w:t>
            </w:r>
            <w:r w:rsidRPr="00CA3F51">
              <w:rPr>
                <w:b/>
                <w:bCs/>
              </w:rPr>
              <w:t> </w:t>
            </w:r>
          </w:p>
          <w:p w14:paraId="09815E1A" w14:textId="77777777" w:rsidR="00CA3F51" w:rsidRPr="00CA3F51" w:rsidRDefault="00CA3F51" w:rsidP="00CA3F51">
            <w:proofErr w:type="gramStart"/>
            <w:r w:rsidRPr="00CA3F51">
              <w:rPr>
                <w:b/>
                <w:bCs/>
              </w:rPr>
              <w:t>Pensamiento numérico y sistemas numéricos</w:t>
            </w:r>
            <w:proofErr w:type="gramEnd"/>
            <w:r w:rsidRPr="00CA3F51">
              <w:t>.</w:t>
            </w:r>
            <w:r w:rsidRPr="00CA3F51">
              <w:rPr>
                <w:b/>
                <w:bCs/>
              </w:rPr>
              <w:t> </w:t>
            </w:r>
          </w:p>
          <w:p w14:paraId="4303C211" w14:textId="77777777" w:rsidR="00CA3F51" w:rsidRPr="00CA3F51" w:rsidRDefault="00CA3F51" w:rsidP="00CA3F51">
            <w:pPr>
              <w:numPr>
                <w:ilvl w:val="0"/>
                <w:numId w:val="133"/>
              </w:numPr>
            </w:pPr>
            <w:r w:rsidRPr="00CA3F51">
              <w:t>Estimación, aproximación y redondeo de números. </w:t>
            </w:r>
          </w:p>
          <w:p w14:paraId="0238EFFB" w14:textId="77777777" w:rsidR="00CA3F51" w:rsidRPr="00CA3F51" w:rsidRDefault="00CA3F51" w:rsidP="00CA3F51">
            <w:pPr>
              <w:numPr>
                <w:ilvl w:val="0"/>
                <w:numId w:val="133"/>
              </w:numPr>
            </w:pPr>
            <w:r w:rsidRPr="00CA3F51">
              <w:t>Regla de tres simple </w:t>
            </w:r>
          </w:p>
          <w:p w14:paraId="5D5B0F94" w14:textId="77777777" w:rsidR="00CA3F51" w:rsidRPr="00CA3F51" w:rsidRDefault="00CA3F51" w:rsidP="00CA3F51">
            <w:pPr>
              <w:numPr>
                <w:ilvl w:val="0"/>
                <w:numId w:val="133"/>
              </w:numPr>
            </w:pPr>
            <w:r w:rsidRPr="00CA3F51">
              <w:t>Regla de tres compuesta. </w:t>
            </w:r>
          </w:p>
        </w:tc>
        <w:tc>
          <w:tcPr>
            <w:tcW w:w="3157"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09717EBB" w14:textId="77777777" w:rsidR="00CA3F51" w:rsidRPr="00CA3F51" w:rsidRDefault="00CA3F51" w:rsidP="00CA3F51">
            <w:r w:rsidRPr="00CA3F51">
              <w:t>● Ciencias Naturales asociar y realizar una actividad sobre la rotación y traslación de la tierra alrededor del sol. </w:t>
            </w:r>
          </w:p>
        </w:tc>
        <w:tc>
          <w:tcPr>
            <w:tcW w:w="2722"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2178DDE" w14:textId="77777777" w:rsidR="00CA3F51" w:rsidRPr="00CA3F51" w:rsidRDefault="00CA3F51" w:rsidP="00CA3F51">
            <w:r w:rsidRPr="00CA3F51">
              <w:t xml:space="preserve">● Con el proyecto de Educación ambiental en la organización de tablas y </w:t>
            </w:r>
            <w:proofErr w:type="gramStart"/>
            <w:r w:rsidRPr="00CA3F51">
              <w:t>gráficas.(</w:t>
            </w:r>
            <w:proofErr w:type="gramEnd"/>
            <w:r w:rsidRPr="00CA3F51">
              <w:t xml:space="preserve"> ¿Qué zonas del colegio permanecen más </w:t>
            </w:r>
            <w:proofErr w:type="gramStart"/>
            <w:r w:rsidRPr="00CA3F51">
              <w:t>limpias?¿</w:t>
            </w:r>
            <w:proofErr w:type="gramEnd"/>
            <w:r w:rsidRPr="00CA3F51">
              <w:t>En qué zonas del colegio permanecen más los estudiantes en su tiempo libre? que sucede esto? </w:t>
            </w:r>
          </w:p>
          <w:p w14:paraId="3CAA77DB" w14:textId="77777777" w:rsidR="00CA3F51" w:rsidRPr="00CA3F51" w:rsidRDefault="00CA3F51" w:rsidP="00CA3F51">
            <w:r w:rsidRPr="00CA3F51">
              <w:t>¿En cuáles zonas del colegio arrojan más basura?) </w:t>
            </w:r>
          </w:p>
        </w:tc>
      </w:tr>
    </w:tbl>
    <w:p w14:paraId="084037CA" w14:textId="77777777" w:rsidR="00CA3F51" w:rsidRPr="00CA3F51" w:rsidRDefault="00CA3F51" w:rsidP="00CA3F51">
      <w:r w:rsidRPr="00CA3F51">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86"/>
        <w:gridCol w:w="4393"/>
        <w:gridCol w:w="4219"/>
        <w:gridCol w:w="386"/>
        <w:gridCol w:w="3612"/>
      </w:tblGrid>
      <w:tr w:rsidR="00CA3F51" w:rsidRPr="00CA3F51" w14:paraId="41A20D59" w14:textId="77777777">
        <w:trPr>
          <w:trHeight w:val="286"/>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22A8F0B7"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46275606" w14:textId="77777777" w:rsidR="00CA3F51" w:rsidRPr="00CA3F51" w:rsidRDefault="00CA3F51" w:rsidP="00CA3F51"/>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6E1C1133" w14:textId="77777777" w:rsidR="00CA3F51" w:rsidRPr="00CA3F51" w:rsidRDefault="00CA3F51" w:rsidP="00CA3F51">
            <w:r w:rsidRPr="00CA3F51">
              <w:rPr>
                <w:b/>
                <w:bCs/>
              </w:rPr>
              <w:t xml:space="preserve">DESEMPEÑOS PERIODO </w:t>
            </w:r>
            <w:proofErr w:type="gramStart"/>
            <w:r w:rsidRPr="00CA3F51">
              <w:rPr>
                <w:b/>
                <w:bCs/>
              </w:rPr>
              <w:t>4  -</w:t>
            </w:r>
            <w:proofErr w:type="gramEnd"/>
            <w:r w:rsidRPr="00CA3F51">
              <w:rPr>
                <w:b/>
                <w:bCs/>
              </w:rPr>
              <w:t>  GRADO 5° </w:t>
            </w:r>
          </w:p>
        </w:tc>
        <w:tc>
          <w:tcPr>
            <w:tcW w:w="0" w:type="auto"/>
            <w:tcBorders>
              <w:top w:val="single" w:sz="4" w:space="0" w:color="000000"/>
              <w:bottom w:val="single" w:sz="4" w:space="0" w:color="000000"/>
            </w:tcBorders>
            <w:shd w:val="clear" w:color="auto" w:fill="B8CCE4"/>
            <w:tcMar>
              <w:top w:w="7" w:type="dxa"/>
              <w:left w:w="108" w:type="dxa"/>
              <w:bottom w:w="0" w:type="dxa"/>
              <w:right w:w="49" w:type="dxa"/>
            </w:tcMar>
            <w:hideMark/>
          </w:tcPr>
          <w:p w14:paraId="45CCB661"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597D93F5" w14:textId="77777777" w:rsidR="00CA3F51" w:rsidRPr="00CA3F51" w:rsidRDefault="00CA3F51" w:rsidP="00CA3F51"/>
        </w:tc>
      </w:tr>
      <w:tr w:rsidR="00CA3F51" w:rsidRPr="00CA3F51" w14:paraId="2CB636F4" w14:textId="77777777">
        <w:trPr>
          <w:trHeight w:val="359"/>
        </w:trPr>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00E6E607"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35135417" w14:textId="77777777" w:rsidR="00CA3F51" w:rsidRPr="00CA3F51" w:rsidRDefault="00CA3F51" w:rsidP="00CA3F51">
            <w:r w:rsidRPr="00CA3F51">
              <w:rPr>
                <w:b/>
                <w:bCs/>
              </w:rPr>
              <w:t>Saber conocer (cognitivo)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418DBD04" w14:textId="77777777" w:rsidR="00CA3F51" w:rsidRPr="00CA3F51" w:rsidRDefault="00CA3F51" w:rsidP="00CA3F51">
            <w:r w:rsidRPr="00CA3F51">
              <w:rPr>
                <w:b/>
                <w:bCs/>
              </w:rPr>
              <w:t>Saber hacer (procedimental) </w:t>
            </w:r>
          </w:p>
        </w:tc>
        <w:tc>
          <w:tcPr>
            <w:tcW w:w="0" w:type="auto"/>
            <w:tcBorders>
              <w:top w:val="single" w:sz="4" w:space="0" w:color="000000"/>
              <w:left w:val="single" w:sz="4" w:space="0" w:color="000000"/>
              <w:bottom w:val="single" w:sz="4" w:space="0" w:color="000000"/>
            </w:tcBorders>
            <w:shd w:val="clear" w:color="auto" w:fill="B8CCE4"/>
            <w:tcMar>
              <w:top w:w="7" w:type="dxa"/>
              <w:left w:w="108" w:type="dxa"/>
              <w:bottom w:w="0" w:type="dxa"/>
              <w:right w:w="49" w:type="dxa"/>
            </w:tcMar>
            <w:hideMark/>
          </w:tcPr>
          <w:p w14:paraId="75990C71" w14:textId="77777777" w:rsidR="00CA3F51" w:rsidRPr="00CA3F51" w:rsidRDefault="00CA3F51" w:rsidP="00CA3F51"/>
        </w:tc>
        <w:tc>
          <w:tcPr>
            <w:tcW w:w="0" w:type="auto"/>
            <w:tcBorders>
              <w:top w:val="single" w:sz="4" w:space="0" w:color="000000"/>
              <w:bottom w:val="single" w:sz="4" w:space="0" w:color="000000"/>
              <w:right w:val="single" w:sz="4" w:space="0" w:color="000000"/>
            </w:tcBorders>
            <w:shd w:val="clear" w:color="auto" w:fill="B8CCE4"/>
            <w:tcMar>
              <w:top w:w="7" w:type="dxa"/>
              <w:left w:w="108" w:type="dxa"/>
              <w:bottom w:w="0" w:type="dxa"/>
              <w:right w:w="49" w:type="dxa"/>
            </w:tcMar>
            <w:hideMark/>
          </w:tcPr>
          <w:p w14:paraId="0B7F463D" w14:textId="77777777" w:rsidR="00CA3F51" w:rsidRPr="00CA3F51" w:rsidRDefault="00CA3F51" w:rsidP="00CA3F51">
            <w:r w:rsidRPr="00CA3F51">
              <w:rPr>
                <w:b/>
                <w:bCs/>
              </w:rPr>
              <w:t>Saber Ser (actitudinal) </w:t>
            </w:r>
          </w:p>
        </w:tc>
      </w:tr>
      <w:tr w:rsidR="00CA3F51" w:rsidRPr="00CA3F51" w14:paraId="11F76E7E" w14:textId="77777777">
        <w:trPr>
          <w:trHeight w:val="1910"/>
        </w:trPr>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6566E93C" w14:textId="77777777" w:rsidR="00CA3F51" w:rsidRPr="00CA3F51" w:rsidRDefault="00CA3F51" w:rsidP="00CA3F51">
            <w:r w:rsidRPr="00CA3F51">
              <w:t>● </w:t>
            </w:r>
          </w:p>
          <w:p w14:paraId="380E7E49" w14:textId="77777777" w:rsidR="00CA3F51" w:rsidRPr="00CA3F51" w:rsidRDefault="00CA3F51" w:rsidP="00CA3F51">
            <w:r w:rsidRPr="00CA3F51">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1F0F880B" w14:textId="77777777" w:rsidR="00CA3F51" w:rsidRPr="00CA3F51" w:rsidRDefault="00CA3F51" w:rsidP="00CA3F51">
            <w:r w:rsidRPr="00CA3F51">
              <w:t>Identificar, en contexto de una situación, la necesidad de un cálculo exacto o aproximado y lo razonable de los resultados obtenidos. DBA 1- DBA 4. </w:t>
            </w:r>
          </w:p>
          <w:p w14:paraId="31E2D973" w14:textId="77777777" w:rsidR="00CA3F51" w:rsidRPr="00CA3F51" w:rsidRDefault="00CA3F51" w:rsidP="00CA3F51">
            <w:r w:rsidRPr="00CA3F51">
              <w:t>Utilizar sistemas de coordenadas para especificar localizaciones y describir relaciones espaciales. DBA 4DBA 1 </w:t>
            </w:r>
          </w:p>
        </w:tc>
        <w:tc>
          <w:tcPr>
            <w:tcW w:w="0" w:type="auto"/>
            <w:tcBorders>
              <w:top w:val="single" w:sz="4" w:space="0" w:color="000000"/>
              <w:left w:val="single" w:sz="4" w:space="0" w:color="000000"/>
              <w:bottom w:val="single" w:sz="4" w:space="0" w:color="000000"/>
              <w:right w:val="single" w:sz="4" w:space="0" w:color="000000"/>
            </w:tcBorders>
            <w:tcMar>
              <w:top w:w="7" w:type="dxa"/>
              <w:left w:w="108" w:type="dxa"/>
              <w:bottom w:w="0" w:type="dxa"/>
              <w:right w:w="49" w:type="dxa"/>
            </w:tcMar>
            <w:hideMark/>
          </w:tcPr>
          <w:p w14:paraId="66BCE73E" w14:textId="77777777" w:rsidR="00CA3F51" w:rsidRPr="00CA3F51" w:rsidRDefault="00CA3F51" w:rsidP="00CA3F51">
            <w:pPr>
              <w:numPr>
                <w:ilvl w:val="0"/>
                <w:numId w:val="134"/>
              </w:numPr>
            </w:pPr>
            <w:r w:rsidRPr="00CA3F51">
              <w:t>Justificar relaciones de dependencia del área y el volumen respecto a la dimensión de figuras y sólidos. </w:t>
            </w:r>
          </w:p>
          <w:p w14:paraId="780026E3" w14:textId="77777777" w:rsidR="00CA3F51" w:rsidRPr="00CA3F51" w:rsidRDefault="00CA3F51" w:rsidP="00CA3F51">
            <w:pPr>
              <w:numPr>
                <w:ilvl w:val="0"/>
                <w:numId w:val="134"/>
              </w:numPr>
            </w:pPr>
            <w:r w:rsidRPr="00CA3F51">
              <w:t>Conjeturar y poner a prueba predicciones acerca de la posibilidad de ocurrencia de eventos. DBA 16-DBA 12. </w:t>
            </w:r>
          </w:p>
        </w:tc>
        <w:tc>
          <w:tcPr>
            <w:tcW w:w="0" w:type="auto"/>
            <w:tcBorders>
              <w:top w:val="single" w:sz="4" w:space="0" w:color="000000"/>
              <w:left w:val="single" w:sz="4" w:space="0" w:color="000000"/>
              <w:bottom w:val="single" w:sz="4" w:space="0" w:color="000000"/>
            </w:tcBorders>
            <w:tcMar>
              <w:top w:w="7" w:type="dxa"/>
              <w:left w:w="108" w:type="dxa"/>
              <w:bottom w:w="0" w:type="dxa"/>
              <w:right w:w="49" w:type="dxa"/>
            </w:tcMar>
            <w:hideMark/>
          </w:tcPr>
          <w:p w14:paraId="38E0CBD9" w14:textId="77777777" w:rsidR="00CA3F51" w:rsidRPr="00CA3F51" w:rsidRDefault="00CA3F51" w:rsidP="00CA3F51">
            <w:r w:rsidRPr="00CA3F51">
              <w:t>● </w:t>
            </w:r>
          </w:p>
          <w:p w14:paraId="22F92790" w14:textId="77777777" w:rsidR="00CA3F51" w:rsidRPr="00CA3F51" w:rsidRDefault="00CA3F51" w:rsidP="00CA3F51">
            <w:r w:rsidRPr="00CA3F51">
              <w:t> </w:t>
            </w:r>
          </w:p>
        </w:tc>
        <w:tc>
          <w:tcPr>
            <w:tcW w:w="0" w:type="auto"/>
            <w:tcBorders>
              <w:top w:val="single" w:sz="4" w:space="0" w:color="000000"/>
              <w:bottom w:val="single" w:sz="4" w:space="0" w:color="000000"/>
              <w:right w:val="single" w:sz="4" w:space="0" w:color="000000"/>
            </w:tcBorders>
            <w:tcMar>
              <w:top w:w="7" w:type="dxa"/>
              <w:left w:w="108" w:type="dxa"/>
              <w:bottom w:w="0" w:type="dxa"/>
              <w:right w:w="49" w:type="dxa"/>
            </w:tcMar>
            <w:hideMark/>
          </w:tcPr>
          <w:p w14:paraId="4B6F9016" w14:textId="77777777" w:rsidR="00CA3F51" w:rsidRPr="00CA3F51" w:rsidRDefault="00CA3F51" w:rsidP="00CA3F51">
            <w:r w:rsidRPr="00CA3F51">
              <w:t>Demostrar interés por los temas propuestos y los ejercicios de clase asociándolos a situaciones de la vida diaria. </w:t>
            </w:r>
          </w:p>
        </w:tc>
      </w:tr>
    </w:tbl>
    <w:p w14:paraId="5C568AB9" w14:textId="77777777" w:rsidR="00CA3F51" w:rsidRPr="00CA3F51" w:rsidRDefault="00CA3F51" w:rsidP="00CA3F51">
      <w:r w:rsidRPr="00CA3F51">
        <w:rPr>
          <w:b/>
          <w:bCs/>
        </w:rPr>
        <w:t> </w:t>
      </w:r>
    </w:p>
    <w:p w14:paraId="7F14C8D3" w14:textId="77777777" w:rsidR="00CA3F51" w:rsidRPr="00CA3F51" w:rsidRDefault="00CA3F51" w:rsidP="00CA3F51">
      <w:pPr>
        <w:rPr>
          <w:b/>
          <w:bCs/>
        </w:rPr>
      </w:pPr>
      <w:r w:rsidRPr="00CA3F51">
        <w:rPr>
          <w:b/>
          <w:bCs/>
        </w:rPr>
        <w:t>BIBLIOGRAFIA DE REFERENCIA PARA EL GRADO QUINTO  </w:t>
      </w:r>
    </w:p>
    <w:p w14:paraId="5B693CE3" w14:textId="77777777" w:rsidR="00CA3F51" w:rsidRPr="00CA3F51" w:rsidRDefault="00CA3F51" w:rsidP="00CA3F51">
      <w:r w:rsidRPr="00CA3F51">
        <w:t xml:space="preserve">Proyecto sé 5°. </w:t>
      </w:r>
      <w:proofErr w:type="spellStart"/>
      <w:r w:rsidRPr="00CA3F51">
        <w:t>Men</w:t>
      </w:r>
      <w:proofErr w:type="spellEnd"/>
      <w:r w:rsidRPr="00CA3F51">
        <w:t>. Programa todos a Aprender Mallas de aprendizaje matemáticas grado 5° Los tres Editores grado 5°.  </w:t>
      </w:r>
    </w:p>
    <w:p w14:paraId="6F51C294" w14:textId="77777777" w:rsidR="00CA3F51" w:rsidRPr="00CA3F51" w:rsidRDefault="00CA3F51" w:rsidP="00CA3F51">
      <w:r w:rsidRPr="00CA3F51">
        <w:t>Derechos Básicos de Aprendizaje. V.2 grado 5° </w:t>
      </w:r>
    </w:p>
    <w:p w14:paraId="5307EC8A" w14:textId="77777777" w:rsidR="00CA3F51" w:rsidRDefault="00CA3F51" w:rsidP="0098332D"/>
    <w:p w14:paraId="4CF7DBE3" w14:textId="77777777" w:rsidR="00884A37" w:rsidRDefault="00884A37" w:rsidP="0098332D"/>
    <w:p w14:paraId="4009BEC2" w14:textId="77777777" w:rsidR="00884A37" w:rsidRDefault="00884A37" w:rsidP="0098332D"/>
    <w:p w14:paraId="6DE0383E" w14:textId="77777777" w:rsidR="00884A37" w:rsidRDefault="00884A37" w:rsidP="0098332D"/>
    <w:p w14:paraId="049C6F68" w14:textId="77777777" w:rsidR="00884A37" w:rsidRDefault="00884A37" w:rsidP="00884A37">
      <w:r>
        <w:rPr>
          <w:noProof/>
        </w:rPr>
        <w:lastRenderedPageBreak/>
        <mc:AlternateContent>
          <mc:Choice Requires="wps">
            <w:drawing>
              <wp:anchor distT="0" distB="0" distL="114300" distR="114300" simplePos="0" relativeHeight="251698176" behindDoc="0" locked="0" layoutInCell="1" allowOverlap="1" wp14:anchorId="403A4471" wp14:editId="16607F37">
                <wp:simplePos x="0" y="0"/>
                <wp:positionH relativeFrom="page">
                  <wp:posOffset>6849745</wp:posOffset>
                </wp:positionH>
                <wp:positionV relativeFrom="paragraph">
                  <wp:posOffset>-431800</wp:posOffset>
                </wp:positionV>
                <wp:extent cx="2691114" cy="850900"/>
                <wp:effectExtent l="0" t="0" r="14605" b="25400"/>
                <wp:wrapNone/>
                <wp:docPr id="1334531755"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535A1B03" w14:textId="48B5E27F" w:rsidR="00884A37" w:rsidRPr="006A3349" w:rsidRDefault="00884A37" w:rsidP="00884A3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4471" id="_x0000_s1035" style="position:absolute;margin-left:539.35pt;margin-top:-34pt;width:211.9pt;height:6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" fillcolor="#0e2841 [3202]" strokecolor="white [3212]" strokeweight="1pt">
                <v:textbox>
                  <w:txbxContent>
                    <w:p w14:paraId="535A1B03" w14:textId="48B5E27F" w:rsidR="00884A37" w:rsidRPr="006A3349" w:rsidRDefault="00884A37" w:rsidP="00884A37">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696128" behindDoc="0" locked="0" layoutInCell="1" allowOverlap="1" wp14:anchorId="0EFD247F" wp14:editId="206DC281">
            <wp:simplePos x="0" y="0"/>
            <wp:positionH relativeFrom="margin">
              <wp:posOffset>-158198</wp:posOffset>
            </wp:positionH>
            <wp:positionV relativeFrom="paragraph">
              <wp:posOffset>-868859</wp:posOffset>
            </wp:positionV>
            <wp:extent cx="5331948" cy="7397115"/>
            <wp:effectExtent l="133350" t="114300" r="154940" b="165735"/>
            <wp:wrapNone/>
            <wp:docPr id="1555012195" name="Picture 13"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2195" name="Picture 13" descr="A blue rectangular object with white text&#10;&#10;AI-generated content may be incorrect."/>
                    <pic:cNvPicPr/>
                  </pic:nvPicPr>
                  <pic:blipFill rotWithShape="1">
                    <a:blip r:embed="rId16">
                      <a:extLst>
                        <a:ext uri="{28A0092B-C50C-407E-A947-70E740481C1C}">
                          <a14:useLocalDpi xmlns:a14="http://schemas.microsoft.com/office/drawing/2010/main" val="0"/>
                        </a:ext>
                      </a:extLst>
                    </a:blip>
                    <a:srcRect l="24825" r="24641"/>
                    <a:stretch>
                      <a:fillRect/>
                    </a:stretch>
                  </pic:blipFill>
                  <pic:spPr bwMode="auto">
                    <a:xfrm>
                      <a:off x="0" y="0"/>
                      <a:ext cx="5331948" cy="7397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A8A5A" w14:textId="77777777" w:rsidR="00884A37" w:rsidRDefault="00884A37" w:rsidP="00884A37"/>
    <w:p w14:paraId="124A608F" w14:textId="77777777" w:rsidR="00884A37" w:rsidRDefault="00884A37" w:rsidP="00884A37">
      <w:r>
        <w:rPr>
          <w:noProof/>
        </w:rPr>
        <w:drawing>
          <wp:anchor distT="0" distB="0" distL="114300" distR="114300" simplePos="0" relativeHeight="251697152" behindDoc="1" locked="0" layoutInCell="1" allowOverlap="1" wp14:anchorId="2DCB8257" wp14:editId="73541546">
            <wp:simplePos x="0" y="0"/>
            <wp:positionH relativeFrom="column">
              <wp:posOffset>6532991</wp:posOffset>
            </wp:positionH>
            <wp:positionV relativeFrom="paragraph">
              <wp:posOffset>187270</wp:posOffset>
            </wp:positionV>
            <wp:extent cx="1417734" cy="5611833"/>
            <wp:effectExtent l="152400" t="114300" r="125730" b="160655"/>
            <wp:wrapNone/>
            <wp:docPr id="270020275"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0275"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671AD4" w14:textId="77777777" w:rsidR="00884A37" w:rsidRDefault="00884A37" w:rsidP="00884A37"/>
    <w:p w14:paraId="707D03ED" w14:textId="77777777" w:rsidR="00884A37" w:rsidRDefault="00884A37" w:rsidP="00884A37"/>
    <w:p w14:paraId="070C9995" w14:textId="77777777" w:rsidR="00884A37" w:rsidRDefault="00884A37" w:rsidP="00884A37"/>
    <w:p w14:paraId="096C8D9F" w14:textId="77777777" w:rsidR="00884A37" w:rsidRDefault="00884A37" w:rsidP="00884A37"/>
    <w:p w14:paraId="2481D1D9" w14:textId="77777777" w:rsidR="00884A37" w:rsidRDefault="00884A37" w:rsidP="00884A37"/>
    <w:p w14:paraId="235C3771" w14:textId="77777777" w:rsidR="00884A37" w:rsidRDefault="00884A37" w:rsidP="00884A37"/>
    <w:p w14:paraId="23C7BA14" w14:textId="77777777" w:rsidR="00884A37" w:rsidRDefault="00884A37" w:rsidP="00884A37"/>
    <w:p w14:paraId="5393DA14" w14:textId="77777777" w:rsidR="00884A37" w:rsidRDefault="00884A37" w:rsidP="0098332D"/>
    <w:p w14:paraId="37D173D1" w14:textId="77777777" w:rsidR="00884A37" w:rsidRDefault="00884A37" w:rsidP="0098332D"/>
    <w:p w14:paraId="49BE88B6" w14:textId="77777777" w:rsidR="00884A37" w:rsidRDefault="00884A37" w:rsidP="0098332D"/>
    <w:p w14:paraId="7928739A" w14:textId="77777777" w:rsidR="00884A37" w:rsidRDefault="00884A37" w:rsidP="0098332D"/>
    <w:p w14:paraId="190EFDC0" w14:textId="77777777" w:rsidR="00884A37" w:rsidRDefault="00884A37" w:rsidP="0098332D"/>
    <w:p w14:paraId="21F1F983" w14:textId="77777777" w:rsidR="00884A37" w:rsidRDefault="00884A37" w:rsidP="0098332D"/>
    <w:p w14:paraId="56FE2BAC" w14:textId="77777777" w:rsidR="00884A37" w:rsidRDefault="00884A37" w:rsidP="0098332D"/>
    <w:p w14:paraId="659D31D4" w14:textId="04BF0C17" w:rsidR="00884A37" w:rsidRDefault="00884A37" w:rsidP="0098332D"/>
    <w:tbl>
      <w:tblPr>
        <w:tblW w:w="0" w:type="auto"/>
        <w:tblCellMar>
          <w:top w:w="15" w:type="dxa"/>
          <w:left w:w="15" w:type="dxa"/>
          <w:bottom w:w="15" w:type="dxa"/>
          <w:right w:w="15" w:type="dxa"/>
        </w:tblCellMar>
        <w:tblLook w:val="04A0" w:firstRow="1" w:lastRow="0" w:firstColumn="1" w:lastColumn="0" w:noHBand="0" w:noVBand="1"/>
      </w:tblPr>
      <w:tblGrid>
        <w:gridCol w:w="2260"/>
        <w:gridCol w:w="1708"/>
        <w:gridCol w:w="3006"/>
        <w:gridCol w:w="2632"/>
        <w:gridCol w:w="3390"/>
      </w:tblGrid>
      <w:tr w:rsidR="00884A37" w:rsidRPr="00884A37" w14:paraId="5F99666D"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3469" w14:textId="77777777" w:rsidR="00884A37" w:rsidRPr="00884A37" w:rsidRDefault="00884A37" w:rsidP="00884A37">
            <w:r w:rsidRPr="00884A37">
              <w:rPr>
                <w:b/>
                <w:bCs/>
              </w:rPr>
              <w:lastRenderedPageBreak/>
              <w:t>GRADO QUINTO</w:t>
            </w:r>
          </w:p>
        </w:tc>
      </w:tr>
      <w:tr w:rsidR="00884A37" w:rsidRPr="00884A37" w14:paraId="359E6A45"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4BFA" w14:textId="77777777" w:rsidR="00884A37" w:rsidRPr="00884A37" w:rsidRDefault="00884A37" w:rsidP="00884A37">
            <w:r w:rsidRPr="00884A37">
              <w:rPr>
                <w:b/>
                <w:bCs/>
              </w:rPr>
              <w:t>Área: TECNOLOGÍA E INFORMÁTICA</w:t>
            </w:r>
          </w:p>
        </w:tc>
      </w:tr>
      <w:tr w:rsidR="00884A37" w:rsidRPr="00884A37" w14:paraId="0839B621"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FB89A" w14:textId="77777777" w:rsidR="00884A37" w:rsidRPr="00884A37" w:rsidRDefault="00884A37" w:rsidP="00884A37">
            <w:r w:rsidRPr="00884A37">
              <w:rPr>
                <w:b/>
                <w:bCs/>
              </w:rPr>
              <w:t>Intensidad Horaria: 2</w:t>
            </w:r>
          </w:p>
        </w:tc>
      </w:tr>
      <w:tr w:rsidR="00884A37" w:rsidRPr="00884A37" w14:paraId="5BA6C897" w14:textId="77777777">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BCB9" w14:textId="77777777" w:rsidR="00884A37" w:rsidRPr="00884A37" w:rsidRDefault="00884A37" w:rsidP="00884A37">
            <w:r w:rsidRPr="00884A37">
              <w:rPr>
                <w:b/>
                <w:bCs/>
              </w:rPr>
              <w:t>Objetivo de grado: </w:t>
            </w:r>
          </w:p>
          <w:p w14:paraId="68B0C98A" w14:textId="77777777" w:rsidR="00884A37" w:rsidRPr="00884A37" w:rsidRDefault="00884A37" w:rsidP="00884A37">
            <w:pPr>
              <w:numPr>
                <w:ilvl w:val="0"/>
                <w:numId w:val="135"/>
              </w:numPr>
            </w:pPr>
            <w:r w:rsidRPr="00884A37">
              <w:t>Reconozco artefactos creados por el hombre para satisfacer sus necesidades, los relaciono con los procesos de producción y con los recursos naturales involucrados.</w:t>
            </w:r>
          </w:p>
          <w:p w14:paraId="6130A625" w14:textId="77777777" w:rsidR="00884A37" w:rsidRPr="00884A37" w:rsidRDefault="00884A37" w:rsidP="00884A37">
            <w:pPr>
              <w:numPr>
                <w:ilvl w:val="0"/>
                <w:numId w:val="135"/>
              </w:numPr>
            </w:pPr>
            <w:r w:rsidRPr="00884A37">
              <w:t>Reconozco características del funcionamiento de algunos productos tecnológicos de mi entorno y los utilizo en forma segura.</w:t>
            </w:r>
          </w:p>
          <w:p w14:paraId="2262D2AD" w14:textId="77777777" w:rsidR="00884A37" w:rsidRPr="00884A37" w:rsidRDefault="00884A37" w:rsidP="00884A37">
            <w:pPr>
              <w:numPr>
                <w:ilvl w:val="0"/>
                <w:numId w:val="135"/>
              </w:numPr>
            </w:pPr>
            <w:r w:rsidRPr="00884A37">
              <w:t>Identifico y comparo ventajas y desventajas en la utilización de artefactos y procesos tecnológicos en la solución de problemas de la vida cotidiana.</w:t>
            </w:r>
          </w:p>
          <w:p w14:paraId="44390CA4" w14:textId="77777777" w:rsidR="00884A37" w:rsidRPr="00884A37" w:rsidRDefault="00884A37" w:rsidP="00884A37">
            <w:r w:rsidRPr="00884A37">
              <w:t>Identifico y menciono situaciones en las que se evidencian los efectos sociales y ambientales, producto de la utilización de procesos y artefactos de la tecnología.</w:t>
            </w:r>
          </w:p>
        </w:tc>
      </w:tr>
      <w:tr w:rsidR="00884A37" w:rsidRPr="00884A37" w14:paraId="0F4B2417" w14:textId="77777777">
        <w:tc>
          <w:tcPr>
            <w:tcW w:w="0" w:type="auto"/>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86A40F8" w14:textId="77777777" w:rsidR="00884A37" w:rsidRPr="00884A37" w:rsidRDefault="00884A37" w:rsidP="00884A37">
            <w:r w:rsidRPr="00884A37">
              <w:rPr>
                <w:b/>
                <w:bCs/>
              </w:rPr>
              <w:t>Periodo 1</w:t>
            </w:r>
          </w:p>
        </w:tc>
      </w:tr>
      <w:tr w:rsidR="00884A37" w:rsidRPr="00884A37" w14:paraId="417661FF"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0B45075" w14:textId="77777777" w:rsidR="00884A37" w:rsidRPr="00884A37" w:rsidRDefault="00884A37" w:rsidP="00884A37">
            <w:r w:rsidRPr="00884A37">
              <w:rPr>
                <w:b/>
                <w:bCs/>
              </w:rPr>
              <w:t>Competencias del área: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07F8AFF" w14:textId="77777777" w:rsidR="00884A37" w:rsidRPr="00884A37" w:rsidRDefault="00884A37" w:rsidP="00884A37">
            <w:r w:rsidRPr="00884A37">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8042118" w14:textId="77777777" w:rsidR="00884A37" w:rsidRPr="00884A37" w:rsidRDefault="00884A37" w:rsidP="00884A37">
            <w:r w:rsidRPr="00884A37">
              <w:rPr>
                <w:b/>
                <w:bCs/>
              </w:rPr>
              <w:t>Competencias Laborales:</w:t>
            </w:r>
          </w:p>
        </w:tc>
      </w:tr>
      <w:tr w:rsidR="00884A37" w:rsidRPr="00884A37" w14:paraId="7BD8C830"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4A07" w14:textId="77777777" w:rsidR="00884A37" w:rsidRPr="00884A37" w:rsidRDefault="00884A37" w:rsidP="00884A37">
            <w:pPr>
              <w:numPr>
                <w:ilvl w:val="0"/>
                <w:numId w:val="136"/>
              </w:numPr>
            </w:pPr>
            <w:r w:rsidRPr="00884A37">
              <w:t>Conocimiento de artefactos y procesos tecnológicos.</w:t>
            </w:r>
          </w:p>
          <w:p w14:paraId="3B16D8F1" w14:textId="77777777" w:rsidR="00884A37" w:rsidRPr="00884A37" w:rsidRDefault="00884A37" w:rsidP="00884A37">
            <w:pPr>
              <w:numPr>
                <w:ilvl w:val="0"/>
                <w:numId w:val="136"/>
              </w:numPr>
            </w:pPr>
            <w:r w:rsidRPr="00884A37">
              <w:t>Manejo técnico y seguro de elementos y herramientas tecnológicas. </w:t>
            </w:r>
          </w:p>
          <w:p w14:paraId="768D6CB0" w14:textId="77777777" w:rsidR="00884A37" w:rsidRPr="00884A37" w:rsidRDefault="00884A37" w:rsidP="00884A37">
            <w:pPr>
              <w:numPr>
                <w:ilvl w:val="0"/>
                <w:numId w:val="136"/>
              </w:numPr>
            </w:pPr>
            <w:r w:rsidRPr="00884A37">
              <w:lastRenderedPageBreak/>
              <w:t>Identificación de problemas a través de procesos tecnológicos.</w:t>
            </w:r>
          </w:p>
          <w:p w14:paraId="2A8FA5A8" w14:textId="77777777" w:rsidR="00884A37" w:rsidRPr="00884A37" w:rsidRDefault="00884A37" w:rsidP="00884A37">
            <w:pPr>
              <w:numPr>
                <w:ilvl w:val="0"/>
                <w:numId w:val="136"/>
              </w:numPr>
            </w:pPr>
            <w:r w:rsidRPr="00884A37">
              <w:t>Gestión de la información. </w:t>
            </w:r>
          </w:p>
          <w:p w14:paraId="63D2F279" w14:textId="77777777" w:rsidR="00884A37" w:rsidRPr="00884A37" w:rsidRDefault="00884A37" w:rsidP="00884A37">
            <w:pPr>
              <w:numPr>
                <w:ilvl w:val="0"/>
                <w:numId w:val="136"/>
              </w:numPr>
            </w:pPr>
            <w:r w:rsidRPr="00884A37">
              <w:t>Cultura digital.</w:t>
            </w:r>
          </w:p>
          <w:p w14:paraId="2EAD00FF" w14:textId="77777777" w:rsidR="00884A37" w:rsidRPr="00884A37" w:rsidRDefault="00884A37" w:rsidP="00884A37">
            <w:pPr>
              <w:numPr>
                <w:ilvl w:val="0"/>
                <w:numId w:val="136"/>
              </w:numPr>
            </w:pPr>
            <w:r w:rsidRPr="00884A37">
              <w:t>Participación soci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C05D6" w14:textId="77777777" w:rsidR="00884A37" w:rsidRPr="00884A37" w:rsidRDefault="00884A37" w:rsidP="00884A37">
            <w:r w:rsidRPr="00884A37">
              <w:rPr>
                <w:b/>
                <w:bCs/>
              </w:rPr>
              <w:lastRenderedPageBreak/>
              <w:t>CONVIVENCIA Y PAZ:</w:t>
            </w:r>
            <w:r w:rsidRPr="00884A37">
              <w:t xml:space="preserve"> Expongo mis posiciones y escucho las posiciones ajenas, en situaciones de conflicto. (competencias comunic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BC5B" w14:textId="77777777" w:rsidR="00884A37" w:rsidRPr="00884A37" w:rsidRDefault="00884A37" w:rsidP="00884A37">
            <w:r w:rsidRPr="00884A37">
              <w:rPr>
                <w:b/>
                <w:bCs/>
              </w:rPr>
              <w:t>TIPO INTERPERSONAL</w:t>
            </w:r>
            <w:r w:rsidRPr="00884A37">
              <w:t>:</w:t>
            </w:r>
            <w:r w:rsidRPr="00884A37">
              <w:rPr>
                <w:b/>
                <w:bCs/>
              </w:rPr>
              <w:t xml:space="preserve"> LIDERAZGO</w:t>
            </w:r>
          </w:p>
          <w:p w14:paraId="776ED230" w14:textId="77777777" w:rsidR="00884A37" w:rsidRPr="00884A37" w:rsidRDefault="00884A37" w:rsidP="00884A37">
            <w:r w:rsidRPr="00884A37">
              <w:t xml:space="preserve">Identificar las necesidades de un grupo e influir positivamente en él, para convocarlo, organizarlo, </w:t>
            </w:r>
            <w:r w:rsidRPr="00884A37">
              <w:lastRenderedPageBreak/>
              <w:t>comprometerlo y canalizar sus ideas, fortalezas y recursos con el fin de alcanzar beneficios colectivos, actuando como agente de cambio mediante acciones o proyectos.</w:t>
            </w:r>
          </w:p>
          <w:p w14:paraId="71826143" w14:textId="77777777" w:rsidR="00884A37" w:rsidRPr="00884A37" w:rsidRDefault="00884A37" w:rsidP="00884A37"/>
          <w:p w14:paraId="31DA41D9" w14:textId="77777777" w:rsidR="00884A37" w:rsidRPr="00884A37" w:rsidRDefault="00884A37" w:rsidP="00884A37">
            <w:r w:rsidRPr="00884A37">
              <w:rPr>
                <w:b/>
                <w:bCs/>
              </w:rPr>
              <w:t>EVIDENCIAS:</w:t>
            </w:r>
            <w:r w:rsidRPr="00884A37">
              <w:t xml:space="preserve"> Comprendo el impacto de las acciones individuales frente a la colectividad.</w:t>
            </w:r>
          </w:p>
          <w:p w14:paraId="1D1CFB13" w14:textId="77777777" w:rsidR="00884A37" w:rsidRPr="00884A37" w:rsidRDefault="00884A37" w:rsidP="00884A37"/>
        </w:tc>
      </w:tr>
      <w:tr w:rsidR="00884A37" w:rsidRPr="00884A37" w14:paraId="44BC1F0A"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684D3CC" w14:textId="77777777" w:rsidR="00884A37" w:rsidRPr="00884A37" w:rsidRDefault="00884A37" w:rsidP="00884A37">
            <w:r w:rsidRPr="00884A37">
              <w:rPr>
                <w:b/>
                <w:bCs/>
              </w:rPr>
              <w:t>Pregunta problematizadora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0BE0469" w14:textId="77777777" w:rsidR="00884A37" w:rsidRPr="00884A37" w:rsidRDefault="00884A37" w:rsidP="00884A37">
            <w:r w:rsidRPr="00884A37">
              <w:rPr>
                <w:b/>
                <w:bCs/>
              </w:rPr>
              <w:t>Estándares </w:t>
            </w:r>
          </w:p>
        </w:tc>
      </w:tr>
      <w:tr w:rsidR="00884A37" w:rsidRPr="00884A37" w14:paraId="5AE9BBB5"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F95E0" w14:textId="77777777" w:rsidR="00884A37" w:rsidRPr="00884A37" w:rsidRDefault="00884A37" w:rsidP="00884A37">
            <w:r w:rsidRPr="00884A37">
              <w:t>¿Qué aportes</w:t>
            </w:r>
          </w:p>
          <w:p w14:paraId="0B25AB03" w14:textId="77777777" w:rsidR="00884A37" w:rsidRPr="00884A37" w:rsidRDefault="00884A37" w:rsidP="00884A37">
            <w:r w:rsidRPr="00884A37">
              <w:t>innovadores ha</w:t>
            </w:r>
          </w:p>
          <w:p w14:paraId="3F1E56A6" w14:textId="77777777" w:rsidR="00884A37" w:rsidRPr="00884A37" w:rsidRDefault="00884A37" w:rsidP="00884A37">
            <w:r w:rsidRPr="00884A37">
              <w:t>hecho la tecnología</w:t>
            </w:r>
          </w:p>
          <w:p w14:paraId="09EEFFDD" w14:textId="77777777" w:rsidR="00884A37" w:rsidRPr="00884A37" w:rsidRDefault="00884A37" w:rsidP="00884A37">
            <w:r w:rsidRPr="00884A37">
              <w:t>en los diversos</w:t>
            </w:r>
          </w:p>
          <w:p w14:paraId="30DA87CB" w14:textId="77777777" w:rsidR="00884A37" w:rsidRPr="00884A37" w:rsidRDefault="00884A37" w:rsidP="00884A37">
            <w:r w:rsidRPr="00884A37">
              <w:t>campos</w:t>
            </w:r>
          </w:p>
          <w:p w14:paraId="4A984DAA" w14:textId="77777777" w:rsidR="00884A37" w:rsidRPr="00884A37" w:rsidRDefault="00884A37" w:rsidP="00884A37">
            <w:r w:rsidRPr="00884A37">
              <w:t>de la industria y</w:t>
            </w:r>
          </w:p>
          <w:p w14:paraId="4FE84135" w14:textId="77777777" w:rsidR="00884A37" w:rsidRPr="00884A37" w:rsidRDefault="00884A37" w:rsidP="00884A37">
            <w:r w:rsidRPr="00884A37">
              <w:lastRenderedPageBreak/>
              <w:t>el conoc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A6EEA" w14:textId="77777777" w:rsidR="00884A37" w:rsidRPr="00884A37" w:rsidRDefault="00884A37" w:rsidP="00884A37">
            <w:r w:rsidRPr="00884A37">
              <w:rPr>
                <w:b/>
                <w:bCs/>
              </w:rPr>
              <w:lastRenderedPageBreak/>
              <w:t>Naturaleza y evolución de 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DC69F" w14:textId="77777777" w:rsidR="00884A37" w:rsidRPr="00884A37" w:rsidRDefault="00884A37" w:rsidP="00884A37">
            <w:r w:rsidRPr="00884A37">
              <w:rPr>
                <w:b/>
                <w:bCs/>
              </w:rPr>
              <w:t>Apropiación y uso de 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9A3C5" w14:textId="77777777" w:rsidR="00884A37" w:rsidRPr="00884A37" w:rsidRDefault="00884A37" w:rsidP="00884A37">
            <w:r w:rsidRPr="00884A37">
              <w:rPr>
                <w:b/>
                <w:bCs/>
              </w:rPr>
              <w:t>Solución de problemas con</w:t>
            </w:r>
          </w:p>
          <w:p w14:paraId="1BEC8686" w14:textId="77777777" w:rsidR="00884A37" w:rsidRPr="00884A37" w:rsidRDefault="00884A37" w:rsidP="00884A37">
            <w:r w:rsidRPr="00884A3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180DE" w14:textId="77777777" w:rsidR="00884A37" w:rsidRPr="00884A37" w:rsidRDefault="00884A37" w:rsidP="00884A37">
            <w:r w:rsidRPr="00884A37">
              <w:rPr>
                <w:b/>
                <w:bCs/>
              </w:rPr>
              <w:t>Tecnología y sociedad</w:t>
            </w:r>
          </w:p>
        </w:tc>
      </w:tr>
      <w:tr w:rsidR="00884A37" w:rsidRPr="00884A37" w14:paraId="2BA93061"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300A5"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C9760" w14:textId="77777777" w:rsidR="00884A37" w:rsidRPr="00884A37" w:rsidRDefault="00884A37" w:rsidP="00884A37">
            <w:r w:rsidRPr="00884A37">
              <w:t>Identifico fuentes y tipos</w:t>
            </w:r>
          </w:p>
          <w:p w14:paraId="23D82B1F" w14:textId="77777777" w:rsidR="00884A37" w:rsidRPr="00884A37" w:rsidRDefault="00884A37" w:rsidP="00884A37">
            <w:r w:rsidRPr="00884A37">
              <w:t>de energía</w:t>
            </w:r>
          </w:p>
          <w:p w14:paraId="36FB17A8" w14:textId="77777777" w:rsidR="00884A37" w:rsidRPr="00884A37" w:rsidRDefault="00884A37" w:rsidP="00884A37">
            <w:r w:rsidRPr="00884A37">
              <w:lastRenderedPageBreak/>
              <w:t>y explico</w:t>
            </w:r>
          </w:p>
          <w:p w14:paraId="59C7683D" w14:textId="77777777" w:rsidR="00884A37" w:rsidRPr="00884A37" w:rsidRDefault="00884A37" w:rsidP="00884A37">
            <w:r w:rsidRPr="00884A37">
              <w:t>cómo se</w:t>
            </w:r>
          </w:p>
          <w:p w14:paraId="51F6CEB1" w14:textId="77777777" w:rsidR="00884A37" w:rsidRPr="00884A37" w:rsidRDefault="00884A37" w:rsidP="00884A37">
            <w:r w:rsidRPr="00884A37">
              <w:t>transfo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430AD" w14:textId="77777777" w:rsidR="00884A37" w:rsidRPr="00884A37" w:rsidRDefault="00884A37" w:rsidP="00884A37">
            <w:r w:rsidRPr="00884A37">
              <w:lastRenderedPageBreak/>
              <w:t xml:space="preserve">Utilizo tecnologías de la información y la comunicación disponibles en mi entorno para el desarrollo de diversas </w:t>
            </w:r>
            <w:r w:rsidRPr="00884A37">
              <w:lastRenderedPageBreak/>
              <w:t>actividades (comunicación, entretenimiento, aprendizaje, búsqueda y validación de información, investigación, etc.). </w:t>
            </w:r>
          </w:p>
          <w:p w14:paraId="12ABFE32" w14:textId="77777777" w:rsidR="00884A37" w:rsidRPr="00884A37" w:rsidRDefault="00884A37" w:rsidP="00884A37">
            <w:r w:rsidRPr="00884A37">
              <w:t>Describo productos tecnológicos mediante el uso de diferentes formas de representación tales como esquemas, dibujos y diagramas, entre o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3711E" w14:textId="77777777" w:rsidR="00884A37" w:rsidRPr="00884A37" w:rsidRDefault="00884A37" w:rsidP="00884A37">
            <w:r w:rsidRPr="00884A37">
              <w:lastRenderedPageBreak/>
              <w:t>Describo con esquemas, dibujos y textos, instrucciones de ensambles de artefactos.</w:t>
            </w:r>
          </w:p>
          <w:p w14:paraId="15578B81" w14:textId="77777777" w:rsidR="00884A37" w:rsidRPr="00884A37" w:rsidRDefault="00884A37" w:rsidP="00884A37">
            <w:r w:rsidRPr="00884A37">
              <w:lastRenderedPageBreak/>
              <w:t>Participo con mis compañeros en la definición de roles y responsabilidades en el desarrollo de proyectos en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F943A" w14:textId="77777777" w:rsidR="00884A37" w:rsidRPr="00884A37" w:rsidRDefault="00884A37" w:rsidP="00884A37">
            <w:r w:rsidRPr="00884A37">
              <w:lastRenderedPageBreak/>
              <w:t xml:space="preserve">Participo en discusiones que involucran predicciones sobre los posibles efectos relacionados con el uso o no de artefactos, procesos y </w:t>
            </w:r>
            <w:r w:rsidRPr="00884A37">
              <w:lastRenderedPageBreak/>
              <w:t>productos tecnológicos en mi entorno y argumento mis planteamientos (energía, agricultura, antibióticos, etc.).</w:t>
            </w:r>
          </w:p>
          <w:p w14:paraId="51365008" w14:textId="77777777" w:rsidR="00884A37" w:rsidRPr="00884A37" w:rsidRDefault="00884A37" w:rsidP="00884A37">
            <w:r w:rsidRPr="00884A37">
              <w:t>Utilizo diferentes fuentes de información y medios de comunicación para sustentar mis ideas Participo en equipos de trabajo para desarrollar y probar proyectos que involucran algunos componentes tecnológicos.</w:t>
            </w:r>
          </w:p>
        </w:tc>
      </w:tr>
    </w:tbl>
    <w:p w14:paraId="14B1BB2E" w14:textId="77777777" w:rsidR="00884A37" w:rsidRPr="00884A37" w:rsidRDefault="00884A37" w:rsidP="00884A37">
      <w:r w:rsidRPr="00884A37">
        <w:rPr>
          <w:b/>
          <w:bCs/>
        </w:rPr>
        <w:t> </w:t>
      </w:r>
    </w:p>
    <w:p w14:paraId="01668132" w14:textId="77777777" w:rsidR="00884A37" w:rsidRPr="00884A37" w:rsidRDefault="00884A37" w:rsidP="00884A37"/>
    <w:tbl>
      <w:tblPr>
        <w:tblW w:w="0" w:type="auto"/>
        <w:tblCellMar>
          <w:top w:w="15" w:type="dxa"/>
          <w:left w:w="15" w:type="dxa"/>
          <w:bottom w:w="15" w:type="dxa"/>
          <w:right w:w="15" w:type="dxa"/>
        </w:tblCellMar>
        <w:tblLook w:val="04A0" w:firstRow="1" w:lastRow="0" w:firstColumn="1" w:lastColumn="0" w:noHBand="0" w:noVBand="1"/>
      </w:tblPr>
      <w:tblGrid>
        <w:gridCol w:w="5277"/>
        <w:gridCol w:w="3296"/>
        <w:gridCol w:w="4423"/>
      </w:tblGrid>
      <w:tr w:rsidR="00884A37" w:rsidRPr="00884A37" w14:paraId="77F20A4E"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4771874" w14:textId="77777777" w:rsidR="00884A37" w:rsidRPr="00884A37" w:rsidRDefault="00884A37" w:rsidP="00884A37">
            <w:r w:rsidRPr="00884A37">
              <w:rPr>
                <w:b/>
                <w:bCs/>
              </w:rPr>
              <w:t>Indicador de desempeño </w:t>
            </w:r>
          </w:p>
        </w:tc>
      </w:tr>
      <w:tr w:rsidR="00884A37" w:rsidRPr="00884A37" w14:paraId="4FFD4D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5AC8" w14:textId="77777777" w:rsidR="00884A37" w:rsidRPr="00884A37" w:rsidRDefault="00884A37" w:rsidP="00884A37">
            <w:r w:rsidRPr="00884A3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7BA7" w14:textId="77777777" w:rsidR="00884A37" w:rsidRPr="00884A37" w:rsidRDefault="00884A37" w:rsidP="00884A37">
            <w:r w:rsidRPr="00884A37">
              <w:rPr>
                <w:b/>
                <w:bCs/>
              </w:rPr>
              <w:t>Saber hacer</w:t>
            </w:r>
          </w:p>
          <w:p w14:paraId="4F519D12" w14:textId="77777777" w:rsidR="00884A37" w:rsidRPr="00884A37" w:rsidRDefault="00884A37" w:rsidP="00884A37">
            <w:r w:rsidRPr="00884A3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3887E" w14:textId="77777777" w:rsidR="00884A37" w:rsidRPr="00884A37" w:rsidRDefault="00884A37" w:rsidP="00884A37">
            <w:r w:rsidRPr="00884A37">
              <w:rPr>
                <w:b/>
                <w:bCs/>
              </w:rPr>
              <w:t>Saber Ser</w:t>
            </w:r>
          </w:p>
          <w:p w14:paraId="67981227" w14:textId="77777777" w:rsidR="00884A37" w:rsidRPr="00884A37" w:rsidRDefault="00884A37" w:rsidP="00884A37">
            <w:r w:rsidRPr="00884A37">
              <w:rPr>
                <w:b/>
                <w:bCs/>
              </w:rPr>
              <w:t>(actitudinal)</w:t>
            </w:r>
          </w:p>
        </w:tc>
      </w:tr>
      <w:tr w:rsidR="00884A37" w:rsidRPr="00884A37" w14:paraId="2BFF544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0B9E" w14:textId="77777777" w:rsidR="00884A37" w:rsidRPr="00884A37" w:rsidRDefault="00884A37" w:rsidP="00884A37">
            <w:r w:rsidRPr="00884A37">
              <w:t>Argumenta sobre los posibles efectos del uso de la tecnología en otros campos de la industria y el conocimiento, para predecir sus ava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966B" w14:textId="77777777" w:rsidR="00884A37" w:rsidRPr="00884A37" w:rsidRDefault="00884A37" w:rsidP="00884A37">
            <w:r w:rsidRPr="00884A37">
              <w:t>Utiliza las TIC para presentar productos, artefactos o procesos tecnológ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87E5" w14:textId="77777777" w:rsidR="00884A37" w:rsidRPr="00884A37" w:rsidRDefault="00884A37" w:rsidP="00884A37">
            <w:r w:rsidRPr="00884A37">
              <w:t>Participa con sus compañeros en la definición de roles y responsabilidades para el desarrollo de proyectos en tecnología.</w:t>
            </w:r>
          </w:p>
        </w:tc>
      </w:tr>
      <w:tr w:rsidR="00884A37" w:rsidRPr="00884A37" w14:paraId="3543642D"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D51EE54" w14:textId="77777777" w:rsidR="00884A37" w:rsidRPr="00884A37" w:rsidRDefault="00884A37" w:rsidP="00884A37">
            <w:r w:rsidRPr="00884A37">
              <w:rPr>
                <w:b/>
                <w:bCs/>
              </w:rPr>
              <w:lastRenderedPageBreak/>
              <w:t>PERIODO 1</w:t>
            </w:r>
          </w:p>
          <w:p w14:paraId="4B30FCFC" w14:textId="77777777" w:rsidR="00884A37" w:rsidRPr="00884A37" w:rsidRDefault="00884A37" w:rsidP="00884A37">
            <w:r w:rsidRPr="00884A3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1661BC0" w14:textId="77777777" w:rsidR="00884A37" w:rsidRPr="00884A37" w:rsidRDefault="00884A37" w:rsidP="00884A37">
            <w:r w:rsidRPr="00884A37">
              <w:rPr>
                <w:b/>
                <w:bCs/>
              </w:rPr>
              <w:t>Relación o Transversalidad</w:t>
            </w:r>
          </w:p>
        </w:tc>
      </w:tr>
      <w:tr w:rsidR="00884A37" w:rsidRPr="00884A37" w14:paraId="6AF1286D"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DA80"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D95DA2" w14:textId="77777777" w:rsidR="00884A37" w:rsidRPr="00884A37" w:rsidRDefault="00884A37" w:rsidP="00884A37">
            <w:r w:rsidRPr="00884A3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EE9D083" w14:textId="77777777" w:rsidR="00884A37" w:rsidRPr="00884A37" w:rsidRDefault="00884A37" w:rsidP="00884A37">
            <w:r w:rsidRPr="00884A37">
              <w:rPr>
                <w:b/>
                <w:bCs/>
              </w:rPr>
              <w:t>Proyecto</w:t>
            </w:r>
          </w:p>
        </w:tc>
      </w:tr>
      <w:tr w:rsidR="00884A37" w:rsidRPr="00884A37" w14:paraId="3B66929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BABC" w14:textId="77777777" w:rsidR="00884A37" w:rsidRPr="00884A37" w:rsidRDefault="00884A37" w:rsidP="00884A37">
            <w:pPr>
              <w:numPr>
                <w:ilvl w:val="0"/>
                <w:numId w:val="137"/>
              </w:numPr>
            </w:pPr>
            <w:r w:rsidRPr="00884A37">
              <w:t>Dispositivos de almacenamiento históricos y actuales (disquete, CD, USB, disco duro virtual).</w:t>
            </w:r>
          </w:p>
          <w:p w14:paraId="24108FBF" w14:textId="77777777" w:rsidR="00884A37" w:rsidRPr="00884A37" w:rsidRDefault="00884A37" w:rsidP="00884A37">
            <w:pPr>
              <w:numPr>
                <w:ilvl w:val="0"/>
                <w:numId w:val="137"/>
              </w:numPr>
            </w:pPr>
            <w:r w:rsidRPr="00884A37">
              <w:t>Guardar archivos en diferentes dispositivos</w:t>
            </w:r>
          </w:p>
          <w:p w14:paraId="2A6756DF" w14:textId="77777777" w:rsidR="00884A37" w:rsidRPr="00884A37" w:rsidRDefault="00884A37" w:rsidP="00884A37">
            <w:pPr>
              <w:numPr>
                <w:ilvl w:val="0"/>
                <w:numId w:val="137"/>
              </w:numPr>
            </w:pPr>
            <w:r w:rsidRPr="00884A37">
              <w:t>Diferencia entre productos, artefactos y procesos tecnológicos.</w:t>
            </w:r>
          </w:p>
          <w:p w14:paraId="597C8399" w14:textId="77777777" w:rsidR="00884A37" w:rsidRPr="00884A37" w:rsidRDefault="00884A37" w:rsidP="00884A37">
            <w:pPr>
              <w:numPr>
                <w:ilvl w:val="0"/>
                <w:numId w:val="137"/>
              </w:numPr>
            </w:pPr>
            <w:r w:rsidRPr="00884A37">
              <w:t>Los proyectos tecnológicos</w:t>
            </w:r>
          </w:p>
          <w:p w14:paraId="18D17594" w14:textId="77777777" w:rsidR="00884A37" w:rsidRPr="00884A37" w:rsidRDefault="00884A37" w:rsidP="00884A37">
            <w:pPr>
              <w:numPr>
                <w:ilvl w:val="0"/>
                <w:numId w:val="137"/>
              </w:numPr>
            </w:pPr>
            <w:r w:rsidRPr="00884A37">
              <w:t>La mecanografía</w:t>
            </w:r>
          </w:p>
          <w:p w14:paraId="36985EF2"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F3BE4" w14:textId="77777777" w:rsidR="00884A37" w:rsidRPr="00884A37" w:rsidRDefault="00884A37" w:rsidP="00884A37">
            <w:r w:rsidRPr="00884A37">
              <w:t>Sociales</w:t>
            </w:r>
          </w:p>
          <w:p w14:paraId="4229425D" w14:textId="77777777" w:rsidR="00884A37" w:rsidRPr="00884A37" w:rsidRDefault="00884A37" w:rsidP="00884A37">
            <w:r w:rsidRPr="00884A37">
              <w:t>Lengua castellana</w:t>
            </w:r>
          </w:p>
          <w:p w14:paraId="43E3CDE4" w14:textId="77777777" w:rsidR="00884A37" w:rsidRPr="00884A37" w:rsidRDefault="00884A37" w:rsidP="00884A37">
            <w:r w:rsidRPr="00884A37">
              <w:t>Matemáticas</w:t>
            </w:r>
          </w:p>
          <w:p w14:paraId="155E7115" w14:textId="77777777" w:rsidR="00884A37" w:rsidRPr="00884A37" w:rsidRDefault="00884A37" w:rsidP="00884A37">
            <w:r w:rsidRPr="00884A37">
              <w:t>Emprendimiento</w:t>
            </w:r>
          </w:p>
          <w:p w14:paraId="6324F085" w14:textId="77777777" w:rsidR="00884A37" w:rsidRPr="00884A37" w:rsidRDefault="00884A37" w:rsidP="00884A37">
            <w:r w:rsidRPr="00884A37">
              <w:t>Ciencias na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F982" w14:textId="77777777" w:rsidR="00884A37" w:rsidRPr="00884A37" w:rsidRDefault="00884A37" w:rsidP="00884A37">
            <w:r w:rsidRPr="00884A37">
              <w:t>Convivencia</w:t>
            </w:r>
          </w:p>
          <w:p w14:paraId="010FA5E1" w14:textId="77777777" w:rsidR="00884A37" w:rsidRPr="00884A37" w:rsidRDefault="00884A37" w:rsidP="00884A37">
            <w:r w:rsidRPr="00884A37">
              <w:t>Plan lector</w:t>
            </w:r>
          </w:p>
          <w:p w14:paraId="505B5E50" w14:textId="77777777" w:rsidR="00884A37" w:rsidRPr="00884A37" w:rsidRDefault="00884A37" w:rsidP="00884A37">
            <w:r w:rsidRPr="00884A37">
              <w:t>Educación vial</w:t>
            </w:r>
          </w:p>
          <w:p w14:paraId="5C3DF808" w14:textId="77777777" w:rsidR="00884A37" w:rsidRPr="00884A37" w:rsidRDefault="00884A37" w:rsidP="00884A37">
            <w:r w:rsidRPr="00884A37">
              <w:t>Medio ambiente</w:t>
            </w:r>
          </w:p>
          <w:p w14:paraId="50612F76" w14:textId="77777777" w:rsidR="00884A37" w:rsidRPr="00884A37" w:rsidRDefault="00884A37" w:rsidP="00884A37"/>
        </w:tc>
      </w:tr>
    </w:tbl>
    <w:p w14:paraId="69119034" w14:textId="77777777" w:rsidR="00884A37" w:rsidRPr="00884A37" w:rsidRDefault="00884A37" w:rsidP="00884A37">
      <w:r w:rsidRPr="00884A37">
        <w:rPr>
          <w:b/>
          <w:bCs/>
        </w:rPr>
        <w:t xml:space="preserve">TEXTOS DE REFERENCIA PARA EL GRADO QUINTO: </w:t>
      </w:r>
      <w:r w:rsidRPr="00884A37">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335"/>
        <w:gridCol w:w="1697"/>
        <w:gridCol w:w="3551"/>
        <w:gridCol w:w="1522"/>
        <w:gridCol w:w="3891"/>
      </w:tblGrid>
      <w:tr w:rsidR="00884A37" w:rsidRPr="00884A37" w14:paraId="68A47565" w14:textId="77777777">
        <w:tc>
          <w:tcPr>
            <w:tcW w:w="0" w:type="auto"/>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1D5F853" w14:textId="77777777" w:rsidR="00884A37" w:rsidRPr="00884A37" w:rsidRDefault="00884A37" w:rsidP="00884A37">
            <w:r w:rsidRPr="00884A37">
              <w:rPr>
                <w:b/>
                <w:bCs/>
              </w:rPr>
              <w:t>Periodo 2</w:t>
            </w:r>
          </w:p>
        </w:tc>
      </w:tr>
      <w:tr w:rsidR="00884A37" w:rsidRPr="00884A37" w14:paraId="756F65B5"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8389D74" w14:textId="77777777" w:rsidR="00884A37" w:rsidRPr="00884A37" w:rsidRDefault="00884A37" w:rsidP="00884A37">
            <w:r w:rsidRPr="00884A37">
              <w:rPr>
                <w:b/>
                <w:bCs/>
              </w:rPr>
              <w:t>Competencias del área: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EFD24FB" w14:textId="77777777" w:rsidR="00884A37" w:rsidRPr="00884A37" w:rsidRDefault="00884A37" w:rsidP="00884A37">
            <w:r w:rsidRPr="00884A37">
              <w:rPr>
                <w:b/>
                <w:bCs/>
              </w:rPr>
              <w:t>Competencias Ciudadana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080BA14" w14:textId="77777777" w:rsidR="00884A37" w:rsidRPr="00884A37" w:rsidRDefault="00884A37" w:rsidP="00884A37">
            <w:r w:rsidRPr="00884A37">
              <w:rPr>
                <w:b/>
                <w:bCs/>
              </w:rPr>
              <w:t>Competencias Laborales:</w:t>
            </w:r>
          </w:p>
        </w:tc>
      </w:tr>
      <w:tr w:rsidR="00884A37" w:rsidRPr="00884A37" w14:paraId="3A880380"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C5CB" w14:textId="77777777" w:rsidR="00884A37" w:rsidRPr="00884A37" w:rsidRDefault="00884A37" w:rsidP="00884A37">
            <w:pPr>
              <w:numPr>
                <w:ilvl w:val="0"/>
                <w:numId w:val="138"/>
              </w:numPr>
            </w:pPr>
            <w:r w:rsidRPr="00884A37">
              <w:t>Conocimiento de artefactos y procesos tecnológicos.</w:t>
            </w:r>
          </w:p>
          <w:p w14:paraId="38B9CC19" w14:textId="77777777" w:rsidR="00884A37" w:rsidRPr="00884A37" w:rsidRDefault="00884A37" w:rsidP="00884A37">
            <w:pPr>
              <w:numPr>
                <w:ilvl w:val="0"/>
                <w:numId w:val="138"/>
              </w:numPr>
            </w:pPr>
            <w:r w:rsidRPr="00884A37">
              <w:t>Manejo técnico y seguro de elementos y herramientas tecnológicas. </w:t>
            </w:r>
          </w:p>
          <w:p w14:paraId="4AD79C45" w14:textId="77777777" w:rsidR="00884A37" w:rsidRPr="00884A37" w:rsidRDefault="00884A37" w:rsidP="00884A37">
            <w:pPr>
              <w:numPr>
                <w:ilvl w:val="0"/>
                <w:numId w:val="138"/>
              </w:numPr>
            </w:pPr>
            <w:r w:rsidRPr="00884A37">
              <w:lastRenderedPageBreak/>
              <w:t>Identificación de problemas a través de procesos tecnológicos.</w:t>
            </w:r>
          </w:p>
          <w:p w14:paraId="4C92DDF4" w14:textId="77777777" w:rsidR="00884A37" w:rsidRPr="00884A37" w:rsidRDefault="00884A37" w:rsidP="00884A37">
            <w:pPr>
              <w:numPr>
                <w:ilvl w:val="0"/>
                <w:numId w:val="138"/>
              </w:numPr>
            </w:pPr>
            <w:r w:rsidRPr="00884A37">
              <w:t>Gestión de la información. </w:t>
            </w:r>
          </w:p>
          <w:p w14:paraId="3959C025" w14:textId="77777777" w:rsidR="00884A37" w:rsidRPr="00884A37" w:rsidRDefault="00884A37" w:rsidP="00884A37">
            <w:pPr>
              <w:numPr>
                <w:ilvl w:val="0"/>
                <w:numId w:val="138"/>
              </w:numPr>
            </w:pPr>
            <w:r w:rsidRPr="00884A37">
              <w:t>Cultura digital.</w:t>
            </w:r>
          </w:p>
          <w:p w14:paraId="432D1180" w14:textId="77777777" w:rsidR="00884A37" w:rsidRPr="00884A37" w:rsidRDefault="00884A37" w:rsidP="00884A37">
            <w:pPr>
              <w:numPr>
                <w:ilvl w:val="0"/>
                <w:numId w:val="138"/>
              </w:numPr>
            </w:pPr>
            <w:r w:rsidRPr="00884A37">
              <w:t>Participación soci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2EF9" w14:textId="77777777" w:rsidR="00884A37" w:rsidRPr="00884A37" w:rsidRDefault="00884A37" w:rsidP="00884A37">
            <w:r w:rsidRPr="00884A37">
              <w:rPr>
                <w:b/>
                <w:bCs/>
              </w:rPr>
              <w:lastRenderedPageBreak/>
              <w:t>CONVIVENCIA Y PAZ:</w:t>
            </w:r>
            <w:r w:rsidRPr="00884A37">
              <w:t xml:space="preserve"> Puedo actuar en forma asertiva (es decir, sin </w:t>
            </w:r>
            <w:proofErr w:type="gramStart"/>
            <w:r w:rsidRPr="00884A37">
              <w:t>agresión</w:t>
            </w:r>
            <w:proofErr w:type="gramEnd"/>
            <w:r w:rsidRPr="00884A37">
              <w:t xml:space="preserve"> pero con claridad y eficacia) para frenar situaciones de abuso en mi vida escolar. (Por ejemplo, cuando se maltrata repetidamente a algún compañero indefenso. (competencia integrad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C745" w14:textId="77777777" w:rsidR="00884A37" w:rsidRPr="00884A37" w:rsidRDefault="00884A37" w:rsidP="00884A37">
            <w:r w:rsidRPr="00884A37">
              <w:rPr>
                <w:b/>
                <w:bCs/>
              </w:rPr>
              <w:t>TIPO INTERPERSONAL</w:t>
            </w:r>
            <w:r w:rsidRPr="00884A37">
              <w:t xml:space="preserve">: </w:t>
            </w:r>
            <w:r w:rsidRPr="00884A37">
              <w:rPr>
                <w:b/>
                <w:bCs/>
              </w:rPr>
              <w:t>LIDERAZGO</w:t>
            </w:r>
          </w:p>
          <w:p w14:paraId="1ED4807A" w14:textId="77777777" w:rsidR="00884A37" w:rsidRPr="00884A37" w:rsidRDefault="00884A37" w:rsidP="00884A37">
            <w:r w:rsidRPr="00884A37">
              <w:t xml:space="preserve">Identificar las necesidades de un grupo e influir positivamente en él, para convocarlo, organizarlo, comprometerlo y canalizar sus </w:t>
            </w:r>
            <w:r w:rsidRPr="00884A37">
              <w:lastRenderedPageBreak/>
              <w:t>ideas, fortalezas y recursos con el fin de alcanzar beneficios colectivos, actuando como agente de cambio mediante acciones o proyectos.</w:t>
            </w:r>
          </w:p>
          <w:p w14:paraId="59519D10" w14:textId="77777777" w:rsidR="00884A37" w:rsidRPr="00884A37" w:rsidRDefault="00884A37" w:rsidP="00884A37"/>
          <w:p w14:paraId="2B03595D" w14:textId="77777777" w:rsidR="00884A37" w:rsidRPr="00884A37" w:rsidRDefault="00884A37" w:rsidP="00884A37">
            <w:r w:rsidRPr="00884A37">
              <w:rPr>
                <w:b/>
                <w:bCs/>
              </w:rPr>
              <w:t xml:space="preserve">EVIDENCIAS: </w:t>
            </w:r>
            <w:r w:rsidRPr="00884A37">
              <w:t xml:space="preserve">Identifico actitudes, </w:t>
            </w:r>
            <w:proofErr w:type="gramStart"/>
            <w:r w:rsidRPr="00884A37">
              <w:t>valores  y</w:t>
            </w:r>
            <w:proofErr w:type="gramEnd"/>
            <w:r w:rsidRPr="00884A37">
              <w:t xml:space="preserve"> comportamientos que debo mejorar o cambiar.</w:t>
            </w:r>
          </w:p>
        </w:tc>
      </w:tr>
      <w:tr w:rsidR="00884A37" w:rsidRPr="00884A37" w14:paraId="66B96B52"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EFB209E" w14:textId="77777777" w:rsidR="00884A37" w:rsidRPr="00884A37" w:rsidRDefault="00884A37" w:rsidP="00884A37">
            <w:r w:rsidRPr="00884A37">
              <w:rPr>
                <w:b/>
                <w:bCs/>
              </w:rPr>
              <w:t>Pregunta problematizadora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31EFC14" w14:textId="77777777" w:rsidR="00884A37" w:rsidRPr="00884A37" w:rsidRDefault="00884A37" w:rsidP="00884A37">
            <w:r w:rsidRPr="00884A37">
              <w:rPr>
                <w:b/>
                <w:bCs/>
              </w:rPr>
              <w:t>Estándares </w:t>
            </w:r>
          </w:p>
        </w:tc>
      </w:tr>
      <w:tr w:rsidR="00884A37" w:rsidRPr="00884A37" w14:paraId="56A9BE02"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23BE" w14:textId="77777777" w:rsidR="00884A37" w:rsidRPr="00884A37" w:rsidRDefault="00884A37" w:rsidP="00884A37">
            <w:r w:rsidRPr="00884A37">
              <w:t>¿Cómo se</w:t>
            </w:r>
          </w:p>
          <w:p w14:paraId="14033300" w14:textId="77777777" w:rsidR="00884A37" w:rsidRPr="00884A37" w:rsidRDefault="00884A37" w:rsidP="00884A37">
            <w:r w:rsidRPr="00884A37">
              <w:t>valora la calidad</w:t>
            </w:r>
          </w:p>
          <w:p w14:paraId="59C84DF5" w14:textId="77777777" w:rsidR="00884A37" w:rsidRPr="00884A37" w:rsidRDefault="00884A37" w:rsidP="00884A37">
            <w:r w:rsidRPr="00884A37">
              <w:t>de un</w:t>
            </w:r>
          </w:p>
          <w:p w14:paraId="74638A5D" w14:textId="77777777" w:rsidR="00884A37" w:rsidRPr="00884A37" w:rsidRDefault="00884A37" w:rsidP="00884A37">
            <w:r w:rsidRPr="00884A37">
              <w:t xml:space="preserve">p ro d u c t </w:t>
            </w:r>
            <w:proofErr w:type="gramStart"/>
            <w:r w:rsidRPr="00884A37">
              <w:t>o ,</w:t>
            </w:r>
            <w:proofErr w:type="gramEnd"/>
          </w:p>
          <w:p w14:paraId="29C0143D" w14:textId="77777777" w:rsidR="00884A37" w:rsidRPr="00884A37" w:rsidRDefault="00884A37" w:rsidP="00884A37">
            <w:r w:rsidRPr="00884A37">
              <w:t>bien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24C7" w14:textId="77777777" w:rsidR="00884A37" w:rsidRPr="00884A37" w:rsidRDefault="00884A37" w:rsidP="00884A37">
            <w:r w:rsidRPr="00884A37">
              <w:rPr>
                <w:b/>
                <w:bCs/>
              </w:rPr>
              <w:t>Naturaleza y evolución de</w:t>
            </w:r>
          </w:p>
          <w:p w14:paraId="33F0BE1C" w14:textId="77777777" w:rsidR="00884A37" w:rsidRPr="00884A37" w:rsidRDefault="00884A37" w:rsidP="00884A37">
            <w:r w:rsidRPr="00884A37">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A0D84" w14:textId="77777777" w:rsidR="00884A37" w:rsidRPr="00884A37" w:rsidRDefault="00884A37" w:rsidP="00884A37">
            <w:r w:rsidRPr="00884A37">
              <w:rPr>
                <w:b/>
                <w:bCs/>
              </w:rPr>
              <w:t>Apropiación y uso de 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55686" w14:textId="77777777" w:rsidR="00884A37" w:rsidRPr="00884A37" w:rsidRDefault="00884A37" w:rsidP="00884A37">
            <w:r w:rsidRPr="00884A37">
              <w:rPr>
                <w:b/>
                <w:bCs/>
              </w:rPr>
              <w:t>Solución de problemas con</w:t>
            </w:r>
          </w:p>
          <w:p w14:paraId="0AF516CB" w14:textId="77777777" w:rsidR="00884A37" w:rsidRPr="00884A37" w:rsidRDefault="00884A37" w:rsidP="00884A37">
            <w:r w:rsidRPr="00884A3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8217D" w14:textId="77777777" w:rsidR="00884A37" w:rsidRPr="00884A37" w:rsidRDefault="00884A37" w:rsidP="00884A37">
            <w:r w:rsidRPr="00884A37">
              <w:rPr>
                <w:b/>
                <w:bCs/>
              </w:rPr>
              <w:t>Tecnología y sociedad</w:t>
            </w:r>
          </w:p>
        </w:tc>
      </w:tr>
      <w:tr w:rsidR="00884A37" w:rsidRPr="00884A37" w14:paraId="048034ED"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B2778"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61125" w14:textId="77777777" w:rsidR="00884A37" w:rsidRPr="00884A37" w:rsidRDefault="00884A37" w:rsidP="00884A37">
            <w:r w:rsidRPr="00884A37">
              <w:t>Analizo artefactos</w:t>
            </w:r>
          </w:p>
          <w:p w14:paraId="00DC7729" w14:textId="77777777" w:rsidR="00884A37" w:rsidRPr="00884A37" w:rsidRDefault="00884A37" w:rsidP="00884A37">
            <w:r w:rsidRPr="00884A37">
              <w:t>que responden a</w:t>
            </w:r>
          </w:p>
          <w:p w14:paraId="24D414A6" w14:textId="77777777" w:rsidR="00884A37" w:rsidRPr="00884A37" w:rsidRDefault="00884A37" w:rsidP="00884A37">
            <w:r w:rsidRPr="00884A37">
              <w:t>necesidades particulares</w:t>
            </w:r>
          </w:p>
          <w:p w14:paraId="7728E15B" w14:textId="77777777" w:rsidR="00884A37" w:rsidRPr="00884A37" w:rsidRDefault="00884A37" w:rsidP="00884A37">
            <w:r w:rsidRPr="00884A37">
              <w:lastRenderedPageBreak/>
              <w:t>en diversos</w:t>
            </w:r>
          </w:p>
          <w:p w14:paraId="765A564B" w14:textId="77777777" w:rsidR="00884A37" w:rsidRPr="00884A37" w:rsidRDefault="00884A37" w:rsidP="00884A37">
            <w:r w:rsidRPr="00884A37">
              <w:t>contextos sociales,</w:t>
            </w:r>
          </w:p>
          <w:p w14:paraId="02AD6D5E" w14:textId="77777777" w:rsidR="00884A37" w:rsidRPr="00884A37" w:rsidRDefault="00884A37" w:rsidP="00884A37">
            <w:r w:rsidRPr="00884A37">
              <w:t>económicos y cultur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954D6" w14:textId="77777777" w:rsidR="00884A37" w:rsidRPr="00884A37" w:rsidRDefault="00884A37" w:rsidP="00884A37">
            <w:r w:rsidRPr="00884A37">
              <w:lastRenderedPageBreak/>
              <w:t xml:space="preserve">Selecciono productos que respondan a mis necesidades utilizando criterios apropiados (fecha de vencimiento, condiciones de manipulación y de almacenamiento, </w:t>
            </w:r>
            <w:r w:rsidRPr="00884A37">
              <w:lastRenderedPageBreak/>
              <w:t>componentes, efectos sobre la salud y el medio ambiente).</w:t>
            </w:r>
          </w:p>
          <w:p w14:paraId="62487D98" w14:textId="77777777" w:rsidR="00884A37" w:rsidRPr="00884A37" w:rsidRDefault="00884A37" w:rsidP="00884A37">
            <w:r w:rsidRPr="00884A37">
              <w:t>Utilizo tecnologías de la información y la comunicación disponibles en mi entorno para el desarrollo de diversas actividades (comunicación, entretenimiento, aprendizaje, búsqueda y validación de información, investigación,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7179F" w14:textId="77777777" w:rsidR="00884A37" w:rsidRPr="00884A37" w:rsidRDefault="00884A37" w:rsidP="00884A37">
            <w:r w:rsidRPr="00884A37">
              <w:lastRenderedPageBreak/>
              <w:t>Identifico fallas sencillas</w:t>
            </w:r>
          </w:p>
          <w:p w14:paraId="3521FBB7" w14:textId="77777777" w:rsidR="00884A37" w:rsidRPr="00884A37" w:rsidRDefault="00884A37" w:rsidP="00884A37">
            <w:r w:rsidRPr="00884A37">
              <w:t>en un artefacto</w:t>
            </w:r>
          </w:p>
          <w:p w14:paraId="73C263DC" w14:textId="77777777" w:rsidR="00884A37" w:rsidRPr="00884A37" w:rsidRDefault="00884A37" w:rsidP="00884A37">
            <w:r w:rsidRPr="00884A37">
              <w:lastRenderedPageBreak/>
              <w:t>o proceso y actúo en</w:t>
            </w:r>
          </w:p>
          <w:p w14:paraId="037DDA99" w14:textId="77777777" w:rsidR="00884A37" w:rsidRPr="00884A37" w:rsidRDefault="00884A37" w:rsidP="00884A37">
            <w:r w:rsidRPr="00884A37">
              <w:t>forma segura frente</w:t>
            </w:r>
          </w:p>
          <w:p w14:paraId="0E37D3CF" w14:textId="77777777" w:rsidR="00884A37" w:rsidRPr="00884A37" w:rsidRDefault="00884A37" w:rsidP="00884A37">
            <w:r w:rsidRPr="00884A37">
              <w:t>a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576D5" w14:textId="77777777" w:rsidR="00884A37" w:rsidRPr="00884A37" w:rsidRDefault="00884A37" w:rsidP="00884A37">
            <w:r w:rsidRPr="00884A37">
              <w:lastRenderedPageBreak/>
              <w:t>Identifico algunos bienes y servicios que ofrece mi comunidad y velo por su cuidado y buen uso valorando sus beneficios sociales.</w:t>
            </w:r>
          </w:p>
          <w:p w14:paraId="486C798F" w14:textId="77777777" w:rsidR="00884A37" w:rsidRPr="00884A37" w:rsidRDefault="00884A37" w:rsidP="00884A37">
            <w:r w:rsidRPr="00884A37">
              <w:t xml:space="preserve">Utilizo diferentes fuentes de información y medios de comunicación para sustentar mis </w:t>
            </w:r>
            <w:r w:rsidRPr="00884A37">
              <w:lastRenderedPageBreak/>
              <w:t>ideas. Participo en equipos de trabajo para desarrollar y probar proyectos que involucran algunos componentes tecnológicos.</w:t>
            </w:r>
          </w:p>
        </w:tc>
      </w:tr>
    </w:tbl>
    <w:p w14:paraId="457B10A2" w14:textId="77777777" w:rsidR="00884A37" w:rsidRPr="00884A37" w:rsidRDefault="00884A37" w:rsidP="00884A3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565"/>
        <w:gridCol w:w="4339"/>
        <w:gridCol w:w="4092"/>
      </w:tblGrid>
      <w:tr w:rsidR="00884A37" w:rsidRPr="00884A37" w14:paraId="545D5641"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D39FAF5" w14:textId="77777777" w:rsidR="00884A37" w:rsidRPr="00884A37" w:rsidRDefault="00884A37" w:rsidP="00884A37">
            <w:r w:rsidRPr="00884A37">
              <w:rPr>
                <w:b/>
                <w:bCs/>
              </w:rPr>
              <w:t>Indicador de desempeño (sustantivados – Infinitivo)</w:t>
            </w:r>
          </w:p>
        </w:tc>
      </w:tr>
      <w:tr w:rsidR="00884A37" w:rsidRPr="00884A37" w14:paraId="7DDB156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DFDF" w14:textId="77777777" w:rsidR="00884A37" w:rsidRPr="00884A37" w:rsidRDefault="00884A37" w:rsidP="00884A37">
            <w:r w:rsidRPr="00884A3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322D7" w14:textId="77777777" w:rsidR="00884A37" w:rsidRPr="00884A37" w:rsidRDefault="00884A37" w:rsidP="00884A37">
            <w:r w:rsidRPr="00884A37">
              <w:rPr>
                <w:b/>
                <w:bCs/>
              </w:rPr>
              <w:t>Saber hacer</w:t>
            </w:r>
          </w:p>
          <w:p w14:paraId="5F2C47C1" w14:textId="77777777" w:rsidR="00884A37" w:rsidRPr="00884A37" w:rsidRDefault="00884A37" w:rsidP="00884A37">
            <w:r w:rsidRPr="00884A3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9930D" w14:textId="77777777" w:rsidR="00884A37" w:rsidRPr="00884A37" w:rsidRDefault="00884A37" w:rsidP="00884A37">
            <w:r w:rsidRPr="00884A37">
              <w:rPr>
                <w:b/>
                <w:bCs/>
              </w:rPr>
              <w:t>Saber Ser</w:t>
            </w:r>
          </w:p>
          <w:p w14:paraId="101B2EB2" w14:textId="77777777" w:rsidR="00884A37" w:rsidRPr="00884A37" w:rsidRDefault="00884A37" w:rsidP="00884A37">
            <w:r w:rsidRPr="00884A37">
              <w:rPr>
                <w:b/>
                <w:bCs/>
              </w:rPr>
              <w:t>(actitudinal)</w:t>
            </w:r>
          </w:p>
        </w:tc>
      </w:tr>
      <w:tr w:rsidR="00884A37" w:rsidRPr="00884A37" w14:paraId="5A19F03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760B" w14:textId="77777777" w:rsidR="00884A37" w:rsidRPr="00884A37" w:rsidRDefault="00884A37" w:rsidP="00884A37">
            <w:r w:rsidRPr="00884A37">
              <w:t>Reconoce los criterios de calidad, cuidado y buen uso en artefacto o producto tecnológico para aplicarlos en su diario vivir.</w:t>
            </w:r>
          </w:p>
          <w:p w14:paraId="504D603B"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A847" w14:textId="77777777" w:rsidR="00884A37" w:rsidRPr="00884A37" w:rsidRDefault="00884A37" w:rsidP="00884A37">
            <w:r w:rsidRPr="00884A37">
              <w:t>Trabajo en equipo para analizar artefactos que respondan a las necesidades del entorno, involucrando componentes tecnológicos.</w:t>
            </w:r>
          </w:p>
          <w:p w14:paraId="7A517465"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4745" w14:textId="77777777" w:rsidR="00884A37" w:rsidRPr="00884A37" w:rsidRDefault="00884A37" w:rsidP="00884A37">
            <w:r w:rsidRPr="00884A37">
              <w:t>Trabajo en equipo para analizar artefactos que respondan a las necesidades del entorno, involucrando componentes tecnológicos.</w:t>
            </w:r>
          </w:p>
        </w:tc>
      </w:tr>
      <w:tr w:rsidR="00884A37" w:rsidRPr="00884A37" w14:paraId="4AE2118A"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0215921" w14:textId="77777777" w:rsidR="00884A37" w:rsidRPr="00884A37" w:rsidRDefault="00884A37" w:rsidP="00884A37">
            <w:r w:rsidRPr="00884A37">
              <w:rPr>
                <w:b/>
                <w:bCs/>
              </w:rPr>
              <w:t>PERIODO 2</w:t>
            </w:r>
          </w:p>
          <w:p w14:paraId="0A651717" w14:textId="77777777" w:rsidR="00884A37" w:rsidRPr="00884A37" w:rsidRDefault="00884A37" w:rsidP="00884A37">
            <w:r w:rsidRPr="00884A3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333877F" w14:textId="77777777" w:rsidR="00884A37" w:rsidRPr="00884A37" w:rsidRDefault="00884A37" w:rsidP="00884A37">
            <w:r w:rsidRPr="00884A37">
              <w:rPr>
                <w:b/>
                <w:bCs/>
              </w:rPr>
              <w:t>Relación o Transversalidad</w:t>
            </w:r>
          </w:p>
        </w:tc>
      </w:tr>
      <w:tr w:rsidR="00884A37" w:rsidRPr="00884A37" w14:paraId="57F9E8DE"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7C561"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3EC09CE" w14:textId="77777777" w:rsidR="00884A37" w:rsidRPr="00884A37" w:rsidRDefault="00884A37" w:rsidP="00884A37">
            <w:r w:rsidRPr="00884A3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1410F6F" w14:textId="77777777" w:rsidR="00884A37" w:rsidRPr="00884A37" w:rsidRDefault="00884A37" w:rsidP="00884A37">
            <w:r w:rsidRPr="00884A37">
              <w:rPr>
                <w:b/>
                <w:bCs/>
              </w:rPr>
              <w:t>Proyecto</w:t>
            </w:r>
          </w:p>
        </w:tc>
      </w:tr>
      <w:tr w:rsidR="00884A37" w:rsidRPr="00884A37" w14:paraId="4A1A15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77ACB" w14:textId="77777777" w:rsidR="00884A37" w:rsidRPr="00884A37" w:rsidRDefault="00884A37" w:rsidP="00884A37">
            <w:pPr>
              <w:numPr>
                <w:ilvl w:val="0"/>
                <w:numId w:val="139"/>
              </w:numPr>
            </w:pPr>
            <w:r w:rsidRPr="00884A37">
              <w:lastRenderedPageBreak/>
              <w:t>Bienes y servicios.</w:t>
            </w:r>
          </w:p>
          <w:p w14:paraId="01DE980A" w14:textId="77777777" w:rsidR="00884A37" w:rsidRPr="00884A37" w:rsidRDefault="00884A37" w:rsidP="00884A37">
            <w:pPr>
              <w:numPr>
                <w:ilvl w:val="0"/>
                <w:numId w:val="139"/>
              </w:numPr>
            </w:pPr>
            <w:r w:rsidRPr="00884A37">
              <w:t>Criterios de calidad, cuidado y buen uso de los computadores</w:t>
            </w:r>
          </w:p>
          <w:p w14:paraId="537B6663" w14:textId="77777777" w:rsidR="00884A37" w:rsidRPr="00884A37" w:rsidRDefault="00884A37" w:rsidP="00884A37">
            <w:pPr>
              <w:numPr>
                <w:ilvl w:val="0"/>
                <w:numId w:val="139"/>
              </w:numPr>
            </w:pPr>
            <w:r w:rsidRPr="00884A37">
              <w:t xml:space="preserve">Exploración de </w:t>
            </w:r>
            <w:proofErr w:type="spellStart"/>
            <w:r w:rsidRPr="00884A37">
              <w:t>word</w:t>
            </w:r>
            <w:proofErr w:type="spellEnd"/>
            <w:r w:rsidRPr="00884A37">
              <w:t>.</w:t>
            </w:r>
          </w:p>
          <w:p w14:paraId="4013CAFE" w14:textId="77777777" w:rsidR="00884A37" w:rsidRPr="00884A37" w:rsidRDefault="00884A37" w:rsidP="00884A37">
            <w:pPr>
              <w:numPr>
                <w:ilvl w:val="0"/>
                <w:numId w:val="139"/>
              </w:numPr>
            </w:pPr>
            <w:proofErr w:type="spellStart"/>
            <w:r w:rsidRPr="00884A37">
              <w:t>Power</w:t>
            </w:r>
            <w:proofErr w:type="spellEnd"/>
            <w:r w:rsidRPr="00884A37">
              <w:t xml:space="preserve"> </w:t>
            </w:r>
            <w:proofErr w:type="spellStart"/>
            <w:r w:rsidRPr="00884A37">
              <w:t>point</w:t>
            </w:r>
            <w:proofErr w:type="spellEnd"/>
            <w:r w:rsidRPr="00884A37">
              <w:t>.</w:t>
            </w:r>
          </w:p>
          <w:p w14:paraId="525F59C0"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EEAC" w14:textId="77777777" w:rsidR="00884A37" w:rsidRPr="00884A37" w:rsidRDefault="00884A37" w:rsidP="00884A37">
            <w:r w:rsidRPr="00884A37">
              <w:t>Lengua castellana</w:t>
            </w:r>
          </w:p>
          <w:p w14:paraId="1E8B00BF" w14:textId="77777777" w:rsidR="00884A37" w:rsidRPr="00884A37" w:rsidRDefault="00884A37" w:rsidP="00884A37">
            <w:r w:rsidRPr="00884A37">
              <w:t>Artística</w:t>
            </w:r>
          </w:p>
          <w:p w14:paraId="55A86512" w14:textId="77777777" w:rsidR="00884A37" w:rsidRPr="00884A37" w:rsidRDefault="00884A37" w:rsidP="00884A37">
            <w:r w:rsidRPr="00884A37">
              <w:t>Emprendimiento</w:t>
            </w:r>
          </w:p>
          <w:p w14:paraId="383A3A88" w14:textId="77777777" w:rsidR="00884A37" w:rsidRPr="00884A37" w:rsidRDefault="00884A37" w:rsidP="00884A37">
            <w:r w:rsidRPr="00884A37">
              <w:t>Sociales</w:t>
            </w:r>
          </w:p>
          <w:p w14:paraId="2CE448D3"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A330" w14:textId="77777777" w:rsidR="00884A37" w:rsidRPr="00884A37" w:rsidRDefault="00884A37" w:rsidP="00884A37">
            <w:r w:rsidRPr="00884A37">
              <w:t>Plan lector</w:t>
            </w:r>
          </w:p>
          <w:p w14:paraId="14E34ECB" w14:textId="77777777" w:rsidR="00884A37" w:rsidRPr="00884A37" w:rsidRDefault="00884A37" w:rsidP="00884A37">
            <w:r w:rsidRPr="00884A37">
              <w:t>Tiempo libre.</w:t>
            </w:r>
          </w:p>
          <w:p w14:paraId="6F5279DD" w14:textId="77777777" w:rsidR="00884A37" w:rsidRPr="00884A37" w:rsidRDefault="00884A37" w:rsidP="00884A37">
            <w:r w:rsidRPr="00884A37">
              <w:t>Convivencia.</w:t>
            </w:r>
          </w:p>
        </w:tc>
      </w:tr>
    </w:tbl>
    <w:p w14:paraId="65B250D9" w14:textId="77777777" w:rsidR="00884A37" w:rsidRPr="00884A37" w:rsidRDefault="00884A37" w:rsidP="00884A37"/>
    <w:p w14:paraId="04D47A4A" w14:textId="77777777" w:rsidR="00884A37" w:rsidRPr="00884A37" w:rsidRDefault="00884A37" w:rsidP="00884A37">
      <w:r w:rsidRPr="00884A37">
        <w:rPr>
          <w:b/>
          <w:bCs/>
        </w:rPr>
        <w:t xml:space="preserve">TEXTOS DE REFERENCIA PARA EL GRADO QUINTO: </w:t>
      </w:r>
      <w:r w:rsidRPr="00884A37">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837"/>
        <w:gridCol w:w="901"/>
        <w:gridCol w:w="856"/>
        <w:gridCol w:w="3572"/>
        <w:gridCol w:w="816"/>
        <w:gridCol w:w="802"/>
        <w:gridCol w:w="3212"/>
      </w:tblGrid>
      <w:tr w:rsidR="00884A37" w:rsidRPr="00884A37" w14:paraId="294A8AFA"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6641A1C" w14:textId="77777777" w:rsidR="00884A37" w:rsidRPr="00884A37" w:rsidRDefault="00884A37" w:rsidP="00884A37">
            <w:r w:rsidRPr="00884A37">
              <w:rPr>
                <w:b/>
                <w:bCs/>
              </w:rPr>
              <w:t>Periodo 3</w:t>
            </w:r>
          </w:p>
        </w:tc>
      </w:tr>
      <w:tr w:rsidR="00884A37" w:rsidRPr="00884A37" w14:paraId="5369EEFC"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C25464" w14:textId="77777777" w:rsidR="00884A37" w:rsidRPr="00884A37" w:rsidRDefault="00884A37" w:rsidP="00884A37">
            <w:r w:rsidRPr="00884A37">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92C4350" w14:textId="77777777" w:rsidR="00884A37" w:rsidRPr="00884A37" w:rsidRDefault="00884A37" w:rsidP="00884A37">
            <w:r w:rsidRPr="00884A37">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21F3CBE" w14:textId="77777777" w:rsidR="00884A37" w:rsidRPr="00884A37" w:rsidRDefault="00884A37" w:rsidP="00884A37">
            <w:r w:rsidRPr="00884A37">
              <w:rPr>
                <w:b/>
                <w:bCs/>
              </w:rPr>
              <w:t>Competencias Laborales:</w:t>
            </w:r>
          </w:p>
        </w:tc>
      </w:tr>
      <w:tr w:rsidR="00884A37" w:rsidRPr="00884A37" w14:paraId="1CDC6BE8"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0899" w14:textId="77777777" w:rsidR="00884A37" w:rsidRPr="00884A37" w:rsidRDefault="00884A37" w:rsidP="00884A37">
            <w:pPr>
              <w:numPr>
                <w:ilvl w:val="0"/>
                <w:numId w:val="140"/>
              </w:numPr>
            </w:pPr>
            <w:r w:rsidRPr="00884A37">
              <w:t>Conocimiento de artefactos y procesos tecnológicos.</w:t>
            </w:r>
          </w:p>
          <w:p w14:paraId="4310A142" w14:textId="77777777" w:rsidR="00884A37" w:rsidRPr="00884A37" w:rsidRDefault="00884A37" w:rsidP="00884A37">
            <w:pPr>
              <w:numPr>
                <w:ilvl w:val="0"/>
                <w:numId w:val="140"/>
              </w:numPr>
            </w:pPr>
            <w:r w:rsidRPr="00884A37">
              <w:t>Manejo técnico y seguro de elementos y herramientas tecnológicas. </w:t>
            </w:r>
          </w:p>
          <w:p w14:paraId="70074C59" w14:textId="77777777" w:rsidR="00884A37" w:rsidRPr="00884A37" w:rsidRDefault="00884A37" w:rsidP="00884A37">
            <w:pPr>
              <w:numPr>
                <w:ilvl w:val="0"/>
                <w:numId w:val="140"/>
              </w:numPr>
            </w:pPr>
            <w:r w:rsidRPr="00884A37">
              <w:t>Identificación de problemas a través de procesos tecnológicos.</w:t>
            </w:r>
          </w:p>
          <w:p w14:paraId="6308D755" w14:textId="77777777" w:rsidR="00884A37" w:rsidRPr="00884A37" w:rsidRDefault="00884A37" w:rsidP="00884A37">
            <w:pPr>
              <w:numPr>
                <w:ilvl w:val="0"/>
                <w:numId w:val="140"/>
              </w:numPr>
            </w:pPr>
            <w:r w:rsidRPr="00884A37">
              <w:t>Gestión de la información. </w:t>
            </w:r>
          </w:p>
          <w:p w14:paraId="6539D262" w14:textId="77777777" w:rsidR="00884A37" w:rsidRPr="00884A37" w:rsidRDefault="00884A37" w:rsidP="00884A37">
            <w:pPr>
              <w:numPr>
                <w:ilvl w:val="0"/>
                <w:numId w:val="140"/>
              </w:numPr>
            </w:pPr>
            <w:r w:rsidRPr="00884A37">
              <w:lastRenderedPageBreak/>
              <w:t>Cultura digital.</w:t>
            </w:r>
          </w:p>
          <w:p w14:paraId="7648F920" w14:textId="77777777" w:rsidR="00884A37" w:rsidRPr="00884A37" w:rsidRDefault="00884A37" w:rsidP="00884A37">
            <w:pPr>
              <w:numPr>
                <w:ilvl w:val="0"/>
                <w:numId w:val="140"/>
              </w:numPr>
            </w:pPr>
            <w:r w:rsidRPr="00884A37">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A46AB" w14:textId="77777777" w:rsidR="00884A37" w:rsidRPr="00884A37" w:rsidRDefault="00884A37" w:rsidP="00884A37">
            <w:r w:rsidRPr="00884A37">
              <w:rPr>
                <w:b/>
                <w:bCs/>
              </w:rPr>
              <w:lastRenderedPageBreak/>
              <w:t>PARTICIPACIÓN Y RESPONSABILIDAD DEMOCRÁTICA:</w:t>
            </w:r>
            <w:r w:rsidRPr="00884A37">
              <w:t xml:space="preserve"> Propongo distintas opciones cuando tomamos decisiones en el salón y en la vida escolar. (competencias comunic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0CAD" w14:textId="77777777" w:rsidR="00884A37" w:rsidRPr="00884A37" w:rsidRDefault="00884A37" w:rsidP="00884A37">
            <w:r w:rsidRPr="00884A37">
              <w:rPr>
                <w:b/>
                <w:bCs/>
              </w:rPr>
              <w:t>TIPO INTERPERSONAL</w:t>
            </w:r>
            <w:r w:rsidRPr="00884A37">
              <w:t xml:space="preserve">: </w:t>
            </w:r>
            <w:r w:rsidRPr="00884A37">
              <w:rPr>
                <w:b/>
                <w:bCs/>
              </w:rPr>
              <w:t>MANEJO DE CONFLICTOS</w:t>
            </w:r>
          </w:p>
          <w:p w14:paraId="17E11AAC" w14:textId="77777777" w:rsidR="00884A37" w:rsidRPr="00884A37" w:rsidRDefault="00884A37" w:rsidP="00884A37">
            <w:r w:rsidRPr="00884A37">
              <w:t>Identificar intereses contrapuestos, individuales, colectivos, y lograr mediar de manera que se puedan alcanzar acuerdos compartidos en beneficio mutuo.</w:t>
            </w:r>
          </w:p>
          <w:p w14:paraId="31C8F973" w14:textId="77777777" w:rsidR="00884A37" w:rsidRPr="00884A37" w:rsidRDefault="00884A37" w:rsidP="00884A37"/>
          <w:p w14:paraId="061676C4" w14:textId="77777777" w:rsidR="00884A37" w:rsidRPr="00884A37" w:rsidRDefault="00884A37" w:rsidP="00884A37">
            <w:r w:rsidRPr="00884A37">
              <w:rPr>
                <w:b/>
                <w:bCs/>
              </w:rPr>
              <w:t xml:space="preserve">EVIDENCIAS: </w:t>
            </w:r>
            <w:r w:rsidRPr="00884A37">
              <w:t xml:space="preserve">Respeto y comprendo los puntos de vista de los otros, </w:t>
            </w:r>
            <w:r w:rsidRPr="00884A37">
              <w:lastRenderedPageBreak/>
              <w:t>aunque esté en desacuerdo con ellos.</w:t>
            </w:r>
          </w:p>
          <w:p w14:paraId="26D6E358" w14:textId="77777777" w:rsidR="00884A37" w:rsidRPr="00884A37" w:rsidRDefault="00884A37" w:rsidP="00884A37"/>
        </w:tc>
      </w:tr>
      <w:tr w:rsidR="00884A37" w:rsidRPr="00884A37" w14:paraId="718F0F12"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245AF4" w14:textId="77777777" w:rsidR="00884A37" w:rsidRPr="00884A37" w:rsidRDefault="00884A37" w:rsidP="00884A37">
            <w:r w:rsidRPr="00884A37">
              <w:rPr>
                <w:b/>
                <w:bCs/>
              </w:rPr>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0C21AE8" w14:textId="77777777" w:rsidR="00884A37" w:rsidRPr="00884A37" w:rsidRDefault="00884A37" w:rsidP="00884A37">
            <w:r w:rsidRPr="00884A37">
              <w:rPr>
                <w:b/>
                <w:bCs/>
              </w:rPr>
              <w:t>Estándares </w:t>
            </w:r>
          </w:p>
        </w:tc>
      </w:tr>
      <w:tr w:rsidR="00884A37" w:rsidRPr="00884A37" w14:paraId="15535EA0"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08BF" w14:textId="77777777" w:rsidR="00884A37" w:rsidRPr="00884A37" w:rsidRDefault="00884A37" w:rsidP="00884A37">
            <w:r w:rsidRPr="00884A37">
              <w:t>¿Cómo solucionar un problem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64DBF" w14:textId="77777777" w:rsidR="00884A37" w:rsidRPr="00884A37" w:rsidRDefault="00884A37" w:rsidP="00884A37">
            <w:r w:rsidRPr="00884A37">
              <w:rPr>
                <w:b/>
                <w:bCs/>
              </w:rPr>
              <w:t>Naturaleza y evolución de</w:t>
            </w:r>
          </w:p>
          <w:p w14:paraId="61F1615D" w14:textId="77777777" w:rsidR="00884A37" w:rsidRPr="00884A37" w:rsidRDefault="00884A37" w:rsidP="00884A37">
            <w:r w:rsidRPr="00884A37">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129D8" w14:textId="77777777" w:rsidR="00884A37" w:rsidRPr="00884A37" w:rsidRDefault="00884A37" w:rsidP="00884A37">
            <w:r w:rsidRPr="00884A37">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EFD03" w14:textId="77777777" w:rsidR="00884A37" w:rsidRPr="00884A37" w:rsidRDefault="00884A37" w:rsidP="00884A37">
            <w:r w:rsidRPr="00884A37">
              <w:rPr>
                <w:b/>
                <w:bCs/>
              </w:rPr>
              <w:t>Solución de problemas con</w:t>
            </w:r>
          </w:p>
          <w:p w14:paraId="58DD491C" w14:textId="77777777" w:rsidR="00884A37" w:rsidRPr="00884A37" w:rsidRDefault="00884A37" w:rsidP="00884A37">
            <w:r w:rsidRPr="00884A3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A9C1A" w14:textId="77777777" w:rsidR="00884A37" w:rsidRPr="00884A37" w:rsidRDefault="00884A37" w:rsidP="00884A37">
            <w:r w:rsidRPr="00884A37">
              <w:rPr>
                <w:b/>
                <w:bCs/>
              </w:rPr>
              <w:t>Tecnología y sociedad</w:t>
            </w:r>
          </w:p>
        </w:tc>
      </w:tr>
      <w:tr w:rsidR="00884A37" w:rsidRPr="00884A37" w14:paraId="774FD7F2"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1D70C" w14:textId="77777777" w:rsidR="00884A37" w:rsidRPr="00884A37" w:rsidRDefault="00884A37" w:rsidP="00884A3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3C6AB" w14:textId="77777777" w:rsidR="00884A37" w:rsidRPr="00884A37" w:rsidRDefault="00884A37" w:rsidP="00884A37">
            <w:r w:rsidRPr="00884A37">
              <w:t>Menciono invenciones e</w:t>
            </w:r>
          </w:p>
          <w:p w14:paraId="186969C3" w14:textId="77777777" w:rsidR="00884A37" w:rsidRPr="00884A37" w:rsidRDefault="00884A37" w:rsidP="00884A37">
            <w:r w:rsidRPr="00884A37">
              <w:t>innovaciones que han contribuido</w:t>
            </w:r>
          </w:p>
          <w:p w14:paraId="1F0B16F0" w14:textId="77777777" w:rsidR="00884A37" w:rsidRPr="00884A37" w:rsidRDefault="00884A37" w:rsidP="00884A37">
            <w:r w:rsidRPr="00884A37">
              <w:t>al desarrollo del</w:t>
            </w:r>
          </w:p>
          <w:p w14:paraId="077BB867" w14:textId="77777777" w:rsidR="00884A37" w:rsidRPr="00884A37" w:rsidRDefault="00884A37" w:rsidP="00884A37">
            <w:r w:rsidRPr="00884A37">
              <w:t>paí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DF846" w14:textId="77777777" w:rsidR="00884A37" w:rsidRPr="00884A37" w:rsidRDefault="00884A37" w:rsidP="00884A37">
            <w:r w:rsidRPr="00884A37">
              <w:t>Empleo con seguridad artefactos</w:t>
            </w:r>
          </w:p>
          <w:p w14:paraId="200A5964" w14:textId="77777777" w:rsidR="00884A37" w:rsidRPr="00884A37" w:rsidRDefault="00884A37" w:rsidP="00884A37">
            <w:r w:rsidRPr="00884A37">
              <w:t>y procesos para mantener y conservar algunos productos.</w:t>
            </w:r>
          </w:p>
          <w:p w14:paraId="48142180" w14:textId="77777777" w:rsidR="00884A37" w:rsidRPr="00884A37" w:rsidRDefault="00884A37" w:rsidP="00884A37">
            <w:r w:rsidRPr="00884A37">
              <w:t>Utilizo tecnologías de la información y la comunicación disponibles en mi</w:t>
            </w:r>
          </w:p>
          <w:p w14:paraId="475612FA" w14:textId="77777777" w:rsidR="00884A37" w:rsidRPr="00884A37" w:rsidRDefault="00884A37" w:rsidP="00884A37">
            <w:r w:rsidRPr="00884A37">
              <w:t xml:space="preserve">entorno para el desarrollo de diversas actividades (comunicación, entretenimiento, aprendizaje, búsqueda y validación de </w:t>
            </w:r>
            <w:r w:rsidRPr="00884A37">
              <w:lastRenderedPageBreak/>
              <w:t>información, investigación, e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2D4BD" w14:textId="77777777" w:rsidR="00884A37" w:rsidRPr="00884A37" w:rsidRDefault="00884A37" w:rsidP="00884A37">
            <w:r w:rsidRPr="00884A37">
              <w:lastRenderedPageBreak/>
              <w:t>Frente a un problema, propongo</w:t>
            </w:r>
          </w:p>
          <w:p w14:paraId="6F484148" w14:textId="77777777" w:rsidR="00884A37" w:rsidRPr="00884A37" w:rsidRDefault="00884A37" w:rsidP="00884A37">
            <w:r w:rsidRPr="00884A37">
              <w:t>varias soluciones</w:t>
            </w:r>
          </w:p>
          <w:p w14:paraId="41FD5334" w14:textId="77777777" w:rsidR="00884A37" w:rsidRPr="00884A37" w:rsidRDefault="00884A37" w:rsidP="00884A37">
            <w:r w:rsidRPr="00884A37">
              <w:t>posibles indicando cómo</w:t>
            </w:r>
          </w:p>
          <w:p w14:paraId="2E6DC909" w14:textId="77777777" w:rsidR="00884A37" w:rsidRPr="00884A37" w:rsidRDefault="00884A37" w:rsidP="00884A37">
            <w:r w:rsidRPr="00884A37">
              <w:t>llegué a ellas y cuáles son</w:t>
            </w:r>
          </w:p>
          <w:p w14:paraId="44C61B43" w14:textId="77777777" w:rsidR="00884A37" w:rsidRPr="00884A37" w:rsidRDefault="00884A37" w:rsidP="00884A37">
            <w:r w:rsidRPr="00884A37">
              <w:t>las ventajas y desventajas</w:t>
            </w:r>
          </w:p>
          <w:p w14:paraId="7F10ADA1" w14:textId="77777777" w:rsidR="00884A37" w:rsidRPr="00884A37" w:rsidRDefault="00884A37" w:rsidP="00884A37">
            <w:r w:rsidRPr="00884A37">
              <w:lastRenderedPageBreak/>
              <w:t>de cada 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206F4" w14:textId="77777777" w:rsidR="00884A37" w:rsidRPr="00884A37" w:rsidRDefault="00884A37" w:rsidP="00884A37">
            <w:r w:rsidRPr="00884A37">
              <w:lastRenderedPageBreak/>
              <w:t>Identifico instituciones y autoridades a las que puedo acudir para solicitar la protección de los bienes y servicios de mi comunidad.</w:t>
            </w:r>
          </w:p>
          <w:p w14:paraId="23319616" w14:textId="77777777" w:rsidR="00884A37" w:rsidRPr="00884A37" w:rsidRDefault="00884A37" w:rsidP="00884A37">
            <w:r w:rsidRPr="00884A37">
              <w:t>Utilizo diferentes fuentes de información y medios de comunicación para sustentar mis ideas.</w:t>
            </w:r>
          </w:p>
          <w:p w14:paraId="40577C7F" w14:textId="77777777" w:rsidR="00884A37" w:rsidRPr="00884A37" w:rsidRDefault="00884A37" w:rsidP="00884A37">
            <w:r w:rsidRPr="00884A37">
              <w:t>Participo en equipos de trabajo para desarrollar y probar proyectos que involucran algunos componentes tecnológicos.</w:t>
            </w:r>
          </w:p>
        </w:tc>
      </w:tr>
    </w:tbl>
    <w:p w14:paraId="4D1C4783" w14:textId="77777777" w:rsidR="00884A37" w:rsidRPr="00884A37" w:rsidRDefault="00884A37" w:rsidP="00884A3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69"/>
        <w:gridCol w:w="4680"/>
        <w:gridCol w:w="3547"/>
      </w:tblGrid>
      <w:tr w:rsidR="00884A37" w:rsidRPr="00884A37" w14:paraId="301215DF"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0F05C4F" w14:textId="77777777" w:rsidR="00884A37" w:rsidRPr="00884A37" w:rsidRDefault="00884A37" w:rsidP="00884A37">
            <w:r w:rsidRPr="00884A37">
              <w:rPr>
                <w:b/>
                <w:bCs/>
              </w:rPr>
              <w:t>Indicador de desempeño </w:t>
            </w:r>
          </w:p>
        </w:tc>
      </w:tr>
      <w:tr w:rsidR="00884A37" w:rsidRPr="00884A37" w14:paraId="164323F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D751" w14:textId="77777777" w:rsidR="00884A37" w:rsidRPr="00884A37" w:rsidRDefault="00884A37" w:rsidP="00884A37">
            <w:r w:rsidRPr="00884A3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06F6" w14:textId="77777777" w:rsidR="00884A37" w:rsidRPr="00884A37" w:rsidRDefault="00884A37" w:rsidP="00884A37">
            <w:r w:rsidRPr="00884A37">
              <w:rPr>
                <w:b/>
                <w:bCs/>
              </w:rPr>
              <w:t>Saber hacer</w:t>
            </w:r>
          </w:p>
          <w:p w14:paraId="4509B840" w14:textId="77777777" w:rsidR="00884A37" w:rsidRPr="00884A37" w:rsidRDefault="00884A37" w:rsidP="00884A37">
            <w:r w:rsidRPr="00884A3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4186" w14:textId="77777777" w:rsidR="00884A37" w:rsidRPr="00884A37" w:rsidRDefault="00884A37" w:rsidP="00884A37">
            <w:r w:rsidRPr="00884A37">
              <w:rPr>
                <w:b/>
                <w:bCs/>
              </w:rPr>
              <w:t>Saber Ser</w:t>
            </w:r>
          </w:p>
          <w:p w14:paraId="6F547616" w14:textId="77777777" w:rsidR="00884A37" w:rsidRPr="00884A37" w:rsidRDefault="00884A37" w:rsidP="00884A37">
            <w:r w:rsidRPr="00884A37">
              <w:rPr>
                <w:b/>
                <w:bCs/>
              </w:rPr>
              <w:t>(actitudinal)</w:t>
            </w:r>
          </w:p>
        </w:tc>
      </w:tr>
      <w:tr w:rsidR="00884A37" w:rsidRPr="00884A37" w14:paraId="3C3E0BE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FC92" w14:textId="77777777" w:rsidR="00884A37" w:rsidRPr="00884A37" w:rsidRDefault="00884A37" w:rsidP="00884A37">
            <w:r w:rsidRPr="00884A37">
              <w:t>Analiza las ventajas y desventajas de varias soluciones propuestas frente a un problema, argumentando su el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14336" w14:textId="77777777" w:rsidR="00884A37" w:rsidRPr="00884A37" w:rsidRDefault="00884A37" w:rsidP="00884A37">
            <w:r w:rsidRPr="00884A37">
              <w:t>Utiliza tecnologías de la información y la comunicación disponibles en su entorno para el desarrollo de diversas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1DBF" w14:textId="77777777" w:rsidR="00884A37" w:rsidRPr="00884A37" w:rsidRDefault="00884A37" w:rsidP="00884A37">
            <w:r w:rsidRPr="00884A37">
              <w:t>Participación en el trabajo colaborativo mejorando la interacción, el respeto y la tolerancia.</w:t>
            </w:r>
          </w:p>
        </w:tc>
      </w:tr>
      <w:tr w:rsidR="00884A37" w:rsidRPr="00884A37" w14:paraId="6D25FCA6"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35B0C0F" w14:textId="77777777" w:rsidR="00884A37" w:rsidRPr="00884A37" w:rsidRDefault="00884A37" w:rsidP="00884A37">
            <w:r w:rsidRPr="00884A37">
              <w:rPr>
                <w:b/>
                <w:bCs/>
              </w:rPr>
              <w:t>PERIODO 3</w:t>
            </w:r>
          </w:p>
          <w:p w14:paraId="46EA7A4F" w14:textId="77777777" w:rsidR="00884A37" w:rsidRPr="00884A37" w:rsidRDefault="00884A37" w:rsidP="00884A37">
            <w:r w:rsidRPr="00884A3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C6300E4" w14:textId="77777777" w:rsidR="00884A37" w:rsidRPr="00884A37" w:rsidRDefault="00884A37" w:rsidP="00884A37">
            <w:r w:rsidRPr="00884A37">
              <w:rPr>
                <w:b/>
                <w:bCs/>
              </w:rPr>
              <w:t>Relación o Transversalidad</w:t>
            </w:r>
          </w:p>
        </w:tc>
      </w:tr>
      <w:tr w:rsidR="00884A37" w:rsidRPr="00884A37" w14:paraId="242B50B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A53A1"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54733E9" w14:textId="77777777" w:rsidR="00884A37" w:rsidRPr="00884A37" w:rsidRDefault="00884A37" w:rsidP="00884A37">
            <w:r w:rsidRPr="00884A3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79F451E" w14:textId="77777777" w:rsidR="00884A37" w:rsidRPr="00884A37" w:rsidRDefault="00884A37" w:rsidP="00884A37">
            <w:r w:rsidRPr="00884A37">
              <w:rPr>
                <w:b/>
                <w:bCs/>
              </w:rPr>
              <w:t>Proyecto</w:t>
            </w:r>
          </w:p>
        </w:tc>
      </w:tr>
      <w:tr w:rsidR="00884A37" w:rsidRPr="00884A37" w14:paraId="56A648C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3487" w14:textId="77777777" w:rsidR="00884A37" w:rsidRPr="00884A37" w:rsidRDefault="00884A37" w:rsidP="00884A37">
            <w:pPr>
              <w:numPr>
                <w:ilvl w:val="0"/>
                <w:numId w:val="141"/>
              </w:numPr>
            </w:pPr>
            <w:r w:rsidRPr="00884A37">
              <w:t>Actualidad tecnológica.</w:t>
            </w:r>
          </w:p>
          <w:p w14:paraId="7E1FF3C9" w14:textId="77777777" w:rsidR="00884A37" w:rsidRPr="00884A37" w:rsidRDefault="00884A37" w:rsidP="00884A37">
            <w:pPr>
              <w:numPr>
                <w:ilvl w:val="0"/>
                <w:numId w:val="141"/>
              </w:numPr>
            </w:pPr>
            <w:r w:rsidRPr="00884A37">
              <w:t>¿Qué es un problema tecnológico?</w:t>
            </w:r>
          </w:p>
          <w:p w14:paraId="2AD85092" w14:textId="77777777" w:rsidR="00884A37" w:rsidRPr="00884A37" w:rsidRDefault="00884A37" w:rsidP="00884A37">
            <w:pPr>
              <w:numPr>
                <w:ilvl w:val="0"/>
                <w:numId w:val="141"/>
              </w:numPr>
            </w:pPr>
            <w:r w:rsidRPr="00884A37">
              <w:t>Alternativas de solución a problemas tecnológicos.</w:t>
            </w:r>
          </w:p>
          <w:p w14:paraId="4797AFE7" w14:textId="77777777" w:rsidR="00884A37" w:rsidRPr="00884A37" w:rsidRDefault="00884A37" w:rsidP="00884A37">
            <w:pPr>
              <w:numPr>
                <w:ilvl w:val="0"/>
                <w:numId w:val="141"/>
              </w:numPr>
            </w:pPr>
            <w:r w:rsidRPr="00884A37">
              <w:t>Excel (copiar y mover celdas, insertar filas y columnas, combin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419F8" w14:textId="77777777" w:rsidR="00884A37" w:rsidRPr="00884A37" w:rsidRDefault="00884A37" w:rsidP="00884A37">
            <w:r w:rsidRPr="00884A37">
              <w:t>Artística</w:t>
            </w:r>
          </w:p>
          <w:p w14:paraId="4CA50BE5" w14:textId="77777777" w:rsidR="00884A37" w:rsidRPr="00884A37" w:rsidRDefault="00884A37" w:rsidP="00884A37">
            <w:r w:rsidRPr="00884A37">
              <w:t>Matemáticas</w:t>
            </w:r>
          </w:p>
          <w:p w14:paraId="72C630FF" w14:textId="77777777" w:rsidR="00884A37" w:rsidRPr="00884A37" w:rsidRDefault="00884A37" w:rsidP="00884A37">
            <w:r w:rsidRPr="00884A37">
              <w:t>Lengua castellana</w:t>
            </w:r>
          </w:p>
          <w:p w14:paraId="38529A8D"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FED10" w14:textId="77777777" w:rsidR="00884A37" w:rsidRPr="00884A37" w:rsidRDefault="00884A37" w:rsidP="00884A37">
            <w:r w:rsidRPr="00884A37">
              <w:t>Tiempo libre</w:t>
            </w:r>
          </w:p>
          <w:p w14:paraId="1C36507D" w14:textId="77777777" w:rsidR="00884A37" w:rsidRPr="00884A37" w:rsidRDefault="00884A37" w:rsidP="00884A37">
            <w:r w:rsidRPr="00884A37">
              <w:t>Educación vial</w:t>
            </w:r>
          </w:p>
          <w:p w14:paraId="6ABA7E6F" w14:textId="77777777" w:rsidR="00884A37" w:rsidRPr="00884A37" w:rsidRDefault="00884A37" w:rsidP="00884A37">
            <w:r w:rsidRPr="00884A37">
              <w:t>Plan lector</w:t>
            </w:r>
          </w:p>
          <w:p w14:paraId="0F915CEA" w14:textId="77777777" w:rsidR="00884A37" w:rsidRPr="00884A37" w:rsidRDefault="00884A37" w:rsidP="00884A37"/>
        </w:tc>
      </w:tr>
    </w:tbl>
    <w:p w14:paraId="44422CD1" w14:textId="77777777" w:rsidR="00884A37" w:rsidRPr="00884A37" w:rsidRDefault="00884A37" w:rsidP="00884A37"/>
    <w:p w14:paraId="39BE2ECF" w14:textId="77777777" w:rsidR="00884A37" w:rsidRPr="00884A37" w:rsidRDefault="00884A37" w:rsidP="00884A37">
      <w:r w:rsidRPr="00884A37">
        <w:rPr>
          <w:b/>
          <w:bCs/>
        </w:rPr>
        <w:t xml:space="preserve">TEXTOS DE REFERENCIA PARA EL GRADO QUINTO: </w:t>
      </w:r>
      <w:r w:rsidRPr="00884A37">
        <w:t>Tutoriales desde internet.</w:t>
      </w:r>
    </w:p>
    <w:tbl>
      <w:tblPr>
        <w:tblW w:w="0" w:type="auto"/>
        <w:tblCellMar>
          <w:top w:w="15" w:type="dxa"/>
          <w:left w:w="15" w:type="dxa"/>
          <w:bottom w:w="15" w:type="dxa"/>
          <w:right w:w="15" w:type="dxa"/>
        </w:tblCellMar>
        <w:tblLook w:val="04A0" w:firstRow="1" w:lastRow="0" w:firstColumn="1" w:lastColumn="0" w:noHBand="0" w:noVBand="1"/>
      </w:tblPr>
      <w:tblGrid>
        <w:gridCol w:w="2752"/>
        <w:gridCol w:w="1028"/>
        <w:gridCol w:w="922"/>
        <w:gridCol w:w="3274"/>
        <w:gridCol w:w="846"/>
        <w:gridCol w:w="812"/>
        <w:gridCol w:w="3362"/>
      </w:tblGrid>
      <w:tr w:rsidR="00884A37" w:rsidRPr="00884A37" w14:paraId="0C945B7E" w14:textId="77777777">
        <w:tc>
          <w:tcPr>
            <w:tcW w:w="0" w:type="auto"/>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0168FB8" w14:textId="77777777" w:rsidR="00884A37" w:rsidRPr="00884A37" w:rsidRDefault="00884A37" w:rsidP="00884A37">
            <w:r w:rsidRPr="00884A37">
              <w:rPr>
                <w:b/>
                <w:bCs/>
              </w:rPr>
              <w:lastRenderedPageBreak/>
              <w:t>Periodo 4</w:t>
            </w:r>
          </w:p>
        </w:tc>
      </w:tr>
      <w:tr w:rsidR="00884A37" w:rsidRPr="00884A37" w14:paraId="5A26B8E7" w14:textId="77777777">
        <w:trPr>
          <w:trHeight w:val="16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286957D" w14:textId="77777777" w:rsidR="00884A37" w:rsidRPr="00884A37" w:rsidRDefault="00884A37" w:rsidP="00884A37">
            <w:r w:rsidRPr="00884A37">
              <w:rPr>
                <w:b/>
                <w:bCs/>
              </w:rPr>
              <w:t>Competencias del área: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021B665" w14:textId="77777777" w:rsidR="00884A37" w:rsidRPr="00884A37" w:rsidRDefault="00884A37" w:rsidP="00884A37">
            <w:r w:rsidRPr="00884A37">
              <w:rPr>
                <w:b/>
                <w:bCs/>
              </w:rPr>
              <w:t>Competencias Ciudadan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5F46A9" w14:textId="77777777" w:rsidR="00884A37" w:rsidRPr="00884A37" w:rsidRDefault="00884A37" w:rsidP="00884A37">
            <w:r w:rsidRPr="00884A37">
              <w:rPr>
                <w:b/>
                <w:bCs/>
              </w:rPr>
              <w:t>Competencias Laborales:</w:t>
            </w:r>
          </w:p>
        </w:tc>
      </w:tr>
      <w:tr w:rsidR="00884A37" w:rsidRPr="00884A37" w14:paraId="0F3EC659" w14:textId="77777777">
        <w:trPr>
          <w:trHeight w:val="16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06B42" w14:textId="77777777" w:rsidR="00884A37" w:rsidRPr="00884A37" w:rsidRDefault="00884A37" w:rsidP="00884A37">
            <w:pPr>
              <w:numPr>
                <w:ilvl w:val="0"/>
                <w:numId w:val="142"/>
              </w:numPr>
            </w:pPr>
            <w:r w:rsidRPr="00884A37">
              <w:t>Conocimiento de artefactos y procesos tecnológicos.</w:t>
            </w:r>
          </w:p>
          <w:p w14:paraId="316F87B0" w14:textId="77777777" w:rsidR="00884A37" w:rsidRPr="00884A37" w:rsidRDefault="00884A37" w:rsidP="00884A37">
            <w:pPr>
              <w:numPr>
                <w:ilvl w:val="0"/>
                <w:numId w:val="142"/>
              </w:numPr>
            </w:pPr>
            <w:r w:rsidRPr="00884A37">
              <w:t>Manejo técnico y seguro de elementos y herramientas tecnológicas. </w:t>
            </w:r>
          </w:p>
          <w:p w14:paraId="1EB53412" w14:textId="77777777" w:rsidR="00884A37" w:rsidRPr="00884A37" w:rsidRDefault="00884A37" w:rsidP="00884A37">
            <w:pPr>
              <w:numPr>
                <w:ilvl w:val="0"/>
                <w:numId w:val="142"/>
              </w:numPr>
            </w:pPr>
            <w:r w:rsidRPr="00884A37">
              <w:t>Identificación de problemas a través de procesos tecnológicos.</w:t>
            </w:r>
          </w:p>
          <w:p w14:paraId="289B54CE" w14:textId="77777777" w:rsidR="00884A37" w:rsidRPr="00884A37" w:rsidRDefault="00884A37" w:rsidP="00884A37">
            <w:pPr>
              <w:numPr>
                <w:ilvl w:val="0"/>
                <w:numId w:val="142"/>
              </w:numPr>
            </w:pPr>
            <w:r w:rsidRPr="00884A37">
              <w:t>Gestión de la información. </w:t>
            </w:r>
          </w:p>
          <w:p w14:paraId="6A113A80" w14:textId="77777777" w:rsidR="00884A37" w:rsidRPr="00884A37" w:rsidRDefault="00884A37" w:rsidP="00884A37">
            <w:pPr>
              <w:numPr>
                <w:ilvl w:val="0"/>
                <w:numId w:val="142"/>
              </w:numPr>
            </w:pPr>
            <w:r w:rsidRPr="00884A37">
              <w:t>Cultura digital.</w:t>
            </w:r>
          </w:p>
          <w:p w14:paraId="31FE2E45" w14:textId="77777777" w:rsidR="00884A37" w:rsidRPr="00884A37" w:rsidRDefault="00884A37" w:rsidP="00884A37">
            <w:pPr>
              <w:numPr>
                <w:ilvl w:val="0"/>
                <w:numId w:val="142"/>
              </w:numPr>
            </w:pPr>
            <w:r w:rsidRPr="00884A37">
              <w:t>Participación soci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1EAE0" w14:textId="77777777" w:rsidR="00884A37" w:rsidRPr="00884A37" w:rsidRDefault="00884A37" w:rsidP="00884A37">
            <w:r w:rsidRPr="00884A37">
              <w:rPr>
                <w:b/>
                <w:bCs/>
              </w:rPr>
              <w:t>PLURALIDAD, IDENTIDAD Y VALORES POR LADIFERENCIA:</w:t>
            </w:r>
            <w:r w:rsidRPr="00884A37">
              <w:t xml:space="preserve"> Identifico y reflexiono acerca de las consecuencias de la discriminación en las personas y en la convivencia escolar. (competencias cogni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7D1A" w14:textId="77777777" w:rsidR="00884A37" w:rsidRPr="00884A37" w:rsidRDefault="00884A37" w:rsidP="00884A37">
            <w:r w:rsidRPr="00884A37">
              <w:rPr>
                <w:b/>
                <w:bCs/>
              </w:rPr>
              <w:t>TIPO INTERPERSONAL</w:t>
            </w:r>
            <w:r w:rsidRPr="00884A37">
              <w:t xml:space="preserve">: </w:t>
            </w:r>
            <w:r w:rsidRPr="00884A37">
              <w:rPr>
                <w:b/>
                <w:bCs/>
              </w:rPr>
              <w:t>MANEJO DE CONFLICTOS</w:t>
            </w:r>
          </w:p>
          <w:p w14:paraId="0BB80D50" w14:textId="77777777" w:rsidR="00884A37" w:rsidRPr="00884A37" w:rsidRDefault="00884A37" w:rsidP="00884A37">
            <w:r w:rsidRPr="00884A37">
              <w:t>Identificar intereses contrapuestos, individuales o</w:t>
            </w:r>
          </w:p>
          <w:p w14:paraId="2EE378C0" w14:textId="77777777" w:rsidR="00884A37" w:rsidRPr="00884A37" w:rsidRDefault="00884A37" w:rsidP="00884A37">
            <w:r w:rsidRPr="00884A37">
              <w:t>colectivos, y lograr mediar de manera que se puedan alcanzar acuerdos compartidos en beneficio mutuo</w:t>
            </w:r>
          </w:p>
          <w:p w14:paraId="679C2A8D" w14:textId="77777777" w:rsidR="00884A37" w:rsidRPr="00884A37" w:rsidRDefault="00884A37" w:rsidP="00884A37"/>
          <w:p w14:paraId="6D194407" w14:textId="77777777" w:rsidR="00884A37" w:rsidRPr="00884A37" w:rsidRDefault="00884A37" w:rsidP="00884A37">
            <w:r w:rsidRPr="00884A37">
              <w:rPr>
                <w:b/>
                <w:bCs/>
              </w:rPr>
              <w:t>EVIDENCIAS:</w:t>
            </w:r>
            <w:r w:rsidRPr="00884A37">
              <w:t xml:space="preserve"> Busco formas de resolver los conflictos que enfrento en mi entorno cercano (mi casa, mi barrio, mi colegio).</w:t>
            </w:r>
          </w:p>
          <w:p w14:paraId="7D53B474" w14:textId="77777777" w:rsidR="00884A37" w:rsidRPr="00884A37" w:rsidRDefault="00884A37" w:rsidP="00884A37"/>
        </w:tc>
      </w:tr>
      <w:tr w:rsidR="00884A37" w:rsidRPr="00884A37" w14:paraId="362A455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64BEFB6" w14:textId="77777777" w:rsidR="00884A37" w:rsidRPr="00884A37" w:rsidRDefault="00884A37" w:rsidP="00884A37">
            <w:r w:rsidRPr="00884A37">
              <w:rPr>
                <w:b/>
                <w:bCs/>
              </w:rPr>
              <w:t>Pregunta problematizadora </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381FD6" w14:textId="77777777" w:rsidR="00884A37" w:rsidRPr="00884A37" w:rsidRDefault="00884A37" w:rsidP="00884A37">
            <w:r w:rsidRPr="00884A37">
              <w:rPr>
                <w:b/>
                <w:bCs/>
              </w:rPr>
              <w:t>Estándares </w:t>
            </w:r>
          </w:p>
        </w:tc>
      </w:tr>
      <w:tr w:rsidR="00884A37" w:rsidRPr="00884A37" w14:paraId="6176B5B4" w14:textId="77777777">
        <w:trPr>
          <w:trHeight w:val="21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B47D" w14:textId="77777777" w:rsidR="00884A37" w:rsidRPr="00884A37" w:rsidRDefault="00884A37" w:rsidP="00884A37">
            <w:r w:rsidRPr="00884A37">
              <w:t>¿Qué importancia tiene</w:t>
            </w:r>
          </w:p>
          <w:p w14:paraId="1F1FDFA0" w14:textId="77777777" w:rsidR="00884A37" w:rsidRPr="00884A37" w:rsidRDefault="00884A37" w:rsidP="00884A37">
            <w:r w:rsidRPr="00884A37">
              <w:t>la calidad en un producto</w:t>
            </w:r>
          </w:p>
          <w:p w14:paraId="24D2CA27" w14:textId="77777777" w:rsidR="00884A37" w:rsidRPr="00884A37" w:rsidRDefault="00884A37" w:rsidP="00884A37">
            <w:r w:rsidRPr="00884A37">
              <w:lastRenderedPageBreak/>
              <w:t>que diseño y creo como solución</w:t>
            </w:r>
          </w:p>
          <w:p w14:paraId="45A20984" w14:textId="77777777" w:rsidR="00884A37" w:rsidRPr="00884A37" w:rsidRDefault="00884A37" w:rsidP="00884A37">
            <w:r w:rsidRPr="00884A37">
              <w:t>a un problema cotidian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3F480" w14:textId="77777777" w:rsidR="00884A37" w:rsidRPr="00884A37" w:rsidRDefault="00884A37" w:rsidP="00884A37">
            <w:r w:rsidRPr="00884A37">
              <w:rPr>
                <w:b/>
                <w:bCs/>
              </w:rPr>
              <w:lastRenderedPageBreak/>
              <w:t>Naturaleza y evolución de</w:t>
            </w:r>
          </w:p>
          <w:p w14:paraId="53D7D3C0" w14:textId="77777777" w:rsidR="00884A37" w:rsidRPr="00884A37" w:rsidRDefault="00884A37" w:rsidP="00884A37">
            <w:r w:rsidRPr="00884A37">
              <w:rPr>
                <w:b/>
                <w:bCs/>
              </w:rPr>
              <w:t>la 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35354" w14:textId="77777777" w:rsidR="00884A37" w:rsidRPr="00884A37" w:rsidRDefault="00884A37" w:rsidP="00884A37">
            <w:r w:rsidRPr="00884A37">
              <w:rPr>
                <w:b/>
                <w:bCs/>
              </w:rPr>
              <w:t>Apropiación y uso de la tecnologí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08A8B" w14:textId="77777777" w:rsidR="00884A37" w:rsidRPr="00884A37" w:rsidRDefault="00884A37" w:rsidP="00884A37">
            <w:r w:rsidRPr="00884A37">
              <w:rPr>
                <w:b/>
                <w:bCs/>
              </w:rPr>
              <w:t>Solución de problemas con</w:t>
            </w:r>
          </w:p>
          <w:p w14:paraId="4CCFC5D8" w14:textId="77777777" w:rsidR="00884A37" w:rsidRPr="00884A37" w:rsidRDefault="00884A37" w:rsidP="00884A37">
            <w:r w:rsidRPr="00884A37">
              <w:rPr>
                <w:b/>
                <w:bCs/>
              </w:rPr>
              <w:t>tecn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D705" w14:textId="77777777" w:rsidR="00884A37" w:rsidRPr="00884A37" w:rsidRDefault="00884A37" w:rsidP="00884A37">
            <w:r w:rsidRPr="00884A37">
              <w:rPr>
                <w:b/>
                <w:bCs/>
              </w:rPr>
              <w:t>Tecnología y sociedad</w:t>
            </w:r>
          </w:p>
        </w:tc>
      </w:tr>
      <w:tr w:rsidR="00884A37" w:rsidRPr="00884A37" w14:paraId="57277A78" w14:textId="77777777">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5A0E5" w14:textId="77777777" w:rsidR="00884A37" w:rsidRPr="00884A37" w:rsidRDefault="00884A37" w:rsidP="00884A37"/>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A3741" w14:textId="77777777" w:rsidR="00884A37" w:rsidRPr="00884A37" w:rsidRDefault="00884A37" w:rsidP="00884A37">
            <w:proofErr w:type="gramStart"/>
            <w:r w:rsidRPr="00884A37">
              <w:t>Identificó  y</w:t>
            </w:r>
            <w:proofErr w:type="gramEnd"/>
            <w:r w:rsidRPr="00884A37">
              <w:t xml:space="preserve"> doy ejemplos</w:t>
            </w:r>
          </w:p>
          <w:p w14:paraId="6F4665B8" w14:textId="77777777" w:rsidR="00884A37" w:rsidRPr="00884A37" w:rsidRDefault="00884A37" w:rsidP="00884A37">
            <w:r w:rsidRPr="00884A37">
              <w:t>de artefactos que involucran</w:t>
            </w:r>
          </w:p>
          <w:p w14:paraId="7AB92B04" w14:textId="77777777" w:rsidR="00884A37" w:rsidRPr="00884A37" w:rsidRDefault="00884A37" w:rsidP="00884A37">
            <w:r w:rsidRPr="00884A37">
              <w:t>en su funcionamiento</w:t>
            </w:r>
          </w:p>
          <w:p w14:paraId="2CB43D4D" w14:textId="77777777" w:rsidR="00884A37" w:rsidRPr="00884A37" w:rsidRDefault="00884A37" w:rsidP="00884A37">
            <w:r w:rsidRPr="00884A37">
              <w:t>tecnologías de la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08EC3" w14:textId="77777777" w:rsidR="00884A37" w:rsidRPr="00884A37" w:rsidRDefault="00884A37" w:rsidP="00884A37">
            <w:r w:rsidRPr="00884A37">
              <w:t>Utilizo tecnologías de la información y la comunicación disponibles en mi entorno para el desarrollo de diversas actividades (comunicación, entretenimiento, aprendizaje, búsqueda y validación de información, investigación, etc.).</w:t>
            </w:r>
          </w:p>
          <w:p w14:paraId="3F9195DF" w14:textId="77777777" w:rsidR="00884A37" w:rsidRPr="00884A37" w:rsidRDefault="00884A37" w:rsidP="00884A37">
            <w:r w:rsidRPr="00884A37">
              <w:t>Utilizo herramientas manuales para realizar de manera segura procesos de medición, trazado, corte, doblado y unión de materiales para construir modelos y maquet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6D58" w14:textId="77777777" w:rsidR="00884A37" w:rsidRPr="00884A37" w:rsidRDefault="00884A37" w:rsidP="00884A37">
            <w:r w:rsidRPr="00884A37">
              <w:t>Diseño y construyo soluciones</w:t>
            </w:r>
          </w:p>
          <w:p w14:paraId="6982A0EF" w14:textId="77777777" w:rsidR="00884A37" w:rsidRPr="00884A37" w:rsidRDefault="00884A37" w:rsidP="00884A37">
            <w:r w:rsidRPr="00884A37">
              <w:t>tecnológicas utilizando</w:t>
            </w:r>
          </w:p>
          <w:p w14:paraId="5364D41A" w14:textId="77777777" w:rsidR="00884A37" w:rsidRPr="00884A37" w:rsidRDefault="00884A37" w:rsidP="00884A37">
            <w:r w:rsidRPr="00884A37">
              <w:t>maquetas o mode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9DD22" w14:textId="77777777" w:rsidR="00884A37" w:rsidRPr="00884A37" w:rsidRDefault="00884A37" w:rsidP="00884A37">
            <w:r w:rsidRPr="00884A37">
              <w:t>Diferencio los intereses de quien fabrica, vende o compra un producto, bien o servicio y me intereso por obtener garantía de calidad. </w:t>
            </w:r>
          </w:p>
          <w:p w14:paraId="07154C94" w14:textId="77777777" w:rsidR="00884A37" w:rsidRPr="00884A37" w:rsidRDefault="00884A37" w:rsidP="00884A37">
            <w:r w:rsidRPr="00884A37">
              <w:t>Utilizo diferentes fuentes de información y medios de comunicación para sustentar mis ideas. Participo en equipos de trabajo para desarrollar y probar proyectos que involucran algunos componentes tecnológicos.</w:t>
            </w:r>
          </w:p>
        </w:tc>
      </w:tr>
    </w:tbl>
    <w:p w14:paraId="209229FC" w14:textId="77777777" w:rsidR="00884A37" w:rsidRPr="00884A37" w:rsidRDefault="00884A37" w:rsidP="00884A3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829"/>
        <w:gridCol w:w="4779"/>
        <w:gridCol w:w="3388"/>
      </w:tblGrid>
      <w:tr w:rsidR="00884A37" w:rsidRPr="00884A37" w14:paraId="0BDD8650"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2615A9A" w14:textId="77777777" w:rsidR="00884A37" w:rsidRPr="00884A37" w:rsidRDefault="00884A37" w:rsidP="00884A37">
            <w:r w:rsidRPr="00884A37">
              <w:rPr>
                <w:b/>
                <w:bCs/>
              </w:rPr>
              <w:t>Indicador de desempeño (sustantivados – Infinitivo)</w:t>
            </w:r>
          </w:p>
        </w:tc>
      </w:tr>
      <w:tr w:rsidR="00884A37" w:rsidRPr="00884A37" w14:paraId="1E2B9E3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65FA9" w14:textId="77777777" w:rsidR="00884A37" w:rsidRPr="00884A37" w:rsidRDefault="00884A37" w:rsidP="00884A37">
            <w:r w:rsidRPr="00884A37">
              <w:rPr>
                <w:b/>
                <w:bCs/>
              </w:rPr>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0C3DD" w14:textId="77777777" w:rsidR="00884A37" w:rsidRPr="00884A37" w:rsidRDefault="00884A37" w:rsidP="00884A37">
            <w:r w:rsidRPr="00884A37">
              <w:rPr>
                <w:b/>
                <w:bCs/>
              </w:rPr>
              <w:t>Saber hacer</w:t>
            </w:r>
          </w:p>
          <w:p w14:paraId="73A6DD95" w14:textId="77777777" w:rsidR="00884A37" w:rsidRPr="00884A37" w:rsidRDefault="00884A37" w:rsidP="00884A37">
            <w:r w:rsidRPr="00884A37">
              <w:rPr>
                <w:b/>
                <w:bCs/>
              </w:rPr>
              <w:t>(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F9756" w14:textId="77777777" w:rsidR="00884A37" w:rsidRPr="00884A37" w:rsidRDefault="00884A37" w:rsidP="00884A37">
            <w:r w:rsidRPr="00884A37">
              <w:rPr>
                <w:b/>
                <w:bCs/>
              </w:rPr>
              <w:t>Saber Ser</w:t>
            </w:r>
          </w:p>
          <w:p w14:paraId="16ADA1F9" w14:textId="77777777" w:rsidR="00884A37" w:rsidRPr="00884A37" w:rsidRDefault="00884A37" w:rsidP="00884A37">
            <w:r w:rsidRPr="00884A37">
              <w:rPr>
                <w:b/>
                <w:bCs/>
              </w:rPr>
              <w:t>(actitudinal)</w:t>
            </w:r>
          </w:p>
        </w:tc>
      </w:tr>
      <w:tr w:rsidR="00884A37" w:rsidRPr="00884A37" w14:paraId="5FC1AC2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0FEF" w14:textId="77777777" w:rsidR="00884A37" w:rsidRPr="00884A37" w:rsidRDefault="00884A37" w:rsidP="00884A37">
            <w:r w:rsidRPr="00884A37">
              <w:lastRenderedPageBreak/>
              <w:t>Reconoce los criterios de calidad de un producto o servicio, para aplicarlos en su dise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9F6C6" w14:textId="77777777" w:rsidR="00884A37" w:rsidRPr="00884A37" w:rsidRDefault="00884A37" w:rsidP="00884A37">
            <w:r w:rsidRPr="00884A37">
              <w:t>Utiliza las TIC y herramientas manuales para el diseño, la construcción y la elaboración de modelos y maquetas tecnológ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F78C" w14:textId="77777777" w:rsidR="00884A37" w:rsidRPr="00884A37" w:rsidRDefault="00884A37" w:rsidP="00884A37">
            <w:r w:rsidRPr="00884A37">
              <w:t>Fortalece el trabajo colaborativo mejorando la interacción, el respeto y la tolerancia.</w:t>
            </w:r>
          </w:p>
        </w:tc>
      </w:tr>
      <w:tr w:rsidR="00884A37" w:rsidRPr="00884A37" w14:paraId="2017A542"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3F6E6A2" w14:textId="77777777" w:rsidR="00884A37" w:rsidRPr="00884A37" w:rsidRDefault="00884A37" w:rsidP="00884A37">
            <w:r w:rsidRPr="00884A37">
              <w:rPr>
                <w:b/>
                <w:bCs/>
              </w:rPr>
              <w:t>PERIODO 4</w:t>
            </w:r>
          </w:p>
          <w:p w14:paraId="51FA95BD" w14:textId="77777777" w:rsidR="00884A37" w:rsidRPr="00884A37" w:rsidRDefault="00884A37" w:rsidP="00884A37">
            <w:r w:rsidRPr="00884A37">
              <w:rPr>
                <w:b/>
                <w:bCs/>
              </w:rPr>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54F590B" w14:textId="77777777" w:rsidR="00884A37" w:rsidRPr="00884A37" w:rsidRDefault="00884A37" w:rsidP="00884A37">
            <w:r w:rsidRPr="00884A37">
              <w:rPr>
                <w:b/>
                <w:bCs/>
              </w:rPr>
              <w:t>Relación o Transversalidad</w:t>
            </w:r>
          </w:p>
        </w:tc>
      </w:tr>
      <w:tr w:rsidR="00884A37" w:rsidRPr="00884A37" w14:paraId="0F34F41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B9989"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1ADFE54" w14:textId="77777777" w:rsidR="00884A37" w:rsidRPr="00884A37" w:rsidRDefault="00884A37" w:rsidP="00884A37">
            <w:r w:rsidRPr="00884A37">
              <w:rPr>
                <w:b/>
                <w:bCs/>
              </w:rPr>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B02A306" w14:textId="77777777" w:rsidR="00884A37" w:rsidRPr="00884A37" w:rsidRDefault="00884A37" w:rsidP="00884A37">
            <w:r w:rsidRPr="00884A37">
              <w:rPr>
                <w:b/>
                <w:bCs/>
              </w:rPr>
              <w:t>Proyecto</w:t>
            </w:r>
          </w:p>
        </w:tc>
      </w:tr>
      <w:tr w:rsidR="00884A37" w:rsidRPr="00884A37" w14:paraId="4299E7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3187" w14:textId="77777777" w:rsidR="00884A37" w:rsidRPr="00884A37" w:rsidRDefault="00884A37" w:rsidP="00884A37">
            <w:pPr>
              <w:numPr>
                <w:ilvl w:val="0"/>
                <w:numId w:val="143"/>
              </w:numPr>
            </w:pPr>
            <w:r w:rsidRPr="00884A37">
              <w:t>Criterios de calidad de productos o servicios.</w:t>
            </w:r>
          </w:p>
          <w:p w14:paraId="79CA0F10" w14:textId="77777777" w:rsidR="00884A37" w:rsidRPr="00884A37" w:rsidRDefault="00884A37" w:rsidP="00884A37">
            <w:pPr>
              <w:numPr>
                <w:ilvl w:val="0"/>
                <w:numId w:val="143"/>
              </w:numPr>
            </w:pPr>
            <w:r w:rsidRPr="00884A37">
              <w:t>modelos y maquetas tecnológicas</w:t>
            </w:r>
          </w:p>
          <w:p w14:paraId="57B0BEF0" w14:textId="77777777" w:rsidR="00884A37" w:rsidRPr="00884A37" w:rsidRDefault="00884A37" w:rsidP="00884A37">
            <w:pPr>
              <w:numPr>
                <w:ilvl w:val="0"/>
                <w:numId w:val="143"/>
              </w:numPr>
            </w:pPr>
            <w:r w:rsidRPr="00884A37">
              <w:t>Exploración de carpetas (crear, borrar, seleccionar, copiar, mover renombrar, acceso directo y cambio de ícono.)</w:t>
            </w:r>
          </w:p>
          <w:p w14:paraId="3299ED35"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D2EF" w14:textId="77777777" w:rsidR="00884A37" w:rsidRPr="00884A37" w:rsidRDefault="00884A37" w:rsidP="00884A37">
            <w:r w:rsidRPr="00884A37">
              <w:t>Ciencias naturales</w:t>
            </w:r>
          </w:p>
          <w:p w14:paraId="3701FC02" w14:textId="77777777" w:rsidR="00884A37" w:rsidRPr="00884A37" w:rsidRDefault="00884A37" w:rsidP="00884A37">
            <w:r w:rsidRPr="00884A37">
              <w:t>Lengua castellana</w:t>
            </w:r>
          </w:p>
          <w:p w14:paraId="622DA2C1" w14:textId="77777777" w:rsidR="00884A37" w:rsidRPr="00884A37" w:rsidRDefault="00884A37" w:rsidP="00884A37">
            <w:r w:rsidRPr="00884A37">
              <w:t>Emprendimiento</w:t>
            </w:r>
          </w:p>
          <w:p w14:paraId="0BC9B1A4" w14:textId="77777777" w:rsidR="00884A37" w:rsidRPr="00884A37" w:rsidRDefault="00884A37" w:rsidP="00884A37">
            <w:r w:rsidRPr="00884A37">
              <w:t>Artística</w:t>
            </w:r>
          </w:p>
          <w:p w14:paraId="53B086CA" w14:textId="77777777" w:rsidR="00884A37" w:rsidRPr="00884A37" w:rsidRDefault="00884A37" w:rsidP="00884A3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FE5A6" w14:textId="77777777" w:rsidR="00884A37" w:rsidRPr="00884A37" w:rsidRDefault="00884A37" w:rsidP="00884A37">
            <w:r w:rsidRPr="00884A37">
              <w:t>Medio ambiente</w:t>
            </w:r>
          </w:p>
          <w:p w14:paraId="6689EB37" w14:textId="77777777" w:rsidR="00884A37" w:rsidRPr="00884A37" w:rsidRDefault="00884A37" w:rsidP="00884A37">
            <w:r w:rsidRPr="00884A37">
              <w:t>Plan lector</w:t>
            </w:r>
          </w:p>
          <w:p w14:paraId="54119BFC" w14:textId="77777777" w:rsidR="00884A37" w:rsidRPr="00884A37" w:rsidRDefault="00884A37" w:rsidP="00884A37">
            <w:r w:rsidRPr="00884A37">
              <w:t>Tiempo libre.</w:t>
            </w:r>
          </w:p>
        </w:tc>
      </w:tr>
    </w:tbl>
    <w:p w14:paraId="255F0B87" w14:textId="77777777" w:rsidR="00884A37" w:rsidRPr="00884A37" w:rsidRDefault="00884A37" w:rsidP="00884A37"/>
    <w:p w14:paraId="4A4A0246" w14:textId="77777777" w:rsidR="00884A37" w:rsidRPr="00884A37" w:rsidRDefault="00884A37" w:rsidP="00884A37">
      <w:r w:rsidRPr="00884A37">
        <w:rPr>
          <w:b/>
          <w:bCs/>
        </w:rPr>
        <w:t xml:space="preserve">TEXTOS DE REFERENCIA PARA EL GRADO QUINTO: </w:t>
      </w:r>
      <w:r w:rsidRPr="00884A37">
        <w:t>Tutoriales desde internet.</w:t>
      </w:r>
    </w:p>
    <w:p w14:paraId="0E78E4A9" w14:textId="77777777" w:rsidR="00884A37" w:rsidRDefault="00884A37" w:rsidP="0098332D"/>
    <w:p w14:paraId="0CDAF784" w14:textId="77777777" w:rsidR="008E530E" w:rsidRDefault="008E530E" w:rsidP="0098332D"/>
    <w:p w14:paraId="522AE35B" w14:textId="77777777" w:rsidR="008E530E" w:rsidRDefault="008E530E" w:rsidP="0098332D"/>
    <w:p w14:paraId="6D2048B9" w14:textId="77777777" w:rsidR="008E530E" w:rsidRDefault="008E530E" w:rsidP="0098332D"/>
    <w:p w14:paraId="3E79DAEE" w14:textId="77777777" w:rsidR="008E530E" w:rsidRDefault="008E530E" w:rsidP="0098332D"/>
    <w:p w14:paraId="59E15A2D" w14:textId="77777777" w:rsidR="006511CC" w:rsidRDefault="006511CC" w:rsidP="006511CC">
      <w:pPr>
        <w:rPr>
          <w:noProof/>
        </w:rPr>
      </w:pPr>
      <w:r>
        <w:rPr>
          <w:noProof/>
        </w:rPr>
        <w:lastRenderedPageBreak/>
        <mc:AlternateContent>
          <mc:Choice Requires="wps">
            <w:drawing>
              <wp:anchor distT="0" distB="0" distL="114300" distR="114300" simplePos="0" relativeHeight="251702272" behindDoc="0" locked="0" layoutInCell="1" allowOverlap="1" wp14:anchorId="27521D7D" wp14:editId="14421CAE">
                <wp:simplePos x="0" y="0"/>
                <wp:positionH relativeFrom="page">
                  <wp:posOffset>6843395</wp:posOffset>
                </wp:positionH>
                <wp:positionV relativeFrom="paragraph">
                  <wp:posOffset>-382905</wp:posOffset>
                </wp:positionV>
                <wp:extent cx="2691114" cy="850900"/>
                <wp:effectExtent l="0" t="0" r="14605" b="25400"/>
                <wp:wrapNone/>
                <wp:docPr id="2085592738" name="Rectangle 3"/>
                <wp:cNvGraphicFramePr/>
                <a:graphic xmlns:a="http://schemas.openxmlformats.org/drawingml/2006/main">
                  <a:graphicData uri="http://schemas.microsoft.com/office/word/2010/wordprocessingShape">
                    <wps:wsp>
                      <wps:cNvSpPr/>
                      <wps:spPr>
                        <a:xfrm>
                          <a:off x="0" y="0"/>
                          <a:ext cx="2691114" cy="850900"/>
                        </a:xfrm>
                        <a:prstGeom prst="rect">
                          <a:avLst/>
                        </a:prstGeom>
                        <a:ln>
                          <a:solidFill>
                            <a:schemeClr val="bg1"/>
                          </a:solidFill>
                        </a:ln>
                      </wps:spPr>
                      <wps:style>
                        <a:lnRef idx="1">
                          <a:schemeClr val="accent4"/>
                        </a:lnRef>
                        <a:fillRef idx="1001">
                          <a:schemeClr val="dk2"/>
                        </a:fillRef>
                        <a:effectRef idx="1">
                          <a:schemeClr val="accent4"/>
                        </a:effectRef>
                        <a:fontRef idx="minor">
                          <a:schemeClr val="dk1"/>
                        </a:fontRef>
                      </wps:style>
                      <wps:txbx>
                        <w:txbxContent>
                          <w:p w14:paraId="714C0161" w14:textId="1C752474" w:rsidR="006511CC" w:rsidRPr="006A3349" w:rsidRDefault="006511CC" w:rsidP="006511CC">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1D7D" id="_x0000_s1036" style="position:absolute;margin-left:538.85pt;margin-top:-30.15pt;width:211.9pt;height:6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" fillcolor="#0e2841 [3202]" strokecolor="white [3212]" strokeweight="1pt">
                <v:textbox>
                  <w:txbxContent>
                    <w:p w14:paraId="714C0161" w14:textId="1C752474" w:rsidR="006511CC" w:rsidRPr="006A3349" w:rsidRDefault="006511CC" w:rsidP="006511CC">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QUINTO</w:t>
                      </w:r>
                    </w:p>
                  </w:txbxContent>
                </v:textbox>
                <w10:wrap anchorx="page"/>
              </v:rect>
            </w:pict>
          </mc:Fallback>
        </mc:AlternateContent>
      </w:r>
      <w:r>
        <w:rPr>
          <w:noProof/>
        </w:rPr>
        <w:drawing>
          <wp:anchor distT="0" distB="0" distL="114300" distR="114300" simplePos="0" relativeHeight="251700224" behindDoc="0" locked="0" layoutInCell="1" allowOverlap="1" wp14:anchorId="4752F1A3" wp14:editId="540CDD6B">
            <wp:simplePos x="0" y="0"/>
            <wp:positionH relativeFrom="column">
              <wp:posOffset>-40005</wp:posOffset>
            </wp:positionH>
            <wp:positionV relativeFrom="paragraph">
              <wp:posOffset>-846648</wp:posOffset>
            </wp:positionV>
            <wp:extent cx="5317588" cy="7395210"/>
            <wp:effectExtent l="133350" t="114300" r="149860" b="167640"/>
            <wp:wrapNone/>
            <wp:docPr id="429208452" name="Picture 14"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452" name="Picture 14" descr="A blue rectangular object with white text&#10;&#10;AI-generated content may be incorrect."/>
                    <pic:cNvPicPr/>
                  </pic:nvPicPr>
                  <pic:blipFill rotWithShape="1">
                    <a:blip r:embed="rId17">
                      <a:extLst>
                        <a:ext uri="{28A0092B-C50C-407E-A947-70E740481C1C}">
                          <a14:useLocalDpi xmlns:a14="http://schemas.microsoft.com/office/drawing/2010/main" val="0"/>
                        </a:ext>
                      </a:extLst>
                    </a:blip>
                    <a:srcRect l="25004" r="24806"/>
                    <a:stretch>
                      <a:fillRect/>
                    </a:stretch>
                  </pic:blipFill>
                  <pic:spPr bwMode="auto">
                    <a:xfrm>
                      <a:off x="0" y="0"/>
                      <a:ext cx="5317588" cy="7395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54D6217" w14:textId="77777777" w:rsidR="006511CC" w:rsidRDefault="006511CC" w:rsidP="006511CC"/>
    <w:p w14:paraId="74B8DBDA" w14:textId="77777777" w:rsidR="006511CC" w:rsidRDefault="006511CC" w:rsidP="006511CC">
      <w:r>
        <w:rPr>
          <w:noProof/>
        </w:rPr>
        <w:drawing>
          <wp:anchor distT="0" distB="0" distL="114300" distR="114300" simplePos="0" relativeHeight="251701248" behindDoc="1" locked="0" layoutInCell="1" allowOverlap="1" wp14:anchorId="0C973E98" wp14:editId="21491633">
            <wp:simplePos x="0" y="0"/>
            <wp:positionH relativeFrom="column">
              <wp:posOffset>6553752</wp:posOffset>
            </wp:positionH>
            <wp:positionV relativeFrom="paragraph">
              <wp:posOffset>278958</wp:posOffset>
            </wp:positionV>
            <wp:extent cx="1417734" cy="5611833"/>
            <wp:effectExtent l="152400" t="114300" r="125730" b="160655"/>
            <wp:wrapNone/>
            <wp:docPr id="1607892502" name="Picture 15" descr="A blue and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502" name="Picture 15" descr="A blue and black background with white text&#10;&#10;AI-generated content may be incorrect."/>
                    <pic:cNvPicPr/>
                  </pic:nvPicPr>
                  <pic:blipFill rotWithShape="1">
                    <a:blip r:embed="rId7">
                      <a:extLst>
                        <a:ext uri="{28A0092B-C50C-407E-A947-70E740481C1C}">
                          <a14:useLocalDpi xmlns:a14="http://schemas.microsoft.com/office/drawing/2010/main" val="0"/>
                        </a:ext>
                      </a:extLst>
                    </a:blip>
                    <a:srcRect l="41177" r="40953"/>
                    <a:stretch>
                      <a:fillRect/>
                    </a:stretch>
                  </pic:blipFill>
                  <pic:spPr bwMode="auto">
                    <a:xfrm>
                      <a:off x="0" y="0"/>
                      <a:ext cx="1417734" cy="5611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D72FAE" w14:textId="77777777" w:rsidR="006511CC" w:rsidRDefault="006511CC" w:rsidP="006511CC"/>
    <w:p w14:paraId="444D1F38" w14:textId="77777777" w:rsidR="006511CC" w:rsidRDefault="006511CC" w:rsidP="006511CC"/>
    <w:p w14:paraId="5DB38EAB" w14:textId="77777777" w:rsidR="006511CC" w:rsidRDefault="006511CC" w:rsidP="006511CC"/>
    <w:p w14:paraId="4C752278" w14:textId="77777777" w:rsidR="006511CC" w:rsidRDefault="006511CC" w:rsidP="006511CC"/>
    <w:p w14:paraId="44B82218" w14:textId="77777777" w:rsidR="006511CC" w:rsidRDefault="006511CC" w:rsidP="006511CC"/>
    <w:p w14:paraId="6700DE04" w14:textId="77777777" w:rsidR="006511CC" w:rsidRDefault="006511CC" w:rsidP="006511CC"/>
    <w:p w14:paraId="56003B66" w14:textId="77777777" w:rsidR="008E530E" w:rsidRDefault="008E530E" w:rsidP="0098332D"/>
    <w:p w14:paraId="58562E2E" w14:textId="77777777" w:rsidR="008E530E" w:rsidRDefault="008E530E" w:rsidP="0098332D"/>
    <w:p w14:paraId="30890FB6" w14:textId="77777777" w:rsidR="008E530E" w:rsidRDefault="008E530E" w:rsidP="0098332D"/>
    <w:p w14:paraId="66D877A9" w14:textId="77777777" w:rsidR="008E530E" w:rsidRDefault="008E530E" w:rsidP="0098332D"/>
    <w:p w14:paraId="7F88E864" w14:textId="77777777" w:rsidR="008E530E" w:rsidRDefault="008E530E" w:rsidP="0098332D"/>
    <w:p w14:paraId="68D32EA7" w14:textId="77777777" w:rsidR="008E530E" w:rsidRDefault="008E530E" w:rsidP="0098332D"/>
    <w:p w14:paraId="22351064" w14:textId="77777777" w:rsidR="008E530E" w:rsidRDefault="008E530E" w:rsidP="0098332D"/>
    <w:p w14:paraId="087CF5B6" w14:textId="77777777" w:rsidR="008E530E" w:rsidRDefault="008E530E" w:rsidP="0098332D"/>
    <w:p w14:paraId="70D4473E" w14:textId="77777777" w:rsidR="008E530E" w:rsidRDefault="008E530E" w:rsidP="0098332D"/>
    <w:p w14:paraId="0BF387E5" w14:textId="77777777" w:rsidR="006511CC" w:rsidRPr="006511CC" w:rsidRDefault="006511CC" w:rsidP="006511CC">
      <w:r w:rsidRPr="006511CC">
        <w:rPr>
          <w:b/>
          <w:bCs/>
        </w:rPr>
        <w:lastRenderedPageBreak/>
        <w:t>GRADO QUINTO</w:t>
      </w:r>
    </w:p>
    <w:p w14:paraId="18B11F68" w14:textId="77777777" w:rsidR="006511CC" w:rsidRPr="006511CC" w:rsidRDefault="006511CC" w:rsidP="006511CC">
      <w:r w:rsidRPr="006511CC">
        <w:rPr>
          <w:b/>
          <w:bCs/>
        </w:rPr>
        <w:t>OBJETIVO DE CICLO</w:t>
      </w:r>
    </w:p>
    <w:p w14:paraId="6EC2F62C" w14:textId="32ADBE74" w:rsidR="006511CC" w:rsidRPr="006511CC" w:rsidRDefault="006511CC" w:rsidP="006511CC">
      <w:r w:rsidRPr="006511CC">
        <w:t>Promover en el niño valores que conlleven al desarrollo del espíritu emprendedor, generando, un grado de confianza en sí mismo para alcanzar sus metas y proyectos.</w:t>
      </w:r>
    </w:p>
    <w:tbl>
      <w:tblPr>
        <w:tblW w:w="0" w:type="auto"/>
        <w:tblCellMar>
          <w:top w:w="15" w:type="dxa"/>
          <w:left w:w="15" w:type="dxa"/>
          <w:bottom w:w="15" w:type="dxa"/>
          <w:right w:w="15" w:type="dxa"/>
        </w:tblCellMar>
        <w:tblLook w:val="04A0" w:firstRow="1" w:lastRow="0" w:firstColumn="1" w:lastColumn="0" w:noHBand="0" w:noVBand="1"/>
      </w:tblPr>
      <w:tblGrid>
        <w:gridCol w:w="12996"/>
      </w:tblGrid>
      <w:tr w:rsidR="006511CC" w:rsidRPr="006511CC" w14:paraId="490091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AEC85" w14:textId="77777777" w:rsidR="006511CC" w:rsidRPr="006511CC" w:rsidRDefault="006511CC" w:rsidP="006511CC">
            <w:r w:rsidRPr="006511CC">
              <w:t>Área: EDUCACIÓN PARA EL EMPRENDIMIENTO</w:t>
            </w:r>
          </w:p>
        </w:tc>
      </w:tr>
      <w:tr w:rsidR="006511CC" w:rsidRPr="006511CC" w14:paraId="2D41F42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AC68" w14:textId="77777777" w:rsidR="006511CC" w:rsidRPr="006511CC" w:rsidRDefault="006511CC" w:rsidP="006511CC">
            <w:r w:rsidRPr="006511CC">
              <w:t>Intensidad Horaria: 1 Hora semanal</w:t>
            </w:r>
          </w:p>
        </w:tc>
      </w:tr>
      <w:tr w:rsidR="006511CC" w:rsidRPr="006511CC" w14:paraId="0B8717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B5B0" w14:textId="77777777" w:rsidR="006511CC" w:rsidRPr="006511CC" w:rsidRDefault="006511CC" w:rsidP="006511CC">
            <w:r w:rsidRPr="006511CC">
              <w:t>Objetivo de grado: Contribuir al desarrollo de potencialidades, capacidades, habilidades y destrezas que le permitan al estudiante emprender iniciativas a nivel personal, familiar, escolar y social.</w:t>
            </w:r>
          </w:p>
        </w:tc>
      </w:tr>
      <w:tr w:rsidR="006511CC" w:rsidRPr="006511CC" w14:paraId="5F9E4BD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3C4D2" w14:textId="77777777" w:rsidR="006511CC" w:rsidRPr="006511CC" w:rsidRDefault="006511CC" w:rsidP="006511CC">
            <w:r w:rsidRPr="006511CC">
              <w:rPr>
                <w:b/>
                <w:bCs/>
              </w:rPr>
              <w:t>Competencias del área: </w:t>
            </w:r>
          </w:p>
          <w:p w14:paraId="37F28C93" w14:textId="77777777" w:rsidR="006511CC" w:rsidRPr="006511CC" w:rsidRDefault="006511CC" w:rsidP="006511CC">
            <w:r w:rsidRPr="006511CC">
              <w:t>Intelectuales</w:t>
            </w:r>
          </w:p>
          <w:p w14:paraId="6F07A689" w14:textId="77777777" w:rsidR="006511CC" w:rsidRPr="006511CC" w:rsidRDefault="006511CC" w:rsidP="006511CC">
            <w:r w:rsidRPr="006511CC">
              <w:t>Personales</w:t>
            </w:r>
          </w:p>
          <w:p w14:paraId="138CCC62" w14:textId="77777777" w:rsidR="006511CC" w:rsidRPr="006511CC" w:rsidRDefault="006511CC" w:rsidP="006511CC">
            <w:r w:rsidRPr="006511CC">
              <w:t>Interpersonales</w:t>
            </w:r>
          </w:p>
          <w:p w14:paraId="1B8993C3" w14:textId="77777777" w:rsidR="006511CC" w:rsidRPr="006511CC" w:rsidRDefault="006511CC" w:rsidP="006511CC">
            <w:r w:rsidRPr="006511CC">
              <w:t>Tecnológicas</w:t>
            </w:r>
          </w:p>
          <w:p w14:paraId="07F6503F" w14:textId="77777777" w:rsidR="006511CC" w:rsidRPr="006511CC" w:rsidRDefault="006511CC" w:rsidP="006511CC">
            <w:r w:rsidRPr="006511CC">
              <w:rPr>
                <w:b/>
                <w:bCs/>
              </w:rPr>
              <w:t>Otras competencias:</w:t>
            </w:r>
          </w:p>
          <w:p w14:paraId="0F714167" w14:textId="77777777" w:rsidR="006511CC" w:rsidRPr="006511CC" w:rsidRDefault="006511CC" w:rsidP="006511CC">
            <w:r w:rsidRPr="006511CC">
              <w:t>Ciudadanas. </w:t>
            </w:r>
          </w:p>
          <w:p w14:paraId="06E6CEF5" w14:textId="77777777" w:rsidR="006511CC" w:rsidRPr="006511CC" w:rsidRDefault="006511CC" w:rsidP="006511CC">
            <w:r w:rsidRPr="006511CC">
              <w:t>Laborales. </w:t>
            </w:r>
          </w:p>
        </w:tc>
      </w:tr>
    </w:tbl>
    <w:p w14:paraId="56D16CB2"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4013"/>
        <w:gridCol w:w="1425"/>
      </w:tblGrid>
      <w:tr w:rsidR="006511CC" w:rsidRPr="006511CC" w14:paraId="355534D3"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43DBD4" w14:textId="77777777" w:rsidR="006511CC" w:rsidRPr="006511CC" w:rsidRDefault="006511CC" w:rsidP="006511CC">
            <w:r w:rsidRPr="006511CC">
              <w:t>Periodo 1</w:t>
            </w:r>
          </w:p>
        </w:tc>
      </w:tr>
      <w:tr w:rsidR="006511CC" w:rsidRPr="006511CC" w14:paraId="2EE45BBC"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0D85035" w14:textId="77777777" w:rsidR="006511CC" w:rsidRPr="006511CC" w:rsidRDefault="006511CC" w:rsidP="006511CC">
            <w:r w:rsidRPr="006511CC">
              <w:lastRenderedPageBreak/>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589B4A8" w14:textId="77777777" w:rsidR="006511CC" w:rsidRPr="006511CC" w:rsidRDefault="006511CC" w:rsidP="006511CC">
            <w:r w:rsidRPr="006511CC">
              <w:t>EJES </w:t>
            </w:r>
          </w:p>
        </w:tc>
      </w:tr>
      <w:tr w:rsidR="006511CC" w:rsidRPr="006511CC" w14:paraId="23B74100" w14:textId="77777777">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18D0" w14:textId="77777777" w:rsidR="006511CC" w:rsidRPr="006511CC" w:rsidRDefault="006511CC" w:rsidP="006511CC">
            <w:r w:rsidRPr="006511CC">
              <w:t>¿Una empresa es igual a un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48B0C" w14:textId="77777777" w:rsidR="006511CC" w:rsidRPr="006511CC" w:rsidRDefault="006511CC" w:rsidP="006511CC">
            <w:r w:rsidRPr="006511CC">
              <w:t>La empresa</w:t>
            </w:r>
          </w:p>
        </w:tc>
      </w:tr>
    </w:tbl>
    <w:p w14:paraId="48455738" w14:textId="4ED3E966"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2601"/>
        <w:gridCol w:w="4319"/>
        <w:gridCol w:w="6076"/>
      </w:tblGrid>
      <w:tr w:rsidR="006511CC" w:rsidRPr="006511CC" w14:paraId="727208D2"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72FDE5B" w14:textId="77777777" w:rsidR="006511CC" w:rsidRPr="006511CC" w:rsidRDefault="006511CC" w:rsidP="006511CC">
            <w:r w:rsidRPr="006511CC">
              <w:t>Indicador de desempeño </w:t>
            </w:r>
          </w:p>
        </w:tc>
      </w:tr>
      <w:tr w:rsidR="006511CC" w:rsidRPr="006511CC" w14:paraId="353565D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9503C" w14:textId="77777777" w:rsidR="006511CC" w:rsidRPr="006511CC" w:rsidRDefault="006511CC" w:rsidP="006511CC">
            <w:r w:rsidRPr="006511CC">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7CFA9" w14:textId="77777777" w:rsidR="006511CC" w:rsidRPr="006511CC" w:rsidRDefault="006511CC" w:rsidP="006511CC">
            <w:r w:rsidRPr="006511CC">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5345" w14:textId="77777777" w:rsidR="006511CC" w:rsidRPr="006511CC" w:rsidRDefault="006511CC" w:rsidP="006511CC">
            <w:r w:rsidRPr="006511CC">
              <w:t>Saber Ser (actitudinal)</w:t>
            </w:r>
          </w:p>
        </w:tc>
      </w:tr>
      <w:tr w:rsidR="006511CC" w:rsidRPr="006511CC" w14:paraId="091BE5B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D8E6" w14:textId="77777777" w:rsidR="006511CC" w:rsidRPr="006511CC" w:rsidRDefault="006511CC" w:rsidP="006511CC">
            <w:r w:rsidRPr="006511CC">
              <w:t xml:space="preserve">Definir </w:t>
            </w:r>
            <w:proofErr w:type="gramStart"/>
            <w:r w:rsidRPr="006511CC">
              <w:t>el  término</w:t>
            </w:r>
            <w:proofErr w:type="gramEnd"/>
            <w:r w:rsidRPr="006511CC">
              <w:t xml:space="preserve"> empr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C9B2" w14:textId="77777777" w:rsidR="006511CC" w:rsidRPr="006511CC" w:rsidRDefault="006511CC" w:rsidP="006511CC">
            <w:r w:rsidRPr="006511CC">
              <w:t>Diferenciar los conceptos de empresa y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78D9" w14:textId="77777777" w:rsidR="006511CC" w:rsidRPr="006511CC" w:rsidRDefault="006511CC" w:rsidP="006511CC">
            <w:r w:rsidRPr="006511CC">
              <w:t>Participar activamente en los procesos desarrollados en el aula de clase.</w:t>
            </w:r>
          </w:p>
        </w:tc>
      </w:tr>
    </w:tbl>
    <w:p w14:paraId="0E495363"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4258"/>
        <w:gridCol w:w="2719"/>
        <w:gridCol w:w="4078"/>
      </w:tblGrid>
      <w:tr w:rsidR="006511CC" w:rsidRPr="006511CC" w14:paraId="40069162"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E10BAA2" w14:textId="77777777" w:rsidR="006511CC" w:rsidRPr="006511CC" w:rsidRDefault="006511CC" w:rsidP="006511CC">
            <w:r w:rsidRPr="006511CC">
              <w:t>PERIODO 1</w:t>
            </w:r>
          </w:p>
          <w:p w14:paraId="52D49F22" w14:textId="77777777" w:rsidR="006511CC" w:rsidRPr="006511CC" w:rsidRDefault="006511CC" w:rsidP="006511CC">
            <w:r w:rsidRPr="006511CC">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E9C3BA" w14:textId="77777777" w:rsidR="006511CC" w:rsidRPr="006511CC" w:rsidRDefault="006511CC" w:rsidP="006511CC">
            <w:r w:rsidRPr="006511CC">
              <w:t>Relación o Transversalidad</w:t>
            </w:r>
          </w:p>
        </w:tc>
      </w:tr>
      <w:tr w:rsidR="006511CC" w:rsidRPr="006511CC" w14:paraId="7995633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43C22" w14:textId="77777777" w:rsidR="006511CC" w:rsidRPr="006511CC" w:rsidRDefault="006511CC" w:rsidP="006511CC"/>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883D4E5" w14:textId="77777777" w:rsidR="006511CC" w:rsidRPr="006511CC" w:rsidRDefault="006511CC" w:rsidP="006511CC">
            <w:r w:rsidRPr="006511CC">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48B2849" w14:textId="77777777" w:rsidR="006511CC" w:rsidRPr="006511CC" w:rsidRDefault="006511CC" w:rsidP="006511CC">
            <w:r w:rsidRPr="006511CC">
              <w:t>Proyecto</w:t>
            </w:r>
          </w:p>
        </w:tc>
      </w:tr>
      <w:tr w:rsidR="006511CC" w:rsidRPr="006511CC" w14:paraId="09201FD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27FE" w14:textId="77777777" w:rsidR="006511CC" w:rsidRPr="006511CC" w:rsidRDefault="006511CC" w:rsidP="006511CC">
            <w:pPr>
              <w:numPr>
                <w:ilvl w:val="0"/>
                <w:numId w:val="144"/>
              </w:numPr>
            </w:pPr>
            <w:r w:rsidRPr="006511CC">
              <w:t>Concepto de empresa y negocio</w:t>
            </w:r>
          </w:p>
          <w:p w14:paraId="34673495" w14:textId="77777777" w:rsidR="006511CC" w:rsidRPr="006511CC" w:rsidRDefault="006511CC" w:rsidP="006511CC">
            <w:pPr>
              <w:numPr>
                <w:ilvl w:val="0"/>
                <w:numId w:val="144"/>
              </w:numPr>
            </w:pPr>
            <w:r w:rsidRPr="006511CC">
              <w:t>Origen de las empresas</w:t>
            </w:r>
          </w:p>
          <w:p w14:paraId="765914F6" w14:textId="77777777" w:rsidR="006511CC" w:rsidRPr="006511CC" w:rsidRDefault="006511CC" w:rsidP="006511CC">
            <w:pPr>
              <w:numPr>
                <w:ilvl w:val="0"/>
                <w:numId w:val="144"/>
              </w:numPr>
            </w:pPr>
            <w:r w:rsidRPr="006511CC">
              <w:t>Clases de empresas.</w:t>
            </w:r>
          </w:p>
          <w:p w14:paraId="52862397" w14:textId="77777777" w:rsidR="006511CC" w:rsidRPr="006511CC" w:rsidRDefault="006511CC" w:rsidP="006511C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04C5E" w14:textId="77777777" w:rsidR="006511CC" w:rsidRPr="006511CC" w:rsidRDefault="006511CC" w:rsidP="006511CC">
            <w:r w:rsidRPr="006511CC">
              <w:t>Ética y valores humanos</w:t>
            </w:r>
          </w:p>
          <w:p w14:paraId="2F4E9D4C" w14:textId="77777777" w:rsidR="006511CC" w:rsidRPr="006511CC" w:rsidRDefault="006511CC" w:rsidP="006511CC">
            <w:r w:rsidRPr="006511CC">
              <w:t>Sociales</w:t>
            </w:r>
          </w:p>
          <w:p w14:paraId="75F53CDB" w14:textId="77777777" w:rsidR="006511CC" w:rsidRPr="006511CC" w:rsidRDefault="006511CC" w:rsidP="006511CC">
            <w:r w:rsidRPr="006511CC">
              <w:t>Tecnología</w:t>
            </w:r>
          </w:p>
          <w:p w14:paraId="5C2C8C00" w14:textId="77777777" w:rsidR="006511CC" w:rsidRPr="006511CC" w:rsidRDefault="006511CC" w:rsidP="006511CC">
            <w:r w:rsidRPr="006511CC">
              <w:t>Ciencias naturales</w:t>
            </w:r>
          </w:p>
          <w:p w14:paraId="3403D250" w14:textId="77777777" w:rsidR="006511CC" w:rsidRPr="006511CC" w:rsidRDefault="006511CC" w:rsidP="006511CC">
            <w:r w:rsidRPr="006511CC">
              <w:t>Lengua castellana</w:t>
            </w:r>
          </w:p>
          <w:p w14:paraId="11A819A3" w14:textId="77777777" w:rsidR="006511CC" w:rsidRPr="006511CC" w:rsidRDefault="006511CC" w:rsidP="006511CC">
            <w:r w:rsidRPr="006511CC">
              <w:t>Matemá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3C22" w14:textId="77777777" w:rsidR="006511CC" w:rsidRPr="006511CC" w:rsidRDefault="006511CC" w:rsidP="006511CC">
            <w:r w:rsidRPr="006511CC">
              <w:t>Experiencia significativa “</w:t>
            </w:r>
            <w:proofErr w:type="spellStart"/>
            <w:r w:rsidRPr="006511CC">
              <w:t>ecovalores</w:t>
            </w:r>
            <w:proofErr w:type="spellEnd"/>
            <w:r w:rsidRPr="006511CC">
              <w:t>”</w:t>
            </w:r>
          </w:p>
          <w:p w14:paraId="19CBCDDA" w14:textId="77777777" w:rsidR="006511CC" w:rsidRPr="006511CC" w:rsidRDefault="006511CC" w:rsidP="006511CC">
            <w:r w:rsidRPr="006511CC">
              <w:t>Aprovechamiento del tiempo libre</w:t>
            </w:r>
          </w:p>
          <w:p w14:paraId="3AA4F472" w14:textId="77777777" w:rsidR="006511CC" w:rsidRPr="006511CC" w:rsidRDefault="006511CC" w:rsidP="006511CC">
            <w:r w:rsidRPr="006511CC">
              <w:t>Sexualidad</w:t>
            </w:r>
          </w:p>
          <w:p w14:paraId="6542817E" w14:textId="77777777" w:rsidR="006511CC" w:rsidRPr="006511CC" w:rsidRDefault="006511CC" w:rsidP="006511CC">
            <w:r w:rsidRPr="006511CC">
              <w:t>Democracia</w:t>
            </w:r>
          </w:p>
          <w:p w14:paraId="436EB4EF" w14:textId="77777777" w:rsidR="006511CC" w:rsidRPr="006511CC" w:rsidRDefault="006511CC" w:rsidP="006511CC">
            <w:r w:rsidRPr="006511CC">
              <w:t>Educación vial </w:t>
            </w:r>
          </w:p>
        </w:tc>
      </w:tr>
    </w:tbl>
    <w:p w14:paraId="3071A3D1" w14:textId="77777777" w:rsidR="006511CC" w:rsidRPr="006511CC" w:rsidRDefault="006511CC" w:rsidP="006511CC"/>
    <w:p w14:paraId="12A64B51" w14:textId="77777777" w:rsidR="006511CC" w:rsidRPr="006511CC" w:rsidRDefault="006511CC" w:rsidP="006511CC">
      <w:r w:rsidRPr="006511CC">
        <w:rPr>
          <w:b/>
          <w:bCs/>
        </w:rPr>
        <w:lastRenderedPageBreak/>
        <w:t>GRADO QUINTO</w:t>
      </w:r>
    </w:p>
    <w:tbl>
      <w:tblPr>
        <w:tblW w:w="0" w:type="auto"/>
        <w:tblCellMar>
          <w:top w:w="15" w:type="dxa"/>
          <w:left w:w="15" w:type="dxa"/>
          <w:bottom w:w="15" w:type="dxa"/>
          <w:right w:w="15" w:type="dxa"/>
        </w:tblCellMar>
        <w:tblLook w:val="04A0" w:firstRow="1" w:lastRow="0" w:firstColumn="1" w:lastColumn="0" w:noHBand="0" w:noVBand="1"/>
      </w:tblPr>
      <w:tblGrid>
        <w:gridCol w:w="3958"/>
        <w:gridCol w:w="4189"/>
      </w:tblGrid>
      <w:tr w:rsidR="006511CC" w:rsidRPr="006511CC" w14:paraId="018754FE"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0A4135B" w14:textId="77777777" w:rsidR="006511CC" w:rsidRPr="006511CC" w:rsidRDefault="006511CC" w:rsidP="006511CC">
            <w:r w:rsidRPr="006511CC">
              <w:t>Periodo 2</w:t>
            </w:r>
          </w:p>
        </w:tc>
      </w:tr>
      <w:tr w:rsidR="006511CC" w:rsidRPr="006511CC" w14:paraId="321D9235"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FD439F6" w14:textId="77777777" w:rsidR="006511CC" w:rsidRPr="006511CC" w:rsidRDefault="006511CC" w:rsidP="006511CC">
            <w:r w:rsidRPr="006511CC">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BC07A38" w14:textId="77777777" w:rsidR="006511CC" w:rsidRPr="006511CC" w:rsidRDefault="006511CC" w:rsidP="006511CC">
            <w:r w:rsidRPr="006511CC">
              <w:t>EJES </w:t>
            </w:r>
          </w:p>
        </w:tc>
      </w:tr>
      <w:tr w:rsidR="006511CC" w:rsidRPr="006511CC" w14:paraId="4D2F39FE" w14:textId="77777777">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C941" w14:textId="77777777" w:rsidR="006511CC" w:rsidRPr="006511CC" w:rsidRDefault="006511CC" w:rsidP="006511CC">
            <w:r w:rsidRPr="006511CC">
              <w:t>¿Cuándo emprendes algo, lo log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9FD4" w14:textId="77777777" w:rsidR="006511CC" w:rsidRPr="006511CC" w:rsidRDefault="006511CC" w:rsidP="006511CC">
            <w:r w:rsidRPr="006511CC">
              <w:t xml:space="preserve"> Reglas de oro de un futuro empresario</w:t>
            </w:r>
          </w:p>
        </w:tc>
      </w:tr>
    </w:tbl>
    <w:p w14:paraId="27D0A509" w14:textId="76AC660D"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12996"/>
      </w:tblGrid>
      <w:tr w:rsidR="006511CC" w:rsidRPr="006511CC" w14:paraId="6D7791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02FE" w14:textId="77777777" w:rsidR="006511CC" w:rsidRPr="006511CC" w:rsidRDefault="006511CC" w:rsidP="006511CC">
            <w:r w:rsidRPr="006511CC">
              <w:t>Intensidad Horaria: 1 Hora semanal</w:t>
            </w:r>
          </w:p>
        </w:tc>
      </w:tr>
      <w:tr w:rsidR="006511CC" w:rsidRPr="006511CC" w14:paraId="476D569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2BF30" w14:textId="77777777" w:rsidR="006511CC" w:rsidRPr="006511CC" w:rsidRDefault="006511CC" w:rsidP="006511CC">
            <w:r w:rsidRPr="006511CC">
              <w:t>Objetivo de grado: Contribuir al desarrollo de potencialidades, capacidades, habilidades y destrezas que le permitan al estudiante emprender iniciativas a nivel personal, familiar, escolar y social.</w:t>
            </w:r>
          </w:p>
        </w:tc>
      </w:tr>
      <w:tr w:rsidR="006511CC" w:rsidRPr="006511CC" w14:paraId="744A676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01455" w14:textId="77777777" w:rsidR="006511CC" w:rsidRPr="006511CC" w:rsidRDefault="006511CC" w:rsidP="006511CC">
            <w:r w:rsidRPr="006511CC">
              <w:rPr>
                <w:b/>
                <w:bCs/>
              </w:rPr>
              <w:t>Competencias del área: </w:t>
            </w:r>
          </w:p>
          <w:p w14:paraId="4038D82C" w14:textId="77777777" w:rsidR="006511CC" w:rsidRPr="006511CC" w:rsidRDefault="006511CC" w:rsidP="006511CC">
            <w:r w:rsidRPr="006511CC">
              <w:t>Intelectuales</w:t>
            </w:r>
          </w:p>
          <w:p w14:paraId="5FC9DAE9" w14:textId="77777777" w:rsidR="006511CC" w:rsidRPr="006511CC" w:rsidRDefault="006511CC" w:rsidP="006511CC">
            <w:r w:rsidRPr="006511CC">
              <w:t>Personales</w:t>
            </w:r>
          </w:p>
          <w:p w14:paraId="5DE00F0F" w14:textId="77777777" w:rsidR="006511CC" w:rsidRPr="006511CC" w:rsidRDefault="006511CC" w:rsidP="006511CC">
            <w:r w:rsidRPr="006511CC">
              <w:t>Interpersonales</w:t>
            </w:r>
          </w:p>
          <w:p w14:paraId="77AE9A4C" w14:textId="77777777" w:rsidR="006511CC" w:rsidRPr="006511CC" w:rsidRDefault="006511CC" w:rsidP="006511CC">
            <w:r w:rsidRPr="006511CC">
              <w:t>Tecnológicas</w:t>
            </w:r>
          </w:p>
          <w:p w14:paraId="00624C60" w14:textId="77777777" w:rsidR="006511CC" w:rsidRPr="006511CC" w:rsidRDefault="006511CC" w:rsidP="006511CC">
            <w:r w:rsidRPr="006511CC">
              <w:rPr>
                <w:b/>
                <w:bCs/>
              </w:rPr>
              <w:t>Otras competencias:</w:t>
            </w:r>
          </w:p>
          <w:p w14:paraId="5618AE9A" w14:textId="77777777" w:rsidR="006511CC" w:rsidRPr="006511CC" w:rsidRDefault="006511CC" w:rsidP="006511CC">
            <w:r w:rsidRPr="006511CC">
              <w:t>Ciudadanas. </w:t>
            </w:r>
          </w:p>
          <w:p w14:paraId="0BEF3ED7" w14:textId="77777777" w:rsidR="006511CC" w:rsidRPr="006511CC" w:rsidRDefault="006511CC" w:rsidP="006511CC">
            <w:r w:rsidRPr="006511CC">
              <w:t>Laborales. </w:t>
            </w:r>
          </w:p>
        </w:tc>
      </w:tr>
    </w:tbl>
    <w:p w14:paraId="656D4463" w14:textId="547DBC44"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4054"/>
        <w:gridCol w:w="4683"/>
        <w:gridCol w:w="4259"/>
      </w:tblGrid>
      <w:tr w:rsidR="006511CC" w:rsidRPr="006511CC" w14:paraId="1DA7FFAE"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E57AE2" w14:textId="77777777" w:rsidR="006511CC" w:rsidRPr="006511CC" w:rsidRDefault="006511CC" w:rsidP="006511CC">
            <w:r w:rsidRPr="006511CC">
              <w:lastRenderedPageBreak/>
              <w:t>Indicador de desempeño </w:t>
            </w:r>
          </w:p>
        </w:tc>
      </w:tr>
      <w:tr w:rsidR="006511CC" w:rsidRPr="006511CC" w14:paraId="351121E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865F1" w14:textId="77777777" w:rsidR="006511CC" w:rsidRPr="006511CC" w:rsidRDefault="006511CC" w:rsidP="006511CC">
            <w:r w:rsidRPr="006511CC">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B9D13" w14:textId="77777777" w:rsidR="006511CC" w:rsidRPr="006511CC" w:rsidRDefault="006511CC" w:rsidP="006511CC">
            <w:r w:rsidRPr="006511CC">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C987" w14:textId="77777777" w:rsidR="006511CC" w:rsidRPr="006511CC" w:rsidRDefault="006511CC" w:rsidP="006511CC">
            <w:r w:rsidRPr="006511CC">
              <w:t>Saber Ser (actitudinal)</w:t>
            </w:r>
          </w:p>
        </w:tc>
      </w:tr>
      <w:tr w:rsidR="006511CC" w:rsidRPr="006511CC" w14:paraId="7DCCC2E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5715" w14:textId="77777777" w:rsidR="006511CC" w:rsidRPr="006511CC" w:rsidRDefault="006511CC" w:rsidP="006511CC">
            <w:r w:rsidRPr="006511CC">
              <w:t>Identificar las reglas de oro de un empres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BB5C" w14:textId="77777777" w:rsidR="006511CC" w:rsidRPr="006511CC" w:rsidRDefault="006511CC" w:rsidP="006511CC">
            <w:r w:rsidRPr="006511CC">
              <w:t>Investigar las reglas básicas para mejorar las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A6A4" w14:textId="77777777" w:rsidR="006511CC" w:rsidRPr="006511CC" w:rsidRDefault="006511CC" w:rsidP="006511CC">
            <w:r w:rsidRPr="006511CC">
              <w:t>Participar en las diferentes actividades de clase.</w:t>
            </w:r>
          </w:p>
        </w:tc>
      </w:tr>
    </w:tbl>
    <w:p w14:paraId="335E3C9D"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5257"/>
        <w:gridCol w:w="2784"/>
        <w:gridCol w:w="4078"/>
      </w:tblGrid>
      <w:tr w:rsidR="006511CC" w:rsidRPr="006511CC" w14:paraId="09CCCE1E"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48101A" w14:textId="77777777" w:rsidR="006511CC" w:rsidRPr="006511CC" w:rsidRDefault="006511CC" w:rsidP="006511CC">
            <w:r w:rsidRPr="006511CC">
              <w:t>PERIODO 2</w:t>
            </w:r>
          </w:p>
          <w:p w14:paraId="049E90B6" w14:textId="77777777" w:rsidR="006511CC" w:rsidRPr="006511CC" w:rsidRDefault="006511CC" w:rsidP="006511CC">
            <w:r w:rsidRPr="006511CC">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22252BC" w14:textId="77777777" w:rsidR="006511CC" w:rsidRPr="006511CC" w:rsidRDefault="006511CC" w:rsidP="006511CC">
            <w:r w:rsidRPr="006511CC">
              <w:t>Relación o Transversalidad</w:t>
            </w:r>
          </w:p>
        </w:tc>
      </w:tr>
      <w:tr w:rsidR="006511CC" w:rsidRPr="006511CC" w14:paraId="3331994F"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C03E2" w14:textId="77777777" w:rsidR="006511CC" w:rsidRPr="006511CC" w:rsidRDefault="006511CC" w:rsidP="006511CC"/>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4FDA44F" w14:textId="77777777" w:rsidR="006511CC" w:rsidRPr="006511CC" w:rsidRDefault="006511CC" w:rsidP="006511CC">
            <w:r w:rsidRPr="006511CC">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1952ECF" w14:textId="77777777" w:rsidR="006511CC" w:rsidRPr="006511CC" w:rsidRDefault="006511CC" w:rsidP="006511CC">
            <w:r w:rsidRPr="006511CC">
              <w:t>Proyecto</w:t>
            </w:r>
          </w:p>
        </w:tc>
      </w:tr>
      <w:tr w:rsidR="006511CC" w:rsidRPr="006511CC" w14:paraId="2DF2E60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34AF0" w14:textId="77777777" w:rsidR="006511CC" w:rsidRPr="006511CC" w:rsidRDefault="006511CC" w:rsidP="006511CC">
            <w:pPr>
              <w:numPr>
                <w:ilvl w:val="0"/>
                <w:numId w:val="145"/>
              </w:numPr>
            </w:pPr>
            <w:r w:rsidRPr="006511CC">
              <w:t>Cero limitaciones.</w:t>
            </w:r>
          </w:p>
          <w:p w14:paraId="14EE877F" w14:textId="77777777" w:rsidR="006511CC" w:rsidRPr="006511CC" w:rsidRDefault="006511CC" w:rsidP="006511CC">
            <w:pPr>
              <w:numPr>
                <w:ilvl w:val="0"/>
                <w:numId w:val="145"/>
              </w:numPr>
            </w:pPr>
            <w:r w:rsidRPr="006511CC">
              <w:t>Soñar es gratis.</w:t>
            </w:r>
          </w:p>
          <w:p w14:paraId="1DD0D05B" w14:textId="77777777" w:rsidR="006511CC" w:rsidRPr="006511CC" w:rsidRDefault="006511CC" w:rsidP="006511CC">
            <w:pPr>
              <w:numPr>
                <w:ilvl w:val="0"/>
                <w:numId w:val="145"/>
              </w:numPr>
            </w:pPr>
            <w:r w:rsidRPr="006511CC">
              <w:t>Hay que saber a dónde se quiere llegar.</w:t>
            </w:r>
          </w:p>
          <w:p w14:paraId="6ED5F5E4" w14:textId="77777777" w:rsidR="006511CC" w:rsidRPr="006511CC" w:rsidRDefault="006511CC" w:rsidP="006511CC">
            <w:pPr>
              <w:numPr>
                <w:ilvl w:val="0"/>
                <w:numId w:val="145"/>
              </w:numPr>
            </w:pPr>
            <w:r w:rsidRPr="006511CC">
              <w:t>Nadie confía en ti más que tú mismo.</w:t>
            </w:r>
          </w:p>
          <w:p w14:paraId="21472CEF" w14:textId="77777777" w:rsidR="006511CC" w:rsidRPr="006511CC" w:rsidRDefault="006511CC" w:rsidP="006511CC">
            <w:pPr>
              <w:numPr>
                <w:ilvl w:val="0"/>
                <w:numId w:val="145"/>
              </w:numPr>
            </w:pPr>
            <w:r w:rsidRPr="006511CC">
              <w:t>Persistencia y disciplina aseguran el éxito.</w:t>
            </w:r>
          </w:p>
          <w:p w14:paraId="42937F1A" w14:textId="77777777" w:rsidR="006511CC" w:rsidRPr="006511CC" w:rsidRDefault="006511CC" w:rsidP="006511CC">
            <w:pPr>
              <w:numPr>
                <w:ilvl w:val="0"/>
                <w:numId w:val="145"/>
              </w:numPr>
            </w:pPr>
            <w:r w:rsidRPr="006511CC">
              <w:t>Como puedo vender mis sueños.</w:t>
            </w:r>
          </w:p>
          <w:p w14:paraId="2F7FDDB7" w14:textId="77777777" w:rsidR="006511CC" w:rsidRPr="006511CC" w:rsidRDefault="006511CC" w:rsidP="006511CC">
            <w:pPr>
              <w:numPr>
                <w:ilvl w:val="0"/>
                <w:numId w:val="145"/>
              </w:numPr>
            </w:pPr>
            <w:r w:rsidRPr="006511CC">
              <w:t>Proceso de venta.</w:t>
            </w:r>
          </w:p>
          <w:p w14:paraId="57698414" w14:textId="77777777" w:rsidR="006511CC" w:rsidRPr="006511CC" w:rsidRDefault="006511CC" w:rsidP="006511CC">
            <w:pPr>
              <w:numPr>
                <w:ilvl w:val="0"/>
                <w:numId w:val="145"/>
              </w:numPr>
            </w:pPr>
            <w:r w:rsidRPr="006511CC">
              <w:t>Servicio al 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E1DD" w14:textId="77777777" w:rsidR="006511CC" w:rsidRPr="006511CC" w:rsidRDefault="006511CC" w:rsidP="006511CC">
            <w:r w:rsidRPr="006511CC">
              <w:t>Ciencias naturales.</w:t>
            </w:r>
          </w:p>
          <w:p w14:paraId="517192A8" w14:textId="77777777" w:rsidR="006511CC" w:rsidRPr="006511CC" w:rsidRDefault="006511CC" w:rsidP="006511CC">
            <w:r w:rsidRPr="006511CC">
              <w:t>Sociales.</w:t>
            </w:r>
          </w:p>
          <w:p w14:paraId="0D1419CA" w14:textId="77777777" w:rsidR="006511CC" w:rsidRPr="006511CC" w:rsidRDefault="006511CC" w:rsidP="006511CC">
            <w:r w:rsidRPr="006511CC">
              <w:t>Lengua castellana.</w:t>
            </w:r>
          </w:p>
          <w:p w14:paraId="572E1D4B" w14:textId="77777777" w:rsidR="006511CC" w:rsidRPr="006511CC" w:rsidRDefault="006511CC" w:rsidP="006511CC">
            <w:r w:rsidRPr="006511CC">
              <w:t>Tecnología.</w:t>
            </w:r>
          </w:p>
          <w:p w14:paraId="1F26A7F4" w14:textId="77777777" w:rsidR="006511CC" w:rsidRPr="006511CC" w:rsidRDefault="006511CC" w:rsidP="006511CC">
            <w:r w:rsidRPr="006511CC">
              <w:t>Ética y valores humanos.</w:t>
            </w:r>
          </w:p>
          <w:p w14:paraId="29061016" w14:textId="77777777" w:rsidR="006511CC" w:rsidRPr="006511CC" w:rsidRDefault="006511CC" w:rsidP="006511CC">
            <w:r w:rsidRPr="006511CC">
              <w:t>Ma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3EAAA" w14:textId="77777777" w:rsidR="006511CC" w:rsidRPr="006511CC" w:rsidRDefault="006511CC" w:rsidP="006511CC">
            <w:r w:rsidRPr="006511CC">
              <w:t>Experiencia significativa “</w:t>
            </w:r>
            <w:proofErr w:type="spellStart"/>
            <w:r w:rsidRPr="006511CC">
              <w:t>ecovalores</w:t>
            </w:r>
            <w:proofErr w:type="spellEnd"/>
            <w:r w:rsidRPr="006511CC">
              <w:t>”</w:t>
            </w:r>
          </w:p>
          <w:p w14:paraId="736E7151" w14:textId="77777777" w:rsidR="006511CC" w:rsidRPr="006511CC" w:rsidRDefault="006511CC" w:rsidP="006511CC">
            <w:r w:rsidRPr="006511CC">
              <w:t>Aprovechamiento del tiempo libre</w:t>
            </w:r>
          </w:p>
          <w:p w14:paraId="6EFE3067" w14:textId="77777777" w:rsidR="006511CC" w:rsidRPr="006511CC" w:rsidRDefault="006511CC" w:rsidP="006511CC">
            <w:r w:rsidRPr="006511CC">
              <w:t>Sexualidad</w:t>
            </w:r>
          </w:p>
          <w:p w14:paraId="2893C28D" w14:textId="77777777" w:rsidR="006511CC" w:rsidRPr="006511CC" w:rsidRDefault="006511CC" w:rsidP="006511CC">
            <w:r w:rsidRPr="006511CC">
              <w:t>Democracia</w:t>
            </w:r>
          </w:p>
          <w:p w14:paraId="479B5AB0" w14:textId="77777777" w:rsidR="006511CC" w:rsidRPr="006511CC" w:rsidRDefault="006511CC" w:rsidP="006511CC"/>
        </w:tc>
      </w:tr>
    </w:tbl>
    <w:p w14:paraId="5A6EACEC" w14:textId="77777777" w:rsidR="006511CC" w:rsidRPr="006511CC" w:rsidRDefault="006511CC" w:rsidP="006511CC"/>
    <w:p w14:paraId="62ECBD89" w14:textId="77777777" w:rsidR="006511CC" w:rsidRPr="006511CC" w:rsidRDefault="006511CC" w:rsidP="006511CC">
      <w:r w:rsidRPr="006511CC">
        <w:rPr>
          <w:b/>
          <w:bCs/>
        </w:rPr>
        <w:t>GRADO QUINTO</w:t>
      </w:r>
    </w:p>
    <w:tbl>
      <w:tblPr>
        <w:tblW w:w="0" w:type="auto"/>
        <w:tblCellMar>
          <w:top w:w="15" w:type="dxa"/>
          <w:left w:w="15" w:type="dxa"/>
          <w:bottom w:w="15" w:type="dxa"/>
          <w:right w:w="15" w:type="dxa"/>
        </w:tblCellMar>
        <w:tblLook w:val="04A0" w:firstRow="1" w:lastRow="0" w:firstColumn="1" w:lastColumn="0" w:noHBand="0" w:noVBand="1"/>
      </w:tblPr>
      <w:tblGrid>
        <w:gridCol w:w="3290"/>
        <w:gridCol w:w="5217"/>
      </w:tblGrid>
      <w:tr w:rsidR="006511CC" w:rsidRPr="006511CC" w14:paraId="668315BF"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302EE0" w14:textId="77777777" w:rsidR="006511CC" w:rsidRPr="006511CC" w:rsidRDefault="006511CC" w:rsidP="006511CC">
            <w:r w:rsidRPr="006511CC">
              <w:lastRenderedPageBreak/>
              <w:t>Periodo 3</w:t>
            </w:r>
          </w:p>
        </w:tc>
      </w:tr>
      <w:tr w:rsidR="006511CC" w:rsidRPr="006511CC" w14:paraId="4468EAA7"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E64070" w14:textId="77777777" w:rsidR="006511CC" w:rsidRPr="006511CC" w:rsidRDefault="006511CC" w:rsidP="006511CC">
            <w:r w:rsidRPr="006511CC">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542F2CA" w14:textId="77777777" w:rsidR="006511CC" w:rsidRPr="006511CC" w:rsidRDefault="006511CC" w:rsidP="006511CC">
            <w:r w:rsidRPr="006511CC">
              <w:t>EJES </w:t>
            </w:r>
          </w:p>
        </w:tc>
      </w:tr>
      <w:tr w:rsidR="006511CC" w:rsidRPr="006511CC" w14:paraId="3FCA1EF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D626" w14:textId="77777777" w:rsidR="006511CC" w:rsidRPr="006511CC" w:rsidRDefault="006511CC" w:rsidP="006511CC">
            <w:r w:rsidRPr="006511CC">
              <w:t>¿Cuál es mi idea de empr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A1C3C" w14:textId="77777777" w:rsidR="006511CC" w:rsidRPr="006511CC" w:rsidRDefault="006511CC" w:rsidP="006511CC">
            <w:r w:rsidRPr="006511CC">
              <w:t>La idea de crear una empresa</w:t>
            </w:r>
          </w:p>
        </w:tc>
      </w:tr>
      <w:tr w:rsidR="006511CC" w:rsidRPr="006511CC" w14:paraId="3F1DFFCB" w14:textId="77777777">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386AF" w14:textId="77777777" w:rsidR="006511CC" w:rsidRPr="006511CC" w:rsidRDefault="006511CC" w:rsidP="006511C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B8F3" w14:textId="77777777" w:rsidR="006511CC" w:rsidRPr="006511CC" w:rsidRDefault="006511CC" w:rsidP="006511CC">
            <w:r w:rsidRPr="006511CC">
              <w:t xml:space="preserve">En </w:t>
            </w:r>
            <w:proofErr w:type="spellStart"/>
            <w:r w:rsidRPr="006511CC">
              <w:t>que</w:t>
            </w:r>
            <w:proofErr w:type="spellEnd"/>
            <w:r w:rsidRPr="006511CC">
              <w:t xml:space="preserve"> se debe pensar para iniciar una empresa.</w:t>
            </w:r>
          </w:p>
        </w:tc>
      </w:tr>
    </w:tbl>
    <w:p w14:paraId="7CEAED74" w14:textId="2D13324F"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12996"/>
      </w:tblGrid>
      <w:tr w:rsidR="006511CC" w:rsidRPr="006511CC" w14:paraId="4DC6CB9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6BC2" w14:textId="77777777" w:rsidR="006511CC" w:rsidRPr="006511CC" w:rsidRDefault="006511CC" w:rsidP="006511CC">
            <w:r w:rsidRPr="006511CC">
              <w:t>Intensidad Horaria: 1 Hora semanal</w:t>
            </w:r>
          </w:p>
        </w:tc>
      </w:tr>
      <w:tr w:rsidR="006511CC" w:rsidRPr="006511CC" w14:paraId="2A8DA40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3394" w14:textId="77777777" w:rsidR="006511CC" w:rsidRPr="006511CC" w:rsidRDefault="006511CC" w:rsidP="006511CC">
            <w:r w:rsidRPr="006511CC">
              <w:t>Objetivo de grado: Contribuir al desarrollo de potencialidades, capacidades, habilidades y destrezas que le permitan al estudiante emprender iniciativas a nivel personal, familiar, escolar y social.</w:t>
            </w:r>
          </w:p>
        </w:tc>
      </w:tr>
      <w:tr w:rsidR="006511CC" w:rsidRPr="006511CC" w14:paraId="29662E1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BCFF" w14:textId="77777777" w:rsidR="006511CC" w:rsidRPr="006511CC" w:rsidRDefault="006511CC" w:rsidP="006511CC">
            <w:r w:rsidRPr="006511CC">
              <w:rPr>
                <w:b/>
                <w:bCs/>
              </w:rPr>
              <w:t>Competencias del área: </w:t>
            </w:r>
          </w:p>
          <w:p w14:paraId="6091404D" w14:textId="77777777" w:rsidR="006511CC" w:rsidRPr="006511CC" w:rsidRDefault="006511CC" w:rsidP="006511CC">
            <w:r w:rsidRPr="006511CC">
              <w:t>Intelectuales</w:t>
            </w:r>
          </w:p>
          <w:p w14:paraId="3F5CB69E" w14:textId="77777777" w:rsidR="006511CC" w:rsidRPr="006511CC" w:rsidRDefault="006511CC" w:rsidP="006511CC">
            <w:r w:rsidRPr="006511CC">
              <w:t>Personales</w:t>
            </w:r>
          </w:p>
          <w:p w14:paraId="62D6B3C6" w14:textId="77777777" w:rsidR="006511CC" w:rsidRPr="006511CC" w:rsidRDefault="006511CC" w:rsidP="006511CC">
            <w:r w:rsidRPr="006511CC">
              <w:t>Interpersonales</w:t>
            </w:r>
          </w:p>
          <w:p w14:paraId="61BB8DBE" w14:textId="77777777" w:rsidR="006511CC" w:rsidRPr="006511CC" w:rsidRDefault="006511CC" w:rsidP="006511CC">
            <w:r w:rsidRPr="006511CC">
              <w:t>Tecnológicas</w:t>
            </w:r>
          </w:p>
          <w:p w14:paraId="7339918E" w14:textId="77777777" w:rsidR="006511CC" w:rsidRPr="006511CC" w:rsidRDefault="006511CC" w:rsidP="006511CC">
            <w:r w:rsidRPr="006511CC">
              <w:rPr>
                <w:b/>
                <w:bCs/>
              </w:rPr>
              <w:t>Otras competencias:</w:t>
            </w:r>
          </w:p>
          <w:p w14:paraId="0291E522" w14:textId="77777777" w:rsidR="006511CC" w:rsidRPr="006511CC" w:rsidRDefault="006511CC" w:rsidP="006511CC">
            <w:r w:rsidRPr="006511CC">
              <w:t>Ciudadanas. </w:t>
            </w:r>
          </w:p>
          <w:p w14:paraId="320FF63C" w14:textId="77777777" w:rsidR="006511CC" w:rsidRPr="006511CC" w:rsidRDefault="006511CC" w:rsidP="006511CC">
            <w:r w:rsidRPr="006511CC">
              <w:t>Laborales. </w:t>
            </w:r>
          </w:p>
        </w:tc>
      </w:tr>
    </w:tbl>
    <w:p w14:paraId="500243F3" w14:textId="5E959F75"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4256"/>
        <w:gridCol w:w="4770"/>
        <w:gridCol w:w="3970"/>
      </w:tblGrid>
      <w:tr w:rsidR="006511CC" w:rsidRPr="006511CC" w14:paraId="49C1F7BD"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1F5B233" w14:textId="77777777" w:rsidR="006511CC" w:rsidRPr="006511CC" w:rsidRDefault="006511CC" w:rsidP="006511CC">
            <w:r w:rsidRPr="006511CC">
              <w:lastRenderedPageBreak/>
              <w:t>Indicador de desempeño </w:t>
            </w:r>
          </w:p>
        </w:tc>
      </w:tr>
      <w:tr w:rsidR="006511CC" w:rsidRPr="006511CC" w14:paraId="7184138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9E3C2" w14:textId="77777777" w:rsidR="006511CC" w:rsidRPr="006511CC" w:rsidRDefault="006511CC" w:rsidP="006511CC">
            <w:r w:rsidRPr="006511CC">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48A3" w14:textId="77777777" w:rsidR="006511CC" w:rsidRPr="006511CC" w:rsidRDefault="006511CC" w:rsidP="006511CC">
            <w:r w:rsidRPr="006511CC">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9A23" w14:textId="77777777" w:rsidR="006511CC" w:rsidRPr="006511CC" w:rsidRDefault="006511CC" w:rsidP="006511CC">
            <w:r w:rsidRPr="006511CC">
              <w:t>Saber Ser (actitudinal)</w:t>
            </w:r>
          </w:p>
        </w:tc>
      </w:tr>
      <w:tr w:rsidR="006511CC" w:rsidRPr="006511CC" w14:paraId="0BAC69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ABBC" w14:textId="77777777" w:rsidR="006511CC" w:rsidRPr="006511CC" w:rsidRDefault="006511CC" w:rsidP="006511CC">
            <w:r w:rsidRPr="006511CC">
              <w:t xml:space="preserve">Reconocer </w:t>
            </w:r>
            <w:proofErr w:type="gramStart"/>
            <w:r w:rsidRPr="006511CC">
              <w:t>los  elementos</w:t>
            </w:r>
            <w:proofErr w:type="gramEnd"/>
            <w:r w:rsidRPr="006511CC">
              <w:t xml:space="preserve"> que se requieren para crear una empr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4F65" w14:textId="77777777" w:rsidR="006511CC" w:rsidRPr="006511CC" w:rsidRDefault="006511CC" w:rsidP="006511CC">
            <w:r w:rsidRPr="006511CC">
              <w:t>Aplicar los elementos teóricos en el desarrollo de las actividades propuestas.</w:t>
            </w:r>
          </w:p>
          <w:p w14:paraId="1CD5B886" w14:textId="77777777" w:rsidR="006511CC" w:rsidRPr="006511CC" w:rsidRDefault="006511CC" w:rsidP="006511CC">
            <w:r w:rsidRPr="006511CC">
              <w:t>Expresar la importancia de las personas en las empres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B68F" w14:textId="77777777" w:rsidR="006511CC" w:rsidRPr="006511CC" w:rsidRDefault="006511CC" w:rsidP="006511CC">
            <w:r w:rsidRPr="006511CC">
              <w:t>Valorar el trabajo realizado en los diferentes encuentros de clase.</w:t>
            </w:r>
          </w:p>
        </w:tc>
      </w:tr>
    </w:tbl>
    <w:p w14:paraId="70598196"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6128"/>
        <w:gridCol w:w="2784"/>
        <w:gridCol w:w="4078"/>
      </w:tblGrid>
      <w:tr w:rsidR="006511CC" w:rsidRPr="006511CC" w14:paraId="52420439"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4CD4902" w14:textId="77777777" w:rsidR="006511CC" w:rsidRPr="006511CC" w:rsidRDefault="006511CC" w:rsidP="006511CC">
            <w:r w:rsidRPr="006511CC">
              <w:t>PERIODO 3</w:t>
            </w:r>
          </w:p>
          <w:p w14:paraId="4276B2C2" w14:textId="77777777" w:rsidR="006511CC" w:rsidRPr="006511CC" w:rsidRDefault="006511CC" w:rsidP="006511CC">
            <w:r w:rsidRPr="006511CC">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EB49EEE" w14:textId="77777777" w:rsidR="006511CC" w:rsidRPr="006511CC" w:rsidRDefault="006511CC" w:rsidP="006511CC">
            <w:r w:rsidRPr="006511CC">
              <w:t>Relación o Transversalidad</w:t>
            </w:r>
          </w:p>
        </w:tc>
      </w:tr>
      <w:tr w:rsidR="006511CC" w:rsidRPr="006511CC" w14:paraId="6AECA862"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8F0E6" w14:textId="77777777" w:rsidR="006511CC" w:rsidRPr="006511CC" w:rsidRDefault="006511CC" w:rsidP="006511CC"/>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12E7A7F" w14:textId="77777777" w:rsidR="006511CC" w:rsidRPr="006511CC" w:rsidRDefault="006511CC" w:rsidP="006511CC">
            <w:r w:rsidRPr="006511CC">
              <w:t>Área</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F1E5D43" w14:textId="77777777" w:rsidR="006511CC" w:rsidRPr="006511CC" w:rsidRDefault="006511CC" w:rsidP="006511CC">
            <w:r w:rsidRPr="006511CC">
              <w:t>Proyecto</w:t>
            </w:r>
          </w:p>
        </w:tc>
      </w:tr>
      <w:tr w:rsidR="006511CC" w:rsidRPr="006511CC" w14:paraId="3B5E175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97AA" w14:textId="77777777" w:rsidR="006511CC" w:rsidRPr="006511CC" w:rsidRDefault="006511CC" w:rsidP="006511CC">
            <w:pPr>
              <w:numPr>
                <w:ilvl w:val="0"/>
                <w:numId w:val="146"/>
              </w:numPr>
            </w:pPr>
            <w:r w:rsidRPr="006511CC">
              <w:t>Motivos para crear empresa.</w:t>
            </w:r>
          </w:p>
          <w:p w14:paraId="0F3B0324" w14:textId="77777777" w:rsidR="006511CC" w:rsidRPr="006511CC" w:rsidRDefault="006511CC" w:rsidP="006511CC">
            <w:pPr>
              <w:numPr>
                <w:ilvl w:val="0"/>
                <w:numId w:val="146"/>
              </w:numPr>
            </w:pPr>
            <w:r w:rsidRPr="006511CC">
              <w:t>Una idea inicial.</w:t>
            </w:r>
          </w:p>
          <w:p w14:paraId="65F44043" w14:textId="77777777" w:rsidR="006511CC" w:rsidRPr="006511CC" w:rsidRDefault="006511CC" w:rsidP="006511CC">
            <w:pPr>
              <w:numPr>
                <w:ilvl w:val="0"/>
                <w:numId w:val="146"/>
              </w:numPr>
            </w:pPr>
            <w:r w:rsidRPr="006511CC">
              <w:t>Condiciones que debe tener una idea de empresa.</w:t>
            </w:r>
          </w:p>
          <w:p w14:paraId="66522F6B" w14:textId="77777777" w:rsidR="006511CC" w:rsidRPr="006511CC" w:rsidRDefault="006511CC" w:rsidP="006511CC">
            <w:pPr>
              <w:numPr>
                <w:ilvl w:val="0"/>
                <w:numId w:val="146"/>
              </w:numPr>
            </w:pPr>
            <w:r w:rsidRPr="006511CC">
              <w:t>Plan de mercadeo.</w:t>
            </w:r>
          </w:p>
          <w:p w14:paraId="79F1F6FB" w14:textId="77777777" w:rsidR="006511CC" w:rsidRPr="006511CC" w:rsidRDefault="006511CC" w:rsidP="006511CC">
            <w:pPr>
              <w:numPr>
                <w:ilvl w:val="0"/>
                <w:numId w:val="146"/>
              </w:numPr>
            </w:pPr>
            <w:r w:rsidRPr="006511CC">
              <w:t>Plan de recursos humanos.</w:t>
            </w:r>
          </w:p>
          <w:p w14:paraId="529CF697" w14:textId="77777777" w:rsidR="006511CC" w:rsidRPr="006511CC" w:rsidRDefault="006511CC" w:rsidP="006511C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DEFC" w14:textId="77777777" w:rsidR="006511CC" w:rsidRPr="006511CC" w:rsidRDefault="006511CC" w:rsidP="006511CC">
            <w:r w:rsidRPr="006511CC">
              <w:t>Ética y valores humanos.</w:t>
            </w:r>
          </w:p>
          <w:p w14:paraId="04F36B7A" w14:textId="77777777" w:rsidR="006511CC" w:rsidRPr="006511CC" w:rsidRDefault="006511CC" w:rsidP="006511CC">
            <w:r w:rsidRPr="006511CC">
              <w:t>Tecnología.</w:t>
            </w:r>
          </w:p>
          <w:p w14:paraId="096ED973" w14:textId="77777777" w:rsidR="006511CC" w:rsidRPr="006511CC" w:rsidRDefault="006511CC" w:rsidP="006511CC">
            <w:r w:rsidRPr="006511CC">
              <w:t>Lengua castellana.</w:t>
            </w:r>
          </w:p>
          <w:p w14:paraId="7C98D81B" w14:textId="77777777" w:rsidR="006511CC" w:rsidRPr="006511CC" w:rsidRDefault="006511CC" w:rsidP="006511CC">
            <w:r w:rsidRPr="006511CC">
              <w:t>Sociales.</w:t>
            </w:r>
          </w:p>
          <w:p w14:paraId="0EA78104" w14:textId="77777777" w:rsidR="006511CC" w:rsidRPr="006511CC" w:rsidRDefault="006511CC" w:rsidP="006511CC">
            <w:r w:rsidRPr="006511CC">
              <w:t>Ciencias naturales.</w:t>
            </w:r>
          </w:p>
          <w:p w14:paraId="4B0D3E02" w14:textId="77777777" w:rsidR="006511CC" w:rsidRPr="006511CC" w:rsidRDefault="006511CC" w:rsidP="006511CC">
            <w:r w:rsidRPr="006511CC">
              <w:t>Matemát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BE79" w14:textId="77777777" w:rsidR="006511CC" w:rsidRPr="006511CC" w:rsidRDefault="006511CC" w:rsidP="006511CC">
            <w:r w:rsidRPr="006511CC">
              <w:t>Experiencia significativa “</w:t>
            </w:r>
            <w:proofErr w:type="spellStart"/>
            <w:r w:rsidRPr="006511CC">
              <w:t>ecovalores</w:t>
            </w:r>
            <w:proofErr w:type="spellEnd"/>
            <w:r w:rsidRPr="006511CC">
              <w:t>”</w:t>
            </w:r>
          </w:p>
          <w:p w14:paraId="5B680970" w14:textId="77777777" w:rsidR="006511CC" w:rsidRPr="006511CC" w:rsidRDefault="006511CC" w:rsidP="006511CC">
            <w:r w:rsidRPr="006511CC">
              <w:t>Aprovechamiento del tiempo libre</w:t>
            </w:r>
          </w:p>
          <w:p w14:paraId="413EF397" w14:textId="77777777" w:rsidR="006511CC" w:rsidRPr="006511CC" w:rsidRDefault="006511CC" w:rsidP="006511CC">
            <w:r w:rsidRPr="006511CC">
              <w:t>Sexualidad</w:t>
            </w:r>
          </w:p>
          <w:p w14:paraId="2713C2E5" w14:textId="77777777" w:rsidR="006511CC" w:rsidRPr="006511CC" w:rsidRDefault="006511CC" w:rsidP="006511CC">
            <w:r w:rsidRPr="006511CC">
              <w:t>Democracia</w:t>
            </w:r>
          </w:p>
          <w:p w14:paraId="3C289944" w14:textId="77777777" w:rsidR="006511CC" w:rsidRPr="006511CC" w:rsidRDefault="006511CC" w:rsidP="006511CC">
            <w:r w:rsidRPr="006511CC">
              <w:t>Afrocolombianidad</w:t>
            </w:r>
          </w:p>
          <w:p w14:paraId="7C8CA9E1" w14:textId="77777777" w:rsidR="006511CC" w:rsidRPr="006511CC" w:rsidRDefault="006511CC" w:rsidP="006511CC">
            <w:r w:rsidRPr="006511CC">
              <w:t>Educación vial</w:t>
            </w:r>
          </w:p>
        </w:tc>
      </w:tr>
    </w:tbl>
    <w:p w14:paraId="34E7951A"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5191"/>
        <w:gridCol w:w="2817"/>
      </w:tblGrid>
      <w:tr w:rsidR="006511CC" w:rsidRPr="006511CC" w14:paraId="17990202"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34FCDDA" w14:textId="77777777" w:rsidR="006511CC" w:rsidRPr="006511CC" w:rsidRDefault="006511CC" w:rsidP="006511CC">
            <w:r w:rsidRPr="006511CC">
              <w:t>Periodo 4</w:t>
            </w:r>
          </w:p>
        </w:tc>
      </w:tr>
      <w:tr w:rsidR="006511CC" w:rsidRPr="006511CC" w14:paraId="4ED8D486" w14:textId="7777777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3EECA16" w14:textId="77777777" w:rsidR="006511CC" w:rsidRPr="006511CC" w:rsidRDefault="006511CC" w:rsidP="006511CC">
            <w:r w:rsidRPr="006511CC">
              <w:t>Pregunta problematizadora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CB9325" w14:textId="77777777" w:rsidR="006511CC" w:rsidRPr="006511CC" w:rsidRDefault="006511CC" w:rsidP="006511CC">
            <w:r w:rsidRPr="006511CC">
              <w:t>EJES</w:t>
            </w:r>
          </w:p>
        </w:tc>
      </w:tr>
      <w:tr w:rsidR="006511CC" w:rsidRPr="006511CC" w14:paraId="6A23EF62" w14:textId="7777777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E99A" w14:textId="77777777" w:rsidR="006511CC" w:rsidRPr="006511CC" w:rsidRDefault="006511CC" w:rsidP="006511CC">
            <w:r w:rsidRPr="006511CC">
              <w:lastRenderedPageBreak/>
              <w:t>¿Qué características identifican a un innov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9962" w14:textId="77777777" w:rsidR="006511CC" w:rsidRPr="006511CC" w:rsidRDefault="006511CC" w:rsidP="006511CC">
            <w:r w:rsidRPr="006511CC">
              <w:t>Creatividad e innovación </w:t>
            </w:r>
          </w:p>
        </w:tc>
      </w:tr>
    </w:tbl>
    <w:p w14:paraId="7FA377F0"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12996"/>
      </w:tblGrid>
      <w:tr w:rsidR="006511CC" w:rsidRPr="006511CC" w14:paraId="6E5028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28B9" w14:textId="77777777" w:rsidR="006511CC" w:rsidRPr="006511CC" w:rsidRDefault="006511CC" w:rsidP="006511CC">
            <w:r w:rsidRPr="006511CC">
              <w:t>Intensidad Horaria: 1 Hora semanal</w:t>
            </w:r>
          </w:p>
        </w:tc>
      </w:tr>
      <w:tr w:rsidR="006511CC" w:rsidRPr="006511CC" w14:paraId="4341C1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B553D" w14:textId="77777777" w:rsidR="006511CC" w:rsidRPr="006511CC" w:rsidRDefault="006511CC" w:rsidP="006511CC">
            <w:r w:rsidRPr="006511CC">
              <w:t>Objetivo de grado: Contribuir al desarrollo de potencialidades, capacidades, habilidades y destrezas que le permitan al estudiante emprender iniciativas a nivel personal, familiar, escolar y social.</w:t>
            </w:r>
          </w:p>
        </w:tc>
      </w:tr>
      <w:tr w:rsidR="006511CC" w:rsidRPr="006511CC" w14:paraId="7EAFEB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87E2" w14:textId="77777777" w:rsidR="006511CC" w:rsidRPr="006511CC" w:rsidRDefault="006511CC" w:rsidP="006511CC">
            <w:r w:rsidRPr="006511CC">
              <w:rPr>
                <w:b/>
                <w:bCs/>
              </w:rPr>
              <w:t>Competencias del área: </w:t>
            </w:r>
          </w:p>
          <w:p w14:paraId="1243D72D" w14:textId="77777777" w:rsidR="006511CC" w:rsidRPr="006511CC" w:rsidRDefault="006511CC" w:rsidP="006511CC">
            <w:r w:rsidRPr="006511CC">
              <w:t>Intelectuales</w:t>
            </w:r>
          </w:p>
          <w:p w14:paraId="4FA2864E" w14:textId="77777777" w:rsidR="006511CC" w:rsidRPr="006511CC" w:rsidRDefault="006511CC" w:rsidP="006511CC">
            <w:r w:rsidRPr="006511CC">
              <w:t>Personales</w:t>
            </w:r>
          </w:p>
          <w:p w14:paraId="29073794" w14:textId="77777777" w:rsidR="006511CC" w:rsidRPr="006511CC" w:rsidRDefault="006511CC" w:rsidP="006511CC">
            <w:r w:rsidRPr="006511CC">
              <w:t>Interpersonales</w:t>
            </w:r>
          </w:p>
          <w:p w14:paraId="14EBE90F" w14:textId="77777777" w:rsidR="006511CC" w:rsidRPr="006511CC" w:rsidRDefault="006511CC" w:rsidP="006511CC">
            <w:r w:rsidRPr="006511CC">
              <w:t>Tecnológicas</w:t>
            </w:r>
          </w:p>
          <w:p w14:paraId="39589215" w14:textId="77777777" w:rsidR="006511CC" w:rsidRPr="006511CC" w:rsidRDefault="006511CC" w:rsidP="006511CC">
            <w:r w:rsidRPr="006511CC">
              <w:rPr>
                <w:b/>
                <w:bCs/>
              </w:rPr>
              <w:t>Otras competencias:</w:t>
            </w:r>
          </w:p>
          <w:p w14:paraId="15E8FADC" w14:textId="77777777" w:rsidR="006511CC" w:rsidRPr="006511CC" w:rsidRDefault="006511CC" w:rsidP="006511CC">
            <w:r w:rsidRPr="006511CC">
              <w:t>Ciudadanas. </w:t>
            </w:r>
          </w:p>
          <w:p w14:paraId="25EC8B7C" w14:textId="77777777" w:rsidR="006511CC" w:rsidRPr="006511CC" w:rsidRDefault="006511CC" w:rsidP="006511CC">
            <w:r w:rsidRPr="006511CC">
              <w:t>Laborales. </w:t>
            </w:r>
          </w:p>
        </w:tc>
      </w:tr>
    </w:tbl>
    <w:p w14:paraId="3DE71368" w14:textId="5A8FED76"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4468"/>
        <w:gridCol w:w="4726"/>
        <w:gridCol w:w="3802"/>
      </w:tblGrid>
      <w:tr w:rsidR="006511CC" w:rsidRPr="006511CC" w14:paraId="0ABBC237" w14:textId="77777777">
        <w:tc>
          <w:tcPr>
            <w:tcW w:w="0" w:type="auto"/>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4E044C9" w14:textId="77777777" w:rsidR="006511CC" w:rsidRPr="006511CC" w:rsidRDefault="006511CC" w:rsidP="006511CC">
            <w:r w:rsidRPr="006511CC">
              <w:t>Indicador de desempeño </w:t>
            </w:r>
          </w:p>
        </w:tc>
      </w:tr>
      <w:tr w:rsidR="006511CC" w:rsidRPr="006511CC" w14:paraId="70A8B6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80BC" w14:textId="77777777" w:rsidR="006511CC" w:rsidRPr="006511CC" w:rsidRDefault="006511CC" w:rsidP="006511CC">
            <w:r w:rsidRPr="006511CC">
              <w:t>Saber conocer (cogni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9472" w14:textId="77777777" w:rsidR="006511CC" w:rsidRPr="006511CC" w:rsidRDefault="006511CC" w:rsidP="006511CC">
            <w:r w:rsidRPr="006511CC">
              <w:t>Saber hacer (procedimen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CC5B0" w14:textId="77777777" w:rsidR="006511CC" w:rsidRPr="006511CC" w:rsidRDefault="006511CC" w:rsidP="006511CC">
            <w:r w:rsidRPr="006511CC">
              <w:t>Saber Ser (actitudinal)</w:t>
            </w:r>
          </w:p>
        </w:tc>
      </w:tr>
      <w:tr w:rsidR="006511CC" w:rsidRPr="006511CC" w14:paraId="521A590E" w14:textId="77777777">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0904" w14:textId="77777777" w:rsidR="006511CC" w:rsidRPr="006511CC" w:rsidRDefault="006511CC" w:rsidP="006511CC">
            <w:r w:rsidRPr="006511CC">
              <w:t xml:space="preserve">Identificar las </w:t>
            </w:r>
            <w:proofErr w:type="gramStart"/>
            <w:r w:rsidRPr="006511CC">
              <w:t>características  de</w:t>
            </w:r>
            <w:proofErr w:type="gramEnd"/>
            <w:r w:rsidRPr="006511CC">
              <w:t xml:space="preserve"> una persona innovad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95D3" w14:textId="77777777" w:rsidR="006511CC" w:rsidRPr="006511CC" w:rsidRDefault="006511CC" w:rsidP="006511CC">
            <w:proofErr w:type="gramStart"/>
            <w:r w:rsidRPr="006511CC">
              <w:t>Diferenciar  las</w:t>
            </w:r>
            <w:proofErr w:type="gramEnd"/>
            <w:r w:rsidRPr="006511CC">
              <w:t xml:space="preserve"> características de la innovación y la creativid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3A268" w14:textId="77777777" w:rsidR="006511CC" w:rsidRPr="006511CC" w:rsidRDefault="006511CC" w:rsidP="006511CC">
            <w:r w:rsidRPr="006511CC">
              <w:t>Participar de las diferentes actividades propuestas.</w:t>
            </w:r>
          </w:p>
        </w:tc>
      </w:tr>
    </w:tbl>
    <w:p w14:paraId="57D74FCB" w14:textId="77777777" w:rsidR="006511CC" w:rsidRPr="006511CC" w:rsidRDefault="006511CC" w:rsidP="006511CC"/>
    <w:tbl>
      <w:tblPr>
        <w:tblW w:w="0" w:type="auto"/>
        <w:tblCellMar>
          <w:top w:w="15" w:type="dxa"/>
          <w:left w:w="15" w:type="dxa"/>
          <w:bottom w:w="15" w:type="dxa"/>
          <w:right w:w="15" w:type="dxa"/>
        </w:tblCellMar>
        <w:tblLook w:val="04A0" w:firstRow="1" w:lastRow="0" w:firstColumn="1" w:lastColumn="0" w:noHBand="0" w:noVBand="1"/>
      </w:tblPr>
      <w:tblGrid>
        <w:gridCol w:w="5716"/>
        <w:gridCol w:w="2289"/>
        <w:gridCol w:w="4573"/>
      </w:tblGrid>
      <w:tr w:rsidR="006511CC" w:rsidRPr="006511CC" w14:paraId="592477AC" w14:textId="77777777">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1CF330" w14:textId="77777777" w:rsidR="006511CC" w:rsidRPr="006511CC" w:rsidRDefault="006511CC" w:rsidP="006511CC">
            <w:r w:rsidRPr="006511CC">
              <w:t>PERIODO 4</w:t>
            </w:r>
          </w:p>
          <w:p w14:paraId="43AA6D7A" w14:textId="77777777" w:rsidR="006511CC" w:rsidRPr="006511CC" w:rsidRDefault="006511CC" w:rsidP="006511CC">
            <w:r w:rsidRPr="006511CC">
              <w:t>Contenido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36B0AB" w14:textId="77777777" w:rsidR="006511CC" w:rsidRPr="006511CC" w:rsidRDefault="006511CC" w:rsidP="006511CC">
            <w:r w:rsidRPr="006511CC">
              <w:t>Relación o Transversalidad</w:t>
            </w:r>
          </w:p>
        </w:tc>
      </w:tr>
      <w:tr w:rsidR="006511CC" w:rsidRPr="006511CC" w14:paraId="1B035F78" w14:textId="77777777" w:rsidTr="005F2AD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FDC85" w14:textId="77777777" w:rsidR="006511CC" w:rsidRPr="006511CC" w:rsidRDefault="006511CC" w:rsidP="006511CC"/>
        </w:tc>
        <w:tc>
          <w:tcPr>
            <w:tcW w:w="22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68BCEC1" w14:textId="77777777" w:rsidR="006511CC" w:rsidRPr="006511CC" w:rsidRDefault="006511CC" w:rsidP="006511CC">
            <w:r w:rsidRPr="006511CC">
              <w:t>Área</w:t>
            </w:r>
          </w:p>
        </w:tc>
        <w:tc>
          <w:tcPr>
            <w:tcW w:w="45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C87A64B" w14:textId="77777777" w:rsidR="006511CC" w:rsidRPr="006511CC" w:rsidRDefault="006511CC" w:rsidP="006511CC">
            <w:r w:rsidRPr="006511CC">
              <w:t>Proyecto</w:t>
            </w:r>
          </w:p>
        </w:tc>
      </w:tr>
      <w:tr w:rsidR="006511CC" w:rsidRPr="006511CC" w14:paraId="7E1D1A61" w14:textId="77777777" w:rsidTr="005F2A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385C" w14:textId="77777777" w:rsidR="006511CC" w:rsidRPr="006511CC" w:rsidRDefault="006511CC" w:rsidP="006511CC">
            <w:pPr>
              <w:numPr>
                <w:ilvl w:val="0"/>
                <w:numId w:val="147"/>
              </w:numPr>
            </w:pPr>
            <w:r w:rsidRPr="006511CC">
              <w:t>Creatividad y estrategias empresariales.</w:t>
            </w:r>
          </w:p>
          <w:p w14:paraId="17E9235A" w14:textId="77777777" w:rsidR="006511CC" w:rsidRPr="006511CC" w:rsidRDefault="006511CC" w:rsidP="006511CC">
            <w:pPr>
              <w:numPr>
                <w:ilvl w:val="0"/>
                <w:numId w:val="147"/>
              </w:numPr>
            </w:pPr>
            <w:r w:rsidRPr="006511CC">
              <w:t>Características que distinguen a un innovador.</w:t>
            </w:r>
          </w:p>
          <w:p w14:paraId="65FDE5F8" w14:textId="77777777" w:rsidR="006511CC" w:rsidRPr="006511CC" w:rsidRDefault="006511CC" w:rsidP="006511CC">
            <w:pPr>
              <w:numPr>
                <w:ilvl w:val="0"/>
                <w:numId w:val="147"/>
              </w:numPr>
            </w:pPr>
            <w:r w:rsidRPr="006511CC">
              <w:t>Elementos de la creatividad.</w:t>
            </w:r>
          </w:p>
          <w:p w14:paraId="586C56B9" w14:textId="77777777" w:rsidR="006511CC" w:rsidRPr="006511CC" w:rsidRDefault="006511CC" w:rsidP="006511CC">
            <w:pPr>
              <w:numPr>
                <w:ilvl w:val="0"/>
                <w:numId w:val="147"/>
              </w:numPr>
            </w:pPr>
            <w:r w:rsidRPr="006511CC">
              <w:t>Creatividad empresarial.</w:t>
            </w:r>
          </w:p>
          <w:p w14:paraId="4F47EC2B" w14:textId="77777777" w:rsidR="006511CC" w:rsidRPr="006511CC" w:rsidRDefault="006511CC" w:rsidP="006511CC">
            <w:pPr>
              <w:numPr>
                <w:ilvl w:val="0"/>
                <w:numId w:val="147"/>
              </w:numPr>
            </w:pPr>
            <w:r w:rsidRPr="006511CC">
              <w:t>Mandamientos de la innovación.</w:t>
            </w:r>
          </w:p>
          <w:p w14:paraId="153C1C38" w14:textId="77777777" w:rsidR="006511CC" w:rsidRPr="006511CC" w:rsidRDefault="006511CC" w:rsidP="006511CC">
            <w:pPr>
              <w:numPr>
                <w:ilvl w:val="0"/>
                <w:numId w:val="147"/>
              </w:numPr>
            </w:pPr>
            <w:r w:rsidRPr="006511CC">
              <w:t>Google, un líder innovador.</w:t>
            </w:r>
          </w:p>
        </w:tc>
        <w:tc>
          <w:tcPr>
            <w:tcW w:w="2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47B7" w14:textId="77777777" w:rsidR="006511CC" w:rsidRPr="006511CC" w:rsidRDefault="006511CC" w:rsidP="006511CC">
            <w:r w:rsidRPr="006511CC">
              <w:t>Matemáticas.</w:t>
            </w:r>
          </w:p>
          <w:p w14:paraId="04B31A3D" w14:textId="77777777" w:rsidR="006511CC" w:rsidRPr="006511CC" w:rsidRDefault="006511CC" w:rsidP="006511CC">
            <w:r w:rsidRPr="006511CC">
              <w:t>Sociales.</w:t>
            </w:r>
          </w:p>
          <w:p w14:paraId="66025912" w14:textId="77777777" w:rsidR="006511CC" w:rsidRPr="006511CC" w:rsidRDefault="006511CC" w:rsidP="006511CC">
            <w:r w:rsidRPr="006511CC">
              <w:t>Tecnología.</w:t>
            </w:r>
          </w:p>
          <w:p w14:paraId="031FE940" w14:textId="77777777" w:rsidR="006511CC" w:rsidRPr="006511CC" w:rsidRDefault="006511CC" w:rsidP="006511CC">
            <w:r w:rsidRPr="006511CC">
              <w:t>Ética y valores humanos.</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3EA54" w14:textId="77777777" w:rsidR="006511CC" w:rsidRPr="006511CC" w:rsidRDefault="006511CC" w:rsidP="006511CC">
            <w:r w:rsidRPr="006511CC">
              <w:t>Experiencia significativa “</w:t>
            </w:r>
            <w:proofErr w:type="spellStart"/>
            <w:r w:rsidRPr="006511CC">
              <w:t>ecovalores</w:t>
            </w:r>
            <w:proofErr w:type="spellEnd"/>
            <w:r w:rsidRPr="006511CC">
              <w:t>”</w:t>
            </w:r>
          </w:p>
          <w:p w14:paraId="1A818D8F" w14:textId="77777777" w:rsidR="006511CC" w:rsidRPr="006511CC" w:rsidRDefault="006511CC" w:rsidP="006511CC">
            <w:r w:rsidRPr="006511CC">
              <w:t>Aprovechamiento del tiempo libre</w:t>
            </w:r>
          </w:p>
          <w:p w14:paraId="772066DC" w14:textId="77777777" w:rsidR="006511CC" w:rsidRPr="006511CC" w:rsidRDefault="006511CC" w:rsidP="006511CC">
            <w:r w:rsidRPr="006511CC">
              <w:t>Lúdico pedagógico</w:t>
            </w:r>
          </w:p>
          <w:p w14:paraId="311703CD" w14:textId="77777777" w:rsidR="006511CC" w:rsidRPr="006511CC" w:rsidRDefault="006511CC" w:rsidP="006511CC">
            <w:r w:rsidRPr="006511CC">
              <w:t>Sexualidad</w:t>
            </w:r>
          </w:p>
          <w:p w14:paraId="5AF9AF4E" w14:textId="77777777" w:rsidR="006511CC" w:rsidRPr="006511CC" w:rsidRDefault="006511CC" w:rsidP="006511CC">
            <w:r w:rsidRPr="006511CC">
              <w:t>Democracia</w:t>
            </w:r>
          </w:p>
          <w:p w14:paraId="37C72964" w14:textId="77777777" w:rsidR="006511CC" w:rsidRPr="006511CC" w:rsidRDefault="006511CC" w:rsidP="006511CC">
            <w:r w:rsidRPr="006511CC">
              <w:t>Afrocolombianidad</w:t>
            </w:r>
          </w:p>
          <w:p w14:paraId="6E8BA3F0" w14:textId="77777777" w:rsidR="006511CC" w:rsidRPr="006511CC" w:rsidRDefault="006511CC" w:rsidP="006511CC">
            <w:r w:rsidRPr="006511CC">
              <w:t>Educación vial</w:t>
            </w:r>
          </w:p>
        </w:tc>
      </w:tr>
    </w:tbl>
    <w:p w14:paraId="3D8A0688" w14:textId="77777777" w:rsidR="006511CC" w:rsidRPr="006511CC" w:rsidRDefault="006511CC" w:rsidP="006511CC"/>
    <w:p w14:paraId="73295CA8" w14:textId="77777777" w:rsidR="006511CC" w:rsidRPr="006511CC" w:rsidRDefault="006511CC" w:rsidP="006511CC">
      <w:r w:rsidRPr="006511CC">
        <w:rPr>
          <w:b/>
          <w:bCs/>
        </w:rPr>
        <w:t>TEXTOS DE REFERENCIA PARA EL GRADO QUINTO: </w:t>
      </w:r>
    </w:p>
    <w:p w14:paraId="14D47D4A" w14:textId="77777777" w:rsidR="006511CC" w:rsidRPr="006511CC" w:rsidRDefault="006511CC" w:rsidP="006511CC">
      <w:r w:rsidRPr="006511CC">
        <w:t>Pardo A., Rivera R., 2016. Cátedra transversal de Emprendimiento con énfasis en principios y valores 5. 2ª ed. Editorial Red Productiva de Mercadeo Emprendedores S.A.S. Bogotá Colombia.</w:t>
      </w:r>
    </w:p>
    <w:p w14:paraId="36D734DC" w14:textId="77777777" w:rsidR="006511CC" w:rsidRPr="006511CC" w:rsidRDefault="006511CC" w:rsidP="006511CC">
      <w:r w:rsidRPr="006511CC">
        <w:t>Villacrés G., Blanco M., Meza J., Campos B. 2009. Educación para el emprendimiento, nivel A. Ed. Norma, Bogotá Colombia</w:t>
      </w:r>
    </w:p>
    <w:p w14:paraId="0834DF41" w14:textId="32B6053B" w:rsidR="008E530E" w:rsidRDefault="008E530E" w:rsidP="006511CC"/>
    <w:sectPr w:rsidR="008E530E" w:rsidSect="00663E6B">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88"/>
    <w:multiLevelType w:val="multilevel"/>
    <w:tmpl w:val="A1B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20F"/>
    <w:multiLevelType w:val="multilevel"/>
    <w:tmpl w:val="832C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51275"/>
    <w:multiLevelType w:val="multilevel"/>
    <w:tmpl w:val="6958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A486A"/>
    <w:multiLevelType w:val="multilevel"/>
    <w:tmpl w:val="9EC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B5368"/>
    <w:multiLevelType w:val="multilevel"/>
    <w:tmpl w:val="1B16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35CBA"/>
    <w:multiLevelType w:val="multilevel"/>
    <w:tmpl w:val="490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568F8"/>
    <w:multiLevelType w:val="multilevel"/>
    <w:tmpl w:val="908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420A2"/>
    <w:multiLevelType w:val="multilevel"/>
    <w:tmpl w:val="496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15E2F"/>
    <w:multiLevelType w:val="multilevel"/>
    <w:tmpl w:val="DC48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81CAE"/>
    <w:multiLevelType w:val="multilevel"/>
    <w:tmpl w:val="D25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81FCF"/>
    <w:multiLevelType w:val="multilevel"/>
    <w:tmpl w:val="F2B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20800"/>
    <w:multiLevelType w:val="multilevel"/>
    <w:tmpl w:val="506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D25B0"/>
    <w:multiLevelType w:val="multilevel"/>
    <w:tmpl w:val="157C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562E5"/>
    <w:multiLevelType w:val="multilevel"/>
    <w:tmpl w:val="8C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841EE"/>
    <w:multiLevelType w:val="multilevel"/>
    <w:tmpl w:val="231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330B1"/>
    <w:multiLevelType w:val="multilevel"/>
    <w:tmpl w:val="86D0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8398F"/>
    <w:multiLevelType w:val="multilevel"/>
    <w:tmpl w:val="E32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D347B"/>
    <w:multiLevelType w:val="multilevel"/>
    <w:tmpl w:val="157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D5F73"/>
    <w:multiLevelType w:val="multilevel"/>
    <w:tmpl w:val="38D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A1082"/>
    <w:multiLevelType w:val="multilevel"/>
    <w:tmpl w:val="F6023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037F20"/>
    <w:multiLevelType w:val="multilevel"/>
    <w:tmpl w:val="67F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752E2"/>
    <w:multiLevelType w:val="multilevel"/>
    <w:tmpl w:val="BF4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4015F"/>
    <w:multiLevelType w:val="multilevel"/>
    <w:tmpl w:val="B0DE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653C7"/>
    <w:multiLevelType w:val="multilevel"/>
    <w:tmpl w:val="7562B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B80422"/>
    <w:multiLevelType w:val="multilevel"/>
    <w:tmpl w:val="8C2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3A664F"/>
    <w:multiLevelType w:val="multilevel"/>
    <w:tmpl w:val="5D7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85C30"/>
    <w:multiLevelType w:val="multilevel"/>
    <w:tmpl w:val="E21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00753F"/>
    <w:multiLevelType w:val="multilevel"/>
    <w:tmpl w:val="6DD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65517"/>
    <w:multiLevelType w:val="multilevel"/>
    <w:tmpl w:val="5AAE5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E0E99"/>
    <w:multiLevelType w:val="multilevel"/>
    <w:tmpl w:val="7F7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41773E"/>
    <w:multiLevelType w:val="multilevel"/>
    <w:tmpl w:val="C26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B4549"/>
    <w:multiLevelType w:val="multilevel"/>
    <w:tmpl w:val="A71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186EBB"/>
    <w:multiLevelType w:val="multilevel"/>
    <w:tmpl w:val="B32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2085B"/>
    <w:multiLevelType w:val="multilevel"/>
    <w:tmpl w:val="9B8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E64602"/>
    <w:multiLevelType w:val="multilevel"/>
    <w:tmpl w:val="DC4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4E5FC2"/>
    <w:multiLevelType w:val="multilevel"/>
    <w:tmpl w:val="AF3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805522"/>
    <w:multiLevelType w:val="multilevel"/>
    <w:tmpl w:val="8BD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0C5E6A"/>
    <w:multiLevelType w:val="multilevel"/>
    <w:tmpl w:val="BD6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830D9"/>
    <w:multiLevelType w:val="multilevel"/>
    <w:tmpl w:val="799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D57205"/>
    <w:multiLevelType w:val="multilevel"/>
    <w:tmpl w:val="FD26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BC0BF7"/>
    <w:multiLevelType w:val="multilevel"/>
    <w:tmpl w:val="63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E36BFD"/>
    <w:multiLevelType w:val="multilevel"/>
    <w:tmpl w:val="262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1851E2"/>
    <w:multiLevelType w:val="multilevel"/>
    <w:tmpl w:val="22F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517604"/>
    <w:multiLevelType w:val="multilevel"/>
    <w:tmpl w:val="860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9317D"/>
    <w:multiLevelType w:val="multilevel"/>
    <w:tmpl w:val="971A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716670"/>
    <w:multiLevelType w:val="multilevel"/>
    <w:tmpl w:val="4994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842BCA"/>
    <w:multiLevelType w:val="multilevel"/>
    <w:tmpl w:val="5BB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AA0225"/>
    <w:multiLevelType w:val="multilevel"/>
    <w:tmpl w:val="F27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437631"/>
    <w:multiLevelType w:val="multilevel"/>
    <w:tmpl w:val="347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2C6C44"/>
    <w:multiLevelType w:val="multilevel"/>
    <w:tmpl w:val="973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1A6D06"/>
    <w:multiLevelType w:val="multilevel"/>
    <w:tmpl w:val="89D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292098"/>
    <w:multiLevelType w:val="multilevel"/>
    <w:tmpl w:val="2D54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4C4A3A"/>
    <w:multiLevelType w:val="multilevel"/>
    <w:tmpl w:val="C71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D073DD"/>
    <w:multiLevelType w:val="multilevel"/>
    <w:tmpl w:val="64A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897DD9"/>
    <w:multiLevelType w:val="multilevel"/>
    <w:tmpl w:val="8CE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FC33DE"/>
    <w:multiLevelType w:val="multilevel"/>
    <w:tmpl w:val="26D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354B81"/>
    <w:multiLevelType w:val="multilevel"/>
    <w:tmpl w:val="C50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A047A4"/>
    <w:multiLevelType w:val="multilevel"/>
    <w:tmpl w:val="2C9C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DD0640"/>
    <w:multiLevelType w:val="multilevel"/>
    <w:tmpl w:val="0D3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6C55C4"/>
    <w:multiLevelType w:val="multilevel"/>
    <w:tmpl w:val="FBF2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0678DE"/>
    <w:multiLevelType w:val="multilevel"/>
    <w:tmpl w:val="3F68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FA046D"/>
    <w:multiLevelType w:val="multilevel"/>
    <w:tmpl w:val="0F6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023925"/>
    <w:multiLevelType w:val="multilevel"/>
    <w:tmpl w:val="1F4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8157F0"/>
    <w:multiLevelType w:val="multilevel"/>
    <w:tmpl w:val="936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6A36A4"/>
    <w:multiLevelType w:val="multilevel"/>
    <w:tmpl w:val="D4F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ED5195"/>
    <w:multiLevelType w:val="multilevel"/>
    <w:tmpl w:val="FC2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23D1E"/>
    <w:multiLevelType w:val="multilevel"/>
    <w:tmpl w:val="D8AE2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C40F96"/>
    <w:multiLevelType w:val="multilevel"/>
    <w:tmpl w:val="438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C92A5A"/>
    <w:multiLevelType w:val="multilevel"/>
    <w:tmpl w:val="0246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A0F9D"/>
    <w:multiLevelType w:val="multilevel"/>
    <w:tmpl w:val="3E8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A63564"/>
    <w:multiLevelType w:val="multilevel"/>
    <w:tmpl w:val="FEB4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225674"/>
    <w:multiLevelType w:val="multilevel"/>
    <w:tmpl w:val="E95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E8701F"/>
    <w:multiLevelType w:val="multilevel"/>
    <w:tmpl w:val="3C6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52558F"/>
    <w:multiLevelType w:val="multilevel"/>
    <w:tmpl w:val="20A8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214ED5"/>
    <w:multiLevelType w:val="multilevel"/>
    <w:tmpl w:val="268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33758B"/>
    <w:multiLevelType w:val="multilevel"/>
    <w:tmpl w:val="6484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3C0D74"/>
    <w:multiLevelType w:val="multilevel"/>
    <w:tmpl w:val="877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2E4A47"/>
    <w:multiLevelType w:val="multilevel"/>
    <w:tmpl w:val="918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BF238D"/>
    <w:multiLevelType w:val="multilevel"/>
    <w:tmpl w:val="1B6A2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187255"/>
    <w:multiLevelType w:val="multilevel"/>
    <w:tmpl w:val="FFE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4F19E4"/>
    <w:multiLevelType w:val="multilevel"/>
    <w:tmpl w:val="E7E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505F77"/>
    <w:multiLevelType w:val="multilevel"/>
    <w:tmpl w:val="316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403E8A"/>
    <w:multiLevelType w:val="multilevel"/>
    <w:tmpl w:val="D9A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D10CEC"/>
    <w:multiLevelType w:val="multilevel"/>
    <w:tmpl w:val="B3CE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041726"/>
    <w:multiLevelType w:val="multilevel"/>
    <w:tmpl w:val="84B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0E16BA"/>
    <w:multiLevelType w:val="multilevel"/>
    <w:tmpl w:val="18B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776DB0"/>
    <w:multiLevelType w:val="multilevel"/>
    <w:tmpl w:val="71C0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E56F72"/>
    <w:multiLevelType w:val="multilevel"/>
    <w:tmpl w:val="50A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1E5945"/>
    <w:multiLevelType w:val="multilevel"/>
    <w:tmpl w:val="E9C2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CF6FE3"/>
    <w:multiLevelType w:val="multilevel"/>
    <w:tmpl w:val="4A84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D121EA"/>
    <w:multiLevelType w:val="multilevel"/>
    <w:tmpl w:val="A3D2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DC47E0"/>
    <w:multiLevelType w:val="multilevel"/>
    <w:tmpl w:val="557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770190"/>
    <w:multiLevelType w:val="multilevel"/>
    <w:tmpl w:val="2C8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F91A29"/>
    <w:multiLevelType w:val="multilevel"/>
    <w:tmpl w:val="973C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611037"/>
    <w:multiLevelType w:val="multilevel"/>
    <w:tmpl w:val="9946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825FE0"/>
    <w:multiLevelType w:val="multilevel"/>
    <w:tmpl w:val="9A0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9264F0"/>
    <w:multiLevelType w:val="multilevel"/>
    <w:tmpl w:val="4DC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AB1BFC"/>
    <w:multiLevelType w:val="multilevel"/>
    <w:tmpl w:val="A5B0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877EF8"/>
    <w:multiLevelType w:val="multilevel"/>
    <w:tmpl w:val="A242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D81578"/>
    <w:multiLevelType w:val="multilevel"/>
    <w:tmpl w:val="B6D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FF28DC"/>
    <w:multiLevelType w:val="multilevel"/>
    <w:tmpl w:val="822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9B75EE"/>
    <w:multiLevelType w:val="multilevel"/>
    <w:tmpl w:val="0E7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F6335A"/>
    <w:multiLevelType w:val="multilevel"/>
    <w:tmpl w:val="77A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1E1710"/>
    <w:multiLevelType w:val="multilevel"/>
    <w:tmpl w:val="071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986D68"/>
    <w:multiLevelType w:val="multilevel"/>
    <w:tmpl w:val="EED0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7458ED"/>
    <w:multiLevelType w:val="multilevel"/>
    <w:tmpl w:val="659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C465F25"/>
    <w:multiLevelType w:val="multilevel"/>
    <w:tmpl w:val="AB9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4941B9"/>
    <w:multiLevelType w:val="multilevel"/>
    <w:tmpl w:val="337A2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57361C"/>
    <w:multiLevelType w:val="multilevel"/>
    <w:tmpl w:val="0E9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69602A"/>
    <w:multiLevelType w:val="multilevel"/>
    <w:tmpl w:val="FB92D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4372D4"/>
    <w:multiLevelType w:val="multilevel"/>
    <w:tmpl w:val="0CA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AF2096"/>
    <w:multiLevelType w:val="multilevel"/>
    <w:tmpl w:val="AAE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CC5920"/>
    <w:multiLevelType w:val="multilevel"/>
    <w:tmpl w:val="ED5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C417B"/>
    <w:multiLevelType w:val="multilevel"/>
    <w:tmpl w:val="8D8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247428A"/>
    <w:multiLevelType w:val="multilevel"/>
    <w:tmpl w:val="B14AC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706C11"/>
    <w:multiLevelType w:val="multilevel"/>
    <w:tmpl w:val="2996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5A71C0"/>
    <w:multiLevelType w:val="multilevel"/>
    <w:tmpl w:val="3D5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C158E4"/>
    <w:multiLevelType w:val="multilevel"/>
    <w:tmpl w:val="FB14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5D49E2"/>
    <w:multiLevelType w:val="multilevel"/>
    <w:tmpl w:val="56B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0E4FC8"/>
    <w:multiLevelType w:val="multilevel"/>
    <w:tmpl w:val="E5E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7826D3"/>
    <w:multiLevelType w:val="multilevel"/>
    <w:tmpl w:val="54A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BC6614"/>
    <w:multiLevelType w:val="multilevel"/>
    <w:tmpl w:val="B84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EA3B8C"/>
    <w:multiLevelType w:val="multilevel"/>
    <w:tmpl w:val="2F6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8F0651"/>
    <w:multiLevelType w:val="multilevel"/>
    <w:tmpl w:val="0AEE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9B0E45"/>
    <w:multiLevelType w:val="multilevel"/>
    <w:tmpl w:val="193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A06BC2"/>
    <w:multiLevelType w:val="multilevel"/>
    <w:tmpl w:val="78E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2C52D2"/>
    <w:multiLevelType w:val="multilevel"/>
    <w:tmpl w:val="15E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6F6445"/>
    <w:multiLevelType w:val="multilevel"/>
    <w:tmpl w:val="D00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433631"/>
    <w:multiLevelType w:val="multilevel"/>
    <w:tmpl w:val="500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CF2EC0"/>
    <w:multiLevelType w:val="multilevel"/>
    <w:tmpl w:val="7E84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A36881"/>
    <w:multiLevelType w:val="multilevel"/>
    <w:tmpl w:val="D33E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4A4BA5"/>
    <w:multiLevelType w:val="multilevel"/>
    <w:tmpl w:val="84C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FF6DC7"/>
    <w:multiLevelType w:val="multilevel"/>
    <w:tmpl w:val="6346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D833476"/>
    <w:multiLevelType w:val="multilevel"/>
    <w:tmpl w:val="A8B8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7D2F21"/>
    <w:multiLevelType w:val="multilevel"/>
    <w:tmpl w:val="9A6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E77AE3"/>
    <w:multiLevelType w:val="multilevel"/>
    <w:tmpl w:val="55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5F1DE5"/>
    <w:multiLevelType w:val="multilevel"/>
    <w:tmpl w:val="FE6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F97D19"/>
    <w:multiLevelType w:val="multilevel"/>
    <w:tmpl w:val="EE6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FE3BD5"/>
    <w:multiLevelType w:val="multilevel"/>
    <w:tmpl w:val="33B6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F077E5"/>
    <w:multiLevelType w:val="multilevel"/>
    <w:tmpl w:val="D49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0116F"/>
    <w:multiLevelType w:val="multilevel"/>
    <w:tmpl w:val="1E08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797555"/>
    <w:multiLevelType w:val="multilevel"/>
    <w:tmpl w:val="F85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6307ED"/>
    <w:multiLevelType w:val="multilevel"/>
    <w:tmpl w:val="8676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742C47"/>
    <w:multiLevelType w:val="multilevel"/>
    <w:tmpl w:val="999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8701D0"/>
    <w:multiLevelType w:val="multilevel"/>
    <w:tmpl w:val="4F8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8C519A"/>
    <w:multiLevelType w:val="multilevel"/>
    <w:tmpl w:val="A4F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964D5A"/>
    <w:multiLevelType w:val="multilevel"/>
    <w:tmpl w:val="6DF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D41CAF"/>
    <w:multiLevelType w:val="multilevel"/>
    <w:tmpl w:val="5B4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FC6168"/>
    <w:multiLevelType w:val="multilevel"/>
    <w:tmpl w:val="3F6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9018ED"/>
    <w:multiLevelType w:val="multilevel"/>
    <w:tmpl w:val="D5B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7E74B0"/>
    <w:multiLevelType w:val="multilevel"/>
    <w:tmpl w:val="894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9731CC"/>
    <w:multiLevelType w:val="multilevel"/>
    <w:tmpl w:val="5864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1807A2E"/>
    <w:multiLevelType w:val="multilevel"/>
    <w:tmpl w:val="F26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A770F0"/>
    <w:multiLevelType w:val="multilevel"/>
    <w:tmpl w:val="E64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EF74E0"/>
    <w:multiLevelType w:val="multilevel"/>
    <w:tmpl w:val="15DA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4594789"/>
    <w:multiLevelType w:val="multilevel"/>
    <w:tmpl w:val="132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DE48CF"/>
    <w:multiLevelType w:val="multilevel"/>
    <w:tmpl w:val="D94E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2151E5"/>
    <w:multiLevelType w:val="multilevel"/>
    <w:tmpl w:val="2F8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030733"/>
    <w:multiLevelType w:val="multilevel"/>
    <w:tmpl w:val="B3C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4F68E7"/>
    <w:multiLevelType w:val="multilevel"/>
    <w:tmpl w:val="7BC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082372"/>
    <w:multiLevelType w:val="multilevel"/>
    <w:tmpl w:val="146CC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4132E3"/>
    <w:multiLevelType w:val="multilevel"/>
    <w:tmpl w:val="DFF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575CE7"/>
    <w:multiLevelType w:val="multilevel"/>
    <w:tmpl w:val="C9D0C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B8240B"/>
    <w:multiLevelType w:val="multilevel"/>
    <w:tmpl w:val="C41C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C6336A4"/>
    <w:multiLevelType w:val="multilevel"/>
    <w:tmpl w:val="DEFC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7024DC"/>
    <w:multiLevelType w:val="multilevel"/>
    <w:tmpl w:val="7940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7737E2"/>
    <w:multiLevelType w:val="multilevel"/>
    <w:tmpl w:val="3D7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B15C84"/>
    <w:multiLevelType w:val="multilevel"/>
    <w:tmpl w:val="07D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6E34D5"/>
    <w:multiLevelType w:val="multilevel"/>
    <w:tmpl w:val="0858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7C4DBC"/>
    <w:multiLevelType w:val="multilevel"/>
    <w:tmpl w:val="D7F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F74AC7"/>
    <w:multiLevelType w:val="multilevel"/>
    <w:tmpl w:val="DEA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0E2BB0"/>
    <w:multiLevelType w:val="multilevel"/>
    <w:tmpl w:val="79A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3B0094"/>
    <w:multiLevelType w:val="multilevel"/>
    <w:tmpl w:val="9FD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5F63D4"/>
    <w:multiLevelType w:val="multilevel"/>
    <w:tmpl w:val="2F1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0F27DF"/>
    <w:multiLevelType w:val="multilevel"/>
    <w:tmpl w:val="B6A4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9005AA"/>
    <w:multiLevelType w:val="multilevel"/>
    <w:tmpl w:val="EC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9B2053"/>
    <w:multiLevelType w:val="multilevel"/>
    <w:tmpl w:val="9EB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AC3095"/>
    <w:multiLevelType w:val="multilevel"/>
    <w:tmpl w:val="DF3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C216D4"/>
    <w:multiLevelType w:val="multilevel"/>
    <w:tmpl w:val="CFF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F5401"/>
    <w:multiLevelType w:val="multilevel"/>
    <w:tmpl w:val="006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5044">
    <w:abstractNumId w:val="158"/>
  </w:num>
  <w:num w:numId="2" w16cid:durableId="1949196049">
    <w:abstractNumId w:val="111"/>
  </w:num>
  <w:num w:numId="3" w16cid:durableId="685717995">
    <w:abstractNumId w:val="122"/>
  </w:num>
  <w:num w:numId="4" w16cid:durableId="1560164647">
    <w:abstractNumId w:val="130"/>
  </w:num>
  <w:num w:numId="5" w16cid:durableId="1726755823">
    <w:abstractNumId w:val="133"/>
  </w:num>
  <w:num w:numId="6" w16cid:durableId="1711414119">
    <w:abstractNumId w:val="44"/>
  </w:num>
  <w:num w:numId="7" w16cid:durableId="1867523857">
    <w:abstractNumId w:val="1"/>
  </w:num>
  <w:num w:numId="8" w16cid:durableId="1264729068">
    <w:abstractNumId w:val="164"/>
  </w:num>
  <w:num w:numId="9" w16cid:durableId="894505424">
    <w:abstractNumId w:val="42"/>
  </w:num>
  <w:num w:numId="10" w16cid:durableId="1687633573">
    <w:abstractNumId w:val="86"/>
  </w:num>
  <w:num w:numId="11" w16cid:durableId="362287349">
    <w:abstractNumId w:val="19"/>
    <w:lvlOverride w:ilvl="0">
      <w:lvl w:ilvl="0">
        <w:numFmt w:val="decimal"/>
        <w:lvlText w:val="%1."/>
        <w:lvlJc w:val="left"/>
      </w:lvl>
    </w:lvlOverride>
  </w:num>
  <w:num w:numId="12" w16cid:durableId="1628004902">
    <w:abstractNumId w:val="56"/>
  </w:num>
  <w:num w:numId="13" w16cid:durableId="1111629937">
    <w:abstractNumId w:val="22"/>
  </w:num>
  <w:num w:numId="14" w16cid:durableId="859392417">
    <w:abstractNumId w:val="87"/>
  </w:num>
  <w:num w:numId="15" w16cid:durableId="684065120">
    <w:abstractNumId w:val="140"/>
  </w:num>
  <w:num w:numId="16" w16cid:durableId="1020820765">
    <w:abstractNumId w:val="97"/>
  </w:num>
  <w:num w:numId="17" w16cid:durableId="2076196872">
    <w:abstractNumId w:val="23"/>
    <w:lvlOverride w:ilvl="0">
      <w:lvl w:ilvl="0">
        <w:numFmt w:val="decimal"/>
        <w:lvlText w:val="%1."/>
        <w:lvlJc w:val="left"/>
      </w:lvl>
    </w:lvlOverride>
  </w:num>
  <w:num w:numId="18" w16cid:durableId="765812168">
    <w:abstractNumId w:val="23"/>
    <w:lvlOverride w:ilvl="0">
      <w:lvl w:ilvl="0">
        <w:numFmt w:val="decimal"/>
        <w:lvlText w:val="%1."/>
        <w:lvlJc w:val="left"/>
      </w:lvl>
    </w:lvlOverride>
  </w:num>
  <w:num w:numId="19" w16cid:durableId="752774556">
    <w:abstractNumId w:val="67"/>
  </w:num>
  <w:num w:numId="20" w16cid:durableId="704720803">
    <w:abstractNumId w:val="109"/>
    <w:lvlOverride w:ilvl="0">
      <w:lvl w:ilvl="0">
        <w:numFmt w:val="decimal"/>
        <w:lvlText w:val="%1."/>
        <w:lvlJc w:val="left"/>
      </w:lvl>
    </w:lvlOverride>
  </w:num>
  <w:num w:numId="21" w16cid:durableId="1928879035">
    <w:abstractNumId w:val="109"/>
    <w:lvlOverride w:ilvl="0">
      <w:lvl w:ilvl="0">
        <w:numFmt w:val="decimal"/>
        <w:lvlText w:val="%1."/>
        <w:lvlJc w:val="left"/>
      </w:lvl>
    </w:lvlOverride>
  </w:num>
  <w:num w:numId="22" w16cid:durableId="378433790">
    <w:abstractNumId w:val="78"/>
    <w:lvlOverride w:ilvl="0">
      <w:lvl w:ilvl="0">
        <w:numFmt w:val="decimal"/>
        <w:lvlText w:val="%1."/>
        <w:lvlJc w:val="left"/>
      </w:lvl>
    </w:lvlOverride>
  </w:num>
  <w:num w:numId="23" w16cid:durableId="1945183524">
    <w:abstractNumId w:val="50"/>
  </w:num>
  <w:num w:numId="24" w16cid:durableId="1986397285">
    <w:abstractNumId w:val="12"/>
  </w:num>
  <w:num w:numId="25" w16cid:durableId="1622608443">
    <w:abstractNumId w:val="90"/>
  </w:num>
  <w:num w:numId="26" w16cid:durableId="408384242">
    <w:abstractNumId w:val="73"/>
  </w:num>
  <w:num w:numId="27" w16cid:durableId="48312755">
    <w:abstractNumId w:val="169"/>
  </w:num>
  <w:num w:numId="28" w16cid:durableId="19551810">
    <w:abstractNumId w:val="68"/>
  </w:num>
  <w:num w:numId="29" w16cid:durableId="1355233433">
    <w:abstractNumId w:val="151"/>
  </w:num>
  <w:num w:numId="30" w16cid:durableId="2141796965">
    <w:abstractNumId w:val="162"/>
    <w:lvlOverride w:ilvl="0">
      <w:lvl w:ilvl="0">
        <w:numFmt w:val="decimal"/>
        <w:lvlText w:val="%1."/>
        <w:lvlJc w:val="left"/>
      </w:lvl>
    </w:lvlOverride>
  </w:num>
  <w:num w:numId="31" w16cid:durableId="1351570100">
    <w:abstractNumId w:val="79"/>
  </w:num>
  <w:num w:numId="32" w16cid:durableId="1046489350">
    <w:abstractNumId w:val="8"/>
  </w:num>
  <w:num w:numId="33" w16cid:durableId="1130439255">
    <w:abstractNumId w:val="156"/>
  </w:num>
  <w:num w:numId="34" w16cid:durableId="2123645149">
    <w:abstractNumId w:val="59"/>
  </w:num>
  <w:num w:numId="35" w16cid:durableId="1524326433">
    <w:abstractNumId w:val="166"/>
  </w:num>
  <w:num w:numId="36" w16cid:durableId="646128571">
    <w:abstractNumId w:val="83"/>
  </w:num>
  <w:num w:numId="37" w16cid:durableId="1230918737">
    <w:abstractNumId w:val="160"/>
    <w:lvlOverride w:ilvl="0">
      <w:lvl w:ilvl="0">
        <w:numFmt w:val="decimal"/>
        <w:lvlText w:val="%1."/>
        <w:lvlJc w:val="left"/>
      </w:lvl>
    </w:lvlOverride>
  </w:num>
  <w:num w:numId="38" w16cid:durableId="2044748674">
    <w:abstractNumId w:val="160"/>
    <w:lvlOverride w:ilvl="0">
      <w:lvl w:ilvl="0">
        <w:numFmt w:val="decimal"/>
        <w:lvlText w:val="%1."/>
        <w:lvlJc w:val="left"/>
      </w:lvl>
    </w:lvlOverride>
  </w:num>
  <w:num w:numId="39" w16cid:durableId="2033073836">
    <w:abstractNumId w:val="94"/>
  </w:num>
  <w:num w:numId="40" w16cid:durableId="1214120244">
    <w:abstractNumId w:val="36"/>
  </w:num>
  <w:num w:numId="41" w16cid:durableId="1982493949">
    <w:abstractNumId w:val="136"/>
  </w:num>
  <w:num w:numId="42" w16cid:durableId="1677420156">
    <w:abstractNumId w:val="167"/>
  </w:num>
  <w:num w:numId="43" w16cid:durableId="2022776509">
    <w:abstractNumId w:val="55"/>
  </w:num>
  <w:num w:numId="44" w16cid:durableId="1840804637">
    <w:abstractNumId w:val="174"/>
  </w:num>
  <w:num w:numId="45" w16cid:durableId="1945770690">
    <w:abstractNumId w:val="173"/>
  </w:num>
  <w:num w:numId="46" w16cid:durableId="1944997995">
    <w:abstractNumId w:val="81"/>
  </w:num>
  <w:num w:numId="47" w16cid:durableId="1386180044">
    <w:abstractNumId w:val="95"/>
  </w:num>
  <w:num w:numId="48" w16cid:durableId="976107021">
    <w:abstractNumId w:val="72"/>
  </w:num>
  <w:num w:numId="49" w16cid:durableId="1263337864">
    <w:abstractNumId w:val="99"/>
  </w:num>
  <w:num w:numId="50" w16cid:durableId="1075274915">
    <w:abstractNumId w:val="131"/>
  </w:num>
  <w:num w:numId="51" w16cid:durableId="486899473">
    <w:abstractNumId w:val="0"/>
  </w:num>
  <w:num w:numId="52" w16cid:durableId="806893766">
    <w:abstractNumId w:val="14"/>
  </w:num>
  <w:num w:numId="53" w16cid:durableId="2130123137">
    <w:abstractNumId w:val="116"/>
  </w:num>
  <w:num w:numId="54" w16cid:durableId="751780718">
    <w:abstractNumId w:val="38"/>
  </w:num>
  <w:num w:numId="55" w16cid:durableId="1979335790">
    <w:abstractNumId w:val="139"/>
  </w:num>
  <w:num w:numId="56" w16cid:durableId="801264865">
    <w:abstractNumId w:val="152"/>
  </w:num>
  <w:num w:numId="57" w16cid:durableId="763692105">
    <w:abstractNumId w:val="16"/>
  </w:num>
  <w:num w:numId="58" w16cid:durableId="1472095672">
    <w:abstractNumId w:val="3"/>
  </w:num>
  <w:num w:numId="59" w16cid:durableId="2066827174">
    <w:abstractNumId w:val="172"/>
  </w:num>
  <w:num w:numId="60" w16cid:durableId="714041249">
    <w:abstractNumId w:val="145"/>
  </w:num>
  <w:num w:numId="61" w16cid:durableId="1623270046">
    <w:abstractNumId w:val="9"/>
  </w:num>
  <w:num w:numId="62" w16cid:durableId="756749253">
    <w:abstractNumId w:val="100"/>
  </w:num>
  <w:num w:numId="63" w16cid:durableId="484784702">
    <w:abstractNumId w:val="53"/>
  </w:num>
  <w:num w:numId="64" w16cid:durableId="193226745">
    <w:abstractNumId w:val="58"/>
  </w:num>
  <w:num w:numId="65" w16cid:durableId="800265866">
    <w:abstractNumId w:val="65"/>
  </w:num>
  <w:num w:numId="66" w16cid:durableId="1688752891">
    <w:abstractNumId w:val="149"/>
  </w:num>
  <w:num w:numId="67" w16cid:durableId="1635256267">
    <w:abstractNumId w:val="45"/>
  </w:num>
  <w:num w:numId="68" w16cid:durableId="1685089382">
    <w:abstractNumId w:val="64"/>
  </w:num>
  <w:num w:numId="69" w16cid:durableId="824711413">
    <w:abstractNumId w:val="30"/>
  </w:num>
  <w:num w:numId="70" w16cid:durableId="332802579">
    <w:abstractNumId w:val="31"/>
  </w:num>
  <w:num w:numId="71" w16cid:durableId="2074348090">
    <w:abstractNumId w:val="96"/>
  </w:num>
  <w:num w:numId="72" w16cid:durableId="1917864060">
    <w:abstractNumId w:val="102"/>
  </w:num>
  <w:num w:numId="73" w16cid:durableId="313797133">
    <w:abstractNumId w:val="26"/>
  </w:num>
  <w:num w:numId="74" w16cid:durableId="1038894570">
    <w:abstractNumId w:val="176"/>
  </w:num>
  <w:num w:numId="75" w16cid:durableId="536040408">
    <w:abstractNumId w:val="126"/>
  </w:num>
  <w:num w:numId="76" w16cid:durableId="1058550249">
    <w:abstractNumId w:val="121"/>
  </w:num>
  <w:num w:numId="77" w16cid:durableId="98183452">
    <w:abstractNumId w:val="34"/>
  </w:num>
  <w:num w:numId="78" w16cid:durableId="807741530">
    <w:abstractNumId w:val="112"/>
  </w:num>
  <w:num w:numId="79" w16cid:durableId="653340850">
    <w:abstractNumId w:val="84"/>
  </w:num>
  <w:num w:numId="80" w16cid:durableId="842279577">
    <w:abstractNumId w:val="106"/>
  </w:num>
  <w:num w:numId="81" w16cid:durableId="2146896430">
    <w:abstractNumId w:val="134"/>
  </w:num>
  <w:num w:numId="82" w16cid:durableId="334308121">
    <w:abstractNumId w:val="62"/>
  </w:num>
  <w:num w:numId="83" w16cid:durableId="929235791">
    <w:abstractNumId w:val="43"/>
  </w:num>
  <w:num w:numId="84" w16cid:durableId="1115443881">
    <w:abstractNumId w:val="63"/>
  </w:num>
  <w:num w:numId="85" w16cid:durableId="42995031">
    <w:abstractNumId w:val="157"/>
  </w:num>
  <w:num w:numId="86" w16cid:durableId="740062471">
    <w:abstractNumId w:val="71"/>
  </w:num>
  <w:num w:numId="87" w16cid:durableId="1282224056">
    <w:abstractNumId w:val="17"/>
  </w:num>
  <w:num w:numId="88" w16cid:durableId="1444764170">
    <w:abstractNumId w:val="125"/>
  </w:num>
  <w:num w:numId="89" w16cid:durableId="1117259034">
    <w:abstractNumId w:val="76"/>
  </w:num>
  <w:num w:numId="90" w16cid:durableId="342056985">
    <w:abstractNumId w:val="120"/>
  </w:num>
  <w:num w:numId="91" w16cid:durableId="154105867">
    <w:abstractNumId w:val="47"/>
  </w:num>
  <w:num w:numId="92" w16cid:durableId="1376351724">
    <w:abstractNumId w:val="32"/>
  </w:num>
  <w:num w:numId="93" w16cid:durableId="173422994">
    <w:abstractNumId w:val="82"/>
  </w:num>
  <w:num w:numId="94" w16cid:durableId="1997608949">
    <w:abstractNumId w:val="61"/>
  </w:num>
  <w:num w:numId="95" w16cid:durableId="225260122">
    <w:abstractNumId w:val="108"/>
  </w:num>
  <w:num w:numId="96" w16cid:durableId="1285188454">
    <w:abstractNumId w:val="77"/>
  </w:num>
  <w:num w:numId="97" w16cid:durableId="2063674522">
    <w:abstractNumId w:val="159"/>
  </w:num>
  <w:num w:numId="98" w16cid:durableId="732003368">
    <w:abstractNumId w:val="70"/>
  </w:num>
  <w:num w:numId="99" w16cid:durableId="2075275896">
    <w:abstractNumId w:val="13"/>
  </w:num>
  <w:num w:numId="100" w16cid:durableId="1267346114">
    <w:abstractNumId w:val="124"/>
  </w:num>
  <w:num w:numId="101" w16cid:durableId="1132748045">
    <w:abstractNumId w:val="128"/>
  </w:num>
  <w:num w:numId="102" w16cid:durableId="1173060958">
    <w:abstractNumId w:val="161"/>
  </w:num>
  <w:num w:numId="103" w16cid:durableId="1033338167">
    <w:abstractNumId w:val="119"/>
  </w:num>
  <w:num w:numId="104" w16cid:durableId="1696618788">
    <w:abstractNumId w:val="153"/>
  </w:num>
  <w:num w:numId="105" w16cid:durableId="924069022">
    <w:abstractNumId w:val="27"/>
  </w:num>
  <w:num w:numId="106" w16cid:durableId="1902714964">
    <w:abstractNumId w:val="144"/>
  </w:num>
  <w:num w:numId="107" w16cid:durableId="1233271928">
    <w:abstractNumId w:val="21"/>
  </w:num>
  <w:num w:numId="108" w16cid:durableId="1236091152">
    <w:abstractNumId w:val="37"/>
  </w:num>
  <w:num w:numId="109" w16cid:durableId="1722091764">
    <w:abstractNumId w:val="69"/>
  </w:num>
  <w:num w:numId="110" w16cid:durableId="1276213890">
    <w:abstractNumId w:val="46"/>
  </w:num>
  <w:num w:numId="111" w16cid:durableId="1852791728">
    <w:abstractNumId w:val="29"/>
  </w:num>
  <w:num w:numId="112" w16cid:durableId="900792552">
    <w:abstractNumId w:val="85"/>
  </w:num>
  <w:num w:numId="113" w16cid:durableId="97215022">
    <w:abstractNumId w:val="18"/>
  </w:num>
  <w:num w:numId="114" w16cid:durableId="1418404972">
    <w:abstractNumId w:val="127"/>
  </w:num>
  <w:num w:numId="115" w16cid:durableId="840314657">
    <w:abstractNumId w:val="11"/>
  </w:num>
  <w:num w:numId="116" w16cid:durableId="1980644442">
    <w:abstractNumId w:val="75"/>
  </w:num>
  <w:num w:numId="117" w16cid:durableId="1237128063">
    <w:abstractNumId w:val="5"/>
  </w:num>
  <w:num w:numId="118" w16cid:durableId="572930521">
    <w:abstractNumId w:val="10"/>
  </w:num>
  <w:num w:numId="119" w16cid:durableId="1965194298">
    <w:abstractNumId w:val="15"/>
  </w:num>
  <w:num w:numId="120" w16cid:durableId="1696420253">
    <w:abstractNumId w:val="175"/>
  </w:num>
  <w:num w:numId="121" w16cid:durableId="1529417273">
    <w:abstractNumId w:val="74"/>
  </w:num>
  <w:num w:numId="122" w16cid:durableId="33845665">
    <w:abstractNumId w:val="143"/>
  </w:num>
  <w:num w:numId="123" w16cid:durableId="352078197">
    <w:abstractNumId w:val="168"/>
  </w:num>
  <w:num w:numId="124" w16cid:durableId="1798066477">
    <w:abstractNumId w:val="150"/>
  </w:num>
  <w:num w:numId="125" w16cid:durableId="688797260">
    <w:abstractNumId w:val="155"/>
  </w:num>
  <w:num w:numId="126" w16cid:durableId="1504055658">
    <w:abstractNumId w:val="92"/>
  </w:num>
  <w:num w:numId="127" w16cid:durableId="564679222">
    <w:abstractNumId w:val="80"/>
  </w:num>
  <w:num w:numId="128" w16cid:durableId="2045858670">
    <w:abstractNumId w:val="33"/>
  </w:num>
  <w:num w:numId="129" w16cid:durableId="442185820">
    <w:abstractNumId w:val="48"/>
  </w:num>
  <w:num w:numId="130" w16cid:durableId="1879125574">
    <w:abstractNumId w:val="115"/>
  </w:num>
  <w:num w:numId="131" w16cid:durableId="63529736">
    <w:abstractNumId w:val="177"/>
  </w:num>
  <w:num w:numId="132" w16cid:durableId="1094008511">
    <w:abstractNumId w:val="141"/>
  </w:num>
  <w:num w:numId="133" w16cid:durableId="1743288200">
    <w:abstractNumId w:val="137"/>
  </w:num>
  <w:num w:numId="134" w16cid:durableId="1353997488">
    <w:abstractNumId w:val="171"/>
  </w:num>
  <w:num w:numId="135" w16cid:durableId="1029528231">
    <w:abstractNumId w:val="41"/>
  </w:num>
  <w:num w:numId="136" w16cid:durableId="303003927">
    <w:abstractNumId w:val="170"/>
  </w:num>
  <w:num w:numId="137" w16cid:durableId="1712072370">
    <w:abstractNumId w:val="147"/>
  </w:num>
  <w:num w:numId="138" w16cid:durableId="438137263">
    <w:abstractNumId w:val="135"/>
  </w:num>
  <w:num w:numId="139" w16cid:durableId="334770513">
    <w:abstractNumId w:val="179"/>
  </w:num>
  <w:num w:numId="140" w16cid:durableId="415857620">
    <w:abstractNumId w:val="35"/>
  </w:num>
  <w:num w:numId="141" w16cid:durableId="385296845">
    <w:abstractNumId w:val="7"/>
  </w:num>
  <w:num w:numId="142" w16cid:durableId="84108240">
    <w:abstractNumId w:val="178"/>
  </w:num>
  <w:num w:numId="143" w16cid:durableId="226768903">
    <w:abstractNumId w:val="93"/>
  </w:num>
  <w:num w:numId="144" w16cid:durableId="1308893805">
    <w:abstractNumId w:val="148"/>
  </w:num>
  <w:num w:numId="145" w16cid:durableId="348527970">
    <w:abstractNumId w:val="25"/>
  </w:num>
  <w:num w:numId="146" w16cid:durableId="1930190529">
    <w:abstractNumId w:val="146"/>
  </w:num>
  <w:num w:numId="147" w16cid:durableId="1993833195">
    <w:abstractNumId w:val="101"/>
  </w:num>
  <w:num w:numId="148" w16cid:durableId="837116559">
    <w:abstractNumId w:val="110"/>
  </w:num>
  <w:num w:numId="149" w16cid:durableId="1269507993">
    <w:abstractNumId w:val="118"/>
  </w:num>
  <w:num w:numId="150" w16cid:durableId="749737868">
    <w:abstractNumId w:val="91"/>
  </w:num>
  <w:num w:numId="151" w16cid:durableId="107627547">
    <w:abstractNumId w:val="4"/>
  </w:num>
  <w:num w:numId="152" w16cid:durableId="1404907158">
    <w:abstractNumId w:val="163"/>
  </w:num>
  <w:num w:numId="153" w16cid:durableId="743994857">
    <w:abstractNumId w:val="165"/>
  </w:num>
  <w:num w:numId="154" w16cid:durableId="1497502948">
    <w:abstractNumId w:val="54"/>
  </w:num>
  <w:num w:numId="155" w16cid:durableId="1423525900">
    <w:abstractNumId w:val="89"/>
  </w:num>
  <w:num w:numId="156" w16cid:durableId="1679651277">
    <w:abstractNumId w:val="103"/>
  </w:num>
  <w:num w:numId="157" w16cid:durableId="1080756620">
    <w:abstractNumId w:val="39"/>
  </w:num>
  <w:num w:numId="158" w16cid:durableId="1489521817">
    <w:abstractNumId w:val="2"/>
    <w:lvlOverride w:ilvl="0">
      <w:lvl w:ilvl="0">
        <w:numFmt w:val="decimal"/>
        <w:lvlText w:val="%1."/>
        <w:lvlJc w:val="left"/>
      </w:lvl>
    </w:lvlOverride>
  </w:num>
  <w:num w:numId="159" w16cid:durableId="1245186947">
    <w:abstractNumId w:val="142"/>
  </w:num>
  <w:num w:numId="160" w16cid:durableId="781345108">
    <w:abstractNumId w:val="113"/>
  </w:num>
  <w:num w:numId="161" w16cid:durableId="466633797">
    <w:abstractNumId w:val="52"/>
  </w:num>
  <w:num w:numId="162" w16cid:durableId="168108547">
    <w:abstractNumId w:val="129"/>
  </w:num>
  <w:num w:numId="163" w16cid:durableId="430929179">
    <w:abstractNumId w:val="98"/>
  </w:num>
  <w:num w:numId="164" w16cid:durableId="1912498858">
    <w:abstractNumId w:val="114"/>
    <w:lvlOverride w:ilvl="0">
      <w:lvl w:ilvl="0">
        <w:numFmt w:val="decimal"/>
        <w:lvlText w:val="%1."/>
        <w:lvlJc w:val="left"/>
      </w:lvl>
    </w:lvlOverride>
  </w:num>
  <w:num w:numId="165" w16cid:durableId="2124179862">
    <w:abstractNumId w:val="114"/>
    <w:lvlOverride w:ilvl="0">
      <w:lvl w:ilvl="0">
        <w:numFmt w:val="decimal"/>
        <w:lvlText w:val="%1."/>
        <w:lvlJc w:val="left"/>
      </w:lvl>
    </w:lvlOverride>
  </w:num>
  <w:num w:numId="166" w16cid:durableId="1465007405">
    <w:abstractNumId w:val="138"/>
  </w:num>
  <w:num w:numId="167" w16cid:durableId="742917682">
    <w:abstractNumId w:val="66"/>
    <w:lvlOverride w:ilvl="0">
      <w:lvl w:ilvl="0">
        <w:numFmt w:val="decimal"/>
        <w:lvlText w:val="%1."/>
        <w:lvlJc w:val="left"/>
      </w:lvl>
    </w:lvlOverride>
  </w:num>
  <w:num w:numId="168" w16cid:durableId="1432779962">
    <w:abstractNumId w:val="66"/>
    <w:lvlOverride w:ilvl="0">
      <w:lvl w:ilvl="0">
        <w:numFmt w:val="decimal"/>
        <w:lvlText w:val="%1."/>
        <w:lvlJc w:val="left"/>
      </w:lvl>
    </w:lvlOverride>
  </w:num>
  <w:num w:numId="169" w16cid:durableId="684786430">
    <w:abstractNumId w:val="107"/>
    <w:lvlOverride w:ilvl="0">
      <w:lvl w:ilvl="0">
        <w:numFmt w:val="decimal"/>
        <w:lvlText w:val="%1."/>
        <w:lvlJc w:val="left"/>
      </w:lvl>
    </w:lvlOverride>
  </w:num>
  <w:num w:numId="170" w16cid:durableId="1046298713">
    <w:abstractNumId w:val="105"/>
  </w:num>
  <w:num w:numId="171" w16cid:durableId="1017391731">
    <w:abstractNumId w:val="104"/>
  </w:num>
  <w:num w:numId="172" w16cid:durableId="1739668708">
    <w:abstractNumId w:val="57"/>
  </w:num>
  <w:num w:numId="173" w16cid:durableId="1984696672">
    <w:abstractNumId w:val="60"/>
  </w:num>
  <w:num w:numId="174" w16cid:durableId="1401410">
    <w:abstractNumId w:val="6"/>
  </w:num>
  <w:num w:numId="175" w16cid:durableId="1616864674">
    <w:abstractNumId w:val="132"/>
  </w:num>
  <w:num w:numId="176" w16cid:durableId="1788547142">
    <w:abstractNumId w:val="88"/>
  </w:num>
  <w:num w:numId="177" w16cid:durableId="253825801">
    <w:abstractNumId w:val="154"/>
    <w:lvlOverride w:ilvl="0">
      <w:lvl w:ilvl="0">
        <w:numFmt w:val="decimal"/>
        <w:lvlText w:val="%1."/>
        <w:lvlJc w:val="left"/>
      </w:lvl>
    </w:lvlOverride>
  </w:num>
  <w:num w:numId="178" w16cid:durableId="1181316234">
    <w:abstractNumId w:val="117"/>
  </w:num>
  <w:num w:numId="179" w16cid:durableId="275722316">
    <w:abstractNumId w:val="51"/>
  </w:num>
  <w:num w:numId="180" w16cid:durableId="1630668069">
    <w:abstractNumId w:val="40"/>
  </w:num>
  <w:num w:numId="181" w16cid:durableId="98843898">
    <w:abstractNumId w:val="24"/>
  </w:num>
  <w:num w:numId="182" w16cid:durableId="1232816096">
    <w:abstractNumId w:val="20"/>
  </w:num>
  <w:num w:numId="183" w16cid:durableId="977106738">
    <w:abstractNumId w:val="49"/>
  </w:num>
  <w:num w:numId="184" w16cid:durableId="1008605207">
    <w:abstractNumId w:val="28"/>
    <w:lvlOverride w:ilvl="0">
      <w:lvl w:ilvl="0">
        <w:numFmt w:val="decimal"/>
        <w:lvlText w:val="%1."/>
        <w:lvlJc w:val="left"/>
      </w:lvl>
    </w:lvlOverride>
  </w:num>
  <w:num w:numId="185" w16cid:durableId="2067096245">
    <w:abstractNumId w:val="28"/>
    <w:lvlOverride w:ilvl="0">
      <w:lvl w:ilvl="0">
        <w:numFmt w:val="decimal"/>
        <w:lvlText w:val="%1."/>
        <w:lvlJc w:val="left"/>
      </w:lvl>
    </w:lvlOverride>
  </w:num>
  <w:num w:numId="186" w16cid:durableId="1331526152">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D"/>
    <w:rsid w:val="00016025"/>
    <w:rsid w:val="001C7426"/>
    <w:rsid w:val="001D7EDF"/>
    <w:rsid w:val="0052254D"/>
    <w:rsid w:val="00524BA0"/>
    <w:rsid w:val="005F2AD0"/>
    <w:rsid w:val="00615E0D"/>
    <w:rsid w:val="006511CC"/>
    <w:rsid w:val="00663E6B"/>
    <w:rsid w:val="00700CDB"/>
    <w:rsid w:val="00735262"/>
    <w:rsid w:val="00884A37"/>
    <w:rsid w:val="008E530E"/>
    <w:rsid w:val="0098332D"/>
    <w:rsid w:val="00A120FD"/>
    <w:rsid w:val="00AC673D"/>
    <w:rsid w:val="00B072DA"/>
    <w:rsid w:val="00B2037E"/>
    <w:rsid w:val="00B4288D"/>
    <w:rsid w:val="00BD5467"/>
    <w:rsid w:val="00C53F07"/>
    <w:rsid w:val="00CA3F51"/>
    <w:rsid w:val="00CC2531"/>
    <w:rsid w:val="00D419A0"/>
    <w:rsid w:val="00E37BDB"/>
    <w:rsid w:val="00EB19A1"/>
    <w:rsid w:val="00FF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C863"/>
  <w15:chartTrackingRefBased/>
  <w15:docId w15:val="{2D8DE202-88DC-4237-8332-6C182DA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6B"/>
  </w:style>
  <w:style w:type="paragraph" w:styleId="Heading1">
    <w:name w:val="heading 1"/>
    <w:basedOn w:val="Normal"/>
    <w:next w:val="Normal"/>
    <w:link w:val="Heading1Char"/>
    <w:uiPriority w:val="9"/>
    <w:qFormat/>
    <w:rsid w:val="00522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5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5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5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5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54D"/>
    <w:rPr>
      <w:rFonts w:eastAsiaTheme="majorEastAsia" w:cstheme="majorBidi"/>
      <w:color w:val="272727" w:themeColor="text1" w:themeTint="D8"/>
    </w:rPr>
  </w:style>
  <w:style w:type="paragraph" w:styleId="Title">
    <w:name w:val="Title"/>
    <w:basedOn w:val="Normal"/>
    <w:next w:val="Normal"/>
    <w:link w:val="TitleChar"/>
    <w:uiPriority w:val="10"/>
    <w:qFormat/>
    <w:rsid w:val="00522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54D"/>
    <w:pPr>
      <w:spacing w:before="160"/>
      <w:jc w:val="center"/>
    </w:pPr>
    <w:rPr>
      <w:i/>
      <w:iCs/>
      <w:color w:val="404040" w:themeColor="text1" w:themeTint="BF"/>
    </w:rPr>
  </w:style>
  <w:style w:type="character" w:customStyle="1" w:styleId="QuoteChar">
    <w:name w:val="Quote Char"/>
    <w:basedOn w:val="DefaultParagraphFont"/>
    <w:link w:val="Quote"/>
    <w:uiPriority w:val="29"/>
    <w:rsid w:val="0052254D"/>
    <w:rPr>
      <w:i/>
      <w:iCs/>
      <w:color w:val="404040" w:themeColor="text1" w:themeTint="BF"/>
    </w:rPr>
  </w:style>
  <w:style w:type="paragraph" w:styleId="ListParagraph">
    <w:name w:val="List Paragraph"/>
    <w:basedOn w:val="Normal"/>
    <w:uiPriority w:val="34"/>
    <w:qFormat/>
    <w:rsid w:val="0052254D"/>
    <w:pPr>
      <w:ind w:left="720"/>
      <w:contextualSpacing/>
    </w:pPr>
  </w:style>
  <w:style w:type="character" w:styleId="IntenseEmphasis">
    <w:name w:val="Intense Emphasis"/>
    <w:basedOn w:val="DefaultParagraphFont"/>
    <w:uiPriority w:val="21"/>
    <w:qFormat/>
    <w:rsid w:val="0052254D"/>
    <w:rPr>
      <w:i/>
      <w:iCs/>
      <w:color w:val="0F4761" w:themeColor="accent1" w:themeShade="BF"/>
    </w:rPr>
  </w:style>
  <w:style w:type="paragraph" w:styleId="IntenseQuote">
    <w:name w:val="Intense Quote"/>
    <w:basedOn w:val="Normal"/>
    <w:next w:val="Normal"/>
    <w:link w:val="IntenseQuoteChar"/>
    <w:uiPriority w:val="30"/>
    <w:qFormat/>
    <w:rsid w:val="00522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54D"/>
    <w:rPr>
      <w:i/>
      <w:iCs/>
      <w:color w:val="0F4761" w:themeColor="accent1" w:themeShade="BF"/>
    </w:rPr>
  </w:style>
  <w:style w:type="character" w:styleId="IntenseReference">
    <w:name w:val="Intense Reference"/>
    <w:basedOn w:val="DefaultParagraphFont"/>
    <w:uiPriority w:val="32"/>
    <w:qFormat/>
    <w:rsid w:val="0052254D"/>
    <w:rPr>
      <w:b/>
      <w:bCs/>
      <w:smallCaps/>
      <w:color w:val="0F4761" w:themeColor="accent1" w:themeShade="BF"/>
      <w:spacing w:val="5"/>
    </w:rPr>
  </w:style>
  <w:style w:type="paragraph" w:styleId="NormalWeb">
    <w:name w:val="Normal (Web)"/>
    <w:basedOn w:val="Normal"/>
    <w:uiPriority w:val="99"/>
    <w:semiHidden/>
    <w:unhideWhenUsed/>
    <w:rsid w:val="0001602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yperlink">
    <w:name w:val="Hyperlink"/>
    <w:basedOn w:val="DefaultParagraphFont"/>
    <w:uiPriority w:val="99"/>
    <w:unhideWhenUsed/>
    <w:rsid w:val="00735262"/>
    <w:rPr>
      <w:color w:val="467886" w:themeColor="hyperlink"/>
      <w:u w:val="single"/>
    </w:rPr>
  </w:style>
  <w:style w:type="character" w:styleId="UnresolvedMention">
    <w:name w:val="Unresolved Mention"/>
    <w:basedOn w:val="DefaultParagraphFont"/>
    <w:uiPriority w:val="99"/>
    <w:semiHidden/>
    <w:unhideWhenUsed/>
    <w:rsid w:val="00735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neducacion.gov.co/1621/articles-339975_recurso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98F3-4E9F-4CC4-A34A-669A3374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8</Pages>
  <Words>25731</Words>
  <Characters>141525</Characters>
  <Application>Microsoft Office Word</Application>
  <DocSecurity>0</DocSecurity>
  <Lines>1179</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osada Cárdenas</dc:creator>
  <cp:keywords/>
  <dc:description/>
  <cp:lastModifiedBy>Emmanuel Posada Cárdenas</cp:lastModifiedBy>
  <cp:revision>17</cp:revision>
  <dcterms:created xsi:type="dcterms:W3CDTF">2025-11-18T01:51:00Z</dcterms:created>
  <dcterms:modified xsi:type="dcterms:W3CDTF">2025-11-19T16:46:00Z</dcterms:modified>
</cp:coreProperties>
</file>